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42" w:rsidRPr="00AF5C5E" w:rsidRDefault="00585DCE" w:rsidP="00AF5C5E">
      <w:pPr>
        <w:pStyle w:val="a5"/>
        <w:ind w:right="567" w:firstLine="567"/>
        <w:jc w:val="center"/>
        <w:rPr>
          <w:rFonts w:ascii="Times New Roman" w:hAnsi="Times New Roman"/>
          <w:b/>
          <w:sz w:val="32"/>
          <w:szCs w:val="32"/>
        </w:rPr>
      </w:pPr>
      <w:r w:rsidRPr="00AF5C5E">
        <w:rPr>
          <w:rFonts w:ascii="Times New Roman" w:hAnsi="Times New Roman"/>
          <w:b/>
          <w:sz w:val="32"/>
          <w:szCs w:val="32"/>
        </w:rPr>
        <w:t>Отчёт</w:t>
      </w:r>
    </w:p>
    <w:p w:rsidR="00424864" w:rsidRDefault="00585DCE" w:rsidP="00AF5C5E">
      <w:pPr>
        <w:pStyle w:val="a5"/>
        <w:ind w:right="567" w:firstLine="567"/>
        <w:jc w:val="center"/>
        <w:rPr>
          <w:rFonts w:ascii="Times New Roman" w:hAnsi="Times New Roman"/>
          <w:b/>
          <w:sz w:val="32"/>
          <w:szCs w:val="32"/>
        </w:rPr>
      </w:pPr>
      <w:r w:rsidRPr="00AF5C5E">
        <w:rPr>
          <w:rFonts w:ascii="Times New Roman" w:hAnsi="Times New Roman"/>
          <w:b/>
          <w:sz w:val="32"/>
          <w:szCs w:val="32"/>
        </w:rPr>
        <w:t>о работе Собрания депутатов</w:t>
      </w:r>
      <w:r w:rsidR="00855A42" w:rsidRPr="00AF5C5E">
        <w:rPr>
          <w:rFonts w:ascii="Times New Roman" w:hAnsi="Times New Roman"/>
          <w:b/>
          <w:sz w:val="32"/>
          <w:szCs w:val="32"/>
        </w:rPr>
        <w:t xml:space="preserve"> </w:t>
      </w:r>
    </w:p>
    <w:p w:rsidR="00D1125D" w:rsidRPr="00AF5C5E" w:rsidRDefault="00424864" w:rsidP="00AF5C5E">
      <w:pPr>
        <w:pStyle w:val="a5"/>
        <w:ind w:right="567" w:firstLine="567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Устьянс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муниципального округа</w:t>
      </w:r>
      <w:r w:rsidR="00CD38A7" w:rsidRPr="00AF5C5E">
        <w:rPr>
          <w:rFonts w:ascii="Times New Roman" w:hAnsi="Times New Roman"/>
          <w:b/>
          <w:sz w:val="32"/>
          <w:szCs w:val="32"/>
        </w:rPr>
        <w:t xml:space="preserve"> </w:t>
      </w:r>
    </w:p>
    <w:p w:rsidR="00726225" w:rsidRPr="00AF5C5E" w:rsidRDefault="00424864" w:rsidP="00AF5C5E">
      <w:pPr>
        <w:pStyle w:val="a5"/>
        <w:ind w:right="567"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вого</w:t>
      </w:r>
      <w:r w:rsidR="00833E85" w:rsidRPr="00AF5C5E">
        <w:rPr>
          <w:rFonts w:ascii="Times New Roman" w:hAnsi="Times New Roman"/>
          <w:b/>
          <w:sz w:val="32"/>
          <w:szCs w:val="32"/>
        </w:rPr>
        <w:t xml:space="preserve"> созыва</w:t>
      </w:r>
      <w:r w:rsidR="00AF5C5E">
        <w:rPr>
          <w:rFonts w:ascii="Times New Roman" w:hAnsi="Times New Roman"/>
          <w:b/>
          <w:sz w:val="32"/>
          <w:szCs w:val="32"/>
        </w:rPr>
        <w:t xml:space="preserve"> </w:t>
      </w:r>
      <w:r w:rsidR="00B8765F" w:rsidRPr="00AF5C5E">
        <w:rPr>
          <w:rFonts w:ascii="Times New Roman" w:hAnsi="Times New Roman"/>
          <w:b/>
          <w:sz w:val="32"/>
          <w:szCs w:val="32"/>
        </w:rPr>
        <w:t>за</w:t>
      </w:r>
      <w:r w:rsidR="00AF5C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2023</w:t>
      </w:r>
      <w:r w:rsidR="00833E85" w:rsidRPr="00AF5C5E">
        <w:rPr>
          <w:rFonts w:ascii="Times New Roman" w:hAnsi="Times New Roman"/>
          <w:b/>
          <w:sz w:val="32"/>
          <w:szCs w:val="32"/>
        </w:rPr>
        <w:t xml:space="preserve"> </w:t>
      </w:r>
      <w:r w:rsidR="00436C86" w:rsidRPr="00AF5C5E">
        <w:rPr>
          <w:rFonts w:ascii="Times New Roman" w:hAnsi="Times New Roman"/>
          <w:b/>
          <w:sz w:val="32"/>
          <w:szCs w:val="32"/>
        </w:rPr>
        <w:t>год</w:t>
      </w:r>
    </w:p>
    <w:p w:rsidR="00151C54" w:rsidRDefault="00151C54" w:rsidP="00DC64F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699D" w:rsidRPr="006F4EA7" w:rsidRDefault="00AF699D" w:rsidP="00AF699D">
      <w:pPr>
        <w:ind w:right="-1" w:firstLine="426"/>
        <w:jc w:val="both"/>
        <w:rPr>
          <w:b/>
          <w:sz w:val="26"/>
          <w:szCs w:val="26"/>
        </w:rPr>
      </w:pPr>
      <w:r w:rsidRPr="006F4EA7">
        <w:rPr>
          <w:b/>
          <w:sz w:val="26"/>
          <w:szCs w:val="26"/>
        </w:rPr>
        <w:t xml:space="preserve">На основании </w:t>
      </w:r>
      <w:r>
        <w:rPr>
          <w:b/>
          <w:sz w:val="26"/>
          <w:szCs w:val="26"/>
        </w:rPr>
        <w:t xml:space="preserve">ст. 5. </w:t>
      </w:r>
      <w:r w:rsidRPr="006F4EA7">
        <w:rPr>
          <w:b/>
          <w:sz w:val="26"/>
          <w:szCs w:val="26"/>
        </w:rPr>
        <w:t>п.</w:t>
      </w:r>
      <w:r>
        <w:rPr>
          <w:b/>
          <w:sz w:val="26"/>
          <w:szCs w:val="26"/>
        </w:rPr>
        <w:t xml:space="preserve">6 </w:t>
      </w:r>
      <w:r w:rsidRPr="006F4EA7">
        <w:rPr>
          <w:b/>
          <w:sz w:val="26"/>
          <w:szCs w:val="26"/>
        </w:rPr>
        <w:t>Регламента</w:t>
      </w:r>
      <w:r w:rsidRPr="006F4EA7">
        <w:rPr>
          <w:sz w:val="26"/>
          <w:szCs w:val="26"/>
        </w:rPr>
        <w:t xml:space="preserve"> работы муниципального Собрания представляю вашему вниманию </w:t>
      </w:r>
      <w:r>
        <w:rPr>
          <w:sz w:val="26"/>
          <w:szCs w:val="26"/>
        </w:rPr>
        <w:t>отчет</w:t>
      </w:r>
      <w:r w:rsidRPr="006F4EA7">
        <w:rPr>
          <w:sz w:val="26"/>
          <w:szCs w:val="26"/>
        </w:rPr>
        <w:t xml:space="preserve"> о деятельности Собрания за 2023 год</w:t>
      </w:r>
      <w:r w:rsidRPr="006F4EA7">
        <w:rPr>
          <w:b/>
          <w:sz w:val="26"/>
          <w:szCs w:val="26"/>
        </w:rPr>
        <w:t xml:space="preserve">. </w:t>
      </w:r>
    </w:p>
    <w:p w:rsidR="00585DCE" w:rsidRDefault="001D1071" w:rsidP="00DC64F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 xml:space="preserve">Направления деятельности представительного органа </w:t>
      </w:r>
      <w:proofErr w:type="spellStart"/>
      <w:r w:rsidRPr="00620AE9">
        <w:rPr>
          <w:rFonts w:ascii="Times New Roman" w:hAnsi="Times New Roman"/>
          <w:sz w:val="26"/>
          <w:szCs w:val="26"/>
        </w:rPr>
        <w:t>У</w:t>
      </w:r>
      <w:r w:rsidR="00CD38A7" w:rsidRPr="00620AE9">
        <w:rPr>
          <w:rFonts w:ascii="Times New Roman" w:hAnsi="Times New Roman"/>
          <w:sz w:val="26"/>
          <w:szCs w:val="26"/>
        </w:rPr>
        <w:t>стьянск</w:t>
      </w:r>
      <w:r w:rsidR="00B8765F" w:rsidRPr="00620AE9">
        <w:rPr>
          <w:rFonts w:ascii="Times New Roman" w:hAnsi="Times New Roman"/>
          <w:sz w:val="26"/>
          <w:szCs w:val="26"/>
        </w:rPr>
        <w:t>ого</w:t>
      </w:r>
      <w:proofErr w:type="spellEnd"/>
      <w:r w:rsidR="00B8765F" w:rsidRPr="00620AE9">
        <w:rPr>
          <w:rFonts w:ascii="Times New Roman" w:hAnsi="Times New Roman"/>
          <w:sz w:val="26"/>
          <w:szCs w:val="26"/>
        </w:rPr>
        <w:t xml:space="preserve"> муниципального </w:t>
      </w:r>
      <w:r w:rsidR="00424864" w:rsidRPr="00620AE9">
        <w:rPr>
          <w:rFonts w:ascii="Times New Roman" w:hAnsi="Times New Roman"/>
          <w:sz w:val="26"/>
          <w:szCs w:val="26"/>
        </w:rPr>
        <w:t>округа</w:t>
      </w:r>
      <w:r w:rsidR="00B8765F" w:rsidRPr="00620AE9">
        <w:rPr>
          <w:rFonts w:ascii="Times New Roman" w:hAnsi="Times New Roman"/>
          <w:sz w:val="26"/>
          <w:szCs w:val="26"/>
        </w:rPr>
        <w:t xml:space="preserve"> в 202</w:t>
      </w:r>
      <w:r w:rsidR="00424864" w:rsidRPr="00620AE9">
        <w:rPr>
          <w:rFonts w:ascii="Times New Roman" w:hAnsi="Times New Roman"/>
          <w:sz w:val="26"/>
          <w:szCs w:val="26"/>
        </w:rPr>
        <w:t>3</w:t>
      </w:r>
      <w:r w:rsidR="00CD38A7" w:rsidRPr="00620AE9">
        <w:rPr>
          <w:rFonts w:ascii="Times New Roman" w:hAnsi="Times New Roman"/>
          <w:sz w:val="26"/>
          <w:szCs w:val="26"/>
        </w:rPr>
        <w:t xml:space="preserve"> году определялись </w:t>
      </w:r>
      <w:r w:rsidR="00631782" w:rsidRPr="00620AE9">
        <w:rPr>
          <w:rFonts w:ascii="Times New Roman" w:hAnsi="Times New Roman"/>
          <w:sz w:val="26"/>
          <w:szCs w:val="26"/>
        </w:rPr>
        <w:t xml:space="preserve">в соответствии с Конституцией Российской Федерации, </w:t>
      </w:r>
      <w:r w:rsidR="00CD38A7" w:rsidRPr="00620AE9">
        <w:rPr>
          <w:rFonts w:ascii="Times New Roman" w:hAnsi="Times New Roman"/>
          <w:sz w:val="26"/>
          <w:szCs w:val="26"/>
        </w:rPr>
        <w:t>исходя из полномочий Собрания депутатов,</w:t>
      </w:r>
      <w:r w:rsidR="00C120EE" w:rsidRPr="00620AE9">
        <w:rPr>
          <w:rFonts w:ascii="Times New Roman" w:hAnsi="Times New Roman"/>
          <w:sz w:val="26"/>
          <w:szCs w:val="26"/>
        </w:rPr>
        <w:t xml:space="preserve"> закреплённых в Уставе </w:t>
      </w:r>
      <w:r w:rsidR="00424864" w:rsidRPr="00620AE9">
        <w:rPr>
          <w:rFonts w:ascii="Times New Roman" w:hAnsi="Times New Roman"/>
          <w:sz w:val="26"/>
          <w:szCs w:val="26"/>
        </w:rPr>
        <w:t>округа</w:t>
      </w:r>
      <w:r w:rsidR="00C120EE" w:rsidRPr="00620AE9">
        <w:rPr>
          <w:rFonts w:ascii="Times New Roman" w:hAnsi="Times New Roman"/>
          <w:sz w:val="26"/>
          <w:szCs w:val="26"/>
        </w:rPr>
        <w:t>, П</w:t>
      </w:r>
      <w:r w:rsidR="00CD38A7" w:rsidRPr="00620AE9">
        <w:rPr>
          <w:rFonts w:ascii="Times New Roman" w:hAnsi="Times New Roman"/>
          <w:sz w:val="26"/>
          <w:szCs w:val="26"/>
        </w:rPr>
        <w:t>оложений Послания Президента Российской Федерации Федеральному Собранию, федеральных и област</w:t>
      </w:r>
      <w:r w:rsidR="00631782" w:rsidRPr="00620AE9">
        <w:rPr>
          <w:rFonts w:ascii="Times New Roman" w:hAnsi="Times New Roman"/>
          <w:sz w:val="26"/>
          <w:szCs w:val="26"/>
        </w:rPr>
        <w:t>ных законов.</w:t>
      </w:r>
      <w:r w:rsidR="00CD38A7" w:rsidRPr="00620AE9">
        <w:rPr>
          <w:rFonts w:ascii="Times New Roman" w:hAnsi="Times New Roman"/>
          <w:sz w:val="26"/>
          <w:szCs w:val="26"/>
        </w:rPr>
        <w:t xml:space="preserve"> </w:t>
      </w:r>
    </w:p>
    <w:p w:rsidR="00AF699D" w:rsidRPr="00620AE9" w:rsidRDefault="00AF699D" w:rsidP="00DC64F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85DCE" w:rsidRPr="00AF699D" w:rsidRDefault="006C4B21" w:rsidP="00DC64F1">
      <w:pPr>
        <w:pStyle w:val="a5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F699D">
        <w:rPr>
          <w:rFonts w:ascii="Times New Roman" w:hAnsi="Times New Roman"/>
          <w:b/>
          <w:sz w:val="26"/>
          <w:szCs w:val="26"/>
        </w:rPr>
        <w:t>Основные</w:t>
      </w:r>
      <w:r w:rsidR="00585DCE" w:rsidRPr="00AF699D">
        <w:rPr>
          <w:rFonts w:ascii="Times New Roman" w:hAnsi="Times New Roman"/>
          <w:b/>
          <w:sz w:val="26"/>
          <w:szCs w:val="26"/>
        </w:rPr>
        <w:t xml:space="preserve"> направления правотворческой деятельности Собрания депутатов</w:t>
      </w:r>
      <w:r w:rsidR="00753AF4" w:rsidRPr="00AF699D">
        <w:rPr>
          <w:rFonts w:ascii="Times New Roman" w:hAnsi="Times New Roman"/>
          <w:b/>
          <w:sz w:val="26"/>
          <w:szCs w:val="26"/>
        </w:rPr>
        <w:t>.</w:t>
      </w:r>
    </w:p>
    <w:p w:rsidR="00424864" w:rsidRPr="00620AE9" w:rsidRDefault="00B8765F" w:rsidP="00424864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В 202</w:t>
      </w:r>
      <w:r w:rsidR="00424864" w:rsidRPr="00620AE9">
        <w:rPr>
          <w:rFonts w:ascii="Times New Roman" w:hAnsi="Times New Roman"/>
          <w:sz w:val="26"/>
          <w:szCs w:val="26"/>
        </w:rPr>
        <w:t xml:space="preserve">2-2023 годах состоялся переход </w:t>
      </w:r>
      <w:proofErr w:type="spellStart"/>
      <w:r w:rsidR="00424864" w:rsidRPr="00620AE9">
        <w:rPr>
          <w:rFonts w:ascii="Times New Roman" w:hAnsi="Times New Roman"/>
          <w:sz w:val="26"/>
          <w:szCs w:val="26"/>
        </w:rPr>
        <w:t>Устьянского</w:t>
      </w:r>
      <w:proofErr w:type="spellEnd"/>
      <w:r w:rsidR="00424864" w:rsidRPr="00620AE9">
        <w:rPr>
          <w:rFonts w:ascii="Times New Roman" w:hAnsi="Times New Roman"/>
          <w:sz w:val="26"/>
          <w:szCs w:val="26"/>
        </w:rPr>
        <w:t xml:space="preserve"> района в </w:t>
      </w:r>
      <w:proofErr w:type="spellStart"/>
      <w:r w:rsidR="00424864" w:rsidRPr="00620AE9">
        <w:rPr>
          <w:rFonts w:ascii="Times New Roman" w:hAnsi="Times New Roman"/>
          <w:sz w:val="26"/>
          <w:szCs w:val="26"/>
        </w:rPr>
        <w:t>Устьянский</w:t>
      </w:r>
      <w:proofErr w:type="spellEnd"/>
      <w:r w:rsidR="00424864" w:rsidRPr="00620AE9">
        <w:rPr>
          <w:rFonts w:ascii="Times New Roman" w:hAnsi="Times New Roman"/>
          <w:sz w:val="26"/>
          <w:szCs w:val="26"/>
        </w:rPr>
        <w:t xml:space="preserve"> муниципальный округ, в соответствии с Законом Архангельской области от 23.09.2022 N 593-37-ОЗ «О преобразовании городского и сельских поселений </w:t>
      </w:r>
      <w:proofErr w:type="spellStart"/>
      <w:r w:rsidR="00424864" w:rsidRPr="00620AE9">
        <w:rPr>
          <w:rFonts w:ascii="Times New Roman" w:hAnsi="Times New Roman"/>
          <w:sz w:val="26"/>
          <w:szCs w:val="26"/>
        </w:rPr>
        <w:t>Устьянского</w:t>
      </w:r>
      <w:proofErr w:type="spellEnd"/>
      <w:r w:rsidR="00424864" w:rsidRPr="00620AE9">
        <w:rPr>
          <w:rFonts w:ascii="Times New Roman" w:hAnsi="Times New Roman"/>
          <w:sz w:val="26"/>
          <w:szCs w:val="26"/>
        </w:rPr>
        <w:t xml:space="preserve"> муниципального района Архангельской области путем их объединения и наделения вновь образованного муниципального образования статусом </w:t>
      </w:r>
      <w:proofErr w:type="spellStart"/>
      <w:r w:rsidR="00424864" w:rsidRPr="00620AE9">
        <w:rPr>
          <w:rFonts w:ascii="Times New Roman" w:hAnsi="Times New Roman"/>
          <w:sz w:val="26"/>
          <w:szCs w:val="26"/>
        </w:rPr>
        <w:t>Устьянского</w:t>
      </w:r>
      <w:proofErr w:type="spellEnd"/>
      <w:r w:rsidR="00424864" w:rsidRPr="00620AE9">
        <w:rPr>
          <w:rFonts w:ascii="Times New Roman" w:hAnsi="Times New Roman"/>
          <w:sz w:val="26"/>
          <w:szCs w:val="26"/>
        </w:rPr>
        <w:t xml:space="preserve"> муниципального округа Архангельской области».</w:t>
      </w:r>
    </w:p>
    <w:p w:rsidR="006C0A9E" w:rsidRPr="006C0A9E" w:rsidRDefault="00424864" w:rsidP="006C0A9E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 xml:space="preserve">В связи с этим были проведены выборы и сформировано новое окружное Собрание </w:t>
      </w:r>
      <w:r w:rsidRPr="006C0A9E">
        <w:rPr>
          <w:rFonts w:ascii="Times New Roman" w:hAnsi="Times New Roman"/>
          <w:sz w:val="26"/>
          <w:szCs w:val="26"/>
        </w:rPr>
        <w:t>депутатов, состоящее в настоящее время из 19 депутатов.</w:t>
      </w:r>
      <w:r w:rsidR="006C0A9E" w:rsidRPr="006C0A9E">
        <w:rPr>
          <w:rFonts w:ascii="Times New Roman" w:hAnsi="Times New Roman"/>
          <w:sz w:val="26"/>
          <w:szCs w:val="26"/>
        </w:rPr>
        <w:t xml:space="preserve"> Из них 14 депутатов являются членами </w:t>
      </w:r>
      <w:r w:rsidR="004A1377">
        <w:rPr>
          <w:rFonts w:ascii="Times New Roman" w:hAnsi="Times New Roman"/>
          <w:sz w:val="26"/>
          <w:szCs w:val="26"/>
        </w:rPr>
        <w:t xml:space="preserve">фракции </w:t>
      </w:r>
      <w:r w:rsidR="006C0A9E" w:rsidRPr="006C0A9E">
        <w:rPr>
          <w:rFonts w:ascii="Times New Roman" w:hAnsi="Times New Roman"/>
          <w:sz w:val="26"/>
          <w:szCs w:val="26"/>
        </w:rPr>
        <w:t xml:space="preserve">партии «ЕДИНАЯ РОССИЯ», 1 депутат представляет партию КПРФ,  1 депутат  - «Справедливую Россию», 1 – «Единую Россию», 2 – вне партии. </w:t>
      </w:r>
    </w:p>
    <w:p w:rsidR="006C0A9E" w:rsidRPr="006C0A9E" w:rsidRDefault="006C0A9E" w:rsidP="006C0A9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4B21" w:rsidRPr="00620AE9" w:rsidRDefault="006C4B21" w:rsidP="00424864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 xml:space="preserve">Были утверждены </w:t>
      </w:r>
      <w:r w:rsidRPr="00C47BDD">
        <w:rPr>
          <w:rFonts w:ascii="Times New Roman" w:hAnsi="Times New Roman"/>
          <w:b/>
          <w:sz w:val="26"/>
          <w:szCs w:val="26"/>
        </w:rPr>
        <w:t>4 постоянно действующие комиссии</w:t>
      </w:r>
      <w:r w:rsidRPr="00620AE9">
        <w:rPr>
          <w:rFonts w:ascii="Times New Roman" w:hAnsi="Times New Roman"/>
          <w:sz w:val="26"/>
          <w:szCs w:val="26"/>
        </w:rPr>
        <w:t xml:space="preserve"> Собрания депутатов:</w:t>
      </w:r>
    </w:p>
    <w:p w:rsidR="00AF699D" w:rsidRDefault="00AF699D" w:rsidP="006C4B21">
      <w:pPr>
        <w:pStyle w:val="a5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6C4B21" w:rsidRPr="00620AE9" w:rsidRDefault="006C4B21" w:rsidP="006C4B2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b/>
          <w:sz w:val="26"/>
          <w:szCs w:val="26"/>
        </w:rPr>
        <w:t>По вопросам плана, бюджета, налогообложения и экономическому развитию</w:t>
      </w:r>
      <w:r w:rsidRPr="00620AE9">
        <w:rPr>
          <w:rFonts w:ascii="Times New Roman" w:hAnsi="Times New Roman"/>
          <w:sz w:val="26"/>
          <w:szCs w:val="26"/>
        </w:rPr>
        <w:t>.</w:t>
      </w:r>
    </w:p>
    <w:p w:rsidR="006C4B21" w:rsidRPr="00620AE9" w:rsidRDefault="006C4B21" w:rsidP="006C4B2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Председатель комиссии – Попова Татьяна Павловна.</w:t>
      </w:r>
    </w:p>
    <w:p w:rsidR="006C4B21" w:rsidRPr="00620AE9" w:rsidRDefault="006C4B21" w:rsidP="006C4B2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Заместитель председателя – Кашин Александр Павлович.</w:t>
      </w:r>
    </w:p>
    <w:p w:rsidR="006C4B21" w:rsidRPr="00620AE9" w:rsidRDefault="006C4B21" w:rsidP="006C4B2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Секретарь – Жаворонкова Наталья Александровна.</w:t>
      </w:r>
    </w:p>
    <w:p w:rsidR="006C4B21" w:rsidRPr="00620AE9" w:rsidRDefault="001C661E" w:rsidP="006C4B2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Ч</w:t>
      </w:r>
      <w:r w:rsidR="006C4B21" w:rsidRPr="00620AE9">
        <w:rPr>
          <w:rFonts w:ascii="Times New Roman" w:hAnsi="Times New Roman"/>
          <w:sz w:val="26"/>
          <w:szCs w:val="26"/>
        </w:rPr>
        <w:t>лены комиссии:</w:t>
      </w:r>
    </w:p>
    <w:p w:rsidR="006C4B21" w:rsidRPr="00620AE9" w:rsidRDefault="006C4B21" w:rsidP="006C4B2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Кашин Александр Александрович;</w:t>
      </w:r>
    </w:p>
    <w:p w:rsidR="006C4B21" w:rsidRPr="00620AE9" w:rsidRDefault="006C4B21" w:rsidP="006C4B2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Захарова Ирина Васильевна;</w:t>
      </w:r>
    </w:p>
    <w:p w:rsidR="006C4B21" w:rsidRPr="00620AE9" w:rsidRDefault="006C4B21" w:rsidP="006C4B2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Ипатова Нина Александровна;</w:t>
      </w:r>
    </w:p>
    <w:p w:rsidR="006C4B21" w:rsidRPr="00620AE9" w:rsidRDefault="006C4B21" w:rsidP="006C4B2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Лютов Михаил Дмитриевич;</w:t>
      </w:r>
    </w:p>
    <w:p w:rsidR="006C4B21" w:rsidRPr="00620AE9" w:rsidRDefault="006C4B21" w:rsidP="006C4B2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Волова Светлана Анатольевна.</w:t>
      </w:r>
    </w:p>
    <w:p w:rsidR="001C661E" w:rsidRPr="00AF699D" w:rsidRDefault="001C661E" w:rsidP="001C661E">
      <w:pPr>
        <w:shd w:val="clear" w:color="auto" w:fill="FFFFFF"/>
        <w:spacing w:line="278" w:lineRule="exact"/>
        <w:ind w:left="701"/>
        <w:rPr>
          <w:sz w:val="26"/>
          <w:szCs w:val="26"/>
        </w:rPr>
      </w:pPr>
      <w:r w:rsidRPr="00AF699D">
        <w:rPr>
          <w:color w:val="000000"/>
          <w:sz w:val="26"/>
          <w:szCs w:val="26"/>
        </w:rPr>
        <w:t>В ведении комиссии находились следующие вопросы:</w:t>
      </w:r>
    </w:p>
    <w:p w:rsidR="001C661E" w:rsidRPr="00AF699D" w:rsidRDefault="001C661E" w:rsidP="001C661E">
      <w:pPr>
        <w:widowControl w:val="0"/>
        <w:numPr>
          <w:ilvl w:val="0"/>
          <w:numId w:val="2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line="278" w:lineRule="exact"/>
        <w:ind w:left="691"/>
        <w:rPr>
          <w:color w:val="000000"/>
          <w:sz w:val="26"/>
          <w:szCs w:val="26"/>
        </w:rPr>
      </w:pPr>
      <w:r w:rsidRPr="00AF699D">
        <w:rPr>
          <w:color w:val="000000"/>
          <w:spacing w:val="2"/>
          <w:sz w:val="26"/>
          <w:szCs w:val="26"/>
        </w:rPr>
        <w:t>Муниципальный бюджет;</w:t>
      </w:r>
    </w:p>
    <w:p w:rsidR="001C661E" w:rsidRPr="00AF699D" w:rsidRDefault="001C661E" w:rsidP="001C661E">
      <w:pPr>
        <w:widowControl w:val="0"/>
        <w:numPr>
          <w:ilvl w:val="0"/>
          <w:numId w:val="2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line="278" w:lineRule="exact"/>
        <w:ind w:left="691"/>
        <w:rPr>
          <w:color w:val="000000"/>
          <w:sz w:val="26"/>
          <w:szCs w:val="26"/>
        </w:rPr>
      </w:pPr>
      <w:r w:rsidRPr="00AF699D">
        <w:rPr>
          <w:color w:val="000000"/>
          <w:spacing w:val="2"/>
          <w:sz w:val="26"/>
          <w:szCs w:val="26"/>
        </w:rPr>
        <w:t>Финансовая политика;</w:t>
      </w:r>
    </w:p>
    <w:p w:rsidR="001C661E" w:rsidRPr="00AF699D" w:rsidRDefault="001C661E" w:rsidP="001C661E">
      <w:pPr>
        <w:widowControl w:val="0"/>
        <w:numPr>
          <w:ilvl w:val="0"/>
          <w:numId w:val="2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line="278" w:lineRule="exact"/>
        <w:ind w:left="691"/>
        <w:rPr>
          <w:color w:val="000000"/>
          <w:sz w:val="26"/>
          <w:szCs w:val="26"/>
        </w:rPr>
      </w:pPr>
      <w:r w:rsidRPr="00AF699D">
        <w:rPr>
          <w:color w:val="000000"/>
          <w:spacing w:val="2"/>
          <w:sz w:val="26"/>
          <w:szCs w:val="26"/>
        </w:rPr>
        <w:t>Кредитная политика;</w:t>
      </w:r>
    </w:p>
    <w:p w:rsidR="001C661E" w:rsidRPr="00AF699D" w:rsidRDefault="001C661E" w:rsidP="001C661E">
      <w:pPr>
        <w:widowControl w:val="0"/>
        <w:numPr>
          <w:ilvl w:val="0"/>
          <w:numId w:val="2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line="278" w:lineRule="exact"/>
        <w:ind w:left="691"/>
        <w:rPr>
          <w:color w:val="000000"/>
          <w:sz w:val="26"/>
          <w:szCs w:val="26"/>
        </w:rPr>
      </w:pPr>
      <w:r w:rsidRPr="00AF699D">
        <w:rPr>
          <w:color w:val="000000"/>
          <w:spacing w:val="2"/>
          <w:sz w:val="26"/>
          <w:szCs w:val="26"/>
        </w:rPr>
        <w:t>Бюджетная политика;</w:t>
      </w:r>
    </w:p>
    <w:p w:rsidR="001C661E" w:rsidRPr="00AF699D" w:rsidRDefault="001C661E" w:rsidP="001C661E">
      <w:pPr>
        <w:widowControl w:val="0"/>
        <w:numPr>
          <w:ilvl w:val="0"/>
          <w:numId w:val="2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line="278" w:lineRule="exact"/>
        <w:ind w:left="691"/>
        <w:rPr>
          <w:color w:val="000000"/>
          <w:sz w:val="26"/>
          <w:szCs w:val="26"/>
        </w:rPr>
      </w:pPr>
      <w:r w:rsidRPr="00AF699D">
        <w:rPr>
          <w:color w:val="000000"/>
          <w:spacing w:val="2"/>
          <w:sz w:val="26"/>
          <w:szCs w:val="26"/>
        </w:rPr>
        <w:t>Экономическая политика;</w:t>
      </w:r>
    </w:p>
    <w:p w:rsidR="001C661E" w:rsidRPr="00AF699D" w:rsidRDefault="001C661E" w:rsidP="001C661E">
      <w:pPr>
        <w:widowControl w:val="0"/>
        <w:numPr>
          <w:ilvl w:val="0"/>
          <w:numId w:val="2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line="278" w:lineRule="exact"/>
        <w:ind w:left="691"/>
        <w:rPr>
          <w:color w:val="000000"/>
          <w:sz w:val="26"/>
          <w:szCs w:val="26"/>
        </w:rPr>
      </w:pPr>
      <w:r w:rsidRPr="00AF699D">
        <w:rPr>
          <w:color w:val="000000"/>
          <w:spacing w:val="2"/>
          <w:sz w:val="26"/>
          <w:szCs w:val="26"/>
        </w:rPr>
        <w:t>Аграрная политика;</w:t>
      </w:r>
    </w:p>
    <w:p w:rsidR="001C661E" w:rsidRPr="00AF699D" w:rsidRDefault="001C661E" w:rsidP="001C661E">
      <w:pPr>
        <w:widowControl w:val="0"/>
        <w:numPr>
          <w:ilvl w:val="0"/>
          <w:numId w:val="2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line="278" w:lineRule="exact"/>
        <w:ind w:left="691"/>
        <w:rPr>
          <w:color w:val="000000"/>
          <w:sz w:val="26"/>
          <w:szCs w:val="26"/>
        </w:rPr>
      </w:pPr>
      <w:r w:rsidRPr="00AF699D">
        <w:rPr>
          <w:color w:val="000000"/>
          <w:sz w:val="26"/>
          <w:szCs w:val="26"/>
        </w:rPr>
        <w:t>Жилищная политика</w:t>
      </w:r>
    </w:p>
    <w:p w:rsidR="001C661E" w:rsidRPr="00AF699D" w:rsidRDefault="001C661E" w:rsidP="001C661E">
      <w:pPr>
        <w:widowControl w:val="0"/>
        <w:numPr>
          <w:ilvl w:val="0"/>
          <w:numId w:val="23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line="269" w:lineRule="exact"/>
        <w:ind w:left="67" w:firstLine="710"/>
        <w:jc w:val="both"/>
        <w:rPr>
          <w:color w:val="000000"/>
          <w:sz w:val="26"/>
          <w:szCs w:val="26"/>
        </w:rPr>
      </w:pPr>
      <w:r w:rsidRPr="00AF699D">
        <w:rPr>
          <w:color w:val="000000"/>
          <w:spacing w:val="6"/>
          <w:sz w:val="26"/>
          <w:szCs w:val="26"/>
        </w:rPr>
        <w:t xml:space="preserve">Программы     развития     промышленного   и   аграрного      комплексов, </w:t>
      </w:r>
      <w:r w:rsidRPr="00AF699D">
        <w:rPr>
          <w:color w:val="000000"/>
          <w:sz w:val="26"/>
          <w:szCs w:val="26"/>
        </w:rPr>
        <w:t xml:space="preserve">строительства   и   связи,   жилищно-коммунального   хозяйства,   в   том   числе   и </w:t>
      </w:r>
      <w:r w:rsidRPr="00AF699D">
        <w:rPr>
          <w:color w:val="000000"/>
          <w:spacing w:val="5"/>
          <w:sz w:val="26"/>
          <w:szCs w:val="26"/>
        </w:rPr>
        <w:t xml:space="preserve">инвестиционные, финансируемые    из    федерального,  областного    и    местного </w:t>
      </w:r>
      <w:r w:rsidRPr="00AF699D">
        <w:rPr>
          <w:color w:val="000000"/>
          <w:spacing w:val="-9"/>
          <w:sz w:val="26"/>
          <w:szCs w:val="26"/>
        </w:rPr>
        <w:t>бюджета;</w:t>
      </w:r>
    </w:p>
    <w:p w:rsidR="001C661E" w:rsidRPr="00AF699D" w:rsidRDefault="001C661E" w:rsidP="001C661E">
      <w:pPr>
        <w:widowControl w:val="0"/>
        <w:numPr>
          <w:ilvl w:val="0"/>
          <w:numId w:val="23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29" w:line="259" w:lineRule="exact"/>
        <w:ind w:left="67" w:firstLine="710"/>
        <w:jc w:val="both"/>
        <w:rPr>
          <w:color w:val="000000"/>
          <w:sz w:val="26"/>
          <w:szCs w:val="26"/>
        </w:rPr>
      </w:pPr>
      <w:r w:rsidRPr="00AF699D">
        <w:rPr>
          <w:color w:val="000000"/>
          <w:spacing w:val="2"/>
          <w:sz w:val="26"/>
          <w:szCs w:val="26"/>
        </w:rPr>
        <w:t xml:space="preserve">Приоритеты  социально-экономического развития, система  предоставления </w:t>
      </w:r>
      <w:r w:rsidRPr="00AF699D">
        <w:rPr>
          <w:color w:val="000000"/>
          <w:sz w:val="26"/>
          <w:szCs w:val="26"/>
        </w:rPr>
        <w:lastRenderedPageBreak/>
        <w:t>льгот и преимуществ (в том числе налоговых);</w:t>
      </w:r>
    </w:p>
    <w:p w:rsidR="001C661E" w:rsidRPr="00AF699D" w:rsidRDefault="001C661E" w:rsidP="001C661E">
      <w:pPr>
        <w:shd w:val="clear" w:color="auto" w:fill="FFFFFF"/>
        <w:tabs>
          <w:tab w:val="left" w:pos="931"/>
        </w:tabs>
        <w:spacing w:line="278" w:lineRule="exact"/>
        <w:ind w:left="58" w:firstLine="672"/>
        <w:jc w:val="both"/>
        <w:rPr>
          <w:sz w:val="26"/>
          <w:szCs w:val="26"/>
        </w:rPr>
      </w:pPr>
      <w:r w:rsidRPr="00AF699D">
        <w:rPr>
          <w:color w:val="000000"/>
          <w:sz w:val="26"/>
          <w:szCs w:val="26"/>
        </w:rPr>
        <w:t>-</w:t>
      </w:r>
      <w:r w:rsidRPr="00AF699D">
        <w:rPr>
          <w:color w:val="000000"/>
          <w:sz w:val="26"/>
          <w:szCs w:val="26"/>
        </w:rPr>
        <w:tab/>
      </w:r>
      <w:r w:rsidRPr="00AF699D">
        <w:rPr>
          <w:color w:val="000000"/>
          <w:spacing w:val="7"/>
          <w:sz w:val="26"/>
          <w:szCs w:val="26"/>
        </w:rPr>
        <w:t>контроль за установленными тарифами и нормативами на жилищно-коммунальные услуги (дале</w:t>
      </w:r>
      <w:proofErr w:type="gramStart"/>
      <w:r w:rsidRPr="00AF699D">
        <w:rPr>
          <w:color w:val="000000"/>
          <w:spacing w:val="7"/>
          <w:sz w:val="26"/>
          <w:szCs w:val="26"/>
        </w:rPr>
        <w:t>е-</w:t>
      </w:r>
      <w:proofErr w:type="gramEnd"/>
      <w:r w:rsidRPr="00AF699D">
        <w:rPr>
          <w:color w:val="000000"/>
          <w:spacing w:val="7"/>
          <w:sz w:val="26"/>
          <w:szCs w:val="26"/>
        </w:rPr>
        <w:t xml:space="preserve"> ЖКУ), тарифами </w:t>
      </w:r>
      <w:r w:rsidRPr="00AF699D">
        <w:rPr>
          <w:color w:val="000000"/>
          <w:spacing w:val="-1"/>
          <w:sz w:val="26"/>
          <w:szCs w:val="26"/>
        </w:rPr>
        <w:t>на услуги муниципальных предприятий и учреждении;</w:t>
      </w:r>
    </w:p>
    <w:p w:rsidR="001C661E" w:rsidRPr="00620AE9" w:rsidRDefault="001C661E" w:rsidP="001C661E">
      <w:pPr>
        <w:shd w:val="clear" w:color="auto" w:fill="FFFFFF"/>
        <w:spacing w:before="29" w:line="259" w:lineRule="exact"/>
        <w:ind w:left="67" w:firstLine="672"/>
        <w:jc w:val="both"/>
        <w:rPr>
          <w:sz w:val="26"/>
          <w:szCs w:val="26"/>
        </w:rPr>
      </w:pPr>
      <w:r w:rsidRPr="00620AE9">
        <w:rPr>
          <w:color w:val="000000"/>
          <w:sz w:val="26"/>
          <w:szCs w:val="26"/>
        </w:rPr>
        <w:t>-принятие мер по финансовому оздоровлению и реформированию жилищно-</w:t>
      </w:r>
      <w:r w:rsidRPr="00620AE9">
        <w:rPr>
          <w:color w:val="000000"/>
          <w:spacing w:val="1"/>
          <w:sz w:val="26"/>
          <w:szCs w:val="26"/>
        </w:rPr>
        <w:t>коммунальных предприятий и других муниципальных предприятий и учреждений;</w:t>
      </w:r>
    </w:p>
    <w:p w:rsidR="001C661E" w:rsidRPr="00620AE9" w:rsidRDefault="001C661E" w:rsidP="001C661E">
      <w:pPr>
        <w:shd w:val="clear" w:color="auto" w:fill="FFFFFF"/>
        <w:tabs>
          <w:tab w:val="left" w:pos="931"/>
        </w:tabs>
        <w:spacing w:line="259" w:lineRule="exact"/>
        <w:ind w:left="58" w:firstLine="672"/>
        <w:jc w:val="both"/>
        <w:rPr>
          <w:sz w:val="26"/>
          <w:szCs w:val="26"/>
        </w:rPr>
      </w:pPr>
      <w:r w:rsidRPr="00620AE9">
        <w:rPr>
          <w:color w:val="000000"/>
          <w:sz w:val="26"/>
          <w:szCs w:val="26"/>
        </w:rPr>
        <w:t>-</w:t>
      </w:r>
      <w:r w:rsidRPr="00620AE9">
        <w:rPr>
          <w:color w:val="000000"/>
          <w:sz w:val="26"/>
          <w:szCs w:val="26"/>
        </w:rPr>
        <w:tab/>
      </w:r>
      <w:r w:rsidRPr="00620AE9">
        <w:rPr>
          <w:color w:val="000000"/>
          <w:spacing w:val="5"/>
          <w:sz w:val="26"/>
          <w:szCs w:val="26"/>
        </w:rPr>
        <w:t xml:space="preserve">принятие   мер    по    снижению   издержек    и    повышению   качества   и </w:t>
      </w:r>
      <w:r w:rsidRPr="00620AE9">
        <w:rPr>
          <w:color w:val="000000"/>
          <w:spacing w:val="3"/>
          <w:sz w:val="26"/>
          <w:szCs w:val="26"/>
        </w:rPr>
        <w:t>доступности ЖКУ;</w:t>
      </w:r>
    </w:p>
    <w:p w:rsidR="001C661E" w:rsidRPr="00620AE9" w:rsidRDefault="001C661E" w:rsidP="001C661E">
      <w:pPr>
        <w:widowControl w:val="0"/>
        <w:numPr>
          <w:ilvl w:val="0"/>
          <w:numId w:val="2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10" w:line="278" w:lineRule="exact"/>
        <w:ind w:left="58" w:firstLine="595"/>
        <w:jc w:val="both"/>
        <w:rPr>
          <w:color w:val="000000"/>
          <w:sz w:val="26"/>
          <w:szCs w:val="26"/>
        </w:rPr>
      </w:pPr>
      <w:r w:rsidRPr="00620AE9">
        <w:rPr>
          <w:color w:val="000000"/>
          <w:spacing w:val="4"/>
          <w:sz w:val="26"/>
          <w:szCs w:val="26"/>
        </w:rPr>
        <w:t>развитие   инженерной,   транспортной    и   социальной    инфраструктур   и</w:t>
      </w:r>
      <w:r w:rsidRPr="00620AE9">
        <w:rPr>
          <w:color w:val="000000"/>
          <w:spacing w:val="4"/>
          <w:sz w:val="26"/>
          <w:szCs w:val="26"/>
        </w:rPr>
        <w:br/>
      </w:r>
      <w:r w:rsidRPr="00620AE9">
        <w:rPr>
          <w:color w:val="000000"/>
          <w:spacing w:val="3"/>
          <w:sz w:val="26"/>
          <w:szCs w:val="26"/>
        </w:rPr>
        <w:t xml:space="preserve">благоустройства территории </w:t>
      </w:r>
      <w:proofErr w:type="spellStart"/>
      <w:r w:rsidRPr="00620AE9">
        <w:rPr>
          <w:color w:val="000000"/>
          <w:spacing w:val="3"/>
          <w:sz w:val="26"/>
          <w:szCs w:val="26"/>
        </w:rPr>
        <w:t>Устьянского</w:t>
      </w:r>
      <w:proofErr w:type="spellEnd"/>
      <w:r w:rsidRPr="00620AE9">
        <w:rPr>
          <w:color w:val="000000"/>
          <w:spacing w:val="3"/>
          <w:sz w:val="26"/>
          <w:szCs w:val="26"/>
        </w:rPr>
        <w:t xml:space="preserve"> муниципального  округа;</w:t>
      </w:r>
    </w:p>
    <w:p w:rsidR="001C661E" w:rsidRPr="00620AE9" w:rsidRDefault="001C661E" w:rsidP="001C661E">
      <w:pPr>
        <w:widowControl w:val="0"/>
        <w:numPr>
          <w:ilvl w:val="0"/>
          <w:numId w:val="2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78" w:lineRule="exact"/>
        <w:ind w:left="58" w:firstLine="595"/>
        <w:jc w:val="both"/>
        <w:rPr>
          <w:color w:val="000000"/>
          <w:sz w:val="26"/>
          <w:szCs w:val="26"/>
        </w:rPr>
      </w:pPr>
      <w:r w:rsidRPr="00620AE9">
        <w:rPr>
          <w:color w:val="000000"/>
          <w:spacing w:val="6"/>
          <w:sz w:val="26"/>
          <w:szCs w:val="26"/>
        </w:rPr>
        <w:t xml:space="preserve">участие в программе охраны   памятников   природы, истории, культуры   и </w:t>
      </w:r>
      <w:r w:rsidRPr="00620AE9">
        <w:rPr>
          <w:color w:val="000000"/>
          <w:spacing w:val="4"/>
          <w:sz w:val="26"/>
          <w:szCs w:val="26"/>
        </w:rPr>
        <w:t>архитектуры, имеющих местное значение;</w:t>
      </w:r>
    </w:p>
    <w:p w:rsidR="001C661E" w:rsidRPr="00620AE9" w:rsidRDefault="001C661E" w:rsidP="001C661E">
      <w:pPr>
        <w:widowControl w:val="0"/>
        <w:numPr>
          <w:ilvl w:val="0"/>
          <w:numId w:val="2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78" w:lineRule="exact"/>
        <w:ind w:left="58" w:firstLine="595"/>
        <w:jc w:val="both"/>
        <w:rPr>
          <w:color w:val="000000"/>
          <w:sz w:val="26"/>
          <w:szCs w:val="26"/>
        </w:rPr>
      </w:pPr>
      <w:r w:rsidRPr="00620AE9">
        <w:rPr>
          <w:color w:val="000000"/>
          <w:spacing w:val="5"/>
          <w:sz w:val="26"/>
          <w:szCs w:val="26"/>
        </w:rPr>
        <w:t xml:space="preserve">капитального строительства жилых и промышленных объектов, газопровода </w:t>
      </w:r>
      <w:r w:rsidRPr="00620AE9">
        <w:rPr>
          <w:color w:val="000000"/>
          <w:spacing w:val="4"/>
          <w:sz w:val="26"/>
          <w:szCs w:val="26"/>
        </w:rPr>
        <w:t>и газификации объектов;</w:t>
      </w:r>
    </w:p>
    <w:p w:rsidR="001C661E" w:rsidRPr="00620AE9" w:rsidRDefault="001C661E" w:rsidP="001C661E">
      <w:pPr>
        <w:widowControl w:val="0"/>
        <w:numPr>
          <w:ilvl w:val="0"/>
          <w:numId w:val="21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78" w:lineRule="exact"/>
        <w:ind w:left="58" w:firstLine="595"/>
        <w:jc w:val="both"/>
        <w:rPr>
          <w:color w:val="000000"/>
          <w:sz w:val="26"/>
          <w:szCs w:val="26"/>
        </w:rPr>
      </w:pPr>
      <w:r w:rsidRPr="00620AE9">
        <w:rPr>
          <w:color w:val="000000"/>
          <w:spacing w:val="4"/>
          <w:sz w:val="26"/>
          <w:szCs w:val="26"/>
        </w:rPr>
        <w:t xml:space="preserve">и прочие </w:t>
      </w:r>
      <w:proofErr w:type="gramStart"/>
      <w:r w:rsidRPr="00620AE9">
        <w:rPr>
          <w:color w:val="000000"/>
          <w:spacing w:val="4"/>
          <w:sz w:val="26"/>
          <w:szCs w:val="26"/>
        </w:rPr>
        <w:t>вопросы</w:t>
      </w:r>
      <w:proofErr w:type="gramEnd"/>
      <w:r w:rsidRPr="00620AE9">
        <w:rPr>
          <w:color w:val="000000"/>
          <w:spacing w:val="4"/>
          <w:sz w:val="26"/>
          <w:szCs w:val="26"/>
        </w:rPr>
        <w:t xml:space="preserve"> связанные с взаимодействием органов государственной власти.</w:t>
      </w:r>
    </w:p>
    <w:p w:rsidR="00AF699D" w:rsidRDefault="00AF699D" w:rsidP="006C4B21">
      <w:pPr>
        <w:pStyle w:val="a5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6C4B21" w:rsidRPr="00620AE9" w:rsidRDefault="001C661E" w:rsidP="006C4B2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b/>
          <w:sz w:val="26"/>
          <w:szCs w:val="26"/>
        </w:rPr>
        <w:t>Комиссия по</w:t>
      </w:r>
      <w:r w:rsidR="006C4B21" w:rsidRPr="00620AE9">
        <w:rPr>
          <w:rFonts w:ascii="Times New Roman" w:hAnsi="Times New Roman"/>
          <w:b/>
          <w:sz w:val="26"/>
          <w:szCs w:val="26"/>
        </w:rPr>
        <w:t xml:space="preserve"> соблюдению законности, правопорядка, этике и регламенту, местному самоуправлению</w:t>
      </w:r>
      <w:r w:rsidR="006C4B21" w:rsidRPr="00620AE9">
        <w:rPr>
          <w:rFonts w:ascii="Times New Roman" w:hAnsi="Times New Roman"/>
          <w:sz w:val="26"/>
          <w:szCs w:val="26"/>
        </w:rPr>
        <w:t>.</w:t>
      </w:r>
    </w:p>
    <w:p w:rsidR="001C661E" w:rsidRPr="00620AE9" w:rsidRDefault="001C661E" w:rsidP="001C661E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Председатель комиссии – Лютов Михаил Дмитриевич.</w:t>
      </w:r>
    </w:p>
    <w:p w:rsidR="001C661E" w:rsidRPr="00620AE9" w:rsidRDefault="001C661E" w:rsidP="001C661E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 xml:space="preserve">Заместитель председателя – </w:t>
      </w:r>
      <w:proofErr w:type="spellStart"/>
      <w:r w:rsidRPr="00620AE9">
        <w:rPr>
          <w:rFonts w:ascii="Times New Roman" w:hAnsi="Times New Roman"/>
          <w:sz w:val="26"/>
          <w:szCs w:val="26"/>
        </w:rPr>
        <w:t>Черепанина</w:t>
      </w:r>
      <w:proofErr w:type="spellEnd"/>
      <w:r w:rsidRPr="00620AE9">
        <w:rPr>
          <w:rFonts w:ascii="Times New Roman" w:hAnsi="Times New Roman"/>
          <w:sz w:val="26"/>
          <w:szCs w:val="26"/>
        </w:rPr>
        <w:t xml:space="preserve"> Лариса Валерьевна.</w:t>
      </w:r>
    </w:p>
    <w:p w:rsidR="001C661E" w:rsidRPr="00620AE9" w:rsidRDefault="001C661E" w:rsidP="001C661E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Секретарь – Акулова Нина Федоровна.</w:t>
      </w:r>
    </w:p>
    <w:p w:rsidR="001C661E" w:rsidRPr="00620AE9" w:rsidRDefault="001C661E" w:rsidP="001C661E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Члены комиссии:</w:t>
      </w:r>
    </w:p>
    <w:p w:rsidR="001C661E" w:rsidRPr="00620AE9" w:rsidRDefault="007742F1" w:rsidP="001C661E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20AE9">
        <w:rPr>
          <w:rFonts w:ascii="Times New Roman" w:hAnsi="Times New Roman"/>
          <w:sz w:val="26"/>
          <w:szCs w:val="26"/>
        </w:rPr>
        <w:t>Гусаченко</w:t>
      </w:r>
      <w:proofErr w:type="spellEnd"/>
      <w:r w:rsidRPr="00620AE9">
        <w:rPr>
          <w:rFonts w:ascii="Times New Roman" w:hAnsi="Times New Roman"/>
          <w:sz w:val="26"/>
          <w:szCs w:val="26"/>
        </w:rPr>
        <w:t xml:space="preserve"> Галина Витальевна;</w:t>
      </w:r>
    </w:p>
    <w:p w:rsidR="007742F1" w:rsidRPr="00620AE9" w:rsidRDefault="007742F1" w:rsidP="001C661E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Попова Татьяна Павловна.</w:t>
      </w:r>
    </w:p>
    <w:p w:rsidR="007742F1" w:rsidRPr="00620AE9" w:rsidRDefault="007742F1" w:rsidP="007742F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В ведении комиссии находились следующие вопросы:</w:t>
      </w:r>
    </w:p>
    <w:p w:rsidR="007742F1" w:rsidRPr="00620AE9" w:rsidRDefault="007742F1" w:rsidP="007742F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 xml:space="preserve">- подготовка предложений по внесению изменений и дополнений в Устав </w:t>
      </w:r>
      <w:proofErr w:type="spellStart"/>
      <w:r w:rsidRPr="00620AE9">
        <w:rPr>
          <w:rFonts w:ascii="Times New Roman" w:hAnsi="Times New Roman"/>
          <w:sz w:val="26"/>
          <w:szCs w:val="26"/>
        </w:rPr>
        <w:t>Устьянского</w:t>
      </w:r>
      <w:proofErr w:type="spellEnd"/>
      <w:r w:rsidRPr="00620AE9">
        <w:rPr>
          <w:rFonts w:ascii="Times New Roman" w:hAnsi="Times New Roman"/>
          <w:sz w:val="26"/>
          <w:szCs w:val="26"/>
        </w:rPr>
        <w:t xml:space="preserve"> муниципального округа, регламента работы Собрания депутатов </w:t>
      </w:r>
      <w:proofErr w:type="spellStart"/>
      <w:r w:rsidRPr="00620AE9">
        <w:rPr>
          <w:rFonts w:ascii="Times New Roman" w:hAnsi="Times New Roman"/>
          <w:sz w:val="26"/>
          <w:szCs w:val="26"/>
        </w:rPr>
        <w:t>Устьянского</w:t>
      </w:r>
      <w:proofErr w:type="spellEnd"/>
      <w:r w:rsidRPr="00620AE9">
        <w:rPr>
          <w:rFonts w:ascii="Times New Roman" w:hAnsi="Times New Roman"/>
          <w:sz w:val="26"/>
          <w:szCs w:val="26"/>
        </w:rPr>
        <w:t xml:space="preserve"> муниципального округа:</w:t>
      </w:r>
    </w:p>
    <w:p w:rsidR="007742F1" w:rsidRPr="00620AE9" w:rsidRDefault="007742F1" w:rsidP="007742F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- участие в разработке и осуществлении мероприятий по обеспечению законности и</w:t>
      </w:r>
    </w:p>
    <w:p w:rsidR="007742F1" w:rsidRPr="00620AE9" w:rsidRDefault="007742F1" w:rsidP="007742F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правопорядка;</w:t>
      </w:r>
    </w:p>
    <w:p w:rsidR="007742F1" w:rsidRPr="00620AE9" w:rsidRDefault="007742F1" w:rsidP="007742F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 xml:space="preserve">- рассмотрение </w:t>
      </w:r>
      <w:proofErr w:type="gramStart"/>
      <w:r w:rsidRPr="00620AE9">
        <w:rPr>
          <w:rFonts w:ascii="Times New Roman" w:hAnsi="Times New Roman"/>
          <w:sz w:val="26"/>
          <w:szCs w:val="26"/>
        </w:rPr>
        <w:t>проектов решений сессии Собрания депутатов</w:t>
      </w:r>
      <w:proofErr w:type="gramEnd"/>
      <w:r w:rsidRPr="00620AE9">
        <w:rPr>
          <w:rFonts w:ascii="Times New Roman" w:hAnsi="Times New Roman"/>
          <w:sz w:val="26"/>
          <w:szCs w:val="26"/>
        </w:rPr>
        <w:t xml:space="preserve"> по вопросам,</w:t>
      </w:r>
    </w:p>
    <w:p w:rsidR="007742F1" w:rsidRPr="00620AE9" w:rsidRDefault="007742F1" w:rsidP="007742F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20AE9">
        <w:rPr>
          <w:rFonts w:ascii="Times New Roman" w:hAnsi="Times New Roman"/>
          <w:sz w:val="26"/>
          <w:szCs w:val="26"/>
        </w:rPr>
        <w:t>связанным с соблюдением законов и нормативно-правовых актов, подготовка по ним</w:t>
      </w:r>
      <w:proofErr w:type="gramEnd"/>
    </w:p>
    <w:p w:rsidR="007742F1" w:rsidRPr="00620AE9" w:rsidRDefault="007742F1" w:rsidP="007742F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заключений;</w:t>
      </w:r>
    </w:p>
    <w:p w:rsidR="007742F1" w:rsidRPr="00620AE9" w:rsidRDefault="007742F1" w:rsidP="007742F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 xml:space="preserve">- рассмотрение </w:t>
      </w:r>
      <w:proofErr w:type="gramStart"/>
      <w:r w:rsidRPr="00620AE9">
        <w:rPr>
          <w:rFonts w:ascii="Times New Roman" w:hAnsi="Times New Roman"/>
          <w:sz w:val="26"/>
          <w:szCs w:val="26"/>
        </w:rPr>
        <w:t>фактов нарушения депутатского регламента Собрания депутатов</w:t>
      </w:r>
      <w:proofErr w:type="gramEnd"/>
      <w:r w:rsidRPr="00620AE9">
        <w:rPr>
          <w:rFonts w:ascii="Times New Roman" w:hAnsi="Times New Roman"/>
          <w:sz w:val="26"/>
          <w:szCs w:val="26"/>
        </w:rPr>
        <w:t>;</w:t>
      </w:r>
    </w:p>
    <w:p w:rsidR="007742F1" w:rsidRPr="00620AE9" w:rsidRDefault="007742F1" w:rsidP="007742F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- взаимодействие по предмету своего ведения с предприятиями, организациями,</w:t>
      </w:r>
    </w:p>
    <w:p w:rsidR="007742F1" w:rsidRPr="00620AE9" w:rsidRDefault="007742F1" w:rsidP="007742F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учреждениями, органами местного самоуправления и областным Собранием депутатов;</w:t>
      </w:r>
    </w:p>
    <w:p w:rsidR="007742F1" w:rsidRPr="00620AE9" w:rsidRDefault="007742F1" w:rsidP="007742F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620AE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20AE9">
        <w:rPr>
          <w:rFonts w:ascii="Times New Roman" w:hAnsi="Times New Roman"/>
          <w:sz w:val="26"/>
          <w:szCs w:val="26"/>
        </w:rPr>
        <w:t xml:space="preserve"> исполнением ранее принятых решений Собрания депутатов </w:t>
      </w:r>
      <w:proofErr w:type="spellStart"/>
      <w:r w:rsidRPr="00620AE9">
        <w:rPr>
          <w:rFonts w:ascii="Times New Roman" w:hAnsi="Times New Roman"/>
          <w:sz w:val="26"/>
          <w:szCs w:val="26"/>
        </w:rPr>
        <w:t>Устьянского</w:t>
      </w:r>
      <w:proofErr w:type="spellEnd"/>
      <w:r w:rsidRPr="00620AE9">
        <w:rPr>
          <w:rFonts w:ascii="Times New Roman" w:hAnsi="Times New Roman"/>
          <w:sz w:val="26"/>
          <w:szCs w:val="26"/>
        </w:rPr>
        <w:t xml:space="preserve"> муниципального округа.</w:t>
      </w:r>
    </w:p>
    <w:p w:rsidR="00AF699D" w:rsidRDefault="00AF699D" w:rsidP="006C4B21">
      <w:pPr>
        <w:pStyle w:val="a5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6C4B21" w:rsidRPr="00620AE9" w:rsidRDefault="007742F1" w:rsidP="006C4B2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b/>
          <w:sz w:val="26"/>
          <w:szCs w:val="26"/>
        </w:rPr>
        <w:t xml:space="preserve">Комиссия </w:t>
      </w:r>
      <w:r w:rsidR="006C4B21" w:rsidRPr="00620AE9">
        <w:rPr>
          <w:rFonts w:ascii="Times New Roman" w:hAnsi="Times New Roman"/>
          <w:b/>
          <w:sz w:val="26"/>
          <w:szCs w:val="26"/>
        </w:rPr>
        <w:t>по жилищно-коммунальному хозяйству, благоустройству, строительству и дорожному хозяйству</w:t>
      </w:r>
      <w:r w:rsidRPr="00620AE9">
        <w:rPr>
          <w:rFonts w:ascii="Times New Roman" w:hAnsi="Times New Roman"/>
          <w:sz w:val="26"/>
          <w:szCs w:val="26"/>
        </w:rPr>
        <w:t>.</w:t>
      </w:r>
    </w:p>
    <w:p w:rsidR="007742F1" w:rsidRPr="00620AE9" w:rsidRDefault="007742F1" w:rsidP="007742F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Председатель комиссии – Чесноков Сергей Владимирович.</w:t>
      </w:r>
    </w:p>
    <w:p w:rsidR="007742F1" w:rsidRPr="00620AE9" w:rsidRDefault="007742F1" w:rsidP="007742F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Заместитель председателя – Жаворонкова Наталья Александровна.</w:t>
      </w:r>
    </w:p>
    <w:p w:rsidR="007742F1" w:rsidRPr="00620AE9" w:rsidRDefault="007742F1" w:rsidP="007742F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 xml:space="preserve">Секретарь – </w:t>
      </w:r>
      <w:proofErr w:type="spellStart"/>
      <w:r w:rsidRPr="00620AE9">
        <w:rPr>
          <w:rFonts w:ascii="Times New Roman" w:hAnsi="Times New Roman"/>
          <w:sz w:val="26"/>
          <w:szCs w:val="26"/>
        </w:rPr>
        <w:t>Гусаченко</w:t>
      </w:r>
      <w:proofErr w:type="spellEnd"/>
      <w:r w:rsidRPr="00620AE9">
        <w:rPr>
          <w:rFonts w:ascii="Times New Roman" w:hAnsi="Times New Roman"/>
          <w:sz w:val="26"/>
          <w:szCs w:val="26"/>
        </w:rPr>
        <w:t xml:space="preserve"> Галина Витальевна.</w:t>
      </w:r>
    </w:p>
    <w:p w:rsidR="007742F1" w:rsidRPr="00620AE9" w:rsidRDefault="007742F1" w:rsidP="007742F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Члены комиссии:</w:t>
      </w:r>
    </w:p>
    <w:p w:rsidR="007742F1" w:rsidRPr="00620AE9" w:rsidRDefault="007742F1" w:rsidP="007742F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20AE9">
        <w:rPr>
          <w:rFonts w:ascii="Times New Roman" w:hAnsi="Times New Roman"/>
          <w:sz w:val="26"/>
          <w:szCs w:val="26"/>
        </w:rPr>
        <w:t>Ижемцева</w:t>
      </w:r>
      <w:proofErr w:type="spellEnd"/>
      <w:r w:rsidRPr="00620AE9">
        <w:rPr>
          <w:rFonts w:ascii="Times New Roman" w:hAnsi="Times New Roman"/>
          <w:sz w:val="26"/>
          <w:szCs w:val="26"/>
        </w:rPr>
        <w:t xml:space="preserve"> Ольга Николаевна;</w:t>
      </w:r>
    </w:p>
    <w:p w:rsidR="007742F1" w:rsidRPr="00620AE9" w:rsidRDefault="007742F1" w:rsidP="007742F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Гончаренко Александр Викторович.</w:t>
      </w:r>
    </w:p>
    <w:p w:rsidR="007742F1" w:rsidRPr="00620AE9" w:rsidRDefault="007742F1" w:rsidP="007742F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Основными направлениями деятельности комиссии являлось:</w:t>
      </w:r>
    </w:p>
    <w:p w:rsidR="007742F1" w:rsidRPr="00620AE9" w:rsidRDefault="007742F1" w:rsidP="007742F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lastRenderedPageBreak/>
        <w:t xml:space="preserve"> - подготовка предложений и проектов решений по вопросам по жилищно-коммунальному хозяйству, благоустройству, строительству и дорожному хозяйству.</w:t>
      </w:r>
    </w:p>
    <w:p w:rsidR="007742F1" w:rsidRPr="00620AE9" w:rsidRDefault="007742F1" w:rsidP="007742F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 xml:space="preserve">- подготовка предложений и проектов решений Собрания депутатов по комплексным программам и планам социально-экономического развития </w:t>
      </w:r>
      <w:proofErr w:type="spellStart"/>
      <w:r w:rsidRPr="00620AE9">
        <w:rPr>
          <w:rFonts w:ascii="Times New Roman" w:hAnsi="Times New Roman"/>
          <w:sz w:val="26"/>
          <w:szCs w:val="26"/>
        </w:rPr>
        <w:t>Устьянского</w:t>
      </w:r>
      <w:proofErr w:type="spellEnd"/>
      <w:r w:rsidRPr="00620AE9">
        <w:rPr>
          <w:rFonts w:ascii="Times New Roman" w:hAnsi="Times New Roman"/>
          <w:sz w:val="26"/>
          <w:szCs w:val="26"/>
        </w:rPr>
        <w:t xml:space="preserve"> муниципального по направлениям деятельности комиссии.</w:t>
      </w:r>
    </w:p>
    <w:p w:rsidR="007742F1" w:rsidRPr="00620AE9" w:rsidRDefault="007742F1" w:rsidP="007742F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 xml:space="preserve">-подготовка предложений и проектов решений по организации и проведению депутатских и публичных слушаний, «круглых столов» и иных мероприятий по направлениям деятельности комиссии. </w:t>
      </w:r>
    </w:p>
    <w:p w:rsidR="007742F1" w:rsidRPr="00620AE9" w:rsidRDefault="007742F1" w:rsidP="007742F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-подготовка предложений и проектов решений о заслушивании на заседании Собрания депутатов отчётов и информации должностного лица по выполнению решений Собрания депутатов.</w:t>
      </w:r>
    </w:p>
    <w:p w:rsidR="007742F1" w:rsidRPr="00620AE9" w:rsidRDefault="007742F1" w:rsidP="007742F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 xml:space="preserve">-участие в анализе фактического состояния жилищно-коммунального хозяйства, благоустройства, строительства и дорожного хозяйства на территории </w:t>
      </w:r>
      <w:proofErr w:type="spellStart"/>
      <w:r w:rsidRPr="00620AE9">
        <w:rPr>
          <w:rFonts w:ascii="Times New Roman" w:hAnsi="Times New Roman"/>
          <w:sz w:val="26"/>
          <w:szCs w:val="26"/>
        </w:rPr>
        <w:t>Устьянского</w:t>
      </w:r>
      <w:proofErr w:type="spellEnd"/>
      <w:r w:rsidRPr="00620AE9">
        <w:rPr>
          <w:rFonts w:ascii="Times New Roman" w:hAnsi="Times New Roman"/>
          <w:sz w:val="26"/>
          <w:szCs w:val="26"/>
        </w:rPr>
        <w:t xml:space="preserve"> муниципального округа и определение проблем, по которым необходимо правовое регулирование.</w:t>
      </w:r>
    </w:p>
    <w:p w:rsidR="007742F1" w:rsidRPr="00620AE9" w:rsidRDefault="007742F1" w:rsidP="007742F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 xml:space="preserve">-участие в создании условий для совершенствования работы жилищно-коммунального хозяйства, благоустройства, строительства и дорожного хозяйства на территории </w:t>
      </w:r>
      <w:proofErr w:type="spellStart"/>
      <w:r w:rsidRPr="00620AE9">
        <w:rPr>
          <w:rFonts w:ascii="Times New Roman" w:hAnsi="Times New Roman"/>
          <w:sz w:val="26"/>
          <w:szCs w:val="26"/>
        </w:rPr>
        <w:t>Устьянского</w:t>
      </w:r>
      <w:proofErr w:type="spellEnd"/>
      <w:r w:rsidRPr="00620AE9">
        <w:rPr>
          <w:rFonts w:ascii="Times New Roman" w:hAnsi="Times New Roman"/>
          <w:sz w:val="26"/>
          <w:szCs w:val="26"/>
        </w:rPr>
        <w:t xml:space="preserve"> муниципального округа.</w:t>
      </w:r>
    </w:p>
    <w:p w:rsidR="007742F1" w:rsidRPr="00620AE9" w:rsidRDefault="007742F1" w:rsidP="007742F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-участие в разработке муниципальных программ по вопросам ведения комиссии.</w:t>
      </w:r>
    </w:p>
    <w:p w:rsidR="007742F1" w:rsidRPr="00620AE9" w:rsidRDefault="007742F1" w:rsidP="007742F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- рассмотрение поступивших писем, заявлений, предложений и обращений по направлениям деятельности комиссии.</w:t>
      </w:r>
    </w:p>
    <w:p w:rsidR="00AF699D" w:rsidRDefault="00AF699D" w:rsidP="006C4B21">
      <w:pPr>
        <w:pStyle w:val="a5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6C4B21" w:rsidRPr="00620AE9" w:rsidRDefault="007742F1" w:rsidP="006C4B2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b/>
          <w:sz w:val="26"/>
          <w:szCs w:val="26"/>
        </w:rPr>
        <w:t xml:space="preserve">Комиссия по социальным </w:t>
      </w:r>
      <w:r w:rsidR="006C4B21" w:rsidRPr="00620AE9">
        <w:rPr>
          <w:rFonts w:ascii="Times New Roman" w:hAnsi="Times New Roman"/>
          <w:b/>
          <w:sz w:val="26"/>
          <w:szCs w:val="26"/>
        </w:rPr>
        <w:t>вопросам.</w:t>
      </w:r>
    </w:p>
    <w:p w:rsidR="007742F1" w:rsidRPr="00620AE9" w:rsidRDefault="007742F1" w:rsidP="006C4B2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 xml:space="preserve">Председатель комиссии </w:t>
      </w:r>
      <w:r w:rsidR="000917AE" w:rsidRPr="00620AE9">
        <w:rPr>
          <w:rFonts w:ascii="Times New Roman" w:hAnsi="Times New Roman"/>
          <w:sz w:val="26"/>
          <w:szCs w:val="26"/>
        </w:rPr>
        <w:t>–</w:t>
      </w:r>
      <w:r w:rsidRPr="00620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17AE" w:rsidRPr="00620AE9">
        <w:rPr>
          <w:rFonts w:ascii="Times New Roman" w:hAnsi="Times New Roman"/>
          <w:sz w:val="26"/>
          <w:szCs w:val="26"/>
        </w:rPr>
        <w:t>Янборисов</w:t>
      </w:r>
      <w:proofErr w:type="spellEnd"/>
      <w:r w:rsidR="000917AE" w:rsidRPr="00620AE9">
        <w:rPr>
          <w:rFonts w:ascii="Times New Roman" w:hAnsi="Times New Roman"/>
          <w:sz w:val="26"/>
          <w:szCs w:val="26"/>
        </w:rPr>
        <w:t xml:space="preserve"> Сергей Павлович.</w:t>
      </w:r>
    </w:p>
    <w:p w:rsidR="000917AE" w:rsidRPr="00620AE9" w:rsidRDefault="000917AE" w:rsidP="006C4B2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Заместитель председателя –</w:t>
      </w:r>
      <w:r w:rsidR="00AF699D">
        <w:rPr>
          <w:rFonts w:ascii="Times New Roman" w:hAnsi="Times New Roman"/>
          <w:sz w:val="26"/>
          <w:szCs w:val="26"/>
        </w:rPr>
        <w:t xml:space="preserve"> </w:t>
      </w:r>
      <w:r w:rsidRPr="00620AE9">
        <w:rPr>
          <w:rFonts w:ascii="Times New Roman" w:hAnsi="Times New Roman"/>
          <w:sz w:val="26"/>
          <w:szCs w:val="26"/>
        </w:rPr>
        <w:t>Захарова Ирина Васильевна.</w:t>
      </w:r>
    </w:p>
    <w:p w:rsidR="000917AE" w:rsidRPr="00620AE9" w:rsidRDefault="000917AE" w:rsidP="006C4B2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Члены комиссии:</w:t>
      </w:r>
    </w:p>
    <w:p w:rsidR="000917AE" w:rsidRPr="00620AE9" w:rsidRDefault="000917AE" w:rsidP="006C4B2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20AE9">
        <w:rPr>
          <w:rFonts w:ascii="Times New Roman" w:hAnsi="Times New Roman"/>
          <w:sz w:val="26"/>
          <w:szCs w:val="26"/>
        </w:rPr>
        <w:t>Григорюк</w:t>
      </w:r>
      <w:proofErr w:type="spellEnd"/>
      <w:r w:rsidRPr="00620AE9">
        <w:rPr>
          <w:rFonts w:ascii="Times New Roman" w:hAnsi="Times New Roman"/>
          <w:sz w:val="26"/>
          <w:szCs w:val="26"/>
        </w:rPr>
        <w:t xml:space="preserve"> Татьяна Александровна;</w:t>
      </w:r>
    </w:p>
    <w:p w:rsidR="000917AE" w:rsidRPr="00620AE9" w:rsidRDefault="000917AE" w:rsidP="006C4B2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20AE9">
        <w:rPr>
          <w:rFonts w:ascii="Times New Roman" w:hAnsi="Times New Roman"/>
          <w:sz w:val="26"/>
          <w:szCs w:val="26"/>
        </w:rPr>
        <w:t>Гусаченко</w:t>
      </w:r>
      <w:proofErr w:type="spellEnd"/>
      <w:r w:rsidRPr="00620AE9">
        <w:rPr>
          <w:rFonts w:ascii="Times New Roman" w:hAnsi="Times New Roman"/>
          <w:sz w:val="26"/>
          <w:szCs w:val="26"/>
        </w:rPr>
        <w:t xml:space="preserve"> Галина Витальевна;</w:t>
      </w:r>
    </w:p>
    <w:p w:rsidR="000917AE" w:rsidRPr="00620AE9" w:rsidRDefault="000917AE" w:rsidP="006C4B2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Глинский Алексей Витальевич;</w:t>
      </w:r>
    </w:p>
    <w:p w:rsidR="000917AE" w:rsidRPr="00620AE9" w:rsidRDefault="000917AE" w:rsidP="006C4B2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Лютов Михаил Дмитриевич.</w:t>
      </w:r>
    </w:p>
    <w:p w:rsidR="000917AE" w:rsidRPr="00620AE9" w:rsidRDefault="000917AE" w:rsidP="000917AE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Основными задачами комиссии являлось:</w:t>
      </w:r>
    </w:p>
    <w:p w:rsidR="000917AE" w:rsidRPr="00620AE9" w:rsidRDefault="000917AE" w:rsidP="000917AE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-</w:t>
      </w:r>
      <w:r w:rsidRPr="00620AE9">
        <w:rPr>
          <w:rFonts w:ascii="Times New Roman" w:hAnsi="Times New Roman"/>
          <w:sz w:val="26"/>
          <w:szCs w:val="26"/>
        </w:rPr>
        <w:tab/>
        <w:t xml:space="preserve">участие    и (или) разработка   предложений   по   социальным   вопросам   </w:t>
      </w:r>
      <w:proofErr w:type="gramStart"/>
      <w:r w:rsidRPr="00620AE9">
        <w:rPr>
          <w:rFonts w:ascii="Times New Roman" w:hAnsi="Times New Roman"/>
          <w:sz w:val="26"/>
          <w:szCs w:val="26"/>
        </w:rPr>
        <w:t>для</w:t>
      </w:r>
      <w:proofErr w:type="gramEnd"/>
    </w:p>
    <w:p w:rsidR="000917AE" w:rsidRPr="00620AE9" w:rsidRDefault="000917AE" w:rsidP="000917AE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рассмотрения Собранием депутатов.</w:t>
      </w:r>
    </w:p>
    <w:p w:rsidR="000917AE" w:rsidRPr="00620AE9" w:rsidRDefault="000917AE" w:rsidP="000917AE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-</w:t>
      </w:r>
      <w:r w:rsidRPr="00620AE9">
        <w:rPr>
          <w:rFonts w:ascii="Times New Roman" w:hAnsi="Times New Roman"/>
          <w:sz w:val="26"/>
          <w:szCs w:val="26"/>
        </w:rPr>
        <w:tab/>
        <w:t>содействие исполнительной власти в решении вопросов, программ, имеющих</w:t>
      </w:r>
    </w:p>
    <w:p w:rsidR="000917AE" w:rsidRPr="00620AE9" w:rsidRDefault="000917AE" w:rsidP="000917AE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социальную направленность.</w:t>
      </w:r>
    </w:p>
    <w:p w:rsidR="000917AE" w:rsidRPr="00620AE9" w:rsidRDefault="000917AE" w:rsidP="000917AE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-</w:t>
      </w:r>
      <w:r w:rsidRPr="00620AE9">
        <w:rPr>
          <w:rFonts w:ascii="Times New Roman" w:hAnsi="Times New Roman"/>
          <w:sz w:val="26"/>
          <w:szCs w:val="26"/>
        </w:rPr>
        <w:tab/>
      </w:r>
      <w:proofErr w:type="gramStart"/>
      <w:r w:rsidRPr="00620AE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20AE9">
        <w:rPr>
          <w:rFonts w:ascii="Times New Roman" w:hAnsi="Times New Roman"/>
          <w:sz w:val="26"/>
          <w:szCs w:val="26"/>
        </w:rPr>
        <w:t xml:space="preserve"> исполнением решений Собрания депутатов по вопросам, входящим</w:t>
      </w:r>
    </w:p>
    <w:p w:rsidR="000917AE" w:rsidRPr="00620AE9" w:rsidRDefault="000917AE" w:rsidP="000917AE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в компетенцию комиссии.</w:t>
      </w:r>
    </w:p>
    <w:p w:rsidR="000917AE" w:rsidRPr="00620AE9" w:rsidRDefault="000917AE" w:rsidP="000917AE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-</w:t>
      </w:r>
      <w:r w:rsidRPr="00620AE9">
        <w:rPr>
          <w:rFonts w:ascii="Times New Roman" w:hAnsi="Times New Roman"/>
          <w:sz w:val="26"/>
          <w:szCs w:val="26"/>
        </w:rPr>
        <w:tab/>
        <w:t>содействие   эффективной   деятельности   Собрания   депутатов, улучшению</w:t>
      </w:r>
    </w:p>
    <w:p w:rsidR="000917AE" w:rsidRPr="00620AE9" w:rsidRDefault="000917AE" w:rsidP="000917AE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социально-экономического положения округа.</w:t>
      </w:r>
    </w:p>
    <w:p w:rsidR="000917AE" w:rsidRPr="00620AE9" w:rsidRDefault="000917AE" w:rsidP="000917AE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-</w:t>
      </w:r>
      <w:r w:rsidRPr="00620AE9">
        <w:rPr>
          <w:rFonts w:ascii="Times New Roman" w:hAnsi="Times New Roman"/>
          <w:sz w:val="26"/>
          <w:szCs w:val="26"/>
        </w:rPr>
        <w:tab/>
        <w:t>организация по поручению Собрания депутатов депутатских слушаний;</w:t>
      </w:r>
    </w:p>
    <w:p w:rsidR="000917AE" w:rsidRPr="00620AE9" w:rsidRDefault="000917AE" w:rsidP="000917AE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-</w:t>
      </w:r>
      <w:r w:rsidRPr="00620AE9">
        <w:rPr>
          <w:rFonts w:ascii="Times New Roman" w:hAnsi="Times New Roman"/>
          <w:sz w:val="26"/>
          <w:szCs w:val="26"/>
        </w:rPr>
        <w:tab/>
        <w:t>подготовка   проектов   решений   Собрания   депутатов   по   вопросам   своей компетенции.</w:t>
      </w:r>
    </w:p>
    <w:p w:rsidR="000917AE" w:rsidRPr="00620AE9" w:rsidRDefault="000917AE" w:rsidP="000917AE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-</w:t>
      </w:r>
      <w:r w:rsidRPr="00620AE9">
        <w:rPr>
          <w:rFonts w:ascii="Times New Roman" w:hAnsi="Times New Roman"/>
          <w:sz w:val="26"/>
          <w:szCs w:val="26"/>
        </w:rPr>
        <w:tab/>
        <w:t>представление на сессии Собрания депутатов докладов и других материалов по вопросам своей деятельности.</w:t>
      </w:r>
    </w:p>
    <w:p w:rsidR="000917AE" w:rsidRPr="00620AE9" w:rsidRDefault="000917AE" w:rsidP="000917AE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 xml:space="preserve">- определяет своих докладчиков и содокладчиков на сессию Собрания депутатов </w:t>
      </w:r>
      <w:proofErr w:type="spellStart"/>
      <w:r w:rsidRPr="00620AE9">
        <w:rPr>
          <w:rFonts w:ascii="Times New Roman" w:hAnsi="Times New Roman"/>
          <w:sz w:val="26"/>
          <w:szCs w:val="26"/>
        </w:rPr>
        <w:t>Устьянского</w:t>
      </w:r>
      <w:proofErr w:type="spellEnd"/>
      <w:r w:rsidRPr="00620AE9">
        <w:rPr>
          <w:rFonts w:ascii="Times New Roman" w:hAnsi="Times New Roman"/>
          <w:sz w:val="26"/>
          <w:szCs w:val="26"/>
        </w:rPr>
        <w:t xml:space="preserve"> муниципального округа.</w:t>
      </w:r>
    </w:p>
    <w:p w:rsidR="00AF699D" w:rsidRDefault="00AF699D" w:rsidP="00424864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15308" w:rsidRDefault="00315308" w:rsidP="00424864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15308" w:rsidRDefault="00315308" w:rsidP="00424864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917AE" w:rsidRPr="00620AE9" w:rsidRDefault="00424864" w:rsidP="00424864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lastRenderedPageBreak/>
        <w:t xml:space="preserve">Окружным Собранием депутатов была проведена серьезная работа по выборам главы </w:t>
      </w:r>
      <w:proofErr w:type="spellStart"/>
      <w:r w:rsidRPr="00620AE9">
        <w:rPr>
          <w:rFonts w:ascii="Times New Roman" w:hAnsi="Times New Roman"/>
          <w:sz w:val="26"/>
          <w:szCs w:val="26"/>
        </w:rPr>
        <w:t>Устьянского</w:t>
      </w:r>
      <w:proofErr w:type="spellEnd"/>
      <w:r w:rsidRPr="00620AE9">
        <w:rPr>
          <w:rFonts w:ascii="Times New Roman" w:hAnsi="Times New Roman"/>
          <w:sz w:val="26"/>
          <w:szCs w:val="26"/>
        </w:rPr>
        <w:t xml:space="preserve"> муниципального округа, утверждению</w:t>
      </w:r>
      <w:r w:rsidR="000917AE" w:rsidRPr="00620AE9">
        <w:rPr>
          <w:rFonts w:ascii="Times New Roman" w:hAnsi="Times New Roman"/>
          <w:sz w:val="26"/>
          <w:szCs w:val="26"/>
        </w:rPr>
        <w:t xml:space="preserve"> новой структуры администрации, проведение конкурса и избрание Председателя </w:t>
      </w:r>
      <w:r w:rsidRPr="00620AE9">
        <w:rPr>
          <w:rFonts w:ascii="Times New Roman" w:hAnsi="Times New Roman"/>
          <w:sz w:val="26"/>
          <w:szCs w:val="26"/>
        </w:rPr>
        <w:t xml:space="preserve">Контрольно-счётной комиссии, </w:t>
      </w:r>
      <w:r w:rsidR="00AD1D6F" w:rsidRPr="00620AE9">
        <w:rPr>
          <w:rFonts w:ascii="Times New Roman" w:hAnsi="Times New Roman"/>
          <w:sz w:val="26"/>
          <w:szCs w:val="26"/>
        </w:rPr>
        <w:t>сформирована Общественная</w:t>
      </w:r>
      <w:r w:rsidRPr="00620AE9">
        <w:rPr>
          <w:rFonts w:ascii="Times New Roman" w:hAnsi="Times New Roman"/>
          <w:sz w:val="26"/>
          <w:szCs w:val="26"/>
        </w:rPr>
        <w:t xml:space="preserve"> палат</w:t>
      </w:r>
      <w:r w:rsidR="00AF699D">
        <w:rPr>
          <w:rFonts w:ascii="Times New Roman" w:hAnsi="Times New Roman"/>
          <w:sz w:val="26"/>
          <w:szCs w:val="26"/>
        </w:rPr>
        <w:t>а</w:t>
      </w:r>
      <w:r w:rsidRPr="00620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0AE9">
        <w:rPr>
          <w:rFonts w:ascii="Times New Roman" w:hAnsi="Times New Roman"/>
          <w:sz w:val="26"/>
          <w:szCs w:val="26"/>
        </w:rPr>
        <w:t>Устьянского</w:t>
      </w:r>
      <w:proofErr w:type="spellEnd"/>
      <w:r w:rsidRPr="00620AE9">
        <w:rPr>
          <w:rFonts w:ascii="Times New Roman" w:hAnsi="Times New Roman"/>
          <w:sz w:val="26"/>
          <w:szCs w:val="26"/>
        </w:rPr>
        <w:t xml:space="preserve"> муниципального округа. </w:t>
      </w:r>
    </w:p>
    <w:p w:rsidR="00424864" w:rsidRPr="00620AE9" w:rsidRDefault="00424864" w:rsidP="00424864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 xml:space="preserve">Утверждён </w:t>
      </w:r>
      <w:r w:rsidR="000917AE" w:rsidRPr="00620AE9">
        <w:rPr>
          <w:rFonts w:ascii="Times New Roman" w:hAnsi="Times New Roman"/>
          <w:sz w:val="26"/>
          <w:szCs w:val="26"/>
        </w:rPr>
        <w:t xml:space="preserve"> и исполнен </w:t>
      </w:r>
      <w:r w:rsidRPr="00620AE9">
        <w:rPr>
          <w:rFonts w:ascii="Times New Roman" w:hAnsi="Times New Roman"/>
          <w:sz w:val="26"/>
          <w:szCs w:val="26"/>
        </w:rPr>
        <w:t>бюджет на 2023 год</w:t>
      </w:r>
      <w:r w:rsidR="006C4B21" w:rsidRPr="00620AE9">
        <w:rPr>
          <w:rFonts w:ascii="Times New Roman" w:hAnsi="Times New Roman"/>
          <w:sz w:val="26"/>
          <w:szCs w:val="26"/>
        </w:rPr>
        <w:t xml:space="preserve"> и на плановый период 2024 и 2025 годов.</w:t>
      </w:r>
    </w:p>
    <w:p w:rsidR="00C1662F" w:rsidRPr="00620AE9" w:rsidRDefault="00C1662F" w:rsidP="00315308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C1662F" w:rsidRPr="00620AE9" w:rsidRDefault="00C1662F" w:rsidP="003D3F9D">
      <w:pPr>
        <w:pStyle w:val="a5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20AE9">
        <w:rPr>
          <w:rFonts w:ascii="Times New Roman" w:hAnsi="Times New Roman"/>
          <w:b/>
          <w:sz w:val="26"/>
          <w:szCs w:val="26"/>
        </w:rPr>
        <w:t>НОРМАТИВНО-ПРАВОВАЯ РАБОТА</w:t>
      </w:r>
    </w:p>
    <w:p w:rsidR="00C1662F" w:rsidRPr="00620AE9" w:rsidRDefault="00C1662F" w:rsidP="003D3F9D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D1D6F" w:rsidRDefault="0050770F" w:rsidP="003D3F9D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 xml:space="preserve"> За отчётный период </w:t>
      </w:r>
      <w:r w:rsidR="00FB185F" w:rsidRPr="00620AE9">
        <w:rPr>
          <w:rFonts w:ascii="Times New Roman" w:hAnsi="Times New Roman"/>
          <w:sz w:val="26"/>
          <w:szCs w:val="26"/>
        </w:rPr>
        <w:t xml:space="preserve"> прошло</w:t>
      </w:r>
      <w:r w:rsidR="00AD1D6F" w:rsidRPr="00620AE9">
        <w:rPr>
          <w:rFonts w:ascii="Times New Roman" w:hAnsi="Times New Roman"/>
          <w:sz w:val="26"/>
          <w:szCs w:val="26"/>
        </w:rPr>
        <w:t xml:space="preserve"> </w:t>
      </w:r>
      <w:r w:rsidR="00AD1D6F" w:rsidRPr="00620AE9">
        <w:rPr>
          <w:rFonts w:ascii="Times New Roman" w:hAnsi="Times New Roman"/>
          <w:b/>
          <w:sz w:val="26"/>
          <w:szCs w:val="26"/>
        </w:rPr>
        <w:t>11</w:t>
      </w:r>
      <w:r w:rsidR="00E07567" w:rsidRPr="00620AE9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620AE9">
        <w:rPr>
          <w:rFonts w:ascii="Times New Roman" w:hAnsi="Times New Roman"/>
          <w:b/>
          <w:sz w:val="26"/>
          <w:szCs w:val="26"/>
        </w:rPr>
        <w:t>сесси</w:t>
      </w:r>
      <w:r w:rsidR="00AF699D">
        <w:rPr>
          <w:rFonts w:ascii="Times New Roman" w:hAnsi="Times New Roman"/>
          <w:b/>
          <w:sz w:val="26"/>
          <w:szCs w:val="26"/>
        </w:rPr>
        <w:t>й</w:t>
      </w:r>
      <w:r w:rsidRPr="00620AE9">
        <w:rPr>
          <w:rFonts w:ascii="Times New Roman" w:hAnsi="Times New Roman"/>
          <w:sz w:val="26"/>
          <w:szCs w:val="26"/>
        </w:rPr>
        <w:t>,</w:t>
      </w:r>
      <w:r w:rsidR="001163EE" w:rsidRPr="00620AE9">
        <w:rPr>
          <w:rFonts w:ascii="Times New Roman" w:hAnsi="Times New Roman"/>
          <w:sz w:val="26"/>
          <w:szCs w:val="26"/>
        </w:rPr>
        <w:t xml:space="preserve"> </w:t>
      </w:r>
      <w:r w:rsidR="008616D3" w:rsidRPr="00620AE9">
        <w:rPr>
          <w:rFonts w:ascii="Times New Roman" w:hAnsi="Times New Roman"/>
          <w:sz w:val="26"/>
          <w:szCs w:val="26"/>
        </w:rPr>
        <w:t>одна</w:t>
      </w:r>
      <w:r w:rsidR="00AD1D6F" w:rsidRPr="00620AE9">
        <w:rPr>
          <w:rFonts w:ascii="Times New Roman" w:hAnsi="Times New Roman"/>
          <w:sz w:val="26"/>
          <w:szCs w:val="26"/>
        </w:rPr>
        <w:t xml:space="preserve"> сессия у нас прошла </w:t>
      </w:r>
      <w:proofErr w:type="spellStart"/>
      <w:r w:rsidR="00AD1D6F" w:rsidRPr="00620AE9">
        <w:rPr>
          <w:rFonts w:ascii="Times New Roman" w:hAnsi="Times New Roman"/>
          <w:sz w:val="26"/>
          <w:szCs w:val="26"/>
        </w:rPr>
        <w:t>незапланировано</w:t>
      </w:r>
      <w:proofErr w:type="spellEnd"/>
      <w:r w:rsidR="00AD1D6F" w:rsidRPr="00620AE9">
        <w:rPr>
          <w:rFonts w:ascii="Times New Roman" w:hAnsi="Times New Roman"/>
          <w:sz w:val="26"/>
          <w:szCs w:val="26"/>
        </w:rPr>
        <w:t xml:space="preserve"> графику, в связи с рабочим визитом Президента Российской Федерации 10 февраля</w:t>
      </w:r>
      <w:r w:rsidR="0094168D" w:rsidRPr="00620AE9">
        <w:rPr>
          <w:rFonts w:ascii="Times New Roman" w:hAnsi="Times New Roman"/>
          <w:sz w:val="26"/>
          <w:szCs w:val="26"/>
        </w:rPr>
        <w:t xml:space="preserve"> 2023</w:t>
      </w:r>
      <w:r w:rsidR="00AD1D6F" w:rsidRPr="00620AE9">
        <w:rPr>
          <w:rFonts w:ascii="Times New Roman" w:hAnsi="Times New Roman"/>
          <w:sz w:val="26"/>
          <w:szCs w:val="26"/>
        </w:rPr>
        <w:t>.</w:t>
      </w:r>
    </w:p>
    <w:p w:rsidR="006C0A9E" w:rsidRDefault="006C0A9E" w:rsidP="006C0A9E">
      <w:pPr>
        <w:shd w:val="clear" w:color="auto" w:fill="FFFFFF"/>
        <w:tabs>
          <w:tab w:val="left" w:pos="993"/>
        </w:tabs>
        <w:ind w:right="-1" w:firstLine="426"/>
        <w:jc w:val="both"/>
        <w:rPr>
          <w:b/>
          <w:sz w:val="26"/>
          <w:szCs w:val="26"/>
        </w:rPr>
      </w:pPr>
    </w:p>
    <w:p w:rsidR="006C0A9E" w:rsidRDefault="006C0A9E" w:rsidP="006C0A9E">
      <w:pPr>
        <w:shd w:val="clear" w:color="auto" w:fill="FFFFFF"/>
        <w:tabs>
          <w:tab w:val="left" w:pos="993"/>
        </w:tabs>
        <w:ind w:right="-1" w:firstLine="426"/>
        <w:jc w:val="both"/>
        <w:rPr>
          <w:sz w:val="26"/>
          <w:szCs w:val="26"/>
        </w:rPr>
      </w:pPr>
      <w:r w:rsidRPr="008D550C">
        <w:rPr>
          <w:b/>
          <w:sz w:val="26"/>
          <w:szCs w:val="26"/>
        </w:rPr>
        <w:t>Основной организационной формой</w:t>
      </w:r>
      <w:r w:rsidRPr="005F1310">
        <w:rPr>
          <w:sz w:val="26"/>
          <w:szCs w:val="26"/>
        </w:rPr>
        <w:t xml:space="preserve"> деятельности Собрания</w:t>
      </w:r>
      <w:r>
        <w:rPr>
          <w:sz w:val="26"/>
          <w:szCs w:val="26"/>
        </w:rPr>
        <w:t xml:space="preserve"> депутатов</w:t>
      </w:r>
      <w:r w:rsidRPr="005F1310">
        <w:rPr>
          <w:sz w:val="26"/>
          <w:szCs w:val="26"/>
        </w:rPr>
        <w:t xml:space="preserve"> является сессия. </w:t>
      </w:r>
      <w:r>
        <w:rPr>
          <w:sz w:val="26"/>
          <w:szCs w:val="26"/>
        </w:rPr>
        <w:t xml:space="preserve">За </w:t>
      </w:r>
      <w:r w:rsidRPr="005F1310">
        <w:rPr>
          <w:sz w:val="26"/>
          <w:szCs w:val="26"/>
        </w:rPr>
        <w:t xml:space="preserve">отчетный период </w:t>
      </w:r>
      <w:r>
        <w:rPr>
          <w:sz w:val="26"/>
          <w:szCs w:val="26"/>
        </w:rPr>
        <w:t>состоялось</w:t>
      </w:r>
      <w:r w:rsidRPr="005F131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1</w:t>
      </w:r>
      <w:r w:rsidRPr="005F1310">
        <w:rPr>
          <w:b/>
          <w:sz w:val="26"/>
          <w:szCs w:val="26"/>
        </w:rPr>
        <w:t xml:space="preserve"> сессий</w:t>
      </w:r>
      <w:r w:rsidRPr="005F1310">
        <w:rPr>
          <w:sz w:val="26"/>
          <w:szCs w:val="26"/>
        </w:rPr>
        <w:t>. Заседания носили открытый, гласный характер. Явка депутатов составила в среднем 98</w:t>
      </w:r>
      <w:r>
        <w:rPr>
          <w:sz w:val="26"/>
          <w:szCs w:val="26"/>
        </w:rPr>
        <w:t xml:space="preserve"> %. Не пропустили ни одной сессии депутаты – Наталья Жаворонкова и  председатель </w:t>
      </w:r>
      <w:r w:rsidR="00C47BDD">
        <w:rPr>
          <w:sz w:val="26"/>
          <w:szCs w:val="26"/>
        </w:rPr>
        <w:t>Собрания</w:t>
      </w:r>
      <w:r w:rsidR="004A1377">
        <w:rPr>
          <w:sz w:val="26"/>
          <w:szCs w:val="26"/>
        </w:rPr>
        <w:t xml:space="preserve"> </w:t>
      </w:r>
      <w:proofErr w:type="spellStart"/>
      <w:r w:rsidR="004A1377">
        <w:rPr>
          <w:sz w:val="26"/>
          <w:szCs w:val="26"/>
        </w:rPr>
        <w:t>Пачина</w:t>
      </w:r>
      <w:proofErr w:type="spellEnd"/>
      <w:r w:rsidR="004A1377">
        <w:rPr>
          <w:sz w:val="26"/>
          <w:szCs w:val="26"/>
        </w:rPr>
        <w:t xml:space="preserve"> Ю.Б.</w:t>
      </w:r>
      <w:r w:rsidR="00C47BD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C0A9E" w:rsidRDefault="006C0A9E" w:rsidP="006C0A9E">
      <w:pPr>
        <w:shd w:val="clear" w:color="auto" w:fill="FFFFFF"/>
        <w:tabs>
          <w:tab w:val="left" w:pos="993"/>
        </w:tabs>
        <w:ind w:right="-1" w:firstLine="426"/>
        <w:jc w:val="both"/>
        <w:rPr>
          <w:sz w:val="26"/>
          <w:szCs w:val="26"/>
        </w:rPr>
      </w:pPr>
    </w:p>
    <w:p w:rsidR="006C0A9E" w:rsidRPr="003132CA" w:rsidRDefault="006C0A9E" w:rsidP="006C0A9E">
      <w:pPr>
        <w:numPr>
          <w:ilvl w:val="0"/>
          <w:numId w:val="24"/>
        </w:numPr>
        <w:shd w:val="clear" w:color="auto" w:fill="FFFFFF"/>
        <w:tabs>
          <w:tab w:val="left" w:pos="993"/>
        </w:tabs>
        <w:ind w:right="-1"/>
        <w:jc w:val="both"/>
        <w:rPr>
          <w:sz w:val="26"/>
          <w:szCs w:val="26"/>
        </w:rPr>
      </w:pPr>
      <w:r w:rsidRPr="003132CA">
        <w:rPr>
          <w:sz w:val="26"/>
          <w:szCs w:val="26"/>
        </w:rPr>
        <w:t xml:space="preserve">Всего 1 пропуск – и то по уважительной причине – у депутатов Светланы Викторовны Пушкиной, Михаила Дмитриевича Лютова, Алексея Витальевича Глинского, Галины Витальевны </w:t>
      </w:r>
      <w:proofErr w:type="spellStart"/>
      <w:r w:rsidRPr="003132CA">
        <w:rPr>
          <w:sz w:val="26"/>
          <w:szCs w:val="26"/>
        </w:rPr>
        <w:t>Гусаченко</w:t>
      </w:r>
      <w:proofErr w:type="spellEnd"/>
      <w:r w:rsidRPr="003132CA">
        <w:rPr>
          <w:sz w:val="26"/>
          <w:szCs w:val="26"/>
        </w:rPr>
        <w:t xml:space="preserve">, Татьяны Павловны Поповой, Ларисы Валерьевны </w:t>
      </w:r>
      <w:proofErr w:type="spellStart"/>
      <w:r w:rsidRPr="003132CA">
        <w:rPr>
          <w:sz w:val="26"/>
          <w:szCs w:val="26"/>
        </w:rPr>
        <w:t>Черепаниной</w:t>
      </w:r>
      <w:proofErr w:type="spellEnd"/>
      <w:r w:rsidRPr="003132CA">
        <w:rPr>
          <w:sz w:val="26"/>
          <w:szCs w:val="26"/>
        </w:rPr>
        <w:t xml:space="preserve">, Нины Федоровны Акуловой, Сергея Владимировича </w:t>
      </w:r>
      <w:proofErr w:type="spellStart"/>
      <w:r w:rsidRPr="003132CA">
        <w:rPr>
          <w:sz w:val="26"/>
          <w:szCs w:val="26"/>
        </w:rPr>
        <w:t>Чеснокова</w:t>
      </w:r>
      <w:proofErr w:type="spellEnd"/>
      <w:r w:rsidRPr="003132CA">
        <w:rPr>
          <w:sz w:val="26"/>
          <w:szCs w:val="26"/>
        </w:rPr>
        <w:t xml:space="preserve">.  </w:t>
      </w:r>
    </w:p>
    <w:p w:rsidR="006C0A9E" w:rsidRPr="00F611A5" w:rsidRDefault="006C0A9E" w:rsidP="006C0A9E">
      <w:pPr>
        <w:numPr>
          <w:ilvl w:val="0"/>
          <w:numId w:val="24"/>
        </w:numPr>
        <w:shd w:val="clear" w:color="auto" w:fill="FFFFFF"/>
        <w:tabs>
          <w:tab w:val="left" w:pos="993"/>
        </w:tabs>
        <w:ind w:right="-1"/>
        <w:jc w:val="both"/>
        <w:rPr>
          <w:sz w:val="26"/>
          <w:szCs w:val="26"/>
        </w:rPr>
      </w:pPr>
      <w:r w:rsidRPr="003132CA">
        <w:rPr>
          <w:sz w:val="26"/>
          <w:szCs w:val="26"/>
        </w:rPr>
        <w:t xml:space="preserve">В работе комиссий, а их было 10, явка 100 % составила у Татьяны Павловны Поповой и Галины Витальевны </w:t>
      </w:r>
      <w:proofErr w:type="spellStart"/>
      <w:r w:rsidRPr="003132CA">
        <w:rPr>
          <w:sz w:val="26"/>
          <w:szCs w:val="26"/>
        </w:rPr>
        <w:t>Гусаченко</w:t>
      </w:r>
      <w:proofErr w:type="spellEnd"/>
      <w:r w:rsidRPr="003132CA">
        <w:rPr>
          <w:sz w:val="26"/>
          <w:szCs w:val="26"/>
        </w:rPr>
        <w:t xml:space="preserve">. </w:t>
      </w:r>
    </w:p>
    <w:p w:rsidR="00C47BDD" w:rsidRDefault="00C47BDD" w:rsidP="00315308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C47BDD" w:rsidRPr="005637CB" w:rsidRDefault="00C47BDD" w:rsidP="00C47BDD">
      <w:pPr>
        <w:ind w:right="-1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Работа</w:t>
      </w:r>
      <w:r w:rsidRPr="008D550C">
        <w:rPr>
          <w:b/>
          <w:sz w:val="26"/>
          <w:szCs w:val="26"/>
        </w:rPr>
        <w:t xml:space="preserve"> депутатов</w:t>
      </w:r>
      <w:r>
        <w:rPr>
          <w:sz w:val="26"/>
          <w:szCs w:val="26"/>
        </w:rPr>
        <w:t xml:space="preserve"> связана с участием и </w:t>
      </w:r>
      <w:proofErr w:type="gramStart"/>
      <w:r>
        <w:rPr>
          <w:sz w:val="26"/>
          <w:szCs w:val="26"/>
        </w:rPr>
        <w:t>контроле</w:t>
      </w:r>
      <w:proofErr w:type="gramEnd"/>
      <w:r>
        <w:rPr>
          <w:sz w:val="26"/>
          <w:szCs w:val="26"/>
        </w:rPr>
        <w:t xml:space="preserve"> деятельности администрации в сфере социально экономического развития, работе в различных комиссиях и рабочих группах. При подготовке вопросов для рассмотрения на сессии они обсуждаются с жителями округа и с руководителями учреждений.</w:t>
      </w:r>
    </w:p>
    <w:p w:rsidR="00C47BDD" w:rsidRDefault="00C47BDD" w:rsidP="00C47BDD">
      <w:pPr>
        <w:ind w:right="-1" w:firstLine="426"/>
        <w:jc w:val="both"/>
        <w:rPr>
          <w:sz w:val="26"/>
          <w:szCs w:val="26"/>
        </w:rPr>
      </w:pPr>
    </w:p>
    <w:p w:rsidR="00C47BDD" w:rsidRDefault="00C47BDD" w:rsidP="00C47BDD">
      <w:pPr>
        <w:ind w:right="-1" w:firstLine="426"/>
        <w:jc w:val="both"/>
        <w:rPr>
          <w:sz w:val="26"/>
          <w:szCs w:val="26"/>
        </w:rPr>
      </w:pPr>
      <w:r w:rsidRPr="00D86F31">
        <w:rPr>
          <w:sz w:val="26"/>
          <w:szCs w:val="26"/>
        </w:rPr>
        <w:t xml:space="preserve">На заседаниях муниципального Собрания за отчетный период было принято </w:t>
      </w:r>
      <w:r>
        <w:rPr>
          <w:sz w:val="26"/>
          <w:szCs w:val="26"/>
        </w:rPr>
        <w:t>204 решения</w:t>
      </w:r>
      <w:r w:rsidRPr="00D86F31">
        <w:rPr>
          <w:sz w:val="26"/>
          <w:szCs w:val="26"/>
        </w:rPr>
        <w:t xml:space="preserve">, из них: нормативного характера – </w:t>
      </w:r>
      <w:r>
        <w:rPr>
          <w:sz w:val="26"/>
          <w:szCs w:val="26"/>
        </w:rPr>
        <w:t>149</w:t>
      </w:r>
      <w:r w:rsidRPr="00D86F31">
        <w:rPr>
          <w:sz w:val="26"/>
          <w:szCs w:val="26"/>
        </w:rPr>
        <w:t xml:space="preserve">, ненормативных – </w:t>
      </w:r>
      <w:r>
        <w:rPr>
          <w:sz w:val="26"/>
          <w:szCs w:val="26"/>
        </w:rPr>
        <w:t>55</w:t>
      </w:r>
      <w:r w:rsidRPr="00D86F31">
        <w:rPr>
          <w:sz w:val="26"/>
          <w:szCs w:val="26"/>
        </w:rPr>
        <w:t>.</w:t>
      </w:r>
    </w:p>
    <w:p w:rsidR="00AD1D6F" w:rsidRPr="00620AE9" w:rsidRDefault="00C47BDD" w:rsidP="00C47BDD">
      <w:pPr>
        <w:ind w:right="-1" w:firstLine="426"/>
        <w:jc w:val="both"/>
        <w:rPr>
          <w:sz w:val="26"/>
          <w:szCs w:val="26"/>
        </w:rPr>
      </w:pPr>
      <w:r w:rsidRPr="005F1310">
        <w:rPr>
          <w:sz w:val="26"/>
          <w:szCs w:val="26"/>
        </w:rPr>
        <w:t>Традиционно большая часть принятых решений внесена на рассмотрение главой округа, инициаторами также выступали депутаты</w:t>
      </w:r>
      <w:r>
        <w:rPr>
          <w:sz w:val="26"/>
          <w:szCs w:val="26"/>
        </w:rPr>
        <w:t xml:space="preserve">, прокуратура, с которой у нас </w:t>
      </w:r>
      <w:r w:rsidRPr="005F1310">
        <w:rPr>
          <w:sz w:val="26"/>
          <w:szCs w:val="26"/>
        </w:rPr>
        <w:t xml:space="preserve">налажены конструктивные отношения, позволяющие устранять противоречия в нормативных актах еще на стадии проектов. </w:t>
      </w:r>
    </w:p>
    <w:p w:rsidR="000A6817" w:rsidRDefault="000A6817" w:rsidP="003D3F9D">
      <w:pPr>
        <w:ind w:firstLine="567"/>
        <w:jc w:val="both"/>
        <w:rPr>
          <w:bCs/>
          <w:sz w:val="26"/>
          <w:szCs w:val="26"/>
        </w:rPr>
      </w:pPr>
    </w:p>
    <w:p w:rsidR="008616D3" w:rsidRPr="00620AE9" w:rsidRDefault="008616D3" w:rsidP="003D3F9D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Это решения:</w:t>
      </w:r>
    </w:p>
    <w:p w:rsidR="0061732B" w:rsidRPr="00620AE9" w:rsidRDefault="008616D3" w:rsidP="003D3F9D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1. </w:t>
      </w:r>
      <w:r w:rsidR="0061732B" w:rsidRPr="00620AE9">
        <w:rPr>
          <w:bCs/>
          <w:sz w:val="26"/>
          <w:szCs w:val="26"/>
        </w:rPr>
        <w:t>О переименовании Собрания депутатов муниципального образования «</w:t>
      </w:r>
      <w:proofErr w:type="spellStart"/>
      <w:r w:rsidR="0061732B" w:rsidRPr="00620AE9">
        <w:rPr>
          <w:bCs/>
          <w:sz w:val="26"/>
          <w:szCs w:val="26"/>
        </w:rPr>
        <w:t>Уст</w:t>
      </w:r>
      <w:r w:rsidR="000A6817">
        <w:rPr>
          <w:bCs/>
          <w:sz w:val="26"/>
          <w:szCs w:val="26"/>
        </w:rPr>
        <w:t>ьянский</w:t>
      </w:r>
      <w:proofErr w:type="spellEnd"/>
      <w:r w:rsidR="000A6817">
        <w:rPr>
          <w:bCs/>
          <w:sz w:val="26"/>
          <w:szCs w:val="26"/>
        </w:rPr>
        <w:t xml:space="preserve"> муниципальный район» и </w:t>
      </w:r>
      <w:r w:rsidR="0061732B" w:rsidRPr="00620AE9">
        <w:rPr>
          <w:bCs/>
          <w:sz w:val="26"/>
          <w:szCs w:val="26"/>
        </w:rPr>
        <w:t xml:space="preserve">утверждении Положения о Собрании депутатов </w:t>
      </w:r>
      <w:proofErr w:type="spellStart"/>
      <w:r w:rsidR="0061732B" w:rsidRPr="00620AE9">
        <w:rPr>
          <w:bCs/>
          <w:sz w:val="26"/>
          <w:szCs w:val="26"/>
        </w:rPr>
        <w:t>Устьянского</w:t>
      </w:r>
      <w:proofErr w:type="spellEnd"/>
      <w:r w:rsidR="0061732B" w:rsidRPr="00620AE9">
        <w:rPr>
          <w:bCs/>
          <w:sz w:val="26"/>
          <w:szCs w:val="26"/>
        </w:rPr>
        <w:t xml:space="preserve"> муниципального округа Архангельской области</w:t>
      </w:r>
      <w:r w:rsidR="004F7E1E" w:rsidRPr="00620AE9">
        <w:rPr>
          <w:bCs/>
          <w:sz w:val="26"/>
          <w:szCs w:val="26"/>
        </w:rPr>
        <w:t>.</w:t>
      </w:r>
    </w:p>
    <w:p w:rsidR="004F7E1E" w:rsidRPr="00620AE9" w:rsidRDefault="004F7E1E" w:rsidP="003D3F9D">
      <w:pPr>
        <w:ind w:firstLine="567"/>
        <w:jc w:val="both"/>
        <w:rPr>
          <w:sz w:val="26"/>
          <w:szCs w:val="26"/>
        </w:rPr>
      </w:pPr>
      <w:r w:rsidRPr="00620AE9">
        <w:rPr>
          <w:bCs/>
          <w:sz w:val="26"/>
          <w:szCs w:val="26"/>
        </w:rPr>
        <w:t xml:space="preserve">Также была проведена большая работа по разработке и принятию регламента </w:t>
      </w:r>
      <w:r w:rsidR="008616D3" w:rsidRPr="00620AE9">
        <w:rPr>
          <w:bCs/>
          <w:sz w:val="26"/>
          <w:szCs w:val="26"/>
        </w:rPr>
        <w:t xml:space="preserve">Собрания депутатов </w:t>
      </w:r>
      <w:proofErr w:type="spellStart"/>
      <w:r w:rsidR="008616D3" w:rsidRPr="00620AE9">
        <w:rPr>
          <w:bCs/>
          <w:sz w:val="26"/>
          <w:szCs w:val="26"/>
        </w:rPr>
        <w:t>Устьянского</w:t>
      </w:r>
      <w:proofErr w:type="spellEnd"/>
      <w:r w:rsidR="008616D3" w:rsidRPr="00620AE9">
        <w:rPr>
          <w:bCs/>
          <w:sz w:val="26"/>
          <w:szCs w:val="26"/>
        </w:rPr>
        <w:t xml:space="preserve"> муниципального округа, каждая постоянная комиссия Собрания депутатов действует на основании своих </w:t>
      </w:r>
      <w:r w:rsidR="008616D3" w:rsidRPr="00620AE9">
        <w:rPr>
          <w:sz w:val="26"/>
          <w:szCs w:val="26"/>
        </w:rPr>
        <w:t>Положении.</w:t>
      </w:r>
    </w:p>
    <w:p w:rsidR="008616D3" w:rsidRPr="00620AE9" w:rsidRDefault="008616D3" w:rsidP="003D3F9D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В течение года в регламент та</w:t>
      </w:r>
      <w:r w:rsidR="00AF699D">
        <w:rPr>
          <w:sz w:val="26"/>
          <w:szCs w:val="26"/>
        </w:rPr>
        <w:t>к</w:t>
      </w:r>
      <w:r w:rsidRPr="00620AE9">
        <w:rPr>
          <w:sz w:val="26"/>
          <w:szCs w:val="26"/>
        </w:rPr>
        <w:t>же вносились изменения.</w:t>
      </w:r>
    </w:p>
    <w:p w:rsidR="0061732B" w:rsidRPr="00620AE9" w:rsidRDefault="008616D3" w:rsidP="003D3F9D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2. </w:t>
      </w:r>
      <w:r w:rsidR="0061732B" w:rsidRPr="00620AE9">
        <w:rPr>
          <w:bCs/>
          <w:sz w:val="26"/>
          <w:szCs w:val="26"/>
        </w:rPr>
        <w:t>О переименовании администрации муниципального образования «</w:t>
      </w:r>
      <w:proofErr w:type="spellStart"/>
      <w:r w:rsidR="0061732B" w:rsidRPr="00620AE9">
        <w:rPr>
          <w:bCs/>
          <w:sz w:val="26"/>
          <w:szCs w:val="26"/>
        </w:rPr>
        <w:t>Устьянский</w:t>
      </w:r>
      <w:proofErr w:type="spellEnd"/>
      <w:r w:rsidR="0061732B" w:rsidRPr="00620AE9">
        <w:rPr>
          <w:bCs/>
          <w:sz w:val="26"/>
          <w:szCs w:val="26"/>
        </w:rPr>
        <w:t xml:space="preserve"> муниципальный район» и утверждении Положения об администрации </w:t>
      </w:r>
      <w:proofErr w:type="spellStart"/>
      <w:r w:rsidR="0061732B" w:rsidRPr="00620AE9">
        <w:rPr>
          <w:bCs/>
          <w:sz w:val="26"/>
          <w:szCs w:val="26"/>
        </w:rPr>
        <w:t>Устьянского</w:t>
      </w:r>
      <w:proofErr w:type="spellEnd"/>
      <w:r w:rsidR="0061732B" w:rsidRPr="00620AE9">
        <w:rPr>
          <w:bCs/>
          <w:sz w:val="26"/>
          <w:szCs w:val="26"/>
        </w:rPr>
        <w:t xml:space="preserve"> муниципального округа Архангельской области</w:t>
      </w:r>
      <w:r w:rsidRPr="00620AE9">
        <w:rPr>
          <w:bCs/>
          <w:sz w:val="26"/>
          <w:szCs w:val="26"/>
        </w:rPr>
        <w:t>.</w:t>
      </w:r>
    </w:p>
    <w:p w:rsidR="0061732B" w:rsidRPr="00620AE9" w:rsidRDefault="008616D3" w:rsidP="003D3F9D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3.</w:t>
      </w:r>
      <w:r w:rsidR="0061732B" w:rsidRPr="00620AE9">
        <w:rPr>
          <w:bCs/>
          <w:sz w:val="26"/>
          <w:szCs w:val="26"/>
        </w:rPr>
        <w:t xml:space="preserve">О структуре администрации </w:t>
      </w:r>
      <w:proofErr w:type="spellStart"/>
      <w:r w:rsidR="0061732B" w:rsidRPr="00620AE9">
        <w:rPr>
          <w:bCs/>
          <w:sz w:val="26"/>
          <w:szCs w:val="26"/>
        </w:rPr>
        <w:t>Устьянского</w:t>
      </w:r>
      <w:proofErr w:type="spellEnd"/>
      <w:r w:rsidR="0061732B" w:rsidRPr="00620AE9">
        <w:rPr>
          <w:bCs/>
          <w:sz w:val="26"/>
          <w:szCs w:val="26"/>
        </w:rPr>
        <w:t xml:space="preserve"> муниципального округа Архангельской области</w:t>
      </w:r>
      <w:r w:rsidRPr="00620AE9">
        <w:rPr>
          <w:bCs/>
          <w:sz w:val="26"/>
          <w:szCs w:val="26"/>
        </w:rPr>
        <w:t>.</w:t>
      </w:r>
    </w:p>
    <w:p w:rsidR="008616D3" w:rsidRPr="00620AE9" w:rsidRDefault="008616D3" w:rsidP="003D3F9D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lastRenderedPageBreak/>
        <w:t xml:space="preserve">Новая структура администрации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муниципального округа включила в себя территориальные управления,</w:t>
      </w:r>
      <w:r w:rsidR="00CE5953" w:rsidRPr="00620AE9">
        <w:rPr>
          <w:bCs/>
          <w:sz w:val="26"/>
          <w:szCs w:val="26"/>
        </w:rPr>
        <w:t xml:space="preserve"> по всем ранее установленным муниципальным образованиям с заместителями и главными специалистами.</w:t>
      </w:r>
    </w:p>
    <w:p w:rsidR="0061732B" w:rsidRPr="00620AE9" w:rsidRDefault="00CE5953" w:rsidP="003D3F9D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4. Нормы о </w:t>
      </w:r>
      <w:r w:rsidR="0061732B" w:rsidRPr="00620AE9">
        <w:rPr>
          <w:bCs/>
          <w:sz w:val="26"/>
          <w:szCs w:val="26"/>
        </w:rPr>
        <w:t xml:space="preserve">правопреемстве органов местного самоуправления </w:t>
      </w:r>
      <w:proofErr w:type="spellStart"/>
      <w:r w:rsidR="0061732B" w:rsidRPr="00620AE9">
        <w:rPr>
          <w:bCs/>
          <w:sz w:val="26"/>
          <w:szCs w:val="26"/>
        </w:rPr>
        <w:t>Устьянского</w:t>
      </w:r>
      <w:proofErr w:type="spellEnd"/>
      <w:r w:rsidR="0061732B" w:rsidRPr="00620AE9">
        <w:rPr>
          <w:bCs/>
          <w:sz w:val="26"/>
          <w:szCs w:val="26"/>
        </w:rPr>
        <w:t xml:space="preserve"> муниципального округа Архангельской области</w:t>
      </w:r>
      <w:r w:rsidRPr="00620AE9">
        <w:rPr>
          <w:bCs/>
          <w:sz w:val="26"/>
          <w:szCs w:val="26"/>
        </w:rPr>
        <w:t xml:space="preserve"> были направлены на уменьшение дублирования уже имеющихся нормативных актах.</w:t>
      </w:r>
    </w:p>
    <w:p w:rsidR="0061732B" w:rsidRPr="00620AE9" w:rsidRDefault="00CE5953" w:rsidP="003D3F9D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5. Была создана административная комиссия</w:t>
      </w:r>
      <w:r w:rsidR="0061732B" w:rsidRPr="00620AE9">
        <w:rPr>
          <w:bCs/>
          <w:sz w:val="26"/>
          <w:szCs w:val="26"/>
        </w:rPr>
        <w:t xml:space="preserve"> </w:t>
      </w:r>
      <w:proofErr w:type="spellStart"/>
      <w:r w:rsidR="0061732B" w:rsidRPr="00620AE9">
        <w:rPr>
          <w:bCs/>
          <w:sz w:val="26"/>
          <w:szCs w:val="26"/>
        </w:rPr>
        <w:t>Устьянского</w:t>
      </w:r>
      <w:proofErr w:type="spellEnd"/>
      <w:r w:rsidR="0061732B" w:rsidRPr="00620AE9">
        <w:rPr>
          <w:bCs/>
          <w:sz w:val="26"/>
          <w:szCs w:val="26"/>
        </w:rPr>
        <w:t xml:space="preserve"> муниципального округа</w:t>
      </w:r>
      <w:r w:rsidRPr="00620AE9">
        <w:rPr>
          <w:bCs/>
          <w:sz w:val="26"/>
          <w:szCs w:val="26"/>
        </w:rPr>
        <w:t>, она является единой для округа.</w:t>
      </w:r>
    </w:p>
    <w:p w:rsidR="0061732B" w:rsidRPr="00620AE9" w:rsidRDefault="00CE5953" w:rsidP="003D3F9D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6. Создан муниципальный дорожный фон</w:t>
      </w:r>
      <w:r w:rsidR="00582FCC">
        <w:rPr>
          <w:bCs/>
          <w:sz w:val="26"/>
          <w:szCs w:val="26"/>
        </w:rPr>
        <w:t>д</w:t>
      </w:r>
      <w:r w:rsidR="0061732B" w:rsidRPr="00620AE9">
        <w:rPr>
          <w:bCs/>
          <w:sz w:val="26"/>
          <w:szCs w:val="26"/>
        </w:rPr>
        <w:t xml:space="preserve"> </w:t>
      </w:r>
      <w:proofErr w:type="spellStart"/>
      <w:r w:rsidR="0061732B" w:rsidRPr="00620AE9">
        <w:rPr>
          <w:bCs/>
          <w:sz w:val="26"/>
          <w:szCs w:val="26"/>
        </w:rPr>
        <w:t>Устьянского</w:t>
      </w:r>
      <w:proofErr w:type="spellEnd"/>
      <w:r w:rsidR="0061732B" w:rsidRPr="00620AE9">
        <w:rPr>
          <w:bCs/>
          <w:sz w:val="26"/>
          <w:szCs w:val="26"/>
        </w:rPr>
        <w:t xml:space="preserve"> муниципального округа</w:t>
      </w:r>
    </w:p>
    <w:p w:rsidR="0061732B" w:rsidRPr="00620AE9" w:rsidRDefault="00AF699D" w:rsidP="003D3F9D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7. </w:t>
      </w:r>
      <w:r w:rsidR="00CE5953" w:rsidRPr="00620AE9">
        <w:rPr>
          <w:bCs/>
          <w:sz w:val="26"/>
          <w:szCs w:val="26"/>
        </w:rPr>
        <w:t>Был рассмотрен и положительно принят вопрос о</w:t>
      </w:r>
      <w:r w:rsidR="0061732B" w:rsidRPr="00620AE9">
        <w:rPr>
          <w:bCs/>
          <w:sz w:val="26"/>
          <w:szCs w:val="26"/>
        </w:rPr>
        <w:t xml:space="preserve"> бюджете </w:t>
      </w:r>
      <w:proofErr w:type="spellStart"/>
      <w:r w:rsidR="0061732B" w:rsidRPr="00620AE9">
        <w:rPr>
          <w:bCs/>
          <w:sz w:val="26"/>
          <w:szCs w:val="26"/>
        </w:rPr>
        <w:t>Устьянского</w:t>
      </w:r>
      <w:proofErr w:type="spellEnd"/>
      <w:r w:rsidR="0061732B" w:rsidRPr="00620AE9">
        <w:rPr>
          <w:bCs/>
          <w:sz w:val="26"/>
          <w:szCs w:val="26"/>
        </w:rPr>
        <w:t xml:space="preserve"> муниципального округа на 2023 год и на плановый период 2024 и 2025 годов</w:t>
      </w:r>
      <w:r w:rsidR="00CE5953" w:rsidRPr="00620AE9">
        <w:rPr>
          <w:bCs/>
          <w:sz w:val="26"/>
          <w:szCs w:val="26"/>
        </w:rPr>
        <w:t xml:space="preserve">, который также в течение года дополнялся и изменялся исходя из финансовых показателей округа. </w:t>
      </w:r>
    </w:p>
    <w:p w:rsidR="008A1F38" w:rsidRPr="00620AE9" w:rsidRDefault="000A6817" w:rsidP="003D3F9D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ледует указать, </w:t>
      </w:r>
      <w:r w:rsidR="00CE5953" w:rsidRPr="00620AE9">
        <w:rPr>
          <w:bCs/>
          <w:sz w:val="26"/>
          <w:szCs w:val="26"/>
        </w:rPr>
        <w:t>что в связи с проведением специальной</w:t>
      </w:r>
      <w:r>
        <w:rPr>
          <w:bCs/>
          <w:sz w:val="26"/>
          <w:szCs w:val="26"/>
        </w:rPr>
        <w:t xml:space="preserve"> военной операции и введением с</w:t>
      </w:r>
      <w:r w:rsidR="00CE5953" w:rsidRPr="00620AE9">
        <w:rPr>
          <w:bCs/>
          <w:sz w:val="26"/>
          <w:szCs w:val="26"/>
        </w:rPr>
        <w:t xml:space="preserve"> 1 января 2023 года Единого налогового счёта, </w:t>
      </w:r>
      <w:r w:rsidR="008A1F38" w:rsidRPr="00620AE9">
        <w:rPr>
          <w:bCs/>
          <w:sz w:val="26"/>
          <w:szCs w:val="26"/>
        </w:rPr>
        <w:t>сложно спрогнозировать количество денежных средств, которые поступят в округ в течение года.</w:t>
      </w:r>
    </w:p>
    <w:p w:rsidR="002E646D" w:rsidRPr="000A6817" w:rsidRDefault="00CE5953" w:rsidP="003D3F9D">
      <w:pPr>
        <w:ind w:firstLine="567"/>
        <w:jc w:val="both"/>
        <w:rPr>
          <w:b/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8. </w:t>
      </w:r>
      <w:r w:rsidR="0061732B" w:rsidRPr="000A6817">
        <w:rPr>
          <w:b/>
          <w:bCs/>
          <w:sz w:val="26"/>
          <w:szCs w:val="26"/>
        </w:rPr>
        <w:t xml:space="preserve">Об утверждении Положения о порядке проведения конкурса по отбору кандидатур на должность главы </w:t>
      </w:r>
      <w:proofErr w:type="spellStart"/>
      <w:r w:rsidR="0061732B" w:rsidRPr="000A6817">
        <w:rPr>
          <w:b/>
          <w:bCs/>
          <w:sz w:val="26"/>
          <w:szCs w:val="26"/>
        </w:rPr>
        <w:t>Устьянского</w:t>
      </w:r>
      <w:proofErr w:type="spellEnd"/>
      <w:r w:rsidR="0061732B" w:rsidRPr="000A6817">
        <w:rPr>
          <w:b/>
          <w:bCs/>
          <w:sz w:val="26"/>
          <w:szCs w:val="26"/>
        </w:rPr>
        <w:t xml:space="preserve"> муниципального округа Архангельской области</w:t>
      </w:r>
      <w:r w:rsidR="008A1F38" w:rsidRPr="000A6817">
        <w:rPr>
          <w:b/>
          <w:bCs/>
          <w:sz w:val="26"/>
          <w:szCs w:val="26"/>
        </w:rPr>
        <w:t xml:space="preserve">. </w:t>
      </w:r>
      <w:r w:rsidR="001E0FF3" w:rsidRPr="000A6817">
        <w:rPr>
          <w:b/>
          <w:bCs/>
          <w:sz w:val="26"/>
          <w:szCs w:val="26"/>
        </w:rPr>
        <w:t xml:space="preserve">21 декабря 2022 был назначен конкурс по отбору кандидатур на должность главы </w:t>
      </w:r>
      <w:proofErr w:type="spellStart"/>
      <w:r w:rsidR="001E0FF3" w:rsidRPr="000A6817">
        <w:rPr>
          <w:b/>
          <w:bCs/>
          <w:sz w:val="26"/>
          <w:szCs w:val="26"/>
        </w:rPr>
        <w:t>Устьянского</w:t>
      </w:r>
      <w:proofErr w:type="spellEnd"/>
      <w:r w:rsidR="001E0FF3" w:rsidRPr="000A6817">
        <w:rPr>
          <w:b/>
          <w:bCs/>
          <w:sz w:val="26"/>
          <w:szCs w:val="26"/>
        </w:rPr>
        <w:t xml:space="preserve"> муниципального округа Архангельской области. Информация опубликована в муниципальном вестнике №</w:t>
      </w:r>
      <w:r w:rsidR="000A6817" w:rsidRPr="000A6817">
        <w:rPr>
          <w:b/>
          <w:bCs/>
          <w:sz w:val="26"/>
          <w:szCs w:val="26"/>
        </w:rPr>
        <w:t xml:space="preserve"> 32 </w:t>
      </w:r>
      <w:r w:rsidR="001E0FF3" w:rsidRPr="000A6817">
        <w:rPr>
          <w:b/>
          <w:bCs/>
          <w:sz w:val="26"/>
          <w:szCs w:val="26"/>
        </w:rPr>
        <w:t>от 22 декабря 2022, а также на официальном сайте администрации.</w:t>
      </w:r>
    </w:p>
    <w:p w:rsidR="000A6817" w:rsidRDefault="001E0FF3" w:rsidP="003D3F9D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 </w:t>
      </w:r>
    </w:p>
    <w:p w:rsidR="001E0FF3" w:rsidRPr="00620AE9" w:rsidRDefault="001E0FF3" w:rsidP="003D3F9D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В состав </w:t>
      </w:r>
      <w:proofErr w:type="gramStart"/>
      <w:r w:rsidRPr="00620AE9">
        <w:rPr>
          <w:bCs/>
          <w:sz w:val="26"/>
          <w:szCs w:val="26"/>
        </w:rPr>
        <w:t>конкурсной</w:t>
      </w:r>
      <w:proofErr w:type="gramEnd"/>
      <w:r w:rsidRPr="00620AE9">
        <w:rPr>
          <w:bCs/>
          <w:sz w:val="26"/>
          <w:szCs w:val="26"/>
        </w:rPr>
        <w:t xml:space="preserve"> комиссий вошли: </w:t>
      </w:r>
    </w:p>
    <w:p w:rsidR="001E0FF3" w:rsidRPr="00620AE9" w:rsidRDefault="001E0FF3" w:rsidP="003D3F9D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1)Жав</w:t>
      </w:r>
      <w:r w:rsidR="000A6817">
        <w:rPr>
          <w:bCs/>
          <w:sz w:val="26"/>
          <w:szCs w:val="26"/>
        </w:rPr>
        <w:t>о</w:t>
      </w:r>
      <w:r w:rsidRPr="00620AE9">
        <w:rPr>
          <w:bCs/>
          <w:sz w:val="26"/>
          <w:szCs w:val="26"/>
        </w:rPr>
        <w:t xml:space="preserve">ронкова Татьяна Владиславовна – директор ГБСУ АО «Октябрьский психоневрологический интернат»; </w:t>
      </w:r>
    </w:p>
    <w:p w:rsidR="002E646D" w:rsidRPr="00620AE9" w:rsidRDefault="002E646D" w:rsidP="003D3F9D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2)</w:t>
      </w:r>
      <w:r w:rsidR="000A6817">
        <w:rPr>
          <w:bCs/>
          <w:sz w:val="26"/>
          <w:szCs w:val="26"/>
        </w:rPr>
        <w:t xml:space="preserve"> </w:t>
      </w:r>
      <w:proofErr w:type="spellStart"/>
      <w:r w:rsidRPr="00620AE9">
        <w:rPr>
          <w:bCs/>
          <w:sz w:val="26"/>
          <w:szCs w:val="26"/>
        </w:rPr>
        <w:t>По</w:t>
      </w:r>
      <w:r w:rsidR="000A6817">
        <w:rPr>
          <w:bCs/>
          <w:sz w:val="26"/>
          <w:szCs w:val="26"/>
        </w:rPr>
        <w:t>дшивайлова</w:t>
      </w:r>
      <w:proofErr w:type="spellEnd"/>
      <w:r w:rsidR="000A6817">
        <w:rPr>
          <w:bCs/>
          <w:sz w:val="26"/>
          <w:szCs w:val="26"/>
        </w:rPr>
        <w:t xml:space="preserve"> Валентина Як</w:t>
      </w:r>
      <w:r w:rsidRPr="00620AE9">
        <w:rPr>
          <w:bCs/>
          <w:sz w:val="26"/>
          <w:szCs w:val="26"/>
        </w:rPr>
        <w:t>овлевна – председатель Совета ветер</w:t>
      </w:r>
      <w:r w:rsidR="000A6817">
        <w:rPr>
          <w:bCs/>
          <w:sz w:val="26"/>
          <w:szCs w:val="26"/>
        </w:rPr>
        <w:t>анов</w:t>
      </w:r>
      <w:r w:rsidRPr="00620AE9">
        <w:rPr>
          <w:bCs/>
          <w:sz w:val="26"/>
          <w:szCs w:val="26"/>
        </w:rPr>
        <w:t xml:space="preserve"> войны и труда;</w:t>
      </w:r>
    </w:p>
    <w:p w:rsidR="002E646D" w:rsidRPr="00620AE9" w:rsidRDefault="002E646D" w:rsidP="003D3F9D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3)</w:t>
      </w:r>
      <w:r w:rsidR="000A6817">
        <w:rPr>
          <w:bCs/>
          <w:sz w:val="26"/>
          <w:szCs w:val="26"/>
        </w:rPr>
        <w:t xml:space="preserve"> </w:t>
      </w:r>
      <w:r w:rsidRPr="00620AE9">
        <w:rPr>
          <w:bCs/>
          <w:sz w:val="26"/>
          <w:szCs w:val="26"/>
        </w:rPr>
        <w:t xml:space="preserve">Капустин Владимир Валентинович – Почётный гражданин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района;</w:t>
      </w:r>
    </w:p>
    <w:p w:rsidR="002E646D" w:rsidRPr="00620AE9" w:rsidRDefault="002E646D" w:rsidP="003D3F9D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4)</w:t>
      </w:r>
      <w:r w:rsidR="000A6817">
        <w:rPr>
          <w:bCs/>
          <w:sz w:val="26"/>
          <w:szCs w:val="26"/>
        </w:rPr>
        <w:t xml:space="preserve"> </w:t>
      </w:r>
      <w:proofErr w:type="spellStart"/>
      <w:r w:rsidRPr="00620AE9">
        <w:rPr>
          <w:bCs/>
          <w:sz w:val="26"/>
          <w:szCs w:val="26"/>
        </w:rPr>
        <w:t>Кочмарик</w:t>
      </w:r>
      <w:proofErr w:type="spellEnd"/>
      <w:r w:rsidRPr="00620AE9">
        <w:rPr>
          <w:bCs/>
          <w:sz w:val="26"/>
          <w:szCs w:val="26"/>
        </w:rPr>
        <w:t xml:space="preserve"> Николай </w:t>
      </w:r>
      <w:proofErr w:type="spellStart"/>
      <w:r w:rsidRPr="00620AE9">
        <w:rPr>
          <w:bCs/>
          <w:sz w:val="26"/>
          <w:szCs w:val="26"/>
        </w:rPr>
        <w:t>Мартынович</w:t>
      </w:r>
      <w:proofErr w:type="spellEnd"/>
      <w:r w:rsidRPr="00620AE9">
        <w:rPr>
          <w:bCs/>
          <w:sz w:val="26"/>
          <w:szCs w:val="26"/>
        </w:rPr>
        <w:t xml:space="preserve"> – директор ГАОУ СПО Архангельской области «</w:t>
      </w:r>
      <w:proofErr w:type="spellStart"/>
      <w:r w:rsidRPr="00620AE9">
        <w:rPr>
          <w:bCs/>
          <w:sz w:val="26"/>
          <w:szCs w:val="26"/>
        </w:rPr>
        <w:t>Устьянский</w:t>
      </w:r>
      <w:proofErr w:type="spellEnd"/>
      <w:r w:rsidRPr="00620AE9">
        <w:rPr>
          <w:bCs/>
          <w:sz w:val="26"/>
          <w:szCs w:val="26"/>
        </w:rPr>
        <w:t xml:space="preserve"> индустриальный техникум».</w:t>
      </w:r>
    </w:p>
    <w:p w:rsidR="002E646D" w:rsidRPr="00620AE9" w:rsidRDefault="002E646D" w:rsidP="003D3F9D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Распоряжением Губернатора Архангельской области от 23 января 2023 № 42-р членами конкурсной комиссии по проведению конкурса по отбору кандидатур на должность главы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муниципального округа Архангельской области назначены:</w:t>
      </w:r>
    </w:p>
    <w:p w:rsidR="002E646D" w:rsidRPr="00620AE9" w:rsidRDefault="002E646D" w:rsidP="003D3F9D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- Мальцева Надежда Ивановна – главный специалист-эксперт отдела по работе с органами местного самоуправления департамента по внутренней политике и местному самоуправлению администрации Губернатора Архангельской области и Правительства Архангельской области;</w:t>
      </w:r>
    </w:p>
    <w:p w:rsidR="002E646D" w:rsidRPr="00620AE9" w:rsidRDefault="002E646D" w:rsidP="003D3F9D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- Новиков Иван Владимирович – председатель комитета Архангельского областного Собрания депутатов по развитию институтов гражданского общества, молодёжной политике и спорту;</w:t>
      </w:r>
    </w:p>
    <w:p w:rsidR="002E646D" w:rsidRPr="00620AE9" w:rsidRDefault="002E646D" w:rsidP="003D3F9D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- </w:t>
      </w:r>
      <w:proofErr w:type="spellStart"/>
      <w:r w:rsidRPr="00620AE9">
        <w:rPr>
          <w:bCs/>
          <w:sz w:val="26"/>
          <w:szCs w:val="26"/>
        </w:rPr>
        <w:t>Опехтин</w:t>
      </w:r>
      <w:proofErr w:type="spellEnd"/>
      <w:r w:rsidRPr="00620AE9">
        <w:rPr>
          <w:bCs/>
          <w:sz w:val="26"/>
          <w:szCs w:val="26"/>
        </w:rPr>
        <w:t xml:space="preserve"> Михаил Ильич – член Общественной палаты Архангельской области;</w:t>
      </w:r>
    </w:p>
    <w:p w:rsidR="009E4F22" w:rsidRPr="00620AE9" w:rsidRDefault="002E646D" w:rsidP="009E4F22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- </w:t>
      </w:r>
      <w:proofErr w:type="spellStart"/>
      <w:r w:rsidRPr="00620AE9">
        <w:rPr>
          <w:bCs/>
          <w:sz w:val="26"/>
          <w:szCs w:val="26"/>
        </w:rPr>
        <w:t>Шевела</w:t>
      </w:r>
      <w:proofErr w:type="spellEnd"/>
      <w:r w:rsidRPr="00620AE9">
        <w:rPr>
          <w:bCs/>
          <w:sz w:val="26"/>
          <w:szCs w:val="26"/>
        </w:rPr>
        <w:t xml:space="preserve"> Денис Дмитриевич – заместитель </w:t>
      </w:r>
      <w:r w:rsidR="009E4F22" w:rsidRPr="00620AE9">
        <w:rPr>
          <w:bCs/>
          <w:sz w:val="26"/>
          <w:szCs w:val="26"/>
        </w:rPr>
        <w:t xml:space="preserve">директора департамента – начальник отдела по работе с органами местного самоуправления департамента по внутренней политике и местному самоуправлению администрации Губернатора Архангельской </w:t>
      </w:r>
      <w:proofErr w:type="spellStart"/>
      <w:proofErr w:type="gramStart"/>
      <w:r w:rsidR="009E4F22" w:rsidRPr="00620AE9">
        <w:rPr>
          <w:bCs/>
          <w:sz w:val="26"/>
          <w:szCs w:val="26"/>
        </w:rPr>
        <w:t>Архангельской</w:t>
      </w:r>
      <w:proofErr w:type="spellEnd"/>
      <w:proofErr w:type="gramEnd"/>
      <w:r w:rsidR="009E4F22" w:rsidRPr="00620AE9">
        <w:rPr>
          <w:bCs/>
          <w:sz w:val="26"/>
          <w:szCs w:val="26"/>
        </w:rPr>
        <w:t xml:space="preserve"> области и Правительства Архангельской области;</w:t>
      </w:r>
    </w:p>
    <w:p w:rsidR="002E646D" w:rsidRPr="00620AE9" w:rsidRDefault="009E4F22" w:rsidP="003D3F9D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Поступило два заявления. Дано было два заключения по результатам проверки сведений, представляемых кандидатами, изъявившими желание участвовать в конкурсе. Кандидаты прошли тест на должность главы, заданны устные вопросы</w:t>
      </w:r>
      <w:r w:rsidR="00DC6557">
        <w:rPr>
          <w:bCs/>
          <w:sz w:val="26"/>
          <w:szCs w:val="26"/>
        </w:rPr>
        <w:t>. По итогам конкурсной комиссии</w:t>
      </w:r>
      <w:r w:rsidRPr="00620AE9">
        <w:rPr>
          <w:bCs/>
          <w:sz w:val="26"/>
          <w:szCs w:val="26"/>
        </w:rPr>
        <w:t xml:space="preserve"> в Собрание депутатов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муниципального округа были представлены следующие кандидатуры:</w:t>
      </w:r>
    </w:p>
    <w:p w:rsidR="009E4F22" w:rsidRPr="00620AE9" w:rsidRDefault="009E4F22" w:rsidP="003D3F9D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lastRenderedPageBreak/>
        <w:t>1.Корелина Николая Федоровича;</w:t>
      </w:r>
    </w:p>
    <w:p w:rsidR="009E4F22" w:rsidRPr="00620AE9" w:rsidRDefault="009E4F22" w:rsidP="003D3F9D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2. </w:t>
      </w:r>
      <w:proofErr w:type="spellStart"/>
      <w:r w:rsidRPr="00620AE9">
        <w:rPr>
          <w:bCs/>
          <w:sz w:val="26"/>
          <w:szCs w:val="26"/>
        </w:rPr>
        <w:t>Котлова</w:t>
      </w:r>
      <w:proofErr w:type="spellEnd"/>
      <w:r w:rsidRPr="00620AE9">
        <w:rPr>
          <w:bCs/>
          <w:sz w:val="26"/>
          <w:szCs w:val="26"/>
        </w:rPr>
        <w:t xml:space="preserve"> Сергея Александровича.</w:t>
      </w:r>
    </w:p>
    <w:p w:rsidR="009E4F22" w:rsidRPr="00620AE9" w:rsidRDefault="009E4F22" w:rsidP="003D3F9D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09 февраля 2023 года решением № 66 Собрания депутатов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муниципального округа - Котлов Сергей Александрович</w:t>
      </w:r>
      <w:r w:rsidR="0058783B" w:rsidRPr="00620AE9">
        <w:rPr>
          <w:bCs/>
          <w:sz w:val="26"/>
          <w:szCs w:val="26"/>
        </w:rPr>
        <w:t xml:space="preserve">, избран главой </w:t>
      </w:r>
      <w:proofErr w:type="spellStart"/>
      <w:r w:rsidR="0058783B" w:rsidRPr="00620AE9">
        <w:rPr>
          <w:bCs/>
          <w:sz w:val="26"/>
          <w:szCs w:val="26"/>
        </w:rPr>
        <w:t>Устьянского</w:t>
      </w:r>
      <w:proofErr w:type="spellEnd"/>
      <w:r w:rsidR="0058783B" w:rsidRPr="00620AE9">
        <w:rPr>
          <w:bCs/>
          <w:sz w:val="26"/>
          <w:szCs w:val="26"/>
        </w:rPr>
        <w:t xml:space="preserve"> муниципального округа.</w:t>
      </w:r>
    </w:p>
    <w:p w:rsidR="0061732B" w:rsidRPr="00620AE9" w:rsidRDefault="000A6817" w:rsidP="003D3F9D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. В течение</w:t>
      </w:r>
      <w:r w:rsidR="0058783B" w:rsidRPr="00620AE9">
        <w:rPr>
          <w:bCs/>
          <w:sz w:val="26"/>
          <w:szCs w:val="26"/>
        </w:rPr>
        <w:t xml:space="preserve"> года рассматривались вопросы о</w:t>
      </w:r>
      <w:r w:rsidR="0061732B" w:rsidRPr="00620AE9">
        <w:rPr>
          <w:bCs/>
          <w:sz w:val="26"/>
          <w:szCs w:val="26"/>
        </w:rPr>
        <w:t xml:space="preserve"> внесении изменений в Положение о комитете по управлению муниципальным имуществом администрации </w:t>
      </w:r>
      <w:proofErr w:type="spellStart"/>
      <w:r w:rsidR="0061732B" w:rsidRPr="00620AE9">
        <w:rPr>
          <w:bCs/>
          <w:sz w:val="26"/>
          <w:szCs w:val="26"/>
        </w:rPr>
        <w:t>Устьянского</w:t>
      </w:r>
      <w:proofErr w:type="spellEnd"/>
      <w:r w:rsidR="0061732B" w:rsidRPr="00620AE9">
        <w:rPr>
          <w:bCs/>
          <w:sz w:val="26"/>
          <w:szCs w:val="26"/>
        </w:rPr>
        <w:t xml:space="preserve"> муниципального округа.</w:t>
      </w:r>
    </w:p>
    <w:p w:rsidR="0058783B" w:rsidRPr="00620AE9" w:rsidRDefault="0058783B" w:rsidP="003D3F9D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Это было связано с переходом в округ и передачей имущества поселений на уровень окружной администрации.</w:t>
      </w:r>
    </w:p>
    <w:p w:rsidR="0061732B" w:rsidRPr="00620AE9" w:rsidRDefault="0058783B" w:rsidP="003D3F9D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10.</w:t>
      </w:r>
      <w:r w:rsidR="0061732B" w:rsidRPr="00620AE9">
        <w:rPr>
          <w:bCs/>
          <w:sz w:val="26"/>
          <w:szCs w:val="26"/>
        </w:rPr>
        <w:t xml:space="preserve"> Об утверждении порогового значения дохода, приходящегося на каждого члена семьи гражданина-заявителя (дохода одиноко проживающего гражданина-заявителя) и порогового значения стоимости имущества, находящегося в собственности гражданина-заявителя и членов его семьи (одиноко проживающего гражданина-заявителя) и подлежащего налогообложению на территории </w:t>
      </w:r>
      <w:proofErr w:type="spellStart"/>
      <w:r w:rsidR="0061732B" w:rsidRPr="00620AE9">
        <w:rPr>
          <w:bCs/>
          <w:sz w:val="26"/>
          <w:szCs w:val="26"/>
        </w:rPr>
        <w:t>Устьянского</w:t>
      </w:r>
      <w:proofErr w:type="spellEnd"/>
      <w:r w:rsidR="0061732B" w:rsidRPr="00620AE9">
        <w:rPr>
          <w:bCs/>
          <w:sz w:val="26"/>
          <w:szCs w:val="26"/>
        </w:rPr>
        <w:t xml:space="preserve"> муниципального округа.</w:t>
      </w:r>
    </w:p>
    <w:p w:rsidR="0061732B" w:rsidRPr="00620AE9" w:rsidRDefault="0058783B" w:rsidP="004A1377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11. Был рассмотрен и утвёрждён отчёт</w:t>
      </w:r>
      <w:r w:rsidR="0061732B" w:rsidRPr="00620AE9">
        <w:rPr>
          <w:bCs/>
          <w:sz w:val="26"/>
          <w:szCs w:val="26"/>
        </w:rPr>
        <w:t xml:space="preserve"> о деятельности отдела МВД России по </w:t>
      </w:r>
      <w:proofErr w:type="spellStart"/>
      <w:r w:rsidR="0061732B" w:rsidRPr="00620AE9">
        <w:rPr>
          <w:bCs/>
          <w:sz w:val="26"/>
          <w:szCs w:val="26"/>
        </w:rPr>
        <w:t>Устьянскому</w:t>
      </w:r>
      <w:proofErr w:type="spellEnd"/>
      <w:r w:rsidR="0061732B" w:rsidRPr="00620AE9">
        <w:rPr>
          <w:bCs/>
          <w:sz w:val="26"/>
          <w:szCs w:val="26"/>
        </w:rPr>
        <w:t xml:space="preserve"> району за 2022 год.</w:t>
      </w:r>
      <w:r w:rsidR="003D3F9D" w:rsidRPr="00620AE9">
        <w:rPr>
          <w:bCs/>
          <w:sz w:val="26"/>
          <w:szCs w:val="26"/>
        </w:rPr>
        <w:t xml:space="preserve"> С докладом выступал </w:t>
      </w:r>
      <w:r w:rsidR="0061732B" w:rsidRPr="00620AE9">
        <w:rPr>
          <w:bCs/>
          <w:sz w:val="26"/>
          <w:szCs w:val="26"/>
        </w:rPr>
        <w:t xml:space="preserve">Батурин А.Н. - начальник ОМВД России по </w:t>
      </w:r>
      <w:proofErr w:type="spellStart"/>
      <w:r w:rsidR="0061732B" w:rsidRPr="00620AE9">
        <w:rPr>
          <w:bCs/>
          <w:sz w:val="26"/>
          <w:szCs w:val="26"/>
        </w:rPr>
        <w:t>Устьянскому</w:t>
      </w:r>
      <w:proofErr w:type="spellEnd"/>
      <w:r w:rsidR="0061732B" w:rsidRPr="00620AE9">
        <w:rPr>
          <w:bCs/>
          <w:sz w:val="26"/>
          <w:szCs w:val="26"/>
        </w:rPr>
        <w:t xml:space="preserve"> району.</w:t>
      </w:r>
      <w:r w:rsidRPr="00620AE9">
        <w:rPr>
          <w:bCs/>
          <w:sz w:val="26"/>
          <w:szCs w:val="26"/>
        </w:rPr>
        <w:t xml:space="preserve"> Данные отчёты у нас ежегодные.</w:t>
      </w:r>
    </w:p>
    <w:p w:rsidR="00DC6557" w:rsidRDefault="00DC6557" w:rsidP="0058783B">
      <w:pPr>
        <w:ind w:firstLine="567"/>
        <w:jc w:val="both"/>
        <w:rPr>
          <w:bCs/>
          <w:sz w:val="26"/>
          <w:szCs w:val="26"/>
        </w:rPr>
      </w:pPr>
    </w:p>
    <w:p w:rsidR="00C47BDD" w:rsidRDefault="0058783B" w:rsidP="0058783B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12. </w:t>
      </w:r>
      <w:r w:rsidRPr="000A6817">
        <w:rPr>
          <w:b/>
          <w:bCs/>
          <w:sz w:val="26"/>
          <w:szCs w:val="26"/>
        </w:rPr>
        <w:t xml:space="preserve">Большая работа была проведена Финансовым управлением администрации </w:t>
      </w:r>
      <w:proofErr w:type="spellStart"/>
      <w:r w:rsidRPr="000A6817">
        <w:rPr>
          <w:b/>
          <w:bCs/>
          <w:sz w:val="26"/>
          <w:szCs w:val="26"/>
        </w:rPr>
        <w:t>Устьянского</w:t>
      </w:r>
      <w:proofErr w:type="spellEnd"/>
      <w:r w:rsidRPr="000A6817">
        <w:rPr>
          <w:b/>
          <w:bCs/>
          <w:sz w:val="26"/>
          <w:szCs w:val="26"/>
        </w:rPr>
        <w:t xml:space="preserve"> муниципального округа.</w:t>
      </w:r>
      <w:r w:rsidRPr="00620AE9">
        <w:rPr>
          <w:bCs/>
          <w:sz w:val="26"/>
          <w:szCs w:val="26"/>
        </w:rPr>
        <w:t xml:space="preserve"> </w:t>
      </w:r>
    </w:p>
    <w:p w:rsidR="00C47BDD" w:rsidRDefault="00C47BDD" w:rsidP="0058783B">
      <w:pPr>
        <w:ind w:firstLine="567"/>
        <w:jc w:val="both"/>
        <w:rPr>
          <w:bCs/>
          <w:sz w:val="26"/>
          <w:szCs w:val="26"/>
        </w:rPr>
      </w:pPr>
    </w:p>
    <w:p w:rsidR="00C47BDD" w:rsidRDefault="00C47BDD" w:rsidP="00C47BDD">
      <w:pPr>
        <w:ind w:right="-1" w:firstLine="426"/>
        <w:jc w:val="both"/>
        <w:rPr>
          <w:b/>
          <w:sz w:val="26"/>
          <w:szCs w:val="26"/>
        </w:rPr>
      </w:pPr>
      <w:r w:rsidRPr="005637CB">
        <w:rPr>
          <w:b/>
          <w:sz w:val="26"/>
          <w:szCs w:val="26"/>
        </w:rPr>
        <w:t xml:space="preserve">Наиболее значимым вопросом, безусловно, является утверждение бюджета округа и </w:t>
      </w:r>
      <w:proofErr w:type="gramStart"/>
      <w:r w:rsidRPr="005637CB">
        <w:rPr>
          <w:b/>
          <w:sz w:val="26"/>
          <w:szCs w:val="26"/>
        </w:rPr>
        <w:t>контроль за</w:t>
      </w:r>
      <w:proofErr w:type="gramEnd"/>
      <w:r w:rsidRPr="005637CB">
        <w:rPr>
          <w:b/>
          <w:sz w:val="26"/>
          <w:szCs w:val="26"/>
        </w:rPr>
        <w:t xml:space="preserve"> рациональным использованием бюджетных средств. </w:t>
      </w:r>
    </w:p>
    <w:p w:rsidR="00C47BDD" w:rsidRDefault="00C47BDD" w:rsidP="00C47BDD">
      <w:pPr>
        <w:ind w:right="-1" w:firstLine="426"/>
        <w:jc w:val="both"/>
        <w:rPr>
          <w:b/>
          <w:sz w:val="26"/>
          <w:szCs w:val="26"/>
        </w:rPr>
      </w:pPr>
    </w:p>
    <w:p w:rsidR="00C47BDD" w:rsidRPr="00445C5F" w:rsidRDefault="00C47BDD" w:rsidP="00C47BDD">
      <w:pPr>
        <w:ind w:right="-1" w:firstLine="426"/>
        <w:jc w:val="both"/>
        <w:rPr>
          <w:sz w:val="26"/>
          <w:szCs w:val="26"/>
        </w:rPr>
      </w:pPr>
      <w:r w:rsidRPr="00445C5F">
        <w:rPr>
          <w:sz w:val="26"/>
          <w:szCs w:val="26"/>
        </w:rPr>
        <w:t xml:space="preserve">В течение года в него </w:t>
      </w:r>
      <w:r w:rsidR="004A1377">
        <w:rPr>
          <w:sz w:val="26"/>
          <w:szCs w:val="26"/>
        </w:rPr>
        <w:t xml:space="preserve">неоднократно </w:t>
      </w:r>
      <w:r w:rsidRPr="00445C5F">
        <w:rPr>
          <w:sz w:val="26"/>
          <w:szCs w:val="26"/>
        </w:rPr>
        <w:t>вносились изменения. Как и в предыдущие годы, бюджет округа сохранил свою социальную направленность. Своевременно и в полном объёме были выплачены заработная плата и социальные льготы работникам бюджетной сферы, своевременно профинансированы расходы муниципальных учреждений.</w:t>
      </w:r>
      <w:r>
        <w:rPr>
          <w:sz w:val="26"/>
          <w:szCs w:val="26"/>
        </w:rPr>
        <w:t xml:space="preserve"> </w:t>
      </w:r>
      <w:r w:rsidRPr="00445C5F">
        <w:rPr>
          <w:sz w:val="26"/>
          <w:szCs w:val="26"/>
        </w:rPr>
        <w:t>В 2023 году в сроки, предусмотренные Бюджетным кодексом, были рассмотрены и утверждены: отчёт об исполнении бюджета за 2022 год, бюджет округа на 2024 год</w:t>
      </w:r>
      <w:r>
        <w:rPr>
          <w:sz w:val="26"/>
          <w:szCs w:val="26"/>
        </w:rPr>
        <w:t>.</w:t>
      </w:r>
      <w:r w:rsidRPr="00445C5F">
        <w:rPr>
          <w:sz w:val="26"/>
          <w:szCs w:val="26"/>
        </w:rPr>
        <w:t xml:space="preserve"> </w:t>
      </w:r>
    </w:p>
    <w:p w:rsidR="00C47BDD" w:rsidRDefault="00C47BDD" w:rsidP="00C47BDD">
      <w:pPr>
        <w:ind w:firstLine="567"/>
        <w:rPr>
          <w:b/>
          <w:bCs/>
          <w:sz w:val="26"/>
          <w:szCs w:val="26"/>
        </w:rPr>
      </w:pPr>
    </w:p>
    <w:p w:rsidR="00C47BDD" w:rsidRDefault="00C47BDD" w:rsidP="00C47BDD">
      <w:pPr>
        <w:ind w:firstLine="567"/>
        <w:rPr>
          <w:b/>
          <w:bCs/>
          <w:sz w:val="26"/>
          <w:szCs w:val="26"/>
        </w:rPr>
      </w:pPr>
      <w:r w:rsidRPr="000A6817">
        <w:rPr>
          <w:b/>
          <w:bCs/>
          <w:sz w:val="26"/>
          <w:szCs w:val="26"/>
        </w:rPr>
        <w:t xml:space="preserve">Рассмотрен и утверждён бюджет </w:t>
      </w:r>
      <w:proofErr w:type="spellStart"/>
      <w:r w:rsidRPr="000A6817">
        <w:rPr>
          <w:b/>
          <w:bCs/>
          <w:sz w:val="26"/>
          <w:szCs w:val="26"/>
        </w:rPr>
        <w:t>Устьянского</w:t>
      </w:r>
      <w:proofErr w:type="spellEnd"/>
      <w:r w:rsidRPr="000A6817">
        <w:rPr>
          <w:b/>
          <w:bCs/>
          <w:sz w:val="26"/>
          <w:szCs w:val="26"/>
        </w:rPr>
        <w:t xml:space="preserve"> муниципального округа на 2024 год и на плановый период 2025 и 2026 годов.</w:t>
      </w:r>
    </w:p>
    <w:p w:rsidR="00C47BDD" w:rsidRDefault="00C47BDD" w:rsidP="0058783B">
      <w:pPr>
        <w:ind w:firstLine="567"/>
        <w:jc w:val="both"/>
        <w:rPr>
          <w:bCs/>
          <w:sz w:val="26"/>
          <w:szCs w:val="26"/>
        </w:rPr>
      </w:pPr>
    </w:p>
    <w:p w:rsidR="0061732B" w:rsidRPr="00620AE9" w:rsidRDefault="0058783B" w:rsidP="0058783B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В связи с переходом в округ Све</w:t>
      </w:r>
      <w:r w:rsidR="000A6817">
        <w:rPr>
          <w:bCs/>
          <w:sz w:val="26"/>
          <w:szCs w:val="26"/>
        </w:rPr>
        <w:t xml:space="preserve">тланой Вячеславовной </w:t>
      </w:r>
      <w:proofErr w:type="spellStart"/>
      <w:r w:rsidR="000A6817">
        <w:rPr>
          <w:bCs/>
          <w:sz w:val="26"/>
          <w:szCs w:val="26"/>
        </w:rPr>
        <w:t>Асамбае</w:t>
      </w:r>
      <w:r w:rsidRPr="00620AE9">
        <w:rPr>
          <w:bCs/>
          <w:sz w:val="26"/>
          <w:szCs w:val="26"/>
        </w:rPr>
        <w:t>вой</w:t>
      </w:r>
      <w:proofErr w:type="spellEnd"/>
      <w:r w:rsidRPr="00620AE9">
        <w:rPr>
          <w:bCs/>
          <w:sz w:val="26"/>
          <w:szCs w:val="26"/>
        </w:rPr>
        <w:t xml:space="preserve"> – начальником Финансового управления администрации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муниципального округа были представлены сначала промежуточные ликвидационные балансы поселений </w:t>
      </w:r>
      <w:r w:rsidR="000A6817">
        <w:rPr>
          <w:bCs/>
          <w:sz w:val="26"/>
          <w:szCs w:val="26"/>
        </w:rPr>
        <w:t>(</w:t>
      </w:r>
      <w:r w:rsidR="003D3F9D" w:rsidRPr="00620AE9">
        <w:rPr>
          <w:bCs/>
          <w:sz w:val="26"/>
          <w:szCs w:val="26"/>
        </w:rPr>
        <w:t>СП</w:t>
      </w:r>
      <w:r w:rsidR="0061732B" w:rsidRPr="00620AE9">
        <w:rPr>
          <w:bCs/>
          <w:sz w:val="26"/>
          <w:szCs w:val="26"/>
        </w:rPr>
        <w:t xml:space="preserve"> «</w:t>
      </w:r>
      <w:proofErr w:type="spellStart"/>
      <w:r w:rsidR="0061732B" w:rsidRPr="00620AE9">
        <w:rPr>
          <w:bCs/>
          <w:sz w:val="26"/>
          <w:szCs w:val="26"/>
        </w:rPr>
        <w:t>Березницкое</w:t>
      </w:r>
      <w:proofErr w:type="spellEnd"/>
      <w:r w:rsidR="0061732B" w:rsidRPr="00620AE9">
        <w:rPr>
          <w:bCs/>
          <w:sz w:val="26"/>
          <w:szCs w:val="26"/>
        </w:rPr>
        <w:t>»</w:t>
      </w:r>
      <w:r w:rsidR="003D3F9D" w:rsidRPr="00620AE9">
        <w:rPr>
          <w:bCs/>
          <w:sz w:val="26"/>
          <w:szCs w:val="26"/>
        </w:rPr>
        <w:t>, «</w:t>
      </w:r>
      <w:proofErr w:type="spellStart"/>
      <w:r w:rsidR="003D3F9D" w:rsidRPr="00620AE9">
        <w:rPr>
          <w:bCs/>
          <w:sz w:val="26"/>
          <w:szCs w:val="26"/>
        </w:rPr>
        <w:t>Бестужевское</w:t>
      </w:r>
      <w:proofErr w:type="spellEnd"/>
      <w:r w:rsidR="003D3F9D" w:rsidRPr="00620AE9">
        <w:rPr>
          <w:bCs/>
          <w:sz w:val="26"/>
          <w:szCs w:val="26"/>
        </w:rPr>
        <w:t>», «Дмитриевское»,</w:t>
      </w:r>
      <w:r w:rsidR="0061732B" w:rsidRPr="00620AE9">
        <w:rPr>
          <w:bCs/>
          <w:sz w:val="26"/>
          <w:szCs w:val="26"/>
        </w:rPr>
        <w:t xml:space="preserve"> «</w:t>
      </w:r>
      <w:proofErr w:type="spellStart"/>
      <w:r w:rsidR="0061732B" w:rsidRPr="00620AE9">
        <w:rPr>
          <w:bCs/>
          <w:sz w:val="26"/>
          <w:szCs w:val="26"/>
        </w:rPr>
        <w:t>Илезское</w:t>
      </w:r>
      <w:proofErr w:type="spellEnd"/>
      <w:r w:rsidR="0061732B" w:rsidRPr="00620AE9">
        <w:rPr>
          <w:bCs/>
          <w:sz w:val="26"/>
          <w:szCs w:val="26"/>
        </w:rPr>
        <w:t>»</w:t>
      </w:r>
      <w:r w:rsidR="003D3F9D" w:rsidRPr="00620AE9">
        <w:rPr>
          <w:bCs/>
          <w:sz w:val="26"/>
          <w:szCs w:val="26"/>
        </w:rPr>
        <w:t>,</w:t>
      </w:r>
      <w:r w:rsidR="0061732B" w:rsidRPr="00620AE9">
        <w:rPr>
          <w:bCs/>
          <w:sz w:val="26"/>
          <w:szCs w:val="26"/>
        </w:rPr>
        <w:t xml:space="preserve"> </w:t>
      </w:r>
      <w:r w:rsidR="003D3F9D" w:rsidRPr="00620AE9">
        <w:rPr>
          <w:bCs/>
          <w:sz w:val="26"/>
          <w:szCs w:val="26"/>
        </w:rPr>
        <w:t>«</w:t>
      </w:r>
      <w:proofErr w:type="spellStart"/>
      <w:r w:rsidR="003D3F9D" w:rsidRPr="00620AE9">
        <w:rPr>
          <w:bCs/>
          <w:sz w:val="26"/>
          <w:szCs w:val="26"/>
        </w:rPr>
        <w:t>Лихачевское</w:t>
      </w:r>
      <w:proofErr w:type="spellEnd"/>
      <w:r w:rsidR="003D3F9D" w:rsidRPr="00620AE9">
        <w:rPr>
          <w:bCs/>
          <w:sz w:val="26"/>
          <w:szCs w:val="26"/>
        </w:rPr>
        <w:t>», «Орловское», «</w:t>
      </w:r>
      <w:proofErr w:type="spellStart"/>
      <w:r w:rsidR="003D3F9D" w:rsidRPr="00620AE9">
        <w:rPr>
          <w:bCs/>
          <w:sz w:val="26"/>
          <w:szCs w:val="26"/>
        </w:rPr>
        <w:t>Плосское</w:t>
      </w:r>
      <w:proofErr w:type="spellEnd"/>
      <w:r w:rsidR="003D3F9D" w:rsidRPr="00620AE9">
        <w:rPr>
          <w:bCs/>
          <w:sz w:val="26"/>
          <w:szCs w:val="26"/>
        </w:rPr>
        <w:t>», «</w:t>
      </w:r>
      <w:proofErr w:type="spellStart"/>
      <w:r w:rsidR="003D3F9D" w:rsidRPr="00620AE9">
        <w:rPr>
          <w:bCs/>
          <w:sz w:val="26"/>
          <w:szCs w:val="26"/>
        </w:rPr>
        <w:t>Ростовско-Минское</w:t>
      </w:r>
      <w:proofErr w:type="spellEnd"/>
      <w:r w:rsidR="003D3F9D" w:rsidRPr="00620AE9">
        <w:rPr>
          <w:bCs/>
          <w:sz w:val="26"/>
          <w:szCs w:val="26"/>
        </w:rPr>
        <w:t>»,</w:t>
      </w:r>
      <w:r w:rsidR="0061732B" w:rsidRPr="00620AE9">
        <w:rPr>
          <w:bCs/>
          <w:sz w:val="26"/>
          <w:szCs w:val="26"/>
        </w:rPr>
        <w:t xml:space="preserve"> «</w:t>
      </w:r>
      <w:proofErr w:type="spellStart"/>
      <w:r w:rsidR="0061732B" w:rsidRPr="00620AE9">
        <w:rPr>
          <w:bCs/>
          <w:sz w:val="26"/>
          <w:szCs w:val="26"/>
        </w:rPr>
        <w:t>Шангальское</w:t>
      </w:r>
      <w:proofErr w:type="spellEnd"/>
      <w:r w:rsidR="0061732B" w:rsidRPr="00620AE9">
        <w:rPr>
          <w:bCs/>
          <w:sz w:val="26"/>
          <w:szCs w:val="26"/>
        </w:rPr>
        <w:t>»</w:t>
      </w:r>
      <w:r w:rsidR="003D3F9D" w:rsidRPr="00620AE9">
        <w:rPr>
          <w:bCs/>
          <w:sz w:val="26"/>
          <w:szCs w:val="26"/>
        </w:rPr>
        <w:t>, «</w:t>
      </w:r>
      <w:proofErr w:type="spellStart"/>
      <w:r w:rsidR="003D3F9D" w:rsidRPr="00620AE9">
        <w:rPr>
          <w:bCs/>
          <w:sz w:val="26"/>
          <w:szCs w:val="26"/>
        </w:rPr>
        <w:t>Лойгинское</w:t>
      </w:r>
      <w:proofErr w:type="spellEnd"/>
      <w:r w:rsidR="003D3F9D" w:rsidRPr="00620AE9">
        <w:rPr>
          <w:bCs/>
          <w:sz w:val="26"/>
          <w:szCs w:val="26"/>
        </w:rPr>
        <w:t>», «</w:t>
      </w:r>
      <w:proofErr w:type="spellStart"/>
      <w:r w:rsidR="003D3F9D" w:rsidRPr="00620AE9">
        <w:rPr>
          <w:bCs/>
          <w:sz w:val="26"/>
          <w:szCs w:val="26"/>
        </w:rPr>
        <w:t>Синицкое</w:t>
      </w:r>
      <w:proofErr w:type="spellEnd"/>
      <w:r w:rsidR="003D3F9D" w:rsidRPr="00620AE9">
        <w:rPr>
          <w:bCs/>
          <w:sz w:val="26"/>
          <w:szCs w:val="26"/>
        </w:rPr>
        <w:t>», «</w:t>
      </w:r>
      <w:proofErr w:type="spellStart"/>
      <w:r w:rsidR="003D3F9D" w:rsidRPr="00620AE9">
        <w:rPr>
          <w:bCs/>
          <w:sz w:val="26"/>
          <w:szCs w:val="26"/>
        </w:rPr>
        <w:t>Череновское</w:t>
      </w:r>
      <w:proofErr w:type="spellEnd"/>
      <w:r w:rsidR="003D3F9D" w:rsidRPr="00620AE9">
        <w:rPr>
          <w:bCs/>
          <w:sz w:val="26"/>
          <w:szCs w:val="26"/>
        </w:rPr>
        <w:t>», «</w:t>
      </w:r>
      <w:proofErr w:type="spellStart"/>
      <w:r w:rsidR="003D3F9D" w:rsidRPr="00620AE9">
        <w:rPr>
          <w:bCs/>
          <w:sz w:val="26"/>
          <w:szCs w:val="26"/>
        </w:rPr>
        <w:t>Малодорское</w:t>
      </w:r>
      <w:proofErr w:type="spellEnd"/>
      <w:r w:rsidR="003D3F9D" w:rsidRPr="00620AE9">
        <w:rPr>
          <w:bCs/>
          <w:sz w:val="26"/>
          <w:szCs w:val="26"/>
        </w:rPr>
        <w:t>», «</w:t>
      </w:r>
      <w:proofErr w:type="spellStart"/>
      <w:r w:rsidR="003D3F9D" w:rsidRPr="00620AE9">
        <w:rPr>
          <w:bCs/>
          <w:sz w:val="26"/>
          <w:szCs w:val="26"/>
        </w:rPr>
        <w:t>Киземское</w:t>
      </w:r>
      <w:proofErr w:type="spellEnd"/>
      <w:r w:rsidR="003D3F9D" w:rsidRPr="00620AE9">
        <w:rPr>
          <w:bCs/>
          <w:sz w:val="26"/>
          <w:szCs w:val="26"/>
        </w:rPr>
        <w:t>», «</w:t>
      </w:r>
      <w:proofErr w:type="spellStart"/>
      <w:r w:rsidR="003D3F9D" w:rsidRPr="00620AE9">
        <w:rPr>
          <w:bCs/>
          <w:sz w:val="26"/>
          <w:szCs w:val="26"/>
        </w:rPr>
        <w:t>Лихачевское</w:t>
      </w:r>
      <w:proofErr w:type="spellEnd"/>
      <w:r w:rsidR="003D3F9D" w:rsidRPr="00620AE9">
        <w:rPr>
          <w:bCs/>
          <w:sz w:val="26"/>
          <w:szCs w:val="26"/>
        </w:rPr>
        <w:t>»</w:t>
      </w:r>
      <w:r w:rsidRPr="00620AE9">
        <w:rPr>
          <w:bCs/>
          <w:sz w:val="26"/>
          <w:szCs w:val="26"/>
        </w:rPr>
        <w:t>)</w:t>
      </w:r>
      <w:r w:rsidR="003D3F9D" w:rsidRPr="00620AE9">
        <w:rPr>
          <w:bCs/>
          <w:sz w:val="26"/>
          <w:szCs w:val="26"/>
        </w:rPr>
        <w:t>.</w:t>
      </w:r>
    </w:p>
    <w:p w:rsidR="0058783B" w:rsidRPr="00620AE9" w:rsidRDefault="00CD081E" w:rsidP="00CD081E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Далее ликвидационные балансы </w:t>
      </w:r>
      <w:r w:rsidR="0058783B" w:rsidRPr="00620AE9">
        <w:rPr>
          <w:bCs/>
          <w:sz w:val="26"/>
          <w:szCs w:val="26"/>
        </w:rPr>
        <w:t>сельских поселений «</w:t>
      </w:r>
      <w:proofErr w:type="spellStart"/>
      <w:r w:rsidR="0058783B" w:rsidRPr="00620AE9">
        <w:rPr>
          <w:bCs/>
          <w:sz w:val="26"/>
          <w:szCs w:val="26"/>
        </w:rPr>
        <w:t>Илезское</w:t>
      </w:r>
      <w:proofErr w:type="spellEnd"/>
      <w:r w:rsidR="0058783B" w:rsidRPr="00620AE9">
        <w:rPr>
          <w:bCs/>
          <w:sz w:val="26"/>
          <w:szCs w:val="26"/>
        </w:rPr>
        <w:t>», «</w:t>
      </w:r>
      <w:proofErr w:type="spellStart"/>
      <w:r w:rsidR="0058783B" w:rsidRPr="00620AE9">
        <w:rPr>
          <w:bCs/>
          <w:sz w:val="26"/>
          <w:szCs w:val="26"/>
        </w:rPr>
        <w:t>Березницкое</w:t>
      </w:r>
      <w:proofErr w:type="spellEnd"/>
      <w:r w:rsidR="0058783B" w:rsidRPr="00620AE9">
        <w:rPr>
          <w:bCs/>
          <w:sz w:val="26"/>
          <w:szCs w:val="26"/>
        </w:rPr>
        <w:t>», «</w:t>
      </w:r>
      <w:proofErr w:type="spellStart"/>
      <w:r w:rsidR="0058783B" w:rsidRPr="00620AE9">
        <w:rPr>
          <w:bCs/>
          <w:sz w:val="26"/>
          <w:szCs w:val="26"/>
        </w:rPr>
        <w:t>Синицкое</w:t>
      </w:r>
      <w:proofErr w:type="spellEnd"/>
      <w:r w:rsidR="0058783B" w:rsidRPr="00620AE9">
        <w:rPr>
          <w:bCs/>
          <w:sz w:val="26"/>
          <w:szCs w:val="26"/>
        </w:rPr>
        <w:t>», «Дмитриевское», «Октябрьское», «</w:t>
      </w:r>
      <w:proofErr w:type="spellStart"/>
      <w:r w:rsidR="0058783B" w:rsidRPr="00620AE9">
        <w:rPr>
          <w:bCs/>
          <w:sz w:val="26"/>
          <w:szCs w:val="26"/>
        </w:rPr>
        <w:t>Малодорское</w:t>
      </w:r>
      <w:proofErr w:type="spellEnd"/>
      <w:r w:rsidR="0058783B" w:rsidRPr="00620AE9">
        <w:rPr>
          <w:bCs/>
          <w:sz w:val="26"/>
          <w:szCs w:val="26"/>
        </w:rPr>
        <w:t>», «</w:t>
      </w:r>
      <w:proofErr w:type="spellStart"/>
      <w:r w:rsidR="0058783B" w:rsidRPr="00620AE9">
        <w:rPr>
          <w:bCs/>
          <w:sz w:val="26"/>
          <w:szCs w:val="26"/>
        </w:rPr>
        <w:t>Череновское</w:t>
      </w:r>
      <w:proofErr w:type="spellEnd"/>
      <w:r w:rsidR="0058783B" w:rsidRPr="00620AE9">
        <w:rPr>
          <w:bCs/>
          <w:sz w:val="26"/>
          <w:szCs w:val="26"/>
        </w:rPr>
        <w:t>».</w:t>
      </w:r>
    </w:p>
    <w:p w:rsidR="0058783B" w:rsidRPr="00620AE9" w:rsidRDefault="00CD081E" w:rsidP="000A6817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А затем з</w:t>
      </w:r>
      <w:r w:rsidR="0058783B" w:rsidRPr="00620AE9">
        <w:rPr>
          <w:bCs/>
          <w:sz w:val="26"/>
          <w:szCs w:val="26"/>
        </w:rPr>
        <w:t>аслушан отчёт об исполнении бюджета муниципального образования «</w:t>
      </w:r>
      <w:proofErr w:type="spellStart"/>
      <w:r w:rsidR="0058783B" w:rsidRPr="00620AE9">
        <w:rPr>
          <w:bCs/>
          <w:sz w:val="26"/>
          <w:szCs w:val="26"/>
        </w:rPr>
        <w:t>Устьянский</w:t>
      </w:r>
      <w:proofErr w:type="spellEnd"/>
      <w:r w:rsidR="0058783B" w:rsidRPr="00620AE9">
        <w:rPr>
          <w:bCs/>
          <w:sz w:val="26"/>
          <w:szCs w:val="26"/>
        </w:rPr>
        <w:t xml:space="preserve"> муниципальный район» за 2022</w:t>
      </w:r>
      <w:r w:rsidR="00117603" w:rsidRPr="00620AE9">
        <w:rPr>
          <w:bCs/>
          <w:sz w:val="26"/>
          <w:szCs w:val="26"/>
        </w:rPr>
        <w:t>, 2023</w:t>
      </w:r>
      <w:r w:rsidR="0058783B" w:rsidRPr="00620AE9">
        <w:rPr>
          <w:bCs/>
          <w:sz w:val="26"/>
          <w:szCs w:val="26"/>
        </w:rPr>
        <w:t xml:space="preserve"> год</w:t>
      </w:r>
      <w:r w:rsidR="00117603" w:rsidRPr="00620AE9">
        <w:rPr>
          <w:bCs/>
          <w:sz w:val="26"/>
          <w:szCs w:val="26"/>
        </w:rPr>
        <w:t>ы</w:t>
      </w:r>
      <w:r w:rsidR="0058783B" w:rsidRPr="00620AE9">
        <w:rPr>
          <w:bCs/>
          <w:sz w:val="26"/>
          <w:szCs w:val="26"/>
        </w:rPr>
        <w:t>.</w:t>
      </w:r>
      <w:r w:rsidRPr="00620AE9">
        <w:rPr>
          <w:bCs/>
          <w:sz w:val="26"/>
          <w:szCs w:val="26"/>
        </w:rPr>
        <w:t xml:space="preserve"> </w:t>
      </w:r>
      <w:r w:rsidR="0058783B" w:rsidRPr="00620AE9">
        <w:rPr>
          <w:bCs/>
          <w:sz w:val="26"/>
          <w:szCs w:val="26"/>
        </w:rPr>
        <w:t>Отчёты об исполнении бюджета СП «</w:t>
      </w:r>
      <w:proofErr w:type="spellStart"/>
      <w:r w:rsidR="0058783B" w:rsidRPr="00620AE9">
        <w:rPr>
          <w:bCs/>
          <w:sz w:val="26"/>
          <w:szCs w:val="26"/>
        </w:rPr>
        <w:t>Березницкое</w:t>
      </w:r>
      <w:proofErr w:type="spellEnd"/>
      <w:r w:rsidR="0058783B" w:rsidRPr="00620AE9">
        <w:rPr>
          <w:bCs/>
          <w:sz w:val="26"/>
          <w:szCs w:val="26"/>
        </w:rPr>
        <w:t>», «</w:t>
      </w:r>
      <w:proofErr w:type="spellStart"/>
      <w:r w:rsidR="0058783B" w:rsidRPr="00620AE9">
        <w:rPr>
          <w:bCs/>
          <w:sz w:val="26"/>
          <w:szCs w:val="26"/>
        </w:rPr>
        <w:t>Бестужевское</w:t>
      </w:r>
      <w:proofErr w:type="spellEnd"/>
      <w:r w:rsidR="0058783B" w:rsidRPr="00620AE9">
        <w:rPr>
          <w:bCs/>
          <w:sz w:val="26"/>
          <w:szCs w:val="26"/>
        </w:rPr>
        <w:t>», «Дмитриевское», «</w:t>
      </w:r>
      <w:proofErr w:type="spellStart"/>
      <w:r w:rsidR="0058783B" w:rsidRPr="00620AE9">
        <w:rPr>
          <w:bCs/>
          <w:sz w:val="26"/>
          <w:szCs w:val="26"/>
        </w:rPr>
        <w:t>Илезское</w:t>
      </w:r>
      <w:proofErr w:type="spellEnd"/>
      <w:r w:rsidR="0058783B" w:rsidRPr="00620AE9">
        <w:rPr>
          <w:bCs/>
          <w:sz w:val="26"/>
          <w:szCs w:val="26"/>
        </w:rPr>
        <w:t>», «</w:t>
      </w:r>
      <w:proofErr w:type="spellStart"/>
      <w:r w:rsidR="0058783B" w:rsidRPr="00620AE9">
        <w:rPr>
          <w:bCs/>
          <w:sz w:val="26"/>
          <w:szCs w:val="26"/>
        </w:rPr>
        <w:t>Киземское</w:t>
      </w:r>
      <w:proofErr w:type="spellEnd"/>
      <w:r w:rsidR="0058783B" w:rsidRPr="00620AE9">
        <w:rPr>
          <w:bCs/>
          <w:sz w:val="26"/>
          <w:szCs w:val="26"/>
        </w:rPr>
        <w:t>», «</w:t>
      </w:r>
      <w:proofErr w:type="spellStart"/>
      <w:r w:rsidR="0058783B" w:rsidRPr="00620AE9">
        <w:rPr>
          <w:bCs/>
          <w:sz w:val="26"/>
          <w:szCs w:val="26"/>
        </w:rPr>
        <w:t>Лихачевское</w:t>
      </w:r>
      <w:proofErr w:type="spellEnd"/>
      <w:r w:rsidR="0058783B" w:rsidRPr="00620AE9">
        <w:rPr>
          <w:bCs/>
          <w:sz w:val="26"/>
          <w:szCs w:val="26"/>
        </w:rPr>
        <w:t>», «</w:t>
      </w:r>
      <w:proofErr w:type="spellStart"/>
      <w:r w:rsidR="0058783B" w:rsidRPr="00620AE9">
        <w:rPr>
          <w:bCs/>
          <w:sz w:val="26"/>
          <w:szCs w:val="26"/>
        </w:rPr>
        <w:t>Лойгинское</w:t>
      </w:r>
      <w:proofErr w:type="spellEnd"/>
      <w:r w:rsidR="0058783B" w:rsidRPr="00620AE9">
        <w:rPr>
          <w:bCs/>
          <w:sz w:val="26"/>
          <w:szCs w:val="26"/>
        </w:rPr>
        <w:t>», «</w:t>
      </w:r>
      <w:proofErr w:type="spellStart"/>
      <w:r w:rsidR="0058783B" w:rsidRPr="00620AE9">
        <w:rPr>
          <w:bCs/>
          <w:sz w:val="26"/>
          <w:szCs w:val="26"/>
        </w:rPr>
        <w:t>Малодорское</w:t>
      </w:r>
      <w:proofErr w:type="spellEnd"/>
      <w:r w:rsidR="0058783B" w:rsidRPr="00620AE9">
        <w:rPr>
          <w:bCs/>
          <w:sz w:val="26"/>
          <w:szCs w:val="26"/>
        </w:rPr>
        <w:t>», «Октябрьское», «Орловское», «</w:t>
      </w:r>
      <w:proofErr w:type="spellStart"/>
      <w:r w:rsidR="0058783B" w:rsidRPr="00620AE9">
        <w:rPr>
          <w:bCs/>
          <w:sz w:val="26"/>
          <w:szCs w:val="26"/>
        </w:rPr>
        <w:t>Плосское</w:t>
      </w:r>
      <w:proofErr w:type="spellEnd"/>
      <w:r w:rsidR="0058783B" w:rsidRPr="00620AE9">
        <w:rPr>
          <w:bCs/>
          <w:sz w:val="26"/>
          <w:szCs w:val="26"/>
        </w:rPr>
        <w:t>», «</w:t>
      </w:r>
      <w:proofErr w:type="spellStart"/>
      <w:r w:rsidR="0058783B" w:rsidRPr="00620AE9">
        <w:rPr>
          <w:bCs/>
          <w:sz w:val="26"/>
          <w:szCs w:val="26"/>
        </w:rPr>
        <w:t>Ростовско-Минское</w:t>
      </w:r>
      <w:proofErr w:type="spellEnd"/>
      <w:r w:rsidR="0058783B" w:rsidRPr="00620AE9">
        <w:rPr>
          <w:bCs/>
          <w:sz w:val="26"/>
          <w:szCs w:val="26"/>
        </w:rPr>
        <w:t>», «</w:t>
      </w:r>
      <w:proofErr w:type="spellStart"/>
      <w:r w:rsidR="0058783B" w:rsidRPr="00620AE9">
        <w:rPr>
          <w:bCs/>
          <w:sz w:val="26"/>
          <w:szCs w:val="26"/>
        </w:rPr>
        <w:t>Синицкое</w:t>
      </w:r>
      <w:proofErr w:type="spellEnd"/>
      <w:r w:rsidR="0058783B" w:rsidRPr="00620AE9">
        <w:rPr>
          <w:bCs/>
          <w:sz w:val="26"/>
          <w:szCs w:val="26"/>
        </w:rPr>
        <w:t>», «</w:t>
      </w:r>
      <w:proofErr w:type="spellStart"/>
      <w:r w:rsidR="0058783B" w:rsidRPr="00620AE9">
        <w:rPr>
          <w:bCs/>
          <w:sz w:val="26"/>
          <w:szCs w:val="26"/>
        </w:rPr>
        <w:t>Череновское</w:t>
      </w:r>
      <w:proofErr w:type="spellEnd"/>
      <w:r w:rsidR="0058783B" w:rsidRPr="00620AE9">
        <w:rPr>
          <w:bCs/>
          <w:sz w:val="26"/>
          <w:szCs w:val="26"/>
        </w:rPr>
        <w:t>», «</w:t>
      </w:r>
      <w:proofErr w:type="spellStart"/>
      <w:r w:rsidR="0058783B" w:rsidRPr="00620AE9">
        <w:rPr>
          <w:bCs/>
          <w:sz w:val="26"/>
          <w:szCs w:val="26"/>
        </w:rPr>
        <w:t>Шангальское</w:t>
      </w:r>
      <w:proofErr w:type="spellEnd"/>
      <w:r w:rsidR="0058783B" w:rsidRPr="00620AE9">
        <w:rPr>
          <w:bCs/>
          <w:sz w:val="26"/>
          <w:szCs w:val="26"/>
        </w:rPr>
        <w:t>», «</w:t>
      </w:r>
      <w:proofErr w:type="spellStart"/>
      <w:r w:rsidR="0058783B" w:rsidRPr="00620AE9">
        <w:rPr>
          <w:bCs/>
          <w:sz w:val="26"/>
          <w:szCs w:val="26"/>
        </w:rPr>
        <w:t>Киземское</w:t>
      </w:r>
      <w:proofErr w:type="spellEnd"/>
      <w:r w:rsidR="0058783B" w:rsidRPr="00620AE9">
        <w:rPr>
          <w:bCs/>
          <w:sz w:val="26"/>
          <w:szCs w:val="26"/>
        </w:rPr>
        <w:t>», «</w:t>
      </w:r>
      <w:proofErr w:type="spellStart"/>
      <w:r w:rsidR="0058783B" w:rsidRPr="00620AE9">
        <w:rPr>
          <w:bCs/>
          <w:sz w:val="26"/>
          <w:szCs w:val="26"/>
        </w:rPr>
        <w:t>Бестужевское</w:t>
      </w:r>
      <w:proofErr w:type="spellEnd"/>
      <w:r w:rsidR="0058783B" w:rsidRPr="00620AE9">
        <w:rPr>
          <w:bCs/>
          <w:sz w:val="26"/>
          <w:szCs w:val="26"/>
        </w:rPr>
        <w:t>», «</w:t>
      </w:r>
      <w:proofErr w:type="spellStart"/>
      <w:r w:rsidR="0058783B" w:rsidRPr="00620AE9">
        <w:rPr>
          <w:bCs/>
          <w:sz w:val="26"/>
          <w:szCs w:val="26"/>
        </w:rPr>
        <w:t>Лойгинское</w:t>
      </w:r>
      <w:proofErr w:type="spellEnd"/>
      <w:r w:rsidR="0058783B" w:rsidRPr="00620AE9">
        <w:rPr>
          <w:bCs/>
          <w:sz w:val="26"/>
          <w:szCs w:val="26"/>
        </w:rPr>
        <w:t>», «Орловское», «</w:t>
      </w:r>
      <w:proofErr w:type="spellStart"/>
      <w:r w:rsidR="0058783B" w:rsidRPr="00620AE9">
        <w:rPr>
          <w:bCs/>
          <w:sz w:val="26"/>
          <w:szCs w:val="26"/>
        </w:rPr>
        <w:t>Плосское</w:t>
      </w:r>
      <w:proofErr w:type="spellEnd"/>
      <w:r w:rsidR="0058783B" w:rsidRPr="00620AE9">
        <w:rPr>
          <w:bCs/>
          <w:sz w:val="26"/>
          <w:szCs w:val="26"/>
        </w:rPr>
        <w:t>».</w:t>
      </w:r>
    </w:p>
    <w:p w:rsidR="002C167C" w:rsidRPr="00620AE9" w:rsidRDefault="002C167C" w:rsidP="002C167C">
      <w:pPr>
        <w:ind w:firstLine="567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Также </w:t>
      </w:r>
      <w:r w:rsidR="00117603" w:rsidRPr="00620AE9">
        <w:rPr>
          <w:bCs/>
          <w:sz w:val="26"/>
          <w:szCs w:val="26"/>
        </w:rPr>
        <w:t xml:space="preserve">Финансовым управлением представлены проекты </w:t>
      </w:r>
    </w:p>
    <w:p w:rsidR="002C167C" w:rsidRPr="00620AE9" w:rsidRDefault="003F1BCC" w:rsidP="002C167C">
      <w:pPr>
        <w:ind w:firstLine="567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lastRenderedPageBreak/>
        <w:t>13.</w:t>
      </w:r>
      <w:r w:rsidR="002C167C" w:rsidRPr="00620AE9">
        <w:rPr>
          <w:bCs/>
          <w:sz w:val="26"/>
          <w:szCs w:val="26"/>
        </w:rPr>
        <w:t xml:space="preserve">Об уменьшении налоговой базы по земельному налогу на территории </w:t>
      </w:r>
      <w:proofErr w:type="spellStart"/>
      <w:r w:rsidR="002C167C" w:rsidRPr="00620AE9">
        <w:rPr>
          <w:bCs/>
          <w:sz w:val="26"/>
          <w:szCs w:val="26"/>
        </w:rPr>
        <w:t>Устьянского</w:t>
      </w:r>
      <w:proofErr w:type="spellEnd"/>
      <w:r w:rsidR="002C167C" w:rsidRPr="00620AE9">
        <w:rPr>
          <w:bCs/>
          <w:sz w:val="26"/>
          <w:szCs w:val="26"/>
        </w:rPr>
        <w:t xml:space="preserve"> округа Архангельской области.</w:t>
      </w:r>
    </w:p>
    <w:p w:rsidR="002C167C" w:rsidRPr="00620AE9" w:rsidRDefault="003F1BCC" w:rsidP="002C167C">
      <w:pPr>
        <w:ind w:firstLine="567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14.</w:t>
      </w:r>
      <w:r w:rsidR="002C167C" w:rsidRPr="00620AE9">
        <w:rPr>
          <w:bCs/>
          <w:sz w:val="26"/>
          <w:szCs w:val="26"/>
        </w:rPr>
        <w:t>О налоге на имущество физических лиц.</w:t>
      </w:r>
    </w:p>
    <w:p w:rsidR="002C167C" w:rsidRPr="00620AE9" w:rsidRDefault="003F1BCC" w:rsidP="002C167C">
      <w:pPr>
        <w:ind w:firstLine="567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15.</w:t>
      </w:r>
      <w:r w:rsidR="002C167C" w:rsidRPr="00620AE9">
        <w:rPr>
          <w:bCs/>
          <w:sz w:val="26"/>
          <w:szCs w:val="26"/>
        </w:rPr>
        <w:t>О земельном налоге.</w:t>
      </w:r>
    </w:p>
    <w:p w:rsidR="00C47BDD" w:rsidRDefault="003F1BCC" w:rsidP="00CD081E">
      <w:pPr>
        <w:ind w:firstLine="567"/>
        <w:rPr>
          <w:b/>
          <w:bCs/>
          <w:sz w:val="26"/>
          <w:szCs w:val="26"/>
        </w:rPr>
      </w:pPr>
      <w:r w:rsidRPr="00620AE9">
        <w:rPr>
          <w:bCs/>
          <w:sz w:val="26"/>
          <w:szCs w:val="26"/>
        </w:rPr>
        <w:t>16.</w:t>
      </w:r>
      <w:r w:rsidR="002C167C" w:rsidRPr="00620AE9">
        <w:rPr>
          <w:bCs/>
          <w:sz w:val="26"/>
          <w:szCs w:val="26"/>
        </w:rPr>
        <w:t>Об установлении дополнительных оснований признания безнадежных к взысканию недоимки, задолженности по пеням и штрафам по местным налогам и порядка их списания</w:t>
      </w:r>
      <w:r w:rsidR="00117603" w:rsidRPr="00620AE9">
        <w:rPr>
          <w:bCs/>
          <w:sz w:val="26"/>
          <w:szCs w:val="26"/>
        </w:rPr>
        <w:t>.</w:t>
      </w:r>
    </w:p>
    <w:p w:rsidR="00C47BDD" w:rsidRPr="000A6817" w:rsidRDefault="00C47BDD" w:rsidP="00CD081E">
      <w:pPr>
        <w:ind w:firstLine="567"/>
        <w:rPr>
          <w:b/>
          <w:bCs/>
          <w:sz w:val="26"/>
          <w:szCs w:val="26"/>
        </w:rPr>
      </w:pPr>
    </w:p>
    <w:p w:rsidR="00727E42" w:rsidRPr="00620AE9" w:rsidRDefault="00727E42" w:rsidP="00727E42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На сессия</w:t>
      </w:r>
      <w:r>
        <w:rPr>
          <w:bCs/>
          <w:sz w:val="26"/>
          <w:szCs w:val="26"/>
        </w:rPr>
        <w:t>х</w:t>
      </w:r>
      <w:r w:rsidRPr="00620AE9">
        <w:rPr>
          <w:bCs/>
          <w:sz w:val="26"/>
          <w:szCs w:val="26"/>
        </w:rPr>
        <w:t xml:space="preserve"> де</w:t>
      </w:r>
      <w:r>
        <w:rPr>
          <w:bCs/>
          <w:sz w:val="26"/>
          <w:szCs w:val="26"/>
        </w:rPr>
        <w:t>путатами Собрания депутатов был</w:t>
      </w:r>
      <w:r w:rsidRPr="00620AE9">
        <w:rPr>
          <w:bCs/>
          <w:sz w:val="26"/>
          <w:szCs w:val="26"/>
        </w:rPr>
        <w:t xml:space="preserve"> также заслушаны ряд информационных вопросов. </w:t>
      </w:r>
    </w:p>
    <w:p w:rsidR="00727E42" w:rsidRPr="00620AE9" w:rsidRDefault="00727E42" w:rsidP="00727E42">
      <w:pPr>
        <w:ind w:firstLine="567"/>
        <w:jc w:val="both"/>
        <w:rPr>
          <w:b/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На тему </w:t>
      </w:r>
      <w:r w:rsidRPr="00620AE9">
        <w:rPr>
          <w:b/>
          <w:bCs/>
          <w:sz w:val="26"/>
          <w:szCs w:val="26"/>
        </w:rPr>
        <w:t xml:space="preserve">«Организация питания учащихся и воспитанников в образовательных организациях округа – школах и детских садах». </w:t>
      </w:r>
    </w:p>
    <w:p w:rsidR="00727E42" w:rsidRPr="00620AE9" w:rsidRDefault="00727E42" w:rsidP="00727E42">
      <w:pPr>
        <w:ind w:firstLine="567"/>
        <w:jc w:val="both"/>
        <w:rPr>
          <w:b/>
          <w:bCs/>
          <w:sz w:val="26"/>
          <w:szCs w:val="26"/>
        </w:rPr>
      </w:pPr>
      <w:r w:rsidRPr="00620AE9">
        <w:rPr>
          <w:b/>
          <w:bCs/>
          <w:sz w:val="26"/>
          <w:szCs w:val="26"/>
        </w:rPr>
        <w:t>Отчёт о реализации мероприятий по проведению текущих и капитальных ремонтов в образовательных учреждениях района в 2023-ем году.</w:t>
      </w:r>
    </w:p>
    <w:p w:rsidR="00727E42" w:rsidRPr="00620AE9" w:rsidRDefault="00727E42" w:rsidP="00727E42">
      <w:pPr>
        <w:ind w:firstLine="567"/>
        <w:jc w:val="both"/>
        <w:rPr>
          <w:b/>
          <w:bCs/>
          <w:sz w:val="26"/>
          <w:szCs w:val="26"/>
        </w:rPr>
      </w:pPr>
      <w:r w:rsidRPr="00620AE9">
        <w:rPr>
          <w:b/>
          <w:bCs/>
          <w:sz w:val="26"/>
          <w:szCs w:val="26"/>
        </w:rPr>
        <w:t>Об итогах проведения летней оздоровительной кампании для детей школьного возраста».</w:t>
      </w:r>
    </w:p>
    <w:p w:rsidR="00727E42" w:rsidRPr="00620AE9" w:rsidRDefault="00727E42" w:rsidP="00727E42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Выступал Половников А.А. – начальник Управления образования администрации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муниципального округа.</w:t>
      </w:r>
    </w:p>
    <w:p w:rsidR="00727E42" w:rsidRPr="00620AE9" w:rsidRDefault="00727E42" w:rsidP="00727E42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На тему: </w:t>
      </w:r>
      <w:r w:rsidRPr="00620AE9">
        <w:rPr>
          <w:b/>
          <w:bCs/>
          <w:sz w:val="26"/>
          <w:szCs w:val="26"/>
        </w:rPr>
        <w:t>«О подготовке к паводку и лесным пожарам в 2023 году».</w:t>
      </w:r>
    </w:p>
    <w:p w:rsidR="00727E42" w:rsidRPr="00620AE9" w:rsidRDefault="00727E42" w:rsidP="00727E42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Выступил: Кошелев Я.Е. – заведующий отделом гражданской обороны и чрезвычайных ситуаций администрации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муниципального округа.</w:t>
      </w:r>
    </w:p>
    <w:p w:rsidR="00727E42" w:rsidRPr="00620AE9" w:rsidRDefault="00727E42" w:rsidP="00727E42">
      <w:pPr>
        <w:ind w:firstLine="567"/>
        <w:jc w:val="both"/>
        <w:rPr>
          <w:b/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Была заслушана информация </w:t>
      </w:r>
      <w:proofErr w:type="spellStart"/>
      <w:r w:rsidRPr="00620AE9">
        <w:rPr>
          <w:bCs/>
          <w:sz w:val="26"/>
          <w:szCs w:val="26"/>
        </w:rPr>
        <w:t>Мемноновой</w:t>
      </w:r>
      <w:proofErr w:type="spellEnd"/>
      <w:r w:rsidRPr="00620AE9">
        <w:rPr>
          <w:bCs/>
          <w:sz w:val="26"/>
          <w:szCs w:val="26"/>
        </w:rPr>
        <w:t xml:space="preserve"> О.В. по </w:t>
      </w:r>
      <w:r w:rsidRPr="00620AE9">
        <w:rPr>
          <w:b/>
          <w:bCs/>
          <w:sz w:val="26"/>
          <w:szCs w:val="26"/>
        </w:rPr>
        <w:t>«Отдыху и занятости детей в каникулярный период в 2023 году, трудоустрой</w:t>
      </w:r>
      <w:r>
        <w:rPr>
          <w:b/>
          <w:bCs/>
          <w:sz w:val="26"/>
          <w:szCs w:val="26"/>
        </w:rPr>
        <w:t>ство подростков в летнее время»</w:t>
      </w:r>
      <w:r w:rsidRPr="00620AE9">
        <w:rPr>
          <w:b/>
          <w:bCs/>
          <w:sz w:val="26"/>
          <w:szCs w:val="26"/>
        </w:rPr>
        <w:t xml:space="preserve">, </w:t>
      </w:r>
      <w:r w:rsidRPr="00620AE9">
        <w:rPr>
          <w:bCs/>
          <w:sz w:val="26"/>
          <w:szCs w:val="26"/>
        </w:rPr>
        <w:t>а также</w:t>
      </w:r>
      <w:r w:rsidRPr="00620AE9">
        <w:rPr>
          <w:b/>
          <w:bCs/>
          <w:sz w:val="26"/>
          <w:szCs w:val="26"/>
        </w:rPr>
        <w:t xml:space="preserve"> «О подготовке общеобразовательных учреждений к новому учебному году. Об итогах проведения летней оздоровительной кампании для детей школьного возраста».</w:t>
      </w:r>
    </w:p>
    <w:p w:rsidR="00727E42" w:rsidRPr="00620AE9" w:rsidRDefault="00727E42" w:rsidP="00727E42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Состоялось рассмотрение вопросов:</w:t>
      </w:r>
    </w:p>
    <w:p w:rsidR="00727E42" w:rsidRPr="00620AE9" w:rsidRDefault="00727E42" w:rsidP="00727E42">
      <w:pPr>
        <w:ind w:firstLine="567"/>
        <w:jc w:val="both"/>
        <w:rPr>
          <w:b/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- </w:t>
      </w:r>
      <w:r w:rsidRPr="00620AE9">
        <w:rPr>
          <w:b/>
          <w:bCs/>
          <w:sz w:val="26"/>
          <w:szCs w:val="26"/>
        </w:rPr>
        <w:t xml:space="preserve">«Медицинское обслуживание и </w:t>
      </w:r>
      <w:proofErr w:type="spellStart"/>
      <w:proofErr w:type="gramStart"/>
      <w:r w:rsidRPr="00620AE9">
        <w:rPr>
          <w:b/>
          <w:bCs/>
          <w:sz w:val="26"/>
          <w:szCs w:val="26"/>
        </w:rPr>
        <w:t>проф</w:t>
      </w:r>
      <w:proofErr w:type="spellEnd"/>
      <w:proofErr w:type="gramEnd"/>
      <w:r w:rsidRPr="00620AE9">
        <w:rPr>
          <w:b/>
          <w:bCs/>
          <w:sz w:val="26"/>
          <w:szCs w:val="26"/>
        </w:rPr>
        <w:t xml:space="preserve"> осмотры педагогических работников и сотрудников образовательных организаций. Проведение осмотров обучающихся</w:t>
      </w:r>
      <w:proofErr w:type="gramStart"/>
      <w:r w:rsidRPr="00620AE9">
        <w:rPr>
          <w:b/>
          <w:bCs/>
          <w:sz w:val="26"/>
          <w:szCs w:val="26"/>
        </w:rPr>
        <w:t>.Р</w:t>
      </w:r>
      <w:proofErr w:type="gramEnd"/>
      <w:r w:rsidRPr="00620AE9">
        <w:rPr>
          <w:b/>
          <w:bCs/>
          <w:sz w:val="26"/>
          <w:szCs w:val="26"/>
        </w:rPr>
        <w:t>абота медицинских кабинетов в образовательных организациях».</w:t>
      </w:r>
    </w:p>
    <w:p w:rsidR="00727E42" w:rsidRPr="00620AE9" w:rsidRDefault="00727E42" w:rsidP="00727E42">
      <w:pPr>
        <w:ind w:firstLine="567"/>
        <w:jc w:val="both"/>
        <w:rPr>
          <w:b/>
          <w:bCs/>
          <w:sz w:val="26"/>
          <w:szCs w:val="26"/>
        </w:rPr>
      </w:pPr>
      <w:r w:rsidRPr="00620AE9">
        <w:rPr>
          <w:b/>
          <w:bCs/>
          <w:sz w:val="26"/>
          <w:szCs w:val="26"/>
        </w:rPr>
        <w:t>- «Об оказании и перспективах развития медицинской помощи на территории МО «</w:t>
      </w:r>
      <w:proofErr w:type="spellStart"/>
      <w:r w:rsidRPr="00620AE9">
        <w:rPr>
          <w:b/>
          <w:bCs/>
          <w:sz w:val="26"/>
          <w:szCs w:val="26"/>
        </w:rPr>
        <w:t>Устьянский</w:t>
      </w:r>
      <w:proofErr w:type="spellEnd"/>
      <w:r w:rsidRPr="00620AE9">
        <w:rPr>
          <w:b/>
          <w:bCs/>
          <w:sz w:val="26"/>
          <w:szCs w:val="26"/>
        </w:rPr>
        <w:t xml:space="preserve"> муниципальный округ».</w:t>
      </w:r>
    </w:p>
    <w:p w:rsidR="00727E42" w:rsidRPr="00620AE9" w:rsidRDefault="00727E42" w:rsidP="00727E42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С докладами выступал </w:t>
      </w:r>
      <w:proofErr w:type="spellStart"/>
      <w:r w:rsidRPr="00620AE9">
        <w:rPr>
          <w:bCs/>
          <w:sz w:val="26"/>
          <w:szCs w:val="26"/>
        </w:rPr>
        <w:t>Янборисов</w:t>
      </w:r>
      <w:proofErr w:type="spellEnd"/>
      <w:r w:rsidRPr="00620AE9">
        <w:rPr>
          <w:bCs/>
          <w:sz w:val="26"/>
          <w:szCs w:val="26"/>
        </w:rPr>
        <w:t xml:space="preserve"> С.П. –главный врач </w:t>
      </w:r>
      <w:proofErr w:type="spellStart"/>
      <w:r w:rsidRPr="00620AE9">
        <w:rPr>
          <w:bCs/>
          <w:sz w:val="26"/>
          <w:szCs w:val="26"/>
        </w:rPr>
        <w:t>Устьянской</w:t>
      </w:r>
      <w:proofErr w:type="spellEnd"/>
      <w:r w:rsidRPr="00620AE9">
        <w:rPr>
          <w:bCs/>
          <w:sz w:val="26"/>
          <w:szCs w:val="26"/>
        </w:rPr>
        <w:t xml:space="preserve"> ЦРБ.</w:t>
      </w:r>
    </w:p>
    <w:p w:rsidR="00727E42" w:rsidRPr="00620AE9" w:rsidRDefault="00727E42" w:rsidP="00727E42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Заслушана информация </w:t>
      </w:r>
      <w:r w:rsidRPr="00620AE9">
        <w:rPr>
          <w:b/>
          <w:bCs/>
          <w:sz w:val="26"/>
          <w:szCs w:val="26"/>
        </w:rPr>
        <w:t>об итогах отопительного периода и ходе  подготовки объектов энергетического, жилищно-коммунального назначения к работе в осенне-зимний период.</w:t>
      </w:r>
    </w:p>
    <w:p w:rsidR="00727E42" w:rsidRPr="00620AE9" w:rsidRDefault="00727E42" w:rsidP="00727E42">
      <w:pPr>
        <w:ind w:firstLine="567"/>
        <w:jc w:val="both"/>
        <w:rPr>
          <w:bCs/>
          <w:sz w:val="26"/>
          <w:szCs w:val="26"/>
        </w:rPr>
      </w:pPr>
      <w:r w:rsidRPr="00620AE9">
        <w:rPr>
          <w:b/>
          <w:bCs/>
          <w:sz w:val="26"/>
          <w:szCs w:val="26"/>
        </w:rPr>
        <w:t>С информацией о деятельности комитета по управлению муниципальным имуществом</w:t>
      </w:r>
      <w:r w:rsidRPr="00620AE9">
        <w:rPr>
          <w:bCs/>
          <w:sz w:val="26"/>
          <w:szCs w:val="26"/>
        </w:rPr>
        <w:t xml:space="preserve"> выступала </w:t>
      </w:r>
      <w:proofErr w:type="spellStart"/>
      <w:r w:rsidRPr="00620AE9">
        <w:rPr>
          <w:bCs/>
          <w:sz w:val="26"/>
          <w:szCs w:val="26"/>
        </w:rPr>
        <w:t>Чеснокова</w:t>
      </w:r>
      <w:proofErr w:type="spellEnd"/>
      <w:r w:rsidRPr="00620AE9">
        <w:rPr>
          <w:bCs/>
          <w:sz w:val="26"/>
          <w:szCs w:val="26"/>
        </w:rPr>
        <w:t xml:space="preserve"> Н.В. – председатель КУМИ администрации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муниципального округа.</w:t>
      </w:r>
    </w:p>
    <w:p w:rsidR="000A6817" w:rsidRDefault="00727E42" w:rsidP="004A1377">
      <w:pPr>
        <w:ind w:firstLine="567"/>
        <w:jc w:val="both"/>
        <w:rPr>
          <w:bCs/>
          <w:sz w:val="26"/>
          <w:szCs w:val="26"/>
        </w:rPr>
      </w:pPr>
      <w:r w:rsidRPr="00620AE9">
        <w:rPr>
          <w:b/>
          <w:bCs/>
          <w:sz w:val="26"/>
          <w:szCs w:val="26"/>
        </w:rPr>
        <w:t>С информацией о деятельности Управления АПК, торговли и общественного питания в сфере торговли и бытового обслуживания</w:t>
      </w:r>
      <w:r w:rsidRPr="00620AE9">
        <w:rPr>
          <w:bCs/>
          <w:sz w:val="26"/>
          <w:szCs w:val="26"/>
        </w:rPr>
        <w:t xml:space="preserve"> выступала Борисова Е.М. – заведующ</w:t>
      </w:r>
      <w:r>
        <w:rPr>
          <w:bCs/>
          <w:sz w:val="26"/>
          <w:szCs w:val="26"/>
        </w:rPr>
        <w:t>ий</w:t>
      </w:r>
      <w:r w:rsidRPr="00620AE9">
        <w:rPr>
          <w:bCs/>
          <w:sz w:val="26"/>
          <w:szCs w:val="26"/>
        </w:rPr>
        <w:t xml:space="preserve"> отделом экономики и стратегического развития.</w:t>
      </w:r>
    </w:p>
    <w:p w:rsidR="004A1377" w:rsidRPr="000A6817" w:rsidRDefault="004A1377" w:rsidP="004A1377">
      <w:pPr>
        <w:ind w:firstLine="567"/>
        <w:jc w:val="both"/>
        <w:rPr>
          <w:b/>
          <w:bCs/>
          <w:sz w:val="26"/>
          <w:szCs w:val="26"/>
        </w:rPr>
      </w:pPr>
    </w:p>
    <w:p w:rsidR="002C167C" w:rsidRPr="00620AE9" w:rsidRDefault="003F1BCC" w:rsidP="000A6817">
      <w:pPr>
        <w:ind w:firstLine="567"/>
        <w:jc w:val="both"/>
        <w:rPr>
          <w:bCs/>
          <w:sz w:val="26"/>
          <w:szCs w:val="26"/>
          <w:highlight w:val="yellow"/>
        </w:rPr>
      </w:pPr>
      <w:r w:rsidRPr="00620AE9">
        <w:rPr>
          <w:bCs/>
          <w:sz w:val="26"/>
          <w:szCs w:val="26"/>
        </w:rPr>
        <w:t>17</w:t>
      </w:r>
      <w:r w:rsidR="00CD081E" w:rsidRPr="00620AE9">
        <w:rPr>
          <w:bCs/>
          <w:sz w:val="26"/>
          <w:szCs w:val="26"/>
        </w:rPr>
        <w:t xml:space="preserve">. </w:t>
      </w:r>
      <w:r w:rsidR="00DC6557">
        <w:rPr>
          <w:bCs/>
          <w:sz w:val="26"/>
          <w:szCs w:val="26"/>
        </w:rPr>
        <w:t>В течение</w:t>
      </w:r>
      <w:r w:rsidR="002C167C" w:rsidRPr="00620AE9">
        <w:rPr>
          <w:bCs/>
          <w:sz w:val="26"/>
          <w:szCs w:val="26"/>
        </w:rPr>
        <w:t xml:space="preserve"> года были рассмотрены вопросы о внесении изменений в прогнозный план приватизации муниципального имущества на 2022-2024 годы.</w:t>
      </w:r>
    </w:p>
    <w:p w:rsidR="00CD081E" w:rsidRPr="00620AE9" w:rsidRDefault="003F1BCC" w:rsidP="000A6817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18</w:t>
      </w:r>
      <w:r w:rsidR="002C167C" w:rsidRPr="00620AE9">
        <w:rPr>
          <w:bCs/>
          <w:sz w:val="26"/>
          <w:szCs w:val="26"/>
        </w:rPr>
        <w:t xml:space="preserve">. Утверждено Положение о территориальном общественном самоуправлении на территории </w:t>
      </w:r>
      <w:proofErr w:type="spellStart"/>
      <w:r w:rsidR="002C167C" w:rsidRPr="00620AE9">
        <w:rPr>
          <w:bCs/>
          <w:sz w:val="26"/>
          <w:szCs w:val="26"/>
        </w:rPr>
        <w:t>Устьянского</w:t>
      </w:r>
      <w:proofErr w:type="spellEnd"/>
      <w:r w:rsidR="002C167C" w:rsidRPr="00620AE9">
        <w:rPr>
          <w:bCs/>
          <w:sz w:val="26"/>
          <w:szCs w:val="26"/>
        </w:rPr>
        <w:t xml:space="preserve"> муниципального округа Архангельской области</w:t>
      </w:r>
    </w:p>
    <w:p w:rsidR="0058783B" w:rsidRPr="00620AE9" w:rsidRDefault="003F1BCC" w:rsidP="000A6817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19</w:t>
      </w:r>
      <w:r w:rsidR="002C167C" w:rsidRPr="00620AE9">
        <w:rPr>
          <w:bCs/>
          <w:sz w:val="26"/>
          <w:szCs w:val="26"/>
        </w:rPr>
        <w:t>. Рассмотрен вопрос об утверждении Перечня труднодоступных населенных пунктов, минимальной периодичности доставки товаров, минимального количества и ассортимента товаров, предельного норматива возмещения транспортных расходов.</w:t>
      </w:r>
    </w:p>
    <w:p w:rsidR="002C167C" w:rsidRPr="00620AE9" w:rsidRDefault="003F1BCC" w:rsidP="000A6817">
      <w:pPr>
        <w:ind w:firstLine="567"/>
        <w:jc w:val="both"/>
        <w:rPr>
          <w:bCs/>
          <w:sz w:val="26"/>
          <w:szCs w:val="26"/>
        </w:rPr>
      </w:pPr>
      <w:r w:rsidRPr="00DC6557">
        <w:rPr>
          <w:b/>
          <w:bCs/>
          <w:sz w:val="26"/>
          <w:szCs w:val="26"/>
        </w:rPr>
        <w:lastRenderedPageBreak/>
        <w:t>20</w:t>
      </w:r>
      <w:r w:rsidR="002C167C" w:rsidRPr="00DC6557">
        <w:rPr>
          <w:b/>
          <w:bCs/>
          <w:sz w:val="26"/>
          <w:szCs w:val="26"/>
        </w:rPr>
        <w:t xml:space="preserve">. </w:t>
      </w:r>
      <w:r w:rsidR="00117603" w:rsidRPr="00DC6557">
        <w:rPr>
          <w:b/>
          <w:bCs/>
          <w:sz w:val="26"/>
          <w:szCs w:val="26"/>
        </w:rPr>
        <w:t xml:space="preserve">Проведён конкурс на должность Председателя Контрольно-счётной комиссии </w:t>
      </w:r>
      <w:proofErr w:type="spellStart"/>
      <w:r w:rsidR="00117603" w:rsidRPr="00DC6557">
        <w:rPr>
          <w:b/>
          <w:bCs/>
          <w:sz w:val="26"/>
          <w:szCs w:val="26"/>
        </w:rPr>
        <w:t>Устьянского</w:t>
      </w:r>
      <w:proofErr w:type="spellEnd"/>
      <w:r w:rsidR="00117603" w:rsidRPr="00DC6557">
        <w:rPr>
          <w:b/>
          <w:bCs/>
          <w:sz w:val="26"/>
          <w:szCs w:val="26"/>
        </w:rPr>
        <w:t xml:space="preserve"> муниципального округа Архангельской области</w:t>
      </w:r>
      <w:r w:rsidR="00117603" w:rsidRPr="00620AE9">
        <w:rPr>
          <w:bCs/>
          <w:sz w:val="26"/>
          <w:szCs w:val="26"/>
        </w:rPr>
        <w:t>.</w:t>
      </w:r>
    </w:p>
    <w:p w:rsidR="004A1377" w:rsidRDefault="000A6817" w:rsidP="00DC6557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3 января 2023 </w:t>
      </w:r>
      <w:r w:rsidR="001A2FD4" w:rsidRPr="00620AE9">
        <w:rPr>
          <w:bCs/>
          <w:sz w:val="26"/>
          <w:szCs w:val="26"/>
        </w:rPr>
        <w:t xml:space="preserve">года было принято постановление Собрания депутатов </w:t>
      </w:r>
      <w:proofErr w:type="spellStart"/>
      <w:r w:rsidR="001A2FD4" w:rsidRPr="00620AE9">
        <w:rPr>
          <w:bCs/>
          <w:sz w:val="26"/>
          <w:szCs w:val="26"/>
        </w:rPr>
        <w:t>Устьянского</w:t>
      </w:r>
      <w:proofErr w:type="spellEnd"/>
      <w:r w:rsidR="001A2FD4" w:rsidRPr="00620AE9">
        <w:rPr>
          <w:bCs/>
          <w:sz w:val="26"/>
          <w:szCs w:val="26"/>
        </w:rPr>
        <w:t xml:space="preserve"> муниципального округа о приёме предложений на должность председателя Контрольно-счётной комиссии. Объявление размещено в муниципальном вестнике «</w:t>
      </w:r>
      <w:proofErr w:type="spellStart"/>
      <w:r w:rsidR="001A2FD4" w:rsidRPr="00620AE9">
        <w:rPr>
          <w:bCs/>
          <w:sz w:val="26"/>
          <w:szCs w:val="26"/>
        </w:rPr>
        <w:t>Устьяны</w:t>
      </w:r>
      <w:proofErr w:type="spellEnd"/>
      <w:r w:rsidR="001A2FD4" w:rsidRPr="00620AE9">
        <w:rPr>
          <w:bCs/>
          <w:sz w:val="26"/>
          <w:szCs w:val="26"/>
        </w:rPr>
        <w:t xml:space="preserve">» № 1 от 23 января 2023 года, официальном сайте администрации </w:t>
      </w:r>
      <w:proofErr w:type="spellStart"/>
      <w:r w:rsidR="001A2FD4" w:rsidRPr="00620AE9">
        <w:rPr>
          <w:bCs/>
          <w:sz w:val="26"/>
          <w:szCs w:val="26"/>
        </w:rPr>
        <w:t>Устьянского</w:t>
      </w:r>
      <w:proofErr w:type="spellEnd"/>
      <w:r w:rsidR="001A2FD4" w:rsidRPr="00620AE9">
        <w:rPr>
          <w:bCs/>
          <w:sz w:val="26"/>
          <w:szCs w:val="26"/>
        </w:rPr>
        <w:t xml:space="preserve"> муниципального округа, газете «</w:t>
      </w:r>
      <w:proofErr w:type="spellStart"/>
      <w:r w:rsidR="001A2FD4" w:rsidRPr="00620AE9">
        <w:rPr>
          <w:bCs/>
          <w:sz w:val="26"/>
          <w:szCs w:val="26"/>
        </w:rPr>
        <w:t>Устьянский</w:t>
      </w:r>
      <w:proofErr w:type="spellEnd"/>
      <w:r w:rsidR="001A2FD4" w:rsidRPr="00620AE9">
        <w:rPr>
          <w:bCs/>
          <w:sz w:val="26"/>
          <w:szCs w:val="26"/>
        </w:rPr>
        <w:t xml:space="preserve"> край» от 02 февраля</w:t>
      </w:r>
      <w:r w:rsidR="00DF6788" w:rsidRPr="00620AE9">
        <w:rPr>
          <w:bCs/>
          <w:sz w:val="26"/>
          <w:szCs w:val="26"/>
        </w:rPr>
        <w:t xml:space="preserve"> 2023</w:t>
      </w:r>
      <w:r w:rsidR="001A2FD4" w:rsidRPr="00620AE9">
        <w:rPr>
          <w:bCs/>
          <w:sz w:val="26"/>
          <w:szCs w:val="26"/>
        </w:rPr>
        <w:t xml:space="preserve"> № 5. Решение</w:t>
      </w:r>
      <w:r w:rsidR="00DB4E6C" w:rsidRPr="00620AE9">
        <w:rPr>
          <w:bCs/>
          <w:sz w:val="26"/>
          <w:szCs w:val="26"/>
        </w:rPr>
        <w:t>м</w:t>
      </w:r>
      <w:r w:rsidR="001A2FD4" w:rsidRPr="00620AE9">
        <w:rPr>
          <w:bCs/>
          <w:sz w:val="26"/>
          <w:szCs w:val="26"/>
        </w:rPr>
        <w:t xml:space="preserve"> Собрания депутатов от 09 февраля № 65 создана комиссия в количестве 3 человек по рассмотрению поступивших предложений о кандидатурах на должность Председателя Контрольно-счётной </w:t>
      </w:r>
      <w:r w:rsidR="004A1377">
        <w:rPr>
          <w:bCs/>
          <w:sz w:val="26"/>
          <w:szCs w:val="26"/>
        </w:rPr>
        <w:t>комиссию.</w:t>
      </w:r>
    </w:p>
    <w:p w:rsidR="00DB4E6C" w:rsidRPr="00620AE9" w:rsidRDefault="00DB4E6C" w:rsidP="004A1377">
      <w:pPr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Поступило 4 заявления. </w:t>
      </w:r>
    </w:p>
    <w:p w:rsidR="00DB4E6C" w:rsidRPr="00620AE9" w:rsidRDefault="00DB4E6C" w:rsidP="00DC6557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Кандидатура </w:t>
      </w:r>
      <w:proofErr w:type="spellStart"/>
      <w:r w:rsidRPr="00620AE9">
        <w:rPr>
          <w:bCs/>
          <w:sz w:val="26"/>
          <w:szCs w:val="26"/>
        </w:rPr>
        <w:t>Борской</w:t>
      </w:r>
      <w:proofErr w:type="spellEnd"/>
      <w:r w:rsidRPr="00620AE9">
        <w:rPr>
          <w:bCs/>
          <w:sz w:val="26"/>
          <w:szCs w:val="26"/>
        </w:rPr>
        <w:t xml:space="preserve"> Ж.Н. – поддержана Председателем Собрания депутатов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муниципального округа; </w:t>
      </w:r>
    </w:p>
    <w:p w:rsidR="00DB4E6C" w:rsidRPr="00620AE9" w:rsidRDefault="00DC6557" w:rsidP="00DC6557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андидатура </w:t>
      </w:r>
      <w:proofErr w:type="spellStart"/>
      <w:r w:rsidR="005C747A" w:rsidRPr="00620AE9">
        <w:rPr>
          <w:bCs/>
          <w:sz w:val="26"/>
          <w:szCs w:val="26"/>
        </w:rPr>
        <w:t>Ергиной</w:t>
      </w:r>
      <w:proofErr w:type="spellEnd"/>
      <w:r w:rsidR="005C747A" w:rsidRPr="00620AE9">
        <w:rPr>
          <w:bCs/>
          <w:sz w:val="26"/>
          <w:szCs w:val="26"/>
        </w:rPr>
        <w:t xml:space="preserve"> Н.И.</w:t>
      </w:r>
      <w:r w:rsidR="00DB4E6C" w:rsidRPr="00620AE9">
        <w:rPr>
          <w:bCs/>
          <w:sz w:val="26"/>
          <w:szCs w:val="26"/>
        </w:rPr>
        <w:t xml:space="preserve"> – поддержана главой </w:t>
      </w:r>
      <w:proofErr w:type="spellStart"/>
      <w:r w:rsidR="00DB4E6C" w:rsidRPr="00620AE9">
        <w:rPr>
          <w:bCs/>
          <w:sz w:val="26"/>
          <w:szCs w:val="26"/>
        </w:rPr>
        <w:t>Устьянского</w:t>
      </w:r>
      <w:proofErr w:type="spellEnd"/>
      <w:r w:rsidR="00DB4E6C" w:rsidRPr="00620AE9">
        <w:rPr>
          <w:bCs/>
          <w:sz w:val="26"/>
          <w:szCs w:val="26"/>
        </w:rPr>
        <w:t xml:space="preserve"> муниципального округа;</w:t>
      </w:r>
    </w:p>
    <w:p w:rsidR="00DB4E6C" w:rsidRPr="00620AE9" w:rsidRDefault="00DB4E6C" w:rsidP="0061732B">
      <w:pPr>
        <w:ind w:firstLine="567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Кандидатуры Проничевой Е.Н., Истоминой Э.В. – </w:t>
      </w:r>
      <w:proofErr w:type="gramStart"/>
      <w:r w:rsidRPr="00620AE9">
        <w:rPr>
          <w:bCs/>
          <w:sz w:val="26"/>
          <w:szCs w:val="26"/>
        </w:rPr>
        <w:t>поддержана</w:t>
      </w:r>
      <w:proofErr w:type="gramEnd"/>
      <w:r w:rsidRPr="00620AE9">
        <w:rPr>
          <w:bCs/>
          <w:sz w:val="26"/>
          <w:szCs w:val="26"/>
        </w:rPr>
        <w:t xml:space="preserve"> инициативной группой депутатов.</w:t>
      </w:r>
    </w:p>
    <w:p w:rsidR="005C747A" w:rsidRPr="00620AE9" w:rsidRDefault="005C747A" w:rsidP="00DC6557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Все материалы кандидатами </w:t>
      </w:r>
      <w:r w:rsidR="003F1BCC" w:rsidRPr="00620AE9">
        <w:rPr>
          <w:bCs/>
          <w:sz w:val="26"/>
          <w:szCs w:val="26"/>
        </w:rPr>
        <w:t xml:space="preserve">были </w:t>
      </w:r>
      <w:r w:rsidRPr="00620AE9">
        <w:rPr>
          <w:bCs/>
          <w:sz w:val="26"/>
          <w:szCs w:val="26"/>
        </w:rPr>
        <w:t>представлены в полном объеме, отвечают достоверности и правильности оформления. По каждому кандидату комиссией подготовлены заключения.</w:t>
      </w:r>
    </w:p>
    <w:p w:rsidR="003F1BCC" w:rsidRPr="00DC6557" w:rsidRDefault="003F1BCC" w:rsidP="00DC6557">
      <w:pPr>
        <w:ind w:firstLine="567"/>
        <w:jc w:val="both"/>
        <w:rPr>
          <w:b/>
          <w:bCs/>
          <w:sz w:val="26"/>
          <w:szCs w:val="26"/>
        </w:rPr>
      </w:pPr>
      <w:r w:rsidRPr="00DC6557">
        <w:rPr>
          <w:b/>
          <w:bCs/>
          <w:sz w:val="26"/>
          <w:szCs w:val="26"/>
        </w:rPr>
        <w:t>Решением Собрания депутатов от 24 марта 2023</w:t>
      </w:r>
      <w:r w:rsidR="00727E42">
        <w:rPr>
          <w:b/>
          <w:bCs/>
          <w:sz w:val="26"/>
          <w:szCs w:val="26"/>
        </w:rPr>
        <w:t xml:space="preserve"> № 87 председателем Контрольно-</w:t>
      </w:r>
      <w:r w:rsidRPr="00DC6557">
        <w:rPr>
          <w:b/>
          <w:bCs/>
          <w:sz w:val="26"/>
          <w:szCs w:val="26"/>
        </w:rPr>
        <w:t xml:space="preserve">счетной комиссии </w:t>
      </w:r>
      <w:proofErr w:type="spellStart"/>
      <w:r w:rsidRPr="00DC6557">
        <w:rPr>
          <w:b/>
          <w:bCs/>
          <w:sz w:val="26"/>
          <w:szCs w:val="26"/>
        </w:rPr>
        <w:t>Устьянского</w:t>
      </w:r>
      <w:proofErr w:type="spellEnd"/>
      <w:r w:rsidRPr="00DC6557">
        <w:rPr>
          <w:b/>
          <w:bCs/>
          <w:sz w:val="26"/>
          <w:szCs w:val="26"/>
        </w:rPr>
        <w:t xml:space="preserve"> муниципального  района избрана </w:t>
      </w:r>
      <w:proofErr w:type="spellStart"/>
      <w:r w:rsidRPr="00DC6557">
        <w:rPr>
          <w:b/>
          <w:bCs/>
          <w:sz w:val="26"/>
          <w:szCs w:val="26"/>
        </w:rPr>
        <w:t>Ергина</w:t>
      </w:r>
      <w:proofErr w:type="spellEnd"/>
      <w:r w:rsidRPr="00DC6557">
        <w:rPr>
          <w:b/>
          <w:bCs/>
          <w:sz w:val="26"/>
          <w:szCs w:val="26"/>
        </w:rPr>
        <w:t xml:space="preserve"> Наталья Ивановна.</w:t>
      </w:r>
    </w:p>
    <w:p w:rsidR="003F1BCC" w:rsidRPr="00620AE9" w:rsidRDefault="003F1BCC" w:rsidP="00DC6557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21. Утверждён отчёт главы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муниципального округа о результатах своей деятельности и результатах деятельности администрации муниципального образования «</w:t>
      </w:r>
      <w:proofErr w:type="spellStart"/>
      <w:r w:rsidRPr="00620AE9">
        <w:rPr>
          <w:bCs/>
          <w:sz w:val="26"/>
          <w:szCs w:val="26"/>
        </w:rPr>
        <w:t>Устьянский</w:t>
      </w:r>
      <w:proofErr w:type="spellEnd"/>
      <w:r w:rsidRPr="00620AE9">
        <w:rPr>
          <w:bCs/>
          <w:sz w:val="26"/>
          <w:szCs w:val="26"/>
        </w:rPr>
        <w:t xml:space="preserve"> муниципальный район» за 2022 год.</w:t>
      </w:r>
    </w:p>
    <w:p w:rsidR="003F1BCC" w:rsidRPr="00DC6557" w:rsidRDefault="003F1BCC" w:rsidP="00DC6557">
      <w:pPr>
        <w:ind w:firstLine="567"/>
        <w:jc w:val="both"/>
        <w:rPr>
          <w:b/>
          <w:bCs/>
          <w:sz w:val="26"/>
          <w:szCs w:val="26"/>
        </w:rPr>
      </w:pPr>
      <w:r w:rsidRPr="00DC6557">
        <w:rPr>
          <w:b/>
          <w:bCs/>
          <w:sz w:val="26"/>
          <w:szCs w:val="26"/>
        </w:rPr>
        <w:t>22. Принято Положени</w:t>
      </w:r>
      <w:r w:rsidR="00727E42">
        <w:rPr>
          <w:b/>
          <w:bCs/>
          <w:sz w:val="26"/>
          <w:szCs w:val="26"/>
        </w:rPr>
        <w:t>е</w:t>
      </w:r>
      <w:r w:rsidRPr="00DC6557">
        <w:rPr>
          <w:b/>
          <w:bCs/>
          <w:sz w:val="26"/>
          <w:szCs w:val="26"/>
        </w:rPr>
        <w:t xml:space="preserve"> об общественном совете </w:t>
      </w:r>
      <w:proofErr w:type="spellStart"/>
      <w:r w:rsidRPr="00DC6557">
        <w:rPr>
          <w:b/>
          <w:bCs/>
          <w:sz w:val="26"/>
          <w:szCs w:val="26"/>
        </w:rPr>
        <w:t>Устьянского</w:t>
      </w:r>
      <w:proofErr w:type="spellEnd"/>
      <w:r w:rsidRPr="00DC6557">
        <w:rPr>
          <w:b/>
          <w:bCs/>
          <w:sz w:val="26"/>
          <w:szCs w:val="26"/>
        </w:rPr>
        <w:t xml:space="preserve"> муниципального округа, сейчас это уже Общественная палата, было вынесено решение № 179 от 27 октября 2023г.</w:t>
      </w:r>
    </w:p>
    <w:p w:rsidR="00B64425" w:rsidRPr="00620AE9" w:rsidRDefault="00B64425" w:rsidP="00DC6557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От Собрания депутатов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муниципального округа утверждены следующие члены Общественного совета:</w:t>
      </w:r>
    </w:p>
    <w:p w:rsidR="00B64425" w:rsidRPr="00620AE9" w:rsidRDefault="00B64425" w:rsidP="0061732B">
      <w:pPr>
        <w:ind w:firstLine="567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-Гусейнова Елена Юрьевна;</w:t>
      </w:r>
    </w:p>
    <w:p w:rsidR="003F1BCC" w:rsidRPr="00620AE9" w:rsidRDefault="00B64425" w:rsidP="0061732B">
      <w:pPr>
        <w:ind w:firstLine="567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- </w:t>
      </w:r>
      <w:proofErr w:type="spellStart"/>
      <w:r w:rsidRPr="00620AE9">
        <w:rPr>
          <w:bCs/>
          <w:sz w:val="26"/>
          <w:szCs w:val="26"/>
        </w:rPr>
        <w:t>Зиновкина</w:t>
      </w:r>
      <w:proofErr w:type="spellEnd"/>
      <w:r w:rsidRPr="00620AE9">
        <w:rPr>
          <w:bCs/>
          <w:sz w:val="26"/>
          <w:szCs w:val="26"/>
        </w:rPr>
        <w:t xml:space="preserve"> Екатерина </w:t>
      </w:r>
      <w:proofErr w:type="spellStart"/>
      <w:r w:rsidRPr="00620AE9">
        <w:rPr>
          <w:bCs/>
          <w:sz w:val="26"/>
          <w:szCs w:val="26"/>
        </w:rPr>
        <w:t>Разумовна</w:t>
      </w:r>
      <w:proofErr w:type="spellEnd"/>
      <w:r w:rsidRPr="00620AE9">
        <w:rPr>
          <w:bCs/>
          <w:sz w:val="26"/>
          <w:szCs w:val="26"/>
        </w:rPr>
        <w:t>;</w:t>
      </w:r>
    </w:p>
    <w:p w:rsidR="00B64425" w:rsidRPr="00620AE9" w:rsidRDefault="00B64425" w:rsidP="0061732B">
      <w:pPr>
        <w:ind w:firstLine="567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- Лазарева Алла Ивановна;</w:t>
      </w:r>
    </w:p>
    <w:p w:rsidR="00B64425" w:rsidRPr="00620AE9" w:rsidRDefault="00B64425" w:rsidP="0061732B">
      <w:pPr>
        <w:ind w:firstLine="567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-</w:t>
      </w:r>
      <w:proofErr w:type="spellStart"/>
      <w:r w:rsidRPr="00620AE9">
        <w:rPr>
          <w:bCs/>
          <w:sz w:val="26"/>
          <w:szCs w:val="26"/>
        </w:rPr>
        <w:t>Прожерин</w:t>
      </w:r>
      <w:proofErr w:type="spellEnd"/>
      <w:r w:rsidRPr="00620AE9">
        <w:rPr>
          <w:bCs/>
          <w:sz w:val="26"/>
          <w:szCs w:val="26"/>
        </w:rPr>
        <w:t xml:space="preserve"> Виталий Витальевич;</w:t>
      </w:r>
    </w:p>
    <w:p w:rsidR="00B64425" w:rsidRDefault="00B64425" w:rsidP="0061732B">
      <w:pPr>
        <w:ind w:firstLine="567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-</w:t>
      </w:r>
      <w:proofErr w:type="spellStart"/>
      <w:r w:rsidRPr="00620AE9">
        <w:rPr>
          <w:bCs/>
          <w:sz w:val="26"/>
          <w:szCs w:val="26"/>
        </w:rPr>
        <w:t>Семерикова</w:t>
      </w:r>
      <w:proofErr w:type="spellEnd"/>
      <w:r w:rsidRPr="00620AE9">
        <w:rPr>
          <w:bCs/>
          <w:sz w:val="26"/>
          <w:szCs w:val="26"/>
        </w:rPr>
        <w:t xml:space="preserve"> Татьяна Сергеевна.</w:t>
      </w:r>
    </w:p>
    <w:p w:rsidR="00727E42" w:rsidRPr="00620AE9" w:rsidRDefault="00727E42" w:rsidP="0061732B">
      <w:pPr>
        <w:ind w:firstLine="567"/>
        <w:rPr>
          <w:bCs/>
          <w:sz w:val="26"/>
          <w:szCs w:val="26"/>
        </w:rPr>
      </w:pPr>
    </w:p>
    <w:p w:rsidR="00CD06E3" w:rsidRPr="00620AE9" w:rsidRDefault="00CD06E3" w:rsidP="0061732B">
      <w:pPr>
        <w:ind w:firstLine="567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Решение Собрания депутатов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муниципального округ от 22 </w:t>
      </w:r>
      <w:r w:rsidR="00727E42">
        <w:rPr>
          <w:bCs/>
          <w:sz w:val="26"/>
          <w:szCs w:val="26"/>
        </w:rPr>
        <w:t xml:space="preserve">июня 2023 года   </w:t>
      </w:r>
      <w:r w:rsidRPr="00620AE9">
        <w:rPr>
          <w:bCs/>
          <w:sz w:val="26"/>
          <w:szCs w:val="26"/>
        </w:rPr>
        <w:t xml:space="preserve">№ 147. </w:t>
      </w:r>
    </w:p>
    <w:p w:rsidR="00B64425" w:rsidRPr="00620AE9" w:rsidRDefault="00B64425" w:rsidP="0061732B">
      <w:pPr>
        <w:ind w:firstLine="567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Председателем назначен </w:t>
      </w:r>
      <w:r w:rsidR="00727E42">
        <w:rPr>
          <w:bCs/>
          <w:sz w:val="26"/>
          <w:szCs w:val="26"/>
        </w:rPr>
        <w:t>Жаворонков Иван В</w:t>
      </w:r>
      <w:r w:rsidR="00DC6557">
        <w:rPr>
          <w:bCs/>
          <w:sz w:val="26"/>
          <w:szCs w:val="26"/>
        </w:rPr>
        <w:t>алентинович</w:t>
      </w:r>
      <w:r w:rsidRPr="00620AE9">
        <w:rPr>
          <w:bCs/>
          <w:sz w:val="26"/>
          <w:szCs w:val="26"/>
        </w:rPr>
        <w:t>.</w:t>
      </w:r>
    </w:p>
    <w:p w:rsidR="00B64425" w:rsidRPr="00620AE9" w:rsidRDefault="00B64425" w:rsidP="0061732B">
      <w:pPr>
        <w:ind w:firstLine="567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Секретарь</w:t>
      </w:r>
      <w:r w:rsidR="00DC6557">
        <w:rPr>
          <w:bCs/>
          <w:sz w:val="26"/>
          <w:szCs w:val="26"/>
        </w:rPr>
        <w:t xml:space="preserve"> </w:t>
      </w:r>
      <w:r w:rsidRPr="00620AE9">
        <w:rPr>
          <w:bCs/>
          <w:sz w:val="26"/>
          <w:szCs w:val="26"/>
        </w:rPr>
        <w:t xml:space="preserve">- Жаворонкова </w:t>
      </w:r>
      <w:r w:rsidR="00DC6557">
        <w:rPr>
          <w:bCs/>
          <w:sz w:val="26"/>
          <w:szCs w:val="26"/>
        </w:rPr>
        <w:t xml:space="preserve">Татьяна </w:t>
      </w:r>
      <w:r w:rsidRPr="00620AE9">
        <w:rPr>
          <w:bCs/>
          <w:sz w:val="26"/>
          <w:szCs w:val="26"/>
        </w:rPr>
        <w:t>Владиславовна.</w:t>
      </w:r>
    </w:p>
    <w:p w:rsidR="00CD06E3" w:rsidRDefault="00B64425" w:rsidP="00410876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В настоящее время </w:t>
      </w:r>
      <w:r w:rsidR="00CD06E3" w:rsidRPr="00620AE9">
        <w:rPr>
          <w:bCs/>
          <w:sz w:val="26"/>
          <w:szCs w:val="26"/>
        </w:rPr>
        <w:t xml:space="preserve">прошло уже </w:t>
      </w:r>
      <w:r w:rsidR="00727E42">
        <w:rPr>
          <w:bCs/>
          <w:sz w:val="26"/>
          <w:szCs w:val="26"/>
        </w:rPr>
        <w:t>четыре</w:t>
      </w:r>
      <w:r w:rsidR="00CD06E3" w:rsidRPr="00620AE9">
        <w:rPr>
          <w:bCs/>
          <w:sz w:val="26"/>
          <w:szCs w:val="26"/>
        </w:rPr>
        <w:t xml:space="preserve"> заседания Общественной палаты </w:t>
      </w:r>
      <w:proofErr w:type="spellStart"/>
      <w:r w:rsidR="00CD06E3" w:rsidRPr="00620AE9">
        <w:rPr>
          <w:bCs/>
          <w:sz w:val="26"/>
          <w:szCs w:val="26"/>
        </w:rPr>
        <w:t>Устьянского</w:t>
      </w:r>
      <w:proofErr w:type="spellEnd"/>
      <w:r w:rsidR="00CD06E3" w:rsidRPr="00620AE9">
        <w:rPr>
          <w:bCs/>
          <w:sz w:val="26"/>
          <w:szCs w:val="26"/>
        </w:rPr>
        <w:t xml:space="preserve"> муниципального округа. </w:t>
      </w:r>
    </w:p>
    <w:p w:rsidR="00727E42" w:rsidRPr="00620AE9" w:rsidRDefault="00727E42" w:rsidP="00410876">
      <w:pPr>
        <w:ind w:firstLine="567"/>
        <w:jc w:val="both"/>
        <w:rPr>
          <w:bCs/>
          <w:sz w:val="26"/>
          <w:szCs w:val="26"/>
        </w:rPr>
      </w:pPr>
    </w:p>
    <w:p w:rsidR="005C747A" w:rsidRPr="00620AE9" w:rsidRDefault="00CD06E3" w:rsidP="00410876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19 октября 2023 года члены Общественной палаты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муниципального округа </w:t>
      </w:r>
      <w:r w:rsidRPr="00410876">
        <w:rPr>
          <w:b/>
          <w:bCs/>
          <w:sz w:val="26"/>
          <w:szCs w:val="26"/>
        </w:rPr>
        <w:t>стали участниками гражданского форума Общественной палаты</w:t>
      </w:r>
      <w:r w:rsidR="00410876">
        <w:rPr>
          <w:b/>
          <w:bCs/>
          <w:sz w:val="26"/>
          <w:szCs w:val="26"/>
        </w:rPr>
        <w:t xml:space="preserve"> Архангельской области</w:t>
      </w:r>
      <w:r w:rsidRPr="00410876">
        <w:rPr>
          <w:b/>
          <w:bCs/>
          <w:sz w:val="26"/>
          <w:szCs w:val="26"/>
        </w:rPr>
        <w:t xml:space="preserve"> «Консолидация»</w:t>
      </w:r>
      <w:r w:rsidRPr="00620AE9">
        <w:rPr>
          <w:bCs/>
          <w:sz w:val="26"/>
          <w:szCs w:val="26"/>
        </w:rPr>
        <w:t xml:space="preserve"> от 19 октября 2023 года, где приняли участие в работе площадки № 5 «Время молодёжи, время возможностей».</w:t>
      </w:r>
    </w:p>
    <w:p w:rsidR="00CD06E3" w:rsidRPr="00620AE9" w:rsidRDefault="00DB4E6C" w:rsidP="00410876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lastRenderedPageBreak/>
        <w:t xml:space="preserve"> </w:t>
      </w:r>
      <w:r w:rsidR="00CD06E3" w:rsidRPr="00620AE9">
        <w:rPr>
          <w:bCs/>
          <w:sz w:val="26"/>
          <w:szCs w:val="26"/>
        </w:rPr>
        <w:t>23. Был</w:t>
      </w:r>
      <w:r w:rsidR="00410876">
        <w:rPr>
          <w:bCs/>
          <w:sz w:val="26"/>
          <w:szCs w:val="26"/>
        </w:rPr>
        <w:t>и</w:t>
      </w:r>
      <w:r w:rsidR="00CD06E3" w:rsidRPr="00620AE9">
        <w:rPr>
          <w:bCs/>
          <w:sz w:val="26"/>
          <w:szCs w:val="26"/>
        </w:rPr>
        <w:t xml:space="preserve"> приняты новые нормы о пенсионном обеспечении лиц, замещавших муниципальные должности и должности муниципальной службы </w:t>
      </w:r>
      <w:proofErr w:type="spellStart"/>
      <w:r w:rsidR="00CD06E3" w:rsidRPr="00620AE9">
        <w:rPr>
          <w:bCs/>
          <w:sz w:val="26"/>
          <w:szCs w:val="26"/>
        </w:rPr>
        <w:t>Устьянского</w:t>
      </w:r>
      <w:proofErr w:type="spellEnd"/>
      <w:r w:rsidR="00CD06E3" w:rsidRPr="00620AE9">
        <w:rPr>
          <w:bCs/>
          <w:sz w:val="26"/>
          <w:szCs w:val="26"/>
        </w:rPr>
        <w:t xml:space="preserve"> муниципального округа.</w:t>
      </w:r>
    </w:p>
    <w:p w:rsidR="00CD06E3" w:rsidRPr="00620AE9" w:rsidRDefault="00CD06E3" w:rsidP="00410876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24. О муниципальном жилищном контроле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муниципального округа.</w:t>
      </w:r>
    </w:p>
    <w:p w:rsidR="00DB4E6C" w:rsidRPr="00620AE9" w:rsidRDefault="00CD06E3" w:rsidP="00410876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25. Утверждено Положение о муниципальном контроле на автомобильном транспорте и в дорожном хозяйстве на территории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муниципального округа.</w:t>
      </w:r>
    </w:p>
    <w:p w:rsidR="00CD06E3" w:rsidRPr="00620AE9" w:rsidRDefault="00410876" w:rsidP="00410876">
      <w:pPr>
        <w:ind w:firstLine="567"/>
        <w:jc w:val="both"/>
        <w:rPr>
          <w:bCs/>
          <w:sz w:val="26"/>
          <w:szCs w:val="26"/>
        </w:rPr>
      </w:pPr>
      <w:r w:rsidRPr="00410876">
        <w:rPr>
          <w:b/>
          <w:bCs/>
          <w:sz w:val="26"/>
          <w:szCs w:val="26"/>
        </w:rPr>
        <w:t xml:space="preserve">26. </w:t>
      </w:r>
      <w:r w:rsidR="0087263E" w:rsidRPr="00410876">
        <w:rPr>
          <w:b/>
          <w:bCs/>
          <w:sz w:val="26"/>
          <w:szCs w:val="26"/>
        </w:rPr>
        <w:t xml:space="preserve">В течение года активно работали и Прокуратура </w:t>
      </w:r>
      <w:proofErr w:type="spellStart"/>
      <w:r w:rsidR="0087263E" w:rsidRPr="00410876">
        <w:rPr>
          <w:b/>
          <w:bCs/>
          <w:sz w:val="26"/>
          <w:szCs w:val="26"/>
        </w:rPr>
        <w:t>Устьянского</w:t>
      </w:r>
      <w:proofErr w:type="spellEnd"/>
      <w:r w:rsidR="0087263E" w:rsidRPr="00410876">
        <w:rPr>
          <w:b/>
          <w:bCs/>
          <w:sz w:val="26"/>
          <w:szCs w:val="26"/>
        </w:rPr>
        <w:t xml:space="preserve"> муниципального района, юридический отдел администрации </w:t>
      </w:r>
      <w:proofErr w:type="spellStart"/>
      <w:r w:rsidR="0087263E" w:rsidRPr="00410876">
        <w:rPr>
          <w:b/>
          <w:bCs/>
          <w:sz w:val="26"/>
          <w:szCs w:val="26"/>
        </w:rPr>
        <w:t>Устьянского</w:t>
      </w:r>
      <w:proofErr w:type="spellEnd"/>
      <w:r w:rsidR="0087263E" w:rsidRPr="00410876">
        <w:rPr>
          <w:b/>
          <w:bCs/>
          <w:sz w:val="26"/>
          <w:szCs w:val="26"/>
        </w:rPr>
        <w:t xml:space="preserve"> муниципального округа</w:t>
      </w:r>
      <w:r w:rsidR="004A1377">
        <w:rPr>
          <w:bCs/>
          <w:sz w:val="26"/>
          <w:szCs w:val="26"/>
        </w:rPr>
        <w:t>. Не</w:t>
      </w:r>
      <w:r w:rsidR="0087263E" w:rsidRPr="00620AE9">
        <w:rPr>
          <w:bCs/>
          <w:sz w:val="26"/>
          <w:szCs w:val="26"/>
        </w:rPr>
        <w:t xml:space="preserve">однократно были внесены изменения и дополнения в Устав </w:t>
      </w:r>
      <w:proofErr w:type="spellStart"/>
      <w:r w:rsidR="0087263E" w:rsidRPr="00620AE9">
        <w:rPr>
          <w:bCs/>
          <w:sz w:val="26"/>
          <w:szCs w:val="26"/>
        </w:rPr>
        <w:t>Устьянского</w:t>
      </w:r>
      <w:proofErr w:type="spellEnd"/>
      <w:r w:rsidR="0087263E" w:rsidRPr="00620AE9">
        <w:rPr>
          <w:bCs/>
          <w:sz w:val="26"/>
          <w:szCs w:val="26"/>
        </w:rPr>
        <w:t xml:space="preserve"> муниципального округа.</w:t>
      </w:r>
    </w:p>
    <w:p w:rsidR="0058783B" w:rsidRPr="00620AE9" w:rsidRDefault="0087263E" w:rsidP="00410876">
      <w:pPr>
        <w:ind w:firstLine="567"/>
        <w:jc w:val="both"/>
        <w:rPr>
          <w:bCs/>
          <w:sz w:val="26"/>
          <w:szCs w:val="26"/>
        </w:rPr>
      </w:pPr>
      <w:r w:rsidRPr="00410876">
        <w:rPr>
          <w:b/>
          <w:bCs/>
          <w:sz w:val="26"/>
          <w:szCs w:val="26"/>
        </w:rPr>
        <w:t xml:space="preserve">27. Были оформлены и направлены в наградной отдел Архангельского областного Собрания депутатов документы </w:t>
      </w:r>
      <w:proofErr w:type="gramStart"/>
      <w:r w:rsidRPr="00410876">
        <w:rPr>
          <w:b/>
          <w:bCs/>
          <w:sz w:val="26"/>
          <w:szCs w:val="26"/>
        </w:rPr>
        <w:t>на</w:t>
      </w:r>
      <w:proofErr w:type="gramEnd"/>
      <w:r w:rsidRPr="00620AE9">
        <w:rPr>
          <w:bCs/>
          <w:sz w:val="26"/>
          <w:szCs w:val="26"/>
        </w:rPr>
        <w:t>:</w:t>
      </w:r>
    </w:p>
    <w:p w:rsidR="0058783B" w:rsidRPr="00620AE9" w:rsidRDefault="0087263E" w:rsidP="00410876">
      <w:pPr>
        <w:ind w:firstLine="567"/>
        <w:jc w:val="both"/>
        <w:rPr>
          <w:bCs/>
          <w:sz w:val="26"/>
          <w:szCs w:val="26"/>
        </w:rPr>
      </w:pPr>
      <w:proofErr w:type="spellStart"/>
      <w:r w:rsidRPr="00620AE9">
        <w:rPr>
          <w:bCs/>
          <w:sz w:val="26"/>
          <w:szCs w:val="26"/>
        </w:rPr>
        <w:t>Асамбаева</w:t>
      </w:r>
      <w:proofErr w:type="spellEnd"/>
      <w:r w:rsidRPr="00620AE9">
        <w:rPr>
          <w:bCs/>
          <w:sz w:val="26"/>
          <w:szCs w:val="26"/>
        </w:rPr>
        <w:t xml:space="preserve"> Михаила Владиславовича – </w:t>
      </w:r>
      <w:proofErr w:type="gramStart"/>
      <w:r w:rsidRPr="00620AE9">
        <w:rPr>
          <w:bCs/>
          <w:sz w:val="26"/>
          <w:szCs w:val="26"/>
        </w:rPr>
        <w:t>награжден</w:t>
      </w:r>
      <w:proofErr w:type="gramEnd"/>
      <w:r w:rsidRPr="00620AE9">
        <w:rPr>
          <w:bCs/>
          <w:sz w:val="26"/>
          <w:szCs w:val="26"/>
        </w:rPr>
        <w:t xml:space="preserve"> Почётной грамотой Архангельского областного Собрания депутата;</w:t>
      </w:r>
    </w:p>
    <w:p w:rsidR="00146C75" w:rsidRPr="00620AE9" w:rsidRDefault="00410876" w:rsidP="00410876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йцеву Галину Александровну - </w:t>
      </w:r>
      <w:proofErr w:type="gramStart"/>
      <w:r w:rsidR="00146C75" w:rsidRPr="00620AE9">
        <w:rPr>
          <w:bCs/>
          <w:sz w:val="26"/>
          <w:szCs w:val="26"/>
        </w:rPr>
        <w:t>награждена</w:t>
      </w:r>
      <w:proofErr w:type="gramEnd"/>
      <w:r w:rsidR="00146C75" w:rsidRPr="00620AE9">
        <w:rPr>
          <w:bCs/>
          <w:sz w:val="26"/>
          <w:szCs w:val="26"/>
        </w:rPr>
        <w:t xml:space="preserve"> Почётной грамотой Архангельского областного Собрания депутата;</w:t>
      </w:r>
    </w:p>
    <w:p w:rsidR="0058783B" w:rsidRPr="00620AE9" w:rsidRDefault="0087263E" w:rsidP="00410876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Бронникову Светлану Павлов</w:t>
      </w:r>
      <w:r w:rsidR="00410876">
        <w:rPr>
          <w:bCs/>
          <w:sz w:val="26"/>
          <w:szCs w:val="26"/>
        </w:rPr>
        <w:t xml:space="preserve">ну – </w:t>
      </w:r>
      <w:proofErr w:type="gramStart"/>
      <w:r w:rsidR="00410876">
        <w:rPr>
          <w:bCs/>
          <w:sz w:val="26"/>
          <w:szCs w:val="26"/>
        </w:rPr>
        <w:t>награждена</w:t>
      </w:r>
      <w:proofErr w:type="gramEnd"/>
      <w:r w:rsidR="00410876">
        <w:rPr>
          <w:bCs/>
          <w:sz w:val="26"/>
          <w:szCs w:val="26"/>
        </w:rPr>
        <w:t xml:space="preserve"> Благодарностью </w:t>
      </w:r>
      <w:r w:rsidRPr="00620AE9">
        <w:rPr>
          <w:bCs/>
          <w:sz w:val="26"/>
          <w:szCs w:val="26"/>
        </w:rPr>
        <w:t>Архангельского областного Собрания депутатов</w:t>
      </w:r>
    </w:p>
    <w:p w:rsidR="00146C75" w:rsidRPr="00620AE9" w:rsidRDefault="00146C75" w:rsidP="00146C75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28. Собрание депутатов подготовило и участвовало в выдвижении кандидатуры </w:t>
      </w:r>
      <w:proofErr w:type="spellStart"/>
      <w:r w:rsidRPr="00620AE9">
        <w:rPr>
          <w:bCs/>
          <w:sz w:val="26"/>
          <w:szCs w:val="26"/>
        </w:rPr>
        <w:t>Кокориной</w:t>
      </w:r>
      <w:proofErr w:type="spellEnd"/>
      <w:r w:rsidRPr="00620AE9">
        <w:rPr>
          <w:bCs/>
          <w:sz w:val="26"/>
          <w:szCs w:val="26"/>
        </w:rPr>
        <w:t xml:space="preserve"> Анны Васильевны для участия в конкурсе на соискание региональной </w:t>
      </w:r>
      <w:r w:rsidRPr="00410876">
        <w:rPr>
          <w:b/>
          <w:bCs/>
          <w:sz w:val="26"/>
          <w:szCs w:val="26"/>
        </w:rPr>
        <w:t>общественной награды «Достояние Севера»</w:t>
      </w:r>
      <w:r w:rsidRPr="00620AE9">
        <w:rPr>
          <w:bCs/>
          <w:sz w:val="26"/>
          <w:szCs w:val="26"/>
        </w:rPr>
        <w:t xml:space="preserve"> в 2023 году. В организационный комитет поступили документы от 56 претендентов из 18 муниципальных образований. В результате защиты кандидатуры нашей певуньи перед областным Правительством, Александра Васильевна получила свою заслуженную награду. </w:t>
      </w:r>
      <w:r w:rsidRPr="00410876">
        <w:rPr>
          <w:b/>
          <w:bCs/>
          <w:sz w:val="26"/>
          <w:szCs w:val="26"/>
        </w:rPr>
        <w:t>Вторую в истории нашего округа.</w:t>
      </w:r>
      <w:r w:rsidRPr="00620AE9">
        <w:rPr>
          <w:bCs/>
          <w:sz w:val="26"/>
          <w:szCs w:val="26"/>
        </w:rPr>
        <w:t xml:space="preserve"> </w:t>
      </w:r>
      <w:r w:rsidRPr="00410876">
        <w:rPr>
          <w:b/>
          <w:bCs/>
          <w:sz w:val="26"/>
          <w:szCs w:val="26"/>
        </w:rPr>
        <w:t>Награжден</w:t>
      </w:r>
      <w:r w:rsidR="00410876">
        <w:rPr>
          <w:b/>
          <w:bCs/>
          <w:sz w:val="26"/>
          <w:szCs w:val="26"/>
        </w:rPr>
        <w:t xml:space="preserve">ие состоялось </w:t>
      </w:r>
      <w:r w:rsidRPr="00410876">
        <w:rPr>
          <w:b/>
          <w:bCs/>
          <w:sz w:val="26"/>
          <w:szCs w:val="26"/>
        </w:rPr>
        <w:t>уже 11января 2024 года с участием</w:t>
      </w:r>
      <w:r w:rsidRPr="00620AE9">
        <w:rPr>
          <w:bCs/>
          <w:sz w:val="26"/>
          <w:szCs w:val="26"/>
        </w:rPr>
        <w:t xml:space="preserve"> главы округа Сергея </w:t>
      </w:r>
      <w:r w:rsidR="00410876">
        <w:rPr>
          <w:bCs/>
          <w:sz w:val="26"/>
          <w:szCs w:val="26"/>
        </w:rPr>
        <w:t>Александрович</w:t>
      </w:r>
      <w:r w:rsidRPr="00620AE9">
        <w:rPr>
          <w:bCs/>
          <w:sz w:val="26"/>
          <w:szCs w:val="26"/>
        </w:rPr>
        <w:t xml:space="preserve">а </w:t>
      </w:r>
      <w:proofErr w:type="spellStart"/>
      <w:r w:rsidRPr="00620AE9">
        <w:rPr>
          <w:bCs/>
          <w:sz w:val="26"/>
          <w:szCs w:val="26"/>
        </w:rPr>
        <w:t>Котлова</w:t>
      </w:r>
      <w:proofErr w:type="spellEnd"/>
      <w:r w:rsidRPr="00620AE9">
        <w:rPr>
          <w:bCs/>
          <w:sz w:val="26"/>
          <w:szCs w:val="26"/>
        </w:rPr>
        <w:t xml:space="preserve">, Председателя Собрания депутатов Юлии Борисовны </w:t>
      </w:r>
      <w:proofErr w:type="spellStart"/>
      <w:r w:rsidRPr="00620AE9">
        <w:rPr>
          <w:bCs/>
          <w:sz w:val="26"/>
          <w:szCs w:val="26"/>
        </w:rPr>
        <w:t>Пачиной</w:t>
      </w:r>
      <w:proofErr w:type="spellEnd"/>
      <w:r w:rsidRPr="00620AE9">
        <w:rPr>
          <w:bCs/>
          <w:sz w:val="26"/>
          <w:szCs w:val="26"/>
        </w:rPr>
        <w:t xml:space="preserve"> и депутата Собрания Акуловой Нины Федоровны в Доме культуры дер. Дубровская.</w:t>
      </w:r>
    </w:p>
    <w:p w:rsidR="00C47BDD" w:rsidRPr="00620AE9" w:rsidRDefault="00146C75" w:rsidP="004A1377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29. </w:t>
      </w:r>
      <w:r w:rsidR="004C10AE" w:rsidRPr="00620AE9">
        <w:rPr>
          <w:bCs/>
          <w:sz w:val="26"/>
          <w:szCs w:val="26"/>
        </w:rPr>
        <w:t xml:space="preserve">19 мая 2023 года решением № 108 Собрания депутатов </w:t>
      </w:r>
      <w:proofErr w:type="spellStart"/>
      <w:r w:rsidR="004C10AE" w:rsidRPr="00620AE9">
        <w:rPr>
          <w:bCs/>
          <w:sz w:val="26"/>
          <w:szCs w:val="26"/>
        </w:rPr>
        <w:t>Устьянского</w:t>
      </w:r>
      <w:proofErr w:type="spellEnd"/>
      <w:r w:rsidR="004C10AE" w:rsidRPr="00620AE9">
        <w:rPr>
          <w:bCs/>
          <w:sz w:val="26"/>
          <w:szCs w:val="26"/>
        </w:rPr>
        <w:t xml:space="preserve"> муниципального округа </w:t>
      </w:r>
      <w:proofErr w:type="spellStart"/>
      <w:r w:rsidR="004C10AE" w:rsidRPr="00620AE9">
        <w:rPr>
          <w:sz w:val="26"/>
          <w:szCs w:val="26"/>
        </w:rPr>
        <w:t>Корзову</w:t>
      </w:r>
      <w:proofErr w:type="spellEnd"/>
      <w:r w:rsidR="004C10AE" w:rsidRPr="00620AE9">
        <w:rPr>
          <w:sz w:val="26"/>
          <w:szCs w:val="26"/>
        </w:rPr>
        <w:t xml:space="preserve"> Михаилу Ивановичу присвоено звание </w:t>
      </w:r>
      <w:r w:rsidR="004C10AE" w:rsidRPr="00410876">
        <w:rPr>
          <w:b/>
          <w:sz w:val="26"/>
          <w:szCs w:val="26"/>
        </w:rPr>
        <w:t xml:space="preserve">Почётный </w:t>
      </w:r>
      <w:r w:rsidR="00F56326" w:rsidRPr="00410876">
        <w:rPr>
          <w:b/>
          <w:bCs/>
          <w:sz w:val="26"/>
          <w:szCs w:val="26"/>
        </w:rPr>
        <w:t xml:space="preserve">гражданин </w:t>
      </w:r>
      <w:proofErr w:type="spellStart"/>
      <w:r w:rsidR="00F56326" w:rsidRPr="00410876">
        <w:rPr>
          <w:b/>
          <w:bCs/>
          <w:sz w:val="26"/>
          <w:szCs w:val="26"/>
        </w:rPr>
        <w:t>Устьянского</w:t>
      </w:r>
      <w:proofErr w:type="spellEnd"/>
      <w:r w:rsidR="00F56326" w:rsidRPr="00410876">
        <w:rPr>
          <w:b/>
          <w:bCs/>
          <w:sz w:val="26"/>
          <w:szCs w:val="26"/>
        </w:rPr>
        <w:t xml:space="preserve"> района</w:t>
      </w:r>
      <w:r w:rsidR="00F56326" w:rsidRPr="00620AE9">
        <w:rPr>
          <w:bCs/>
          <w:sz w:val="26"/>
          <w:szCs w:val="26"/>
        </w:rPr>
        <w:t>.</w:t>
      </w:r>
    </w:p>
    <w:p w:rsidR="00A10572" w:rsidRPr="00620AE9" w:rsidRDefault="00A10572" w:rsidP="00410876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30. Администрацией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муниципального округа в течени</w:t>
      </w:r>
      <w:proofErr w:type="gramStart"/>
      <w:r w:rsidRPr="00620AE9">
        <w:rPr>
          <w:bCs/>
          <w:sz w:val="26"/>
          <w:szCs w:val="26"/>
        </w:rPr>
        <w:t>и</w:t>
      </w:r>
      <w:proofErr w:type="gramEnd"/>
      <w:r w:rsidRPr="00620AE9">
        <w:rPr>
          <w:bCs/>
          <w:sz w:val="26"/>
          <w:szCs w:val="26"/>
        </w:rPr>
        <w:t xml:space="preserve"> года проведена работа по объединению и переименованию деревень, с целю исключения дублирующих наименований и деревень, которые прекратили свое существование.</w:t>
      </w:r>
    </w:p>
    <w:p w:rsidR="00843AD2" w:rsidRPr="00620AE9" w:rsidRDefault="000B3BB0" w:rsidP="00410876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31. Собранием депутатов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муниципального округа принято решение «</w:t>
      </w:r>
      <w:r w:rsidR="00843AD2" w:rsidRPr="00620AE9">
        <w:rPr>
          <w:bCs/>
          <w:sz w:val="26"/>
          <w:szCs w:val="26"/>
        </w:rPr>
        <w:t>О согласовании ликвидации муниципального унитарного предп</w:t>
      </w:r>
      <w:r w:rsidR="00964377" w:rsidRPr="00620AE9">
        <w:rPr>
          <w:bCs/>
          <w:sz w:val="26"/>
          <w:szCs w:val="26"/>
        </w:rPr>
        <w:t xml:space="preserve">риятия «Гостиница «Октябрьская», для передачи здания гостиницы в собственность области для дальнейшего её использования в качестве интерната для лыжников школы олимпийского резерва региона. Что позволит нам привлечь дополнительные инвестиции в округ и обеспечить более широкое использование лыжных трасс в деревне </w:t>
      </w:r>
      <w:proofErr w:type="spellStart"/>
      <w:r w:rsidR="00964377" w:rsidRPr="00620AE9">
        <w:rPr>
          <w:bCs/>
          <w:sz w:val="26"/>
          <w:szCs w:val="26"/>
        </w:rPr>
        <w:t>Кононовская</w:t>
      </w:r>
      <w:proofErr w:type="spellEnd"/>
      <w:r w:rsidR="00964377" w:rsidRPr="00620AE9">
        <w:rPr>
          <w:bCs/>
          <w:sz w:val="26"/>
          <w:szCs w:val="26"/>
        </w:rPr>
        <w:t xml:space="preserve"> и спортивно-туристическом комплексе «Малиновка».</w:t>
      </w:r>
    </w:p>
    <w:p w:rsidR="003953BD" w:rsidRPr="00620AE9" w:rsidRDefault="00410876" w:rsidP="00410876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о исполнение</w:t>
      </w:r>
      <w:r w:rsidR="003953BD" w:rsidRPr="00620AE9">
        <w:rPr>
          <w:bCs/>
          <w:sz w:val="26"/>
          <w:szCs w:val="26"/>
        </w:rPr>
        <w:t xml:space="preserve"> этого решения было принят Перечень объектов муниципальной собственности </w:t>
      </w:r>
      <w:proofErr w:type="spellStart"/>
      <w:r w:rsidR="003953BD" w:rsidRPr="00620AE9">
        <w:rPr>
          <w:bCs/>
          <w:sz w:val="26"/>
          <w:szCs w:val="26"/>
        </w:rPr>
        <w:t>Устьянского</w:t>
      </w:r>
      <w:proofErr w:type="spellEnd"/>
      <w:r w:rsidR="003953BD" w:rsidRPr="00620AE9">
        <w:rPr>
          <w:bCs/>
          <w:sz w:val="26"/>
          <w:szCs w:val="26"/>
        </w:rPr>
        <w:t xml:space="preserve"> муниципального округа Архангельской области, предлагаемых к передаче в государственную собственность Архангельской области.</w:t>
      </w:r>
    </w:p>
    <w:p w:rsidR="00AD655E" w:rsidRPr="00620AE9" w:rsidRDefault="003953BD" w:rsidP="00130CD6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32. </w:t>
      </w:r>
      <w:proofErr w:type="gramStart"/>
      <w:r w:rsidRPr="00620AE9">
        <w:rPr>
          <w:bCs/>
          <w:sz w:val="26"/>
          <w:szCs w:val="26"/>
        </w:rPr>
        <w:t xml:space="preserve">В связи с участием в специальной военной операции Российской Федерации, </w:t>
      </w:r>
      <w:proofErr w:type="spellStart"/>
      <w:r w:rsidRPr="00620AE9">
        <w:rPr>
          <w:bCs/>
          <w:sz w:val="26"/>
          <w:szCs w:val="26"/>
        </w:rPr>
        <w:t>Устьянским</w:t>
      </w:r>
      <w:proofErr w:type="spellEnd"/>
      <w:r w:rsidRPr="00620AE9">
        <w:rPr>
          <w:bCs/>
          <w:sz w:val="26"/>
          <w:szCs w:val="26"/>
        </w:rPr>
        <w:t xml:space="preserve"> муниципальным округом принято решение «</w:t>
      </w:r>
      <w:r w:rsidR="00AD655E" w:rsidRPr="00620AE9">
        <w:rPr>
          <w:bCs/>
          <w:sz w:val="26"/>
          <w:szCs w:val="26"/>
        </w:rPr>
        <w:t xml:space="preserve">Об утверждении перечня объектов муниципальной собственности </w:t>
      </w:r>
      <w:proofErr w:type="spellStart"/>
      <w:r w:rsidR="00AD655E" w:rsidRPr="00620AE9">
        <w:rPr>
          <w:bCs/>
          <w:sz w:val="26"/>
          <w:szCs w:val="26"/>
        </w:rPr>
        <w:t>Устьянского</w:t>
      </w:r>
      <w:proofErr w:type="spellEnd"/>
      <w:r w:rsidR="00AD655E" w:rsidRPr="00620AE9">
        <w:rPr>
          <w:bCs/>
          <w:sz w:val="26"/>
          <w:szCs w:val="26"/>
        </w:rPr>
        <w:t xml:space="preserve"> муниципального округа Архангельской области, передаваемых в собственность местной религиозной организации Православный приход храма Успения Божией Матери г. Архангельска Архангельской и Холмогорской епархии Русской Православной  Церкви (Московский патриархат) по договору пожертвования</w:t>
      </w:r>
      <w:r w:rsidRPr="00620AE9">
        <w:rPr>
          <w:bCs/>
          <w:sz w:val="26"/>
          <w:szCs w:val="26"/>
        </w:rPr>
        <w:t>»</w:t>
      </w:r>
      <w:r w:rsidR="00AD655E" w:rsidRPr="00620AE9">
        <w:rPr>
          <w:bCs/>
          <w:sz w:val="26"/>
          <w:szCs w:val="26"/>
        </w:rPr>
        <w:t>.</w:t>
      </w:r>
      <w:proofErr w:type="gramEnd"/>
    </w:p>
    <w:p w:rsidR="003B595A" w:rsidRDefault="003B595A" w:rsidP="00130CD6">
      <w:pPr>
        <w:ind w:firstLine="567"/>
        <w:jc w:val="both"/>
        <w:rPr>
          <w:b/>
          <w:bCs/>
          <w:sz w:val="26"/>
          <w:szCs w:val="26"/>
        </w:rPr>
      </w:pPr>
    </w:p>
    <w:p w:rsidR="003953BD" w:rsidRPr="00410876" w:rsidRDefault="003953BD" w:rsidP="00130CD6">
      <w:pPr>
        <w:ind w:firstLine="567"/>
        <w:jc w:val="both"/>
        <w:rPr>
          <w:b/>
          <w:bCs/>
          <w:sz w:val="26"/>
          <w:szCs w:val="26"/>
        </w:rPr>
      </w:pPr>
      <w:r w:rsidRPr="00410876">
        <w:rPr>
          <w:b/>
          <w:bCs/>
          <w:sz w:val="26"/>
          <w:szCs w:val="26"/>
        </w:rPr>
        <w:t xml:space="preserve">Этим решением </w:t>
      </w:r>
      <w:proofErr w:type="spellStart"/>
      <w:r w:rsidRPr="00410876">
        <w:rPr>
          <w:b/>
          <w:bCs/>
          <w:sz w:val="26"/>
          <w:szCs w:val="26"/>
        </w:rPr>
        <w:t>Устьянский</w:t>
      </w:r>
      <w:proofErr w:type="spellEnd"/>
      <w:r w:rsidRPr="00410876">
        <w:rPr>
          <w:b/>
          <w:bCs/>
          <w:sz w:val="26"/>
          <w:szCs w:val="26"/>
        </w:rPr>
        <w:t xml:space="preserve"> муниципальный округ направил Автобус на 13 мест ГАЗ-32213 для помощи нашим бойцам в зоне СВО.</w:t>
      </w:r>
    </w:p>
    <w:p w:rsidR="003953BD" w:rsidRPr="00620AE9" w:rsidRDefault="003953BD" w:rsidP="00130CD6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33.</w:t>
      </w:r>
      <w:r w:rsidR="00021D68" w:rsidRPr="00620AE9">
        <w:rPr>
          <w:bCs/>
          <w:sz w:val="26"/>
          <w:szCs w:val="26"/>
        </w:rPr>
        <w:t xml:space="preserve"> 24 ноября 2023 года № 192</w:t>
      </w:r>
      <w:r w:rsidRPr="00620AE9">
        <w:rPr>
          <w:bCs/>
          <w:sz w:val="26"/>
          <w:szCs w:val="26"/>
        </w:rPr>
        <w:t xml:space="preserve"> </w:t>
      </w:r>
      <w:r w:rsidR="00021D68" w:rsidRPr="00620AE9">
        <w:rPr>
          <w:bCs/>
          <w:sz w:val="26"/>
          <w:szCs w:val="26"/>
        </w:rPr>
        <w:t xml:space="preserve">было </w:t>
      </w:r>
      <w:r w:rsidR="00021D68" w:rsidRPr="00410876">
        <w:rPr>
          <w:b/>
          <w:bCs/>
          <w:sz w:val="26"/>
          <w:szCs w:val="26"/>
        </w:rPr>
        <w:t xml:space="preserve">принято решение </w:t>
      </w:r>
      <w:r w:rsidR="00FD2541" w:rsidRPr="00410876">
        <w:rPr>
          <w:b/>
          <w:bCs/>
          <w:sz w:val="26"/>
          <w:szCs w:val="26"/>
        </w:rPr>
        <w:t>о</w:t>
      </w:r>
      <w:r w:rsidRPr="00410876">
        <w:rPr>
          <w:b/>
          <w:bCs/>
          <w:sz w:val="26"/>
          <w:szCs w:val="26"/>
        </w:rPr>
        <w:t>б увековечении памяти Визбора</w:t>
      </w:r>
      <w:r w:rsidR="00021D68" w:rsidRPr="00410876">
        <w:rPr>
          <w:b/>
          <w:bCs/>
          <w:sz w:val="26"/>
          <w:szCs w:val="26"/>
        </w:rPr>
        <w:t xml:space="preserve"> </w:t>
      </w:r>
      <w:r w:rsidRPr="00410876">
        <w:rPr>
          <w:b/>
          <w:bCs/>
          <w:sz w:val="26"/>
          <w:szCs w:val="26"/>
        </w:rPr>
        <w:t xml:space="preserve">Юрия Иосифовича и Захарова (Таёжного) Николая Михайловича в </w:t>
      </w:r>
      <w:r w:rsidRPr="00620AE9">
        <w:rPr>
          <w:bCs/>
          <w:sz w:val="26"/>
          <w:szCs w:val="26"/>
        </w:rPr>
        <w:t>форме единой памятной доски, установленной на здании МБОУ «</w:t>
      </w:r>
      <w:proofErr w:type="spellStart"/>
      <w:r w:rsidRPr="00620AE9">
        <w:rPr>
          <w:bCs/>
          <w:sz w:val="26"/>
          <w:szCs w:val="26"/>
        </w:rPr>
        <w:t>Киземская</w:t>
      </w:r>
      <w:proofErr w:type="spellEnd"/>
      <w:r w:rsidRPr="00620AE9">
        <w:rPr>
          <w:bCs/>
          <w:sz w:val="26"/>
          <w:szCs w:val="26"/>
        </w:rPr>
        <w:t xml:space="preserve"> СОШ».</w:t>
      </w:r>
      <w:r w:rsidR="00FD2541" w:rsidRPr="00620AE9">
        <w:rPr>
          <w:bCs/>
          <w:sz w:val="26"/>
          <w:szCs w:val="26"/>
        </w:rPr>
        <w:t xml:space="preserve"> Торжественное открытие состоится этим летом, </w:t>
      </w:r>
      <w:r w:rsidR="00130CD6" w:rsidRPr="00620AE9">
        <w:rPr>
          <w:bCs/>
          <w:sz w:val="26"/>
          <w:szCs w:val="26"/>
        </w:rPr>
        <w:t>на фестивале «</w:t>
      </w:r>
      <w:proofErr w:type="spellStart"/>
      <w:r w:rsidR="00130CD6" w:rsidRPr="00620AE9">
        <w:rPr>
          <w:bCs/>
          <w:sz w:val="26"/>
          <w:szCs w:val="26"/>
        </w:rPr>
        <w:t>Киземские</w:t>
      </w:r>
      <w:proofErr w:type="spellEnd"/>
      <w:r w:rsidR="00130CD6" w:rsidRPr="00620AE9">
        <w:rPr>
          <w:bCs/>
          <w:sz w:val="26"/>
          <w:szCs w:val="26"/>
        </w:rPr>
        <w:t xml:space="preserve"> струны», в рамках мероприятий посвященных празднованию 95-летия </w:t>
      </w:r>
      <w:proofErr w:type="spellStart"/>
      <w:r w:rsidR="00130CD6" w:rsidRPr="00620AE9">
        <w:rPr>
          <w:bCs/>
          <w:sz w:val="26"/>
          <w:szCs w:val="26"/>
        </w:rPr>
        <w:t>Устьянского</w:t>
      </w:r>
      <w:proofErr w:type="spellEnd"/>
      <w:r w:rsidR="00130CD6" w:rsidRPr="00620AE9">
        <w:rPr>
          <w:bCs/>
          <w:sz w:val="26"/>
          <w:szCs w:val="26"/>
        </w:rPr>
        <w:t xml:space="preserve"> района.</w:t>
      </w:r>
    </w:p>
    <w:p w:rsidR="008851EE" w:rsidRPr="00620AE9" w:rsidRDefault="00130CD6" w:rsidP="008851EE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34. По окончании года, было согласована ликвидация </w:t>
      </w:r>
      <w:r w:rsidR="000D38F1" w:rsidRPr="00620AE9">
        <w:rPr>
          <w:bCs/>
          <w:sz w:val="26"/>
          <w:szCs w:val="26"/>
        </w:rPr>
        <w:t xml:space="preserve">муниципального </w:t>
      </w:r>
      <w:proofErr w:type="gramStart"/>
      <w:r w:rsidR="000D38F1" w:rsidRPr="00620AE9">
        <w:rPr>
          <w:bCs/>
          <w:sz w:val="26"/>
          <w:szCs w:val="26"/>
        </w:rPr>
        <w:t>унитарного</w:t>
      </w:r>
      <w:proofErr w:type="gramEnd"/>
      <w:r w:rsidR="000D38F1" w:rsidRPr="00620AE9">
        <w:rPr>
          <w:bCs/>
          <w:sz w:val="26"/>
          <w:szCs w:val="26"/>
        </w:rPr>
        <w:t xml:space="preserve"> предприятия «Благоустройство».</w:t>
      </w:r>
      <w:r w:rsidR="008851EE" w:rsidRPr="00620AE9">
        <w:rPr>
          <w:bCs/>
          <w:sz w:val="26"/>
          <w:szCs w:val="26"/>
        </w:rPr>
        <w:t>, напоминаем</w:t>
      </w:r>
      <w:r w:rsidR="00410876">
        <w:rPr>
          <w:bCs/>
          <w:sz w:val="26"/>
          <w:szCs w:val="26"/>
        </w:rPr>
        <w:t>,</w:t>
      </w:r>
      <w:r w:rsidR="008851EE" w:rsidRPr="00620AE9">
        <w:rPr>
          <w:bCs/>
          <w:sz w:val="26"/>
          <w:szCs w:val="26"/>
        </w:rPr>
        <w:t xml:space="preserve"> что в соответствии с поручением Президента Российской Федерации, в 2024 г. все унитарные и муниципальные предприятия должны быть ликвидированы или реорганизованы. </w:t>
      </w:r>
    </w:p>
    <w:p w:rsidR="000D38F1" w:rsidRPr="00620AE9" w:rsidRDefault="008851EE" w:rsidP="008851EE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35. Также Собранием депутатов был утвержден </w:t>
      </w:r>
      <w:r w:rsidR="000D38F1" w:rsidRPr="00620AE9">
        <w:rPr>
          <w:bCs/>
          <w:sz w:val="26"/>
          <w:szCs w:val="26"/>
        </w:rPr>
        <w:t>график</w:t>
      </w:r>
      <w:r w:rsidRPr="00620AE9">
        <w:rPr>
          <w:bCs/>
          <w:sz w:val="26"/>
          <w:szCs w:val="26"/>
        </w:rPr>
        <w:t xml:space="preserve"> проведения очередных сессий на 2024 год, он согласован с Финансовым управлением администрации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муниципального округа, а также план </w:t>
      </w:r>
      <w:r w:rsidR="000D38F1" w:rsidRPr="00620AE9">
        <w:rPr>
          <w:bCs/>
          <w:sz w:val="26"/>
          <w:szCs w:val="26"/>
        </w:rPr>
        <w:t>работы 2024 год.</w:t>
      </w:r>
    </w:p>
    <w:p w:rsidR="003013A8" w:rsidRDefault="003013A8" w:rsidP="00D45B6C">
      <w:pPr>
        <w:ind w:firstLine="567"/>
        <w:jc w:val="both"/>
        <w:rPr>
          <w:b/>
          <w:sz w:val="26"/>
          <w:szCs w:val="26"/>
        </w:rPr>
      </w:pPr>
    </w:p>
    <w:p w:rsidR="003013A8" w:rsidRDefault="003013A8" w:rsidP="003013A8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акже было направлено 2 депутатских запроса – </w:t>
      </w:r>
      <w:proofErr w:type="spellStart"/>
      <w:r>
        <w:rPr>
          <w:b/>
          <w:sz w:val="26"/>
          <w:szCs w:val="26"/>
        </w:rPr>
        <w:t>Воловой</w:t>
      </w:r>
      <w:proofErr w:type="spellEnd"/>
      <w:r>
        <w:rPr>
          <w:b/>
          <w:sz w:val="26"/>
          <w:szCs w:val="26"/>
        </w:rPr>
        <w:t xml:space="preserve"> С.А. (о возмещении проезда к месту отдыха и обратно в полной сумме потраченных денежных средств);</w:t>
      </w:r>
    </w:p>
    <w:p w:rsidR="003013A8" w:rsidRDefault="003013A8" w:rsidP="003013A8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опрос по тарифам на отопление – </w:t>
      </w:r>
      <w:proofErr w:type="spellStart"/>
      <w:r>
        <w:rPr>
          <w:b/>
          <w:sz w:val="26"/>
          <w:szCs w:val="26"/>
        </w:rPr>
        <w:t>Гусаченко</w:t>
      </w:r>
      <w:proofErr w:type="spellEnd"/>
      <w:r>
        <w:rPr>
          <w:b/>
          <w:sz w:val="26"/>
          <w:szCs w:val="26"/>
        </w:rPr>
        <w:t xml:space="preserve"> Г.В. </w:t>
      </w:r>
    </w:p>
    <w:p w:rsidR="003B595A" w:rsidRDefault="003B595A" w:rsidP="00F45A5D">
      <w:pPr>
        <w:ind w:firstLine="567"/>
        <w:jc w:val="both"/>
        <w:rPr>
          <w:b/>
          <w:sz w:val="26"/>
          <w:szCs w:val="26"/>
        </w:rPr>
      </w:pPr>
    </w:p>
    <w:p w:rsidR="00B952FD" w:rsidRDefault="009C510A" w:rsidP="00F45A5D">
      <w:pPr>
        <w:ind w:firstLine="567"/>
        <w:jc w:val="both"/>
        <w:rPr>
          <w:b/>
          <w:bCs/>
          <w:sz w:val="26"/>
          <w:szCs w:val="26"/>
        </w:rPr>
      </w:pPr>
      <w:r w:rsidRPr="00620AE9">
        <w:rPr>
          <w:b/>
          <w:bCs/>
          <w:sz w:val="26"/>
          <w:szCs w:val="26"/>
        </w:rPr>
        <w:t>МЕРОПРИЯТИЯ</w:t>
      </w:r>
      <w:r w:rsidR="00B952FD" w:rsidRPr="00620AE9">
        <w:rPr>
          <w:b/>
          <w:bCs/>
          <w:sz w:val="26"/>
          <w:szCs w:val="26"/>
        </w:rPr>
        <w:t xml:space="preserve"> СОБРАНИЯ ДЕПУТАТОВ</w:t>
      </w:r>
    </w:p>
    <w:p w:rsidR="00C47BDD" w:rsidRDefault="00C47BDD" w:rsidP="00315308">
      <w:pPr>
        <w:jc w:val="both"/>
        <w:rPr>
          <w:b/>
          <w:bCs/>
          <w:sz w:val="26"/>
          <w:szCs w:val="26"/>
        </w:rPr>
      </w:pPr>
    </w:p>
    <w:p w:rsidR="004C625F" w:rsidRDefault="00C47BDD" w:rsidP="00315308">
      <w:pPr>
        <w:ind w:right="-1" w:firstLine="426"/>
        <w:jc w:val="both"/>
        <w:rPr>
          <w:sz w:val="26"/>
          <w:szCs w:val="26"/>
          <w:shd w:val="clear" w:color="auto" w:fill="FAFAFA"/>
        </w:rPr>
      </w:pPr>
      <w:r>
        <w:rPr>
          <w:sz w:val="26"/>
          <w:szCs w:val="26"/>
        </w:rPr>
        <w:t xml:space="preserve">В отчетном периоде </w:t>
      </w:r>
      <w:r w:rsidRPr="005F1310">
        <w:rPr>
          <w:sz w:val="26"/>
          <w:szCs w:val="26"/>
        </w:rPr>
        <w:t>проведено</w:t>
      </w:r>
      <w:r>
        <w:rPr>
          <w:sz w:val="26"/>
          <w:szCs w:val="26"/>
        </w:rPr>
        <w:t xml:space="preserve"> </w:t>
      </w:r>
      <w:r w:rsidRPr="00C47BDD">
        <w:rPr>
          <w:b/>
          <w:sz w:val="26"/>
          <w:szCs w:val="26"/>
        </w:rPr>
        <w:t>10 расширенных заседаний постоянных</w:t>
      </w:r>
      <w:r w:rsidRPr="005F1310">
        <w:rPr>
          <w:sz w:val="26"/>
          <w:szCs w:val="26"/>
        </w:rPr>
        <w:t xml:space="preserve"> депутатских комиссий в целях предварительного рассмотрения материалов для</w:t>
      </w:r>
      <w:r>
        <w:rPr>
          <w:sz w:val="26"/>
          <w:szCs w:val="26"/>
        </w:rPr>
        <w:t xml:space="preserve"> подготовки к очередным сессиям</w:t>
      </w:r>
      <w:r w:rsidRPr="005F1310">
        <w:rPr>
          <w:sz w:val="26"/>
          <w:szCs w:val="26"/>
        </w:rPr>
        <w:t>. На таких заседаниях депутаты могут более подробно обсудить интересующие их вопросы, с привлечением к обсуждению профильных специалистов.</w:t>
      </w:r>
      <w:r w:rsidRPr="005F1310">
        <w:rPr>
          <w:sz w:val="26"/>
          <w:szCs w:val="26"/>
          <w:shd w:val="clear" w:color="auto" w:fill="FAFAFA"/>
        </w:rPr>
        <w:t xml:space="preserve"> Благодаря работе комиссий обеспечивались тщательная и продуманная подготовка проектов</w:t>
      </w:r>
      <w:r>
        <w:rPr>
          <w:sz w:val="26"/>
          <w:szCs w:val="26"/>
          <w:shd w:val="clear" w:color="auto" w:fill="FAFAFA"/>
        </w:rPr>
        <w:t xml:space="preserve"> решений</w:t>
      </w:r>
      <w:r w:rsidRPr="005F1310">
        <w:rPr>
          <w:sz w:val="26"/>
          <w:szCs w:val="26"/>
          <w:shd w:val="clear" w:color="auto" w:fill="FAFAFA"/>
        </w:rPr>
        <w:t>, их детальное обсуждение и правильные заключения.</w:t>
      </w:r>
    </w:p>
    <w:p w:rsidR="00315308" w:rsidRPr="00315308" w:rsidRDefault="00315308" w:rsidP="00315308">
      <w:pPr>
        <w:ind w:right="-1" w:firstLine="426"/>
        <w:jc w:val="both"/>
        <w:rPr>
          <w:sz w:val="26"/>
          <w:szCs w:val="26"/>
          <w:shd w:val="clear" w:color="auto" w:fill="FAFAFA"/>
        </w:rPr>
      </w:pPr>
    </w:p>
    <w:p w:rsidR="00CC7CC5" w:rsidRDefault="00CC7CC5" w:rsidP="00410876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В рамках плана работы Собрания депутатов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</w:t>
      </w:r>
      <w:proofErr w:type="gramStart"/>
      <w:r w:rsidRPr="00620AE9">
        <w:rPr>
          <w:bCs/>
          <w:sz w:val="26"/>
          <w:szCs w:val="26"/>
        </w:rPr>
        <w:t>муниципального округа, утверждённого решением второй сессии от 23 января 2023 № 45 проведены</w:t>
      </w:r>
      <w:proofErr w:type="gramEnd"/>
      <w:r w:rsidRPr="00620AE9">
        <w:rPr>
          <w:bCs/>
          <w:sz w:val="26"/>
          <w:szCs w:val="26"/>
        </w:rPr>
        <w:t xml:space="preserve"> следующие мероприятия:</w:t>
      </w:r>
    </w:p>
    <w:p w:rsidR="00727E42" w:rsidRPr="00620AE9" w:rsidRDefault="00727E42" w:rsidP="00410876">
      <w:pPr>
        <w:ind w:firstLine="567"/>
        <w:jc w:val="both"/>
        <w:rPr>
          <w:bCs/>
          <w:sz w:val="26"/>
          <w:szCs w:val="26"/>
        </w:rPr>
      </w:pPr>
    </w:p>
    <w:p w:rsidR="00880B72" w:rsidRPr="00F377E6" w:rsidRDefault="00F377E6" w:rsidP="00410876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F377E6">
        <w:rPr>
          <w:b/>
          <w:bCs/>
          <w:sz w:val="26"/>
          <w:szCs w:val="26"/>
          <w:u w:val="single"/>
        </w:rPr>
        <w:t xml:space="preserve">5 </w:t>
      </w:r>
      <w:r>
        <w:rPr>
          <w:b/>
          <w:bCs/>
          <w:sz w:val="26"/>
          <w:szCs w:val="26"/>
          <w:u w:val="single"/>
        </w:rPr>
        <w:t xml:space="preserve">- </w:t>
      </w:r>
      <w:r w:rsidRPr="00F377E6">
        <w:rPr>
          <w:b/>
          <w:bCs/>
          <w:sz w:val="26"/>
          <w:szCs w:val="26"/>
          <w:u w:val="single"/>
        </w:rPr>
        <w:t>Депутатских часов</w:t>
      </w:r>
    </w:p>
    <w:p w:rsidR="00F377E6" w:rsidRPr="00F377E6" w:rsidRDefault="00F377E6" w:rsidP="00410876">
      <w:pPr>
        <w:ind w:firstLine="567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1 - </w:t>
      </w:r>
      <w:r w:rsidRPr="00F377E6">
        <w:rPr>
          <w:b/>
          <w:bCs/>
          <w:sz w:val="26"/>
          <w:szCs w:val="26"/>
          <w:u w:val="single"/>
        </w:rPr>
        <w:t xml:space="preserve">Депутатские слушания </w:t>
      </w:r>
    </w:p>
    <w:p w:rsidR="00F377E6" w:rsidRPr="00620AE9" w:rsidRDefault="00F377E6" w:rsidP="00410876">
      <w:pPr>
        <w:ind w:firstLine="567"/>
        <w:jc w:val="both"/>
        <w:rPr>
          <w:bCs/>
          <w:sz w:val="26"/>
          <w:szCs w:val="26"/>
        </w:rPr>
      </w:pPr>
    </w:p>
    <w:p w:rsidR="00CC7CC5" w:rsidRPr="00620AE9" w:rsidRDefault="00CC7CC5" w:rsidP="00410876">
      <w:pPr>
        <w:ind w:firstLine="567"/>
        <w:jc w:val="both"/>
        <w:rPr>
          <w:bCs/>
          <w:sz w:val="26"/>
          <w:szCs w:val="26"/>
        </w:rPr>
      </w:pPr>
      <w:r w:rsidRPr="00410876">
        <w:rPr>
          <w:b/>
          <w:bCs/>
          <w:sz w:val="26"/>
          <w:szCs w:val="26"/>
          <w:u w:val="single"/>
        </w:rPr>
        <w:t>Депутатские слушания</w:t>
      </w:r>
      <w:r w:rsidRPr="00620AE9">
        <w:rPr>
          <w:bCs/>
          <w:sz w:val="26"/>
          <w:szCs w:val="26"/>
        </w:rPr>
        <w:t xml:space="preserve"> на тему: </w:t>
      </w:r>
      <w:proofErr w:type="gramStart"/>
      <w:r w:rsidRPr="00620AE9">
        <w:rPr>
          <w:b/>
          <w:bCs/>
          <w:sz w:val="26"/>
          <w:szCs w:val="26"/>
        </w:rPr>
        <w:t>«О действующих на территории МО «</w:t>
      </w:r>
      <w:proofErr w:type="spellStart"/>
      <w:r w:rsidRPr="00620AE9">
        <w:rPr>
          <w:b/>
          <w:bCs/>
          <w:sz w:val="26"/>
          <w:szCs w:val="26"/>
        </w:rPr>
        <w:t>Устьянский</w:t>
      </w:r>
      <w:proofErr w:type="spellEnd"/>
      <w:r w:rsidRPr="00620AE9">
        <w:rPr>
          <w:b/>
          <w:bCs/>
          <w:sz w:val="26"/>
          <w:szCs w:val="26"/>
        </w:rPr>
        <w:t xml:space="preserve"> муниципальный округ» национальных проектах (общая информация) – образование, культура, сельское хозяйство, экология, жильё» </w:t>
      </w:r>
      <w:r w:rsidRPr="00620AE9">
        <w:rPr>
          <w:bCs/>
          <w:sz w:val="26"/>
          <w:szCs w:val="26"/>
        </w:rPr>
        <w:t xml:space="preserve">от </w:t>
      </w:r>
      <w:r w:rsidRPr="00620AE9">
        <w:rPr>
          <w:b/>
          <w:bCs/>
          <w:sz w:val="26"/>
          <w:szCs w:val="26"/>
        </w:rPr>
        <w:t>24 марта 2023 года</w:t>
      </w:r>
      <w:r w:rsidRPr="00620AE9">
        <w:rPr>
          <w:bCs/>
          <w:sz w:val="26"/>
          <w:szCs w:val="26"/>
        </w:rPr>
        <w:t>.</w:t>
      </w:r>
      <w:proofErr w:type="gramEnd"/>
    </w:p>
    <w:p w:rsidR="00EA7095" w:rsidRPr="00620AE9" w:rsidRDefault="00EA7095" w:rsidP="0087263E">
      <w:pPr>
        <w:ind w:firstLine="567"/>
        <w:rPr>
          <w:bCs/>
          <w:sz w:val="26"/>
          <w:szCs w:val="26"/>
        </w:rPr>
      </w:pPr>
    </w:p>
    <w:p w:rsidR="00EA7095" w:rsidRPr="00620AE9" w:rsidRDefault="00EA7095" w:rsidP="0078624D">
      <w:pPr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ab/>
        <w:t xml:space="preserve">В </w:t>
      </w:r>
      <w:r w:rsidR="00410876">
        <w:rPr>
          <w:bCs/>
          <w:sz w:val="26"/>
          <w:szCs w:val="26"/>
        </w:rPr>
        <w:t>них</w:t>
      </w:r>
      <w:r w:rsidR="00880B72" w:rsidRPr="00620AE9">
        <w:rPr>
          <w:bCs/>
          <w:sz w:val="26"/>
          <w:szCs w:val="26"/>
        </w:rPr>
        <w:t xml:space="preserve"> </w:t>
      </w:r>
      <w:r w:rsidRPr="00620AE9">
        <w:rPr>
          <w:bCs/>
          <w:sz w:val="26"/>
          <w:szCs w:val="26"/>
        </w:rPr>
        <w:t xml:space="preserve">приняли участие Котлов С.А., глава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муниципального округа, </w:t>
      </w:r>
      <w:proofErr w:type="spellStart"/>
      <w:r w:rsidRPr="00620AE9">
        <w:rPr>
          <w:bCs/>
          <w:sz w:val="26"/>
          <w:szCs w:val="26"/>
        </w:rPr>
        <w:t>Меменонова</w:t>
      </w:r>
      <w:proofErr w:type="spellEnd"/>
      <w:r w:rsidRPr="00620AE9">
        <w:rPr>
          <w:bCs/>
          <w:sz w:val="26"/>
          <w:szCs w:val="26"/>
        </w:rPr>
        <w:t xml:space="preserve"> О.В., заместитель главы администрации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муниципального округа, Половников А.А. – начальник Управления образования, </w:t>
      </w:r>
      <w:proofErr w:type="spellStart"/>
      <w:r w:rsidRPr="00620AE9">
        <w:rPr>
          <w:bCs/>
          <w:sz w:val="26"/>
          <w:szCs w:val="26"/>
        </w:rPr>
        <w:t>Рядчин</w:t>
      </w:r>
      <w:proofErr w:type="spellEnd"/>
      <w:r w:rsidRPr="00620AE9">
        <w:rPr>
          <w:bCs/>
          <w:sz w:val="26"/>
          <w:szCs w:val="26"/>
        </w:rPr>
        <w:t xml:space="preserve"> А.В. – заместитель главы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муниципального округа по имуществу и инфраструктуре</w:t>
      </w:r>
      <w:r w:rsidR="0078624D" w:rsidRPr="00620AE9">
        <w:rPr>
          <w:bCs/>
          <w:sz w:val="26"/>
          <w:szCs w:val="26"/>
        </w:rPr>
        <w:t xml:space="preserve">, </w:t>
      </w:r>
      <w:proofErr w:type="spellStart"/>
      <w:r w:rsidR="0078624D" w:rsidRPr="00620AE9">
        <w:rPr>
          <w:bCs/>
          <w:sz w:val="26"/>
          <w:szCs w:val="26"/>
        </w:rPr>
        <w:t>Магетов</w:t>
      </w:r>
      <w:proofErr w:type="spellEnd"/>
      <w:r w:rsidR="0078624D" w:rsidRPr="00620AE9">
        <w:rPr>
          <w:bCs/>
          <w:sz w:val="26"/>
          <w:szCs w:val="26"/>
        </w:rPr>
        <w:t xml:space="preserve"> С.В. –Прокурор </w:t>
      </w:r>
      <w:proofErr w:type="spellStart"/>
      <w:r w:rsidR="0078624D" w:rsidRPr="00620AE9">
        <w:rPr>
          <w:bCs/>
          <w:sz w:val="26"/>
          <w:szCs w:val="26"/>
        </w:rPr>
        <w:t>Устьянского</w:t>
      </w:r>
      <w:proofErr w:type="spellEnd"/>
      <w:r w:rsidR="0078624D" w:rsidRPr="00620AE9">
        <w:rPr>
          <w:bCs/>
          <w:sz w:val="26"/>
          <w:szCs w:val="26"/>
        </w:rPr>
        <w:t xml:space="preserve"> района.</w:t>
      </w:r>
    </w:p>
    <w:p w:rsidR="0078624D" w:rsidRPr="00620AE9" w:rsidRDefault="0078624D" w:rsidP="0078624D">
      <w:pPr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ab/>
        <w:t>По итогам депутатских слушаний принято заключение:</w:t>
      </w:r>
    </w:p>
    <w:p w:rsidR="0078624D" w:rsidRPr="00620AE9" w:rsidRDefault="0078624D" w:rsidP="0078624D">
      <w:pPr>
        <w:ind w:firstLine="708"/>
        <w:jc w:val="both"/>
        <w:rPr>
          <w:bCs/>
          <w:sz w:val="26"/>
          <w:szCs w:val="26"/>
        </w:rPr>
      </w:pPr>
      <w:proofErr w:type="gramStart"/>
      <w:r w:rsidRPr="00620AE9">
        <w:rPr>
          <w:bCs/>
          <w:sz w:val="26"/>
          <w:szCs w:val="26"/>
        </w:rPr>
        <w:t xml:space="preserve">Информацию главы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муниципального округа Архангельской области, принята к сведению.</w:t>
      </w:r>
      <w:proofErr w:type="gramEnd"/>
    </w:p>
    <w:p w:rsidR="0078624D" w:rsidRPr="00620AE9" w:rsidRDefault="0078624D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2. Главе МО «</w:t>
      </w:r>
      <w:proofErr w:type="spellStart"/>
      <w:r w:rsidRPr="00620AE9">
        <w:rPr>
          <w:bCs/>
          <w:sz w:val="26"/>
          <w:szCs w:val="26"/>
        </w:rPr>
        <w:t>Устьянский</w:t>
      </w:r>
      <w:proofErr w:type="spellEnd"/>
      <w:r w:rsidRPr="00620AE9">
        <w:rPr>
          <w:bCs/>
          <w:sz w:val="26"/>
          <w:szCs w:val="26"/>
        </w:rPr>
        <w:t xml:space="preserve"> муниципальный округ» рекомендовано:</w:t>
      </w:r>
    </w:p>
    <w:p w:rsidR="0078624D" w:rsidRPr="00620AE9" w:rsidRDefault="0078624D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lastRenderedPageBreak/>
        <w:t>2.1.Продолжить централизованную работу для привлечения средств федерального бюджета в целях осуществления мероприятий по реализации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, разработанных в соответствии с документами территориального планирования, в рамках государственной программы Российской Федерации «Комплексное развитие сельских территорий»;</w:t>
      </w:r>
    </w:p>
    <w:p w:rsidR="0078624D" w:rsidRPr="00620AE9" w:rsidRDefault="0078624D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2.2.Утвердить планы долгосрочного социально-экономического развития территориального управления, территориальных отделов и сельских территорий, включающие планы комплексного развития инфраструктуры указанных территорий.</w:t>
      </w:r>
    </w:p>
    <w:p w:rsidR="0078624D" w:rsidRPr="00620AE9" w:rsidRDefault="0078624D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2.3.Совместно с Собранием депутатов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муниципального округа продолжить разъяснительную работу с населением, в том числе с индивидуальными предпринимателями, и с организациями по вопросу участия в улучшении жилищных условий граждан, проживающих на сельских территориях;</w:t>
      </w:r>
    </w:p>
    <w:p w:rsidR="0078624D" w:rsidRPr="00620AE9" w:rsidRDefault="0078624D" w:rsidP="0078624D">
      <w:pPr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 </w:t>
      </w:r>
      <w:r w:rsidRPr="00620AE9">
        <w:rPr>
          <w:bCs/>
          <w:sz w:val="26"/>
          <w:szCs w:val="26"/>
        </w:rPr>
        <w:tab/>
        <w:t>2.4. Продолжить работу по подготовке проектно-сметной документации медицинского кабинета в спортивном комплексе СП «</w:t>
      </w:r>
      <w:proofErr w:type="gramStart"/>
      <w:r w:rsidRPr="00620AE9">
        <w:rPr>
          <w:bCs/>
          <w:sz w:val="26"/>
          <w:szCs w:val="26"/>
        </w:rPr>
        <w:t>Октябрьская</w:t>
      </w:r>
      <w:proofErr w:type="gramEnd"/>
      <w:r w:rsidRPr="00620AE9">
        <w:rPr>
          <w:bCs/>
          <w:sz w:val="26"/>
          <w:szCs w:val="26"/>
        </w:rPr>
        <w:t xml:space="preserve"> ДЮСШ» МБОУ «Октябрьская СОШ №2».</w:t>
      </w:r>
    </w:p>
    <w:p w:rsidR="0078624D" w:rsidRPr="00620AE9" w:rsidRDefault="0078624D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3. Рекомендовать  Управлению культуры, спорта, туризма и молодежи:</w:t>
      </w:r>
    </w:p>
    <w:p w:rsidR="0078624D" w:rsidRPr="00620AE9" w:rsidRDefault="0078624D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 3.1. Продолжить работу над качества проводимых мероприятий и </w:t>
      </w:r>
      <w:proofErr w:type="gramStart"/>
      <w:r w:rsidRPr="00620AE9">
        <w:rPr>
          <w:bCs/>
          <w:sz w:val="26"/>
          <w:szCs w:val="26"/>
        </w:rPr>
        <w:t>доступности</w:t>
      </w:r>
      <w:proofErr w:type="gramEnd"/>
      <w:r w:rsidRPr="00620AE9">
        <w:rPr>
          <w:bCs/>
          <w:sz w:val="26"/>
          <w:szCs w:val="26"/>
        </w:rPr>
        <w:t xml:space="preserve"> нестационарных </w:t>
      </w:r>
      <w:proofErr w:type="spellStart"/>
      <w:r w:rsidRPr="00620AE9">
        <w:rPr>
          <w:bCs/>
          <w:sz w:val="26"/>
          <w:szCs w:val="26"/>
        </w:rPr>
        <w:t>культурно-досуговых</w:t>
      </w:r>
      <w:proofErr w:type="spellEnd"/>
      <w:r w:rsidRPr="00620AE9">
        <w:rPr>
          <w:bCs/>
          <w:sz w:val="26"/>
          <w:szCs w:val="26"/>
        </w:rPr>
        <w:t xml:space="preserve"> услуг, предоставляемых населению муниципального округа, а также продвижению услуг и мероприятий посредством размещения на публичных информационных ресурсах;</w:t>
      </w:r>
    </w:p>
    <w:p w:rsidR="0078624D" w:rsidRPr="00620AE9" w:rsidRDefault="0078624D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3.2. Организовать работу клубных формирований с учётом инноваций культурно-творческой деятельности;</w:t>
      </w:r>
    </w:p>
    <w:p w:rsidR="0078624D" w:rsidRPr="00620AE9" w:rsidRDefault="0078624D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3.3.  Продолжить расширять практику межмуниципального культурного взаимодействия при осуществлении гастрольной деятельности;</w:t>
      </w:r>
    </w:p>
    <w:p w:rsidR="0078624D" w:rsidRPr="00620AE9" w:rsidRDefault="0078624D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3.4. Рассмотреть возможность </w:t>
      </w:r>
      <w:proofErr w:type="gramStart"/>
      <w:r w:rsidRPr="00620AE9">
        <w:rPr>
          <w:bCs/>
          <w:sz w:val="26"/>
          <w:szCs w:val="26"/>
        </w:rPr>
        <w:t>внедрения системы стимулирования активных посетителей платных мероприятий</w:t>
      </w:r>
      <w:proofErr w:type="gramEnd"/>
      <w:r w:rsidRPr="00620AE9">
        <w:rPr>
          <w:bCs/>
          <w:sz w:val="26"/>
          <w:szCs w:val="26"/>
        </w:rPr>
        <w:t>.</w:t>
      </w:r>
    </w:p>
    <w:p w:rsidR="0078624D" w:rsidRPr="00620AE9" w:rsidRDefault="0078624D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4.Продолжить  работу по реализации национального проекта «Образование», в том числе участию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округа в  региональных проектах: «Современная школа», «Поддержка семей, имеющих детей», «Социальная активность», «Успех каждого ребёнка», «Учитель будущего», «Цифровая образовательная среда», «Молодые профессионалы».</w:t>
      </w:r>
    </w:p>
    <w:p w:rsidR="0078624D" w:rsidRPr="00620AE9" w:rsidRDefault="0078624D" w:rsidP="0078624D">
      <w:pPr>
        <w:ind w:firstLine="708"/>
        <w:jc w:val="both"/>
        <w:rPr>
          <w:bCs/>
          <w:sz w:val="26"/>
          <w:szCs w:val="26"/>
        </w:rPr>
      </w:pPr>
    </w:p>
    <w:p w:rsidR="0078624D" w:rsidRPr="00620AE9" w:rsidRDefault="0078624D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/>
          <w:bCs/>
          <w:sz w:val="26"/>
          <w:szCs w:val="26"/>
        </w:rPr>
        <w:t>17 марта 2023 года</w:t>
      </w:r>
      <w:r w:rsidRPr="00620AE9">
        <w:rPr>
          <w:bCs/>
          <w:sz w:val="26"/>
          <w:szCs w:val="26"/>
        </w:rPr>
        <w:t xml:space="preserve"> </w:t>
      </w:r>
      <w:r w:rsidR="00757CA1" w:rsidRPr="00620AE9">
        <w:rPr>
          <w:bCs/>
          <w:sz w:val="26"/>
          <w:szCs w:val="26"/>
        </w:rPr>
        <w:t>состоялся</w:t>
      </w:r>
      <w:r w:rsidRPr="00620AE9">
        <w:rPr>
          <w:bCs/>
          <w:sz w:val="26"/>
          <w:szCs w:val="26"/>
        </w:rPr>
        <w:t xml:space="preserve"> </w:t>
      </w:r>
      <w:r w:rsidRPr="00410876">
        <w:rPr>
          <w:b/>
          <w:bCs/>
          <w:sz w:val="26"/>
          <w:szCs w:val="26"/>
          <w:u w:val="single"/>
        </w:rPr>
        <w:t>Депутатский час</w:t>
      </w:r>
      <w:r w:rsidRPr="00620AE9">
        <w:rPr>
          <w:bCs/>
          <w:sz w:val="26"/>
          <w:szCs w:val="26"/>
        </w:rPr>
        <w:t xml:space="preserve">: </w:t>
      </w:r>
      <w:r w:rsidRPr="00620AE9">
        <w:rPr>
          <w:b/>
          <w:bCs/>
          <w:sz w:val="26"/>
          <w:szCs w:val="26"/>
        </w:rPr>
        <w:t xml:space="preserve">«О работе с приёмными, опекунскими и </w:t>
      </w:r>
      <w:r w:rsidR="003C63AB" w:rsidRPr="00620AE9">
        <w:rPr>
          <w:b/>
          <w:bCs/>
          <w:sz w:val="26"/>
          <w:szCs w:val="26"/>
        </w:rPr>
        <w:t>патронатными семьями, законодательное обеспечение прав и интересов опекунских детей».</w:t>
      </w:r>
    </w:p>
    <w:p w:rsidR="003C63AB" w:rsidRPr="00620AE9" w:rsidRDefault="003C63AB" w:rsidP="0078624D">
      <w:pPr>
        <w:ind w:firstLine="708"/>
        <w:jc w:val="both"/>
        <w:rPr>
          <w:bCs/>
          <w:sz w:val="26"/>
          <w:szCs w:val="26"/>
        </w:rPr>
      </w:pPr>
    </w:p>
    <w:p w:rsidR="002F3478" w:rsidRPr="00620AE9" w:rsidRDefault="002F3478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С участием Батуриной Алёны Николаевны, заведующей отделом опеки и попечительства администрации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муниципального округа.</w:t>
      </w:r>
    </w:p>
    <w:p w:rsidR="002F3478" w:rsidRPr="00620AE9" w:rsidRDefault="002F3478" w:rsidP="0078624D">
      <w:pPr>
        <w:ind w:firstLine="708"/>
        <w:jc w:val="both"/>
        <w:rPr>
          <w:bCs/>
          <w:sz w:val="26"/>
          <w:szCs w:val="26"/>
        </w:rPr>
      </w:pPr>
    </w:p>
    <w:p w:rsidR="002F3478" w:rsidRPr="00620AE9" w:rsidRDefault="00880B72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Были обозначены основные направления работы Отела опеки и попечительства</w:t>
      </w:r>
      <w:r w:rsidR="002F3478" w:rsidRPr="00620AE9">
        <w:rPr>
          <w:bCs/>
          <w:sz w:val="26"/>
          <w:szCs w:val="26"/>
        </w:rPr>
        <w:t>:</w:t>
      </w:r>
    </w:p>
    <w:p w:rsidR="002F3478" w:rsidRPr="00620AE9" w:rsidRDefault="002F3478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-выявление и устройства детей-сир</w:t>
      </w:r>
      <w:r w:rsidR="00953330" w:rsidRPr="00620AE9">
        <w:rPr>
          <w:bCs/>
          <w:sz w:val="26"/>
          <w:szCs w:val="26"/>
        </w:rPr>
        <w:t>от и детей, оставшихся без попечения родителей;</w:t>
      </w:r>
    </w:p>
    <w:p w:rsidR="00953330" w:rsidRPr="00620AE9" w:rsidRDefault="00953330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-защита личных и имущественных прав и интересов несовершеннолетних граждан, оставшихся без попечения родителей;</w:t>
      </w:r>
    </w:p>
    <w:p w:rsidR="00953330" w:rsidRPr="00620AE9" w:rsidRDefault="00953330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-популяризация и пропаганда семейных форм воспитания, как приоритетного направления в устройстве детей, оставшихся без попечения родителей;</w:t>
      </w:r>
    </w:p>
    <w:p w:rsidR="00953330" w:rsidRPr="00620AE9" w:rsidRDefault="00953330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-профилактика социального сиротства;</w:t>
      </w:r>
    </w:p>
    <w:p w:rsidR="00953330" w:rsidRPr="00620AE9" w:rsidRDefault="00953330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-совершенствование деятельности в соответствии с изменением законодательства.</w:t>
      </w:r>
    </w:p>
    <w:p w:rsidR="00953330" w:rsidRPr="00620AE9" w:rsidRDefault="00953330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Количество детей-сирот и детей, оставшихся без попечения родителей, в </w:t>
      </w:r>
      <w:proofErr w:type="spellStart"/>
      <w:r w:rsidRPr="00620AE9">
        <w:rPr>
          <w:bCs/>
          <w:sz w:val="26"/>
          <w:szCs w:val="26"/>
        </w:rPr>
        <w:t>Устьянском</w:t>
      </w:r>
      <w:proofErr w:type="spellEnd"/>
      <w:r w:rsidRPr="00620AE9">
        <w:rPr>
          <w:bCs/>
          <w:sz w:val="26"/>
          <w:szCs w:val="26"/>
        </w:rPr>
        <w:t xml:space="preserve"> округе за 2022 год составило 107 человек.</w:t>
      </w:r>
    </w:p>
    <w:p w:rsidR="00953330" w:rsidRPr="00620AE9" w:rsidRDefault="00953330" w:rsidP="00953330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lastRenderedPageBreak/>
        <w:t>Были рассмотрены меры социальной поддержки таких детей. В том числе меры по приобретению жилья.</w:t>
      </w:r>
    </w:p>
    <w:p w:rsidR="0078624D" w:rsidRPr="00620AE9" w:rsidRDefault="002F3478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По итогам работы было принято решение о направление в Архангельское областное Собрание депутатов обращения по порядку выплат денежных сумм детям сиротам и детям, оставшимся без попечения родителей. Текс обращения сейчас на доработке в отделе опеке и попечительства.</w:t>
      </w:r>
    </w:p>
    <w:p w:rsidR="002F3478" w:rsidRPr="00620AE9" w:rsidRDefault="002F3478" w:rsidP="0078624D">
      <w:pPr>
        <w:ind w:firstLine="708"/>
        <w:jc w:val="both"/>
        <w:rPr>
          <w:bCs/>
          <w:sz w:val="26"/>
          <w:szCs w:val="26"/>
        </w:rPr>
      </w:pPr>
    </w:p>
    <w:p w:rsidR="00757CA1" w:rsidRPr="00620AE9" w:rsidRDefault="00757CA1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/>
          <w:bCs/>
          <w:sz w:val="26"/>
          <w:szCs w:val="26"/>
        </w:rPr>
        <w:t>28 апреля 2023 года</w:t>
      </w:r>
      <w:r w:rsidRPr="00620AE9">
        <w:rPr>
          <w:bCs/>
          <w:sz w:val="26"/>
          <w:szCs w:val="26"/>
        </w:rPr>
        <w:t xml:space="preserve"> прошёл </w:t>
      </w:r>
      <w:r w:rsidR="00410876" w:rsidRPr="00410876">
        <w:rPr>
          <w:b/>
          <w:bCs/>
          <w:sz w:val="26"/>
          <w:szCs w:val="26"/>
          <w:u w:val="single"/>
        </w:rPr>
        <w:t>Д</w:t>
      </w:r>
      <w:r w:rsidRPr="00410876">
        <w:rPr>
          <w:b/>
          <w:bCs/>
          <w:sz w:val="26"/>
          <w:szCs w:val="26"/>
          <w:u w:val="single"/>
        </w:rPr>
        <w:t>епутатский час</w:t>
      </w:r>
      <w:r w:rsidRPr="00620AE9">
        <w:rPr>
          <w:bCs/>
          <w:sz w:val="26"/>
          <w:szCs w:val="26"/>
        </w:rPr>
        <w:t xml:space="preserve"> на тему: </w:t>
      </w:r>
      <w:r w:rsidRPr="00620AE9">
        <w:rPr>
          <w:b/>
          <w:bCs/>
          <w:sz w:val="26"/>
          <w:szCs w:val="26"/>
        </w:rPr>
        <w:t>«Год педагога и наставника в России. Мероприятия. Вопрос кадровой ситуации в системе образования округа»</w:t>
      </w:r>
      <w:r w:rsidRPr="00620AE9">
        <w:rPr>
          <w:bCs/>
          <w:sz w:val="26"/>
          <w:szCs w:val="26"/>
        </w:rPr>
        <w:t>.</w:t>
      </w:r>
    </w:p>
    <w:p w:rsidR="00757CA1" w:rsidRPr="00620AE9" w:rsidRDefault="00757CA1" w:rsidP="0078624D">
      <w:pPr>
        <w:ind w:firstLine="708"/>
        <w:jc w:val="both"/>
        <w:rPr>
          <w:bCs/>
          <w:sz w:val="26"/>
          <w:szCs w:val="26"/>
        </w:rPr>
      </w:pPr>
    </w:p>
    <w:p w:rsidR="00757CA1" w:rsidRPr="00620AE9" w:rsidRDefault="00757CA1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Заслушано выступление </w:t>
      </w:r>
      <w:proofErr w:type="spellStart"/>
      <w:r w:rsidRPr="00620AE9">
        <w:rPr>
          <w:bCs/>
          <w:sz w:val="26"/>
          <w:szCs w:val="26"/>
        </w:rPr>
        <w:t>Мемноновой</w:t>
      </w:r>
      <w:proofErr w:type="spellEnd"/>
      <w:r w:rsidRPr="00620AE9">
        <w:rPr>
          <w:bCs/>
          <w:sz w:val="26"/>
          <w:szCs w:val="26"/>
        </w:rPr>
        <w:t xml:space="preserve"> Ольги Вячеславовны – заместителя главы по социальным вопросам администрации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муниципального округа.</w:t>
      </w:r>
    </w:p>
    <w:p w:rsidR="00757CA1" w:rsidRPr="00620AE9" w:rsidRDefault="00757CA1" w:rsidP="0078624D">
      <w:pPr>
        <w:ind w:firstLine="708"/>
        <w:jc w:val="both"/>
        <w:rPr>
          <w:bCs/>
          <w:sz w:val="26"/>
          <w:szCs w:val="26"/>
        </w:rPr>
      </w:pPr>
    </w:p>
    <w:p w:rsidR="00757CA1" w:rsidRPr="00620AE9" w:rsidRDefault="00F8538C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Основными направлениями Плана мероприятий </w:t>
      </w:r>
      <w:r w:rsidR="00757CA1" w:rsidRPr="00620AE9">
        <w:rPr>
          <w:bCs/>
          <w:sz w:val="26"/>
          <w:szCs w:val="26"/>
        </w:rPr>
        <w:t xml:space="preserve">по проведению в 2023 году в </w:t>
      </w:r>
      <w:proofErr w:type="spellStart"/>
      <w:r w:rsidR="00757CA1" w:rsidRPr="00620AE9">
        <w:rPr>
          <w:bCs/>
          <w:sz w:val="26"/>
          <w:szCs w:val="26"/>
        </w:rPr>
        <w:t>Устьянском</w:t>
      </w:r>
      <w:proofErr w:type="spellEnd"/>
      <w:r w:rsidR="00757CA1" w:rsidRPr="00620AE9">
        <w:rPr>
          <w:bCs/>
          <w:sz w:val="26"/>
          <w:szCs w:val="26"/>
        </w:rPr>
        <w:t xml:space="preserve"> муниципальном округе Года педагога и наставника, утверждённым постановлением главы администрации </w:t>
      </w:r>
      <w:proofErr w:type="spellStart"/>
      <w:r w:rsidR="00757CA1" w:rsidRPr="00620AE9">
        <w:rPr>
          <w:bCs/>
          <w:sz w:val="26"/>
          <w:szCs w:val="26"/>
        </w:rPr>
        <w:t>Устьянского</w:t>
      </w:r>
      <w:proofErr w:type="spellEnd"/>
      <w:r w:rsidR="00757CA1" w:rsidRPr="00620AE9">
        <w:rPr>
          <w:bCs/>
          <w:sz w:val="26"/>
          <w:szCs w:val="26"/>
        </w:rPr>
        <w:t xml:space="preserve"> муниципального округа Арханге</w:t>
      </w:r>
      <w:r w:rsidRPr="00620AE9">
        <w:rPr>
          <w:bCs/>
          <w:sz w:val="26"/>
          <w:szCs w:val="26"/>
        </w:rPr>
        <w:t>льской области от 09.03.2023 г.                   № 370 являются:</w:t>
      </w:r>
    </w:p>
    <w:p w:rsidR="00F8538C" w:rsidRPr="00620AE9" w:rsidRDefault="00F8538C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1. Организационные.</w:t>
      </w:r>
    </w:p>
    <w:p w:rsidR="00F8538C" w:rsidRPr="00620AE9" w:rsidRDefault="00F8538C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2. Реализация федерального и регионального плана мероприятий Года педагога и наставника.</w:t>
      </w:r>
    </w:p>
    <w:p w:rsidR="00F8538C" w:rsidRPr="00620AE9" w:rsidRDefault="00F8538C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3. Официальные мероприятия.</w:t>
      </w:r>
    </w:p>
    <w:p w:rsidR="00F8538C" w:rsidRPr="00620AE9" w:rsidRDefault="00F8538C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4.Меры поддержки педагогических работников, направленные на обеспечение их высокого профессионального уровня, условий для эффективного выполнения профессиональных задач, повышение социальной значимости и престижа педагогического труда.</w:t>
      </w:r>
    </w:p>
    <w:p w:rsidR="00F8538C" w:rsidRPr="00620AE9" w:rsidRDefault="00F8538C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5.Конкурсы (фестивали) профессионального мастерства для педагогических работников.</w:t>
      </w:r>
    </w:p>
    <w:p w:rsidR="00F8538C" w:rsidRPr="00620AE9" w:rsidRDefault="00F8538C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6.Научно-практические и методические мероприятия для работников системы образования.</w:t>
      </w:r>
    </w:p>
    <w:p w:rsidR="00F8538C" w:rsidRPr="00620AE9" w:rsidRDefault="00F8538C" w:rsidP="0078624D">
      <w:pPr>
        <w:ind w:firstLine="708"/>
        <w:jc w:val="both"/>
        <w:rPr>
          <w:bCs/>
          <w:sz w:val="26"/>
          <w:szCs w:val="26"/>
        </w:rPr>
      </w:pPr>
      <w:proofErr w:type="gramStart"/>
      <w:r w:rsidRPr="00620AE9">
        <w:rPr>
          <w:bCs/>
          <w:sz w:val="26"/>
          <w:szCs w:val="26"/>
        </w:rPr>
        <w:t>7.Профориентационные мероприятия для обучающихся, направленные на выбор педагогических профессий.</w:t>
      </w:r>
      <w:proofErr w:type="gramEnd"/>
    </w:p>
    <w:p w:rsidR="002C2CB4" w:rsidRPr="00620AE9" w:rsidRDefault="00F8538C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8.</w:t>
      </w:r>
      <w:r w:rsidR="002C2CB4" w:rsidRPr="00620AE9">
        <w:rPr>
          <w:bCs/>
          <w:sz w:val="26"/>
          <w:szCs w:val="26"/>
        </w:rPr>
        <w:t>Мероприятия для обучающихся образовательных организаций.</w:t>
      </w:r>
    </w:p>
    <w:p w:rsidR="002C2CB4" w:rsidRPr="00620AE9" w:rsidRDefault="002C2CB4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9. Информационная компания, направленная на повышение престижа педагогических профессий.</w:t>
      </w:r>
    </w:p>
    <w:p w:rsidR="002C2CB4" w:rsidRPr="00620AE9" w:rsidRDefault="002C2CB4" w:rsidP="0078624D">
      <w:pPr>
        <w:ind w:firstLine="708"/>
        <w:jc w:val="both"/>
        <w:rPr>
          <w:bCs/>
          <w:sz w:val="26"/>
          <w:szCs w:val="26"/>
        </w:rPr>
      </w:pPr>
    </w:p>
    <w:p w:rsidR="00F8538C" w:rsidRPr="00620AE9" w:rsidRDefault="002C2CB4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В рамках данных мероприятий</w:t>
      </w:r>
      <w:r w:rsidR="00F8538C" w:rsidRPr="00620AE9">
        <w:rPr>
          <w:bCs/>
          <w:sz w:val="26"/>
          <w:szCs w:val="26"/>
        </w:rPr>
        <w:t xml:space="preserve"> </w:t>
      </w:r>
      <w:r w:rsidRPr="00620AE9">
        <w:rPr>
          <w:bCs/>
          <w:sz w:val="26"/>
          <w:szCs w:val="26"/>
        </w:rPr>
        <w:t xml:space="preserve">состоялось участие наших педагогических работников в </w:t>
      </w:r>
      <w:r w:rsidRPr="00620AE9">
        <w:rPr>
          <w:bCs/>
          <w:sz w:val="26"/>
          <w:szCs w:val="26"/>
          <w:lang w:val="en-US"/>
        </w:rPr>
        <w:t>VII</w:t>
      </w:r>
      <w:r w:rsidRPr="00620AE9">
        <w:rPr>
          <w:bCs/>
          <w:sz w:val="26"/>
          <w:szCs w:val="26"/>
        </w:rPr>
        <w:t xml:space="preserve"> областном фестивале городских (районных) клубов «Учитель года»</w:t>
      </w:r>
      <w:r w:rsidR="006D7AFC" w:rsidRPr="00620AE9">
        <w:rPr>
          <w:bCs/>
          <w:sz w:val="26"/>
          <w:szCs w:val="26"/>
        </w:rPr>
        <w:t>.</w:t>
      </w:r>
    </w:p>
    <w:p w:rsidR="006D7AFC" w:rsidRPr="00620AE9" w:rsidRDefault="006D7AFC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13 февраля 2023 года прошло </w:t>
      </w:r>
      <w:r w:rsidRPr="00410876">
        <w:rPr>
          <w:b/>
          <w:bCs/>
          <w:sz w:val="26"/>
          <w:szCs w:val="26"/>
        </w:rPr>
        <w:t>торжественное открытие Года педагога и наставника</w:t>
      </w:r>
      <w:r w:rsidRPr="00620AE9">
        <w:rPr>
          <w:bCs/>
          <w:sz w:val="26"/>
          <w:szCs w:val="26"/>
        </w:rPr>
        <w:t xml:space="preserve"> (</w:t>
      </w:r>
      <w:r w:rsidR="00410876">
        <w:rPr>
          <w:bCs/>
          <w:sz w:val="26"/>
          <w:szCs w:val="26"/>
        </w:rPr>
        <w:t>«</w:t>
      </w:r>
      <w:r w:rsidRPr="00620AE9">
        <w:rPr>
          <w:bCs/>
          <w:sz w:val="26"/>
          <w:szCs w:val="26"/>
        </w:rPr>
        <w:t xml:space="preserve">Юность </w:t>
      </w:r>
      <w:proofErr w:type="spellStart"/>
      <w:r w:rsidRPr="00620AE9">
        <w:rPr>
          <w:bCs/>
          <w:sz w:val="26"/>
          <w:szCs w:val="26"/>
        </w:rPr>
        <w:t>Устьи</w:t>
      </w:r>
      <w:proofErr w:type="spellEnd"/>
      <w:r w:rsidRPr="00620AE9">
        <w:rPr>
          <w:bCs/>
          <w:sz w:val="26"/>
          <w:szCs w:val="26"/>
        </w:rPr>
        <w:t xml:space="preserve">, Первые шаги в науку»). На конференцию заявлено 35 исследовательских работ учащихся из 9 школ округа. Работы учебно-исследовательской конференции «Юность </w:t>
      </w:r>
      <w:proofErr w:type="spellStart"/>
      <w:r w:rsidRPr="00620AE9">
        <w:rPr>
          <w:bCs/>
          <w:sz w:val="26"/>
          <w:szCs w:val="26"/>
        </w:rPr>
        <w:t>Устьи</w:t>
      </w:r>
      <w:proofErr w:type="spellEnd"/>
      <w:r w:rsidRPr="00620AE9">
        <w:rPr>
          <w:bCs/>
          <w:sz w:val="26"/>
          <w:szCs w:val="26"/>
        </w:rPr>
        <w:t>» были представлены в 4 секциях: «Краеведение», «Гуманитарная», «Естественнонаучная», «Социология и психология».</w:t>
      </w:r>
    </w:p>
    <w:p w:rsidR="006D7AFC" w:rsidRPr="00620AE9" w:rsidRDefault="006D7AFC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В настоящее время в рамках заявленного плана в округе действует районная Школа молодого учителя, руководитель – Заостровцева Тамара Николаевна. Под её началом работает 22 молодых педагога из образовательных организаций округа.</w:t>
      </w:r>
    </w:p>
    <w:p w:rsidR="006D7AFC" w:rsidRPr="00620AE9" w:rsidRDefault="006D7AFC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11 марта 2023 года состоялся открытый читательский форум «Читаем вместе – 2023». Организатор Форума – </w:t>
      </w:r>
      <w:proofErr w:type="spellStart"/>
      <w:r w:rsidRPr="00620AE9">
        <w:rPr>
          <w:bCs/>
          <w:sz w:val="26"/>
          <w:szCs w:val="26"/>
        </w:rPr>
        <w:t>Пен</w:t>
      </w:r>
      <w:r w:rsidR="00727E42">
        <w:rPr>
          <w:bCs/>
          <w:sz w:val="26"/>
          <w:szCs w:val="26"/>
        </w:rPr>
        <w:t>ь</w:t>
      </w:r>
      <w:r w:rsidRPr="00620AE9">
        <w:rPr>
          <w:bCs/>
          <w:sz w:val="26"/>
          <w:szCs w:val="26"/>
        </w:rPr>
        <w:t>евская</w:t>
      </w:r>
      <w:proofErr w:type="spellEnd"/>
      <w:r w:rsidRPr="00620AE9">
        <w:rPr>
          <w:bCs/>
          <w:sz w:val="26"/>
          <w:szCs w:val="26"/>
        </w:rPr>
        <w:t xml:space="preserve"> Ирина Ивановна, методист </w:t>
      </w:r>
      <w:proofErr w:type="spellStart"/>
      <w:r w:rsidRPr="00620AE9">
        <w:rPr>
          <w:bCs/>
          <w:sz w:val="26"/>
          <w:szCs w:val="26"/>
        </w:rPr>
        <w:t>Строевского</w:t>
      </w:r>
      <w:proofErr w:type="spellEnd"/>
      <w:r w:rsidRPr="00620AE9">
        <w:rPr>
          <w:bCs/>
          <w:sz w:val="26"/>
          <w:szCs w:val="26"/>
        </w:rPr>
        <w:t xml:space="preserve"> школьного образовательного округа.  Приняли участие 11 школ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муниципального округа (более 200 учащихся4-11 классов и 26 педагогов).</w:t>
      </w:r>
    </w:p>
    <w:p w:rsidR="006D7AFC" w:rsidRPr="00620AE9" w:rsidRDefault="006D7AFC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lastRenderedPageBreak/>
        <w:t>20 марта 2023 года состоялись региональные пед</w:t>
      </w:r>
      <w:r w:rsidR="00540FFB" w:rsidRPr="00620AE9">
        <w:rPr>
          <w:bCs/>
          <w:sz w:val="26"/>
          <w:szCs w:val="26"/>
        </w:rPr>
        <w:t>агогические чтения «Развитие современного образования: новые реалии и перспективы». Участниками стали 263 человек, в работе приняли участие 26 секций, выступивших 104 человека.</w:t>
      </w:r>
    </w:p>
    <w:p w:rsidR="00540FFB" w:rsidRPr="00620AE9" w:rsidRDefault="00540FFB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Также на базе МБОУ «</w:t>
      </w:r>
      <w:proofErr w:type="spellStart"/>
      <w:r w:rsidRPr="00620AE9">
        <w:rPr>
          <w:bCs/>
          <w:sz w:val="26"/>
          <w:szCs w:val="26"/>
        </w:rPr>
        <w:t>Устьянская</w:t>
      </w:r>
      <w:proofErr w:type="spellEnd"/>
      <w:r w:rsidRPr="00620AE9">
        <w:rPr>
          <w:bCs/>
          <w:sz w:val="26"/>
          <w:szCs w:val="26"/>
        </w:rPr>
        <w:t xml:space="preserve"> СОШ», МБОУ «</w:t>
      </w:r>
      <w:proofErr w:type="spellStart"/>
      <w:r w:rsidRPr="00620AE9">
        <w:rPr>
          <w:bCs/>
          <w:sz w:val="26"/>
          <w:szCs w:val="26"/>
        </w:rPr>
        <w:t>Строевская</w:t>
      </w:r>
      <w:proofErr w:type="spellEnd"/>
      <w:r w:rsidRPr="00620AE9">
        <w:rPr>
          <w:bCs/>
          <w:sz w:val="26"/>
          <w:szCs w:val="26"/>
        </w:rPr>
        <w:t xml:space="preserve"> СОШ» открыты психолого-педагогические классы для профильного обучения ребят основам педагогики.</w:t>
      </w:r>
    </w:p>
    <w:p w:rsidR="00757CA1" w:rsidRPr="00620AE9" w:rsidRDefault="00B70CE0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Общая</w:t>
      </w:r>
      <w:r w:rsidR="00540FFB" w:rsidRPr="00620AE9">
        <w:rPr>
          <w:bCs/>
          <w:sz w:val="26"/>
          <w:szCs w:val="26"/>
        </w:rPr>
        <w:t xml:space="preserve"> обеспеченность педагогическими</w:t>
      </w:r>
      <w:r w:rsidRPr="00620AE9">
        <w:rPr>
          <w:bCs/>
          <w:sz w:val="26"/>
          <w:szCs w:val="26"/>
        </w:rPr>
        <w:t xml:space="preserve"> работниками в отрасли образования на 2023 год составила 588.</w:t>
      </w:r>
    </w:p>
    <w:p w:rsidR="00B70CE0" w:rsidRPr="00620AE9" w:rsidRDefault="00B70CE0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Проблемным моментом для округа является то, что большая часть, это учителя в возрасте от 50 и более лет. </w:t>
      </w:r>
    </w:p>
    <w:p w:rsidR="00B70CE0" w:rsidRPr="00620AE9" w:rsidRDefault="00B70CE0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Для изменения кадровой ситуации Собранием депутатов, администрацией округа рассмотрен вопрос целевого обучения молодых специалистов и дальнейшая реализация программы «Земский учитель».</w:t>
      </w:r>
    </w:p>
    <w:p w:rsidR="00B70CE0" w:rsidRPr="00620AE9" w:rsidRDefault="00B70CE0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Создание профильных классов и сотрудничество со средними специальными и высшими учебными учреждениями.</w:t>
      </w:r>
    </w:p>
    <w:p w:rsidR="00B622B5" w:rsidRPr="00620AE9" w:rsidRDefault="00B622B5" w:rsidP="0078624D">
      <w:pPr>
        <w:ind w:firstLine="708"/>
        <w:jc w:val="both"/>
        <w:rPr>
          <w:bCs/>
          <w:sz w:val="26"/>
          <w:szCs w:val="26"/>
        </w:rPr>
      </w:pPr>
    </w:p>
    <w:p w:rsidR="00B622B5" w:rsidRPr="00620AE9" w:rsidRDefault="003D378A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/>
          <w:bCs/>
          <w:sz w:val="26"/>
          <w:szCs w:val="26"/>
        </w:rPr>
        <w:t xml:space="preserve">26 мая 2023 года </w:t>
      </w:r>
      <w:r w:rsidRPr="00620AE9">
        <w:rPr>
          <w:bCs/>
          <w:sz w:val="26"/>
          <w:szCs w:val="26"/>
        </w:rPr>
        <w:t xml:space="preserve">состоялся </w:t>
      </w:r>
      <w:r w:rsidRPr="00410876">
        <w:rPr>
          <w:b/>
          <w:bCs/>
          <w:sz w:val="26"/>
          <w:szCs w:val="26"/>
          <w:u w:val="single"/>
        </w:rPr>
        <w:t>Круглый Стол</w:t>
      </w:r>
      <w:r w:rsidRPr="00620AE9">
        <w:rPr>
          <w:bCs/>
          <w:sz w:val="26"/>
          <w:szCs w:val="26"/>
        </w:rPr>
        <w:t xml:space="preserve"> на тему: </w:t>
      </w:r>
      <w:r w:rsidRPr="00620AE9">
        <w:rPr>
          <w:b/>
          <w:bCs/>
          <w:sz w:val="26"/>
          <w:szCs w:val="26"/>
        </w:rPr>
        <w:t>«Содержание кла</w:t>
      </w:r>
      <w:r w:rsidR="00410876">
        <w:rPr>
          <w:b/>
          <w:bCs/>
          <w:sz w:val="26"/>
          <w:szCs w:val="26"/>
        </w:rPr>
        <w:t>д</w:t>
      </w:r>
      <w:r w:rsidRPr="00620AE9">
        <w:rPr>
          <w:b/>
          <w:bCs/>
          <w:sz w:val="26"/>
          <w:szCs w:val="26"/>
        </w:rPr>
        <w:t>бищ и оказание ритуальных услуг».</w:t>
      </w:r>
    </w:p>
    <w:p w:rsidR="003D378A" w:rsidRPr="00620AE9" w:rsidRDefault="003D378A" w:rsidP="0078624D">
      <w:pPr>
        <w:ind w:firstLine="708"/>
        <w:jc w:val="both"/>
        <w:rPr>
          <w:bCs/>
          <w:sz w:val="26"/>
          <w:szCs w:val="26"/>
        </w:rPr>
      </w:pPr>
    </w:p>
    <w:p w:rsidR="003D378A" w:rsidRPr="00620AE9" w:rsidRDefault="003D378A" w:rsidP="0078624D">
      <w:pPr>
        <w:ind w:firstLine="708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С докладом выступал глава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муниципального округа – Котлов Сергей Александрович.</w:t>
      </w:r>
    </w:p>
    <w:p w:rsidR="003D378A" w:rsidRPr="00620AE9" w:rsidRDefault="003D378A" w:rsidP="0078624D">
      <w:pPr>
        <w:ind w:firstLine="708"/>
        <w:jc w:val="both"/>
        <w:rPr>
          <w:bCs/>
          <w:sz w:val="26"/>
          <w:szCs w:val="26"/>
        </w:rPr>
      </w:pPr>
    </w:p>
    <w:p w:rsidR="00DC17DF" w:rsidRPr="00620AE9" w:rsidRDefault="00EB7682" w:rsidP="00F377E6">
      <w:pPr>
        <w:spacing w:line="276" w:lineRule="auto"/>
        <w:ind w:firstLine="708"/>
        <w:jc w:val="both"/>
        <w:rPr>
          <w:sz w:val="26"/>
          <w:szCs w:val="26"/>
        </w:rPr>
      </w:pPr>
      <w:r w:rsidRPr="00620AE9">
        <w:rPr>
          <w:bCs/>
          <w:sz w:val="26"/>
          <w:szCs w:val="26"/>
        </w:rPr>
        <w:t>На территории округа в настоящее время размещено 42 кладбища.</w:t>
      </w:r>
      <w:r w:rsidRPr="00620AE9">
        <w:rPr>
          <w:sz w:val="26"/>
          <w:szCs w:val="26"/>
        </w:rPr>
        <w:t xml:space="preserve"> Все кладбища стоят на балансе, в казне,</w:t>
      </w:r>
      <w:r w:rsidR="00F377E6">
        <w:rPr>
          <w:sz w:val="26"/>
          <w:szCs w:val="26"/>
        </w:rPr>
        <w:t xml:space="preserve"> полномочиями по содержанию кладбищ</w:t>
      </w:r>
      <w:r w:rsidRPr="00620AE9">
        <w:rPr>
          <w:sz w:val="26"/>
          <w:szCs w:val="26"/>
        </w:rPr>
        <w:t xml:space="preserve"> лежит  на администрации </w:t>
      </w:r>
      <w:proofErr w:type="spellStart"/>
      <w:r w:rsidRPr="00620AE9">
        <w:rPr>
          <w:sz w:val="26"/>
          <w:szCs w:val="26"/>
        </w:rPr>
        <w:t>Устьянского</w:t>
      </w:r>
      <w:proofErr w:type="spellEnd"/>
      <w:r w:rsidRPr="00620AE9">
        <w:rPr>
          <w:sz w:val="26"/>
          <w:szCs w:val="26"/>
        </w:rPr>
        <w:t xml:space="preserve"> муниципального округа, что определено в расходной части бюджета </w:t>
      </w:r>
      <w:proofErr w:type="spellStart"/>
      <w:r w:rsidRPr="00620AE9">
        <w:rPr>
          <w:sz w:val="26"/>
          <w:szCs w:val="26"/>
        </w:rPr>
        <w:t>Устьянского</w:t>
      </w:r>
      <w:proofErr w:type="spellEnd"/>
      <w:r w:rsidRPr="00620AE9">
        <w:rPr>
          <w:sz w:val="26"/>
          <w:szCs w:val="26"/>
        </w:rPr>
        <w:t xml:space="preserve"> муниципального округа.</w:t>
      </w:r>
    </w:p>
    <w:p w:rsidR="00EB7682" w:rsidRPr="00620AE9" w:rsidRDefault="00EB7682" w:rsidP="00F377E6">
      <w:pPr>
        <w:spacing w:line="276" w:lineRule="auto"/>
        <w:ind w:firstLine="708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Ранее, напоминаем, это были полномочия поселений. Данные  полномочия передавались поселениям с определённым финансированием,</w:t>
      </w:r>
      <w:r w:rsidR="007678F0" w:rsidRPr="00620AE9">
        <w:rPr>
          <w:sz w:val="26"/>
          <w:szCs w:val="26"/>
        </w:rPr>
        <w:t xml:space="preserve"> </w:t>
      </w:r>
      <w:r w:rsidRPr="00620AE9">
        <w:rPr>
          <w:sz w:val="26"/>
          <w:szCs w:val="26"/>
        </w:rPr>
        <w:t>заключались соглашения с муниципалитетами и под это выдавались деньги.</w:t>
      </w:r>
    </w:p>
    <w:p w:rsidR="00EB7682" w:rsidRPr="00620AE9" w:rsidRDefault="00EB7682" w:rsidP="00EB7682">
      <w:pPr>
        <w:spacing w:line="276" w:lineRule="auto"/>
        <w:ind w:firstLine="284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 </w:t>
      </w:r>
      <w:r w:rsidR="00F377E6">
        <w:rPr>
          <w:sz w:val="26"/>
          <w:szCs w:val="26"/>
        </w:rPr>
        <w:tab/>
      </w:r>
      <w:r w:rsidRPr="00620AE9">
        <w:rPr>
          <w:sz w:val="26"/>
          <w:szCs w:val="26"/>
        </w:rPr>
        <w:t xml:space="preserve">По анализу прошлого, позапрошлого года, определённые муниципальные образования справлялись с этой работой оперативно и успешно,  убирались на кладбищах два раза в год, по графику, по ряду муниципальных образований работа была либо частично организована, либо не организованна. </w:t>
      </w:r>
    </w:p>
    <w:p w:rsidR="00EB7682" w:rsidRPr="00620AE9" w:rsidRDefault="00EB7682" w:rsidP="00F377E6">
      <w:pPr>
        <w:spacing w:line="276" w:lineRule="auto"/>
        <w:ind w:firstLine="708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Как причины это отсутствие долж</w:t>
      </w:r>
      <w:r w:rsidR="00F377E6">
        <w:rPr>
          <w:sz w:val="26"/>
          <w:szCs w:val="26"/>
        </w:rPr>
        <w:t>ной техники на территориях, не</w:t>
      </w:r>
      <w:r w:rsidRPr="00620AE9">
        <w:rPr>
          <w:sz w:val="26"/>
          <w:szCs w:val="26"/>
        </w:rPr>
        <w:t>возможность составить или подготовить договорные отношения</w:t>
      </w:r>
      <w:r w:rsidR="007678F0" w:rsidRPr="00620AE9">
        <w:rPr>
          <w:sz w:val="26"/>
          <w:szCs w:val="26"/>
        </w:rPr>
        <w:t>,</w:t>
      </w:r>
      <w:r w:rsidRPr="00620AE9">
        <w:rPr>
          <w:sz w:val="26"/>
          <w:szCs w:val="26"/>
        </w:rPr>
        <w:t xml:space="preserve"> связанные с уборкой</w:t>
      </w:r>
      <w:r w:rsidR="00F377E6">
        <w:rPr>
          <w:sz w:val="26"/>
          <w:szCs w:val="26"/>
        </w:rPr>
        <w:t>,</w:t>
      </w:r>
      <w:r w:rsidRPr="00620AE9">
        <w:rPr>
          <w:sz w:val="26"/>
          <w:szCs w:val="26"/>
        </w:rPr>
        <w:t xml:space="preserve"> чтобы оперативно это производить. </w:t>
      </w:r>
    </w:p>
    <w:p w:rsidR="00EB7682" w:rsidRPr="00620AE9" w:rsidRDefault="00EB7682" w:rsidP="00F377E6">
      <w:pPr>
        <w:spacing w:line="276" w:lineRule="auto"/>
        <w:ind w:firstLine="708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Проблематику вызывают два кладбища: </w:t>
      </w:r>
      <w:proofErr w:type="spellStart"/>
      <w:r w:rsidRPr="00620AE9">
        <w:rPr>
          <w:sz w:val="26"/>
          <w:szCs w:val="26"/>
        </w:rPr>
        <w:t>Тарасонаволоцкое</w:t>
      </w:r>
      <w:proofErr w:type="spellEnd"/>
      <w:r w:rsidRPr="00620AE9">
        <w:rPr>
          <w:sz w:val="26"/>
          <w:szCs w:val="26"/>
        </w:rPr>
        <w:t xml:space="preserve"> и кладбище в Малиновке, малой Малиновке, здесь возникает вопрос по границам.</w:t>
      </w:r>
    </w:p>
    <w:p w:rsidR="007678F0" w:rsidRPr="00620AE9" w:rsidRDefault="007678F0" w:rsidP="00F377E6">
      <w:pPr>
        <w:spacing w:line="276" w:lineRule="auto"/>
        <w:ind w:firstLine="284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По мнению участников Круглого стола при реализации мероприятий по содержанию кладбищ и оказанию ритуальных услуг  необходимо уделить особое внимание решению следующих вопросов:</w:t>
      </w:r>
    </w:p>
    <w:p w:rsidR="007678F0" w:rsidRPr="00620AE9" w:rsidRDefault="007678F0" w:rsidP="007678F0">
      <w:pPr>
        <w:spacing w:line="276" w:lineRule="auto"/>
        <w:ind w:firstLine="284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          - нет ответственных за содержание кладбищ;</w:t>
      </w:r>
    </w:p>
    <w:p w:rsidR="007678F0" w:rsidRPr="00620AE9" w:rsidRDefault="007678F0" w:rsidP="007678F0">
      <w:pPr>
        <w:spacing w:line="276" w:lineRule="auto"/>
        <w:ind w:firstLine="284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          - недостаточно средств на содержание кладбищ;</w:t>
      </w:r>
    </w:p>
    <w:p w:rsidR="007678F0" w:rsidRPr="00620AE9" w:rsidRDefault="007678F0" w:rsidP="007678F0">
      <w:pPr>
        <w:spacing w:line="276" w:lineRule="auto"/>
        <w:ind w:firstLine="284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         - нет проезжей дороги на многих кладбищах в период весенней и  осенней распутицы;</w:t>
      </w:r>
    </w:p>
    <w:p w:rsidR="007678F0" w:rsidRPr="00620AE9" w:rsidRDefault="007678F0" w:rsidP="007678F0">
      <w:pPr>
        <w:spacing w:line="276" w:lineRule="auto"/>
        <w:ind w:firstLine="284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         - нужен прощальный ритуальный зал в п</w:t>
      </w:r>
      <w:proofErr w:type="gramStart"/>
      <w:r w:rsidRPr="00620AE9">
        <w:rPr>
          <w:sz w:val="26"/>
          <w:szCs w:val="26"/>
        </w:rPr>
        <w:t>.О</w:t>
      </w:r>
      <w:proofErr w:type="gramEnd"/>
      <w:r w:rsidRPr="00620AE9">
        <w:rPr>
          <w:sz w:val="26"/>
          <w:szCs w:val="26"/>
        </w:rPr>
        <w:t>ктябрьский.</w:t>
      </w:r>
    </w:p>
    <w:p w:rsidR="007678F0" w:rsidRPr="00620AE9" w:rsidRDefault="007678F0" w:rsidP="007678F0">
      <w:pPr>
        <w:spacing w:line="276" w:lineRule="auto"/>
        <w:ind w:firstLine="284"/>
        <w:jc w:val="both"/>
        <w:rPr>
          <w:sz w:val="26"/>
          <w:szCs w:val="26"/>
        </w:rPr>
      </w:pPr>
    </w:p>
    <w:p w:rsidR="007678F0" w:rsidRPr="00620AE9" w:rsidRDefault="003B595A" w:rsidP="007678F0">
      <w:pPr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 итогам обсуждения Участникам</w:t>
      </w:r>
      <w:r w:rsidR="007678F0" w:rsidRPr="00620AE9">
        <w:rPr>
          <w:sz w:val="26"/>
          <w:szCs w:val="26"/>
        </w:rPr>
        <w:t xml:space="preserve"> Круглого стола рекоменд</w:t>
      </w:r>
      <w:r w:rsidR="00E04648" w:rsidRPr="00620AE9">
        <w:rPr>
          <w:sz w:val="26"/>
          <w:szCs w:val="26"/>
        </w:rPr>
        <w:t>овано</w:t>
      </w:r>
      <w:r w:rsidR="007678F0" w:rsidRPr="00620AE9">
        <w:rPr>
          <w:sz w:val="26"/>
          <w:szCs w:val="26"/>
        </w:rPr>
        <w:t>:</w:t>
      </w:r>
    </w:p>
    <w:p w:rsidR="007678F0" w:rsidRPr="00620AE9" w:rsidRDefault="007678F0" w:rsidP="007678F0">
      <w:pPr>
        <w:spacing w:line="276" w:lineRule="auto"/>
        <w:ind w:firstLine="284"/>
        <w:jc w:val="both"/>
        <w:rPr>
          <w:sz w:val="26"/>
          <w:szCs w:val="26"/>
        </w:rPr>
      </w:pPr>
    </w:p>
    <w:p w:rsidR="007678F0" w:rsidRPr="00620AE9" w:rsidRDefault="007678F0" w:rsidP="007678F0">
      <w:pPr>
        <w:spacing w:line="276" w:lineRule="auto"/>
        <w:ind w:firstLine="284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1.Продолжить работу </w:t>
      </w:r>
      <w:proofErr w:type="gramStart"/>
      <w:r w:rsidRPr="00620AE9">
        <w:rPr>
          <w:sz w:val="26"/>
          <w:szCs w:val="26"/>
        </w:rPr>
        <w:t>по</w:t>
      </w:r>
      <w:proofErr w:type="gramEnd"/>
      <w:r w:rsidRPr="00620AE9">
        <w:rPr>
          <w:sz w:val="26"/>
          <w:szCs w:val="26"/>
        </w:rPr>
        <w:t>:</w:t>
      </w:r>
    </w:p>
    <w:p w:rsidR="007678F0" w:rsidRPr="00620AE9" w:rsidRDefault="007678F0" w:rsidP="007678F0">
      <w:pPr>
        <w:spacing w:line="276" w:lineRule="auto"/>
        <w:ind w:firstLine="284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-проведению мероприятий по соблюдению санитарных и экологических требований к содержанию мест захоронения.</w:t>
      </w:r>
    </w:p>
    <w:p w:rsidR="007678F0" w:rsidRPr="00620AE9" w:rsidRDefault="007678F0" w:rsidP="007678F0">
      <w:pPr>
        <w:spacing w:line="276" w:lineRule="auto"/>
        <w:ind w:firstLine="284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2. Установить Правила содержания мест погребения, а также правила эксплуатации и содержания общественных кладбищ на территории муниципального образования «</w:t>
      </w:r>
      <w:proofErr w:type="spellStart"/>
      <w:r w:rsidRPr="00620AE9">
        <w:rPr>
          <w:sz w:val="26"/>
          <w:szCs w:val="26"/>
        </w:rPr>
        <w:t>Устьянский</w:t>
      </w:r>
      <w:proofErr w:type="spellEnd"/>
      <w:r w:rsidRPr="00620AE9">
        <w:rPr>
          <w:sz w:val="26"/>
          <w:szCs w:val="26"/>
        </w:rPr>
        <w:t xml:space="preserve"> муниципальный округ», являющихся обязательными для исполнения физическими лицами, организациями всех форм собственности и индивидуальными предпринимателями, осуществляющими деятельность на этих объектах.</w:t>
      </w:r>
    </w:p>
    <w:p w:rsidR="007678F0" w:rsidRPr="00620AE9" w:rsidRDefault="007678F0" w:rsidP="007678F0">
      <w:pPr>
        <w:spacing w:line="276" w:lineRule="auto"/>
        <w:ind w:firstLine="284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3.Проработать вопрос по обустройству площадки для мусора на </w:t>
      </w:r>
      <w:proofErr w:type="spellStart"/>
      <w:r w:rsidRPr="00620AE9">
        <w:rPr>
          <w:sz w:val="26"/>
          <w:szCs w:val="26"/>
        </w:rPr>
        <w:t>Тарасонаволоцком</w:t>
      </w:r>
      <w:proofErr w:type="spellEnd"/>
      <w:r w:rsidRPr="00620AE9">
        <w:rPr>
          <w:sz w:val="26"/>
          <w:szCs w:val="26"/>
        </w:rPr>
        <w:t xml:space="preserve"> кладбище.</w:t>
      </w:r>
    </w:p>
    <w:p w:rsidR="007678F0" w:rsidRPr="00620AE9" w:rsidRDefault="007678F0" w:rsidP="007678F0">
      <w:pPr>
        <w:spacing w:line="276" w:lineRule="auto"/>
        <w:ind w:firstLine="284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4.При внесении изменений в Решение Собрания депутатов </w:t>
      </w:r>
      <w:proofErr w:type="spellStart"/>
      <w:r w:rsidRPr="00620AE9">
        <w:rPr>
          <w:sz w:val="26"/>
          <w:szCs w:val="26"/>
        </w:rPr>
        <w:t>Устьянского</w:t>
      </w:r>
      <w:proofErr w:type="spellEnd"/>
      <w:r w:rsidRPr="00620AE9">
        <w:rPr>
          <w:sz w:val="26"/>
          <w:szCs w:val="26"/>
        </w:rPr>
        <w:t xml:space="preserve"> муниципального округа № 26 от 21.12.2022г. «О бюджете </w:t>
      </w:r>
      <w:proofErr w:type="spellStart"/>
      <w:r w:rsidRPr="00620AE9">
        <w:rPr>
          <w:sz w:val="26"/>
          <w:szCs w:val="26"/>
        </w:rPr>
        <w:t>Устьянского</w:t>
      </w:r>
      <w:proofErr w:type="spellEnd"/>
      <w:r w:rsidRPr="00620AE9">
        <w:rPr>
          <w:sz w:val="26"/>
          <w:szCs w:val="26"/>
        </w:rPr>
        <w:t xml:space="preserve"> муниципального округа на 2023 год и на плановый период 2024 и 2025 годов» предусмотреть выделение дополнительных денежных средств на содержание кладбищ.</w:t>
      </w:r>
    </w:p>
    <w:p w:rsidR="007678F0" w:rsidRPr="00620AE9" w:rsidRDefault="007678F0" w:rsidP="007678F0">
      <w:pPr>
        <w:spacing w:line="276" w:lineRule="auto"/>
        <w:ind w:firstLine="284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5.Продолжить работу по организации деятельности ритуального прощального зала в п</w:t>
      </w:r>
      <w:proofErr w:type="gramStart"/>
      <w:r w:rsidRPr="00620AE9">
        <w:rPr>
          <w:sz w:val="26"/>
          <w:szCs w:val="26"/>
        </w:rPr>
        <w:t>.О</w:t>
      </w:r>
      <w:proofErr w:type="gramEnd"/>
      <w:r w:rsidRPr="00620AE9">
        <w:rPr>
          <w:sz w:val="26"/>
          <w:szCs w:val="26"/>
        </w:rPr>
        <w:t>ктябрьский;</w:t>
      </w:r>
    </w:p>
    <w:p w:rsidR="007678F0" w:rsidRPr="00620AE9" w:rsidRDefault="007678F0" w:rsidP="007678F0">
      <w:pPr>
        <w:spacing w:line="276" w:lineRule="auto"/>
        <w:ind w:firstLine="284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6.Проработать вопрос об оказании  услуг </w:t>
      </w:r>
      <w:proofErr w:type="spellStart"/>
      <w:r w:rsidRPr="00620AE9">
        <w:rPr>
          <w:sz w:val="26"/>
          <w:szCs w:val="26"/>
        </w:rPr>
        <w:t>паталогоанатома</w:t>
      </w:r>
      <w:proofErr w:type="spellEnd"/>
      <w:r w:rsidRPr="00620AE9">
        <w:rPr>
          <w:sz w:val="26"/>
          <w:szCs w:val="26"/>
        </w:rPr>
        <w:t xml:space="preserve"> ГБУЗ «</w:t>
      </w:r>
      <w:proofErr w:type="spellStart"/>
      <w:r w:rsidRPr="00620AE9">
        <w:rPr>
          <w:sz w:val="26"/>
          <w:szCs w:val="26"/>
        </w:rPr>
        <w:t>Устьянская</w:t>
      </w:r>
      <w:proofErr w:type="spellEnd"/>
      <w:r w:rsidRPr="00620AE9">
        <w:rPr>
          <w:sz w:val="26"/>
          <w:szCs w:val="26"/>
        </w:rPr>
        <w:t xml:space="preserve"> ЦРБ» на базе </w:t>
      </w:r>
      <w:proofErr w:type="spellStart"/>
      <w:r w:rsidRPr="00620AE9">
        <w:rPr>
          <w:sz w:val="26"/>
          <w:szCs w:val="26"/>
        </w:rPr>
        <w:t>Киземской</w:t>
      </w:r>
      <w:proofErr w:type="spellEnd"/>
      <w:r w:rsidRPr="00620AE9">
        <w:rPr>
          <w:sz w:val="26"/>
          <w:szCs w:val="26"/>
        </w:rPr>
        <w:t xml:space="preserve"> участковой больницы ГБУЗ «</w:t>
      </w:r>
      <w:proofErr w:type="spellStart"/>
      <w:r w:rsidRPr="00620AE9">
        <w:rPr>
          <w:sz w:val="26"/>
          <w:szCs w:val="26"/>
        </w:rPr>
        <w:t>Устьянская</w:t>
      </w:r>
      <w:proofErr w:type="spellEnd"/>
      <w:r w:rsidRPr="00620AE9">
        <w:rPr>
          <w:sz w:val="26"/>
          <w:szCs w:val="26"/>
        </w:rPr>
        <w:t xml:space="preserve"> ЦРБ».</w:t>
      </w:r>
    </w:p>
    <w:p w:rsidR="00E04648" w:rsidRPr="00620AE9" w:rsidRDefault="00E04648" w:rsidP="007678F0">
      <w:pPr>
        <w:spacing w:line="276" w:lineRule="auto"/>
        <w:ind w:firstLine="284"/>
        <w:jc w:val="both"/>
        <w:rPr>
          <w:sz w:val="26"/>
          <w:szCs w:val="26"/>
        </w:rPr>
      </w:pPr>
    </w:p>
    <w:p w:rsidR="00E04648" w:rsidRPr="00620AE9" w:rsidRDefault="00EC40D8" w:rsidP="007678F0">
      <w:pPr>
        <w:spacing w:line="276" w:lineRule="auto"/>
        <w:ind w:firstLine="284"/>
        <w:jc w:val="both"/>
        <w:rPr>
          <w:b/>
          <w:sz w:val="26"/>
          <w:szCs w:val="26"/>
        </w:rPr>
      </w:pPr>
      <w:r w:rsidRPr="00620AE9">
        <w:rPr>
          <w:b/>
          <w:sz w:val="26"/>
          <w:szCs w:val="26"/>
        </w:rPr>
        <w:t>24 ноября 2024 года</w:t>
      </w:r>
      <w:r w:rsidRPr="00620AE9">
        <w:rPr>
          <w:sz w:val="26"/>
          <w:szCs w:val="26"/>
        </w:rPr>
        <w:t xml:space="preserve"> был проведен </w:t>
      </w:r>
      <w:r w:rsidRPr="00F377E6">
        <w:rPr>
          <w:b/>
          <w:sz w:val="26"/>
          <w:szCs w:val="26"/>
          <w:u w:val="single"/>
        </w:rPr>
        <w:t>Депутатский час на тему</w:t>
      </w:r>
      <w:r w:rsidRPr="00620AE9">
        <w:rPr>
          <w:b/>
          <w:sz w:val="26"/>
          <w:szCs w:val="26"/>
        </w:rPr>
        <w:t>: «Коммунальные отходы вокруг нас. Обращение с ТКО».</w:t>
      </w:r>
    </w:p>
    <w:p w:rsidR="00EC40D8" w:rsidRPr="00620AE9" w:rsidRDefault="00EC40D8" w:rsidP="007678F0">
      <w:pPr>
        <w:spacing w:line="276" w:lineRule="auto"/>
        <w:ind w:firstLine="284"/>
        <w:jc w:val="both"/>
        <w:rPr>
          <w:sz w:val="26"/>
          <w:szCs w:val="26"/>
        </w:rPr>
      </w:pPr>
    </w:p>
    <w:p w:rsidR="00EC40D8" w:rsidRPr="00620AE9" w:rsidRDefault="00EC40D8" w:rsidP="007678F0">
      <w:pPr>
        <w:spacing w:line="276" w:lineRule="auto"/>
        <w:ind w:firstLine="284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С участием и.о. директор</w:t>
      </w:r>
      <w:proofErr w:type="gramStart"/>
      <w:r w:rsidRPr="00620AE9">
        <w:rPr>
          <w:sz w:val="26"/>
          <w:szCs w:val="26"/>
        </w:rPr>
        <w:t>а ООО</w:t>
      </w:r>
      <w:proofErr w:type="gramEnd"/>
      <w:r w:rsidRPr="00620AE9">
        <w:rPr>
          <w:sz w:val="26"/>
          <w:szCs w:val="26"/>
        </w:rPr>
        <w:t xml:space="preserve"> «</w:t>
      </w:r>
      <w:proofErr w:type="spellStart"/>
      <w:r w:rsidRPr="00620AE9">
        <w:rPr>
          <w:sz w:val="26"/>
          <w:szCs w:val="26"/>
        </w:rPr>
        <w:t>ЭкоИнтегратора</w:t>
      </w:r>
      <w:proofErr w:type="spellEnd"/>
      <w:r w:rsidRPr="00620AE9">
        <w:rPr>
          <w:sz w:val="26"/>
          <w:szCs w:val="26"/>
        </w:rPr>
        <w:t xml:space="preserve">» </w:t>
      </w:r>
      <w:r w:rsidR="00062B7B" w:rsidRPr="00620AE9">
        <w:rPr>
          <w:sz w:val="26"/>
          <w:szCs w:val="26"/>
        </w:rPr>
        <w:t>Шидловского Евгения Александровича</w:t>
      </w:r>
      <w:r w:rsidR="000F3BDA" w:rsidRPr="00620AE9">
        <w:rPr>
          <w:sz w:val="26"/>
          <w:szCs w:val="26"/>
        </w:rPr>
        <w:t xml:space="preserve"> посредством видеоконференц-связи.</w:t>
      </w:r>
    </w:p>
    <w:p w:rsidR="00062B7B" w:rsidRPr="00620AE9" w:rsidRDefault="00062B7B" w:rsidP="007678F0">
      <w:pPr>
        <w:spacing w:line="276" w:lineRule="auto"/>
        <w:ind w:firstLine="284"/>
        <w:jc w:val="both"/>
        <w:rPr>
          <w:sz w:val="26"/>
          <w:szCs w:val="26"/>
        </w:rPr>
      </w:pPr>
    </w:p>
    <w:p w:rsidR="00EC1ADC" w:rsidRPr="00620AE9" w:rsidRDefault="00EC1ADC" w:rsidP="007678F0">
      <w:pPr>
        <w:spacing w:line="276" w:lineRule="auto"/>
        <w:ind w:firstLine="284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На территории </w:t>
      </w:r>
      <w:proofErr w:type="spellStart"/>
      <w:r w:rsidRPr="00620AE9">
        <w:rPr>
          <w:sz w:val="26"/>
          <w:szCs w:val="26"/>
        </w:rPr>
        <w:t>Устьянского</w:t>
      </w:r>
      <w:proofErr w:type="spellEnd"/>
      <w:r w:rsidRPr="00620AE9">
        <w:rPr>
          <w:sz w:val="26"/>
          <w:szCs w:val="26"/>
        </w:rPr>
        <w:t xml:space="preserve"> округа расположены 350 мест накопления ТКО (контейнерных площадок) с 573 контейнерами, 173 площадки не оборудованы: нет твёрдого покрытия, ограждения.</w:t>
      </w:r>
    </w:p>
    <w:p w:rsidR="00EC1ADC" w:rsidRPr="00620AE9" w:rsidRDefault="00EC1ADC" w:rsidP="007678F0">
      <w:pPr>
        <w:spacing w:line="276" w:lineRule="auto"/>
        <w:ind w:firstLine="284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В 2023 году </w:t>
      </w:r>
      <w:proofErr w:type="gramStart"/>
      <w:r w:rsidRPr="00620AE9">
        <w:rPr>
          <w:sz w:val="26"/>
          <w:szCs w:val="26"/>
        </w:rPr>
        <w:t>оборудованы</w:t>
      </w:r>
      <w:proofErr w:type="gramEnd"/>
      <w:r w:rsidRPr="00620AE9">
        <w:rPr>
          <w:sz w:val="26"/>
          <w:szCs w:val="26"/>
        </w:rPr>
        <w:t xml:space="preserve"> 15 </w:t>
      </w:r>
      <w:r w:rsidR="000F3BDA" w:rsidRPr="00620AE9">
        <w:rPr>
          <w:sz w:val="26"/>
          <w:szCs w:val="26"/>
        </w:rPr>
        <w:t>контейнерных</w:t>
      </w:r>
      <w:r w:rsidRPr="00620AE9">
        <w:rPr>
          <w:sz w:val="26"/>
          <w:szCs w:val="26"/>
        </w:rPr>
        <w:t xml:space="preserve"> площадок:</w:t>
      </w:r>
    </w:p>
    <w:p w:rsidR="00EC1ADC" w:rsidRPr="00620AE9" w:rsidRDefault="00EC1ADC" w:rsidP="007678F0">
      <w:pPr>
        <w:spacing w:line="276" w:lineRule="auto"/>
        <w:ind w:firstLine="284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5-в </w:t>
      </w:r>
      <w:proofErr w:type="gramStart"/>
      <w:r w:rsidRPr="00620AE9">
        <w:rPr>
          <w:sz w:val="26"/>
          <w:szCs w:val="26"/>
        </w:rPr>
        <w:t>поселке</w:t>
      </w:r>
      <w:proofErr w:type="gramEnd"/>
      <w:r w:rsidRPr="00620AE9">
        <w:rPr>
          <w:sz w:val="26"/>
          <w:szCs w:val="26"/>
        </w:rPr>
        <w:t xml:space="preserve"> Кизема;</w:t>
      </w:r>
    </w:p>
    <w:p w:rsidR="000F3BDA" w:rsidRPr="00620AE9" w:rsidRDefault="00EC1ADC" w:rsidP="007678F0">
      <w:pPr>
        <w:spacing w:line="276" w:lineRule="auto"/>
        <w:ind w:firstLine="284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10-в </w:t>
      </w:r>
      <w:proofErr w:type="gramStart"/>
      <w:r w:rsidRPr="00620AE9">
        <w:rPr>
          <w:sz w:val="26"/>
          <w:szCs w:val="26"/>
        </w:rPr>
        <w:t>селе</w:t>
      </w:r>
      <w:proofErr w:type="gramEnd"/>
      <w:r w:rsidRPr="00620AE9">
        <w:rPr>
          <w:sz w:val="26"/>
          <w:szCs w:val="26"/>
        </w:rPr>
        <w:t xml:space="preserve"> Шангалы, поселок Советский, деревня </w:t>
      </w:r>
      <w:proofErr w:type="spellStart"/>
      <w:r w:rsidRPr="00620AE9">
        <w:rPr>
          <w:sz w:val="26"/>
          <w:szCs w:val="26"/>
        </w:rPr>
        <w:t>Плесевская</w:t>
      </w:r>
      <w:proofErr w:type="spellEnd"/>
      <w:r w:rsidRPr="00620AE9">
        <w:rPr>
          <w:sz w:val="26"/>
          <w:szCs w:val="26"/>
        </w:rPr>
        <w:t xml:space="preserve">. </w:t>
      </w:r>
    </w:p>
    <w:p w:rsidR="00EC1ADC" w:rsidRPr="00620AE9" w:rsidRDefault="00EC1ADC" w:rsidP="007678F0">
      <w:pPr>
        <w:spacing w:line="276" w:lineRule="auto"/>
        <w:ind w:firstLine="284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В течение </w:t>
      </w:r>
      <w:r w:rsidR="000F3BDA" w:rsidRPr="00620AE9">
        <w:rPr>
          <w:sz w:val="26"/>
          <w:szCs w:val="26"/>
        </w:rPr>
        <w:t>года на территории округа выявлены 4 несанкционированные свалки.</w:t>
      </w:r>
    </w:p>
    <w:p w:rsidR="000F3BDA" w:rsidRPr="00620AE9" w:rsidRDefault="000F3BDA" w:rsidP="007678F0">
      <w:pPr>
        <w:spacing w:line="276" w:lineRule="auto"/>
        <w:ind w:firstLine="284"/>
        <w:jc w:val="both"/>
        <w:rPr>
          <w:sz w:val="26"/>
          <w:szCs w:val="26"/>
        </w:rPr>
      </w:pPr>
    </w:p>
    <w:p w:rsidR="000F3BDA" w:rsidRPr="00620AE9" w:rsidRDefault="000F3BDA" w:rsidP="00F377E6">
      <w:pPr>
        <w:spacing w:line="276" w:lineRule="auto"/>
        <w:ind w:firstLine="284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Вывоз ТКО производится в строгом соответствии с санитарными нормами, в зависимости от температурного режима. Раз в неделю ТКО вывозится с площадок временного накопления и раз в три дня (иногда чаще) с контейнерных площадок. Нарушение графика вывоза производится только в случае неблагоприятных погодных условий (гололёд, снежные заносы) и не зависящих от региональных операторов обстоятельств.</w:t>
      </w:r>
    </w:p>
    <w:p w:rsidR="000F3BDA" w:rsidRPr="00620AE9" w:rsidRDefault="000F3BDA" w:rsidP="007678F0">
      <w:pPr>
        <w:spacing w:line="276" w:lineRule="auto"/>
        <w:ind w:firstLine="284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Все выявленные нарушения содержания площадок</w:t>
      </w:r>
      <w:r w:rsidR="00B710C5" w:rsidRPr="00620AE9">
        <w:rPr>
          <w:sz w:val="26"/>
          <w:szCs w:val="26"/>
        </w:rPr>
        <w:t xml:space="preserve"> </w:t>
      </w:r>
      <w:proofErr w:type="spellStart"/>
      <w:r w:rsidR="00B710C5" w:rsidRPr="00620AE9">
        <w:rPr>
          <w:sz w:val="26"/>
          <w:szCs w:val="26"/>
        </w:rPr>
        <w:t>фотофиксируются</w:t>
      </w:r>
      <w:proofErr w:type="spellEnd"/>
      <w:r w:rsidR="00B710C5" w:rsidRPr="00620AE9">
        <w:rPr>
          <w:sz w:val="26"/>
          <w:szCs w:val="26"/>
        </w:rPr>
        <w:t>.</w:t>
      </w:r>
    </w:p>
    <w:p w:rsidR="00B710C5" w:rsidRPr="00620AE9" w:rsidRDefault="00B710C5" w:rsidP="007678F0">
      <w:pPr>
        <w:spacing w:line="276" w:lineRule="auto"/>
        <w:ind w:firstLine="284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Были заданы следующие вопросы:</w:t>
      </w:r>
    </w:p>
    <w:p w:rsidR="00B710C5" w:rsidRPr="00620AE9" w:rsidRDefault="00B710C5" w:rsidP="007678F0">
      <w:pPr>
        <w:spacing w:line="276" w:lineRule="auto"/>
        <w:ind w:firstLine="284"/>
        <w:jc w:val="both"/>
        <w:rPr>
          <w:sz w:val="26"/>
          <w:szCs w:val="26"/>
        </w:rPr>
      </w:pPr>
      <w:r w:rsidRPr="00620AE9">
        <w:rPr>
          <w:sz w:val="26"/>
          <w:szCs w:val="26"/>
        </w:rPr>
        <w:lastRenderedPageBreak/>
        <w:t xml:space="preserve">- О </w:t>
      </w:r>
      <w:r w:rsidR="00F377E6" w:rsidRPr="00620AE9">
        <w:rPr>
          <w:sz w:val="26"/>
          <w:szCs w:val="26"/>
        </w:rPr>
        <w:t>т</w:t>
      </w:r>
      <w:r w:rsidR="00F377E6">
        <w:rPr>
          <w:sz w:val="26"/>
          <w:szCs w:val="26"/>
        </w:rPr>
        <w:t>р</w:t>
      </w:r>
      <w:r w:rsidR="00F377E6" w:rsidRPr="00620AE9">
        <w:rPr>
          <w:sz w:val="26"/>
          <w:szCs w:val="26"/>
        </w:rPr>
        <w:t>уднодоступности</w:t>
      </w:r>
      <w:r w:rsidRPr="00620AE9">
        <w:rPr>
          <w:sz w:val="26"/>
          <w:szCs w:val="26"/>
        </w:rPr>
        <w:t xml:space="preserve"> отдельных площадок весной и осенью;</w:t>
      </w:r>
    </w:p>
    <w:p w:rsidR="00B710C5" w:rsidRPr="00620AE9" w:rsidRDefault="00B710C5" w:rsidP="007678F0">
      <w:pPr>
        <w:spacing w:line="276" w:lineRule="auto"/>
        <w:ind w:firstLine="284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- О состояние площадки временного накопления ТКО в Киземе;</w:t>
      </w:r>
    </w:p>
    <w:p w:rsidR="00B710C5" w:rsidRPr="00620AE9" w:rsidRDefault="00B710C5" w:rsidP="007678F0">
      <w:pPr>
        <w:spacing w:line="276" w:lineRule="auto"/>
        <w:ind w:firstLine="284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- Об утилизации компьютерной техники;</w:t>
      </w:r>
    </w:p>
    <w:p w:rsidR="00B710C5" w:rsidRPr="00620AE9" w:rsidRDefault="00B710C5" w:rsidP="007678F0">
      <w:pPr>
        <w:spacing w:line="276" w:lineRule="auto"/>
        <w:ind w:firstLine="284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- О складировании мусора в результате весенней уборки;</w:t>
      </w:r>
    </w:p>
    <w:p w:rsidR="00B710C5" w:rsidRPr="00620AE9" w:rsidRDefault="00B710C5" w:rsidP="007678F0">
      <w:pPr>
        <w:spacing w:line="276" w:lineRule="auto"/>
        <w:ind w:firstLine="284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- О вывозе мусора с общественных территорий;</w:t>
      </w:r>
    </w:p>
    <w:p w:rsidR="00B710C5" w:rsidRPr="00620AE9" w:rsidRDefault="00B710C5" w:rsidP="007678F0">
      <w:pPr>
        <w:spacing w:line="276" w:lineRule="auto"/>
        <w:ind w:firstLine="284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О </w:t>
      </w:r>
      <w:r w:rsidR="00ED51DF" w:rsidRPr="00620AE9">
        <w:rPr>
          <w:sz w:val="26"/>
          <w:szCs w:val="26"/>
        </w:rPr>
        <w:t>содержании контейнеров.</w:t>
      </w:r>
    </w:p>
    <w:p w:rsidR="00ED51DF" w:rsidRPr="00620AE9" w:rsidRDefault="00ED51DF" w:rsidP="007678F0">
      <w:pPr>
        <w:spacing w:line="276" w:lineRule="auto"/>
        <w:ind w:firstLine="284"/>
        <w:jc w:val="both"/>
        <w:rPr>
          <w:sz w:val="26"/>
          <w:szCs w:val="26"/>
        </w:rPr>
      </w:pPr>
    </w:p>
    <w:p w:rsidR="00ED51DF" w:rsidRPr="00620AE9" w:rsidRDefault="00ED51DF" w:rsidP="007678F0">
      <w:pPr>
        <w:spacing w:line="276" w:lineRule="auto"/>
        <w:ind w:firstLine="284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Итогом данного Депутатского часа стал обмен константами, ООО «</w:t>
      </w:r>
      <w:proofErr w:type="spellStart"/>
      <w:r w:rsidRPr="00620AE9">
        <w:rPr>
          <w:sz w:val="26"/>
          <w:szCs w:val="26"/>
        </w:rPr>
        <w:t>ЭкоИнтегратор</w:t>
      </w:r>
      <w:proofErr w:type="spellEnd"/>
      <w:r w:rsidRPr="00620AE9">
        <w:rPr>
          <w:sz w:val="26"/>
          <w:szCs w:val="26"/>
        </w:rPr>
        <w:t xml:space="preserve">» выделил основные направления своей деятельности в </w:t>
      </w:r>
      <w:proofErr w:type="spellStart"/>
      <w:r w:rsidRPr="00620AE9">
        <w:rPr>
          <w:sz w:val="26"/>
          <w:szCs w:val="26"/>
        </w:rPr>
        <w:t>Устьянском</w:t>
      </w:r>
      <w:proofErr w:type="spellEnd"/>
      <w:r w:rsidRPr="00620AE9">
        <w:rPr>
          <w:sz w:val="26"/>
          <w:szCs w:val="26"/>
        </w:rPr>
        <w:t xml:space="preserve"> муниципальном округе, проблемные моменты, в решении которых он активно будет принимать участие совместно с администрацией </w:t>
      </w:r>
      <w:proofErr w:type="spellStart"/>
      <w:r w:rsidRPr="00620AE9">
        <w:rPr>
          <w:sz w:val="26"/>
          <w:szCs w:val="26"/>
        </w:rPr>
        <w:t>Устьянского</w:t>
      </w:r>
      <w:proofErr w:type="spellEnd"/>
      <w:r w:rsidRPr="00620AE9">
        <w:rPr>
          <w:sz w:val="26"/>
          <w:szCs w:val="26"/>
        </w:rPr>
        <w:t xml:space="preserve"> муниципального округа.</w:t>
      </w:r>
    </w:p>
    <w:p w:rsidR="00062B7B" w:rsidRDefault="00ED51DF" w:rsidP="007678F0">
      <w:pPr>
        <w:spacing w:line="276" w:lineRule="auto"/>
        <w:ind w:firstLine="284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Собрание депутатов обязуется проконтролировать решение обозначенных вопросов.</w:t>
      </w:r>
    </w:p>
    <w:p w:rsidR="0043283B" w:rsidRDefault="0043283B" w:rsidP="007678F0">
      <w:pPr>
        <w:spacing w:line="276" w:lineRule="auto"/>
        <w:ind w:firstLine="284"/>
        <w:jc w:val="both"/>
        <w:rPr>
          <w:sz w:val="26"/>
          <w:szCs w:val="26"/>
        </w:rPr>
      </w:pPr>
    </w:p>
    <w:p w:rsidR="0043283B" w:rsidRDefault="0043283B" w:rsidP="007678F0">
      <w:pPr>
        <w:spacing w:line="276" w:lineRule="auto"/>
        <w:ind w:firstLine="284"/>
        <w:jc w:val="both"/>
        <w:rPr>
          <w:sz w:val="26"/>
          <w:szCs w:val="26"/>
        </w:rPr>
      </w:pPr>
      <w:r w:rsidRPr="0043283B">
        <w:rPr>
          <w:b/>
          <w:sz w:val="26"/>
          <w:szCs w:val="26"/>
        </w:rPr>
        <w:t>27 октября 2023 года</w:t>
      </w:r>
      <w:r>
        <w:rPr>
          <w:sz w:val="26"/>
          <w:szCs w:val="26"/>
        </w:rPr>
        <w:t xml:space="preserve"> состоялся </w:t>
      </w:r>
      <w:r w:rsidRPr="00F377E6">
        <w:rPr>
          <w:b/>
          <w:sz w:val="26"/>
          <w:szCs w:val="26"/>
          <w:u w:val="single"/>
        </w:rPr>
        <w:t xml:space="preserve">Депутатский час </w:t>
      </w:r>
      <w:r w:rsidRPr="0080539E">
        <w:rPr>
          <w:b/>
          <w:sz w:val="26"/>
          <w:szCs w:val="26"/>
        </w:rPr>
        <w:t>«Об использовании средств дорожного фонда»</w:t>
      </w:r>
      <w:r w:rsidRPr="0043283B">
        <w:rPr>
          <w:sz w:val="26"/>
          <w:szCs w:val="26"/>
        </w:rPr>
        <w:t>,</w:t>
      </w:r>
      <w:r>
        <w:rPr>
          <w:sz w:val="26"/>
          <w:szCs w:val="26"/>
        </w:rPr>
        <w:t xml:space="preserve"> с докладом выступал Маслов Сергей Николаевич, заведующий отделом дорожной деятельности.</w:t>
      </w:r>
    </w:p>
    <w:p w:rsidR="0043283B" w:rsidRDefault="0043283B" w:rsidP="007678F0">
      <w:pPr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 дорожного фонда на 2023 год составил 60 244 792 рубля. </w:t>
      </w:r>
      <w:r w:rsidR="00215A5D">
        <w:rPr>
          <w:sz w:val="26"/>
          <w:szCs w:val="26"/>
        </w:rPr>
        <w:t xml:space="preserve">Контракты заключены на сумму 26 031 154 рубля. Оставшаяся часть направлена на ремонт объектов инфраструктуры. Это ремонт моста через реку </w:t>
      </w:r>
      <w:proofErr w:type="spellStart"/>
      <w:r w:rsidR="00215A5D">
        <w:rPr>
          <w:sz w:val="26"/>
          <w:szCs w:val="26"/>
        </w:rPr>
        <w:t>Волюга</w:t>
      </w:r>
      <w:proofErr w:type="spellEnd"/>
      <w:r w:rsidR="00215A5D">
        <w:rPr>
          <w:sz w:val="26"/>
          <w:szCs w:val="26"/>
        </w:rPr>
        <w:t xml:space="preserve"> на дороге </w:t>
      </w:r>
      <w:proofErr w:type="spellStart"/>
      <w:r w:rsidR="00215A5D">
        <w:rPr>
          <w:sz w:val="26"/>
          <w:szCs w:val="26"/>
        </w:rPr>
        <w:t>Щапинская-Прилуки</w:t>
      </w:r>
      <w:proofErr w:type="spellEnd"/>
      <w:r w:rsidR="00215A5D">
        <w:rPr>
          <w:sz w:val="26"/>
          <w:szCs w:val="26"/>
        </w:rPr>
        <w:t xml:space="preserve">, через реку </w:t>
      </w:r>
      <w:proofErr w:type="spellStart"/>
      <w:r w:rsidR="00215A5D">
        <w:rPr>
          <w:sz w:val="26"/>
          <w:szCs w:val="26"/>
        </w:rPr>
        <w:t>Кочкурга</w:t>
      </w:r>
      <w:proofErr w:type="spellEnd"/>
      <w:r w:rsidR="00215A5D">
        <w:rPr>
          <w:sz w:val="26"/>
          <w:szCs w:val="26"/>
        </w:rPr>
        <w:t xml:space="preserve"> на дороге </w:t>
      </w:r>
      <w:proofErr w:type="spellStart"/>
      <w:r w:rsidR="00215A5D">
        <w:rPr>
          <w:sz w:val="26"/>
          <w:szCs w:val="26"/>
        </w:rPr>
        <w:t>Илеза-Первомайский</w:t>
      </w:r>
      <w:proofErr w:type="spellEnd"/>
      <w:r w:rsidR="00215A5D">
        <w:rPr>
          <w:sz w:val="26"/>
          <w:szCs w:val="26"/>
        </w:rPr>
        <w:t xml:space="preserve"> и через реку </w:t>
      </w:r>
      <w:proofErr w:type="spellStart"/>
      <w:r w:rsidR="00215A5D">
        <w:rPr>
          <w:sz w:val="26"/>
          <w:szCs w:val="26"/>
        </w:rPr>
        <w:t>Шурай</w:t>
      </w:r>
      <w:proofErr w:type="spellEnd"/>
      <w:r w:rsidR="00215A5D">
        <w:rPr>
          <w:sz w:val="26"/>
          <w:szCs w:val="26"/>
        </w:rPr>
        <w:t xml:space="preserve">. Разработка проектно-сметной документации по капитальному ремонту моста через реку Сереж по дороге </w:t>
      </w:r>
      <w:proofErr w:type="spellStart"/>
      <w:r w:rsidR="00215A5D">
        <w:rPr>
          <w:sz w:val="26"/>
          <w:szCs w:val="26"/>
        </w:rPr>
        <w:t>Иле</w:t>
      </w:r>
      <w:r w:rsidR="00F377E6">
        <w:rPr>
          <w:sz w:val="26"/>
          <w:szCs w:val="26"/>
        </w:rPr>
        <w:t>за-</w:t>
      </w:r>
      <w:r w:rsidR="00215A5D">
        <w:rPr>
          <w:sz w:val="26"/>
          <w:szCs w:val="26"/>
        </w:rPr>
        <w:t>Митинская</w:t>
      </w:r>
      <w:proofErr w:type="spellEnd"/>
      <w:r w:rsidR="00215A5D">
        <w:rPr>
          <w:sz w:val="26"/>
          <w:szCs w:val="26"/>
        </w:rPr>
        <w:t xml:space="preserve"> и прохождение </w:t>
      </w:r>
      <w:proofErr w:type="spellStart"/>
      <w:r w:rsidR="00215A5D">
        <w:rPr>
          <w:sz w:val="26"/>
          <w:szCs w:val="26"/>
        </w:rPr>
        <w:t>госэкспертизы</w:t>
      </w:r>
      <w:proofErr w:type="spellEnd"/>
      <w:r w:rsidR="00BF1726">
        <w:rPr>
          <w:sz w:val="26"/>
          <w:szCs w:val="26"/>
        </w:rPr>
        <w:t>. Приобретение колесного трактора МТЗ и отвала.</w:t>
      </w:r>
    </w:p>
    <w:p w:rsidR="00BF1726" w:rsidRDefault="00BF1726" w:rsidP="007678F0">
      <w:pPr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Проведены работы по комплексному обновлению улично-дорожной сети в поселке Кизема. Прошла масштабная очистка водопроводных канав – 1,5 км</w:t>
      </w:r>
      <w:proofErr w:type="gramStart"/>
      <w:r>
        <w:rPr>
          <w:sz w:val="26"/>
          <w:szCs w:val="26"/>
        </w:rPr>
        <w:t xml:space="preserve">., </w:t>
      </w:r>
      <w:proofErr w:type="gramEnd"/>
      <w:r>
        <w:rPr>
          <w:sz w:val="26"/>
          <w:szCs w:val="26"/>
        </w:rPr>
        <w:t>отсыпано дорожное полотно и уложены водопропускные трубы на улицах Ворошилова, Набережной и Полярной, потрачено 610 тысяч рублей. Также отремонтирован проблемный участок улицы Заводская, заключён контракт на ремонт улиц Октябрьская, Энгельса, Советская. Проведена полная разрубка (оч</w:t>
      </w:r>
      <w:r w:rsidR="00F377E6">
        <w:rPr>
          <w:sz w:val="26"/>
          <w:szCs w:val="26"/>
        </w:rPr>
        <w:t xml:space="preserve">истка от кустов) дороги </w:t>
      </w:r>
      <w:proofErr w:type="spellStart"/>
      <w:r w:rsidR="00F377E6">
        <w:rPr>
          <w:sz w:val="26"/>
          <w:szCs w:val="26"/>
        </w:rPr>
        <w:t>Аверки</w:t>
      </w:r>
      <w:r>
        <w:rPr>
          <w:sz w:val="26"/>
          <w:szCs w:val="26"/>
        </w:rPr>
        <w:t>евская-Малиновка</w:t>
      </w:r>
      <w:proofErr w:type="spellEnd"/>
      <w:r>
        <w:rPr>
          <w:sz w:val="26"/>
          <w:szCs w:val="26"/>
        </w:rPr>
        <w:t xml:space="preserve">. Проведён текущий ремонт дороги </w:t>
      </w:r>
      <w:proofErr w:type="spellStart"/>
      <w:r>
        <w:rPr>
          <w:sz w:val="26"/>
          <w:szCs w:val="26"/>
        </w:rPr>
        <w:t>Лойга</w:t>
      </w:r>
      <w:proofErr w:type="spellEnd"/>
      <w:r>
        <w:rPr>
          <w:sz w:val="26"/>
          <w:szCs w:val="26"/>
        </w:rPr>
        <w:t xml:space="preserve"> –</w:t>
      </w:r>
      <w:r w:rsidR="00F377E6">
        <w:rPr>
          <w:sz w:val="26"/>
          <w:szCs w:val="26"/>
        </w:rPr>
        <w:t xml:space="preserve"> </w:t>
      </w:r>
      <w:r>
        <w:rPr>
          <w:sz w:val="26"/>
          <w:szCs w:val="26"/>
        </w:rPr>
        <w:t>Кизема 602 тысячи рублей.</w:t>
      </w:r>
    </w:p>
    <w:p w:rsidR="00BF1726" w:rsidRDefault="004A1377" w:rsidP="007678F0">
      <w:pPr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В течение</w:t>
      </w:r>
      <w:r w:rsidR="00BF1726">
        <w:rPr>
          <w:sz w:val="26"/>
          <w:szCs w:val="26"/>
        </w:rPr>
        <w:t xml:space="preserve"> года работы по ремонту и обустройству дорожной инфраструктуры шли на территории всего округа, все они имеют большое значение для жителей </w:t>
      </w:r>
      <w:proofErr w:type="spellStart"/>
      <w:r w:rsidR="00BF1726">
        <w:rPr>
          <w:sz w:val="26"/>
          <w:szCs w:val="26"/>
        </w:rPr>
        <w:t>Устьян</w:t>
      </w:r>
      <w:proofErr w:type="spellEnd"/>
      <w:r w:rsidR="00BF1726">
        <w:rPr>
          <w:sz w:val="26"/>
          <w:szCs w:val="26"/>
        </w:rPr>
        <w:t>.</w:t>
      </w:r>
    </w:p>
    <w:p w:rsidR="004A1377" w:rsidRDefault="004A1377" w:rsidP="00F377E6">
      <w:pPr>
        <w:ind w:firstLine="567"/>
        <w:jc w:val="both"/>
        <w:rPr>
          <w:sz w:val="26"/>
          <w:szCs w:val="26"/>
        </w:rPr>
      </w:pPr>
    </w:p>
    <w:p w:rsidR="008851EE" w:rsidRPr="00620AE9" w:rsidRDefault="008851EE" w:rsidP="004A1377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При осуществлении своих полномочий Собранием депутатов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муниципального округа </w:t>
      </w:r>
      <w:r w:rsidRPr="00620AE9">
        <w:rPr>
          <w:b/>
          <w:bCs/>
          <w:sz w:val="26"/>
          <w:szCs w:val="26"/>
          <w:u w:val="single"/>
        </w:rPr>
        <w:t>принято 112</w:t>
      </w:r>
      <w:r w:rsidRPr="00620AE9">
        <w:rPr>
          <w:bCs/>
          <w:sz w:val="26"/>
          <w:szCs w:val="26"/>
        </w:rPr>
        <w:t xml:space="preserve"> распоряжений.</w:t>
      </w:r>
    </w:p>
    <w:p w:rsidR="008851EE" w:rsidRPr="00620AE9" w:rsidRDefault="008851EE" w:rsidP="004A1377">
      <w:pPr>
        <w:ind w:firstLine="567"/>
        <w:jc w:val="both"/>
        <w:rPr>
          <w:bCs/>
          <w:sz w:val="26"/>
          <w:szCs w:val="26"/>
        </w:rPr>
      </w:pPr>
      <w:r w:rsidRPr="00620AE9">
        <w:rPr>
          <w:b/>
          <w:bCs/>
          <w:sz w:val="26"/>
          <w:szCs w:val="26"/>
          <w:u w:val="single"/>
        </w:rPr>
        <w:t>Из них 42 распоряжения</w:t>
      </w:r>
      <w:r w:rsidRPr="00620AE9">
        <w:rPr>
          <w:bCs/>
          <w:sz w:val="26"/>
          <w:szCs w:val="26"/>
        </w:rPr>
        <w:t xml:space="preserve"> внутреннего характера, по кадровым вопросам,</w:t>
      </w:r>
      <w:r w:rsidR="00284755" w:rsidRPr="00620AE9">
        <w:rPr>
          <w:bCs/>
          <w:sz w:val="26"/>
          <w:szCs w:val="26"/>
        </w:rPr>
        <w:t xml:space="preserve"> назначению пенсии, внутренним документам (положение по финансовому контролю, акты инвентаризации, внесение  изменений в правила внутреннего трудового распорядка) и пр.</w:t>
      </w:r>
    </w:p>
    <w:p w:rsidR="00284755" w:rsidRDefault="00284755" w:rsidP="004A1377">
      <w:pPr>
        <w:ind w:firstLine="567"/>
        <w:jc w:val="both"/>
        <w:rPr>
          <w:bCs/>
          <w:sz w:val="26"/>
          <w:szCs w:val="26"/>
        </w:rPr>
      </w:pPr>
      <w:r w:rsidRPr="00620AE9">
        <w:rPr>
          <w:b/>
          <w:bCs/>
          <w:sz w:val="26"/>
          <w:szCs w:val="26"/>
          <w:u w:val="single"/>
        </w:rPr>
        <w:t>70 распоряжений</w:t>
      </w:r>
      <w:r w:rsidRPr="00620AE9">
        <w:rPr>
          <w:bCs/>
          <w:sz w:val="26"/>
          <w:szCs w:val="26"/>
        </w:rPr>
        <w:t xml:space="preserve"> связаны с представительскими расходами, депутатов, Председателя Собрания депутатов.</w:t>
      </w:r>
    </w:p>
    <w:p w:rsidR="008912CC" w:rsidRDefault="008912CC" w:rsidP="0087263E">
      <w:pPr>
        <w:ind w:firstLine="567"/>
        <w:rPr>
          <w:bCs/>
          <w:sz w:val="26"/>
          <w:szCs w:val="26"/>
        </w:rPr>
      </w:pPr>
    </w:p>
    <w:p w:rsidR="004A1377" w:rsidRDefault="004A1377" w:rsidP="008912CC">
      <w:pPr>
        <w:ind w:firstLine="567"/>
        <w:jc w:val="both"/>
        <w:rPr>
          <w:b/>
          <w:sz w:val="26"/>
          <w:szCs w:val="26"/>
        </w:rPr>
      </w:pPr>
    </w:p>
    <w:p w:rsidR="004A1377" w:rsidRDefault="004A1377" w:rsidP="008912CC">
      <w:pPr>
        <w:ind w:firstLine="567"/>
        <w:jc w:val="both"/>
        <w:rPr>
          <w:b/>
          <w:sz w:val="26"/>
          <w:szCs w:val="26"/>
        </w:rPr>
      </w:pPr>
    </w:p>
    <w:p w:rsidR="004A1377" w:rsidRDefault="004A1377" w:rsidP="008912CC">
      <w:pPr>
        <w:ind w:firstLine="567"/>
        <w:jc w:val="both"/>
        <w:rPr>
          <w:b/>
          <w:sz w:val="26"/>
          <w:szCs w:val="26"/>
        </w:rPr>
      </w:pPr>
    </w:p>
    <w:p w:rsidR="004A1377" w:rsidRDefault="004A1377" w:rsidP="008912CC">
      <w:pPr>
        <w:ind w:firstLine="567"/>
        <w:jc w:val="both"/>
        <w:rPr>
          <w:b/>
          <w:sz w:val="26"/>
          <w:szCs w:val="26"/>
        </w:rPr>
      </w:pPr>
    </w:p>
    <w:p w:rsidR="008912CC" w:rsidRPr="008912CC" w:rsidRDefault="008912CC" w:rsidP="008912CC">
      <w:pPr>
        <w:ind w:firstLine="567"/>
        <w:jc w:val="both"/>
        <w:rPr>
          <w:b/>
          <w:sz w:val="26"/>
          <w:szCs w:val="26"/>
        </w:rPr>
      </w:pPr>
      <w:r w:rsidRPr="008912CC">
        <w:rPr>
          <w:b/>
          <w:sz w:val="26"/>
          <w:szCs w:val="26"/>
        </w:rPr>
        <w:lastRenderedPageBreak/>
        <w:t>ВЗАИМОДЕЙСТВИЕ С ПРОКУРАТУРОЙ УСТЬЯНСКОГО РАЙОНА</w:t>
      </w:r>
    </w:p>
    <w:p w:rsidR="008912CC" w:rsidRPr="008912CC" w:rsidRDefault="008912CC" w:rsidP="008912CC">
      <w:pPr>
        <w:ind w:firstLine="567"/>
        <w:jc w:val="both"/>
        <w:rPr>
          <w:bCs/>
          <w:sz w:val="26"/>
          <w:szCs w:val="26"/>
        </w:rPr>
      </w:pPr>
    </w:p>
    <w:p w:rsidR="008912CC" w:rsidRPr="008912CC" w:rsidRDefault="008912CC" w:rsidP="008912CC">
      <w:pPr>
        <w:ind w:firstLine="567"/>
        <w:jc w:val="both"/>
        <w:rPr>
          <w:bCs/>
          <w:sz w:val="26"/>
          <w:szCs w:val="26"/>
        </w:rPr>
      </w:pPr>
      <w:r w:rsidRPr="008912CC">
        <w:rPr>
          <w:bCs/>
          <w:sz w:val="26"/>
          <w:szCs w:val="26"/>
        </w:rPr>
        <w:t xml:space="preserve">Все проекты решений Собрания депутатов, а также принятые нормативно правовые акты направлялись в течение 2023 года в Прокуратуру </w:t>
      </w:r>
      <w:proofErr w:type="spellStart"/>
      <w:r w:rsidRPr="008912CC">
        <w:rPr>
          <w:bCs/>
          <w:sz w:val="26"/>
          <w:szCs w:val="26"/>
        </w:rPr>
        <w:t>Устьянского</w:t>
      </w:r>
      <w:proofErr w:type="spellEnd"/>
      <w:r w:rsidRPr="008912CC">
        <w:rPr>
          <w:bCs/>
          <w:sz w:val="26"/>
          <w:szCs w:val="26"/>
        </w:rPr>
        <w:t xml:space="preserve"> района, где была проведена их правовая и </w:t>
      </w:r>
      <w:proofErr w:type="spellStart"/>
      <w:r w:rsidRPr="008912CC">
        <w:rPr>
          <w:bCs/>
          <w:sz w:val="26"/>
          <w:szCs w:val="26"/>
        </w:rPr>
        <w:t>антикоррупционная</w:t>
      </w:r>
      <w:proofErr w:type="spellEnd"/>
      <w:r w:rsidRPr="008912CC">
        <w:rPr>
          <w:bCs/>
          <w:sz w:val="26"/>
          <w:szCs w:val="26"/>
        </w:rPr>
        <w:t xml:space="preserve"> экспертиза.</w:t>
      </w:r>
    </w:p>
    <w:p w:rsidR="008912CC" w:rsidRPr="00F377E6" w:rsidRDefault="00F377E6" w:rsidP="008912CC">
      <w:pPr>
        <w:ind w:firstLine="567"/>
        <w:jc w:val="both"/>
        <w:rPr>
          <w:b/>
          <w:bCs/>
          <w:sz w:val="26"/>
          <w:szCs w:val="26"/>
        </w:rPr>
      </w:pPr>
      <w:r w:rsidRPr="00F377E6">
        <w:rPr>
          <w:b/>
          <w:bCs/>
          <w:sz w:val="26"/>
          <w:szCs w:val="26"/>
        </w:rPr>
        <w:t>С р</w:t>
      </w:r>
      <w:r w:rsidR="008912CC" w:rsidRPr="00F377E6">
        <w:rPr>
          <w:b/>
          <w:bCs/>
          <w:sz w:val="26"/>
          <w:szCs w:val="26"/>
        </w:rPr>
        <w:t xml:space="preserve">айонной Прокуратурой у Собрания депутатов налажены конструктивные отношения, позволяющие устранять противоречия </w:t>
      </w:r>
      <w:proofErr w:type="gramStart"/>
      <w:r w:rsidR="008912CC" w:rsidRPr="00F377E6">
        <w:rPr>
          <w:b/>
          <w:bCs/>
          <w:sz w:val="26"/>
          <w:szCs w:val="26"/>
        </w:rPr>
        <w:t>в</w:t>
      </w:r>
      <w:proofErr w:type="gramEnd"/>
      <w:r w:rsidR="008912CC" w:rsidRPr="00F377E6">
        <w:rPr>
          <w:b/>
          <w:bCs/>
          <w:sz w:val="26"/>
          <w:szCs w:val="26"/>
        </w:rPr>
        <w:t xml:space="preserve"> нормативных актов ещё на стадии проектов.</w:t>
      </w:r>
    </w:p>
    <w:p w:rsidR="00315308" w:rsidRDefault="00315308" w:rsidP="008912CC">
      <w:pPr>
        <w:ind w:firstLine="567"/>
        <w:jc w:val="both"/>
        <w:rPr>
          <w:bCs/>
          <w:sz w:val="26"/>
          <w:szCs w:val="26"/>
        </w:rPr>
      </w:pPr>
    </w:p>
    <w:p w:rsidR="009C510A" w:rsidRDefault="009C510A" w:rsidP="0087263E">
      <w:pPr>
        <w:ind w:firstLine="567"/>
        <w:rPr>
          <w:b/>
          <w:bCs/>
          <w:sz w:val="26"/>
          <w:szCs w:val="26"/>
        </w:rPr>
      </w:pPr>
      <w:r w:rsidRPr="00620AE9">
        <w:rPr>
          <w:b/>
          <w:bCs/>
          <w:sz w:val="26"/>
          <w:szCs w:val="26"/>
        </w:rPr>
        <w:t>НАГРАДНАЯ ДЕЯТЕЛЬНОСТЬ СОБРАНИЯ ДЕПУТАТОВ</w:t>
      </w:r>
    </w:p>
    <w:p w:rsidR="00315308" w:rsidRDefault="00315308" w:rsidP="0087263E">
      <w:pPr>
        <w:ind w:firstLine="567"/>
        <w:rPr>
          <w:b/>
          <w:bCs/>
          <w:sz w:val="26"/>
          <w:szCs w:val="26"/>
        </w:rPr>
      </w:pPr>
    </w:p>
    <w:p w:rsidR="00315308" w:rsidRPr="00315308" w:rsidRDefault="00315308" w:rsidP="00315308">
      <w:pPr>
        <w:jc w:val="both"/>
        <w:rPr>
          <w:color w:val="0A0808"/>
          <w:sz w:val="28"/>
          <w:szCs w:val="28"/>
        </w:rPr>
      </w:pPr>
      <w:r w:rsidRPr="00315308">
        <w:rPr>
          <w:color w:val="0A0808"/>
          <w:sz w:val="28"/>
          <w:szCs w:val="28"/>
        </w:rPr>
        <w:t xml:space="preserve">В 2023 году Собрание депутатов по-прежнему немаловажную роль в своей работе отводило поощрению и награждению лучших работников, различных учреждений </w:t>
      </w:r>
      <w:r>
        <w:rPr>
          <w:color w:val="0A0808"/>
          <w:sz w:val="28"/>
          <w:szCs w:val="28"/>
        </w:rPr>
        <w:t>округа</w:t>
      </w:r>
      <w:r w:rsidRPr="00315308">
        <w:rPr>
          <w:color w:val="0A0808"/>
          <w:sz w:val="28"/>
          <w:szCs w:val="28"/>
        </w:rPr>
        <w:t>.</w:t>
      </w:r>
    </w:p>
    <w:p w:rsidR="00315308" w:rsidRDefault="00315308" w:rsidP="00315308">
      <w:pPr>
        <w:ind w:firstLine="567"/>
        <w:jc w:val="both"/>
        <w:rPr>
          <w:sz w:val="26"/>
          <w:szCs w:val="26"/>
        </w:rPr>
      </w:pP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Собранием депутатов </w:t>
      </w:r>
      <w:proofErr w:type="spellStart"/>
      <w:r w:rsidRPr="00620AE9">
        <w:rPr>
          <w:sz w:val="26"/>
          <w:szCs w:val="26"/>
        </w:rPr>
        <w:t>Устьянского</w:t>
      </w:r>
      <w:proofErr w:type="spellEnd"/>
      <w:r w:rsidRPr="00620AE9">
        <w:rPr>
          <w:sz w:val="26"/>
          <w:szCs w:val="26"/>
        </w:rPr>
        <w:t xml:space="preserve"> муниципального округа принято </w:t>
      </w:r>
      <w:r>
        <w:rPr>
          <w:b/>
          <w:sz w:val="26"/>
          <w:szCs w:val="26"/>
          <w:u w:val="single"/>
        </w:rPr>
        <w:t>57 П</w:t>
      </w:r>
      <w:r w:rsidRPr="00620AE9">
        <w:rPr>
          <w:b/>
          <w:sz w:val="26"/>
          <w:szCs w:val="26"/>
          <w:u w:val="single"/>
        </w:rPr>
        <w:t>остановлений</w:t>
      </w:r>
      <w:r w:rsidRPr="00620AE9">
        <w:rPr>
          <w:sz w:val="26"/>
          <w:szCs w:val="26"/>
        </w:rPr>
        <w:t>.</w:t>
      </w: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по вопросам организации совместных комиссий, очередных сессий, депутатских часов, круглых столов принято </w:t>
      </w:r>
      <w:r w:rsidRPr="00620AE9">
        <w:rPr>
          <w:b/>
          <w:sz w:val="26"/>
          <w:szCs w:val="26"/>
          <w:u w:val="single"/>
        </w:rPr>
        <w:t>47 постановлений.</w:t>
      </w:r>
    </w:p>
    <w:p w:rsidR="00315308" w:rsidRPr="00620AE9" w:rsidRDefault="00315308" w:rsidP="00315308">
      <w:pPr>
        <w:ind w:firstLine="567"/>
        <w:jc w:val="both"/>
        <w:rPr>
          <w:b/>
          <w:sz w:val="26"/>
          <w:szCs w:val="26"/>
          <w:u w:val="single"/>
        </w:rPr>
      </w:pPr>
      <w:r w:rsidRPr="00620AE9">
        <w:rPr>
          <w:sz w:val="26"/>
          <w:szCs w:val="26"/>
        </w:rPr>
        <w:t xml:space="preserve">-по вопросам награждения Почётными грамотами, Благодарностями Собрания депутатов </w:t>
      </w:r>
      <w:r w:rsidRPr="00620AE9">
        <w:rPr>
          <w:b/>
          <w:sz w:val="26"/>
          <w:szCs w:val="26"/>
          <w:u w:val="single"/>
        </w:rPr>
        <w:t>10 постановлений.</w:t>
      </w:r>
    </w:p>
    <w:p w:rsidR="00315308" w:rsidRPr="00620AE9" w:rsidRDefault="00315308" w:rsidP="00315308">
      <w:pPr>
        <w:ind w:firstLine="567"/>
        <w:jc w:val="both"/>
        <w:rPr>
          <w:b/>
          <w:sz w:val="26"/>
          <w:szCs w:val="26"/>
          <w:u w:val="single"/>
        </w:rPr>
      </w:pP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  <w:r w:rsidRPr="00F377E6">
        <w:rPr>
          <w:b/>
          <w:sz w:val="26"/>
          <w:szCs w:val="26"/>
          <w:u w:val="single"/>
        </w:rPr>
        <w:t>Почётными грамотами</w:t>
      </w:r>
      <w:r w:rsidRPr="00620AE9">
        <w:rPr>
          <w:sz w:val="26"/>
          <w:szCs w:val="26"/>
        </w:rPr>
        <w:t xml:space="preserve"> Собрания депутатов </w:t>
      </w:r>
      <w:proofErr w:type="spellStart"/>
      <w:r w:rsidRPr="00620AE9">
        <w:rPr>
          <w:sz w:val="26"/>
          <w:szCs w:val="26"/>
        </w:rPr>
        <w:t>Устьянского</w:t>
      </w:r>
      <w:proofErr w:type="spellEnd"/>
      <w:r w:rsidRPr="00620AE9">
        <w:rPr>
          <w:sz w:val="26"/>
          <w:szCs w:val="26"/>
        </w:rPr>
        <w:t xml:space="preserve"> муниципального округа награждены:</w:t>
      </w: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</w:t>
      </w:r>
      <w:r w:rsidRPr="00620AE9">
        <w:rPr>
          <w:b/>
          <w:sz w:val="26"/>
          <w:szCs w:val="26"/>
        </w:rPr>
        <w:t>Павлов Владимир Николаевич,</w:t>
      </w:r>
      <w:r w:rsidRPr="00620AE9">
        <w:rPr>
          <w:sz w:val="26"/>
          <w:szCs w:val="26"/>
        </w:rPr>
        <w:t xml:space="preserve"> </w:t>
      </w: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- в связи с празднованием Международного дня музеев награждён к</w:t>
      </w:r>
      <w:r w:rsidRPr="00620AE9">
        <w:rPr>
          <w:b/>
          <w:sz w:val="26"/>
          <w:szCs w:val="26"/>
        </w:rPr>
        <w:t>оллектив МБУК «</w:t>
      </w:r>
      <w:proofErr w:type="spellStart"/>
      <w:r w:rsidRPr="00620AE9">
        <w:rPr>
          <w:b/>
          <w:sz w:val="26"/>
          <w:szCs w:val="26"/>
        </w:rPr>
        <w:t>Устьянский</w:t>
      </w:r>
      <w:proofErr w:type="spellEnd"/>
      <w:r w:rsidRPr="00620AE9">
        <w:rPr>
          <w:b/>
          <w:sz w:val="26"/>
          <w:szCs w:val="26"/>
        </w:rPr>
        <w:t xml:space="preserve"> краеведческий музей</w:t>
      </w:r>
      <w:r w:rsidRPr="00620AE9">
        <w:rPr>
          <w:sz w:val="26"/>
          <w:szCs w:val="26"/>
        </w:rPr>
        <w:t xml:space="preserve">», </w:t>
      </w: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- в связи с Юбилейными датами к</w:t>
      </w:r>
      <w:r w:rsidRPr="00620AE9">
        <w:rPr>
          <w:b/>
          <w:sz w:val="26"/>
          <w:szCs w:val="26"/>
        </w:rPr>
        <w:t>оллектив МБУК «</w:t>
      </w:r>
      <w:proofErr w:type="spellStart"/>
      <w:r w:rsidRPr="00620AE9">
        <w:rPr>
          <w:b/>
          <w:sz w:val="26"/>
          <w:szCs w:val="26"/>
        </w:rPr>
        <w:t>Устьянский</w:t>
      </w:r>
      <w:proofErr w:type="spellEnd"/>
      <w:r w:rsidRPr="00620AE9">
        <w:rPr>
          <w:b/>
          <w:sz w:val="26"/>
          <w:szCs w:val="26"/>
        </w:rPr>
        <w:t xml:space="preserve"> центр народного творчества»</w:t>
      </w:r>
      <w:r w:rsidRPr="00620AE9">
        <w:rPr>
          <w:sz w:val="26"/>
          <w:szCs w:val="26"/>
        </w:rPr>
        <w:t xml:space="preserve">, </w:t>
      </w: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в связи с юбилеем </w:t>
      </w:r>
      <w:proofErr w:type="spellStart"/>
      <w:r w:rsidRPr="00620AE9">
        <w:rPr>
          <w:sz w:val="26"/>
          <w:szCs w:val="26"/>
        </w:rPr>
        <w:t>Устьянского</w:t>
      </w:r>
      <w:proofErr w:type="spellEnd"/>
      <w:r w:rsidRPr="00620AE9">
        <w:rPr>
          <w:sz w:val="26"/>
          <w:szCs w:val="26"/>
        </w:rPr>
        <w:t xml:space="preserve"> центра народного творчества награждены:</w:t>
      </w: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</w:p>
    <w:p w:rsidR="00315308" w:rsidRPr="00620AE9" w:rsidRDefault="00315308" w:rsidP="00315308">
      <w:pPr>
        <w:ind w:firstLine="567"/>
        <w:jc w:val="both"/>
        <w:outlineLvl w:val="0"/>
        <w:rPr>
          <w:sz w:val="26"/>
          <w:szCs w:val="26"/>
        </w:rPr>
      </w:pPr>
      <w:r w:rsidRPr="00620AE9">
        <w:rPr>
          <w:sz w:val="26"/>
          <w:szCs w:val="26"/>
        </w:rPr>
        <w:t xml:space="preserve">- </w:t>
      </w:r>
      <w:r w:rsidRPr="00620AE9">
        <w:rPr>
          <w:b/>
          <w:sz w:val="26"/>
          <w:szCs w:val="26"/>
        </w:rPr>
        <w:t>Батурина Людмила Сергеевна</w:t>
      </w:r>
      <w:r w:rsidRPr="00620AE9">
        <w:rPr>
          <w:sz w:val="26"/>
          <w:szCs w:val="26"/>
        </w:rPr>
        <w:t>;</w:t>
      </w:r>
    </w:p>
    <w:p w:rsidR="00315308" w:rsidRPr="00620AE9" w:rsidRDefault="00315308" w:rsidP="00315308">
      <w:pPr>
        <w:ind w:firstLine="567"/>
        <w:jc w:val="both"/>
        <w:outlineLvl w:val="0"/>
        <w:rPr>
          <w:sz w:val="26"/>
          <w:szCs w:val="26"/>
        </w:rPr>
      </w:pPr>
      <w:r w:rsidRPr="00620AE9">
        <w:rPr>
          <w:sz w:val="26"/>
          <w:szCs w:val="26"/>
        </w:rPr>
        <w:t xml:space="preserve">- </w:t>
      </w:r>
      <w:r w:rsidRPr="00620AE9">
        <w:rPr>
          <w:b/>
          <w:sz w:val="26"/>
          <w:szCs w:val="26"/>
        </w:rPr>
        <w:t>Кузнецова Вероника Владимировна</w:t>
      </w:r>
      <w:r w:rsidRPr="00620AE9">
        <w:rPr>
          <w:sz w:val="26"/>
          <w:szCs w:val="26"/>
        </w:rPr>
        <w:t>;</w:t>
      </w:r>
    </w:p>
    <w:p w:rsidR="00315308" w:rsidRPr="00620AE9" w:rsidRDefault="00315308" w:rsidP="00315308">
      <w:pPr>
        <w:ind w:firstLine="567"/>
        <w:jc w:val="both"/>
        <w:outlineLvl w:val="0"/>
        <w:rPr>
          <w:b/>
          <w:sz w:val="26"/>
          <w:szCs w:val="26"/>
        </w:rPr>
      </w:pPr>
      <w:r w:rsidRPr="00620AE9">
        <w:rPr>
          <w:sz w:val="26"/>
          <w:szCs w:val="26"/>
        </w:rPr>
        <w:t xml:space="preserve">- </w:t>
      </w:r>
      <w:r w:rsidRPr="00620AE9">
        <w:rPr>
          <w:b/>
          <w:sz w:val="26"/>
          <w:szCs w:val="26"/>
        </w:rPr>
        <w:t>Перхурова Надежда Ивановна.</w:t>
      </w:r>
    </w:p>
    <w:p w:rsidR="00315308" w:rsidRPr="00620AE9" w:rsidRDefault="00315308" w:rsidP="00315308">
      <w:pPr>
        <w:ind w:firstLine="567"/>
        <w:jc w:val="both"/>
        <w:outlineLvl w:val="0"/>
        <w:rPr>
          <w:sz w:val="26"/>
          <w:szCs w:val="26"/>
        </w:rPr>
      </w:pPr>
    </w:p>
    <w:p w:rsidR="00315308" w:rsidRPr="00620AE9" w:rsidRDefault="00315308" w:rsidP="00315308">
      <w:pPr>
        <w:ind w:firstLine="567"/>
        <w:jc w:val="both"/>
        <w:outlineLvl w:val="0"/>
        <w:rPr>
          <w:sz w:val="26"/>
          <w:szCs w:val="26"/>
        </w:rPr>
      </w:pPr>
      <w:r w:rsidRPr="00620AE9">
        <w:rPr>
          <w:sz w:val="26"/>
          <w:szCs w:val="26"/>
        </w:rPr>
        <w:t>В связи с профессиональным праздником Днём медицинского работника награждены:</w:t>
      </w: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</w:p>
    <w:p w:rsidR="00315308" w:rsidRPr="00620AE9" w:rsidRDefault="00315308" w:rsidP="00315308">
      <w:pPr>
        <w:ind w:firstLine="567"/>
        <w:jc w:val="both"/>
        <w:rPr>
          <w:b/>
          <w:sz w:val="26"/>
          <w:szCs w:val="26"/>
        </w:rPr>
      </w:pPr>
      <w:r w:rsidRPr="00620AE9">
        <w:rPr>
          <w:sz w:val="26"/>
          <w:szCs w:val="26"/>
        </w:rPr>
        <w:t xml:space="preserve">- </w:t>
      </w:r>
      <w:proofErr w:type="spellStart"/>
      <w:r w:rsidRPr="00620AE9">
        <w:rPr>
          <w:b/>
          <w:sz w:val="26"/>
          <w:szCs w:val="26"/>
        </w:rPr>
        <w:t>Илатовский</w:t>
      </w:r>
      <w:proofErr w:type="spellEnd"/>
      <w:r w:rsidRPr="00620AE9">
        <w:rPr>
          <w:b/>
          <w:sz w:val="26"/>
          <w:szCs w:val="26"/>
        </w:rPr>
        <w:t xml:space="preserve"> Николай Васильевич</w:t>
      </w:r>
      <w:r w:rsidRPr="00620AE9">
        <w:rPr>
          <w:sz w:val="26"/>
          <w:szCs w:val="26"/>
        </w:rPr>
        <w:t>;</w:t>
      </w: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</w:t>
      </w:r>
      <w:r w:rsidRPr="00620AE9">
        <w:rPr>
          <w:b/>
          <w:sz w:val="26"/>
          <w:szCs w:val="26"/>
        </w:rPr>
        <w:t>Кошелева Марина Николаевна</w:t>
      </w:r>
      <w:r w:rsidRPr="00620AE9">
        <w:rPr>
          <w:sz w:val="26"/>
          <w:szCs w:val="26"/>
        </w:rPr>
        <w:t>;</w:t>
      </w: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</w:t>
      </w:r>
      <w:r w:rsidRPr="00620AE9">
        <w:rPr>
          <w:b/>
          <w:sz w:val="26"/>
          <w:szCs w:val="26"/>
        </w:rPr>
        <w:t>Кудрина Надежда Сергеевна</w:t>
      </w:r>
      <w:r w:rsidRPr="00620AE9">
        <w:rPr>
          <w:sz w:val="26"/>
          <w:szCs w:val="26"/>
        </w:rPr>
        <w:t>;</w:t>
      </w: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</w:t>
      </w:r>
      <w:r w:rsidRPr="00F377E6">
        <w:rPr>
          <w:b/>
          <w:sz w:val="26"/>
          <w:szCs w:val="26"/>
        </w:rPr>
        <w:t>Ф</w:t>
      </w:r>
      <w:r w:rsidRPr="00620AE9">
        <w:rPr>
          <w:b/>
          <w:sz w:val="26"/>
          <w:szCs w:val="26"/>
        </w:rPr>
        <w:t>илимонова Зинаида Александровна</w:t>
      </w:r>
      <w:r w:rsidRPr="00620AE9">
        <w:rPr>
          <w:sz w:val="26"/>
          <w:szCs w:val="26"/>
        </w:rPr>
        <w:t>;</w:t>
      </w:r>
    </w:p>
    <w:p w:rsidR="00315308" w:rsidRPr="00620AE9" w:rsidRDefault="00315308" w:rsidP="00315308">
      <w:pPr>
        <w:ind w:firstLine="567"/>
        <w:jc w:val="both"/>
        <w:rPr>
          <w:b/>
          <w:sz w:val="26"/>
          <w:szCs w:val="26"/>
        </w:rPr>
      </w:pPr>
      <w:r w:rsidRPr="00620AE9">
        <w:rPr>
          <w:sz w:val="26"/>
          <w:szCs w:val="26"/>
        </w:rPr>
        <w:t xml:space="preserve">- </w:t>
      </w:r>
      <w:r w:rsidRPr="00620AE9">
        <w:rPr>
          <w:b/>
          <w:sz w:val="26"/>
          <w:szCs w:val="26"/>
        </w:rPr>
        <w:t>Харченко Галина Александровна;</w:t>
      </w: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  <w:r w:rsidRPr="00620AE9">
        <w:rPr>
          <w:b/>
          <w:sz w:val="26"/>
          <w:szCs w:val="26"/>
        </w:rPr>
        <w:t>- Захарова Нина Николаевна</w:t>
      </w:r>
      <w:r w:rsidRPr="00620AE9">
        <w:rPr>
          <w:sz w:val="26"/>
          <w:szCs w:val="26"/>
        </w:rPr>
        <w:t>;</w:t>
      </w: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</w:t>
      </w:r>
      <w:proofErr w:type="spellStart"/>
      <w:r w:rsidRPr="00620AE9">
        <w:rPr>
          <w:b/>
          <w:sz w:val="26"/>
          <w:szCs w:val="26"/>
        </w:rPr>
        <w:t>Захаревская</w:t>
      </w:r>
      <w:proofErr w:type="spellEnd"/>
      <w:r w:rsidRPr="00620AE9">
        <w:rPr>
          <w:b/>
          <w:sz w:val="26"/>
          <w:szCs w:val="26"/>
        </w:rPr>
        <w:t xml:space="preserve"> Кристина Николаевна</w:t>
      </w:r>
      <w:r w:rsidRPr="00620AE9">
        <w:rPr>
          <w:sz w:val="26"/>
          <w:szCs w:val="26"/>
        </w:rPr>
        <w:t>;</w:t>
      </w: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</w:t>
      </w:r>
      <w:r w:rsidRPr="00620AE9">
        <w:rPr>
          <w:b/>
          <w:sz w:val="26"/>
          <w:szCs w:val="26"/>
        </w:rPr>
        <w:t>Акулов Владимир Валентинович</w:t>
      </w:r>
      <w:r w:rsidRPr="00620AE9">
        <w:rPr>
          <w:sz w:val="26"/>
          <w:szCs w:val="26"/>
        </w:rPr>
        <w:t>.</w:t>
      </w: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В связи с празднованием 55 – летнего юбилея ГБУ АО ««Октябрьский  центр  содействия  семейному устройству» награждены:</w:t>
      </w: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lastRenderedPageBreak/>
        <w:t xml:space="preserve">- </w:t>
      </w:r>
      <w:proofErr w:type="spellStart"/>
      <w:r w:rsidRPr="00620AE9">
        <w:rPr>
          <w:b/>
          <w:sz w:val="26"/>
          <w:szCs w:val="26"/>
        </w:rPr>
        <w:t>Каплиев</w:t>
      </w:r>
      <w:r>
        <w:rPr>
          <w:b/>
          <w:sz w:val="26"/>
          <w:szCs w:val="26"/>
        </w:rPr>
        <w:t>а</w:t>
      </w:r>
      <w:proofErr w:type="spellEnd"/>
      <w:r w:rsidRPr="00620AE9">
        <w:rPr>
          <w:b/>
          <w:sz w:val="26"/>
          <w:szCs w:val="26"/>
        </w:rPr>
        <w:t xml:space="preserve"> Вер</w:t>
      </w:r>
      <w:r>
        <w:rPr>
          <w:b/>
          <w:sz w:val="26"/>
          <w:szCs w:val="26"/>
        </w:rPr>
        <w:t xml:space="preserve">а </w:t>
      </w:r>
      <w:r w:rsidRPr="00620AE9">
        <w:rPr>
          <w:b/>
          <w:sz w:val="26"/>
          <w:szCs w:val="26"/>
        </w:rPr>
        <w:t>Михайловн</w:t>
      </w:r>
      <w:r>
        <w:rPr>
          <w:b/>
          <w:sz w:val="26"/>
          <w:szCs w:val="26"/>
        </w:rPr>
        <w:t>а</w:t>
      </w:r>
      <w:r w:rsidRPr="00620AE9">
        <w:rPr>
          <w:sz w:val="26"/>
          <w:szCs w:val="26"/>
        </w:rPr>
        <w:t>;</w:t>
      </w: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</w:t>
      </w:r>
      <w:r w:rsidRPr="00620AE9">
        <w:rPr>
          <w:b/>
          <w:sz w:val="26"/>
          <w:szCs w:val="26"/>
        </w:rPr>
        <w:t>Сычев</w:t>
      </w:r>
      <w:r>
        <w:rPr>
          <w:b/>
          <w:sz w:val="26"/>
          <w:szCs w:val="26"/>
        </w:rPr>
        <w:t>а</w:t>
      </w:r>
      <w:r w:rsidRPr="00620AE9">
        <w:rPr>
          <w:b/>
          <w:sz w:val="26"/>
          <w:szCs w:val="26"/>
        </w:rPr>
        <w:t xml:space="preserve"> Нин</w:t>
      </w:r>
      <w:r>
        <w:rPr>
          <w:b/>
          <w:sz w:val="26"/>
          <w:szCs w:val="26"/>
        </w:rPr>
        <w:t>а</w:t>
      </w:r>
      <w:r w:rsidRPr="00620AE9">
        <w:rPr>
          <w:b/>
          <w:sz w:val="26"/>
          <w:szCs w:val="26"/>
        </w:rPr>
        <w:t xml:space="preserve"> Михайловн</w:t>
      </w:r>
      <w:r>
        <w:rPr>
          <w:b/>
          <w:sz w:val="26"/>
          <w:szCs w:val="26"/>
        </w:rPr>
        <w:t>а</w:t>
      </w:r>
      <w:r w:rsidRPr="00620AE9">
        <w:rPr>
          <w:sz w:val="26"/>
          <w:szCs w:val="26"/>
        </w:rPr>
        <w:t>;</w:t>
      </w: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</w:t>
      </w:r>
      <w:r w:rsidRPr="00620AE9">
        <w:rPr>
          <w:b/>
          <w:sz w:val="26"/>
          <w:szCs w:val="26"/>
        </w:rPr>
        <w:t>Юркин</w:t>
      </w:r>
      <w:r>
        <w:rPr>
          <w:b/>
          <w:sz w:val="26"/>
          <w:szCs w:val="26"/>
        </w:rPr>
        <w:t>а</w:t>
      </w:r>
      <w:r w:rsidRPr="00620AE9">
        <w:rPr>
          <w:b/>
          <w:sz w:val="26"/>
          <w:szCs w:val="26"/>
        </w:rPr>
        <w:t xml:space="preserve"> Надежд</w:t>
      </w:r>
      <w:r>
        <w:rPr>
          <w:b/>
          <w:sz w:val="26"/>
          <w:szCs w:val="26"/>
        </w:rPr>
        <w:t>а</w:t>
      </w:r>
      <w:r w:rsidRPr="00620AE9">
        <w:rPr>
          <w:b/>
          <w:sz w:val="26"/>
          <w:szCs w:val="26"/>
        </w:rPr>
        <w:t xml:space="preserve"> Михайловн</w:t>
      </w:r>
      <w:r>
        <w:rPr>
          <w:b/>
          <w:sz w:val="26"/>
          <w:szCs w:val="26"/>
        </w:rPr>
        <w:t>а</w:t>
      </w:r>
      <w:r w:rsidRPr="00620AE9">
        <w:rPr>
          <w:sz w:val="26"/>
          <w:szCs w:val="26"/>
        </w:rPr>
        <w:t>;</w:t>
      </w: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</w:t>
      </w:r>
      <w:proofErr w:type="spellStart"/>
      <w:r>
        <w:rPr>
          <w:b/>
          <w:sz w:val="26"/>
          <w:szCs w:val="26"/>
        </w:rPr>
        <w:t>Араховская</w:t>
      </w:r>
      <w:proofErr w:type="spellEnd"/>
      <w:r w:rsidRPr="00620AE9">
        <w:rPr>
          <w:b/>
          <w:sz w:val="26"/>
          <w:szCs w:val="26"/>
        </w:rPr>
        <w:t xml:space="preserve"> Людмил</w:t>
      </w:r>
      <w:r>
        <w:rPr>
          <w:b/>
          <w:sz w:val="26"/>
          <w:szCs w:val="26"/>
        </w:rPr>
        <w:t>а</w:t>
      </w:r>
      <w:r w:rsidRPr="00620AE9">
        <w:rPr>
          <w:b/>
          <w:sz w:val="26"/>
          <w:szCs w:val="26"/>
        </w:rPr>
        <w:t xml:space="preserve"> Владимировн</w:t>
      </w:r>
      <w:r>
        <w:rPr>
          <w:b/>
          <w:sz w:val="26"/>
          <w:szCs w:val="26"/>
        </w:rPr>
        <w:t>а</w:t>
      </w:r>
      <w:r w:rsidRPr="00620AE9">
        <w:rPr>
          <w:sz w:val="26"/>
          <w:szCs w:val="26"/>
        </w:rPr>
        <w:t>.</w:t>
      </w: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</w:p>
    <w:p w:rsidR="00315308" w:rsidRDefault="00315308" w:rsidP="00315308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Собранием депутатов награждены волонтеры, участники общественного движения «</w:t>
      </w:r>
      <w:proofErr w:type="spellStart"/>
      <w:r w:rsidRPr="00620AE9">
        <w:rPr>
          <w:sz w:val="26"/>
          <w:szCs w:val="26"/>
        </w:rPr>
        <w:t>СВОиУстьяны</w:t>
      </w:r>
      <w:proofErr w:type="spellEnd"/>
      <w:r w:rsidRPr="00620AE9">
        <w:rPr>
          <w:sz w:val="26"/>
          <w:szCs w:val="26"/>
        </w:rPr>
        <w:t>»:</w:t>
      </w: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</w:p>
    <w:p w:rsidR="00315308" w:rsidRPr="005455E5" w:rsidRDefault="00315308" w:rsidP="00315308">
      <w:pPr>
        <w:ind w:firstLine="567"/>
        <w:jc w:val="both"/>
        <w:rPr>
          <w:b/>
          <w:sz w:val="26"/>
          <w:szCs w:val="26"/>
        </w:rPr>
      </w:pPr>
      <w:r w:rsidRPr="005455E5">
        <w:rPr>
          <w:b/>
          <w:sz w:val="26"/>
          <w:szCs w:val="26"/>
        </w:rPr>
        <w:t xml:space="preserve">- </w:t>
      </w:r>
      <w:proofErr w:type="spellStart"/>
      <w:r w:rsidRPr="005455E5">
        <w:rPr>
          <w:b/>
          <w:sz w:val="26"/>
          <w:szCs w:val="26"/>
        </w:rPr>
        <w:t>Котлова</w:t>
      </w:r>
      <w:proofErr w:type="spellEnd"/>
      <w:r w:rsidRPr="005455E5">
        <w:rPr>
          <w:b/>
          <w:sz w:val="26"/>
          <w:szCs w:val="26"/>
        </w:rPr>
        <w:t xml:space="preserve"> Ирина Николаевна (Почетная грамота) </w:t>
      </w: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</w:t>
      </w:r>
      <w:r w:rsidRPr="00620AE9">
        <w:rPr>
          <w:b/>
          <w:sz w:val="26"/>
          <w:szCs w:val="26"/>
        </w:rPr>
        <w:t xml:space="preserve">Прошутинская </w:t>
      </w:r>
      <w:proofErr w:type="spellStart"/>
      <w:r w:rsidRPr="00620AE9">
        <w:rPr>
          <w:b/>
          <w:sz w:val="26"/>
          <w:szCs w:val="26"/>
        </w:rPr>
        <w:t>Мариня</w:t>
      </w:r>
      <w:proofErr w:type="spellEnd"/>
      <w:r w:rsidRPr="00620AE9">
        <w:rPr>
          <w:b/>
          <w:sz w:val="26"/>
          <w:szCs w:val="26"/>
        </w:rPr>
        <w:t xml:space="preserve"> </w:t>
      </w:r>
      <w:proofErr w:type="spellStart"/>
      <w:r w:rsidRPr="00620AE9">
        <w:rPr>
          <w:b/>
          <w:sz w:val="26"/>
          <w:szCs w:val="26"/>
        </w:rPr>
        <w:t>Руфимовна</w:t>
      </w:r>
      <w:proofErr w:type="spellEnd"/>
      <w:r w:rsidRPr="00620AE9">
        <w:rPr>
          <w:sz w:val="26"/>
          <w:szCs w:val="26"/>
        </w:rPr>
        <w:t>;</w:t>
      </w: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</w:t>
      </w:r>
      <w:proofErr w:type="spellStart"/>
      <w:r w:rsidRPr="00620AE9">
        <w:rPr>
          <w:b/>
          <w:sz w:val="26"/>
          <w:szCs w:val="26"/>
        </w:rPr>
        <w:t>Чебурина</w:t>
      </w:r>
      <w:proofErr w:type="spellEnd"/>
      <w:r w:rsidRPr="00620AE9">
        <w:rPr>
          <w:b/>
          <w:sz w:val="26"/>
          <w:szCs w:val="26"/>
        </w:rPr>
        <w:t xml:space="preserve"> Любовь Николаевна</w:t>
      </w:r>
      <w:r w:rsidRPr="00620AE9">
        <w:rPr>
          <w:sz w:val="26"/>
          <w:szCs w:val="26"/>
        </w:rPr>
        <w:t>;</w:t>
      </w: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</w:t>
      </w:r>
      <w:r w:rsidRPr="00620AE9">
        <w:rPr>
          <w:b/>
          <w:sz w:val="26"/>
          <w:szCs w:val="26"/>
        </w:rPr>
        <w:t>Кулакова Валентина Аркадьевна</w:t>
      </w:r>
      <w:r w:rsidRPr="00620AE9">
        <w:rPr>
          <w:sz w:val="26"/>
          <w:szCs w:val="26"/>
        </w:rPr>
        <w:t>;</w:t>
      </w: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</w:t>
      </w:r>
      <w:r w:rsidRPr="00620AE9">
        <w:rPr>
          <w:b/>
          <w:sz w:val="26"/>
          <w:szCs w:val="26"/>
        </w:rPr>
        <w:t xml:space="preserve">Кононова Людмила </w:t>
      </w:r>
      <w:proofErr w:type="spellStart"/>
      <w:r w:rsidRPr="00620AE9">
        <w:rPr>
          <w:b/>
          <w:sz w:val="26"/>
          <w:szCs w:val="26"/>
        </w:rPr>
        <w:t>Анисиферовна</w:t>
      </w:r>
      <w:proofErr w:type="spellEnd"/>
      <w:r w:rsidRPr="00620AE9">
        <w:rPr>
          <w:sz w:val="26"/>
          <w:szCs w:val="26"/>
        </w:rPr>
        <w:t>;</w:t>
      </w: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</w:t>
      </w:r>
      <w:proofErr w:type="spellStart"/>
      <w:r w:rsidRPr="00620AE9">
        <w:rPr>
          <w:b/>
          <w:sz w:val="26"/>
          <w:szCs w:val="26"/>
        </w:rPr>
        <w:t>Ширшова</w:t>
      </w:r>
      <w:proofErr w:type="spellEnd"/>
      <w:r w:rsidRPr="00620AE9">
        <w:rPr>
          <w:b/>
          <w:sz w:val="26"/>
          <w:szCs w:val="26"/>
        </w:rPr>
        <w:t xml:space="preserve"> Тамара Федоровна</w:t>
      </w:r>
      <w:r w:rsidRPr="00620AE9">
        <w:rPr>
          <w:sz w:val="26"/>
          <w:szCs w:val="26"/>
        </w:rPr>
        <w:t>;</w:t>
      </w:r>
    </w:p>
    <w:p w:rsidR="00315308" w:rsidRPr="00620AE9" w:rsidRDefault="00315308" w:rsidP="00315308">
      <w:pPr>
        <w:ind w:firstLine="567"/>
        <w:jc w:val="both"/>
        <w:rPr>
          <w:b/>
          <w:sz w:val="26"/>
          <w:szCs w:val="26"/>
        </w:rPr>
      </w:pPr>
      <w:r w:rsidRPr="00620AE9">
        <w:rPr>
          <w:sz w:val="26"/>
          <w:szCs w:val="26"/>
        </w:rPr>
        <w:t xml:space="preserve">- </w:t>
      </w:r>
      <w:proofErr w:type="spellStart"/>
      <w:r w:rsidRPr="00620AE9">
        <w:rPr>
          <w:b/>
          <w:sz w:val="26"/>
          <w:szCs w:val="26"/>
        </w:rPr>
        <w:t>Пуляева</w:t>
      </w:r>
      <w:proofErr w:type="spellEnd"/>
      <w:r w:rsidRPr="00620AE9">
        <w:rPr>
          <w:b/>
          <w:sz w:val="26"/>
          <w:szCs w:val="26"/>
        </w:rPr>
        <w:t xml:space="preserve"> Галина Васильевна;</w:t>
      </w:r>
      <w:r w:rsidRPr="00620AE9">
        <w:rPr>
          <w:sz w:val="26"/>
          <w:szCs w:val="26"/>
        </w:rPr>
        <w:t xml:space="preserve"> </w:t>
      </w:r>
    </w:p>
    <w:p w:rsidR="00315308" w:rsidRPr="00620AE9" w:rsidRDefault="00315308" w:rsidP="00315308">
      <w:pPr>
        <w:ind w:firstLine="567"/>
        <w:jc w:val="both"/>
        <w:rPr>
          <w:b/>
          <w:sz w:val="26"/>
          <w:szCs w:val="26"/>
        </w:rPr>
      </w:pPr>
      <w:r w:rsidRPr="00620AE9">
        <w:rPr>
          <w:b/>
          <w:sz w:val="26"/>
          <w:szCs w:val="26"/>
        </w:rPr>
        <w:t>- Кононова Надежда Владимировна.</w:t>
      </w:r>
    </w:p>
    <w:p w:rsidR="00315308" w:rsidRPr="00620AE9" w:rsidRDefault="00315308" w:rsidP="00315308">
      <w:pPr>
        <w:ind w:firstLine="567"/>
        <w:jc w:val="both"/>
        <w:rPr>
          <w:b/>
          <w:sz w:val="26"/>
          <w:szCs w:val="26"/>
        </w:rPr>
      </w:pP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  <w:r w:rsidRPr="00620AE9">
        <w:rPr>
          <w:b/>
          <w:sz w:val="26"/>
          <w:szCs w:val="26"/>
        </w:rPr>
        <w:t xml:space="preserve">Итого вручено: </w:t>
      </w:r>
      <w:r w:rsidRPr="00620AE9">
        <w:rPr>
          <w:sz w:val="26"/>
          <w:szCs w:val="26"/>
        </w:rPr>
        <w:t>25 Почётных Грамот Собрания депутатов.</w:t>
      </w: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  <w:u w:val="single"/>
        </w:rPr>
        <w:t>Благодарностями</w:t>
      </w:r>
      <w:r w:rsidRPr="00620AE9">
        <w:rPr>
          <w:sz w:val="26"/>
          <w:szCs w:val="26"/>
        </w:rPr>
        <w:t xml:space="preserve"> Собрания депутата награждены:</w:t>
      </w: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</w:t>
      </w:r>
      <w:r w:rsidRPr="00620AE9">
        <w:rPr>
          <w:b/>
          <w:sz w:val="26"/>
          <w:szCs w:val="26"/>
        </w:rPr>
        <w:t>Никифоров Владимир Васильевич</w:t>
      </w:r>
      <w:r w:rsidRPr="00620AE9">
        <w:rPr>
          <w:sz w:val="26"/>
          <w:szCs w:val="26"/>
        </w:rPr>
        <w:t>, по ходатайству настоятеля храма Рождества Богородицы с. Бестужево.</w:t>
      </w: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</w:p>
    <w:p w:rsidR="00315308" w:rsidRPr="00620AE9" w:rsidRDefault="00315308" w:rsidP="00315308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</w:t>
      </w:r>
      <w:proofErr w:type="spellStart"/>
      <w:r w:rsidRPr="00620AE9">
        <w:rPr>
          <w:b/>
          <w:sz w:val="26"/>
          <w:szCs w:val="26"/>
        </w:rPr>
        <w:t>Мигдалева</w:t>
      </w:r>
      <w:proofErr w:type="spellEnd"/>
      <w:r w:rsidRPr="00620AE9">
        <w:rPr>
          <w:b/>
          <w:sz w:val="26"/>
          <w:szCs w:val="26"/>
        </w:rPr>
        <w:t xml:space="preserve"> Ирина Григорьевна</w:t>
      </w:r>
      <w:r w:rsidRPr="00620AE9">
        <w:rPr>
          <w:sz w:val="26"/>
          <w:szCs w:val="26"/>
        </w:rPr>
        <w:t>, заведующая структурным подразделением «</w:t>
      </w:r>
      <w:proofErr w:type="spellStart"/>
      <w:r w:rsidRPr="00620AE9">
        <w:rPr>
          <w:sz w:val="26"/>
          <w:szCs w:val="26"/>
        </w:rPr>
        <w:t>Илезское</w:t>
      </w:r>
      <w:proofErr w:type="spellEnd"/>
      <w:r w:rsidRPr="00620AE9">
        <w:rPr>
          <w:sz w:val="26"/>
          <w:szCs w:val="26"/>
        </w:rPr>
        <w:t xml:space="preserve">» за большой личный вклад  в организацию работы Дома культуры поселка </w:t>
      </w:r>
      <w:proofErr w:type="spellStart"/>
      <w:r w:rsidRPr="00620AE9">
        <w:rPr>
          <w:sz w:val="26"/>
          <w:szCs w:val="26"/>
        </w:rPr>
        <w:t>Илеза</w:t>
      </w:r>
      <w:proofErr w:type="spellEnd"/>
      <w:r w:rsidRPr="00620AE9">
        <w:rPr>
          <w:sz w:val="26"/>
          <w:szCs w:val="26"/>
        </w:rPr>
        <w:t xml:space="preserve"> и  </w:t>
      </w:r>
      <w:r w:rsidRPr="00620AE9">
        <w:rPr>
          <w:b/>
          <w:sz w:val="26"/>
          <w:szCs w:val="26"/>
        </w:rPr>
        <w:t>Филиппова Татьяна Ивановну</w:t>
      </w:r>
      <w:r w:rsidRPr="00620AE9">
        <w:rPr>
          <w:sz w:val="26"/>
          <w:szCs w:val="26"/>
        </w:rPr>
        <w:t>, художественного руководителя СП «</w:t>
      </w:r>
      <w:proofErr w:type="spellStart"/>
      <w:r w:rsidRPr="00620AE9">
        <w:rPr>
          <w:sz w:val="26"/>
          <w:szCs w:val="26"/>
        </w:rPr>
        <w:t>Илезское</w:t>
      </w:r>
      <w:proofErr w:type="spellEnd"/>
      <w:r w:rsidRPr="00620AE9">
        <w:rPr>
          <w:sz w:val="26"/>
          <w:szCs w:val="26"/>
        </w:rPr>
        <w:t>» МБУК «УРКЦ».</w:t>
      </w:r>
    </w:p>
    <w:p w:rsidR="00315308" w:rsidRPr="00620AE9" w:rsidRDefault="00315308" w:rsidP="0087263E">
      <w:pPr>
        <w:ind w:firstLine="567"/>
        <w:rPr>
          <w:b/>
          <w:bCs/>
          <w:sz w:val="26"/>
          <w:szCs w:val="26"/>
        </w:rPr>
      </w:pPr>
    </w:p>
    <w:p w:rsidR="009C510A" w:rsidRPr="00620AE9" w:rsidRDefault="00315308" w:rsidP="0087263E">
      <w:pPr>
        <w:ind w:firstLine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ЕРОПРИЯТИЯ: </w:t>
      </w:r>
    </w:p>
    <w:p w:rsidR="00284755" w:rsidRPr="00620AE9" w:rsidRDefault="00284755" w:rsidP="00284755">
      <w:pPr>
        <w:ind w:firstLine="567"/>
        <w:rPr>
          <w:sz w:val="26"/>
          <w:szCs w:val="26"/>
        </w:rPr>
      </w:pPr>
      <w:r w:rsidRPr="00620AE9">
        <w:rPr>
          <w:bCs/>
          <w:sz w:val="26"/>
          <w:szCs w:val="26"/>
        </w:rPr>
        <w:t xml:space="preserve">Собрание депутатов в течение </w:t>
      </w:r>
      <w:r w:rsidRPr="00620AE9">
        <w:rPr>
          <w:b/>
          <w:bCs/>
          <w:sz w:val="26"/>
          <w:szCs w:val="26"/>
          <w:u w:val="single"/>
        </w:rPr>
        <w:t>2023 года</w:t>
      </w:r>
      <w:r w:rsidRPr="00620AE9">
        <w:rPr>
          <w:bCs/>
          <w:sz w:val="26"/>
          <w:szCs w:val="26"/>
        </w:rPr>
        <w:t xml:space="preserve"> приняло участие:</w:t>
      </w:r>
      <w:r w:rsidRPr="00620AE9">
        <w:rPr>
          <w:sz w:val="26"/>
          <w:szCs w:val="26"/>
        </w:rPr>
        <w:t xml:space="preserve"> </w:t>
      </w:r>
    </w:p>
    <w:p w:rsidR="00284755" w:rsidRPr="00620AE9" w:rsidRDefault="00284755" w:rsidP="00284755">
      <w:pPr>
        <w:ind w:firstLine="567"/>
        <w:rPr>
          <w:sz w:val="26"/>
          <w:szCs w:val="26"/>
        </w:rPr>
      </w:pPr>
    </w:p>
    <w:p w:rsidR="00284755" w:rsidRPr="00620AE9" w:rsidRDefault="00284755" w:rsidP="00284755">
      <w:pPr>
        <w:ind w:firstLine="567"/>
        <w:rPr>
          <w:sz w:val="26"/>
          <w:szCs w:val="26"/>
        </w:rPr>
      </w:pPr>
      <w:r w:rsidRPr="00620AE9">
        <w:rPr>
          <w:sz w:val="26"/>
          <w:szCs w:val="26"/>
        </w:rPr>
        <w:t xml:space="preserve">- в юбилее </w:t>
      </w:r>
      <w:proofErr w:type="spellStart"/>
      <w:r w:rsidRPr="00620AE9">
        <w:rPr>
          <w:sz w:val="26"/>
          <w:szCs w:val="26"/>
        </w:rPr>
        <w:t>Киземской</w:t>
      </w:r>
      <w:proofErr w:type="spellEnd"/>
      <w:r w:rsidRPr="00620AE9">
        <w:rPr>
          <w:sz w:val="26"/>
          <w:szCs w:val="26"/>
        </w:rPr>
        <w:t xml:space="preserve"> участковой больницы (50-летие со дня её образования);</w:t>
      </w:r>
    </w:p>
    <w:p w:rsidR="00284755" w:rsidRPr="00620AE9" w:rsidRDefault="00284755" w:rsidP="00284755">
      <w:pPr>
        <w:ind w:firstLine="567"/>
        <w:rPr>
          <w:sz w:val="26"/>
          <w:szCs w:val="26"/>
        </w:rPr>
      </w:pPr>
      <w:r w:rsidRPr="00620AE9">
        <w:rPr>
          <w:sz w:val="26"/>
          <w:szCs w:val="26"/>
        </w:rPr>
        <w:t>- в юбилейном вечере женского клуба «Рябиновые встречи»;</w:t>
      </w:r>
    </w:p>
    <w:p w:rsidR="00284755" w:rsidRDefault="00284755" w:rsidP="00284755">
      <w:pPr>
        <w:ind w:firstLine="567"/>
        <w:rPr>
          <w:sz w:val="26"/>
          <w:szCs w:val="26"/>
        </w:rPr>
      </w:pPr>
      <w:r w:rsidRPr="00620AE9">
        <w:rPr>
          <w:sz w:val="26"/>
          <w:szCs w:val="26"/>
        </w:rPr>
        <w:t xml:space="preserve">- в траурном мероприятии в честь участника СВО, </w:t>
      </w:r>
      <w:proofErr w:type="spellStart"/>
      <w:r w:rsidRPr="00620AE9">
        <w:rPr>
          <w:sz w:val="26"/>
          <w:szCs w:val="26"/>
        </w:rPr>
        <w:t>Нарбекова</w:t>
      </w:r>
      <w:proofErr w:type="spellEnd"/>
      <w:r w:rsidRPr="00620AE9">
        <w:rPr>
          <w:sz w:val="26"/>
          <w:szCs w:val="26"/>
        </w:rPr>
        <w:t xml:space="preserve"> Владислава Ивановича;</w:t>
      </w:r>
    </w:p>
    <w:p w:rsidR="003013A8" w:rsidRDefault="003013A8" w:rsidP="003013A8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3013A8" w:rsidRDefault="003013A8" w:rsidP="003013A8">
      <w:pPr>
        <w:ind w:firstLine="708"/>
        <w:jc w:val="both"/>
        <w:rPr>
          <w:sz w:val="26"/>
          <w:szCs w:val="26"/>
          <w:shd w:val="clear" w:color="auto" w:fill="FFFFFF"/>
        </w:rPr>
      </w:pPr>
      <w:r w:rsidRPr="005F1310">
        <w:rPr>
          <w:sz w:val="26"/>
          <w:szCs w:val="26"/>
          <w:shd w:val="clear" w:color="auto" w:fill="FFFFFF"/>
        </w:rPr>
        <w:t xml:space="preserve">В </w:t>
      </w:r>
      <w:r>
        <w:rPr>
          <w:sz w:val="26"/>
          <w:szCs w:val="26"/>
          <w:shd w:val="clear" w:color="auto" w:fill="FFFFFF"/>
        </w:rPr>
        <w:t>мае-июле</w:t>
      </w:r>
      <w:r w:rsidRPr="005F1310">
        <w:rPr>
          <w:sz w:val="26"/>
          <w:szCs w:val="26"/>
          <w:shd w:val="clear" w:color="auto" w:fill="FFFFFF"/>
        </w:rPr>
        <w:t xml:space="preserve"> года депутаты муниципального Собрания </w:t>
      </w:r>
      <w:r w:rsidRPr="005F1310">
        <w:rPr>
          <w:sz w:val="26"/>
          <w:szCs w:val="26"/>
        </w:rPr>
        <w:t xml:space="preserve">активно </w:t>
      </w:r>
      <w:r w:rsidRPr="005F1310">
        <w:rPr>
          <w:sz w:val="26"/>
          <w:szCs w:val="26"/>
          <w:shd w:val="clear" w:color="auto" w:fill="FFFFFF"/>
        </w:rPr>
        <w:t xml:space="preserve">принимали участие в мероприятиях по вручению удостоверений и нагрудных знаков </w:t>
      </w:r>
      <w:r w:rsidRPr="00B72BDC">
        <w:rPr>
          <w:b/>
          <w:sz w:val="26"/>
          <w:szCs w:val="26"/>
          <w:shd w:val="clear" w:color="auto" w:fill="FFFFFF"/>
        </w:rPr>
        <w:t>«Дети войны»,</w:t>
      </w:r>
      <w:r w:rsidRPr="005F1310">
        <w:rPr>
          <w:sz w:val="26"/>
          <w:szCs w:val="26"/>
          <w:shd w:val="clear" w:color="auto" w:fill="FFFFFF"/>
        </w:rPr>
        <w:t xml:space="preserve"> как на базе учреждений культуры, так и в личных вручениях на дому</w:t>
      </w:r>
      <w:r>
        <w:rPr>
          <w:sz w:val="26"/>
          <w:szCs w:val="26"/>
          <w:shd w:val="clear" w:color="auto" w:fill="FFFFFF"/>
        </w:rPr>
        <w:t xml:space="preserve"> 1092 знака вручено. </w:t>
      </w:r>
    </w:p>
    <w:p w:rsidR="003013A8" w:rsidRPr="00620AE9" w:rsidRDefault="003013A8" w:rsidP="003013A8">
      <w:pPr>
        <w:rPr>
          <w:sz w:val="26"/>
          <w:szCs w:val="26"/>
        </w:rPr>
      </w:pPr>
    </w:p>
    <w:p w:rsidR="00284755" w:rsidRPr="00620AE9" w:rsidRDefault="00284755" w:rsidP="00284755">
      <w:pPr>
        <w:ind w:firstLine="567"/>
        <w:rPr>
          <w:sz w:val="26"/>
          <w:szCs w:val="26"/>
        </w:rPr>
      </w:pPr>
      <w:r w:rsidRPr="00620AE9">
        <w:rPr>
          <w:sz w:val="26"/>
          <w:szCs w:val="26"/>
        </w:rPr>
        <w:t>- в митинге, посвященному Дню Победы 9 мая 2023 года;</w:t>
      </w:r>
    </w:p>
    <w:p w:rsidR="00284755" w:rsidRPr="00620AE9" w:rsidRDefault="00284755" w:rsidP="00284755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- в награждении коллектива МБУК «</w:t>
      </w:r>
      <w:proofErr w:type="spellStart"/>
      <w:r w:rsidRPr="00620AE9">
        <w:rPr>
          <w:sz w:val="26"/>
          <w:szCs w:val="26"/>
        </w:rPr>
        <w:t>Устьянский</w:t>
      </w:r>
      <w:proofErr w:type="spellEnd"/>
      <w:r w:rsidRPr="00620AE9">
        <w:rPr>
          <w:sz w:val="26"/>
          <w:szCs w:val="26"/>
        </w:rPr>
        <w:t xml:space="preserve"> центр народного творчества» Почётными грамотами Собрания депутатов </w:t>
      </w:r>
      <w:proofErr w:type="spellStart"/>
      <w:r w:rsidRPr="00620AE9">
        <w:rPr>
          <w:sz w:val="26"/>
          <w:szCs w:val="26"/>
        </w:rPr>
        <w:t>Устьянского</w:t>
      </w:r>
      <w:proofErr w:type="spellEnd"/>
      <w:r w:rsidRPr="00620AE9">
        <w:rPr>
          <w:sz w:val="26"/>
          <w:szCs w:val="26"/>
        </w:rPr>
        <w:t xml:space="preserve"> муниципального округа в связи с Юбилейными датами;</w:t>
      </w:r>
    </w:p>
    <w:p w:rsidR="00284755" w:rsidRPr="00620AE9" w:rsidRDefault="00284755" w:rsidP="00284755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- в поздравлении медицинских работников и ветеранов здравоохранения с Днём медицинского работника и награждением Почётными грамотами Собрания депутатов;</w:t>
      </w:r>
    </w:p>
    <w:p w:rsidR="00284755" w:rsidRPr="00620AE9" w:rsidRDefault="00284755" w:rsidP="00284755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- в мероприятии посвященном Дню памяти и скорби;</w:t>
      </w:r>
    </w:p>
    <w:p w:rsidR="00284755" w:rsidRPr="00620AE9" w:rsidRDefault="00284755" w:rsidP="00284755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в торжественном мероприятии, встречи Почётных граждан </w:t>
      </w:r>
      <w:proofErr w:type="spellStart"/>
      <w:r w:rsidRPr="00620AE9">
        <w:rPr>
          <w:sz w:val="26"/>
          <w:szCs w:val="26"/>
        </w:rPr>
        <w:t>Устьянского</w:t>
      </w:r>
      <w:proofErr w:type="spellEnd"/>
      <w:r w:rsidRPr="00620AE9">
        <w:rPr>
          <w:sz w:val="26"/>
          <w:szCs w:val="26"/>
        </w:rPr>
        <w:t xml:space="preserve"> района и вручением нагрудного знака «Почётный гражданин </w:t>
      </w:r>
      <w:proofErr w:type="spellStart"/>
      <w:r w:rsidRPr="00620AE9">
        <w:rPr>
          <w:sz w:val="26"/>
          <w:szCs w:val="26"/>
        </w:rPr>
        <w:t>Устьянского</w:t>
      </w:r>
      <w:proofErr w:type="spellEnd"/>
      <w:r w:rsidRPr="00620AE9">
        <w:rPr>
          <w:sz w:val="26"/>
          <w:szCs w:val="26"/>
        </w:rPr>
        <w:t xml:space="preserve"> района» </w:t>
      </w:r>
      <w:proofErr w:type="spellStart"/>
      <w:r w:rsidRPr="00620AE9">
        <w:rPr>
          <w:sz w:val="26"/>
          <w:szCs w:val="26"/>
        </w:rPr>
        <w:t>Корзову</w:t>
      </w:r>
      <w:proofErr w:type="spellEnd"/>
      <w:r w:rsidRPr="00620AE9">
        <w:rPr>
          <w:sz w:val="26"/>
          <w:szCs w:val="26"/>
        </w:rPr>
        <w:t xml:space="preserve"> Михаилу Ивановичу;</w:t>
      </w:r>
    </w:p>
    <w:p w:rsidR="00284755" w:rsidRPr="00620AE9" w:rsidRDefault="00F377E6" w:rsidP="0028475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в поздравлении коллектива </w:t>
      </w:r>
      <w:r w:rsidR="00284755" w:rsidRPr="00620AE9">
        <w:rPr>
          <w:sz w:val="26"/>
          <w:szCs w:val="26"/>
        </w:rPr>
        <w:t>ГАПОУ</w:t>
      </w:r>
      <w:r>
        <w:rPr>
          <w:sz w:val="26"/>
          <w:szCs w:val="26"/>
        </w:rPr>
        <w:t xml:space="preserve"> </w:t>
      </w:r>
      <w:r w:rsidR="00284755" w:rsidRPr="00620AE9">
        <w:rPr>
          <w:sz w:val="26"/>
          <w:szCs w:val="26"/>
        </w:rPr>
        <w:t>АО «</w:t>
      </w:r>
      <w:proofErr w:type="spellStart"/>
      <w:r w:rsidR="00284755" w:rsidRPr="00620AE9">
        <w:rPr>
          <w:sz w:val="26"/>
          <w:szCs w:val="26"/>
        </w:rPr>
        <w:t>Устьянского</w:t>
      </w:r>
      <w:proofErr w:type="spellEnd"/>
      <w:r w:rsidR="00284755" w:rsidRPr="00620AE9">
        <w:rPr>
          <w:sz w:val="26"/>
          <w:szCs w:val="26"/>
        </w:rPr>
        <w:t xml:space="preserve"> индустриального техникума», с Днём знаний;</w:t>
      </w:r>
    </w:p>
    <w:p w:rsidR="00284755" w:rsidRPr="00620AE9" w:rsidRDefault="00284755" w:rsidP="00284755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- в поздравлении коллектива МБОУ «ОСОШ № 2», с Днём знаний;</w:t>
      </w:r>
    </w:p>
    <w:p w:rsidR="00284755" w:rsidRPr="00620AE9" w:rsidRDefault="00284755" w:rsidP="00284755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в награждении </w:t>
      </w:r>
      <w:proofErr w:type="spellStart"/>
      <w:r w:rsidRPr="00620AE9">
        <w:rPr>
          <w:sz w:val="26"/>
          <w:szCs w:val="26"/>
        </w:rPr>
        <w:t>Устьянской</w:t>
      </w:r>
      <w:proofErr w:type="spellEnd"/>
      <w:r w:rsidRPr="00620AE9">
        <w:rPr>
          <w:sz w:val="26"/>
          <w:szCs w:val="26"/>
        </w:rPr>
        <w:t xml:space="preserve"> районной организации Всероссийского общества инвалидов грамотами Архангельского областного Собрания;</w:t>
      </w:r>
    </w:p>
    <w:p w:rsidR="00284755" w:rsidRPr="00620AE9" w:rsidRDefault="00284755" w:rsidP="00284755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- в поздравлении работников дошкольного образования на праздничном мероприятии, посвящённом «Дню дошкольного работника» и 90-летию дошкольного образования на Устье;</w:t>
      </w:r>
    </w:p>
    <w:p w:rsidR="00284755" w:rsidRPr="00620AE9" w:rsidRDefault="00284755" w:rsidP="00284755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- в поздравлении педагогов с профессиональным праздником, праздничное мероприятие, просвещенное празднику «День учителя» состоялось 5 октября 2023г.;</w:t>
      </w:r>
    </w:p>
    <w:p w:rsidR="00284755" w:rsidRPr="00620AE9" w:rsidRDefault="00284755" w:rsidP="00284755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в 13-й внеочередной районной отчётно-выборной конференции </w:t>
      </w:r>
      <w:proofErr w:type="spellStart"/>
      <w:r w:rsidRPr="00620AE9">
        <w:rPr>
          <w:sz w:val="26"/>
          <w:szCs w:val="26"/>
        </w:rPr>
        <w:t>Устьянской</w:t>
      </w:r>
      <w:proofErr w:type="spellEnd"/>
      <w:r w:rsidRPr="00620AE9">
        <w:rPr>
          <w:sz w:val="26"/>
          <w:szCs w:val="26"/>
        </w:rPr>
        <w:t xml:space="preserve"> местной общественной организации ветеранов (пенсионеров) войны, труда, Вооружённых Сил и правоохранительных органов;</w:t>
      </w:r>
    </w:p>
    <w:p w:rsidR="00284755" w:rsidRPr="00620AE9" w:rsidRDefault="00284755" w:rsidP="00284755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- в поздравлении работников и воспитанников ГБУ АО «Октябрьский  центр  содействия  семейному устройству» с 55-летним юбилеем учреждения;</w:t>
      </w:r>
    </w:p>
    <w:p w:rsidR="00284755" w:rsidRPr="00620AE9" w:rsidRDefault="00284755" w:rsidP="00284755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в поздравлении педагогического коллектива </w:t>
      </w:r>
      <w:proofErr w:type="spellStart"/>
      <w:r w:rsidRPr="00620AE9">
        <w:rPr>
          <w:sz w:val="26"/>
          <w:szCs w:val="26"/>
        </w:rPr>
        <w:t>Березницкой</w:t>
      </w:r>
      <w:proofErr w:type="spellEnd"/>
      <w:r w:rsidRPr="00620AE9">
        <w:rPr>
          <w:sz w:val="26"/>
          <w:szCs w:val="26"/>
        </w:rPr>
        <w:t xml:space="preserve"> гимназии со 125-летним юбилеем </w:t>
      </w:r>
      <w:proofErr w:type="spellStart"/>
      <w:r w:rsidRPr="00620AE9">
        <w:rPr>
          <w:sz w:val="26"/>
          <w:szCs w:val="26"/>
        </w:rPr>
        <w:t>Березницкой</w:t>
      </w:r>
      <w:proofErr w:type="spellEnd"/>
      <w:r w:rsidRPr="00620AE9">
        <w:rPr>
          <w:sz w:val="26"/>
          <w:szCs w:val="26"/>
        </w:rPr>
        <w:t xml:space="preserve"> школы;</w:t>
      </w:r>
    </w:p>
    <w:p w:rsidR="00284755" w:rsidRPr="00620AE9" w:rsidRDefault="00284755" w:rsidP="00284755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- во вручении паспортов гражданина России и участием в торжественных церемониальных событиях в рамках Акции 6 ноября и 12 декабря 2023 года;</w:t>
      </w:r>
    </w:p>
    <w:p w:rsidR="00284755" w:rsidRPr="00620AE9" w:rsidRDefault="00284755" w:rsidP="00284755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- в поздравлении ветеранов с Днём Великой Октябрьской социалистической революции;</w:t>
      </w:r>
    </w:p>
    <w:p w:rsidR="00284755" w:rsidRPr="00620AE9" w:rsidRDefault="00284755" w:rsidP="00284755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в связи с поздравлением </w:t>
      </w:r>
      <w:proofErr w:type="spellStart"/>
      <w:r w:rsidRPr="00620AE9">
        <w:rPr>
          <w:sz w:val="26"/>
          <w:szCs w:val="26"/>
        </w:rPr>
        <w:t>Илезского</w:t>
      </w:r>
      <w:proofErr w:type="spellEnd"/>
      <w:r w:rsidRPr="00620AE9">
        <w:rPr>
          <w:sz w:val="26"/>
          <w:szCs w:val="26"/>
        </w:rPr>
        <w:t xml:space="preserve"> Дома культуры с 50-летием;</w:t>
      </w:r>
    </w:p>
    <w:p w:rsidR="00284755" w:rsidRPr="00620AE9" w:rsidRDefault="00284755" w:rsidP="00284755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в поздравлении коллектива </w:t>
      </w:r>
      <w:proofErr w:type="spellStart"/>
      <w:r w:rsidRPr="00620AE9">
        <w:rPr>
          <w:sz w:val="26"/>
          <w:szCs w:val="26"/>
        </w:rPr>
        <w:t>Киземской</w:t>
      </w:r>
      <w:proofErr w:type="spellEnd"/>
      <w:r w:rsidRPr="00620AE9">
        <w:rPr>
          <w:sz w:val="26"/>
          <w:szCs w:val="26"/>
        </w:rPr>
        <w:t xml:space="preserve"> средней школы с 80-летним юбилеем;</w:t>
      </w:r>
    </w:p>
    <w:p w:rsidR="00284755" w:rsidRPr="00620AE9" w:rsidRDefault="00284755" w:rsidP="00284755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в поздравлении </w:t>
      </w:r>
      <w:proofErr w:type="spellStart"/>
      <w:r w:rsidRPr="00620AE9">
        <w:rPr>
          <w:sz w:val="26"/>
          <w:szCs w:val="26"/>
        </w:rPr>
        <w:t>Устьянской</w:t>
      </w:r>
      <w:proofErr w:type="spellEnd"/>
      <w:r w:rsidRPr="00620AE9">
        <w:rPr>
          <w:sz w:val="26"/>
          <w:szCs w:val="26"/>
        </w:rPr>
        <w:t xml:space="preserve"> районной организации всероссийского общества инвалидов с Декадой инвалидов;</w:t>
      </w:r>
    </w:p>
    <w:p w:rsidR="00284755" w:rsidRPr="00620AE9" w:rsidRDefault="00284755" w:rsidP="00284755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- в награждении победителей районного конкурса «Учитель года- 2023»;</w:t>
      </w:r>
    </w:p>
    <w:p w:rsidR="00284755" w:rsidRPr="00620AE9" w:rsidRDefault="00284755" w:rsidP="00284755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в поздравлении </w:t>
      </w:r>
      <w:proofErr w:type="spellStart"/>
      <w:r w:rsidRPr="00620AE9">
        <w:rPr>
          <w:sz w:val="26"/>
          <w:szCs w:val="26"/>
        </w:rPr>
        <w:t>Устьянского</w:t>
      </w:r>
      <w:proofErr w:type="spellEnd"/>
      <w:r w:rsidRPr="00620AE9">
        <w:rPr>
          <w:sz w:val="26"/>
          <w:szCs w:val="26"/>
        </w:rPr>
        <w:t xml:space="preserve"> народного театра с 20летием;</w:t>
      </w:r>
    </w:p>
    <w:p w:rsidR="00284755" w:rsidRPr="00620AE9" w:rsidRDefault="00284755" w:rsidP="00284755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в поздравлении с Новым 2024 годом детей из многодетных семей, а также находящихся в трудной жизненной ситуации («Конкурс «Мечты сбываются» </w:t>
      </w:r>
      <w:proofErr w:type="spellStart"/>
      <w:r w:rsidRPr="00620AE9">
        <w:rPr>
          <w:sz w:val="26"/>
          <w:szCs w:val="26"/>
        </w:rPr>
        <w:t>Вторыгиной</w:t>
      </w:r>
      <w:proofErr w:type="spellEnd"/>
      <w:r w:rsidRPr="00620AE9">
        <w:rPr>
          <w:sz w:val="26"/>
          <w:szCs w:val="26"/>
        </w:rPr>
        <w:t xml:space="preserve"> Е.А., Октябрьский ДК).</w:t>
      </w:r>
    </w:p>
    <w:p w:rsidR="00284755" w:rsidRPr="00620AE9" w:rsidRDefault="00284755" w:rsidP="00284755">
      <w:pPr>
        <w:ind w:firstLine="567"/>
        <w:jc w:val="both"/>
        <w:rPr>
          <w:sz w:val="26"/>
          <w:szCs w:val="26"/>
        </w:rPr>
      </w:pPr>
    </w:p>
    <w:p w:rsidR="00284755" w:rsidRPr="00620AE9" w:rsidRDefault="00284755" w:rsidP="00315308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Итого </w:t>
      </w:r>
      <w:r w:rsidRPr="00620AE9">
        <w:rPr>
          <w:b/>
          <w:sz w:val="26"/>
          <w:szCs w:val="26"/>
          <w:u w:val="single"/>
        </w:rPr>
        <w:t>24 мероприяти</w:t>
      </w:r>
      <w:r w:rsidR="004A1377">
        <w:rPr>
          <w:b/>
          <w:sz w:val="26"/>
          <w:szCs w:val="26"/>
          <w:u w:val="single"/>
        </w:rPr>
        <w:t>я</w:t>
      </w:r>
      <w:r w:rsidRPr="00620AE9">
        <w:rPr>
          <w:sz w:val="26"/>
          <w:szCs w:val="26"/>
        </w:rPr>
        <w:t>.</w:t>
      </w:r>
    </w:p>
    <w:p w:rsidR="009C510A" w:rsidRDefault="009C510A" w:rsidP="009C510A">
      <w:pPr>
        <w:ind w:firstLine="567"/>
        <w:rPr>
          <w:sz w:val="26"/>
          <w:szCs w:val="26"/>
        </w:rPr>
      </w:pPr>
    </w:p>
    <w:p w:rsidR="00315308" w:rsidRPr="00315308" w:rsidRDefault="00315308" w:rsidP="009C510A">
      <w:pPr>
        <w:ind w:firstLine="567"/>
        <w:rPr>
          <w:b/>
          <w:sz w:val="26"/>
          <w:szCs w:val="26"/>
        </w:rPr>
      </w:pPr>
      <w:r w:rsidRPr="00315308">
        <w:rPr>
          <w:b/>
          <w:sz w:val="26"/>
          <w:szCs w:val="26"/>
        </w:rPr>
        <w:t>ОБЛАСТНЫЕ НАГРАДЫ</w:t>
      </w:r>
    </w:p>
    <w:p w:rsidR="00315308" w:rsidRPr="00620AE9" w:rsidRDefault="00315308" w:rsidP="009C510A">
      <w:pPr>
        <w:ind w:firstLine="567"/>
        <w:rPr>
          <w:sz w:val="26"/>
          <w:szCs w:val="26"/>
        </w:rPr>
      </w:pPr>
    </w:p>
    <w:p w:rsidR="009C510A" w:rsidRPr="00620AE9" w:rsidRDefault="009C510A" w:rsidP="00F377E6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В преддверии Нового года Собранием депутатов направлены ходатайства и вручены </w:t>
      </w:r>
      <w:r w:rsidRPr="005455E5">
        <w:rPr>
          <w:b/>
          <w:sz w:val="26"/>
          <w:szCs w:val="26"/>
          <w:u w:val="single"/>
        </w:rPr>
        <w:t>Благодарственные письма Архангельского областного Собрания</w:t>
      </w:r>
      <w:r w:rsidRPr="005455E5">
        <w:rPr>
          <w:sz w:val="26"/>
          <w:szCs w:val="26"/>
          <w:u w:val="single"/>
        </w:rPr>
        <w:t xml:space="preserve"> </w:t>
      </w:r>
      <w:r w:rsidRPr="00620AE9">
        <w:rPr>
          <w:sz w:val="26"/>
          <w:szCs w:val="26"/>
        </w:rPr>
        <w:t>депутатов в отношении председателей общественных советов:</w:t>
      </w:r>
    </w:p>
    <w:p w:rsidR="009C510A" w:rsidRPr="00620AE9" w:rsidRDefault="009C510A" w:rsidP="009C510A">
      <w:pPr>
        <w:ind w:firstLine="567"/>
        <w:rPr>
          <w:sz w:val="26"/>
          <w:szCs w:val="26"/>
        </w:rPr>
      </w:pPr>
    </w:p>
    <w:p w:rsidR="009C510A" w:rsidRPr="00620AE9" w:rsidRDefault="009C510A" w:rsidP="00F377E6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</w:t>
      </w:r>
      <w:proofErr w:type="spellStart"/>
      <w:r w:rsidRPr="00620AE9">
        <w:rPr>
          <w:b/>
          <w:sz w:val="26"/>
          <w:szCs w:val="26"/>
        </w:rPr>
        <w:t>Шпыновой</w:t>
      </w:r>
      <w:proofErr w:type="spellEnd"/>
      <w:r w:rsidRPr="00620AE9">
        <w:rPr>
          <w:b/>
          <w:sz w:val="26"/>
          <w:szCs w:val="26"/>
        </w:rPr>
        <w:t xml:space="preserve"> Юлии Васильевны</w:t>
      </w:r>
      <w:r w:rsidRPr="00620AE9">
        <w:rPr>
          <w:sz w:val="26"/>
          <w:szCs w:val="26"/>
        </w:rPr>
        <w:t xml:space="preserve">, председателю Общественного Совета поселка </w:t>
      </w:r>
      <w:proofErr w:type="spellStart"/>
      <w:r w:rsidRPr="00620AE9">
        <w:rPr>
          <w:sz w:val="26"/>
          <w:szCs w:val="26"/>
        </w:rPr>
        <w:t>Илеза</w:t>
      </w:r>
      <w:proofErr w:type="spellEnd"/>
      <w:r w:rsidRPr="00620AE9">
        <w:rPr>
          <w:sz w:val="26"/>
          <w:szCs w:val="26"/>
        </w:rPr>
        <w:t>;</w:t>
      </w:r>
    </w:p>
    <w:p w:rsidR="009C510A" w:rsidRPr="00620AE9" w:rsidRDefault="009C510A" w:rsidP="00F377E6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</w:t>
      </w:r>
      <w:r w:rsidRPr="00620AE9">
        <w:rPr>
          <w:b/>
          <w:sz w:val="26"/>
          <w:szCs w:val="26"/>
        </w:rPr>
        <w:t xml:space="preserve">Шестаковой Елене </w:t>
      </w:r>
      <w:proofErr w:type="spellStart"/>
      <w:r w:rsidRPr="00620AE9">
        <w:rPr>
          <w:b/>
          <w:sz w:val="26"/>
          <w:szCs w:val="26"/>
        </w:rPr>
        <w:t>Энгельсовне</w:t>
      </w:r>
      <w:proofErr w:type="spellEnd"/>
      <w:r w:rsidRPr="00620AE9">
        <w:rPr>
          <w:sz w:val="26"/>
          <w:szCs w:val="26"/>
        </w:rPr>
        <w:t>, пре</w:t>
      </w:r>
      <w:r w:rsidR="00F377E6">
        <w:rPr>
          <w:sz w:val="26"/>
          <w:szCs w:val="26"/>
        </w:rPr>
        <w:t xml:space="preserve">дседателю Общественного Совета </w:t>
      </w:r>
      <w:r w:rsidRPr="00620AE9">
        <w:rPr>
          <w:sz w:val="26"/>
          <w:szCs w:val="26"/>
        </w:rPr>
        <w:t xml:space="preserve">поселка </w:t>
      </w:r>
      <w:proofErr w:type="spellStart"/>
      <w:r w:rsidRPr="00620AE9">
        <w:rPr>
          <w:sz w:val="26"/>
          <w:szCs w:val="26"/>
        </w:rPr>
        <w:t>Лойга</w:t>
      </w:r>
      <w:proofErr w:type="spellEnd"/>
      <w:r w:rsidRPr="00620AE9">
        <w:rPr>
          <w:sz w:val="26"/>
          <w:szCs w:val="26"/>
        </w:rPr>
        <w:t>;</w:t>
      </w:r>
    </w:p>
    <w:p w:rsidR="009C510A" w:rsidRPr="00620AE9" w:rsidRDefault="009C510A" w:rsidP="00F377E6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</w:t>
      </w:r>
      <w:proofErr w:type="spellStart"/>
      <w:r w:rsidRPr="00620AE9">
        <w:rPr>
          <w:b/>
          <w:sz w:val="26"/>
          <w:szCs w:val="26"/>
        </w:rPr>
        <w:t>Царькову</w:t>
      </w:r>
      <w:proofErr w:type="spellEnd"/>
      <w:r w:rsidRPr="00620AE9">
        <w:rPr>
          <w:b/>
          <w:sz w:val="26"/>
          <w:szCs w:val="26"/>
        </w:rPr>
        <w:t xml:space="preserve"> Анатолию Михайловичу</w:t>
      </w:r>
      <w:r w:rsidRPr="00620AE9">
        <w:rPr>
          <w:sz w:val="26"/>
          <w:szCs w:val="26"/>
        </w:rPr>
        <w:t>, председателю Общественного Совета поселка Кизема;</w:t>
      </w:r>
    </w:p>
    <w:p w:rsidR="009C510A" w:rsidRPr="00620AE9" w:rsidRDefault="009C510A" w:rsidP="00F377E6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</w:t>
      </w:r>
      <w:r w:rsidRPr="00620AE9">
        <w:rPr>
          <w:b/>
          <w:sz w:val="26"/>
          <w:szCs w:val="26"/>
        </w:rPr>
        <w:t xml:space="preserve">Ипатовой </w:t>
      </w:r>
      <w:proofErr w:type="spellStart"/>
      <w:r w:rsidRPr="00620AE9">
        <w:rPr>
          <w:b/>
          <w:sz w:val="26"/>
          <w:szCs w:val="26"/>
        </w:rPr>
        <w:t>Нэлле</w:t>
      </w:r>
      <w:proofErr w:type="spellEnd"/>
      <w:r w:rsidRPr="00620AE9">
        <w:rPr>
          <w:b/>
          <w:sz w:val="26"/>
          <w:szCs w:val="26"/>
        </w:rPr>
        <w:t xml:space="preserve"> Витальевне</w:t>
      </w:r>
      <w:r w:rsidRPr="00620AE9">
        <w:rPr>
          <w:sz w:val="26"/>
          <w:szCs w:val="26"/>
        </w:rPr>
        <w:t xml:space="preserve">, председателю Общественного Совета деревни </w:t>
      </w:r>
      <w:proofErr w:type="spellStart"/>
      <w:r w:rsidRPr="00620AE9">
        <w:rPr>
          <w:sz w:val="26"/>
          <w:szCs w:val="26"/>
        </w:rPr>
        <w:t>Алфёровская</w:t>
      </w:r>
      <w:proofErr w:type="spellEnd"/>
      <w:r w:rsidRPr="00620AE9">
        <w:rPr>
          <w:sz w:val="26"/>
          <w:szCs w:val="26"/>
        </w:rPr>
        <w:t>;</w:t>
      </w:r>
    </w:p>
    <w:p w:rsidR="009C510A" w:rsidRPr="00620AE9" w:rsidRDefault="009C510A" w:rsidP="00F377E6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</w:t>
      </w:r>
      <w:r w:rsidRPr="00620AE9">
        <w:rPr>
          <w:b/>
          <w:sz w:val="26"/>
          <w:szCs w:val="26"/>
        </w:rPr>
        <w:t>Синицкой Е.Ф</w:t>
      </w:r>
      <w:r w:rsidRPr="00620AE9">
        <w:rPr>
          <w:sz w:val="26"/>
          <w:szCs w:val="26"/>
        </w:rPr>
        <w:t xml:space="preserve">., председателю Общественного Совета деревни </w:t>
      </w:r>
      <w:proofErr w:type="spellStart"/>
      <w:r w:rsidRPr="00620AE9">
        <w:rPr>
          <w:sz w:val="26"/>
          <w:szCs w:val="26"/>
        </w:rPr>
        <w:t>Лихачево</w:t>
      </w:r>
      <w:proofErr w:type="spellEnd"/>
      <w:r w:rsidRPr="00620AE9">
        <w:rPr>
          <w:sz w:val="26"/>
          <w:szCs w:val="26"/>
        </w:rPr>
        <w:t>;</w:t>
      </w:r>
    </w:p>
    <w:p w:rsidR="009C510A" w:rsidRPr="00620AE9" w:rsidRDefault="009C510A" w:rsidP="00F377E6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</w:t>
      </w:r>
      <w:proofErr w:type="spellStart"/>
      <w:r w:rsidRPr="00620AE9">
        <w:rPr>
          <w:b/>
          <w:sz w:val="26"/>
          <w:szCs w:val="26"/>
        </w:rPr>
        <w:t>Турчиной</w:t>
      </w:r>
      <w:proofErr w:type="spellEnd"/>
      <w:r w:rsidRPr="00620AE9">
        <w:rPr>
          <w:b/>
          <w:sz w:val="26"/>
          <w:szCs w:val="26"/>
        </w:rPr>
        <w:t xml:space="preserve"> Маргарите Николаевне</w:t>
      </w:r>
      <w:r w:rsidRPr="00620AE9">
        <w:rPr>
          <w:sz w:val="26"/>
          <w:szCs w:val="26"/>
        </w:rPr>
        <w:t xml:space="preserve">, председателю Общественного Совета поселка </w:t>
      </w:r>
      <w:proofErr w:type="spellStart"/>
      <w:r w:rsidRPr="00620AE9">
        <w:rPr>
          <w:sz w:val="26"/>
          <w:szCs w:val="26"/>
        </w:rPr>
        <w:t>Кидюга</w:t>
      </w:r>
      <w:proofErr w:type="spellEnd"/>
      <w:r w:rsidRPr="00620AE9">
        <w:rPr>
          <w:sz w:val="26"/>
          <w:szCs w:val="26"/>
        </w:rPr>
        <w:t>;</w:t>
      </w:r>
    </w:p>
    <w:p w:rsidR="009C510A" w:rsidRPr="00620AE9" w:rsidRDefault="009C510A" w:rsidP="00F377E6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lastRenderedPageBreak/>
        <w:t xml:space="preserve">- </w:t>
      </w:r>
      <w:proofErr w:type="spellStart"/>
      <w:r w:rsidRPr="00620AE9">
        <w:rPr>
          <w:b/>
          <w:sz w:val="26"/>
          <w:szCs w:val="26"/>
        </w:rPr>
        <w:t>Куриленко</w:t>
      </w:r>
      <w:proofErr w:type="spellEnd"/>
      <w:r w:rsidRPr="00620AE9">
        <w:rPr>
          <w:b/>
          <w:sz w:val="26"/>
          <w:szCs w:val="26"/>
        </w:rPr>
        <w:t xml:space="preserve"> Жанне Викторовне</w:t>
      </w:r>
      <w:r w:rsidRPr="00620AE9">
        <w:rPr>
          <w:sz w:val="26"/>
          <w:szCs w:val="26"/>
        </w:rPr>
        <w:t xml:space="preserve">, председателю Общественного Совета поселка </w:t>
      </w:r>
      <w:proofErr w:type="spellStart"/>
      <w:r w:rsidRPr="00620AE9">
        <w:rPr>
          <w:sz w:val="26"/>
          <w:szCs w:val="26"/>
        </w:rPr>
        <w:t>Квазеньга</w:t>
      </w:r>
      <w:proofErr w:type="spellEnd"/>
      <w:r w:rsidRPr="00620AE9">
        <w:rPr>
          <w:sz w:val="26"/>
          <w:szCs w:val="26"/>
        </w:rPr>
        <w:t>;</w:t>
      </w:r>
    </w:p>
    <w:p w:rsidR="009C510A" w:rsidRPr="00620AE9" w:rsidRDefault="009C510A" w:rsidP="00F377E6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</w:t>
      </w:r>
      <w:r w:rsidRPr="00620AE9">
        <w:rPr>
          <w:b/>
          <w:sz w:val="26"/>
          <w:szCs w:val="26"/>
        </w:rPr>
        <w:t>Борисовой Елене Николаевне</w:t>
      </w:r>
      <w:r w:rsidRPr="00620AE9">
        <w:rPr>
          <w:sz w:val="26"/>
          <w:szCs w:val="26"/>
        </w:rPr>
        <w:t>, председателю Общественного Совета села Шангалы;</w:t>
      </w:r>
    </w:p>
    <w:p w:rsidR="009C510A" w:rsidRPr="00620AE9" w:rsidRDefault="009C510A" w:rsidP="00F377E6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-</w:t>
      </w:r>
      <w:r w:rsidRPr="00620AE9">
        <w:rPr>
          <w:b/>
          <w:sz w:val="26"/>
          <w:szCs w:val="26"/>
        </w:rPr>
        <w:t>Силиной Яне Юрьевне</w:t>
      </w:r>
      <w:r w:rsidRPr="00620AE9">
        <w:rPr>
          <w:sz w:val="26"/>
          <w:szCs w:val="26"/>
        </w:rPr>
        <w:t>, председателю Общественного Совета деревни Орлово</w:t>
      </w:r>
    </w:p>
    <w:p w:rsidR="009C510A" w:rsidRPr="00620AE9" w:rsidRDefault="009C510A" w:rsidP="00F377E6">
      <w:pPr>
        <w:ind w:firstLine="567"/>
        <w:jc w:val="both"/>
        <w:rPr>
          <w:sz w:val="26"/>
          <w:szCs w:val="26"/>
        </w:rPr>
      </w:pPr>
    </w:p>
    <w:p w:rsidR="009C510A" w:rsidRPr="00620AE9" w:rsidRDefault="009C510A" w:rsidP="00F377E6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а также</w:t>
      </w:r>
      <w:r w:rsidR="00F377E6">
        <w:rPr>
          <w:sz w:val="26"/>
          <w:szCs w:val="26"/>
        </w:rPr>
        <w:t>:</w:t>
      </w:r>
      <w:r w:rsidRPr="00620AE9">
        <w:rPr>
          <w:sz w:val="26"/>
          <w:szCs w:val="26"/>
        </w:rPr>
        <w:t xml:space="preserve"> </w:t>
      </w:r>
    </w:p>
    <w:p w:rsidR="009C510A" w:rsidRPr="00620AE9" w:rsidRDefault="009C510A" w:rsidP="00F377E6">
      <w:pPr>
        <w:ind w:firstLine="567"/>
        <w:jc w:val="both"/>
        <w:rPr>
          <w:sz w:val="26"/>
          <w:szCs w:val="26"/>
        </w:rPr>
      </w:pPr>
    </w:p>
    <w:p w:rsidR="009C510A" w:rsidRPr="00620AE9" w:rsidRDefault="009C510A" w:rsidP="00F377E6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</w:t>
      </w:r>
      <w:r w:rsidRPr="00620AE9">
        <w:rPr>
          <w:b/>
          <w:sz w:val="26"/>
          <w:szCs w:val="26"/>
        </w:rPr>
        <w:t>Гордиенко Вячеславу Николаевичу</w:t>
      </w:r>
      <w:r w:rsidRPr="00620AE9">
        <w:rPr>
          <w:sz w:val="26"/>
          <w:szCs w:val="26"/>
        </w:rPr>
        <w:t xml:space="preserve">, заведующему </w:t>
      </w:r>
      <w:proofErr w:type="spellStart"/>
      <w:r w:rsidRPr="00620AE9">
        <w:rPr>
          <w:sz w:val="26"/>
          <w:szCs w:val="26"/>
        </w:rPr>
        <w:t>Киземским</w:t>
      </w:r>
      <w:proofErr w:type="spellEnd"/>
      <w:r w:rsidRPr="00620AE9">
        <w:rPr>
          <w:sz w:val="26"/>
          <w:szCs w:val="26"/>
        </w:rPr>
        <w:t xml:space="preserve"> территориальным отделом администрации </w:t>
      </w:r>
      <w:proofErr w:type="spellStart"/>
      <w:r w:rsidRPr="00620AE9">
        <w:rPr>
          <w:sz w:val="26"/>
          <w:szCs w:val="26"/>
        </w:rPr>
        <w:t>Устьянского</w:t>
      </w:r>
      <w:proofErr w:type="spellEnd"/>
      <w:r w:rsidRPr="00620AE9">
        <w:rPr>
          <w:sz w:val="26"/>
          <w:szCs w:val="26"/>
        </w:rPr>
        <w:t xml:space="preserve"> муниципального округа;</w:t>
      </w:r>
    </w:p>
    <w:p w:rsidR="009C510A" w:rsidRPr="00620AE9" w:rsidRDefault="009C510A" w:rsidP="00F377E6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</w:t>
      </w:r>
      <w:proofErr w:type="spellStart"/>
      <w:r w:rsidRPr="00620AE9">
        <w:rPr>
          <w:b/>
          <w:sz w:val="26"/>
          <w:szCs w:val="26"/>
        </w:rPr>
        <w:t>Илатовской</w:t>
      </w:r>
      <w:proofErr w:type="spellEnd"/>
      <w:r w:rsidRPr="00620AE9">
        <w:rPr>
          <w:b/>
          <w:sz w:val="26"/>
          <w:szCs w:val="26"/>
        </w:rPr>
        <w:t xml:space="preserve"> Анне Леонидовне</w:t>
      </w:r>
      <w:r w:rsidRPr="00620AE9">
        <w:rPr>
          <w:sz w:val="26"/>
          <w:szCs w:val="26"/>
        </w:rPr>
        <w:t>, консультанту отдела по работе с сельскими территориями (</w:t>
      </w:r>
      <w:proofErr w:type="spellStart"/>
      <w:r w:rsidRPr="00620AE9">
        <w:rPr>
          <w:sz w:val="26"/>
          <w:szCs w:val="26"/>
        </w:rPr>
        <w:t>Лихачевское</w:t>
      </w:r>
      <w:proofErr w:type="spellEnd"/>
      <w:r w:rsidRPr="00620AE9">
        <w:rPr>
          <w:sz w:val="26"/>
          <w:szCs w:val="26"/>
        </w:rPr>
        <w:t xml:space="preserve">) администрации </w:t>
      </w:r>
      <w:proofErr w:type="spellStart"/>
      <w:r w:rsidRPr="00620AE9">
        <w:rPr>
          <w:sz w:val="26"/>
          <w:szCs w:val="26"/>
        </w:rPr>
        <w:t>Устьянского</w:t>
      </w:r>
      <w:proofErr w:type="spellEnd"/>
      <w:r w:rsidRPr="00620AE9">
        <w:rPr>
          <w:sz w:val="26"/>
          <w:szCs w:val="26"/>
        </w:rPr>
        <w:t xml:space="preserve"> муниципального округа;</w:t>
      </w:r>
    </w:p>
    <w:p w:rsidR="009C510A" w:rsidRPr="00620AE9" w:rsidRDefault="009C510A" w:rsidP="00F377E6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</w:t>
      </w:r>
      <w:r w:rsidRPr="00620AE9">
        <w:rPr>
          <w:b/>
          <w:sz w:val="26"/>
          <w:szCs w:val="26"/>
        </w:rPr>
        <w:t>Кузнецову Виктору Александровичу</w:t>
      </w:r>
      <w:r w:rsidRPr="00620AE9">
        <w:rPr>
          <w:sz w:val="26"/>
          <w:szCs w:val="26"/>
        </w:rPr>
        <w:t>, ведущему специалисту отдела по работе с сельскими территориями (</w:t>
      </w:r>
      <w:proofErr w:type="spellStart"/>
      <w:r w:rsidRPr="00620AE9">
        <w:rPr>
          <w:sz w:val="26"/>
          <w:szCs w:val="26"/>
        </w:rPr>
        <w:t>Плосское</w:t>
      </w:r>
      <w:proofErr w:type="spellEnd"/>
      <w:r w:rsidRPr="00620AE9">
        <w:rPr>
          <w:sz w:val="26"/>
          <w:szCs w:val="26"/>
        </w:rPr>
        <w:t xml:space="preserve">) администрации </w:t>
      </w:r>
      <w:proofErr w:type="spellStart"/>
      <w:r w:rsidRPr="00620AE9">
        <w:rPr>
          <w:sz w:val="26"/>
          <w:szCs w:val="26"/>
        </w:rPr>
        <w:t>Устьянского</w:t>
      </w:r>
      <w:proofErr w:type="spellEnd"/>
      <w:r w:rsidRPr="00620AE9">
        <w:rPr>
          <w:sz w:val="26"/>
          <w:szCs w:val="26"/>
        </w:rPr>
        <w:t xml:space="preserve"> муниципального округа;</w:t>
      </w:r>
    </w:p>
    <w:p w:rsidR="009C510A" w:rsidRPr="00620AE9" w:rsidRDefault="009C510A" w:rsidP="00F377E6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</w:t>
      </w:r>
      <w:proofErr w:type="spellStart"/>
      <w:r w:rsidRPr="00620AE9">
        <w:rPr>
          <w:b/>
          <w:sz w:val="26"/>
          <w:szCs w:val="26"/>
        </w:rPr>
        <w:t>Ешкилевой</w:t>
      </w:r>
      <w:proofErr w:type="spellEnd"/>
      <w:r w:rsidRPr="00620AE9">
        <w:rPr>
          <w:b/>
          <w:sz w:val="26"/>
          <w:szCs w:val="26"/>
        </w:rPr>
        <w:t xml:space="preserve"> Татьяне Викторовне</w:t>
      </w:r>
      <w:r w:rsidRPr="00620AE9">
        <w:rPr>
          <w:sz w:val="26"/>
          <w:szCs w:val="26"/>
        </w:rPr>
        <w:t>, заместителю отдела по работе с сельскими территориями (</w:t>
      </w:r>
      <w:proofErr w:type="spellStart"/>
      <w:r w:rsidRPr="00620AE9">
        <w:rPr>
          <w:sz w:val="26"/>
          <w:szCs w:val="26"/>
        </w:rPr>
        <w:t>Малодорское</w:t>
      </w:r>
      <w:proofErr w:type="spellEnd"/>
      <w:r w:rsidRPr="00620AE9">
        <w:rPr>
          <w:sz w:val="26"/>
          <w:szCs w:val="26"/>
        </w:rPr>
        <w:t xml:space="preserve">) администрации </w:t>
      </w:r>
      <w:proofErr w:type="spellStart"/>
      <w:r w:rsidRPr="00620AE9">
        <w:rPr>
          <w:sz w:val="26"/>
          <w:szCs w:val="26"/>
        </w:rPr>
        <w:t>Устьянского</w:t>
      </w:r>
      <w:proofErr w:type="spellEnd"/>
      <w:r w:rsidRPr="00620AE9">
        <w:rPr>
          <w:sz w:val="26"/>
          <w:szCs w:val="26"/>
        </w:rPr>
        <w:t xml:space="preserve"> муниципального округа.</w:t>
      </w:r>
    </w:p>
    <w:p w:rsidR="009C510A" w:rsidRPr="00620AE9" w:rsidRDefault="009C510A" w:rsidP="00F377E6">
      <w:pPr>
        <w:ind w:firstLine="567"/>
        <w:jc w:val="both"/>
        <w:rPr>
          <w:sz w:val="26"/>
          <w:szCs w:val="26"/>
        </w:rPr>
      </w:pPr>
    </w:p>
    <w:p w:rsidR="009C510A" w:rsidRPr="00620AE9" w:rsidRDefault="009C510A" w:rsidP="00F377E6">
      <w:pPr>
        <w:ind w:firstLine="567"/>
        <w:jc w:val="both"/>
        <w:rPr>
          <w:sz w:val="26"/>
          <w:szCs w:val="26"/>
        </w:rPr>
      </w:pPr>
      <w:r w:rsidRPr="00620AE9">
        <w:rPr>
          <w:b/>
          <w:sz w:val="26"/>
          <w:szCs w:val="26"/>
        </w:rPr>
        <w:t>Итого 13 Благодарственных писем Архангельского областного Собрания</w:t>
      </w:r>
      <w:r w:rsidRPr="00620AE9">
        <w:rPr>
          <w:sz w:val="26"/>
          <w:szCs w:val="26"/>
        </w:rPr>
        <w:t xml:space="preserve"> депутатов вручены на встреч</w:t>
      </w:r>
      <w:r w:rsidR="005455E5">
        <w:rPr>
          <w:sz w:val="26"/>
          <w:szCs w:val="26"/>
        </w:rPr>
        <w:t>ах</w:t>
      </w:r>
      <w:r w:rsidRPr="00620AE9">
        <w:rPr>
          <w:sz w:val="26"/>
          <w:szCs w:val="26"/>
        </w:rPr>
        <w:t xml:space="preserve"> Общественных Советов </w:t>
      </w:r>
      <w:proofErr w:type="spellStart"/>
      <w:r w:rsidRPr="00620AE9">
        <w:rPr>
          <w:sz w:val="26"/>
          <w:szCs w:val="26"/>
        </w:rPr>
        <w:t>Устьянского</w:t>
      </w:r>
      <w:proofErr w:type="spellEnd"/>
      <w:r w:rsidRPr="00620AE9">
        <w:rPr>
          <w:sz w:val="26"/>
          <w:szCs w:val="26"/>
        </w:rPr>
        <w:t xml:space="preserve"> муниципального округа по итогам года, село Березник.</w:t>
      </w:r>
    </w:p>
    <w:p w:rsidR="009C510A" w:rsidRPr="00620AE9" w:rsidRDefault="009C510A" w:rsidP="009C510A">
      <w:pPr>
        <w:ind w:firstLine="567"/>
        <w:rPr>
          <w:sz w:val="26"/>
          <w:szCs w:val="26"/>
        </w:rPr>
      </w:pPr>
    </w:p>
    <w:p w:rsidR="009C510A" w:rsidRPr="00620AE9" w:rsidRDefault="009C510A" w:rsidP="00F377E6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Собранием депутатов </w:t>
      </w:r>
      <w:proofErr w:type="spellStart"/>
      <w:r w:rsidRPr="00620AE9">
        <w:rPr>
          <w:sz w:val="26"/>
          <w:szCs w:val="26"/>
        </w:rPr>
        <w:t>Устьянского</w:t>
      </w:r>
      <w:proofErr w:type="spellEnd"/>
      <w:r w:rsidRPr="00620AE9">
        <w:rPr>
          <w:sz w:val="26"/>
          <w:szCs w:val="26"/>
        </w:rPr>
        <w:t xml:space="preserve"> муниципального округа были подготовлены и направлены документы в Архангельское областное Собрание депутатов по награждению</w:t>
      </w:r>
    </w:p>
    <w:p w:rsidR="009C510A" w:rsidRPr="00620AE9" w:rsidRDefault="009C510A" w:rsidP="00F377E6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 -</w:t>
      </w:r>
      <w:proofErr w:type="spellStart"/>
      <w:r w:rsidRPr="00620AE9">
        <w:rPr>
          <w:sz w:val="26"/>
          <w:szCs w:val="26"/>
        </w:rPr>
        <w:t>Асамбаева</w:t>
      </w:r>
      <w:proofErr w:type="spellEnd"/>
      <w:r w:rsidRPr="00620AE9">
        <w:rPr>
          <w:sz w:val="26"/>
          <w:szCs w:val="26"/>
        </w:rPr>
        <w:t xml:space="preserve"> Михаила Владиславович Почетной грамотой Архангельского областного Собрания депутатов (Решение Собрания депутатов от 09 февраля 2023 № 67);</w:t>
      </w:r>
    </w:p>
    <w:p w:rsidR="009C510A" w:rsidRPr="00620AE9" w:rsidRDefault="009C510A" w:rsidP="004A1377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-Благодарностью</w:t>
      </w:r>
      <w:r w:rsidRPr="00620AE9">
        <w:rPr>
          <w:bCs/>
          <w:sz w:val="26"/>
          <w:szCs w:val="26"/>
        </w:rPr>
        <w:t xml:space="preserve"> Архангельского областного Собрания депутатов также награждена Бронникова Светлана Павловна (</w:t>
      </w:r>
      <w:r w:rsidRPr="00620AE9">
        <w:rPr>
          <w:sz w:val="26"/>
          <w:szCs w:val="26"/>
        </w:rPr>
        <w:t>Решение Собрания депутатов от 09 февраля 2023 № 68);</w:t>
      </w:r>
    </w:p>
    <w:p w:rsidR="009C510A" w:rsidRPr="00620AE9" w:rsidRDefault="009C510A" w:rsidP="00F377E6">
      <w:pPr>
        <w:ind w:firstLine="567"/>
        <w:jc w:val="both"/>
        <w:rPr>
          <w:bCs/>
          <w:sz w:val="26"/>
          <w:szCs w:val="26"/>
        </w:rPr>
      </w:pPr>
      <w:r w:rsidRPr="00620AE9">
        <w:rPr>
          <w:sz w:val="26"/>
          <w:szCs w:val="26"/>
        </w:rPr>
        <w:t xml:space="preserve">24 ноября 2023 Решение Собрания депутатов № 193 направлено ходатайство и пакет документов по награждению Почетной грамотой </w:t>
      </w:r>
      <w:r w:rsidRPr="00620AE9">
        <w:rPr>
          <w:bCs/>
          <w:sz w:val="26"/>
          <w:szCs w:val="26"/>
        </w:rPr>
        <w:t xml:space="preserve"> Архангельского областного Собрания депутатов Зайцевой Галины Александровны.</w:t>
      </w:r>
    </w:p>
    <w:p w:rsidR="009C510A" w:rsidRPr="00315308" w:rsidRDefault="009C510A" w:rsidP="00315308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Торжественное вручение грамоты состоялось 26 января 2024 года.</w:t>
      </w:r>
    </w:p>
    <w:p w:rsidR="00284755" w:rsidRDefault="00284755" w:rsidP="00284755">
      <w:pPr>
        <w:ind w:firstLine="567"/>
        <w:jc w:val="both"/>
        <w:rPr>
          <w:sz w:val="26"/>
          <w:szCs w:val="26"/>
        </w:rPr>
      </w:pPr>
    </w:p>
    <w:p w:rsidR="003013A8" w:rsidRPr="003013A8" w:rsidRDefault="004A1377" w:rsidP="003013A8">
      <w:pPr>
        <w:ind w:firstLine="708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СВО. Память. </w:t>
      </w:r>
    </w:p>
    <w:p w:rsidR="003013A8" w:rsidRDefault="003013A8" w:rsidP="003013A8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месте мы продолжаем оказывать поддержку военнослужащим, принимающим участие в СВО, и членам их семей, участвуем в сборе гуманитарной помощи, в плетении маскировочных сетей, встречались с семьями военнослужащих, регулярно информировали о вопросах, связанных с СВО, на официальной странице в социальной сети «В Контакте».</w:t>
      </w:r>
    </w:p>
    <w:p w:rsidR="00727E42" w:rsidRDefault="003013A8" w:rsidP="0031530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тречались с участниками СВО, пришедшими в отпуск. </w:t>
      </w:r>
    </w:p>
    <w:p w:rsidR="00727E42" w:rsidRPr="00620AE9" w:rsidRDefault="00727E42" w:rsidP="00284755">
      <w:pPr>
        <w:ind w:firstLine="567"/>
        <w:jc w:val="both"/>
        <w:rPr>
          <w:sz w:val="26"/>
          <w:szCs w:val="26"/>
        </w:rPr>
      </w:pPr>
    </w:p>
    <w:p w:rsidR="009C510A" w:rsidRPr="00620AE9" w:rsidRDefault="009C510A" w:rsidP="00284755">
      <w:pPr>
        <w:ind w:firstLine="567"/>
        <w:jc w:val="both"/>
        <w:rPr>
          <w:b/>
          <w:sz w:val="26"/>
          <w:szCs w:val="26"/>
        </w:rPr>
      </w:pPr>
      <w:r w:rsidRPr="00620AE9">
        <w:rPr>
          <w:b/>
          <w:sz w:val="26"/>
          <w:szCs w:val="26"/>
        </w:rPr>
        <w:t>ЗАПРОСЫ</w:t>
      </w:r>
      <w:r w:rsidR="009701A3" w:rsidRPr="00620AE9">
        <w:rPr>
          <w:b/>
          <w:sz w:val="26"/>
          <w:szCs w:val="26"/>
        </w:rPr>
        <w:t xml:space="preserve">, ОБРАЩЕНИЯ </w:t>
      </w:r>
    </w:p>
    <w:p w:rsidR="009C510A" w:rsidRPr="00620AE9" w:rsidRDefault="009C510A" w:rsidP="00284755">
      <w:pPr>
        <w:ind w:firstLine="567"/>
        <w:jc w:val="both"/>
        <w:rPr>
          <w:sz w:val="26"/>
          <w:szCs w:val="26"/>
        </w:rPr>
      </w:pPr>
    </w:p>
    <w:p w:rsidR="00727E42" w:rsidRDefault="00727E42" w:rsidP="00284755">
      <w:pPr>
        <w:ind w:firstLine="567"/>
        <w:jc w:val="both"/>
        <w:rPr>
          <w:sz w:val="26"/>
          <w:szCs w:val="26"/>
        </w:rPr>
      </w:pPr>
      <w:r w:rsidRPr="005F1310">
        <w:rPr>
          <w:b/>
          <w:sz w:val="26"/>
          <w:szCs w:val="26"/>
        </w:rPr>
        <w:t>Работа с обращениями граждан</w:t>
      </w:r>
      <w:r w:rsidRPr="005F1310">
        <w:rPr>
          <w:sz w:val="26"/>
          <w:szCs w:val="26"/>
        </w:rPr>
        <w:t xml:space="preserve"> – это еще одно из направлений деятельности </w:t>
      </w:r>
      <w:r>
        <w:rPr>
          <w:sz w:val="26"/>
          <w:szCs w:val="26"/>
        </w:rPr>
        <w:t xml:space="preserve">муниципального </w:t>
      </w:r>
      <w:r w:rsidRPr="005F1310">
        <w:rPr>
          <w:sz w:val="26"/>
          <w:szCs w:val="26"/>
        </w:rPr>
        <w:t xml:space="preserve">Собрания. </w:t>
      </w:r>
    </w:p>
    <w:p w:rsidR="00D84110" w:rsidRDefault="00D84110" w:rsidP="00284755">
      <w:pPr>
        <w:ind w:firstLine="567"/>
        <w:jc w:val="both"/>
        <w:rPr>
          <w:sz w:val="26"/>
          <w:szCs w:val="26"/>
        </w:rPr>
      </w:pPr>
    </w:p>
    <w:p w:rsidR="00D84110" w:rsidRDefault="00D84110" w:rsidP="00D84110">
      <w:pPr>
        <w:ind w:firstLine="708"/>
        <w:jc w:val="both"/>
        <w:rPr>
          <w:sz w:val="26"/>
          <w:szCs w:val="26"/>
        </w:rPr>
      </w:pPr>
      <w:r w:rsidRPr="007A7130">
        <w:rPr>
          <w:sz w:val="26"/>
          <w:szCs w:val="26"/>
        </w:rPr>
        <w:t>Каждый депутат в течени</w:t>
      </w:r>
      <w:r>
        <w:rPr>
          <w:sz w:val="26"/>
          <w:szCs w:val="26"/>
        </w:rPr>
        <w:t>е</w:t>
      </w:r>
      <w:r w:rsidRPr="007A7130">
        <w:rPr>
          <w:sz w:val="26"/>
          <w:szCs w:val="26"/>
        </w:rPr>
        <w:t xml:space="preserve"> года </w:t>
      </w:r>
      <w:proofErr w:type="gramStart"/>
      <w:r w:rsidRPr="007A7130">
        <w:rPr>
          <w:sz w:val="26"/>
          <w:szCs w:val="26"/>
        </w:rPr>
        <w:t>работал на территор</w:t>
      </w:r>
      <w:r>
        <w:rPr>
          <w:sz w:val="26"/>
          <w:szCs w:val="26"/>
        </w:rPr>
        <w:t>ии своего избирательного округа</w:t>
      </w:r>
      <w:r w:rsidRPr="007A7130">
        <w:rPr>
          <w:sz w:val="26"/>
          <w:szCs w:val="26"/>
        </w:rPr>
        <w:t xml:space="preserve"> проводил</w:t>
      </w:r>
      <w:proofErr w:type="gramEnd"/>
      <w:r w:rsidRPr="007A7130">
        <w:rPr>
          <w:sz w:val="26"/>
          <w:szCs w:val="26"/>
        </w:rPr>
        <w:t xml:space="preserve"> встречи с гражданами, участвовал в общественных мероприятиях, общался с избирателями по телефону и лично. Информировал Председателя </w:t>
      </w:r>
      <w:proofErr w:type="gramStart"/>
      <w:r w:rsidRPr="007A7130">
        <w:rPr>
          <w:sz w:val="26"/>
          <w:szCs w:val="26"/>
        </w:rPr>
        <w:t>новостными</w:t>
      </w:r>
      <w:proofErr w:type="gramEnd"/>
      <w:r w:rsidRPr="007A7130">
        <w:rPr>
          <w:sz w:val="26"/>
          <w:szCs w:val="26"/>
        </w:rPr>
        <w:t xml:space="preserve"> </w:t>
      </w:r>
      <w:proofErr w:type="spellStart"/>
      <w:r w:rsidRPr="007A7130">
        <w:rPr>
          <w:sz w:val="26"/>
          <w:szCs w:val="26"/>
        </w:rPr>
        <w:t>инфоповодами</w:t>
      </w:r>
      <w:proofErr w:type="spellEnd"/>
      <w:r>
        <w:rPr>
          <w:sz w:val="26"/>
          <w:szCs w:val="26"/>
        </w:rPr>
        <w:t>,</w:t>
      </w:r>
      <w:r w:rsidRPr="007A7130">
        <w:rPr>
          <w:sz w:val="26"/>
          <w:szCs w:val="26"/>
        </w:rPr>
        <w:t xml:space="preserve"> для публикации их в социальных сетях. </w:t>
      </w:r>
    </w:p>
    <w:p w:rsidR="00D84110" w:rsidRPr="007A7130" w:rsidRDefault="00D84110" w:rsidP="00D8411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 проведено </w:t>
      </w:r>
      <w:r w:rsidRPr="007A7130">
        <w:rPr>
          <w:b/>
          <w:sz w:val="26"/>
          <w:szCs w:val="26"/>
        </w:rPr>
        <w:t>69 приёмов</w:t>
      </w:r>
      <w:r>
        <w:rPr>
          <w:sz w:val="26"/>
          <w:szCs w:val="26"/>
        </w:rPr>
        <w:t xml:space="preserve"> граждан, в ходе которых принято </w:t>
      </w:r>
      <w:r w:rsidRPr="007A7130">
        <w:rPr>
          <w:b/>
          <w:sz w:val="26"/>
          <w:szCs w:val="26"/>
        </w:rPr>
        <w:t>216 обращений</w:t>
      </w:r>
      <w:r>
        <w:rPr>
          <w:sz w:val="26"/>
          <w:szCs w:val="26"/>
        </w:rPr>
        <w:t>, согласно сданным депутатами Собрания депутатов отчётам.</w:t>
      </w:r>
    </w:p>
    <w:p w:rsidR="00B952FD" w:rsidRPr="00620AE9" w:rsidRDefault="00B952FD" w:rsidP="00284755">
      <w:pPr>
        <w:ind w:firstLine="567"/>
        <w:jc w:val="both"/>
        <w:rPr>
          <w:sz w:val="26"/>
          <w:szCs w:val="26"/>
        </w:rPr>
      </w:pPr>
      <w:r w:rsidRPr="00620AE9">
        <w:rPr>
          <w:sz w:val="26"/>
          <w:szCs w:val="26"/>
        </w:rPr>
        <w:lastRenderedPageBreak/>
        <w:t xml:space="preserve">В течение отчётного года Собранием депутатов отправлено </w:t>
      </w:r>
      <w:r w:rsidRPr="00620AE9">
        <w:rPr>
          <w:b/>
          <w:sz w:val="26"/>
          <w:szCs w:val="26"/>
        </w:rPr>
        <w:t>77 запросов</w:t>
      </w:r>
      <w:r w:rsidRPr="00620AE9">
        <w:rPr>
          <w:sz w:val="26"/>
          <w:szCs w:val="26"/>
        </w:rPr>
        <w:t xml:space="preserve">, </w:t>
      </w:r>
      <w:r w:rsidR="00683505" w:rsidRPr="00620AE9">
        <w:rPr>
          <w:b/>
          <w:sz w:val="26"/>
          <w:szCs w:val="26"/>
        </w:rPr>
        <w:t>26</w:t>
      </w:r>
      <w:r w:rsidRPr="00620AE9">
        <w:rPr>
          <w:b/>
          <w:sz w:val="26"/>
          <w:szCs w:val="26"/>
        </w:rPr>
        <w:t xml:space="preserve"> запросов</w:t>
      </w:r>
      <w:r w:rsidRPr="00620AE9">
        <w:rPr>
          <w:sz w:val="26"/>
          <w:szCs w:val="26"/>
        </w:rPr>
        <w:t xml:space="preserve"> в соответств</w:t>
      </w:r>
      <w:r w:rsidR="00965A84" w:rsidRPr="00620AE9">
        <w:rPr>
          <w:sz w:val="26"/>
          <w:szCs w:val="26"/>
        </w:rPr>
        <w:t>ии с п</w:t>
      </w:r>
      <w:r w:rsidR="005455E5">
        <w:rPr>
          <w:sz w:val="26"/>
          <w:szCs w:val="26"/>
        </w:rPr>
        <w:t>ланом</w:t>
      </w:r>
      <w:r w:rsidR="00965A84" w:rsidRPr="00620AE9">
        <w:rPr>
          <w:sz w:val="26"/>
          <w:szCs w:val="26"/>
        </w:rPr>
        <w:t xml:space="preserve"> работы, утверждённым </w:t>
      </w:r>
      <w:r w:rsidRPr="00620AE9">
        <w:rPr>
          <w:sz w:val="26"/>
          <w:szCs w:val="26"/>
        </w:rPr>
        <w:t>решением Собрания депутатов от 23 января 2023 года № 45.</w:t>
      </w:r>
    </w:p>
    <w:p w:rsidR="004A1377" w:rsidRDefault="008427BD" w:rsidP="00284755">
      <w:pPr>
        <w:ind w:firstLine="567"/>
        <w:jc w:val="both"/>
        <w:rPr>
          <w:b/>
          <w:sz w:val="26"/>
          <w:szCs w:val="26"/>
        </w:rPr>
      </w:pPr>
      <w:r w:rsidRPr="00D84110">
        <w:rPr>
          <w:b/>
          <w:sz w:val="26"/>
          <w:szCs w:val="26"/>
        </w:rPr>
        <w:t>4</w:t>
      </w:r>
      <w:r w:rsidR="00683505" w:rsidRPr="00D84110">
        <w:rPr>
          <w:b/>
          <w:sz w:val="26"/>
          <w:szCs w:val="26"/>
        </w:rPr>
        <w:t>0 по результатам обращений граждан</w:t>
      </w:r>
      <w:r w:rsidR="004A1377">
        <w:rPr>
          <w:b/>
          <w:sz w:val="26"/>
          <w:szCs w:val="26"/>
        </w:rPr>
        <w:t>.</w:t>
      </w:r>
    </w:p>
    <w:p w:rsidR="004A1377" w:rsidRDefault="004A1377" w:rsidP="00246A52">
      <w:pPr>
        <w:ind w:firstLine="708"/>
        <w:jc w:val="both"/>
        <w:rPr>
          <w:b/>
          <w:sz w:val="26"/>
          <w:szCs w:val="26"/>
        </w:rPr>
      </w:pPr>
    </w:p>
    <w:p w:rsidR="00315308" w:rsidRDefault="00246A52" w:rsidP="007835D0">
      <w:pPr>
        <w:ind w:firstLine="708"/>
        <w:jc w:val="both"/>
        <w:rPr>
          <w:b/>
          <w:sz w:val="26"/>
          <w:szCs w:val="26"/>
          <w:u w:val="single"/>
        </w:rPr>
      </w:pPr>
      <w:r w:rsidRPr="00620AE9">
        <w:rPr>
          <w:sz w:val="26"/>
          <w:szCs w:val="26"/>
        </w:rPr>
        <w:t xml:space="preserve">Собранием депутатов направлен запрос Генеральному директору Северо-Западного филиала ПАО «Мегафон» по ухудшению качества предоставляемых услуг оператора сотовой связи «Мегафон» на территории </w:t>
      </w:r>
      <w:proofErr w:type="spellStart"/>
      <w:r w:rsidRPr="00620AE9">
        <w:rPr>
          <w:sz w:val="26"/>
          <w:szCs w:val="26"/>
        </w:rPr>
        <w:t>Устьянского</w:t>
      </w:r>
      <w:proofErr w:type="spellEnd"/>
      <w:r w:rsidRPr="00620AE9">
        <w:rPr>
          <w:sz w:val="26"/>
          <w:szCs w:val="26"/>
        </w:rPr>
        <w:t xml:space="preserve"> муниципального округа. Данный вопрос вынесен на областной Координационный Совет Архангельского областного собрания депутатов, который состоится </w:t>
      </w:r>
      <w:r w:rsidR="004A1377">
        <w:rPr>
          <w:sz w:val="26"/>
          <w:szCs w:val="26"/>
        </w:rPr>
        <w:t>28 февраля-2 марта 2024 года.</w:t>
      </w:r>
    </w:p>
    <w:p w:rsidR="00315308" w:rsidRDefault="00315308" w:rsidP="007835D0">
      <w:pPr>
        <w:ind w:firstLine="708"/>
        <w:jc w:val="both"/>
        <w:rPr>
          <w:b/>
          <w:sz w:val="26"/>
          <w:szCs w:val="26"/>
          <w:u w:val="single"/>
        </w:rPr>
      </w:pPr>
    </w:p>
    <w:p w:rsidR="005C6E93" w:rsidRPr="009250E8" w:rsidRDefault="005C6E93" w:rsidP="007835D0">
      <w:pPr>
        <w:ind w:firstLine="708"/>
        <w:jc w:val="both"/>
        <w:rPr>
          <w:b/>
          <w:sz w:val="26"/>
          <w:szCs w:val="26"/>
        </w:rPr>
      </w:pPr>
      <w:r w:rsidRPr="009250E8">
        <w:rPr>
          <w:b/>
          <w:sz w:val="26"/>
          <w:szCs w:val="26"/>
        </w:rPr>
        <w:t>ВЗАИМОДЕЙСТВИЕ С АОСД</w:t>
      </w:r>
    </w:p>
    <w:p w:rsidR="0009226C" w:rsidRDefault="0009226C" w:rsidP="007835D0">
      <w:pPr>
        <w:ind w:firstLine="708"/>
        <w:jc w:val="both"/>
        <w:rPr>
          <w:b/>
          <w:sz w:val="26"/>
          <w:szCs w:val="26"/>
          <w:u w:val="single"/>
        </w:rPr>
      </w:pPr>
    </w:p>
    <w:p w:rsidR="0009226C" w:rsidRPr="005F1310" w:rsidRDefault="004A1377" w:rsidP="0009226C">
      <w:pPr>
        <w:ind w:right="-1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обрание депутатов </w:t>
      </w:r>
      <w:r w:rsidR="0009226C">
        <w:rPr>
          <w:b/>
          <w:sz w:val="26"/>
          <w:szCs w:val="26"/>
        </w:rPr>
        <w:t>активно взаимодействуе</w:t>
      </w:r>
      <w:r>
        <w:rPr>
          <w:b/>
          <w:sz w:val="26"/>
          <w:szCs w:val="26"/>
        </w:rPr>
        <w:t>т</w:t>
      </w:r>
      <w:r w:rsidR="0009226C">
        <w:rPr>
          <w:b/>
          <w:sz w:val="26"/>
          <w:szCs w:val="26"/>
        </w:rPr>
        <w:t xml:space="preserve"> с </w:t>
      </w:r>
      <w:r w:rsidR="0009226C" w:rsidRPr="005F1310">
        <w:rPr>
          <w:sz w:val="26"/>
          <w:szCs w:val="26"/>
        </w:rPr>
        <w:t>областным Собранием депутатов, его профильными комитетами и депутатами Государственной Думы РФ.</w:t>
      </w:r>
    </w:p>
    <w:p w:rsidR="0009226C" w:rsidRDefault="0009226C" w:rsidP="0009226C">
      <w:pPr>
        <w:ind w:right="-1" w:firstLine="426"/>
        <w:jc w:val="both"/>
        <w:rPr>
          <w:sz w:val="26"/>
          <w:szCs w:val="26"/>
        </w:rPr>
      </w:pPr>
      <w:r w:rsidRPr="005F1310">
        <w:rPr>
          <w:sz w:val="26"/>
          <w:szCs w:val="26"/>
        </w:rPr>
        <w:t xml:space="preserve">Председатель муниципального Собрания принимала участие </w:t>
      </w:r>
      <w:r>
        <w:rPr>
          <w:sz w:val="26"/>
          <w:szCs w:val="26"/>
        </w:rPr>
        <w:t xml:space="preserve">в заседаниях </w:t>
      </w:r>
      <w:proofErr w:type="spellStart"/>
      <w:r>
        <w:rPr>
          <w:sz w:val="26"/>
          <w:szCs w:val="26"/>
        </w:rPr>
        <w:t>Корс</w:t>
      </w:r>
      <w:r w:rsidRPr="005F1310">
        <w:rPr>
          <w:sz w:val="26"/>
          <w:szCs w:val="26"/>
        </w:rPr>
        <w:t>овета</w:t>
      </w:r>
      <w:proofErr w:type="spellEnd"/>
      <w:r w:rsidRPr="005F1310">
        <w:rPr>
          <w:sz w:val="26"/>
          <w:szCs w:val="26"/>
        </w:rPr>
        <w:t xml:space="preserve"> представительных органов </w:t>
      </w:r>
      <w:r>
        <w:rPr>
          <w:sz w:val="26"/>
          <w:szCs w:val="26"/>
        </w:rPr>
        <w:t xml:space="preserve">и участвовала в разработке рекомендаций по ряду вопросов. </w:t>
      </w:r>
    </w:p>
    <w:p w:rsidR="0009226C" w:rsidRDefault="0009226C" w:rsidP="0009226C">
      <w:pPr>
        <w:ind w:right="-1" w:firstLine="426"/>
        <w:jc w:val="both"/>
        <w:rPr>
          <w:sz w:val="26"/>
          <w:szCs w:val="26"/>
        </w:rPr>
      </w:pPr>
    </w:p>
    <w:p w:rsidR="0009226C" w:rsidRPr="00620AE9" w:rsidRDefault="0009226C" w:rsidP="0009226C">
      <w:pPr>
        <w:ind w:firstLine="708"/>
        <w:jc w:val="both"/>
        <w:rPr>
          <w:b/>
          <w:sz w:val="26"/>
          <w:szCs w:val="26"/>
        </w:rPr>
      </w:pPr>
      <w:r w:rsidRPr="00620AE9">
        <w:rPr>
          <w:sz w:val="26"/>
          <w:szCs w:val="26"/>
        </w:rPr>
        <w:t>Также в течени</w:t>
      </w:r>
      <w:r>
        <w:rPr>
          <w:sz w:val="26"/>
          <w:szCs w:val="26"/>
        </w:rPr>
        <w:t>е</w:t>
      </w:r>
      <w:r w:rsidRPr="00620AE9">
        <w:rPr>
          <w:sz w:val="26"/>
          <w:szCs w:val="26"/>
        </w:rPr>
        <w:t xml:space="preserve"> года Собрание депутатов активно сотрудничало с Архангельским областным Собранием депутатов и Правительством Архангельской области, было направлено </w:t>
      </w:r>
      <w:r w:rsidRPr="00620AE9">
        <w:rPr>
          <w:b/>
          <w:sz w:val="26"/>
          <w:szCs w:val="26"/>
        </w:rPr>
        <w:t>10 запросов</w:t>
      </w:r>
      <w:r w:rsidRPr="00620AE9">
        <w:rPr>
          <w:sz w:val="26"/>
          <w:szCs w:val="26"/>
        </w:rPr>
        <w:t>.</w:t>
      </w:r>
    </w:p>
    <w:p w:rsidR="0009226C" w:rsidRPr="00620AE9" w:rsidRDefault="0009226C" w:rsidP="0009226C">
      <w:pPr>
        <w:ind w:firstLine="708"/>
        <w:jc w:val="both"/>
        <w:rPr>
          <w:sz w:val="26"/>
          <w:szCs w:val="26"/>
        </w:rPr>
      </w:pPr>
      <w:r w:rsidRPr="00620AE9">
        <w:rPr>
          <w:b/>
          <w:sz w:val="26"/>
          <w:szCs w:val="26"/>
        </w:rPr>
        <w:t xml:space="preserve">- </w:t>
      </w:r>
      <w:r w:rsidRPr="00620AE9">
        <w:rPr>
          <w:sz w:val="26"/>
          <w:szCs w:val="26"/>
        </w:rPr>
        <w:t>по вопросам противодействия коррупции;</w:t>
      </w:r>
    </w:p>
    <w:p w:rsidR="0009226C" w:rsidRPr="00620AE9" w:rsidRDefault="0009226C" w:rsidP="0009226C">
      <w:pPr>
        <w:ind w:firstLine="708"/>
        <w:jc w:val="both"/>
        <w:rPr>
          <w:sz w:val="26"/>
          <w:szCs w:val="26"/>
        </w:rPr>
      </w:pPr>
      <w:r w:rsidRPr="00620AE9">
        <w:rPr>
          <w:sz w:val="26"/>
          <w:szCs w:val="26"/>
        </w:rPr>
        <w:t xml:space="preserve">- по экспертным заключениям </w:t>
      </w:r>
      <w:proofErr w:type="spellStart"/>
      <w:r w:rsidRPr="00620AE9">
        <w:rPr>
          <w:sz w:val="26"/>
          <w:szCs w:val="26"/>
        </w:rPr>
        <w:t>норматино-правовых</w:t>
      </w:r>
      <w:proofErr w:type="spellEnd"/>
      <w:r w:rsidRPr="00620AE9">
        <w:rPr>
          <w:sz w:val="26"/>
          <w:szCs w:val="26"/>
        </w:rPr>
        <w:t xml:space="preserve"> актов;</w:t>
      </w:r>
    </w:p>
    <w:p w:rsidR="0009226C" w:rsidRPr="00620AE9" w:rsidRDefault="0009226C" w:rsidP="0009226C">
      <w:pPr>
        <w:ind w:firstLine="708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-по плану работы Координационного Совета представительных органов муниципальных образований на 2024 год;</w:t>
      </w:r>
    </w:p>
    <w:p w:rsidR="0009226C" w:rsidRPr="00620AE9" w:rsidRDefault="0009226C" w:rsidP="0009226C">
      <w:pPr>
        <w:ind w:firstLine="708"/>
        <w:jc w:val="both"/>
        <w:rPr>
          <w:sz w:val="26"/>
          <w:szCs w:val="26"/>
        </w:rPr>
      </w:pPr>
      <w:r w:rsidRPr="00620AE9">
        <w:rPr>
          <w:sz w:val="26"/>
          <w:szCs w:val="26"/>
        </w:rPr>
        <w:t>- по решениям Комитета по экономике, предпринимательству и инвестиционной политике (рекомендации).</w:t>
      </w:r>
    </w:p>
    <w:p w:rsidR="0009226C" w:rsidRDefault="0009226C" w:rsidP="009250E8">
      <w:pPr>
        <w:ind w:right="-1"/>
        <w:jc w:val="both"/>
        <w:rPr>
          <w:sz w:val="26"/>
          <w:szCs w:val="26"/>
        </w:rPr>
      </w:pPr>
    </w:p>
    <w:p w:rsidR="0009226C" w:rsidRDefault="0009226C" w:rsidP="0009226C">
      <w:pPr>
        <w:ind w:right="-1" w:firstLine="426"/>
        <w:jc w:val="both"/>
        <w:rPr>
          <w:sz w:val="26"/>
          <w:szCs w:val="26"/>
        </w:rPr>
      </w:pPr>
      <w:r w:rsidRPr="005F1310">
        <w:rPr>
          <w:sz w:val="26"/>
          <w:szCs w:val="26"/>
        </w:rPr>
        <w:t>Предс</w:t>
      </w:r>
      <w:r>
        <w:rPr>
          <w:sz w:val="26"/>
          <w:szCs w:val="26"/>
        </w:rPr>
        <w:t>едатель муниципального Собрания, и член Палаты молодых депутатов, ныне Молодежного парламента</w:t>
      </w:r>
      <w:r w:rsidR="009250E8">
        <w:rPr>
          <w:sz w:val="26"/>
          <w:szCs w:val="26"/>
        </w:rPr>
        <w:t xml:space="preserve">, </w:t>
      </w:r>
      <w:r>
        <w:rPr>
          <w:sz w:val="26"/>
          <w:szCs w:val="26"/>
        </w:rPr>
        <w:t>Наталья Жаворонкова</w:t>
      </w:r>
      <w:r w:rsidRPr="005F1310">
        <w:rPr>
          <w:sz w:val="26"/>
          <w:szCs w:val="26"/>
        </w:rPr>
        <w:t xml:space="preserve"> являются членами </w:t>
      </w:r>
      <w:r w:rsidRPr="005F1310">
        <w:rPr>
          <w:b/>
          <w:sz w:val="26"/>
          <w:szCs w:val="26"/>
        </w:rPr>
        <w:t xml:space="preserve">Женской палаты депутатов Архангельской области </w:t>
      </w:r>
      <w:r w:rsidRPr="005F1310">
        <w:rPr>
          <w:sz w:val="26"/>
          <w:szCs w:val="26"/>
        </w:rPr>
        <w:t xml:space="preserve">под председательством </w:t>
      </w:r>
      <w:proofErr w:type="spellStart"/>
      <w:r w:rsidRPr="005F1310">
        <w:rPr>
          <w:sz w:val="26"/>
          <w:szCs w:val="26"/>
        </w:rPr>
        <w:t>Вторыгиной</w:t>
      </w:r>
      <w:proofErr w:type="spellEnd"/>
      <w:r w:rsidRPr="005F1310">
        <w:rPr>
          <w:sz w:val="26"/>
          <w:szCs w:val="26"/>
        </w:rPr>
        <w:t xml:space="preserve"> Е.А., принимают активное участие в её заседаниях. В декабре </w:t>
      </w:r>
      <w:r>
        <w:rPr>
          <w:sz w:val="26"/>
          <w:szCs w:val="26"/>
        </w:rPr>
        <w:t xml:space="preserve"> мы принимали </w:t>
      </w:r>
      <w:r w:rsidRPr="005F1310">
        <w:rPr>
          <w:sz w:val="26"/>
          <w:szCs w:val="26"/>
        </w:rPr>
        <w:t xml:space="preserve">участие в выездном заседании Женской палаты депутатов в </w:t>
      </w:r>
      <w:proofErr w:type="gramStart"/>
      <w:r w:rsidRPr="005F1310">
        <w:rPr>
          <w:sz w:val="26"/>
          <w:szCs w:val="26"/>
        </w:rPr>
        <w:t>г</w:t>
      </w:r>
      <w:proofErr w:type="gramEnd"/>
      <w:r w:rsidRPr="005F1310">
        <w:rPr>
          <w:sz w:val="26"/>
          <w:szCs w:val="26"/>
        </w:rPr>
        <w:t>. Москва на тему «О положении детей и семей, имеющих детей, в Российской Федерации».</w:t>
      </w:r>
    </w:p>
    <w:p w:rsidR="005C6E93" w:rsidRPr="005C6E93" w:rsidRDefault="0009226C" w:rsidP="009250E8">
      <w:pPr>
        <w:ind w:right="-1" w:firstLine="426"/>
        <w:jc w:val="both"/>
        <w:rPr>
          <w:b/>
          <w:sz w:val="26"/>
          <w:szCs w:val="26"/>
        </w:rPr>
      </w:pPr>
      <w:r w:rsidRPr="00FF5047">
        <w:rPr>
          <w:b/>
          <w:sz w:val="26"/>
          <w:szCs w:val="26"/>
        </w:rPr>
        <w:t xml:space="preserve">Наша работа </w:t>
      </w:r>
      <w:r>
        <w:rPr>
          <w:b/>
          <w:sz w:val="26"/>
          <w:szCs w:val="26"/>
        </w:rPr>
        <w:t>отмечена благодарнос</w:t>
      </w:r>
      <w:r w:rsidRPr="00FF5047">
        <w:rPr>
          <w:b/>
          <w:sz w:val="26"/>
          <w:szCs w:val="26"/>
        </w:rPr>
        <w:t>тью Государственной Думы.</w:t>
      </w:r>
    </w:p>
    <w:p w:rsidR="0009226C" w:rsidRDefault="00A244F0" w:rsidP="00A244F0">
      <w:pPr>
        <w:jc w:val="both"/>
        <w:rPr>
          <w:sz w:val="26"/>
          <w:szCs w:val="26"/>
        </w:rPr>
      </w:pPr>
      <w:r w:rsidRPr="00620AE9">
        <w:rPr>
          <w:sz w:val="26"/>
          <w:szCs w:val="26"/>
        </w:rPr>
        <w:tab/>
      </w:r>
    </w:p>
    <w:p w:rsidR="00A244F0" w:rsidRPr="00620AE9" w:rsidRDefault="009701A3" w:rsidP="00A244F0">
      <w:pPr>
        <w:jc w:val="both"/>
        <w:rPr>
          <w:b/>
          <w:sz w:val="26"/>
          <w:szCs w:val="26"/>
        </w:rPr>
      </w:pPr>
      <w:r w:rsidRPr="00620AE9">
        <w:rPr>
          <w:b/>
          <w:sz w:val="26"/>
          <w:szCs w:val="26"/>
        </w:rPr>
        <w:t xml:space="preserve">ВЗАИМОДЕЙСТВИЕ СО СРЕДСТВАМИ </w:t>
      </w:r>
      <w:r w:rsidR="00A244F0" w:rsidRPr="00620AE9">
        <w:rPr>
          <w:b/>
          <w:sz w:val="26"/>
          <w:szCs w:val="26"/>
        </w:rPr>
        <w:t>МАССОВОЙ ИНФОРМАЦИИ</w:t>
      </w:r>
    </w:p>
    <w:p w:rsidR="00CC7CC5" w:rsidRPr="00620AE9" w:rsidRDefault="00CC7CC5" w:rsidP="00284755">
      <w:pPr>
        <w:ind w:firstLine="567"/>
        <w:rPr>
          <w:bCs/>
          <w:sz w:val="26"/>
          <w:szCs w:val="26"/>
        </w:rPr>
      </w:pPr>
    </w:p>
    <w:p w:rsidR="0053053B" w:rsidRPr="00620AE9" w:rsidRDefault="00C453DB" w:rsidP="00284755">
      <w:pPr>
        <w:ind w:firstLine="567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Деятельность Собрания депутатов является публичной, гласной и открытой. В </w:t>
      </w:r>
      <w:proofErr w:type="gramStart"/>
      <w:r w:rsidRPr="00620AE9">
        <w:rPr>
          <w:bCs/>
          <w:sz w:val="26"/>
          <w:szCs w:val="26"/>
        </w:rPr>
        <w:t>связи</w:t>
      </w:r>
      <w:proofErr w:type="gramEnd"/>
      <w:r w:rsidRPr="00620AE9">
        <w:rPr>
          <w:bCs/>
          <w:sz w:val="26"/>
          <w:szCs w:val="26"/>
        </w:rPr>
        <w:t xml:space="preserve"> с чем осуществляется активное сотрудничество со средствами массовой информации.</w:t>
      </w:r>
    </w:p>
    <w:p w:rsidR="005B0593" w:rsidRDefault="005B0593" w:rsidP="005B0593">
      <w:pPr>
        <w:pStyle w:val="af3"/>
        <w:spacing w:before="0" w:beforeAutospacing="0" w:after="0" w:afterAutospacing="0"/>
        <w:ind w:right="-1" w:firstLine="426"/>
        <w:jc w:val="both"/>
        <w:rPr>
          <w:rFonts w:eastAsia="Calibri"/>
          <w:sz w:val="26"/>
          <w:szCs w:val="26"/>
        </w:rPr>
      </w:pPr>
      <w:r w:rsidRPr="005F1310">
        <w:rPr>
          <w:b/>
          <w:sz w:val="26"/>
          <w:szCs w:val="26"/>
        </w:rPr>
        <w:t>Большое внимание в отчетном периоде уделялось информированию населения</w:t>
      </w:r>
      <w:r w:rsidRPr="005F1310">
        <w:rPr>
          <w:sz w:val="26"/>
          <w:szCs w:val="26"/>
        </w:rPr>
        <w:t xml:space="preserve"> о деятельности Собрания. Все решения правового характера официально </w:t>
      </w:r>
      <w:r>
        <w:rPr>
          <w:sz w:val="26"/>
          <w:szCs w:val="26"/>
        </w:rPr>
        <w:t>обнародуются</w:t>
      </w:r>
      <w:r w:rsidRPr="005F1310">
        <w:rPr>
          <w:sz w:val="26"/>
          <w:szCs w:val="26"/>
        </w:rPr>
        <w:t xml:space="preserve"> в </w:t>
      </w:r>
      <w:r w:rsidRPr="005F1310">
        <w:rPr>
          <w:rFonts w:eastAsia="Calibri"/>
          <w:sz w:val="26"/>
          <w:szCs w:val="26"/>
        </w:rPr>
        <w:t>муниципально</w:t>
      </w:r>
      <w:r>
        <w:rPr>
          <w:rFonts w:eastAsia="Calibri"/>
          <w:sz w:val="26"/>
          <w:szCs w:val="26"/>
        </w:rPr>
        <w:t>м вестнике</w:t>
      </w:r>
      <w:r w:rsidRPr="005F1310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и на официальном сайте, где также </w:t>
      </w:r>
      <w:r w:rsidRPr="005F1310">
        <w:rPr>
          <w:sz w:val="26"/>
          <w:szCs w:val="26"/>
        </w:rPr>
        <w:t>систематически публиковались материалы о текущей деятел</w:t>
      </w:r>
      <w:r>
        <w:rPr>
          <w:sz w:val="26"/>
          <w:szCs w:val="26"/>
        </w:rPr>
        <w:t xml:space="preserve">ьности Собрания, которая отражается и в </w:t>
      </w:r>
      <w:r>
        <w:rPr>
          <w:rFonts w:eastAsia="Calibri"/>
          <w:sz w:val="26"/>
          <w:szCs w:val="26"/>
        </w:rPr>
        <w:t>социальной сети «В Контакте».</w:t>
      </w:r>
    </w:p>
    <w:p w:rsidR="005B0593" w:rsidRDefault="005B0593" w:rsidP="005B0593">
      <w:pPr>
        <w:pStyle w:val="af3"/>
        <w:spacing w:before="0" w:beforeAutospacing="0" w:after="0" w:afterAutospacing="0"/>
        <w:ind w:right="-1" w:firstLine="426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Pr="005F1310">
        <w:rPr>
          <w:sz w:val="26"/>
          <w:szCs w:val="26"/>
        </w:rPr>
        <w:t xml:space="preserve">Ежедневно ведется наполнение данной страницы </w:t>
      </w:r>
      <w:r>
        <w:rPr>
          <w:sz w:val="26"/>
          <w:szCs w:val="26"/>
        </w:rPr>
        <w:t xml:space="preserve">важным </w:t>
      </w:r>
      <w:r w:rsidRPr="005F1310">
        <w:rPr>
          <w:sz w:val="26"/>
          <w:szCs w:val="26"/>
        </w:rPr>
        <w:t xml:space="preserve">материалом, наращивается база подписчиков. </w:t>
      </w:r>
    </w:p>
    <w:p w:rsidR="005B0593" w:rsidRPr="00620AE9" w:rsidRDefault="005B0593" w:rsidP="005B0593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Собранием депутатов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муниципального округа при поддержке Центра управления регионами,</w:t>
      </w:r>
      <w:r w:rsidRPr="00620AE9">
        <w:rPr>
          <w:sz w:val="26"/>
          <w:szCs w:val="26"/>
        </w:rPr>
        <w:t xml:space="preserve"> </w:t>
      </w:r>
      <w:r w:rsidRPr="00620AE9">
        <w:rPr>
          <w:bCs/>
          <w:sz w:val="26"/>
          <w:szCs w:val="26"/>
        </w:rPr>
        <w:t xml:space="preserve">Министерства цифрового развития, связи и массовых </w:t>
      </w:r>
      <w:r w:rsidRPr="00620AE9">
        <w:rPr>
          <w:bCs/>
          <w:sz w:val="26"/>
          <w:szCs w:val="26"/>
        </w:rPr>
        <w:lastRenderedPageBreak/>
        <w:t>коммуникаций Российской Федера</w:t>
      </w:r>
      <w:r>
        <w:rPr>
          <w:bCs/>
          <w:sz w:val="26"/>
          <w:szCs w:val="26"/>
        </w:rPr>
        <w:t xml:space="preserve">ции создана официальная группа </w:t>
      </w:r>
      <w:proofErr w:type="spellStart"/>
      <w:r w:rsidRPr="00620AE9">
        <w:rPr>
          <w:bCs/>
          <w:sz w:val="26"/>
          <w:szCs w:val="26"/>
        </w:rPr>
        <w:t>ВКо</w:t>
      </w:r>
      <w:r>
        <w:rPr>
          <w:bCs/>
          <w:sz w:val="26"/>
          <w:szCs w:val="26"/>
        </w:rPr>
        <w:t>нтакте</w:t>
      </w:r>
      <w:proofErr w:type="spellEnd"/>
      <w:r>
        <w:rPr>
          <w:bCs/>
          <w:sz w:val="26"/>
          <w:szCs w:val="26"/>
        </w:rPr>
        <w:t xml:space="preserve"> </w:t>
      </w:r>
      <w:r w:rsidRPr="00620AE9">
        <w:rPr>
          <w:bCs/>
          <w:sz w:val="26"/>
          <w:szCs w:val="26"/>
        </w:rPr>
        <w:t xml:space="preserve">«Собрания депутатов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муниципального округа».</w:t>
      </w:r>
    </w:p>
    <w:p w:rsidR="005B0593" w:rsidRPr="00620AE9" w:rsidRDefault="005B0593" w:rsidP="005B0593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Официально группа начала свою работу в 2023 году. </w:t>
      </w:r>
    </w:p>
    <w:p w:rsidR="005B0593" w:rsidRPr="00620AE9" w:rsidRDefault="005B0593" w:rsidP="005B0593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Для информирования населения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муниципального округа о проделанной депутатами работе и размещения региональной, а также федеральной информации.</w:t>
      </w:r>
    </w:p>
    <w:p w:rsidR="005B0593" w:rsidRPr="00620AE9" w:rsidRDefault="005B0593" w:rsidP="005B0593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В настоящее время группа насчитывает </w:t>
      </w:r>
      <w:r w:rsidRPr="00620AE9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>72</w:t>
      </w:r>
      <w:r w:rsidRPr="00620AE9">
        <w:rPr>
          <w:b/>
          <w:bCs/>
          <w:sz w:val="26"/>
          <w:szCs w:val="26"/>
        </w:rPr>
        <w:t xml:space="preserve"> подписчик</w:t>
      </w:r>
      <w:r>
        <w:rPr>
          <w:b/>
          <w:bCs/>
          <w:sz w:val="26"/>
          <w:szCs w:val="26"/>
        </w:rPr>
        <w:t>а</w:t>
      </w:r>
      <w:r w:rsidRPr="00620AE9">
        <w:rPr>
          <w:bCs/>
          <w:sz w:val="26"/>
          <w:szCs w:val="26"/>
        </w:rPr>
        <w:t>, что позволяет более подробно и конструктивно вести диалог с населением.</w:t>
      </w:r>
    </w:p>
    <w:p w:rsidR="005B0593" w:rsidRPr="00620AE9" w:rsidRDefault="005B0593" w:rsidP="005B0593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>Количество размещённых постов за 2023 го</w:t>
      </w:r>
      <w:r>
        <w:rPr>
          <w:bCs/>
          <w:sz w:val="26"/>
          <w:szCs w:val="26"/>
        </w:rPr>
        <w:t>д</w:t>
      </w:r>
      <w:r w:rsidRPr="00620AE9">
        <w:rPr>
          <w:bCs/>
          <w:sz w:val="26"/>
          <w:szCs w:val="26"/>
        </w:rPr>
        <w:t xml:space="preserve"> составило </w:t>
      </w:r>
      <w:r w:rsidRPr="00620AE9">
        <w:rPr>
          <w:b/>
          <w:bCs/>
          <w:sz w:val="26"/>
          <w:szCs w:val="26"/>
        </w:rPr>
        <w:t>610 публикаций.</w:t>
      </w:r>
    </w:p>
    <w:p w:rsidR="005B0593" w:rsidRDefault="005B0593" w:rsidP="005B0593">
      <w:pPr>
        <w:pStyle w:val="af3"/>
        <w:spacing w:before="0" w:beforeAutospacing="0" w:after="0" w:afterAutospacing="0"/>
        <w:ind w:right="-1" w:firstLine="426"/>
        <w:jc w:val="both"/>
        <w:rPr>
          <w:sz w:val="26"/>
          <w:szCs w:val="26"/>
        </w:rPr>
      </w:pPr>
    </w:p>
    <w:p w:rsidR="003D7FAD" w:rsidRPr="005F1310" w:rsidRDefault="003D7FAD" w:rsidP="003D7FAD">
      <w:pPr>
        <w:ind w:right="-1" w:firstLine="426"/>
        <w:jc w:val="both"/>
        <w:rPr>
          <w:sz w:val="26"/>
          <w:szCs w:val="26"/>
        </w:rPr>
      </w:pPr>
      <w:r w:rsidRPr="005F1310">
        <w:rPr>
          <w:b/>
          <w:sz w:val="26"/>
          <w:szCs w:val="26"/>
        </w:rPr>
        <w:t xml:space="preserve">Муниципальное Собрание взаимодействует </w:t>
      </w:r>
      <w:r w:rsidRPr="005F1310">
        <w:rPr>
          <w:sz w:val="26"/>
          <w:szCs w:val="26"/>
        </w:rPr>
        <w:t>с</w:t>
      </w:r>
      <w:r w:rsidR="009250E8">
        <w:rPr>
          <w:sz w:val="26"/>
          <w:szCs w:val="26"/>
        </w:rPr>
        <w:t xml:space="preserve"> местными </w:t>
      </w:r>
      <w:r w:rsidRPr="005F1310">
        <w:rPr>
          <w:sz w:val="26"/>
          <w:szCs w:val="26"/>
        </w:rPr>
        <w:t>СМИ. Корреспонденты газеты</w:t>
      </w:r>
      <w:r w:rsidR="009250E8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Устьянские</w:t>
      </w:r>
      <w:proofErr w:type="spellEnd"/>
      <w:r>
        <w:rPr>
          <w:sz w:val="26"/>
          <w:szCs w:val="26"/>
        </w:rPr>
        <w:t xml:space="preserve"> Вести» и «</w:t>
      </w:r>
      <w:proofErr w:type="spellStart"/>
      <w:r>
        <w:rPr>
          <w:sz w:val="26"/>
          <w:szCs w:val="26"/>
        </w:rPr>
        <w:t>Устьянский</w:t>
      </w:r>
      <w:proofErr w:type="spellEnd"/>
      <w:r>
        <w:rPr>
          <w:sz w:val="26"/>
          <w:szCs w:val="26"/>
        </w:rPr>
        <w:t xml:space="preserve"> край» </w:t>
      </w:r>
      <w:r w:rsidRPr="005F1310">
        <w:rPr>
          <w:sz w:val="26"/>
          <w:szCs w:val="26"/>
        </w:rPr>
        <w:t>присутствуют на сессиях, выезжают на встречи с населением, освещают мероприятия, проходимые в округе и за его пределами.</w:t>
      </w:r>
      <w:r>
        <w:rPr>
          <w:sz w:val="26"/>
          <w:szCs w:val="26"/>
        </w:rPr>
        <w:t xml:space="preserve"> </w:t>
      </w:r>
      <w:r w:rsidR="009250E8">
        <w:rPr>
          <w:sz w:val="26"/>
          <w:szCs w:val="26"/>
        </w:rPr>
        <w:t>Активно</w:t>
      </w:r>
      <w:r>
        <w:rPr>
          <w:sz w:val="26"/>
          <w:szCs w:val="26"/>
        </w:rPr>
        <w:t xml:space="preserve"> велась рубрика «Слово о депутате»</w:t>
      </w:r>
      <w:r w:rsidR="009250E8">
        <w:rPr>
          <w:sz w:val="26"/>
          <w:szCs w:val="26"/>
        </w:rPr>
        <w:t xml:space="preserve">. </w:t>
      </w:r>
    </w:p>
    <w:p w:rsidR="003D7FAD" w:rsidRDefault="003D7FAD" w:rsidP="003D7FAD">
      <w:pPr>
        <w:ind w:right="-1" w:firstLine="426"/>
        <w:jc w:val="both"/>
        <w:rPr>
          <w:sz w:val="26"/>
          <w:szCs w:val="26"/>
        </w:rPr>
      </w:pPr>
    </w:p>
    <w:p w:rsidR="00C453DB" w:rsidRDefault="003D7FAD" w:rsidP="003D7FAD">
      <w:pPr>
        <w:rPr>
          <w:bCs/>
          <w:sz w:val="26"/>
          <w:szCs w:val="26"/>
        </w:rPr>
      </w:pPr>
      <w:r w:rsidRPr="00315308">
        <w:rPr>
          <w:b/>
          <w:bCs/>
          <w:sz w:val="26"/>
          <w:szCs w:val="26"/>
          <w:u w:val="single"/>
        </w:rPr>
        <w:t>Всего же з</w:t>
      </w:r>
      <w:r w:rsidR="00C453DB" w:rsidRPr="00315308">
        <w:rPr>
          <w:b/>
          <w:bCs/>
          <w:sz w:val="26"/>
          <w:szCs w:val="26"/>
          <w:u w:val="single"/>
        </w:rPr>
        <w:t xml:space="preserve">а 2023 год в </w:t>
      </w:r>
      <w:r w:rsidR="00DC17DF" w:rsidRPr="00315308">
        <w:rPr>
          <w:b/>
          <w:bCs/>
          <w:sz w:val="26"/>
          <w:szCs w:val="26"/>
          <w:u w:val="single"/>
        </w:rPr>
        <w:t>газет</w:t>
      </w:r>
      <w:r w:rsidRPr="00315308">
        <w:rPr>
          <w:b/>
          <w:bCs/>
          <w:sz w:val="26"/>
          <w:szCs w:val="26"/>
          <w:u w:val="single"/>
        </w:rPr>
        <w:t>е</w:t>
      </w:r>
      <w:r w:rsidR="00DC17DF" w:rsidRPr="00620AE9">
        <w:rPr>
          <w:bCs/>
          <w:sz w:val="26"/>
          <w:szCs w:val="26"/>
        </w:rPr>
        <w:t xml:space="preserve"> «</w:t>
      </w:r>
      <w:proofErr w:type="spellStart"/>
      <w:r w:rsidR="00DC17DF" w:rsidRPr="00620AE9">
        <w:rPr>
          <w:bCs/>
          <w:sz w:val="26"/>
          <w:szCs w:val="26"/>
        </w:rPr>
        <w:t>Устьянские</w:t>
      </w:r>
      <w:proofErr w:type="spellEnd"/>
      <w:r w:rsidR="00DC17DF" w:rsidRPr="00620AE9">
        <w:rPr>
          <w:bCs/>
          <w:sz w:val="26"/>
          <w:szCs w:val="26"/>
        </w:rPr>
        <w:t xml:space="preserve"> вести» </w:t>
      </w:r>
      <w:r w:rsidR="00C453DB" w:rsidRPr="00620AE9">
        <w:rPr>
          <w:bCs/>
          <w:sz w:val="26"/>
          <w:szCs w:val="26"/>
        </w:rPr>
        <w:t xml:space="preserve">опубликовано </w:t>
      </w:r>
      <w:r>
        <w:rPr>
          <w:bCs/>
          <w:sz w:val="26"/>
          <w:szCs w:val="26"/>
        </w:rPr>
        <w:t xml:space="preserve">- </w:t>
      </w:r>
      <w:r w:rsidR="005B0593" w:rsidRPr="003D7FAD">
        <w:rPr>
          <w:b/>
          <w:bCs/>
          <w:sz w:val="26"/>
          <w:szCs w:val="26"/>
        </w:rPr>
        <w:t>72 материала</w:t>
      </w:r>
      <w:r w:rsidR="005B0593">
        <w:rPr>
          <w:bCs/>
          <w:sz w:val="26"/>
          <w:szCs w:val="26"/>
        </w:rPr>
        <w:t xml:space="preserve">. </w:t>
      </w:r>
    </w:p>
    <w:p w:rsidR="003D7FAD" w:rsidRDefault="003D7FAD" w:rsidP="003D7FAD">
      <w:pPr>
        <w:ind w:firstLine="567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proofErr w:type="spellStart"/>
      <w:r>
        <w:rPr>
          <w:bCs/>
          <w:sz w:val="26"/>
          <w:szCs w:val="26"/>
        </w:rPr>
        <w:t>Устьянский</w:t>
      </w:r>
      <w:proofErr w:type="spellEnd"/>
      <w:r>
        <w:rPr>
          <w:bCs/>
          <w:sz w:val="26"/>
          <w:szCs w:val="26"/>
        </w:rPr>
        <w:t xml:space="preserve"> Край» -  </w:t>
      </w:r>
      <w:r w:rsidRPr="00620AE9">
        <w:rPr>
          <w:b/>
          <w:bCs/>
          <w:sz w:val="26"/>
          <w:szCs w:val="26"/>
        </w:rPr>
        <w:t>66 публикаций</w:t>
      </w:r>
    </w:p>
    <w:p w:rsidR="003D7FAD" w:rsidRPr="00620AE9" w:rsidRDefault="009250E8" w:rsidP="003D7FAD">
      <w:pPr>
        <w:ind w:firstLine="567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3D7FAD">
        <w:rPr>
          <w:b/>
          <w:bCs/>
          <w:sz w:val="26"/>
          <w:szCs w:val="26"/>
        </w:rPr>
        <w:t xml:space="preserve">Итого в газетах – 138 материалов. </w:t>
      </w:r>
    </w:p>
    <w:p w:rsidR="00DE2473" w:rsidRPr="00620AE9" w:rsidRDefault="00DE2473" w:rsidP="00315308">
      <w:pPr>
        <w:rPr>
          <w:b/>
          <w:bCs/>
          <w:sz w:val="26"/>
          <w:szCs w:val="26"/>
        </w:rPr>
      </w:pPr>
    </w:p>
    <w:p w:rsidR="008F496A" w:rsidRPr="00620AE9" w:rsidRDefault="008F496A" w:rsidP="00DC64F1">
      <w:pPr>
        <w:pStyle w:val="a5"/>
        <w:ind w:firstLine="567"/>
        <w:rPr>
          <w:rFonts w:ascii="Times New Roman" w:hAnsi="Times New Roman"/>
          <w:sz w:val="26"/>
          <w:szCs w:val="26"/>
          <w:highlight w:val="yellow"/>
        </w:rPr>
      </w:pPr>
    </w:p>
    <w:p w:rsidR="00521611" w:rsidRPr="00620AE9" w:rsidRDefault="00521611" w:rsidP="00DC64F1">
      <w:pPr>
        <w:pStyle w:val="a5"/>
        <w:ind w:firstLine="567"/>
        <w:rPr>
          <w:rFonts w:ascii="Times New Roman" w:hAnsi="Times New Roman"/>
          <w:b/>
          <w:sz w:val="26"/>
          <w:szCs w:val="26"/>
        </w:rPr>
      </w:pPr>
      <w:r w:rsidRPr="00620AE9">
        <w:rPr>
          <w:rFonts w:ascii="Times New Roman" w:hAnsi="Times New Roman"/>
          <w:b/>
          <w:sz w:val="26"/>
          <w:szCs w:val="26"/>
        </w:rPr>
        <w:t>РАБОТА С АДМИНИСТРАЦИЕЙ ОКРУГА</w:t>
      </w:r>
    </w:p>
    <w:p w:rsidR="00521611" w:rsidRPr="00620AE9" w:rsidRDefault="00521611" w:rsidP="00DC64F1">
      <w:pPr>
        <w:pStyle w:val="a5"/>
        <w:ind w:firstLine="567"/>
        <w:rPr>
          <w:rFonts w:ascii="Times New Roman" w:hAnsi="Times New Roman"/>
          <w:b/>
          <w:sz w:val="26"/>
          <w:szCs w:val="26"/>
        </w:rPr>
      </w:pPr>
    </w:p>
    <w:p w:rsidR="008F496A" w:rsidRPr="00620AE9" w:rsidRDefault="008F4531" w:rsidP="007A70E8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Председател</w:t>
      </w:r>
      <w:r w:rsidR="00755B33" w:rsidRPr="00620AE9">
        <w:rPr>
          <w:rFonts w:ascii="Times New Roman" w:hAnsi="Times New Roman"/>
          <w:sz w:val="26"/>
          <w:szCs w:val="26"/>
        </w:rPr>
        <w:t>ем осуществлял</w:t>
      </w:r>
      <w:r w:rsidR="006F0874" w:rsidRPr="00620AE9">
        <w:rPr>
          <w:rFonts w:ascii="Times New Roman" w:hAnsi="Times New Roman"/>
          <w:sz w:val="26"/>
          <w:szCs w:val="26"/>
        </w:rPr>
        <w:t>ось</w:t>
      </w:r>
      <w:r w:rsidR="008F496A" w:rsidRPr="00620AE9">
        <w:rPr>
          <w:rFonts w:ascii="Times New Roman" w:hAnsi="Times New Roman"/>
          <w:sz w:val="26"/>
          <w:szCs w:val="26"/>
        </w:rPr>
        <w:t xml:space="preserve"> еженедельное посещение </w:t>
      </w:r>
      <w:r w:rsidRPr="00620AE9">
        <w:rPr>
          <w:rFonts w:ascii="Times New Roman" w:hAnsi="Times New Roman"/>
          <w:sz w:val="26"/>
          <w:szCs w:val="26"/>
        </w:rPr>
        <w:t>планёрок</w:t>
      </w:r>
      <w:r w:rsidR="00BF0EA9" w:rsidRPr="00620AE9">
        <w:rPr>
          <w:rFonts w:ascii="Times New Roman" w:hAnsi="Times New Roman"/>
          <w:sz w:val="26"/>
          <w:szCs w:val="26"/>
        </w:rPr>
        <w:t xml:space="preserve">, </w:t>
      </w:r>
      <w:r w:rsidR="008F496A" w:rsidRPr="00620AE9">
        <w:rPr>
          <w:rFonts w:ascii="Times New Roman" w:hAnsi="Times New Roman"/>
          <w:sz w:val="26"/>
          <w:szCs w:val="26"/>
        </w:rPr>
        <w:t>участие в рабочих группах</w:t>
      </w:r>
      <w:r w:rsidR="007F2A47" w:rsidRPr="00620AE9">
        <w:rPr>
          <w:rFonts w:ascii="Times New Roman" w:hAnsi="Times New Roman"/>
          <w:sz w:val="26"/>
          <w:szCs w:val="26"/>
        </w:rPr>
        <w:t xml:space="preserve"> и комиссиях</w:t>
      </w:r>
      <w:r w:rsidR="008F496A" w:rsidRPr="00620AE9">
        <w:rPr>
          <w:rFonts w:ascii="Times New Roman" w:hAnsi="Times New Roman"/>
          <w:sz w:val="26"/>
          <w:szCs w:val="26"/>
        </w:rPr>
        <w:t xml:space="preserve"> таких как:</w:t>
      </w:r>
    </w:p>
    <w:p w:rsidR="008F496A" w:rsidRPr="00620AE9" w:rsidRDefault="007F2A47" w:rsidP="007A70E8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-комиссия по соблюдению требований к служебному поведению</w:t>
      </w:r>
      <w:r w:rsidR="0024018F" w:rsidRPr="00620AE9">
        <w:rPr>
          <w:rFonts w:ascii="Times New Roman" w:hAnsi="Times New Roman"/>
          <w:sz w:val="26"/>
          <w:szCs w:val="26"/>
        </w:rPr>
        <w:t>;</w:t>
      </w:r>
    </w:p>
    <w:p w:rsidR="008F496A" w:rsidRPr="00620AE9" w:rsidRDefault="007F2A47" w:rsidP="007A70E8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-административная комиссия</w:t>
      </w:r>
      <w:r w:rsidR="0024018F" w:rsidRPr="00620AE9">
        <w:rPr>
          <w:rFonts w:ascii="Times New Roman" w:hAnsi="Times New Roman"/>
          <w:sz w:val="26"/>
          <w:szCs w:val="26"/>
        </w:rPr>
        <w:t>;</w:t>
      </w:r>
    </w:p>
    <w:p w:rsidR="007F2A47" w:rsidRPr="00620AE9" w:rsidRDefault="007F2A47" w:rsidP="007A70E8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-комиссия по обеспечению безопасности дорожного движения</w:t>
      </w:r>
      <w:r w:rsidR="0024018F" w:rsidRPr="00620AE9">
        <w:rPr>
          <w:rFonts w:ascii="Times New Roman" w:hAnsi="Times New Roman"/>
          <w:sz w:val="26"/>
          <w:szCs w:val="26"/>
        </w:rPr>
        <w:t>;</w:t>
      </w:r>
    </w:p>
    <w:p w:rsidR="007F2A47" w:rsidRPr="00620AE9" w:rsidRDefault="007F2A47" w:rsidP="007A70E8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-</w:t>
      </w:r>
      <w:proofErr w:type="spellStart"/>
      <w:r w:rsidRPr="00620AE9">
        <w:rPr>
          <w:rFonts w:ascii="Times New Roman" w:hAnsi="Times New Roman"/>
          <w:sz w:val="26"/>
          <w:szCs w:val="26"/>
        </w:rPr>
        <w:t>антинаркотическая</w:t>
      </w:r>
      <w:proofErr w:type="spellEnd"/>
      <w:r w:rsidRPr="00620AE9">
        <w:rPr>
          <w:rFonts w:ascii="Times New Roman" w:hAnsi="Times New Roman"/>
          <w:sz w:val="26"/>
          <w:szCs w:val="26"/>
        </w:rPr>
        <w:t xml:space="preserve"> комиссия</w:t>
      </w:r>
      <w:r w:rsidR="0024018F" w:rsidRPr="00620AE9">
        <w:rPr>
          <w:rFonts w:ascii="Times New Roman" w:hAnsi="Times New Roman"/>
          <w:sz w:val="26"/>
          <w:szCs w:val="26"/>
        </w:rPr>
        <w:t>;</w:t>
      </w:r>
      <w:r w:rsidRPr="00620AE9">
        <w:rPr>
          <w:rFonts w:ascii="Times New Roman" w:hAnsi="Times New Roman"/>
          <w:sz w:val="26"/>
          <w:szCs w:val="26"/>
        </w:rPr>
        <w:t xml:space="preserve"> </w:t>
      </w:r>
    </w:p>
    <w:p w:rsidR="007F2A47" w:rsidRPr="00620AE9" w:rsidRDefault="007F2A47" w:rsidP="007A70E8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-комиссия по отбору многодетных семей для представления к поощрению дипломом «</w:t>
      </w:r>
      <w:r w:rsidR="0024018F" w:rsidRPr="00620AE9">
        <w:rPr>
          <w:rFonts w:ascii="Times New Roman" w:hAnsi="Times New Roman"/>
          <w:sz w:val="26"/>
          <w:szCs w:val="26"/>
        </w:rPr>
        <w:t>Признательность»;</w:t>
      </w:r>
    </w:p>
    <w:p w:rsidR="007F2A47" w:rsidRPr="00620AE9" w:rsidRDefault="0024018F" w:rsidP="007A70E8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-межведомственная комиссия по охране общественного порядка и предупреждению правонарушений;</w:t>
      </w:r>
    </w:p>
    <w:p w:rsidR="009250E8" w:rsidRDefault="0024018F" w:rsidP="007A70E8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 xml:space="preserve">- комиссия по рассмотрению документов о предоставлении субсидий на реализацию проектов социально ориентированных некоммерческих организаций </w:t>
      </w:r>
      <w:proofErr w:type="spellStart"/>
      <w:r w:rsidRPr="00620AE9">
        <w:rPr>
          <w:rFonts w:ascii="Times New Roman" w:hAnsi="Times New Roman"/>
          <w:sz w:val="26"/>
          <w:szCs w:val="26"/>
        </w:rPr>
        <w:t>Устьянского</w:t>
      </w:r>
      <w:proofErr w:type="spellEnd"/>
      <w:r w:rsidRPr="00620AE9">
        <w:rPr>
          <w:rFonts w:ascii="Times New Roman" w:hAnsi="Times New Roman"/>
          <w:sz w:val="26"/>
          <w:szCs w:val="26"/>
        </w:rPr>
        <w:t xml:space="preserve"> муниципального округа;</w:t>
      </w:r>
    </w:p>
    <w:p w:rsidR="0024018F" w:rsidRPr="00620AE9" w:rsidRDefault="0024018F" w:rsidP="007A70E8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ab/>
        <w:t xml:space="preserve">-комиссия по отбору кандидатур на присвоение звания «Почётный гражданин </w:t>
      </w:r>
      <w:proofErr w:type="spellStart"/>
      <w:r w:rsidRPr="00620AE9">
        <w:rPr>
          <w:rFonts w:ascii="Times New Roman" w:hAnsi="Times New Roman"/>
          <w:sz w:val="26"/>
          <w:szCs w:val="26"/>
        </w:rPr>
        <w:t>Устьянского</w:t>
      </w:r>
      <w:proofErr w:type="spellEnd"/>
      <w:r w:rsidRPr="00620AE9">
        <w:rPr>
          <w:rFonts w:ascii="Times New Roman" w:hAnsi="Times New Roman"/>
          <w:sz w:val="26"/>
          <w:szCs w:val="26"/>
        </w:rPr>
        <w:t xml:space="preserve"> района Архангельской области».</w:t>
      </w:r>
    </w:p>
    <w:p w:rsidR="0024018F" w:rsidRPr="00620AE9" w:rsidRDefault="0024018F" w:rsidP="007A70E8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 xml:space="preserve">-комиссия по рассмотрению документов о предоставлении субсидий на реализацию инициативных проектов </w:t>
      </w:r>
      <w:proofErr w:type="spellStart"/>
      <w:r w:rsidRPr="00620AE9">
        <w:rPr>
          <w:rFonts w:ascii="Times New Roman" w:hAnsi="Times New Roman"/>
          <w:sz w:val="26"/>
          <w:szCs w:val="26"/>
        </w:rPr>
        <w:t>Устьянского</w:t>
      </w:r>
      <w:proofErr w:type="spellEnd"/>
      <w:r w:rsidRPr="00620AE9">
        <w:rPr>
          <w:rFonts w:ascii="Times New Roman" w:hAnsi="Times New Roman"/>
          <w:sz w:val="26"/>
          <w:szCs w:val="26"/>
        </w:rPr>
        <w:t xml:space="preserve"> муниципального округа</w:t>
      </w:r>
    </w:p>
    <w:p w:rsidR="0024018F" w:rsidRPr="00620AE9" w:rsidRDefault="0024018F" w:rsidP="007A70E8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20AE9">
        <w:rPr>
          <w:rFonts w:ascii="Times New Roman" w:hAnsi="Times New Roman"/>
          <w:sz w:val="26"/>
          <w:szCs w:val="26"/>
        </w:rPr>
        <w:t xml:space="preserve">- комиссия по утверждении платы за содержание и текущий ремонт общего имущества в многоквартирных домах для нанимателя жилых помещений, находящихся в собственности </w:t>
      </w:r>
      <w:proofErr w:type="spellStart"/>
      <w:r w:rsidR="00361937" w:rsidRPr="00620AE9">
        <w:rPr>
          <w:rFonts w:ascii="Times New Roman" w:hAnsi="Times New Roman"/>
          <w:sz w:val="26"/>
          <w:szCs w:val="26"/>
        </w:rPr>
        <w:t>Устьянского</w:t>
      </w:r>
      <w:proofErr w:type="spellEnd"/>
      <w:r w:rsidR="00361937" w:rsidRPr="00620AE9">
        <w:rPr>
          <w:rFonts w:ascii="Times New Roman" w:hAnsi="Times New Roman"/>
          <w:sz w:val="26"/>
          <w:szCs w:val="26"/>
        </w:rPr>
        <w:t xml:space="preserve"> муниципального округа, собственников жилых помещений на территории </w:t>
      </w:r>
      <w:proofErr w:type="spellStart"/>
      <w:r w:rsidR="00361937" w:rsidRPr="00620AE9">
        <w:rPr>
          <w:rFonts w:ascii="Times New Roman" w:hAnsi="Times New Roman"/>
          <w:sz w:val="26"/>
          <w:szCs w:val="26"/>
        </w:rPr>
        <w:t>Устьянского</w:t>
      </w:r>
      <w:proofErr w:type="spellEnd"/>
      <w:r w:rsidR="00361937" w:rsidRPr="00620AE9">
        <w:rPr>
          <w:rFonts w:ascii="Times New Roman" w:hAnsi="Times New Roman"/>
          <w:sz w:val="26"/>
          <w:szCs w:val="26"/>
        </w:rPr>
        <w:t xml:space="preserve"> муниципального округа, которые не приняли решения о выборе способа управления многоквартирным домом и согласованию нерегулируемых тарифов на товары </w:t>
      </w:r>
      <w:r w:rsidR="00293472" w:rsidRPr="00620AE9">
        <w:rPr>
          <w:rFonts w:ascii="Times New Roman" w:hAnsi="Times New Roman"/>
          <w:sz w:val="26"/>
          <w:szCs w:val="26"/>
        </w:rPr>
        <w:t>и услуги в сфере теплоснабжения</w:t>
      </w:r>
      <w:proofErr w:type="gramEnd"/>
    </w:p>
    <w:p w:rsidR="00293472" w:rsidRPr="00620AE9" w:rsidRDefault="00293472" w:rsidP="007A70E8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- комиссия по рассмотрению инициативных проектов, выдвигаемых для получения финансовой поддержки в рамках регионального проекта «Комфортное Поморье»</w:t>
      </w:r>
      <w:r w:rsidR="00C21D87" w:rsidRPr="00620AE9">
        <w:rPr>
          <w:rFonts w:ascii="Times New Roman" w:hAnsi="Times New Roman"/>
          <w:sz w:val="26"/>
          <w:szCs w:val="26"/>
        </w:rPr>
        <w:t>.</w:t>
      </w:r>
    </w:p>
    <w:p w:rsidR="00C21D87" w:rsidRPr="00620AE9" w:rsidRDefault="00C21D87" w:rsidP="007A70E8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 xml:space="preserve">-комиссия по </w:t>
      </w:r>
      <w:r w:rsidR="007C4CE2" w:rsidRPr="00620AE9">
        <w:rPr>
          <w:rFonts w:ascii="Times New Roman" w:hAnsi="Times New Roman"/>
          <w:sz w:val="26"/>
          <w:szCs w:val="26"/>
        </w:rPr>
        <w:t>утверждению</w:t>
      </w:r>
      <w:r w:rsidRPr="00620AE9">
        <w:rPr>
          <w:rFonts w:ascii="Times New Roman" w:hAnsi="Times New Roman"/>
          <w:sz w:val="26"/>
          <w:szCs w:val="26"/>
        </w:rPr>
        <w:t xml:space="preserve"> платы за содержание и текущий ремонт общего им</w:t>
      </w:r>
      <w:r w:rsidR="00E36D11" w:rsidRPr="00620AE9">
        <w:rPr>
          <w:rFonts w:ascii="Times New Roman" w:hAnsi="Times New Roman"/>
          <w:sz w:val="26"/>
          <w:szCs w:val="26"/>
        </w:rPr>
        <w:t>ущества в многоквартирных домах.</w:t>
      </w:r>
    </w:p>
    <w:p w:rsidR="00E36D11" w:rsidRPr="00620AE9" w:rsidRDefault="00E36D11" w:rsidP="007A70E8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 xml:space="preserve">Всего </w:t>
      </w:r>
      <w:r w:rsidR="005E26BC" w:rsidRPr="00620AE9">
        <w:rPr>
          <w:rFonts w:ascii="Times New Roman" w:hAnsi="Times New Roman"/>
          <w:sz w:val="26"/>
          <w:szCs w:val="26"/>
        </w:rPr>
        <w:t xml:space="preserve">Председателем Собрания депутатов принято участие в </w:t>
      </w:r>
      <w:r w:rsidR="005E26BC" w:rsidRPr="00620AE9">
        <w:rPr>
          <w:rFonts w:ascii="Times New Roman" w:hAnsi="Times New Roman"/>
          <w:b/>
          <w:sz w:val="26"/>
          <w:szCs w:val="26"/>
        </w:rPr>
        <w:t xml:space="preserve">18 </w:t>
      </w:r>
      <w:r w:rsidR="005E26BC" w:rsidRPr="00620AE9">
        <w:rPr>
          <w:rFonts w:ascii="Times New Roman" w:hAnsi="Times New Roman"/>
          <w:sz w:val="26"/>
          <w:szCs w:val="26"/>
        </w:rPr>
        <w:t>заседаниях комиссий.</w:t>
      </w:r>
    </w:p>
    <w:p w:rsidR="00CD5F4D" w:rsidRPr="00620AE9" w:rsidRDefault="00CD5F4D" w:rsidP="007A70E8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D5F4D" w:rsidRPr="00620AE9" w:rsidRDefault="00CD5F4D" w:rsidP="007A70E8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lastRenderedPageBreak/>
        <w:t xml:space="preserve">Собрание депутатов, совместно с администрацией участвовали в проведении контрольного осмотра </w:t>
      </w:r>
      <w:r w:rsidR="00502C41" w:rsidRPr="00620AE9">
        <w:rPr>
          <w:rFonts w:ascii="Times New Roman" w:hAnsi="Times New Roman"/>
          <w:sz w:val="26"/>
          <w:szCs w:val="26"/>
        </w:rPr>
        <w:t>капитального</w:t>
      </w:r>
      <w:r w:rsidRPr="00620AE9">
        <w:rPr>
          <w:rFonts w:ascii="Times New Roman" w:hAnsi="Times New Roman"/>
          <w:sz w:val="26"/>
          <w:szCs w:val="26"/>
        </w:rPr>
        <w:t xml:space="preserve"> ремонта </w:t>
      </w:r>
      <w:proofErr w:type="spellStart"/>
      <w:r w:rsidRPr="00620AE9">
        <w:rPr>
          <w:rFonts w:ascii="Times New Roman" w:hAnsi="Times New Roman"/>
          <w:sz w:val="26"/>
          <w:szCs w:val="26"/>
        </w:rPr>
        <w:t>Устьянской</w:t>
      </w:r>
      <w:proofErr w:type="spellEnd"/>
      <w:r w:rsidRPr="00620AE9">
        <w:rPr>
          <w:rFonts w:ascii="Times New Roman" w:hAnsi="Times New Roman"/>
          <w:sz w:val="26"/>
          <w:szCs w:val="26"/>
        </w:rPr>
        <w:t xml:space="preserve"> средней школы, реализуемого в рамках федеральной программы «Модернизация систем образования».</w:t>
      </w:r>
    </w:p>
    <w:p w:rsidR="007404C8" w:rsidRPr="00620AE9" w:rsidRDefault="007404C8" w:rsidP="00DC64F1">
      <w:pPr>
        <w:pStyle w:val="a5"/>
        <w:ind w:firstLine="567"/>
        <w:rPr>
          <w:rFonts w:ascii="Times New Roman" w:hAnsi="Times New Roman"/>
          <w:sz w:val="26"/>
          <w:szCs w:val="26"/>
        </w:rPr>
      </w:pPr>
    </w:p>
    <w:p w:rsidR="00293472" w:rsidRPr="00620AE9" w:rsidRDefault="007404C8" w:rsidP="00DC64F1">
      <w:pPr>
        <w:pStyle w:val="a5"/>
        <w:ind w:firstLine="567"/>
        <w:rPr>
          <w:rFonts w:ascii="Times New Roman" w:hAnsi="Times New Roman"/>
          <w:b/>
          <w:sz w:val="26"/>
          <w:szCs w:val="26"/>
        </w:rPr>
      </w:pPr>
      <w:r w:rsidRPr="00620AE9">
        <w:rPr>
          <w:rFonts w:ascii="Times New Roman" w:hAnsi="Times New Roman"/>
          <w:b/>
          <w:sz w:val="26"/>
          <w:szCs w:val="26"/>
        </w:rPr>
        <w:t>РАБОТА СОБРАНИЯ ДЕПУТАТОВ С ОБЛАСТЬЮ</w:t>
      </w:r>
    </w:p>
    <w:p w:rsidR="00C26C26" w:rsidRPr="00620AE9" w:rsidRDefault="00C26C26" w:rsidP="00DC64F1">
      <w:pPr>
        <w:pStyle w:val="a5"/>
        <w:ind w:firstLine="567"/>
        <w:rPr>
          <w:rFonts w:ascii="Times New Roman" w:hAnsi="Times New Roman"/>
          <w:sz w:val="26"/>
          <w:szCs w:val="26"/>
          <w:highlight w:val="lightGray"/>
        </w:rPr>
      </w:pPr>
    </w:p>
    <w:p w:rsidR="00872402" w:rsidRPr="00620AE9" w:rsidRDefault="009701A3" w:rsidP="00502C4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sz w:val="26"/>
          <w:szCs w:val="26"/>
        </w:rPr>
        <w:t>Депутаты Собрания депутатов приняли</w:t>
      </w:r>
      <w:r w:rsidR="00872402" w:rsidRPr="00620AE9">
        <w:rPr>
          <w:rFonts w:ascii="Times New Roman" w:hAnsi="Times New Roman"/>
          <w:sz w:val="26"/>
          <w:szCs w:val="26"/>
        </w:rPr>
        <w:t xml:space="preserve"> участие в работе</w:t>
      </w:r>
      <w:r w:rsidR="005F5CCC" w:rsidRPr="00620AE9">
        <w:rPr>
          <w:rFonts w:ascii="Times New Roman" w:hAnsi="Times New Roman"/>
          <w:sz w:val="26"/>
          <w:szCs w:val="26"/>
        </w:rPr>
        <w:t xml:space="preserve"> </w:t>
      </w:r>
      <w:r w:rsidRPr="00620AE9">
        <w:rPr>
          <w:rFonts w:ascii="Times New Roman" w:hAnsi="Times New Roman"/>
          <w:sz w:val="26"/>
          <w:szCs w:val="26"/>
        </w:rPr>
        <w:t>следующих областных мероприяти</w:t>
      </w:r>
      <w:r w:rsidR="00502C41">
        <w:rPr>
          <w:rFonts w:ascii="Times New Roman" w:hAnsi="Times New Roman"/>
          <w:sz w:val="26"/>
          <w:szCs w:val="26"/>
        </w:rPr>
        <w:t>й</w:t>
      </w:r>
      <w:r w:rsidR="00872402" w:rsidRPr="00620AE9">
        <w:rPr>
          <w:rFonts w:ascii="Times New Roman" w:hAnsi="Times New Roman"/>
          <w:sz w:val="26"/>
          <w:szCs w:val="26"/>
        </w:rPr>
        <w:t>:</w:t>
      </w:r>
      <w:r w:rsidR="00530736" w:rsidRPr="00620AE9">
        <w:rPr>
          <w:rFonts w:ascii="Times New Roman" w:hAnsi="Times New Roman"/>
          <w:sz w:val="26"/>
          <w:szCs w:val="26"/>
        </w:rPr>
        <w:t xml:space="preserve"> </w:t>
      </w:r>
    </w:p>
    <w:p w:rsidR="00EE5A82" w:rsidRPr="00620AE9" w:rsidRDefault="00EE5A82" w:rsidP="00DC64F1">
      <w:pPr>
        <w:pStyle w:val="a5"/>
        <w:ind w:firstLine="567"/>
        <w:rPr>
          <w:rFonts w:ascii="Times New Roman" w:hAnsi="Times New Roman"/>
          <w:sz w:val="26"/>
          <w:szCs w:val="26"/>
        </w:rPr>
      </w:pPr>
    </w:p>
    <w:p w:rsidR="009250E8" w:rsidRDefault="007404C8" w:rsidP="00AD50F2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b/>
          <w:sz w:val="26"/>
          <w:szCs w:val="26"/>
        </w:rPr>
        <w:t>09 февраля 2023 года</w:t>
      </w:r>
      <w:r w:rsidRPr="00620AE9">
        <w:rPr>
          <w:rFonts w:ascii="Times New Roman" w:hAnsi="Times New Roman"/>
          <w:sz w:val="26"/>
          <w:szCs w:val="26"/>
        </w:rPr>
        <w:t xml:space="preserve"> </w:t>
      </w:r>
      <w:r w:rsidR="009701A3" w:rsidRPr="00620AE9">
        <w:rPr>
          <w:rFonts w:ascii="Times New Roman" w:hAnsi="Times New Roman"/>
          <w:sz w:val="26"/>
          <w:szCs w:val="26"/>
        </w:rPr>
        <w:t xml:space="preserve">состоялось </w:t>
      </w:r>
      <w:r w:rsidRPr="00620AE9">
        <w:rPr>
          <w:rFonts w:ascii="Times New Roman" w:hAnsi="Times New Roman"/>
          <w:sz w:val="26"/>
          <w:szCs w:val="26"/>
        </w:rPr>
        <w:t>заседани</w:t>
      </w:r>
      <w:r w:rsidR="00502C41">
        <w:rPr>
          <w:rFonts w:ascii="Times New Roman" w:hAnsi="Times New Roman"/>
          <w:sz w:val="26"/>
          <w:szCs w:val="26"/>
        </w:rPr>
        <w:t>е</w:t>
      </w:r>
      <w:r w:rsidRPr="00620AE9">
        <w:rPr>
          <w:rFonts w:ascii="Times New Roman" w:hAnsi="Times New Roman"/>
          <w:sz w:val="26"/>
          <w:szCs w:val="26"/>
        </w:rPr>
        <w:t xml:space="preserve"> комитета Архангельского областного Собрания депутатов по развитию институтов гражданского общества, молодежной политике и спорту в режиме ВКС</w:t>
      </w:r>
    </w:p>
    <w:p w:rsidR="009250E8" w:rsidRDefault="007404C8" w:rsidP="00AD50F2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b/>
          <w:sz w:val="26"/>
          <w:szCs w:val="26"/>
        </w:rPr>
        <w:t>16 февраля 2023 года</w:t>
      </w:r>
      <w:r w:rsidRPr="00620AE9">
        <w:rPr>
          <w:rFonts w:ascii="Times New Roman" w:hAnsi="Times New Roman"/>
          <w:sz w:val="26"/>
          <w:szCs w:val="26"/>
        </w:rPr>
        <w:t xml:space="preserve"> </w:t>
      </w:r>
      <w:r w:rsidR="00DE406F" w:rsidRPr="00620AE9">
        <w:rPr>
          <w:rFonts w:ascii="Times New Roman" w:hAnsi="Times New Roman"/>
          <w:sz w:val="26"/>
          <w:szCs w:val="26"/>
        </w:rPr>
        <w:t>-</w:t>
      </w:r>
      <w:r w:rsidRPr="00620AE9">
        <w:rPr>
          <w:rFonts w:ascii="Times New Roman" w:hAnsi="Times New Roman"/>
          <w:sz w:val="26"/>
          <w:szCs w:val="26"/>
        </w:rPr>
        <w:t xml:space="preserve"> совместное заседание комитета областного Собрания по законодательству и вопросам местного самоуправления и комитета областного Собрания по экономике, предпринимательству и инвестиционной политике в режиме ВКС.</w:t>
      </w:r>
      <w:r w:rsidR="00DE406F" w:rsidRPr="00620AE9">
        <w:rPr>
          <w:rFonts w:ascii="Times New Roman" w:hAnsi="Times New Roman"/>
          <w:sz w:val="26"/>
          <w:szCs w:val="26"/>
        </w:rPr>
        <w:t xml:space="preserve"> </w:t>
      </w:r>
    </w:p>
    <w:p w:rsidR="00EE5A82" w:rsidRPr="00620AE9" w:rsidRDefault="00EE5A82" w:rsidP="00AD50F2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b/>
          <w:sz w:val="26"/>
          <w:szCs w:val="26"/>
        </w:rPr>
        <w:t>28 февраля по 2 марта 2023 года</w:t>
      </w:r>
      <w:r w:rsidRPr="00620AE9">
        <w:rPr>
          <w:rFonts w:ascii="Times New Roman" w:hAnsi="Times New Roman"/>
          <w:sz w:val="26"/>
          <w:szCs w:val="26"/>
        </w:rPr>
        <w:t xml:space="preserve"> состоялся Координационный Совет представительных органов муниципальных образований при Архангельском областном Собрании депутатов </w:t>
      </w:r>
      <w:proofErr w:type="gramStart"/>
      <w:r w:rsidRPr="00620AE9">
        <w:rPr>
          <w:rFonts w:ascii="Times New Roman" w:hAnsi="Times New Roman"/>
          <w:sz w:val="26"/>
          <w:szCs w:val="26"/>
        </w:rPr>
        <w:t>в</w:t>
      </w:r>
      <w:proofErr w:type="gramEnd"/>
      <w:r w:rsidRPr="00620AE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20AE9">
        <w:rPr>
          <w:rFonts w:ascii="Times New Roman" w:hAnsi="Times New Roman"/>
          <w:sz w:val="26"/>
          <w:szCs w:val="26"/>
        </w:rPr>
        <w:t>Красноборском</w:t>
      </w:r>
      <w:proofErr w:type="gramEnd"/>
      <w:r w:rsidRPr="00620AE9">
        <w:rPr>
          <w:rFonts w:ascii="Times New Roman" w:hAnsi="Times New Roman"/>
          <w:sz w:val="26"/>
          <w:szCs w:val="26"/>
        </w:rPr>
        <w:t xml:space="preserve"> муниципальном районе и </w:t>
      </w:r>
      <w:proofErr w:type="spellStart"/>
      <w:r w:rsidRPr="00620AE9">
        <w:rPr>
          <w:rFonts w:ascii="Times New Roman" w:hAnsi="Times New Roman"/>
          <w:sz w:val="26"/>
          <w:szCs w:val="26"/>
        </w:rPr>
        <w:t>Верхнето</w:t>
      </w:r>
      <w:r w:rsidR="00502C41">
        <w:rPr>
          <w:rFonts w:ascii="Times New Roman" w:hAnsi="Times New Roman"/>
          <w:sz w:val="26"/>
          <w:szCs w:val="26"/>
        </w:rPr>
        <w:t>ем</w:t>
      </w:r>
      <w:r w:rsidRPr="00620AE9">
        <w:rPr>
          <w:rFonts w:ascii="Times New Roman" w:hAnsi="Times New Roman"/>
          <w:sz w:val="26"/>
          <w:szCs w:val="26"/>
        </w:rPr>
        <w:t>ском</w:t>
      </w:r>
      <w:proofErr w:type="spellEnd"/>
      <w:r w:rsidRPr="00620AE9">
        <w:rPr>
          <w:rFonts w:ascii="Times New Roman" w:hAnsi="Times New Roman"/>
          <w:sz w:val="26"/>
          <w:szCs w:val="26"/>
        </w:rPr>
        <w:t xml:space="preserve"> муниципальном округе</w:t>
      </w:r>
      <w:r w:rsidR="009250E8">
        <w:rPr>
          <w:rFonts w:ascii="Times New Roman" w:hAnsi="Times New Roman"/>
          <w:sz w:val="26"/>
          <w:szCs w:val="26"/>
        </w:rPr>
        <w:t>.</w:t>
      </w:r>
    </w:p>
    <w:p w:rsidR="00AD50F2" w:rsidRPr="00620AE9" w:rsidRDefault="00AD50F2" w:rsidP="00AD50F2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b/>
          <w:sz w:val="26"/>
          <w:szCs w:val="26"/>
        </w:rPr>
        <w:t>02 февраля 2023 года</w:t>
      </w:r>
      <w:r w:rsidRPr="00620AE9">
        <w:rPr>
          <w:rFonts w:ascii="Times New Roman" w:hAnsi="Times New Roman"/>
          <w:sz w:val="26"/>
          <w:szCs w:val="26"/>
        </w:rPr>
        <w:t xml:space="preserve"> состоялось Пленарное заседание Координационного Совета представительных органов муниципальных образований Архангельской области</w:t>
      </w:r>
      <w:r w:rsidR="004861A4" w:rsidRPr="00620AE9">
        <w:rPr>
          <w:rFonts w:ascii="Times New Roman" w:hAnsi="Times New Roman"/>
          <w:sz w:val="26"/>
          <w:szCs w:val="26"/>
        </w:rPr>
        <w:t xml:space="preserve"> в режиме ВКС</w:t>
      </w:r>
      <w:r w:rsidRPr="00620AE9">
        <w:rPr>
          <w:rFonts w:ascii="Times New Roman" w:hAnsi="Times New Roman"/>
          <w:sz w:val="26"/>
          <w:szCs w:val="26"/>
        </w:rPr>
        <w:t>.</w:t>
      </w:r>
    </w:p>
    <w:p w:rsidR="00AD50F2" w:rsidRPr="00620AE9" w:rsidRDefault="00282F96" w:rsidP="004861A4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620AE9">
        <w:rPr>
          <w:rFonts w:ascii="Times New Roman" w:hAnsi="Times New Roman"/>
          <w:b/>
          <w:sz w:val="26"/>
          <w:szCs w:val="26"/>
        </w:rPr>
        <w:t>16 марта 2023 года</w:t>
      </w:r>
      <w:r w:rsidRPr="00620AE9">
        <w:rPr>
          <w:rFonts w:ascii="Times New Roman" w:hAnsi="Times New Roman"/>
          <w:sz w:val="26"/>
          <w:szCs w:val="26"/>
        </w:rPr>
        <w:t xml:space="preserve"> </w:t>
      </w:r>
      <w:r w:rsidR="00153316" w:rsidRPr="00620AE9">
        <w:rPr>
          <w:rFonts w:ascii="Times New Roman" w:hAnsi="Times New Roman"/>
          <w:sz w:val="26"/>
          <w:szCs w:val="26"/>
        </w:rPr>
        <w:t xml:space="preserve">проведён семинар </w:t>
      </w:r>
      <w:r w:rsidR="004861A4" w:rsidRPr="00620AE9">
        <w:rPr>
          <w:rFonts w:ascii="Times New Roman" w:hAnsi="Times New Roman"/>
          <w:sz w:val="26"/>
          <w:szCs w:val="26"/>
        </w:rPr>
        <w:t xml:space="preserve">Управлением по вопросам </w:t>
      </w:r>
      <w:proofErr w:type="gramStart"/>
      <w:r w:rsidR="004861A4" w:rsidRPr="00620AE9">
        <w:rPr>
          <w:rFonts w:ascii="Times New Roman" w:hAnsi="Times New Roman"/>
          <w:sz w:val="26"/>
          <w:szCs w:val="26"/>
        </w:rPr>
        <w:t>противодействия коррупции администрации Губернатора Архангельской области</w:t>
      </w:r>
      <w:proofErr w:type="gramEnd"/>
      <w:r w:rsidR="004861A4" w:rsidRPr="00620AE9">
        <w:rPr>
          <w:rFonts w:ascii="Times New Roman" w:hAnsi="Times New Roman"/>
          <w:sz w:val="26"/>
          <w:szCs w:val="26"/>
        </w:rPr>
        <w:t xml:space="preserve"> и Правительства Архангельской области по вопросам представления в 2023 году сведений о доходах, расходах, об имуществе и обязательствах имущественного характера (далее – сведения о доходах) лицами, замещающими муниципальные должности муниципальных образований Архангельской области в режиме ВКС.</w:t>
      </w:r>
      <w:r w:rsidR="00DE406F" w:rsidRPr="00620AE9">
        <w:rPr>
          <w:rFonts w:ascii="Times New Roman" w:hAnsi="Times New Roman"/>
          <w:sz w:val="26"/>
          <w:szCs w:val="26"/>
        </w:rPr>
        <w:t xml:space="preserve"> </w:t>
      </w:r>
    </w:p>
    <w:p w:rsidR="004861A4" w:rsidRPr="00620AE9" w:rsidRDefault="004861A4" w:rsidP="004861A4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620AE9">
        <w:rPr>
          <w:rFonts w:ascii="Times New Roman" w:hAnsi="Times New Roman"/>
          <w:b/>
          <w:sz w:val="26"/>
          <w:szCs w:val="26"/>
        </w:rPr>
        <w:t>27-28 марта 2023 года</w:t>
      </w:r>
      <w:r w:rsidR="00DE406F" w:rsidRPr="00620AE9">
        <w:rPr>
          <w:rFonts w:ascii="Times New Roman" w:hAnsi="Times New Roman"/>
          <w:b/>
          <w:sz w:val="26"/>
          <w:szCs w:val="26"/>
        </w:rPr>
        <w:t xml:space="preserve"> </w:t>
      </w:r>
      <w:r w:rsidR="00DE406F" w:rsidRPr="00620AE9">
        <w:rPr>
          <w:rFonts w:ascii="Times New Roman" w:hAnsi="Times New Roman"/>
          <w:sz w:val="26"/>
          <w:szCs w:val="26"/>
        </w:rPr>
        <w:t>депутаты Собрания депутатов (</w:t>
      </w:r>
      <w:proofErr w:type="spellStart"/>
      <w:r w:rsidR="00DE406F" w:rsidRPr="00620AE9">
        <w:rPr>
          <w:rFonts w:ascii="Times New Roman" w:hAnsi="Times New Roman"/>
          <w:sz w:val="26"/>
          <w:szCs w:val="26"/>
        </w:rPr>
        <w:t>Пачина</w:t>
      </w:r>
      <w:proofErr w:type="spellEnd"/>
      <w:r w:rsidR="00DE406F" w:rsidRPr="00620AE9">
        <w:rPr>
          <w:rFonts w:ascii="Times New Roman" w:hAnsi="Times New Roman"/>
          <w:sz w:val="26"/>
          <w:szCs w:val="26"/>
        </w:rPr>
        <w:t xml:space="preserve"> Ю.Б., </w:t>
      </w:r>
      <w:proofErr w:type="spellStart"/>
      <w:r w:rsidR="00DE406F" w:rsidRPr="00620AE9">
        <w:rPr>
          <w:rFonts w:ascii="Times New Roman" w:hAnsi="Times New Roman"/>
          <w:sz w:val="26"/>
          <w:szCs w:val="26"/>
        </w:rPr>
        <w:t>Григорюк</w:t>
      </w:r>
      <w:proofErr w:type="spellEnd"/>
      <w:r w:rsidR="00DE406F" w:rsidRPr="00620AE9">
        <w:rPr>
          <w:rFonts w:ascii="Times New Roman" w:hAnsi="Times New Roman"/>
          <w:sz w:val="26"/>
          <w:szCs w:val="26"/>
        </w:rPr>
        <w:t xml:space="preserve"> Т.А., Жаворонковой Н.А.) приняли участие </w:t>
      </w:r>
      <w:r w:rsidRPr="00620AE9">
        <w:rPr>
          <w:rFonts w:ascii="Times New Roman" w:hAnsi="Times New Roman"/>
          <w:sz w:val="26"/>
          <w:szCs w:val="26"/>
        </w:rPr>
        <w:t xml:space="preserve">в работе </w:t>
      </w:r>
      <w:r w:rsidR="00153316" w:rsidRPr="00620AE9">
        <w:rPr>
          <w:rFonts w:ascii="Times New Roman" w:hAnsi="Times New Roman"/>
          <w:sz w:val="26"/>
          <w:szCs w:val="26"/>
        </w:rPr>
        <w:t>Ж</w:t>
      </w:r>
      <w:r w:rsidRPr="00620AE9">
        <w:rPr>
          <w:rFonts w:ascii="Times New Roman" w:hAnsi="Times New Roman"/>
          <w:sz w:val="26"/>
          <w:szCs w:val="26"/>
        </w:rPr>
        <w:t xml:space="preserve">енской палаты депутатов Архангельской области на тему: «Сельские семьи, как хранители </w:t>
      </w:r>
      <w:r w:rsidRPr="00620AE9">
        <w:rPr>
          <w:rFonts w:ascii="Times New Roman" w:hAnsi="Times New Roman"/>
          <w:bCs/>
          <w:sz w:val="26"/>
          <w:szCs w:val="26"/>
        </w:rPr>
        <w:t>традиционных духовно-нравственных ценностей России» в Приморском районе.</w:t>
      </w:r>
      <w:r w:rsidR="00DE406F" w:rsidRPr="00620AE9">
        <w:rPr>
          <w:rFonts w:ascii="Times New Roman" w:hAnsi="Times New Roman"/>
          <w:sz w:val="26"/>
          <w:szCs w:val="26"/>
        </w:rPr>
        <w:t xml:space="preserve"> </w:t>
      </w:r>
    </w:p>
    <w:p w:rsidR="00AD406F" w:rsidRPr="00620AE9" w:rsidRDefault="00AD406F" w:rsidP="00502C4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620AE9">
        <w:rPr>
          <w:rFonts w:ascii="Times New Roman" w:hAnsi="Times New Roman"/>
          <w:b/>
          <w:bCs/>
          <w:sz w:val="26"/>
          <w:szCs w:val="26"/>
        </w:rPr>
        <w:t>06 июня 2023 года</w:t>
      </w:r>
      <w:r w:rsidRPr="00620AE9">
        <w:rPr>
          <w:rFonts w:ascii="Times New Roman" w:hAnsi="Times New Roman"/>
          <w:bCs/>
          <w:sz w:val="26"/>
          <w:szCs w:val="26"/>
        </w:rPr>
        <w:t xml:space="preserve"> </w:t>
      </w:r>
      <w:r w:rsidR="00DE406F" w:rsidRPr="00620AE9">
        <w:rPr>
          <w:rFonts w:ascii="Times New Roman" w:hAnsi="Times New Roman"/>
          <w:bCs/>
          <w:sz w:val="26"/>
          <w:szCs w:val="26"/>
        </w:rPr>
        <w:t xml:space="preserve">состоялся межрайонный </w:t>
      </w:r>
      <w:r w:rsidR="00A04230" w:rsidRPr="00620AE9">
        <w:rPr>
          <w:rFonts w:ascii="Times New Roman" w:hAnsi="Times New Roman"/>
          <w:bCs/>
          <w:sz w:val="26"/>
          <w:szCs w:val="26"/>
        </w:rPr>
        <w:t>семинар</w:t>
      </w:r>
      <w:r w:rsidR="00DE406F" w:rsidRPr="00620AE9">
        <w:rPr>
          <w:rFonts w:ascii="Times New Roman" w:hAnsi="Times New Roman"/>
          <w:bCs/>
          <w:sz w:val="26"/>
          <w:szCs w:val="26"/>
        </w:rPr>
        <w:t xml:space="preserve"> </w:t>
      </w:r>
      <w:r w:rsidRPr="00620AE9">
        <w:rPr>
          <w:rFonts w:ascii="Times New Roman" w:hAnsi="Times New Roman"/>
          <w:bCs/>
          <w:sz w:val="26"/>
          <w:szCs w:val="26"/>
        </w:rPr>
        <w:t xml:space="preserve">для женщин </w:t>
      </w:r>
      <w:r w:rsidRPr="00620AE9">
        <w:rPr>
          <w:rFonts w:ascii="Times New Roman" w:hAnsi="Times New Roman"/>
          <w:b/>
          <w:bCs/>
          <w:sz w:val="26"/>
          <w:szCs w:val="26"/>
        </w:rPr>
        <w:t xml:space="preserve">«Женский диалог» </w:t>
      </w:r>
      <w:r w:rsidRPr="00620AE9">
        <w:rPr>
          <w:rFonts w:ascii="Times New Roman" w:hAnsi="Times New Roman"/>
          <w:bCs/>
          <w:sz w:val="26"/>
          <w:szCs w:val="26"/>
        </w:rPr>
        <w:t>г</w:t>
      </w:r>
      <w:proofErr w:type="gramStart"/>
      <w:r w:rsidRPr="00620AE9">
        <w:rPr>
          <w:rFonts w:ascii="Times New Roman" w:hAnsi="Times New Roman"/>
          <w:bCs/>
          <w:sz w:val="26"/>
          <w:szCs w:val="26"/>
        </w:rPr>
        <w:t>.К</w:t>
      </w:r>
      <w:proofErr w:type="gramEnd"/>
      <w:r w:rsidRPr="00620AE9">
        <w:rPr>
          <w:rFonts w:ascii="Times New Roman" w:hAnsi="Times New Roman"/>
          <w:bCs/>
          <w:sz w:val="26"/>
          <w:szCs w:val="26"/>
        </w:rPr>
        <w:t>отлас.</w:t>
      </w:r>
      <w:r w:rsidR="00DE406F" w:rsidRPr="00620AE9">
        <w:rPr>
          <w:rFonts w:ascii="Times New Roman" w:hAnsi="Times New Roman"/>
          <w:bCs/>
          <w:sz w:val="26"/>
          <w:szCs w:val="26"/>
        </w:rPr>
        <w:t xml:space="preserve"> </w:t>
      </w:r>
    </w:p>
    <w:p w:rsidR="00AD406F" w:rsidRPr="00620AE9" w:rsidRDefault="00A04230" w:rsidP="00A0423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620AE9">
        <w:rPr>
          <w:rFonts w:ascii="Times New Roman" w:hAnsi="Times New Roman"/>
          <w:b/>
          <w:bCs/>
          <w:sz w:val="26"/>
          <w:szCs w:val="26"/>
        </w:rPr>
        <w:t>0</w:t>
      </w:r>
      <w:r w:rsidR="00AD406F" w:rsidRPr="00620AE9">
        <w:rPr>
          <w:rFonts w:ascii="Times New Roman" w:hAnsi="Times New Roman"/>
          <w:b/>
          <w:bCs/>
          <w:sz w:val="26"/>
          <w:szCs w:val="26"/>
        </w:rPr>
        <w:t>7 июня 2023 года</w:t>
      </w:r>
      <w:r w:rsidR="00AD406F" w:rsidRPr="00620AE9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AD406F" w:rsidRPr="00620AE9">
        <w:rPr>
          <w:rFonts w:ascii="Times New Roman" w:hAnsi="Times New Roman"/>
          <w:bCs/>
          <w:sz w:val="26"/>
          <w:szCs w:val="26"/>
        </w:rPr>
        <w:t>в</w:t>
      </w:r>
      <w:proofErr w:type="gramEnd"/>
      <w:r w:rsidR="00AD406F" w:rsidRPr="00620AE9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AD406F" w:rsidRPr="00620AE9">
        <w:rPr>
          <w:rFonts w:ascii="Times New Roman" w:hAnsi="Times New Roman"/>
          <w:bCs/>
          <w:sz w:val="26"/>
          <w:szCs w:val="26"/>
        </w:rPr>
        <w:t>Красноборском</w:t>
      </w:r>
      <w:proofErr w:type="gramEnd"/>
      <w:r w:rsidR="00AD406F" w:rsidRPr="00620AE9">
        <w:rPr>
          <w:rFonts w:ascii="Times New Roman" w:hAnsi="Times New Roman"/>
          <w:bCs/>
          <w:sz w:val="26"/>
          <w:szCs w:val="26"/>
        </w:rPr>
        <w:t xml:space="preserve"> районе </w:t>
      </w:r>
      <w:r w:rsidRPr="00620AE9">
        <w:rPr>
          <w:rFonts w:ascii="Times New Roman" w:hAnsi="Times New Roman"/>
          <w:bCs/>
          <w:sz w:val="26"/>
          <w:szCs w:val="26"/>
        </w:rPr>
        <w:t xml:space="preserve">прошло </w:t>
      </w:r>
      <w:r w:rsidR="00AD406F" w:rsidRPr="00620AE9">
        <w:rPr>
          <w:rFonts w:ascii="Times New Roman" w:hAnsi="Times New Roman"/>
          <w:bCs/>
          <w:sz w:val="26"/>
          <w:szCs w:val="26"/>
        </w:rPr>
        <w:t>очередное заседание</w:t>
      </w:r>
      <w:r w:rsidRPr="00620AE9">
        <w:rPr>
          <w:rFonts w:ascii="Times New Roman" w:hAnsi="Times New Roman"/>
          <w:bCs/>
          <w:sz w:val="26"/>
          <w:szCs w:val="26"/>
        </w:rPr>
        <w:t xml:space="preserve"> Женской</w:t>
      </w:r>
      <w:r w:rsidR="00AD406F" w:rsidRPr="00620AE9">
        <w:rPr>
          <w:rFonts w:ascii="Times New Roman" w:hAnsi="Times New Roman"/>
          <w:bCs/>
          <w:sz w:val="26"/>
          <w:szCs w:val="26"/>
        </w:rPr>
        <w:t xml:space="preserve"> палат</w:t>
      </w:r>
      <w:r w:rsidRPr="00620AE9">
        <w:rPr>
          <w:rFonts w:ascii="Times New Roman" w:hAnsi="Times New Roman"/>
          <w:bCs/>
          <w:sz w:val="26"/>
          <w:szCs w:val="26"/>
        </w:rPr>
        <w:t>ы</w:t>
      </w:r>
      <w:r w:rsidR="00AD406F" w:rsidRPr="00620AE9">
        <w:rPr>
          <w:rFonts w:ascii="Times New Roman" w:hAnsi="Times New Roman"/>
          <w:bCs/>
          <w:sz w:val="26"/>
          <w:szCs w:val="26"/>
        </w:rPr>
        <w:t xml:space="preserve"> д</w:t>
      </w:r>
      <w:r w:rsidRPr="00620AE9">
        <w:rPr>
          <w:rFonts w:ascii="Times New Roman" w:hAnsi="Times New Roman"/>
          <w:bCs/>
          <w:sz w:val="26"/>
          <w:szCs w:val="26"/>
        </w:rPr>
        <w:t>епутатов Архангельской области на т</w:t>
      </w:r>
      <w:r w:rsidR="00AD406F" w:rsidRPr="00620AE9">
        <w:rPr>
          <w:rFonts w:ascii="Times New Roman" w:hAnsi="Times New Roman"/>
          <w:bCs/>
          <w:sz w:val="26"/>
          <w:szCs w:val="26"/>
        </w:rPr>
        <w:t>ем</w:t>
      </w:r>
      <w:r w:rsidRPr="00620AE9">
        <w:rPr>
          <w:rFonts w:ascii="Times New Roman" w:hAnsi="Times New Roman"/>
          <w:bCs/>
          <w:sz w:val="26"/>
          <w:szCs w:val="26"/>
        </w:rPr>
        <w:t>у</w:t>
      </w:r>
      <w:r w:rsidR="00AD406F" w:rsidRPr="00620AE9">
        <w:rPr>
          <w:rFonts w:ascii="Times New Roman" w:hAnsi="Times New Roman"/>
          <w:bCs/>
          <w:sz w:val="26"/>
          <w:szCs w:val="26"/>
        </w:rPr>
        <w:t>: «Организация</w:t>
      </w:r>
      <w:r w:rsidRPr="00620AE9">
        <w:rPr>
          <w:rFonts w:ascii="Times New Roman" w:hAnsi="Times New Roman"/>
          <w:bCs/>
          <w:sz w:val="26"/>
          <w:szCs w:val="26"/>
        </w:rPr>
        <w:t xml:space="preserve"> </w:t>
      </w:r>
      <w:r w:rsidR="00AD406F" w:rsidRPr="00620AE9">
        <w:rPr>
          <w:rFonts w:ascii="Times New Roman" w:hAnsi="Times New Roman"/>
          <w:bCs/>
          <w:sz w:val="26"/>
          <w:szCs w:val="26"/>
        </w:rPr>
        <w:t>де</w:t>
      </w:r>
      <w:r w:rsidR="00502C41">
        <w:rPr>
          <w:rFonts w:ascii="Times New Roman" w:hAnsi="Times New Roman"/>
          <w:bCs/>
          <w:sz w:val="26"/>
          <w:szCs w:val="26"/>
        </w:rPr>
        <w:t xml:space="preserve">тской оздоровительной кампании», </w:t>
      </w:r>
      <w:r w:rsidRPr="00620AE9">
        <w:rPr>
          <w:rFonts w:ascii="Times New Roman" w:hAnsi="Times New Roman"/>
          <w:bCs/>
          <w:sz w:val="26"/>
          <w:szCs w:val="26"/>
        </w:rPr>
        <w:t>с. Красноборск</w:t>
      </w:r>
      <w:r w:rsidR="00DE406F" w:rsidRPr="00620AE9">
        <w:rPr>
          <w:rFonts w:ascii="Times New Roman" w:hAnsi="Times New Roman"/>
          <w:bCs/>
          <w:sz w:val="26"/>
          <w:szCs w:val="26"/>
        </w:rPr>
        <w:t xml:space="preserve">. </w:t>
      </w:r>
    </w:p>
    <w:p w:rsidR="009250E8" w:rsidRDefault="00B76670" w:rsidP="00B76670">
      <w:pPr>
        <w:ind w:firstLine="567"/>
        <w:jc w:val="both"/>
        <w:rPr>
          <w:sz w:val="26"/>
          <w:szCs w:val="26"/>
        </w:rPr>
      </w:pPr>
      <w:r w:rsidRPr="00620AE9">
        <w:rPr>
          <w:b/>
          <w:sz w:val="26"/>
          <w:szCs w:val="26"/>
        </w:rPr>
        <w:t>14-15 июня 2023 года</w:t>
      </w:r>
      <w:r w:rsidRPr="00620AE9">
        <w:rPr>
          <w:sz w:val="26"/>
          <w:szCs w:val="26"/>
        </w:rPr>
        <w:t xml:space="preserve"> состоялось п</w:t>
      </w:r>
      <w:r w:rsidR="00A04230" w:rsidRPr="00620AE9">
        <w:rPr>
          <w:sz w:val="26"/>
          <w:szCs w:val="26"/>
        </w:rPr>
        <w:t>ленарное заседание Координационного Совета представительных органов муниципальных об</w:t>
      </w:r>
      <w:r w:rsidRPr="00620AE9">
        <w:rPr>
          <w:sz w:val="26"/>
          <w:szCs w:val="26"/>
        </w:rPr>
        <w:t>разований Архангельской области</w:t>
      </w:r>
      <w:r w:rsidR="00DE406F" w:rsidRPr="00620AE9">
        <w:rPr>
          <w:sz w:val="26"/>
          <w:szCs w:val="26"/>
        </w:rPr>
        <w:t xml:space="preserve"> </w:t>
      </w:r>
    </w:p>
    <w:p w:rsidR="0011076B" w:rsidRPr="00620AE9" w:rsidRDefault="00CD5F4D" w:rsidP="0011076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620AE9">
        <w:rPr>
          <w:rFonts w:ascii="Times New Roman" w:hAnsi="Times New Roman"/>
          <w:b/>
          <w:sz w:val="26"/>
          <w:szCs w:val="26"/>
        </w:rPr>
        <w:t>26 августа 2023 года</w:t>
      </w:r>
      <w:r w:rsidRPr="00620A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3316"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="0011076B" w:rsidRPr="00620AE9">
        <w:rPr>
          <w:rFonts w:ascii="Times New Roman" w:hAnsi="Times New Roman"/>
          <w:bCs/>
          <w:sz w:val="26"/>
          <w:szCs w:val="26"/>
        </w:rPr>
        <w:t xml:space="preserve"> Ю.Б.</w:t>
      </w:r>
      <w:r w:rsidR="00153316" w:rsidRPr="00620AE9">
        <w:rPr>
          <w:rFonts w:ascii="Times New Roman" w:hAnsi="Times New Roman"/>
          <w:bCs/>
          <w:sz w:val="26"/>
          <w:szCs w:val="26"/>
        </w:rPr>
        <w:t>, Попова</w:t>
      </w:r>
      <w:r w:rsidR="0011076B" w:rsidRPr="00620AE9">
        <w:rPr>
          <w:rFonts w:ascii="Times New Roman" w:hAnsi="Times New Roman"/>
          <w:bCs/>
          <w:sz w:val="26"/>
          <w:szCs w:val="26"/>
        </w:rPr>
        <w:t xml:space="preserve"> Т.П., </w:t>
      </w:r>
      <w:proofErr w:type="spellStart"/>
      <w:r w:rsidR="0011076B" w:rsidRPr="00620AE9">
        <w:rPr>
          <w:rFonts w:ascii="Times New Roman" w:hAnsi="Times New Roman"/>
          <w:bCs/>
          <w:sz w:val="26"/>
          <w:szCs w:val="26"/>
        </w:rPr>
        <w:t>Григорюк</w:t>
      </w:r>
      <w:proofErr w:type="spellEnd"/>
      <w:r w:rsidR="0011076B" w:rsidRPr="00620AE9">
        <w:rPr>
          <w:rFonts w:ascii="Times New Roman" w:hAnsi="Times New Roman"/>
          <w:bCs/>
          <w:sz w:val="26"/>
          <w:szCs w:val="26"/>
        </w:rPr>
        <w:t xml:space="preserve"> Т.А., </w:t>
      </w:r>
      <w:r w:rsidR="00153316" w:rsidRPr="00620AE9">
        <w:rPr>
          <w:rFonts w:ascii="Times New Roman" w:hAnsi="Times New Roman"/>
          <w:bCs/>
          <w:sz w:val="26"/>
          <w:szCs w:val="26"/>
        </w:rPr>
        <w:t>Жаворонкова</w:t>
      </w:r>
      <w:r w:rsidR="0011076B" w:rsidRPr="00620AE9">
        <w:rPr>
          <w:rFonts w:ascii="Times New Roman" w:hAnsi="Times New Roman"/>
          <w:bCs/>
          <w:sz w:val="26"/>
          <w:szCs w:val="26"/>
        </w:rPr>
        <w:t xml:space="preserve"> Н.А.</w:t>
      </w:r>
      <w:r w:rsidR="00153316" w:rsidRPr="00620AE9">
        <w:rPr>
          <w:rFonts w:ascii="Times New Roman" w:hAnsi="Times New Roman"/>
          <w:bCs/>
          <w:sz w:val="26"/>
          <w:szCs w:val="26"/>
        </w:rPr>
        <w:t>, Чесноков</w:t>
      </w:r>
      <w:r w:rsidR="0011076B" w:rsidRPr="00620AE9">
        <w:rPr>
          <w:rFonts w:ascii="Times New Roman" w:hAnsi="Times New Roman"/>
          <w:bCs/>
          <w:sz w:val="26"/>
          <w:szCs w:val="26"/>
        </w:rPr>
        <w:t xml:space="preserve"> С.В. </w:t>
      </w:r>
      <w:r w:rsidR="00153316" w:rsidRPr="00620AE9">
        <w:rPr>
          <w:rFonts w:ascii="Times New Roman" w:hAnsi="Times New Roman"/>
          <w:bCs/>
          <w:sz w:val="26"/>
          <w:szCs w:val="26"/>
        </w:rPr>
        <w:t>приняли участие</w:t>
      </w:r>
      <w:r w:rsidR="0011076B" w:rsidRPr="00620AE9">
        <w:rPr>
          <w:rFonts w:ascii="Times New Roman" w:hAnsi="Times New Roman"/>
          <w:bCs/>
          <w:sz w:val="26"/>
          <w:szCs w:val="26"/>
        </w:rPr>
        <w:t xml:space="preserve"> в межрайонном семинаре </w:t>
      </w:r>
      <w:r w:rsidR="0011076B" w:rsidRPr="00620AE9">
        <w:rPr>
          <w:rFonts w:ascii="Times New Roman" w:hAnsi="Times New Roman"/>
          <w:b/>
          <w:bCs/>
          <w:sz w:val="26"/>
          <w:szCs w:val="26"/>
        </w:rPr>
        <w:t xml:space="preserve">«Женский диалог» </w:t>
      </w:r>
      <w:r w:rsidR="0011076B" w:rsidRPr="00620AE9">
        <w:rPr>
          <w:rFonts w:ascii="Times New Roman" w:hAnsi="Times New Roman"/>
          <w:bCs/>
          <w:sz w:val="26"/>
          <w:szCs w:val="26"/>
        </w:rPr>
        <w:t>п. Октябрьский.</w:t>
      </w:r>
    </w:p>
    <w:p w:rsidR="0011076B" w:rsidRPr="00620AE9" w:rsidRDefault="006A7499" w:rsidP="0011076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620AE9">
        <w:rPr>
          <w:rFonts w:ascii="Times New Roman" w:hAnsi="Times New Roman"/>
          <w:b/>
          <w:bCs/>
          <w:sz w:val="26"/>
          <w:szCs w:val="26"/>
        </w:rPr>
        <w:t>19 октября 2023 года</w:t>
      </w:r>
      <w:r w:rsidRPr="00620AE9">
        <w:rPr>
          <w:rFonts w:ascii="Times New Roman" w:hAnsi="Times New Roman"/>
          <w:bCs/>
          <w:sz w:val="26"/>
          <w:szCs w:val="26"/>
        </w:rPr>
        <w:t xml:space="preserve"> в </w:t>
      </w:r>
      <w:proofErr w:type="gramStart"/>
      <w:r w:rsidRPr="00620AE9">
        <w:rPr>
          <w:rFonts w:ascii="Times New Roman" w:hAnsi="Times New Roman"/>
          <w:bCs/>
          <w:sz w:val="26"/>
          <w:szCs w:val="26"/>
        </w:rPr>
        <w:t>г</w:t>
      </w:r>
      <w:proofErr w:type="gramEnd"/>
      <w:r w:rsidRPr="00620AE9">
        <w:rPr>
          <w:rFonts w:ascii="Times New Roman" w:hAnsi="Times New Roman"/>
          <w:bCs/>
          <w:sz w:val="26"/>
          <w:szCs w:val="26"/>
        </w:rPr>
        <w:t xml:space="preserve">. Архангельск при поддержке Общественной палаты Архангельской области состоялся </w:t>
      </w:r>
      <w:r w:rsidRPr="00620AE9">
        <w:rPr>
          <w:rFonts w:ascii="Times New Roman" w:hAnsi="Times New Roman"/>
          <w:bCs/>
          <w:sz w:val="26"/>
          <w:szCs w:val="26"/>
          <w:lang w:val="en-US"/>
        </w:rPr>
        <w:t>III</w:t>
      </w:r>
      <w:r w:rsidRPr="00620AE9">
        <w:rPr>
          <w:rFonts w:ascii="Times New Roman" w:hAnsi="Times New Roman"/>
          <w:bCs/>
          <w:sz w:val="26"/>
          <w:szCs w:val="26"/>
        </w:rPr>
        <w:t xml:space="preserve"> Гражданский форум Архангельской области «Консолидация» с участием представителей Общественной палаты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Устьянского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муниципального округа (</w:t>
      </w:r>
      <w:r w:rsidR="00502C41">
        <w:rPr>
          <w:rFonts w:ascii="Times New Roman" w:hAnsi="Times New Roman"/>
          <w:bCs/>
          <w:sz w:val="26"/>
          <w:szCs w:val="26"/>
        </w:rPr>
        <w:t xml:space="preserve">председатель Общ палаты </w:t>
      </w:r>
      <w:r w:rsidRPr="00620AE9">
        <w:rPr>
          <w:rFonts w:ascii="Times New Roman" w:hAnsi="Times New Roman"/>
          <w:bCs/>
          <w:sz w:val="26"/>
          <w:szCs w:val="26"/>
        </w:rPr>
        <w:t>Жаворонков И.</w:t>
      </w:r>
      <w:r w:rsidR="00790F52" w:rsidRPr="00620AE9">
        <w:rPr>
          <w:rFonts w:ascii="Times New Roman" w:hAnsi="Times New Roman"/>
          <w:bCs/>
          <w:sz w:val="26"/>
          <w:szCs w:val="26"/>
        </w:rPr>
        <w:t>В</w:t>
      </w:r>
      <w:r w:rsidRPr="00620AE9">
        <w:rPr>
          <w:rFonts w:ascii="Times New Roman" w:hAnsi="Times New Roman"/>
          <w:bCs/>
          <w:sz w:val="26"/>
          <w:szCs w:val="26"/>
        </w:rPr>
        <w:t xml:space="preserve">.) и Захаровой И.В. – депутата </w:t>
      </w:r>
      <w:r w:rsidR="00790F52" w:rsidRPr="00620AE9">
        <w:rPr>
          <w:rFonts w:ascii="Times New Roman" w:hAnsi="Times New Roman"/>
          <w:bCs/>
          <w:sz w:val="26"/>
          <w:szCs w:val="26"/>
        </w:rPr>
        <w:t xml:space="preserve">по </w:t>
      </w:r>
      <w:proofErr w:type="spellStart"/>
      <w:r w:rsidR="00790F52" w:rsidRPr="00620AE9">
        <w:rPr>
          <w:rFonts w:ascii="Times New Roman" w:hAnsi="Times New Roman"/>
          <w:bCs/>
          <w:sz w:val="26"/>
          <w:szCs w:val="26"/>
        </w:rPr>
        <w:t>четырёхмандатному</w:t>
      </w:r>
      <w:proofErr w:type="spellEnd"/>
      <w:r w:rsidR="00790F52" w:rsidRPr="00620AE9">
        <w:rPr>
          <w:rFonts w:ascii="Times New Roman" w:hAnsi="Times New Roman"/>
          <w:bCs/>
          <w:sz w:val="26"/>
          <w:szCs w:val="26"/>
        </w:rPr>
        <w:t xml:space="preserve"> избирательному округу № 4.</w:t>
      </w:r>
      <w:r w:rsidRPr="00620AE9">
        <w:rPr>
          <w:rFonts w:ascii="Times New Roman" w:hAnsi="Times New Roman"/>
          <w:bCs/>
          <w:sz w:val="26"/>
          <w:szCs w:val="26"/>
        </w:rPr>
        <w:t xml:space="preserve"> </w:t>
      </w:r>
    </w:p>
    <w:p w:rsidR="009250E8" w:rsidRDefault="0046636D" w:rsidP="006C291F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620AE9">
        <w:rPr>
          <w:rFonts w:ascii="Times New Roman" w:hAnsi="Times New Roman"/>
          <w:b/>
          <w:bCs/>
          <w:sz w:val="26"/>
          <w:szCs w:val="26"/>
        </w:rPr>
        <w:t>20 ноября 2023 год</w:t>
      </w:r>
      <w:r w:rsidRPr="00620AE9">
        <w:rPr>
          <w:rFonts w:ascii="Times New Roman" w:hAnsi="Times New Roman"/>
          <w:bCs/>
          <w:sz w:val="26"/>
          <w:szCs w:val="26"/>
        </w:rPr>
        <w:t xml:space="preserve"> в Архангельском областном Собрании депутатов состоялось ВКС на тему: Об увековечении памяти защитников Отечества в Архангельской области: существующая практика, пробл</w:t>
      </w:r>
      <w:r w:rsidR="00502C41">
        <w:rPr>
          <w:rFonts w:ascii="Times New Roman" w:hAnsi="Times New Roman"/>
          <w:bCs/>
          <w:sz w:val="26"/>
          <w:szCs w:val="26"/>
        </w:rPr>
        <w:t xml:space="preserve">емы и перспективы», </w:t>
      </w:r>
    </w:p>
    <w:p w:rsidR="003723D2" w:rsidRPr="00620AE9" w:rsidRDefault="003723D2" w:rsidP="006C291F">
      <w:pPr>
        <w:pStyle w:val="a5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620AE9">
        <w:rPr>
          <w:rFonts w:ascii="Times New Roman" w:hAnsi="Times New Roman"/>
          <w:b/>
          <w:color w:val="000000"/>
          <w:sz w:val="26"/>
          <w:szCs w:val="26"/>
        </w:rPr>
        <w:lastRenderedPageBreak/>
        <w:t>30 ноября 2023 год</w:t>
      </w:r>
      <w:r w:rsidRPr="00620AE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F6E58" w:rsidRPr="00620AE9">
        <w:rPr>
          <w:rFonts w:ascii="Times New Roman" w:hAnsi="Times New Roman"/>
          <w:color w:val="000000"/>
          <w:sz w:val="26"/>
          <w:szCs w:val="26"/>
        </w:rPr>
        <w:t>состоялось з</w:t>
      </w:r>
      <w:r w:rsidRPr="00620AE9">
        <w:rPr>
          <w:rFonts w:ascii="Times New Roman" w:hAnsi="Times New Roman"/>
          <w:color w:val="000000"/>
          <w:sz w:val="26"/>
          <w:szCs w:val="26"/>
        </w:rPr>
        <w:t xml:space="preserve">аседание Координационного Совета по </w:t>
      </w:r>
      <w:proofErr w:type="gramStart"/>
      <w:r w:rsidRPr="00620AE9">
        <w:rPr>
          <w:rFonts w:ascii="Times New Roman" w:hAnsi="Times New Roman"/>
          <w:color w:val="000000"/>
          <w:sz w:val="26"/>
          <w:szCs w:val="26"/>
        </w:rPr>
        <w:t>общественной</w:t>
      </w:r>
      <w:proofErr w:type="gramEnd"/>
      <w:r w:rsidRPr="00620AE9">
        <w:rPr>
          <w:rFonts w:ascii="Times New Roman" w:hAnsi="Times New Roman"/>
          <w:color w:val="000000"/>
          <w:sz w:val="26"/>
          <w:szCs w:val="26"/>
        </w:rPr>
        <w:t xml:space="preserve"> контролю. </w:t>
      </w:r>
      <w:r w:rsidR="00DF6E58" w:rsidRPr="00620AE9">
        <w:rPr>
          <w:rFonts w:ascii="Times New Roman" w:hAnsi="Times New Roman"/>
          <w:color w:val="000000"/>
          <w:sz w:val="26"/>
          <w:szCs w:val="26"/>
        </w:rPr>
        <w:t>Посредством</w:t>
      </w:r>
      <w:r w:rsidRPr="00620AE9">
        <w:rPr>
          <w:rFonts w:ascii="Times New Roman" w:hAnsi="Times New Roman"/>
          <w:color w:val="000000"/>
          <w:sz w:val="26"/>
          <w:szCs w:val="26"/>
        </w:rPr>
        <w:t xml:space="preserve"> ВКС.</w:t>
      </w:r>
      <w:r w:rsidR="00DE406F" w:rsidRPr="00620AE9">
        <w:rPr>
          <w:rFonts w:ascii="Times New Roman" w:hAnsi="Times New Roman"/>
          <w:sz w:val="26"/>
          <w:szCs w:val="26"/>
        </w:rPr>
        <w:t xml:space="preserve"> </w:t>
      </w:r>
    </w:p>
    <w:p w:rsidR="003723D2" w:rsidRPr="00620AE9" w:rsidRDefault="003723D2" w:rsidP="003723D2">
      <w:pPr>
        <w:ind w:firstLine="567"/>
        <w:jc w:val="both"/>
        <w:rPr>
          <w:sz w:val="26"/>
          <w:szCs w:val="26"/>
        </w:rPr>
      </w:pPr>
      <w:r w:rsidRPr="00620AE9">
        <w:rPr>
          <w:b/>
          <w:sz w:val="26"/>
          <w:szCs w:val="26"/>
        </w:rPr>
        <w:t>23 ноября 2023 года</w:t>
      </w:r>
      <w:r w:rsidRPr="00620AE9">
        <w:rPr>
          <w:sz w:val="26"/>
          <w:szCs w:val="26"/>
        </w:rPr>
        <w:t xml:space="preserve"> </w:t>
      </w:r>
      <w:r w:rsidR="00DF6E58" w:rsidRPr="00620AE9">
        <w:rPr>
          <w:sz w:val="26"/>
          <w:szCs w:val="26"/>
        </w:rPr>
        <w:t>прошло</w:t>
      </w:r>
      <w:r w:rsidR="00502C41">
        <w:rPr>
          <w:sz w:val="26"/>
          <w:szCs w:val="26"/>
        </w:rPr>
        <w:t xml:space="preserve"> заседание Организационного комитета </w:t>
      </w:r>
      <w:r w:rsidRPr="00620AE9">
        <w:rPr>
          <w:sz w:val="26"/>
          <w:szCs w:val="26"/>
        </w:rPr>
        <w:t xml:space="preserve">региональной общественной награды «Достояние Севера», в рамках которого состоялось представление и защита </w:t>
      </w:r>
      <w:proofErr w:type="spellStart"/>
      <w:r w:rsidRPr="00620AE9">
        <w:rPr>
          <w:sz w:val="26"/>
          <w:szCs w:val="26"/>
        </w:rPr>
        <w:t>Кокориной</w:t>
      </w:r>
      <w:proofErr w:type="spellEnd"/>
      <w:r w:rsidRPr="00620AE9">
        <w:rPr>
          <w:sz w:val="26"/>
          <w:szCs w:val="26"/>
        </w:rPr>
        <w:t xml:space="preserve"> А.В. Посредством ВКС.</w:t>
      </w:r>
      <w:r w:rsidR="00DF6E58" w:rsidRPr="00620AE9">
        <w:rPr>
          <w:sz w:val="26"/>
          <w:szCs w:val="26"/>
        </w:rPr>
        <w:t xml:space="preserve"> Приняли участие </w:t>
      </w:r>
      <w:proofErr w:type="spellStart"/>
      <w:r w:rsidR="00DF6E58" w:rsidRPr="00620AE9">
        <w:rPr>
          <w:sz w:val="26"/>
          <w:szCs w:val="26"/>
        </w:rPr>
        <w:t>Пачина</w:t>
      </w:r>
      <w:proofErr w:type="spellEnd"/>
      <w:r w:rsidR="00DF6E58" w:rsidRPr="00620AE9">
        <w:rPr>
          <w:sz w:val="26"/>
          <w:szCs w:val="26"/>
        </w:rPr>
        <w:t xml:space="preserve"> Ю.Б., </w:t>
      </w:r>
      <w:proofErr w:type="spellStart"/>
      <w:r w:rsidR="00DF6E58" w:rsidRPr="00620AE9">
        <w:rPr>
          <w:sz w:val="26"/>
          <w:szCs w:val="26"/>
        </w:rPr>
        <w:t>Ивойлова</w:t>
      </w:r>
      <w:proofErr w:type="spellEnd"/>
      <w:r w:rsidR="00DF6E58" w:rsidRPr="00620AE9">
        <w:rPr>
          <w:sz w:val="26"/>
          <w:szCs w:val="26"/>
        </w:rPr>
        <w:t xml:space="preserve"> В.</w:t>
      </w:r>
      <w:r w:rsidR="004D7963" w:rsidRPr="00620AE9">
        <w:rPr>
          <w:sz w:val="26"/>
          <w:szCs w:val="26"/>
        </w:rPr>
        <w:t>Н.</w:t>
      </w:r>
    </w:p>
    <w:p w:rsidR="00DF6E58" w:rsidRPr="00620AE9" w:rsidRDefault="00DF6E58" w:rsidP="006C291F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620AE9">
        <w:rPr>
          <w:rFonts w:ascii="Times New Roman" w:hAnsi="Times New Roman"/>
          <w:b/>
          <w:bCs/>
          <w:sz w:val="26"/>
          <w:szCs w:val="26"/>
        </w:rPr>
        <w:t xml:space="preserve">06 декабря 2023 года </w:t>
      </w:r>
      <w:r w:rsidR="005265D3" w:rsidRPr="00620AE9">
        <w:rPr>
          <w:rFonts w:ascii="Times New Roman" w:hAnsi="Times New Roman"/>
          <w:bCs/>
          <w:sz w:val="26"/>
          <w:szCs w:val="26"/>
        </w:rPr>
        <w:t xml:space="preserve">состоялось расширенное заседание комитета по вопросам государственного управления, местного самоуправлению и развитию институтов гражданского общества Архангельского областного Собрания депутатов на тему: «Вопросы формирования и организации деятельности Молодёжного парламента при Архангельском областном Собрании депутатов». Приняли участие </w:t>
      </w:r>
      <w:proofErr w:type="spellStart"/>
      <w:r w:rsidR="005265D3"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="005265D3" w:rsidRPr="00620AE9">
        <w:rPr>
          <w:rFonts w:ascii="Times New Roman" w:hAnsi="Times New Roman"/>
          <w:bCs/>
          <w:sz w:val="26"/>
          <w:szCs w:val="26"/>
        </w:rPr>
        <w:t xml:space="preserve"> Ю.Б., Жаворонкова Н.А.</w:t>
      </w:r>
      <w:r w:rsidR="00153316" w:rsidRPr="00620AE9">
        <w:rPr>
          <w:rFonts w:ascii="Times New Roman" w:hAnsi="Times New Roman"/>
          <w:bCs/>
          <w:sz w:val="26"/>
          <w:szCs w:val="26"/>
        </w:rPr>
        <w:t xml:space="preserve"> Посредством ВКС.</w:t>
      </w:r>
    </w:p>
    <w:p w:rsidR="00153316" w:rsidRPr="00620AE9" w:rsidRDefault="005265D3" w:rsidP="0015331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620AE9">
        <w:rPr>
          <w:rFonts w:ascii="Times New Roman" w:hAnsi="Times New Roman"/>
          <w:b/>
          <w:bCs/>
          <w:sz w:val="26"/>
          <w:szCs w:val="26"/>
        </w:rPr>
        <w:t xml:space="preserve">07-08 декабря 2023 года </w:t>
      </w:r>
      <w:r w:rsidRPr="00620AE9">
        <w:rPr>
          <w:rFonts w:ascii="Times New Roman" w:hAnsi="Times New Roman"/>
          <w:bCs/>
          <w:sz w:val="26"/>
          <w:szCs w:val="26"/>
        </w:rPr>
        <w:t xml:space="preserve">посещение Женской палаты депутатов </w:t>
      </w:r>
      <w:proofErr w:type="gramStart"/>
      <w:r w:rsidRPr="00620AE9">
        <w:rPr>
          <w:rFonts w:ascii="Times New Roman" w:hAnsi="Times New Roman"/>
          <w:bCs/>
          <w:sz w:val="26"/>
          <w:szCs w:val="26"/>
        </w:rPr>
        <w:t>г</w:t>
      </w:r>
      <w:proofErr w:type="gramEnd"/>
      <w:r w:rsidRPr="00620AE9">
        <w:rPr>
          <w:rFonts w:ascii="Times New Roman" w:hAnsi="Times New Roman"/>
          <w:bCs/>
          <w:sz w:val="26"/>
          <w:szCs w:val="26"/>
        </w:rPr>
        <w:t>. Москвы. Работа Государственной думы Российской Федерации</w:t>
      </w:r>
      <w:r w:rsidR="00153316" w:rsidRPr="00620AE9">
        <w:rPr>
          <w:rFonts w:ascii="Times New Roman" w:hAnsi="Times New Roman"/>
          <w:bCs/>
          <w:sz w:val="26"/>
          <w:szCs w:val="26"/>
        </w:rPr>
        <w:t>, знакомство с комитетами</w:t>
      </w:r>
      <w:r w:rsidRPr="00620AE9">
        <w:rPr>
          <w:rFonts w:ascii="Times New Roman" w:hAnsi="Times New Roman"/>
          <w:bCs/>
          <w:sz w:val="26"/>
          <w:szCs w:val="26"/>
        </w:rPr>
        <w:t>.</w:t>
      </w:r>
      <w:r w:rsidR="00153316" w:rsidRPr="00620AE9">
        <w:rPr>
          <w:rFonts w:ascii="Times New Roman" w:hAnsi="Times New Roman"/>
          <w:bCs/>
          <w:sz w:val="26"/>
          <w:szCs w:val="26"/>
        </w:rPr>
        <w:t xml:space="preserve"> Приняли участие </w:t>
      </w:r>
      <w:proofErr w:type="spellStart"/>
      <w:r w:rsidR="00153316"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="00153316" w:rsidRPr="00620AE9">
        <w:rPr>
          <w:rFonts w:ascii="Times New Roman" w:hAnsi="Times New Roman"/>
          <w:bCs/>
          <w:sz w:val="26"/>
          <w:szCs w:val="26"/>
        </w:rPr>
        <w:t xml:space="preserve"> Ю.Б., Жаворонкова Н.А. </w:t>
      </w:r>
    </w:p>
    <w:p w:rsidR="009250E8" w:rsidRDefault="003723D2" w:rsidP="00153316">
      <w:pPr>
        <w:ind w:firstLine="567"/>
        <w:jc w:val="both"/>
        <w:rPr>
          <w:sz w:val="26"/>
          <w:szCs w:val="26"/>
        </w:rPr>
      </w:pPr>
      <w:r w:rsidRPr="00620AE9">
        <w:rPr>
          <w:b/>
          <w:bCs/>
          <w:sz w:val="26"/>
          <w:szCs w:val="26"/>
        </w:rPr>
        <w:t xml:space="preserve">15 декабря 2023 года </w:t>
      </w:r>
      <w:r w:rsidR="00153316" w:rsidRPr="00620AE9">
        <w:rPr>
          <w:sz w:val="26"/>
          <w:szCs w:val="26"/>
        </w:rPr>
        <w:t>состоялось пленарное заседание Координационного Совета представительных органов муниципальных об</w:t>
      </w:r>
      <w:r w:rsidR="00502C41">
        <w:rPr>
          <w:sz w:val="26"/>
          <w:szCs w:val="26"/>
        </w:rPr>
        <w:t>разований Архангельской области</w:t>
      </w:r>
    </w:p>
    <w:p w:rsidR="009250E8" w:rsidRDefault="009250E8" w:rsidP="00153316">
      <w:pPr>
        <w:ind w:firstLine="567"/>
        <w:jc w:val="both"/>
        <w:rPr>
          <w:sz w:val="26"/>
          <w:szCs w:val="26"/>
        </w:rPr>
      </w:pPr>
    </w:p>
    <w:p w:rsidR="00153316" w:rsidRPr="00620AE9" w:rsidRDefault="00153316" w:rsidP="0015331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620AE9">
        <w:rPr>
          <w:rFonts w:ascii="Times New Roman" w:hAnsi="Times New Roman"/>
          <w:bCs/>
          <w:sz w:val="26"/>
          <w:szCs w:val="26"/>
        </w:rPr>
        <w:t xml:space="preserve">Итого: </w:t>
      </w:r>
      <w:r w:rsidRPr="00620AE9">
        <w:rPr>
          <w:rFonts w:ascii="Times New Roman" w:hAnsi="Times New Roman"/>
          <w:b/>
          <w:bCs/>
          <w:sz w:val="26"/>
          <w:szCs w:val="26"/>
        </w:rPr>
        <w:t>17 мероприятий</w:t>
      </w:r>
      <w:r w:rsidRPr="00620AE9">
        <w:rPr>
          <w:rFonts w:ascii="Times New Roman" w:hAnsi="Times New Roman"/>
          <w:bCs/>
          <w:sz w:val="26"/>
          <w:szCs w:val="26"/>
        </w:rPr>
        <w:t>.</w:t>
      </w:r>
    </w:p>
    <w:p w:rsidR="00C30A38" w:rsidRPr="00620AE9" w:rsidRDefault="00C30A38" w:rsidP="00C30A38">
      <w:pPr>
        <w:pStyle w:val="a5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30A38" w:rsidRPr="00620AE9" w:rsidRDefault="00C30A38" w:rsidP="00C30A38">
      <w:pPr>
        <w:pStyle w:val="a5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620AE9">
        <w:rPr>
          <w:rFonts w:ascii="Times New Roman" w:hAnsi="Times New Roman"/>
          <w:b/>
          <w:bCs/>
          <w:sz w:val="26"/>
          <w:szCs w:val="26"/>
        </w:rPr>
        <w:t>УЧАСТИЕ В ОКРУЖНЫХ МЕРОПРИЯТИЯХ</w:t>
      </w:r>
    </w:p>
    <w:p w:rsidR="00620AE9" w:rsidRPr="00620AE9" w:rsidRDefault="00620AE9" w:rsidP="00C30A38">
      <w:pPr>
        <w:pStyle w:val="a5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30A38" w:rsidRPr="00620AE9" w:rsidRDefault="00620AE9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27.01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Юбилей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Киземской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больницы,</w:t>
      </w:r>
      <w:r w:rsidR="00502C41">
        <w:rPr>
          <w:rFonts w:ascii="Times New Roman" w:hAnsi="Times New Roman"/>
          <w:bCs/>
          <w:sz w:val="26"/>
          <w:szCs w:val="26"/>
        </w:rPr>
        <w:t xml:space="preserve"> </w:t>
      </w:r>
      <w:r w:rsidRPr="00620AE9">
        <w:rPr>
          <w:rFonts w:ascii="Times New Roman" w:hAnsi="Times New Roman"/>
          <w:bCs/>
          <w:sz w:val="26"/>
          <w:szCs w:val="26"/>
        </w:rPr>
        <w:t>50 лет.</w:t>
      </w:r>
    </w:p>
    <w:p w:rsidR="00C30A38" w:rsidRPr="00620AE9" w:rsidRDefault="00C30A38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25.02.2023</w:t>
      </w:r>
      <w:r w:rsidRPr="00620AE9">
        <w:rPr>
          <w:rFonts w:ascii="Times New Roman" w:hAnsi="Times New Roman"/>
          <w:bCs/>
          <w:sz w:val="26"/>
          <w:szCs w:val="26"/>
        </w:rPr>
        <w:t xml:space="preserve">  - Юбилейный вечер клуба «Рябиновые встречи».</w:t>
      </w:r>
    </w:p>
    <w:p w:rsidR="00C30A38" w:rsidRPr="00620AE9" w:rsidRDefault="00C30A38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27.02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Вручение совместного с главой округа памятных часов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Жемерикину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Е.И.</w:t>
      </w:r>
    </w:p>
    <w:p w:rsidR="00C30A38" w:rsidRPr="00620AE9" w:rsidRDefault="00C30A38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07.03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Вручение памятных часов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Золиной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М.А.</w:t>
      </w:r>
    </w:p>
    <w:p w:rsidR="00972C49" w:rsidRPr="00620AE9" w:rsidRDefault="00972C49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02.04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День парламентаризма. Встреча с учащимися 10Б класс ОСОШ №2 «О работе Собрания депутатов». С участием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ой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, Акуловой Н.Ф.,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Гусаченко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Г.В.</w:t>
      </w:r>
    </w:p>
    <w:p w:rsidR="00C30A38" w:rsidRPr="00620AE9" w:rsidRDefault="00C30A38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11.04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Поздравление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одшивайловой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В.Я. с Юбилеем. Вручение памятных часов Губернатора Архангельской области. </w:t>
      </w:r>
    </w:p>
    <w:p w:rsidR="00972C49" w:rsidRPr="00620AE9" w:rsidRDefault="00972C49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83ECE">
        <w:rPr>
          <w:rFonts w:ascii="Times New Roman" w:hAnsi="Times New Roman"/>
          <w:b/>
          <w:bCs/>
          <w:sz w:val="26"/>
          <w:szCs w:val="26"/>
        </w:rPr>
        <w:t>27.04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Участие в патриотическом форуме в Октябрьском Доме культуры (На тему:</w:t>
      </w:r>
      <w:proofErr w:type="gramEnd"/>
      <w:r w:rsidRPr="00620AE9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620AE9">
        <w:rPr>
          <w:rFonts w:ascii="Times New Roman" w:hAnsi="Times New Roman"/>
          <w:bCs/>
          <w:sz w:val="26"/>
          <w:szCs w:val="26"/>
        </w:rPr>
        <w:t>От интервенции до наших дней).</w:t>
      </w:r>
      <w:proofErr w:type="gramEnd"/>
      <w:r w:rsidRPr="00620AE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,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Мемнонов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О.В.,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одшивайлов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В.Я.</w:t>
      </w:r>
    </w:p>
    <w:p w:rsidR="00972C49" w:rsidRPr="00620AE9" w:rsidRDefault="00972C49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28.04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Участие в майских субботниках.</w:t>
      </w:r>
    </w:p>
    <w:p w:rsidR="00972C49" w:rsidRPr="00620AE9" w:rsidRDefault="00972C49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01.05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Участие в похоронной церемонии воинов СВО (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Нарбеков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Владислав)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, Жаворонкова Н.А.,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Гусаченко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Г.В.)</w:t>
      </w:r>
    </w:p>
    <w:p w:rsidR="00972C49" w:rsidRPr="00620AE9" w:rsidRDefault="00972C49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05,07.05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Вручение удостоверений и знаков «Дети войны» в Доме культуры и Октябрьском музее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, Котлов С.А.,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Мемнонов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О.В.</w:t>
      </w:r>
    </w:p>
    <w:p w:rsidR="001B4B85" w:rsidRPr="00620AE9" w:rsidRDefault="00972C49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09.05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Участие в митинге 9 мая</w:t>
      </w:r>
      <w:r w:rsidR="001B4B85" w:rsidRPr="00620AE9">
        <w:rPr>
          <w:rFonts w:ascii="Times New Roman" w:hAnsi="Times New Roman"/>
          <w:bCs/>
          <w:sz w:val="26"/>
          <w:szCs w:val="26"/>
        </w:rPr>
        <w:t>. Депутаты Собрания депутатов.</w:t>
      </w:r>
    </w:p>
    <w:p w:rsidR="00972C49" w:rsidRPr="00620AE9" w:rsidRDefault="001B4B85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18.05.2023</w:t>
      </w:r>
      <w:r w:rsidRPr="00620AE9">
        <w:rPr>
          <w:rFonts w:ascii="Times New Roman" w:hAnsi="Times New Roman"/>
          <w:bCs/>
          <w:sz w:val="26"/>
          <w:szCs w:val="26"/>
        </w:rPr>
        <w:t xml:space="preserve"> Участие в мероприятии «Юные дарования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Устьи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», вручение грамот в Октябрьском Доме культуры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</w:t>
      </w:r>
    </w:p>
    <w:p w:rsidR="001B4B85" w:rsidRPr="00620AE9" w:rsidRDefault="001B4B85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19.05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Участие в мероприятии «Ночь музеев – 2023»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 Жаворонкова Н.А.</w:t>
      </w:r>
    </w:p>
    <w:p w:rsidR="001B4B85" w:rsidRPr="00620AE9" w:rsidRDefault="001B4B85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22.05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Последний звонок в школах, участие в торжественных линейках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</w:t>
      </w:r>
    </w:p>
    <w:p w:rsidR="001B4B85" w:rsidRPr="00620AE9" w:rsidRDefault="001B4B85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01.06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Вручение дипломов «Признательность» многодетным семьям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</w:t>
      </w:r>
      <w:r w:rsidR="000216B8" w:rsidRPr="00620AE9">
        <w:rPr>
          <w:rFonts w:ascii="Times New Roman" w:hAnsi="Times New Roman"/>
          <w:bCs/>
          <w:sz w:val="26"/>
          <w:szCs w:val="26"/>
        </w:rPr>
        <w:t>, Котлов С.А.</w:t>
      </w:r>
    </w:p>
    <w:p w:rsidR="000216B8" w:rsidRPr="00620AE9" w:rsidRDefault="000216B8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08.06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Участие в отчётной конференции «Единой Россия»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Янборисов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С.П.,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Григорюк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Т.А.,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Ижемцев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О.Н., Попова Т.П.,</w:t>
      </w:r>
    </w:p>
    <w:p w:rsidR="000216B8" w:rsidRPr="00620AE9" w:rsidRDefault="000216B8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16.06.2023</w:t>
      </w:r>
      <w:r w:rsidR="00502C41">
        <w:rPr>
          <w:rFonts w:ascii="Times New Roman" w:hAnsi="Times New Roman"/>
          <w:bCs/>
          <w:sz w:val="26"/>
          <w:szCs w:val="26"/>
        </w:rPr>
        <w:t xml:space="preserve"> – Поздравление меди</w:t>
      </w:r>
      <w:r w:rsidRPr="00620AE9">
        <w:rPr>
          <w:rFonts w:ascii="Times New Roman" w:hAnsi="Times New Roman"/>
          <w:bCs/>
          <w:sz w:val="26"/>
          <w:szCs w:val="26"/>
        </w:rPr>
        <w:t>ков с «Днём медицинского работника» в Октябрьском Доме культуры.</w:t>
      </w:r>
    </w:p>
    <w:p w:rsidR="000216B8" w:rsidRPr="00620AE9" w:rsidRDefault="000216B8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lastRenderedPageBreak/>
        <w:t>май- июнь</w:t>
      </w:r>
      <w:r w:rsidRPr="00620AE9">
        <w:rPr>
          <w:rFonts w:ascii="Times New Roman" w:hAnsi="Times New Roman"/>
          <w:bCs/>
          <w:sz w:val="26"/>
          <w:szCs w:val="26"/>
        </w:rPr>
        <w:t xml:space="preserve"> – Вручение знаков Дети войны. д.</w:t>
      </w:r>
      <w:r w:rsidR="00502C41">
        <w:rPr>
          <w:rFonts w:ascii="Times New Roman" w:hAnsi="Times New Roman"/>
          <w:bCs/>
          <w:sz w:val="26"/>
          <w:szCs w:val="26"/>
        </w:rPr>
        <w:t xml:space="preserve"> Дубровская </w:t>
      </w:r>
      <w:r w:rsidRPr="00620AE9">
        <w:rPr>
          <w:rFonts w:ascii="Times New Roman" w:hAnsi="Times New Roman"/>
          <w:bCs/>
          <w:sz w:val="26"/>
          <w:szCs w:val="26"/>
        </w:rPr>
        <w:t>– Захарова И.В., с</w:t>
      </w:r>
      <w:proofErr w:type="gramStart"/>
      <w:r w:rsidRPr="00620AE9">
        <w:rPr>
          <w:rFonts w:ascii="Times New Roman" w:hAnsi="Times New Roman"/>
          <w:bCs/>
          <w:sz w:val="26"/>
          <w:szCs w:val="26"/>
        </w:rPr>
        <w:t>.Б</w:t>
      </w:r>
      <w:proofErr w:type="gramEnd"/>
      <w:r w:rsidRPr="00620AE9">
        <w:rPr>
          <w:rFonts w:ascii="Times New Roman" w:hAnsi="Times New Roman"/>
          <w:bCs/>
          <w:sz w:val="26"/>
          <w:szCs w:val="26"/>
        </w:rPr>
        <w:t xml:space="preserve">естужево – Кашин А.П.,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лосское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Студенец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– </w:t>
      </w:r>
      <w:r w:rsidR="00502C41">
        <w:rPr>
          <w:rFonts w:ascii="Times New Roman" w:hAnsi="Times New Roman"/>
          <w:bCs/>
          <w:sz w:val="26"/>
          <w:szCs w:val="26"/>
        </w:rPr>
        <w:t xml:space="preserve">Пушкина С.В., дер. </w:t>
      </w:r>
      <w:proofErr w:type="spellStart"/>
      <w:r w:rsidR="00502C41">
        <w:rPr>
          <w:rFonts w:ascii="Times New Roman" w:hAnsi="Times New Roman"/>
          <w:bCs/>
          <w:sz w:val="26"/>
          <w:szCs w:val="26"/>
        </w:rPr>
        <w:t>Алефровская</w:t>
      </w:r>
      <w:proofErr w:type="spellEnd"/>
      <w:r w:rsidR="00502C41">
        <w:rPr>
          <w:rFonts w:ascii="Times New Roman" w:hAnsi="Times New Roman"/>
          <w:bCs/>
          <w:sz w:val="26"/>
          <w:szCs w:val="26"/>
        </w:rPr>
        <w:t xml:space="preserve"> - </w:t>
      </w:r>
      <w:r w:rsidRPr="00620AE9">
        <w:rPr>
          <w:rFonts w:ascii="Times New Roman" w:hAnsi="Times New Roman"/>
          <w:bCs/>
          <w:sz w:val="26"/>
          <w:szCs w:val="26"/>
        </w:rPr>
        <w:t xml:space="preserve">Ипатова Н.А., </w:t>
      </w:r>
      <w:r w:rsidR="00597CD9" w:rsidRPr="00620AE9">
        <w:rPr>
          <w:rFonts w:ascii="Times New Roman" w:hAnsi="Times New Roman"/>
          <w:bCs/>
          <w:sz w:val="26"/>
          <w:szCs w:val="26"/>
        </w:rPr>
        <w:t xml:space="preserve">п. Кизема – Гончаренко А.В., с. </w:t>
      </w:r>
      <w:proofErr w:type="spellStart"/>
      <w:r w:rsidR="00597CD9" w:rsidRPr="00620AE9">
        <w:rPr>
          <w:rFonts w:ascii="Times New Roman" w:hAnsi="Times New Roman"/>
          <w:bCs/>
          <w:sz w:val="26"/>
          <w:szCs w:val="26"/>
        </w:rPr>
        <w:t>Малодоры</w:t>
      </w:r>
      <w:proofErr w:type="spellEnd"/>
      <w:r w:rsidR="00597CD9" w:rsidRPr="00620AE9">
        <w:rPr>
          <w:rFonts w:ascii="Times New Roman" w:hAnsi="Times New Roman"/>
          <w:bCs/>
          <w:sz w:val="26"/>
          <w:szCs w:val="26"/>
        </w:rPr>
        <w:t xml:space="preserve"> – Попова Т.П.,</w:t>
      </w:r>
      <w:r w:rsidR="00502C41">
        <w:rPr>
          <w:rFonts w:ascii="Times New Roman" w:hAnsi="Times New Roman"/>
          <w:bCs/>
          <w:sz w:val="26"/>
          <w:szCs w:val="26"/>
        </w:rPr>
        <w:t xml:space="preserve"> пос. Октябрьский – </w:t>
      </w:r>
      <w:proofErr w:type="spellStart"/>
      <w:r w:rsidR="00502C41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="00502C41">
        <w:rPr>
          <w:rFonts w:ascii="Times New Roman" w:hAnsi="Times New Roman"/>
          <w:bCs/>
          <w:sz w:val="26"/>
          <w:szCs w:val="26"/>
        </w:rPr>
        <w:t xml:space="preserve"> Ю.Б.. </w:t>
      </w:r>
    </w:p>
    <w:p w:rsidR="00597CD9" w:rsidRPr="00620AE9" w:rsidRDefault="00597CD9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30.06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Участие в церемонии вручения дипломов выпускникам ГАО УСПО АО «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Устьянский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индустриальный техникум»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 И.о. директора Соловов А.А.</w:t>
      </w:r>
    </w:p>
    <w:p w:rsidR="00597CD9" w:rsidRPr="00620AE9" w:rsidRDefault="00597CD9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30.06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Встреча Почётных граждан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Устьянского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района.</w:t>
      </w:r>
    </w:p>
    <w:p w:rsidR="00597CD9" w:rsidRPr="00620AE9" w:rsidRDefault="00597CD9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05.06.2023</w:t>
      </w:r>
      <w:r w:rsidRPr="00620AE9">
        <w:rPr>
          <w:rFonts w:ascii="Times New Roman" w:hAnsi="Times New Roman"/>
          <w:bCs/>
          <w:sz w:val="26"/>
          <w:szCs w:val="26"/>
        </w:rPr>
        <w:t xml:space="preserve"> -  Посещение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Устьянской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средней школы с целью инспектирования хода капитального ремонта.</w:t>
      </w:r>
      <w:r w:rsidR="00F7738F" w:rsidRPr="00620AE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F7738F"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="00F7738F" w:rsidRPr="00620AE9">
        <w:rPr>
          <w:rFonts w:ascii="Times New Roman" w:hAnsi="Times New Roman"/>
          <w:bCs/>
          <w:sz w:val="26"/>
          <w:szCs w:val="26"/>
        </w:rPr>
        <w:t xml:space="preserve"> Ю.Б., Глинский А.В., Чесноков С.В., Половников А.А.,                 Баскаков Ю.В.</w:t>
      </w:r>
    </w:p>
    <w:p w:rsidR="00597CD9" w:rsidRPr="00620AE9" w:rsidRDefault="00597CD9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11.06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Участие в Круглом Столе «Комфортное Поморье». </w:t>
      </w:r>
      <w:r w:rsidR="00F7738F" w:rsidRPr="00620AE9">
        <w:rPr>
          <w:rFonts w:ascii="Times New Roman" w:hAnsi="Times New Roman"/>
          <w:bCs/>
          <w:sz w:val="26"/>
          <w:szCs w:val="26"/>
        </w:rPr>
        <w:t xml:space="preserve">Красильников С. В., Котлов С.А., </w:t>
      </w:r>
      <w:proofErr w:type="spellStart"/>
      <w:r w:rsidR="00F7738F"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="00F7738F" w:rsidRPr="00620AE9">
        <w:rPr>
          <w:rFonts w:ascii="Times New Roman" w:hAnsi="Times New Roman"/>
          <w:bCs/>
          <w:sz w:val="26"/>
          <w:szCs w:val="26"/>
        </w:rPr>
        <w:t xml:space="preserve"> Ю.Б., Жаворонкова Н.А., Кашин А.А., </w:t>
      </w:r>
      <w:proofErr w:type="spellStart"/>
      <w:r w:rsidR="00F7738F" w:rsidRPr="00620AE9">
        <w:rPr>
          <w:rFonts w:ascii="Times New Roman" w:hAnsi="Times New Roman"/>
          <w:bCs/>
          <w:sz w:val="26"/>
          <w:szCs w:val="26"/>
        </w:rPr>
        <w:t>Гусаченко</w:t>
      </w:r>
      <w:proofErr w:type="spellEnd"/>
      <w:r w:rsidR="00F7738F" w:rsidRPr="00620AE9">
        <w:rPr>
          <w:rFonts w:ascii="Times New Roman" w:hAnsi="Times New Roman"/>
          <w:bCs/>
          <w:sz w:val="26"/>
          <w:szCs w:val="26"/>
        </w:rPr>
        <w:t xml:space="preserve"> Г.В., Глинский А.В.</w:t>
      </w:r>
    </w:p>
    <w:p w:rsidR="00F7738F" w:rsidRPr="00620AE9" w:rsidRDefault="00F7738F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11.06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Участие в церемонии вручения ключей от нового автобуса от машины «Газель NEXT» в рамках проекта "Культурное Поморье". Красильников С.В., Котлов С.А.,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, Ж</w:t>
      </w:r>
      <w:r w:rsidR="00995E0C" w:rsidRPr="00620AE9">
        <w:rPr>
          <w:rFonts w:ascii="Times New Roman" w:hAnsi="Times New Roman"/>
          <w:bCs/>
          <w:sz w:val="26"/>
          <w:szCs w:val="26"/>
        </w:rPr>
        <w:t xml:space="preserve">аворонкова Н.А., </w:t>
      </w:r>
      <w:proofErr w:type="spellStart"/>
      <w:r w:rsidR="00995E0C" w:rsidRPr="00620AE9">
        <w:rPr>
          <w:rFonts w:ascii="Times New Roman" w:hAnsi="Times New Roman"/>
          <w:bCs/>
          <w:sz w:val="26"/>
          <w:szCs w:val="26"/>
        </w:rPr>
        <w:t>Гусаченко</w:t>
      </w:r>
      <w:proofErr w:type="spellEnd"/>
      <w:r w:rsidR="00995E0C" w:rsidRPr="00620AE9">
        <w:rPr>
          <w:rFonts w:ascii="Times New Roman" w:hAnsi="Times New Roman"/>
          <w:bCs/>
          <w:sz w:val="26"/>
          <w:szCs w:val="26"/>
        </w:rPr>
        <w:t xml:space="preserve"> Г.В.</w:t>
      </w:r>
    </w:p>
    <w:p w:rsidR="00995E0C" w:rsidRPr="00620AE9" w:rsidRDefault="00995E0C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12.06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Участие в Открытии областных соревнований пожарных. Котлов С.А.,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, Жаворонкова Н.А.</w:t>
      </w:r>
    </w:p>
    <w:p w:rsidR="00995E0C" w:rsidRPr="00620AE9" w:rsidRDefault="00995E0C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03.08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Проверка готовности образовательных учреждений к новому учебному году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,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Мемнонов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О.В., Управление образования.</w:t>
      </w:r>
    </w:p>
    <w:p w:rsidR="00995E0C" w:rsidRPr="00620AE9" w:rsidRDefault="00995E0C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10.08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Участие во встрече с Губернатором А.В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Цыбульским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и Е.А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Вторыгиной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, посещение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Устьянской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средней школы. Котлов С.А.,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, Жаворонкова Н.А.,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Черепан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Л.В., Кашин А.А., Глинский А.В., Захарова И.В.</w:t>
      </w:r>
    </w:p>
    <w:p w:rsidR="00995E0C" w:rsidRPr="00620AE9" w:rsidRDefault="00995E0C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11.08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Награждение грамотами ко Дню строителя. Котлов С.А.,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</w:t>
      </w:r>
    </w:p>
    <w:p w:rsidR="00995E0C" w:rsidRPr="00620AE9" w:rsidRDefault="00995E0C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12.08.2023</w:t>
      </w:r>
      <w:r w:rsidR="002764B3" w:rsidRPr="00620AE9">
        <w:rPr>
          <w:rFonts w:ascii="Times New Roman" w:hAnsi="Times New Roman"/>
          <w:bCs/>
          <w:sz w:val="26"/>
          <w:szCs w:val="26"/>
        </w:rPr>
        <w:t xml:space="preserve"> – Мероприятия посвященные Дню физкультурника, карьер Сосенки. </w:t>
      </w:r>
      <w:proofErr w:type="spellStart"/>
      <w:r w:rsidR="002764B3" w:rsidRPr="00620AE9">
        <w:rPr>
          <w:rFonts w:ascii="Times New Roman" w:hAnsi="Times New Roman"/>
          <w:bCs/>
          <w:sz w:val="26"/>
          <w:szCs w:val="26"/>
        </w:rPr>
        <w:t>Мемнонова</w:t>
      </w:r>
      <w:proofErr w:type="spellEnd"/>
      <w:r w:rsidR="002764B3" w:rsidRPr="00620AE9">
        <w:rPr>
          <w:rFonts w:ascii="Times New Roman" w:hAnsi="Times New Roman"/>
          <w:bCs/>
          <w:sz w:val="26"/>
          <w:szCs w:val="26"/>
        </w:rPr>
        <w:t xml:space="preserve"> О.В., </w:t>
      </w:r>
      <w:proofErr w:type="spellStart"/>
      <w:r w:rsidR="002764B3"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="002764B3" w:rsidRPr="00620AE9">
        <w:rPr>
          <w:rFonts w:ascii="Times New Roman" w:hAnsi="Times New Roman"/>
          <w:bCs/>
          <w:sz w:val="26"/>
          <w:szCs w:val="26"/>
        </w:rPr>
        <w:t xml:space="preserve"> Ю.Б.</w:t>
      </w:r>
    </w:p>
    <w:p w:rsidR="002764B3" w:rsidRPr="00620AE9" w:rsidRDefault="002764B3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19,20.08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Установка памятника воину-афганцу Коневу А.В. Покраска моста в Бестужево.</w:t>
      </w:r>
    </w:p>
    <w:p w:rsidR="002764B3" w:rsidRPr="00620AE9" w:rsidRDefault="002764B3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28.08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Участие в августовской педагогической конференции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Мемнонов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О.В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</w:t>
      </w:r>
    </w:p>
    <w:p w:rsidR="002764B3" w:rsidRPr="00620AE9" w:rsidRDefault="002764B3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01.09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Участие в тожественных линейках с «Днём знаний»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, Жаворонкова Н.А.</w:t>
      </w:r>
    </w:p>
    <w:p w:rsidR="00114CBA" w:rsidRPr="00620AE9" w:rsidRDefault="002764B3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01.09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Открытие площадки ГТО в селе Шангалы (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Устьянская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средняя школа)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</w:t>
      </w:r>
      <w:r w:rsidR="00114CBA" w:rsidRPr="00620AE9">
        <w:rPr>
          <w:rFonts w:ascii="Times New Roman" w:hAnsi="Times New Roman"/>
          <w:bCs/>
          <w:sz w:val="26"/>
          <w:szCs w:val="26"/>
        </w:rPr>
        <w:t>, Владимирова Г.В.</w:t>
      </w:r>
    </w:p>
    <w:p w:rsidR="00114CBA" w:rsidRPr="00620AE9" w:rsidRDefault="00114CBA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01.09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Открытие спортзала «Юность»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,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Мемнонов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О.В.</w:t>
      </w:r>
    </w:p>
    <w:p w:rsidR="00114CBA" w:rsidRPr="00620AE9" w:rsidRDefault="00114CBA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06.09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Вручение грамоты Архангельского областного Собрания депутатов на конференции Общества инвалидов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</w:t>
      </w:r>
    </w:p>
    <w:p w:rsidR="00114CBA" w:rsidRPr="00620AE9" w:rsidRDefault="00114CBA" w:rsidP="00114CBA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07.09.202</w:t>
      </w:r>
      <w:r w:rsidRPr="00620AE9">
        <w:rPr>
          <w:rFonts w:ascii="Times New Roman" w:hAnsi="Times New Roman"/>
          <w:bCs/>
          <w:sz w:val="26"/>
          <w:szCs w:val="26"/>
        </w:rPr>
        <w:t xml:space="preserve">3 – Рабочая встреча на территории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Киземской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участковой больницы с целью обследования технического состояния больницы для составления сметы и в дальнейшем проведения ремонта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, Гончаренко ГА</w:t>
      </w:r>
      <w:proofErr w:type="gramStart"/>
      <w:r w:rsidRPr="00620AE9">
        <w:rPr>
          <w:rFonts w:ascii="Times New Roman" w:hAnsi="Times New Roman"/>
          <w:bCs/>
          <w:sz w:val="26"/>
          <w:szCs w:val="26"/>
        </w:rPr>
        <w:t xml:space="preserve">., </w:t>
      </w:r>
      <w:proofErr w:type="gramEnd"/>
      <w:r w:rsidRPr="00620AE9">
        <w:rPr>
          <w:rFonts w:ascii="Times New Roman" w:hAnsi="Times New Roman"/>
          <w:bCs/>
          <w:sz w:val="26"/>
          <w:szCs w:val="26"/>
        </w:rPr>
        <w:t>Гордиенко В.Н.</w:t>
      </w:r>
    </w:p>
    <w:p w:rsidR="00114CBA" w:rsidRPr="00620AE9" w:rsidRDefault="00114CBA" w:rsidP="00114CBA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14.09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Открытие нового бокса для пожарной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автоле</w:t>
      </w:r>
      <w:r w:rsidR="00E8181B">
        <w:rPr>
          <w:rFonts w:ascii="Times New Roman" w:hAnsi="Times New Roman"/>
          <w:bCs/>
          <w:sz w:val="26"/>
          <w:szCs w:val="26"/>
        </w:rPr>
        <w:t>с</w:t>
      </w:r>
      <w:r w:rsidRPr="00620AE9">
        <w:rPr>
          <w:rFonts w:ascii="Times New Roman" w:hAnsi="Times New Roman"/>
          <w:bCs/>
          <w:sz w:val="26"/>
          <w:szCs w:val="26"/>
        </w:rPr>
        <w:t>тницы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в пос</w:t>
      </w:r>
      <w:proofErr w:type="gramStart"/>
      <w:r w:rsidRPr="00620AE9">
        <w:rPr>
          <w:rFonts w:ascii="Times New Roman" w:hAnsi="Times New Roman"/>
          <w:bCs/>
          <w:sz w:val="26"/>
          <w:szCs w:val="26"/>
        </w:rPr>
        <w:t>.О</w:t>
      </w:r>
      <w:proofErr w:type="gramEnd"/>
      <w:r w:rsidRPr="00620AE9">
        <w:rPr>
          <w:rFonts w:ascii="Times New Roman" w:hAnsi="Times New Roman"/>
          <w:bCs/>
          <w:sz w:val="26"/>
          <w:szCs w:val="26"/>
        </w:rPr>
        <w:t xml:space="preserve">ктябрьский и пожарной части № 89 в селе Березник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, Жаворонкова Н.А.,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Григорюк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Т.А.</w:t>
      </w:r>
    </w:p>
    <w:p w:rsidR="00114CBA" w:rsidRPr="00620AE9" w:rsidRDefault="00114CBA" w:rsidP="00114CBA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24.09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Участие в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межпоселенческой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сельскохозяйственной ярмарке в качестве жюри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,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Ручьев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С.С.,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Чугреев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А.С.</w:t>
      </w:r>
    </w:p>
    <w:p w:rsidR="00114CBA" w:rsidRPr="00620AE9" w:rsidRDefault="00114CBA" w:rsidP="00114CBA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27.09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День дошкольного работника. Вручение грамот Собрания депутатов на торжественной церемонии в Октябрьском Доме культуры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</w:t>
      </w:r>
    </w:p>
    <w:p w:rsidR="002764B3" w:rsidRPr="00620AE9" w:rsidRDefault="00114CBA" w:rsidP="00114CBA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29.09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Участие в работе </w:t>
      </w:r>
      <w:r w:rsidR="00012184" w:rsidRPr="00620AE9">
        <w:rPr>
          <w:rFonts w:ascii="Times New Roman" w:hAnsi="Times New Roman"/>
          <w:bCs/>
          <w:sz w:val="26"/>
          <w:szCs w:val="26"/>
        </w:rPr>
        <w:t xml:space="preserve">выездного заседания коллегии министерства здравоохранения. Село Березник. Котлов С.А., </w:t>
      </w:r>
      <w:proofErr w:type="spellStart"/>
      <w:r w:rsidR="00012184"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="00012184" w:rsidRPr="00620AE9">
        <w:rPr>
          <w:rFonts w:ascii="Times New Roman" w:hAnsi="Times New Roman"/>
          <w:bCs/>
          <w:sz w:val="26"/>
          <w:szCs w:val="26"/>
        </w:rPr>
        <w:t xml:space="preserve"> Ю.Б.</w:t>
      </w:r>
    </w:p>
    <w:p w:rsidR="00012184" w:rsidRPr="00620AE9" w:rsidRDefault="00012184" w:rsidP="00114CBA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83ECE">
        <w:rPr>
          <w:rFonts w:ascii="Times New Roman" w:hAnsi="Times New Roman"/>
          <w:b/>
          <w:bCs/>
          <w:sz w:val="26"/>
          <w:szCs w:val="26"/>
        </w:rPr>
        <w:t>01.10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Поздравление с Днём пожилых людей Почётных граждан (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Зол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М.А.,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Корзов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М.И.,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Жемерик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Е.И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, Чесноков С.В.</w:t>
      </w:r>
      <w:proofErr w:type="gramEnd"/>
    </w:p>
    <w:p w:rsidR="00C30A38" w:rsidRPr="00620AE9" w:rsidRDefault="00012184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lastRenderedPageBreak/>
        <w:t>05.10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День учителя. Участие в церемонии награждения Почётными грамотами в Доме культуры. Котлов С.А.,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</w:t>
      </w:r>
    </w:p>
    <w:p w:rsidR="00012184" w:rsidRPr="00620AE9" w:rsidRDefault="00012184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11.10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Участие в работе Общественного Совета МО «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Устьянский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муниципальный округ»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</w:t>
      </w:r>
    </w:p>
    <w:p w:rsidR="00012184" w:rsidRPr="00620AE9" w:rsidRDefault="00012184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16.10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Участие в отчётном Пленуме  ветеранской организации в Октябрьском  Доме культуры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, Попова Т.П.</w:t>
      </w:r>
    </w:p>
    <w:p w:rsidR="00012184" w:rsidRPr="00620AE9" w:rsidRDefault="00012184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21.10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Юбилей детского дома -55 лет. Вручение грамот Собрания депутатов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</w:t>
      </w:r>
    </w:p>
    <w:p w:rsidR="00012184" w:rsidRPr="00620AE9" w:rsidRDefault="00012184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26-27.10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Участие в рабочих встр</w:t>
      </w:r>
      <w:r w:rsidR="00E8181B">
        <w:rPr>
          <w:rFonts w:ascii="Times New Roman" w:hAnsi="Times New Roman"/>
          <w:bCs/>
          <w:sz w:val="26"/>
          <w:szCs w:val="26"/>
        </w:rPr>
        <w:t xml:space="preserve">ечах в </w:t>
      </w:r>
      <w:proofErr w:type="spellStart"/>
      <w:r w:rsidR="00E8181B">
        <w:rPr>
          <w:rFonts w:ascii="Times New Roman" w:hAnsi="Times New Roman"/>
          <w:bCs/>
          <w:sz w:val="26"/>
          <w:szCs w:val="26"/>
        </w:rPr>
        <w:t>Филинской</w:t>
      </w:r>
      <w:proofErr w:type="spellEnd"/>
      <w:r w:rsidR="00E8181B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E8181B">
        <w:rPr>
          <w:rFonts w:ascii="Times New Roman" w:hAnsi="Times New Roman"/>
          <w:bCs/>
          <w:sz w:val="26"/>
          <w:szCs w:val="26"/>
        </w:rPr>
        <w:t>Илизе</w:t>
      </w:r>
      <w:proofErr w:type="spellEnd"/>
      <w:r w:rsidR="00E8181B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E8181B">
        <w:rPr>
          <w:rFonts w:ascii="Times New Roman" w:hAnsi="Times New Roman"/>
          <w:bCs/>
          <w:sz w:val="26"/>
          <w:szCs w:val="26"/>
        </w:rPr>
        <w:t>Кочкург</w:t>
      </w:r>
      <w:r w:rsidRPr="00620AE9">
        <w:rPr>
          <w:rFonts w:ascii="Times New Roman" w:hAnsi="Times New Roman"/>
          <w:bCs/>
          <w:sz w:val="26"/>
          <w:szCs w:val="26"/>
        </w:rPr>
        <w:t>е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Ижемцев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О.Н.</w:t>
      </w:r>
    </w:p>
    <w:p w:rsidR="00012184" w:rsidRPr="00620AE9" w:rsidRDefault="00012184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27.10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Юбилей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Березницкой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гимназии -125 лет. Котлов С.А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</w:t>
      </w:r>
    </w:p>
    <w:p w:rsidR="00012184" w:rsidRPr="00620AE9" w:rsidRDefault="0011174E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30.10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Встреча с руководством ГАО УСПО АО «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Устьянский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индустриальный техникум» по вопросу окончания работ по замене кровли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,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Черепан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Л.В. Акулова Н.Ф.</w:t>
      </w:r>
    </w:p>
    <w:p w:rsidR="0011174E" w:rsidRPr="00620AE9" w:rsidRDefault="0011174E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04.11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Участие в благотворительном концерте «В единстве наша сила»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</w:t>
      </w:r>
    </w:p>
    <w:p w:rsidR="0011174E" w:rsidRPr="00620AE9" w:rsidRDefault="0011174E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12.11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Юбилей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Иле</w:t>
      </w:r>
      <w:r w:rsidR="00E8181B">
        <w:rPr>
          <w:rFonts w:ascii="Times New Roman" w:hAnsi="Times New Roman"/>
          <w:bCs/>
          <w:sz w:val="26"/>
          <w:szCs w:val="26"/>
        </w:rPr>
        <w:t>з</w:t>
      </w:r>
      <w:r w:rsidRPr="00620AE9">
        <w:rPr>
          <w:rFonts w:ascii="Times New Roman" w:hAnsi="Times New Roman"/>
          <w:bCs/>
          <w:sz w:val="26"/>
          <w:szCs w:val="26"/>
        </w:rPr>
        <w:t>ского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Дома культуры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</w:t>
      </w:r>
    </w:p>
    <w:p w:rsidR="0011174E" w:rsidRPr="00620AE9" w:rsidRDefault="0011174E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24.11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Юбилей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Киземской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средней школы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, Половников А.А.,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Темежников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И.Д.</w:t>
      </w:r>
    </w:p>
    <w:p w:rsidR="0011174E" w:rsidRPr="00620AE9" w:rsidRDefault="0011174E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28.11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Конференция</w:t>
      </w:r>
      <w:r w:rsidR="009250E8">
        <w:rPr>
          <w:rFonts w:ascii="Times New Roman" w:hAnsi="Times New Roman"/>
          <w:bCs/>
          <w:sz w:val="26"/>
          <w:szCs w:val="26"/>
        </w:rPr>
        <w:t xml:space="preserve"> «Единой России» в Октябрьском доме культуры</w:t>
      </w:r>
      <w:r w:rsidRPr="00620AE9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</w:t>
      </w:r>
    </w:p>
    <w:p w:rsidR="0011174E" w:rsidRPr="00620AE9" w:rsidRDefault="0011174E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05.12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Открытие районного конкурса «Учитель года»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, Котлов С.А.</w:t>
      </w:r>
    </w:p>
    <w:p w:rsidR="0011174E" w:rsidRPr="00620AE9" w:rsidRDefault="0011174E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05.12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Участие в мероприятии «День волонтера», вручение грамот,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</w:t>
      </w:r>
    </w:p>
    <w:p w:rsidR="0011174E" w:rsidRPr="00620AE9" w:rsidRDefault="0011174E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 xml:space="preserve">05.12.2023 </w:t>
      </w:r>
      <w:r w:rsidRPr="00620AE9">
        <w:rPr>
          <w:rFonts w:ascii="Times New Roman" w:hAnsi="Times New Roman"/>
          <w:bCs/>
          <w:sz w:val="26"/>
          <w:szCs w:val="26"/>
        </w:rPr>
        <w:t xml:space="preserve">– Поздравление Общества инвалидов с декадой инвалидов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</w:t>
      </w:r>
    </w:p>
    <w:p w:rsidR="0011174E" w:rsidRPr="00620AE9" w:rsidRDefault="0011174E" w:rsidP="00C30A3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12.12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День конституции, встреча со </w:t>
      </w:r>
      <w:r w:rsidR="007D6037" w:rsidRPr="00620AE9">
        <w:rPr>
          <w:rFonts w:ascii="Times New Roman" w:hAnsi="Times New Roman"/>
          <w:bCs/>
          <w:sz w:val="26"/>
          <w:szCs w:val="26"/>
        </w:rPr>
        <w:t>студентами ГАО УСПО АО «</w:t>
      </w:r>
      <w:proofErr w:type="spellStart"/>
      <w:r w:rsidR="007D6037" w:rsidRPr="00620AE9">
        <w:rPr>
          <w:rFonts w:ascii="Times New Roman" w:hAnsi="Times New Roman"/>
          <w:bCs/>
          <w:sz w:val="26"/>
          <w:szCs w:val="26"/>
        </w:rPr>
        <w:t>Устьянский</w:t>
      </w:r>
      <w:proofErr w:type="spellEnd"/>
      <w:r w:rsidR="007D6037" w:rsidRPr="00620AE9">
        <w:rPr>
          <w:rFonts w:ascii="Times New Roman" w:hAnsi="Times New Roman"/>
          <w:bCs/>
          <w:sz w:val="26"/>
          <w:szCs w:val="26"/>
        </w:rPr>
        <w:t xml:space="preserve"> индустриальный техникум». </w:t>
      </w:r>
      <w:proofErr w:type="spellStart"/>
      <w:r w:rsidR="007D6037"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="007D6037" w:rsidRPr="00620AE9">
        <w:rPr>
          <w:rFonts w:ascii="Times New Roman" w:hAnsi="Times New Roman"/>
          <w:bCs/>
          <w:sz w:val="26"/>
          <w:szCs w:val="26"/>
        </w:rPr>
        <w:t xml:space="preserve"> Ю.Б., Акулова Н.Ф., </w:t>
      </w:r>
      <w:proofErr w:type="spellStart"/>
      <w:r w:rsidR="007D6037" w:rsidRPr="00620AE9">
        <w:rPr>
          <w:rFonts w:ascii="Times New Roman" w:hAnsi="Times New Roman"/>
          <w:bCs/>
          <w:sz w:val="26"/>
          <w:szCs w:val="26"/>
        </w:rPr>
        <w:t>Гусаченко</w:t>
      </w:r>
      <w:proofErr w:type="spellEnd"/>
      <w:r w:rsidR="007D6037" w:rsidRPr="00620AE9">
        <w:rPr>
          <w:rFonts w:ascii="Times New Roman" w:hAnsi="Times New Roman"/>
          <w:bCs/>
          <w:sz w:val="26"/>
          <w:szCs w:val="26"/>
        </w:rPr>
        <w:t xml:space="preserve"> Г.В., Тимофеева К., Движение Первых.</w:t>
      </w:r>
    </w:p>
    <w:p w:rsidR="009701A3" w:rsidRPr="00620AE9" w:rsidRDefault="007D6037" w:rsidP="0015331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83ECE">
        <w:rPr>
          <w:rFonts w:ascii="Times New Roman" w:hAnsi="Times New Roman"/>
          <w:b/>
          <w:bCs/>
          <w:sz w:val="26"/>
          <w:szCs w:val="26"/>
        </w:rPr>
        <w:t>28.12.2023</w:t>
      </w:r>
      <w:r w:rsidRPr="00620AE9">
        <w:rPr>
          <w:rFonts w:ascii="Times New Roman" w:hAnsi="Times New Roman"/>
          <w:bCs/>
          <w:sz w:val="26"/>
          <w:szCs w:val="26"/>
        </w:rPr>
        <w:t xml:space="preserve"> – Ёлка желаний «Мечты сбываются».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Пачин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Ю.Б.,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Гусаченко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 Г.В., Захарова И.В.</w:t>
      </w:r>
    </w:p>
    <w:p w:rsidR="009701A3" w:rsidRPr="00620AE9" w:rsidRDefault="009701A3" w:rsidP="0015331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9701A3" w:rsidRPr="00620AE9" w:rsidRDefault="004D7963" w:rsidP="00153316">
      <w:pPr>
        <w:pStyle w:val="a5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620AE9">
        <w:rPr>
          <w:rFonts w:ascii="Times New Roman" w:hAnsi="Times New Roman"/>
          <w:b/>
          <w:bCs/>
          <w:sz w:val="26"/>
          <w:szCs w:val="26"/>
        </w:rPr>
        <w:t>ВЫЕЗДНЫЕ ЗАСЕДАНИЯ ФРАКЦИИ «ЕДИНАЯ РОССИЯ»</w:t>
      </w:r>
    </w:p>
    <w:p w:rsidR="004D7963" w:rsidRPr="00620AE9" w:rsidRDefault="004D7963" w:rsidP="0015331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4D7963" w:rsidRPr="00620AE9" w:rsidRDefault="004D7963" w:rsidP="0015331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620AE9">
        <w:rPr>
          <w:rFonts w:ascii="Times New Roman" w:hAnsi="Times New Roman"/>
          <w:bCs/>
          <w:sz w:val="26"/>
          <w:szCs w:val="26"/>
        </w:rPr>
        <w:t xml:space="preserve">25.03.2023 –Посёлок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Илез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>.</w:t>
      </w:r>
    </w:p>
    <w:p w:rsidR="004D7963" w:rsidRPr="00620AE9" w:rsidRDefault="004D7963" w:rsidP="0015331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620AE9">
        <w:rPr>
          <w:rFonts w:ascii="Times New Roman" w:hAnsi="Times New Roman"/>
          <w:bCs/>
          <w:sz w:val="26"/>
          <w:szCs w:val="26"/>
        </w:rPr>
        <w:t xml:space="preserve">06.05.2023 – Посёлок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Лойг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>, Кизема.</w:t>
      </w:r>
    </w:p>
    <w:p w:rsidR="004D7963" w:rsidRPr="00620AE9" w:rsidRDefault="004D7963" w:rsidP="0015331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620AE9">
        <w:rPr>
          <w:rFonts w:ascii="Times New Roman" w:hAnsi="Times New Roman"/>
          <w:bCs/>
          <w:sz w:val="26"/>
          <w:szCs w:val="26"/>
        </w:rPr>
        <w:t xml:space="preserve">23.06.2023 – Село Бестужево,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Квазеньга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>.</w:t>
      </w:r>
    </w:p>
    <w:p w:rsidR="004D7963" w:rsidRPr="00620AE9" w:rsidRDefault="004D7963" w:rsidP="0015331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620AE9">
        <w:rPr>
          <w:rFonts w:ascii="Times New Roman" w:hAnsi="Times New Roman"/>
          <w:bCs/>
          <w:sz w:val="26"/>
          <w:szCs w:val="26"/>
        </w:rPr>
        <w:t xml:space="preserve">27.06.2023 – Село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Строевское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Студенец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>.</w:t>
      </w:r>
    </w:p>
    <w:p w:rsidR="004D7963" w:rsidRPr="00620AE9" w:rsidRDefault="004D7963" w:rsidP="0015331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620AE9">
        <w:rPr>
          <w:rFonts w:ascii="Times New Roman" w:hAnsi="Times New Roman"/>
          <w:bCs/>
          <w:sz w:val="26"/>
          <w:szCs w:val="26"/>
        </w:rPr>
        <w:t xml:space="preserve">28.08.2023 </w:t>
      </w:r>
      <w:r w:rsidR="00DE6E1B" w:rsidRPr="00620AE9">
        <w:rPr>
          <w:rFonts w:ascii="Times New Roman" w:hAnsi="Times New Roman"/>
          <w:bCs/>
          <w:sz w:val="26"/>
          <w:szCs w:val="26"/>
        </w:rPr>
        <w:t>–</w:t>
      </w:r>
      <w:r w:rsidRPr="00620AE9">
        <w:rPr>
          <w:rFonts w:ascii="Times New Roman" w:hAnsi="Times New Roman"/>
          <w:bCs/>
          <w:sz w:val="26"/>
          <w:szCs w:val="26"/>
        </w:rPr>
        <w:t xml:space="preserve"> С</w:t>
      </w:r>
      <w:r w:rsidR="00DE6E1B" w:rsidRPr="00620AE9">
        <w:rPr>
          <w:rFonts w:ascii="Times New Roman" w:hAnsi="Times New Roman"/>
          <w:bCs/>
          <w:sz w:val="26"/>
          <w:szCs w:val="26"/>
        </w:rPr>
        <w:t>ело Шангалы.</w:t>
      </w:r>
    </w:p>
    <w:p w:rsidR="00DE6E1B" w:rsidRPr="00620AE9" w:rsidRDefault="00DE6E1B" w:rsidP="0015331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620AE9">
        <w:rPr>
          <w:rFonts w:ascii="Times New Roman" w:hAnsi="Times New Roman"/>
          <w:bCs/>
          <w:sz w:val="26"/>
          <w:szCs w:val="26"/>
        </w:rPr>
        <w:t xml:space="preserve">29.08.2023 – Село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Малодоры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, дер. </w:t>
      </w:r>
      <w:proofErr w:type="gramStart"/>
      <w:r w:rsidRPr="00620AE9">
        <w:rPr>
          <w:rFonts w:ascii="Times New Roman" w:hAnsi="Times New Roman"/>
          <w:bCs/>
          <w:sz w:val="26"/>
          <w:szCs w:val="26"/>
        </w:rPr>
        <w:t>Ульяновская</w:t>
      </w:r>
      <w:proofErr w:type="gramEnd"/>
      <w:r w:rsidRPr="00620AE9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Нагорская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Филинская</w:t>
      </w:r>
      <w:proofErr w:type="spellEnd"/>
      <w:r w:rsidRPr="00620AE9">
        <w:rPr>
          <w:rFonts w:ascii="Times New Roman" w:hAnsi="Times New Roman"/>
          <w:bCs/>
          <w:sz w:val="26"/>
          <w:szCs w:val="26"/>
        </w:rPr>
        <w:t>.</w:t>
      </w:r>
    </w:p>
    <w:p w:rsidR="00DE6E1B" w:rsidRPr="00620AE9" w:rsidRDefault="00DE6E1B" w:rsidP="0015331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620AE9">
        <w:rPr>
          <w:rFonts w:ascii="Times New Roman" w:hAnsi="Times New Roman"/>
          <w:bCs/>
          <w:sz w:val="26"/>
          <w:szCs w:val="26"/>
        </w:rPr>
        <w:t>31.08.2023 – Село Березник, дер. Орлово.</w:t>
      </w:r>
    </w:p>
    <w:p w:rsidR="00DE6E1B" w:rsidRPr="00620AE9" w:rsidRDefault="00DE6E1B" w:rsidP="00DE6E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620AE9">
        <w:rPr>
          <w:rFonts w:ascii="Times New Roman" w:hAnsi="Times New Roman"/>
          <w:bCs/>
          <w:sz w:val="26"/>
          <w:szCs w:val="26"/>
        </w:rPr>
        <w:t>Депутаты Собрания депутатов познакомились со своими избирательными округами, пообщались с жителями, посетили социально-значимые объекты. Отметили проблемы поселений и приняли их в работу.</w:t>
      </w:r>
    </w:p>
    <w:p w:rsidR="00DE6E1B" w:rsidRPr="00620AE9" w:rsidRDefault="00DE6E1B" w:rsidP="0015331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620AE9">
        <w:rPr>
          <w:rFonts w:ascii="Times New Roman" w:hAnsi="Times New Roman"/>
          <w:bCs/>
          <w:sz w:val="26"/>
          <w:szCs w:val="26"/>
        </w:rPr>
        <w:t xml:space="preserve">25-26.05.2023 – Поездка в </w:t>
      </w:r>
      <w:proofErr w:type="gramStart"/>
      <w:r w:rsidRPr="00620AE9">
        <w:rPr>
          <w:rFonts w:ascii="Times New Roman" w:hAnsi="Times New Roman"/>
          <w:bCs/>
          <w:sz w:val="26"/>
          <w:szCs w:val="26"/>
        </w:rPr>
        <w:t>г</w:t>
      </w:r>
      <w:proofErr w:type="gramEnd"/>
      <w:r w:rsidRPr="00620AE9">
        <w:rPr>
          <w:rFonts w:ascii="Times New Roman" w:hAnsi="Times New Roman"/>
          <w:bCs/>
          <w:sz w:val="26"/>
          <w:szCs w:val="26"/>
        </w:rPr>
        <w:t xml:space="preserve">. Архангельск, г. Северодвинск. Знакомство с </w:t>
      </w:r>
      <w:r w:rsidR="00E8181B">
        <w:rPr>
          <w:rFonts w:ascii="Times New Roman" w:hAnsi="Times New Roman"/>
          <w:bCs/>
          <w:sz w:val="26"/>
          <w:szCs w:val="26"/>
        </w:rPr>
        <w:t xml:space="preserve">деятельностью </w:t>
      </w:r>
      <w:proofErr w:type="spellStart"/>
      <w:r w:rsidRPr="00620AE9">
        <w:rPr>
          <w:rFonts w:ascii="Times New Roman" w:hAnsi="Times New Roman"/>
          <w:bCs/>
          <w:sz w:val="26"/>
          <w:szCs w:val="26"/>
        </w:rPr>
        <w:t>Устьянск</w:t>
      </w:r>
      <w:r w:rsidR="00E8181B">
        <w:rPr>
          <w:rFonts w:ascii="Times New Roman" w:hAnsi="Times New Roman"/>
          <w:bCs/>
          <w:sz w:val="26"/>
          <w:szCs w:val="26"/>
        </w:rPr>
        <w:t>ого</w:t>
      </w:r>
      <w:proofErr w:type="spellEnd"/>
      <w:r w:rsidR="00E8181B">
        <w:rPr>
          <w:rFonts w:ascii="Times New Roman" w:hAnsi="Times New Roman"/>
          <w:bCs/>
          <w:sz w:val="26"/>
          <w:szCs w:val="26"/>
        </w:rPr>
        <w:t xml:space="preserve"> </w:t>
      </w:r>
      <w:r w:rsidRPr="00620AE9">
        <w:rPr>
          <w:rFonts w:ascii="Times New Roman" w:hAnsi="Times New Roman"/>
          <w:bCs/>
          <w:sz w:val="26"/>
          <w:szCs w:val="26"/>
        </w:rPr>
        <w:t>землячеств</w:t>
      </w:r>
      <w:r w:rsidR="00E8181B">
        <w:rPr>
          <w:rFonts w:ascii="Times New Roman" w:hAnsi="Times New Roman"/>
          <w:bCs/>
          <w:sz w:val="26"/>
          <w:szCs w:val="26"/>
        </w:rPr>
        <w:t>а</w:t>
      </w:r>
      <w:r w:rsidRPr="00620AE9">
        <w:rPr>
          <w:rFonts w:ascii="Times New Roman" w:hAnsi="Times New Roman"/>
          <w:bCs/>
          <w:sz w:val="26"/>
          <w:szCs w:val="26"/>
        </w:rPr>
        <w:t>.</w:t>
      </w:r>
    </w:p>
    <w:p w:rsidR="00DE6E1B" w:rsidRPr="00620AE9" w:rsidRDefault="00DE6E1B" w:rsidP="0015331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315308" w:rsidRDefault="00DE6E1B" w:rsidP="00315308">
      <w:pPr>
        <w:pStyle w:val="a5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620AE9">
        <w:rPr>
          <w:rFonts w:ascii="Times New Roman" w:hAnsi="Times New Roman"/>
          <w:bCs/>
          <w:sz w:val="26"/>
          <w:szCs w:val="26"/>
        </w:rPr>
        <w:t xml:space="preserve">Итого </w:t>
      </w:r>
      <w:r w:rsidR="00315308">
        <w:rPr>
          <w:rFonts w:ascii="Times New Roman" w:hAnsi="Times New Roman"/>
          <w:b/>
          <w:bCs/>
          <w:sz w:val="26"/>
          <w:szCs w:val="26"/>
        </w:rPr>
        <w:t>8 мероприятий</w:t>
      </w:r>
    </w:p>
    <w:p w:rsidR="009250E8" w:rsidRDefault="009250E8" w:rsidP="00315308">
      <w:pPr>
        <w:pStyle w:val="a5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15308" w:rsidRDefault="00315308" w:rsidP="00CA7A3C">
      <w:pPr>
        <w:pStyle w:val="a5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B4B85" w:rsidRPr="00620AE9" w:rsidRDefault="001B4B85" w:rsidP="00CA7A3C">
      <w:pPr>
        <w:pStyle w:val="a5"/>
        <w:jc w:val="both"/>
        <w:rPr>
          <w:rFonts w:ascii="Times New Roman" w:hAnsi="Times New Roman"/>
          <w:bCs/>
          <w:sz w:val="26"/>
          <w:szCs w:val="26"/>
        </w:rPr>
      </w:pPr>
      <w:r w:rsidRPr="00620AE9">
        <w:rPr>
          <w:rFonts w:ascii="Times New Roman" w:hAnsi="Times New Roman"/>
          <w:b/>
          <w:bCs/>
          <w:sz w:val="26"/>
          <w:szCs w:val="26"/>
        </w:rPr>
        <w:lastRenderedPageBreak/>
        <w:t xml:space="preserve">РАБОТА ДЕПУТАТОВ В </w:t>
      </w:r>
      <w:r w:rsidR="00E8181B">
        <w:rPr>
          <w:rFonts w:ascii="Times New Roman" w:hAnsi="Times New Roman"/>
          <w:b/>
          <w:bCs/>
          <w:sz w:val="26"/>
          <w:szCs w:val="26"/>
        </w:rPr>
        <w:t xml:space="preserve">ИЗБИРАТЕЛЬНЫХ </w:t>
      </w:r>
      <w:r w:rsidRPr="00620AE9">
        <w:rPr>
          <w:rFonts w:ascii="Times New Roman" w:hAnsi="Times New Roman"/>
          <w:b/>
          <w:bCs/>
          <w:sz w:val="26"/>
          <w:szCs w:val="26"/>
        </w:rPr>
        <w:t>ОКРУГАХ</w:t>
      </w:r>
    </w:p>
    <w:p w:rsidR="00DE6E1B" w:rsidRPr="00620AE9" w:rsidRDefault="00DE6E1B" w:rsidP="0015331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BB7D94" w:rsidRDefault="00AC5E40" w:rsidP="007A7130">
      <w:pPr>
        <w:ind w:firstLine="708"/>
        <w:jc w:val="both"/>
        <w:rPr>
          <w:sz w:val="26"/>
          <w:szCs w:val="26"/>
        </w:rPr>
      </w:pPr>
      <w:r w:rsidRPr="007A7130">
        <w:rPr>
          <w:sz w:val="26"/>
          <w:szCs w:val="26"/>
        </w:rPr>
        <w:t>Каждый депут</w:t>
      </w:r>
      <w:r w:rsidR="007A7130" w:rsidRPr="007A7130">
        <w:rPr>
          <w:sz w:val="26"/>
          <w:szCs w:val="26"/>
        </w:rPr>
        <w:t>ат</w:t>
      </w:r>
      <w:r w:rsidRPr="007A7130">
        <w:rPr>
          <w:sz w:val="26"/>
          <w:szCs w:val="26"/>
        </w:rPr>
        <w:t xml:space="preserve"> в течени</w:t>
      </w:r>
      <w:r w:rsidR="00E8181B">
        <w:rPr>
          <w:sz w:val="26"/>
          <w:szCs w:val="26"/>
        </w:rPr>
        <w:t>е</w:t>
      </w:r>
      <w:r w:rsidRPr="007A7130">
        <w:rPr>
          <w:sz w:val="26"/>
          <w:szCs w:val="26"/>
        </w:rPr>
        <w:t xml:space="preserve"> года </w:t>
      </w:r>
      <w:proofErr w:type="gramStart"/>
      <w:r w:rsidRPr="007A7130">
        <w:rPr>
          <w:sz w:val="26"/>
          <w:szCs w:val="26"/>
        </w:rPr>
        <w:t>работал на территор</w:t>
      </w:r>
      <w:r w:rsidR="00E8181B">
        <w:rPr>
          <w:sz w:val="26"/>
          <w:szCs w:val="26"/>
        </w:rPr>
        <w:t>ии своего избирательного округа</w:t>
      </w:r>
      <w:r w:rsidRPr="007A7130">
        <w:rPr>
          <w:sz w:val="26"/>
          <w:szCs w:val="26"/>
        </w:rPr>
        <w:t xml:space="preserve"> проводил</w:t>
      </w:r>
      <w:proofErr w:type="gramEnd"/>
      <w:r w:rsidRPr="007A7130">
        <w:rPr>
          <w:sz w:val="26"/>
          <w:szCs w:val="26"/>
        </w:rPr>
        <w:t xml:space="preserve"> встречи с гражданами, участвовал в общественных мероприятиях</w:t>
      </w:r>
      <w:r w:rsidR="007A7130" w:rsidRPr="007A7130">
        <w:rPr>
          <w:sz w:val="26"/>
          <w:szCs w:val="26"/>
        </w:rPr>
        <w:t xml:space="preserve">, общался с избирателями по телефону и лично. Информировал Председателя </w:t>
      </w:r>
      <w:proofErr w:type="gramStart"/>
      <w:r w:rsidR="007A7130" w:rsidRPr="007A7130">
        <w:rPr>
          <w:sz w:val="26"/>
          <w:szCs w:val="26"/>
        </w:rPr>
        <w:t>новостными</w:t>
      </w:r>
      <w:proofErr w:type="gramEnd"/>
      <w:r w:rsidR="007A7130" w:rsidRPr="007A7130">
        <w:rPr>
          <w:sz w:val="26"/>
          <w:szCs w:val="26"/>
        </w:rPr>
        <w:t xml:space="preserve"> </w:t>
      </w:r>
      <w:proofErr w:type="spellStart"/>
      <w:r w:rsidR="007A7130" w:rsidRPr="007A7130">
        <w:rPr>
          <w:sz w:val="26"/>
          <w:szCs w:val="26"/>
        </w:rPr>
        <w:t>инфоповодами</w:t>
      </w:r>
      <w:proofErr w:type="spellEnd"/>
      <w:r w:rsidR="007A7130">
        <w:rPr>
          <w:sz w:val="26"/>
          <w:szCs w:val="26"/>
        </w:rPr>
        <w:t>,</w:t>
      </w:r>
      <w:r w:rsidR="007A7130" w:rsidRPr="007A7130">
        <w:rPr>
          <w:sz w:val="26"/>
          <w:szCs w:val="26"/>
        </w:rPr>
        <w:t xml:space="preserve"> для публикации их в социальных сетях. </w:t>
      </w:r>
    </w:p>
    <w:p w:rsidR="007A7130" w:rsidRPr="007A7130" w:rsidRDefault="007A7130" w:rsidP="007A713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 проведено </w:t>
      </w:r>
      <w:r w:rsidRPr="007A7130">
        <w:rPr>
          <w:b/>
          <w:sz w:val="26"/>
          <w:szCs w:val="26"/>
        </w:rPr>
        <w:t>69 приёмов</w:t>
      </w:r>
      <w:r>
        <w:rPr>
          <w:sz w:val="26"/>
          <w:szCs w:val="26"/>
        </w:rPr>
        <w:t xml:space="preserve"> граждан, в ходе котор</w:t>
      </w:r>
      <w:r w:rsidR="00E8181B">
        <w:rPr>
          <w:sz w:val="26"/>
          <w:szCs w:val="26"/>
        </w:rPr>
        <w:t>ых</w:t>
      </w:r>
      <w:r>
        <w:rPr>
          <w:sz w:val="26"/>
          <w:szCs w:val="26"/>
        </w:rPr>
        <w:t xml:space="preserve"> принято </w:t>
      </w:r>
      <w:r w:rsidRPr="007A7130">
        <w:rPr>
          <w:b/>
          <w:sz w:val="26"/>
          <w:szCs w:val="26"/>
        </w:rPr>
        <w:t>216 обращений</w:t>
      </w:r>
      <w:r>
        <w:rPr>
          <w:sz w:val="26"/>
          <w:szCs w:val="26"/>
        </w:rPr>
        <w:t>, согласно сданным депутатами Собрания депутатов отчётам.</w:t>
      </w:r>
    </w:p>
    <w:p w:rsidR="0009226C" w:rsidRDefault="0009226C" w:rsidP="00CA7A3C">
      <w:pPr>
        <w:rPr>
          <w:sz w:val="26"/>
          <w:szCs w:val="26"/>
        </w:rPr>
      </w:pPr>
    </w:p>
    <w:p w:rsidR="003013A8" w:rsidRPr="005F1310" w:rsidRDefault="0009226C" w:rsidP="00315308">
      <w:pPr>
        <w:ind w:firstLine="709"/>
        <w:jc w:val="both"/>
        <w:rPr>
          <w:sz w:val="26"/>
          <w:szCs w:val="26"/>
        </w:rPr>
      </w:pPr>
      <w:r w:rsidRPr="005F1310">
        <w:rPr>
          <w:rFonts w:eastAsia="Calibri"/>
          <w:sz w:val="26"/>
          <w:szCs w:val="26"/>
        </w:rPr>
        <w:t xml:space="preserve">В 2023 году продолжена работа </w:t>
      </w:r>
      <w:r w:rsidRPr="002747EA">
        <w:rPr>
          <w:rFonts w:eastAsia="Calibri"/>
          <w:b/>
          <w:sz w:val="26"/>
          <w:szCs w:val="26"/>
        </w:rPr>
        <w:t xml:space="preserve">по </w:t>
      </w:r>
      <w:r w:rsidR="00315308">
        <w:rPr>
          <w:rFonts w:eastAsia="Calibri"/>
          <w:b/>
          <w:sz w:val="26"/>
          <w:szCs w:val="26"/>
        </w:rPr>
        <w:t xml:space="preserve">УВЕКОВЕЧИВАНИЮ ПАМЯТИ </w:t>
      </w:r>
      <w:r>
        <w:rPr>
          <w:sz w:val="26"/>
          <w:szCs w:val="26"/>
        </w:rPr>
        <w:t xml:space="preserve"> выдающихся граждан. </w:t>
      </w:r>
    </w:p>
    <w:p w:rsidR="003013A8" w:rsidRDefault="00315308" w:rsidP="003013A8">
      <w:pPr>
        <w:ind w:firstLine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Собранием депутатов на сессии был рассмотрен</w:t>
      </w:r>
      <w:r w:rsidR="0009226C" w:rsidRPr="005F1310">
        <w:rPr>
          <w:sz w:val="26"/>
          <w:szCs w:val="26"/>
        </w:rPr>
        <w:t xml:space="preserve"> пакет документов </w:t>
      </w:r>
      <w:r w:rsidR="003013A8" w:rsidRPr="00410876">
        <w:rPr>
          <w:b/>
          <w:bCs/>
          <w:sz w:val="26"/>
          <w:szCs w:val="26"/>
        </w:rPr>
        <w:t xml:space="preserve">об увековечении памяти Визбора Юрия Иосифовича и Захарова (Таёжного) Николая Михайловича в </w:t>
      </w:r>
      <w:r w:rsidR="003013A8" w:rsidRPr="00620AE9">
        <w:rPr>
          <w:bCs/>
          <w:sz w:val="26"/>
          <w:szCs w:val="26"/>
        </w:rPr>
        <w:t>форме единой памятной доски, установленной на здании МБОУ «</w:t>
      </w:r>
      <w:proofErr w:type="spellStart"/>
      <w:r w:rsidR="003013A8" w:rsidRPr="00620AE9">
        <w:rPr>
          <w:bCs/>
          <w:sz w:val="26"/>
          <w:szCs w:val="26"/>
        </w:rPr>
        <w:t>Киземская</w:t>
      </w:r>
      <w:proofErr w:type="spellEnd"/>
      <w:r w:rsidR="003013A8" w:rsidRPr="00620AE9">
        <w:rPr>
          <w:bCs/>
          <w:sz w:val="26"/>
          <w:szCs w:val="26"/>
        </w:rPr>
        <w:t xml:space="preserve"> СОШ». </w:t>
      </w:r>
      <w:r w:rsidR="003013A8">
        <w:rPr>
          <w:bCs/>
          <w:sz w:val="26"/>
          <w:szCs w:val="26"/>
        </w:rPr>
        <w:t>(</w:t>
      </w:r>
      <w:r w:rsidR="003013A8" w:rsidRPr="00620AE9">
        <w:rPr>
          <w:bCs/>
          <w:sz w:val="26"/>
          <w:szCs w:val="26"/>
        </w:rPr>
        <w:t xml:space="preserve">24 ноября 2023 года № 192 было </w:t>
      </w:r>
      <w:r w:rsidR="003013A8" w:rsidRPr="00410876">
        <w:rPr>
          <w:b/>
          <w:bCs/>
          <w:sz w:val="26"/>
          <w:szCs w:val="26"/>
        </w:rPr>
        <w:t>принято решение</w:t>
      </w:r>
      <w:r w:rsidR="003013A8">
        <w:rPr>
          <w:b/>
          <w:bCs/>
          <w:sz w:val="26"/>
          <w:szCs w:val="26"/>
        </w:rPr>
        <w:t>)</w:t>
      </w:r>
    </w:p>
    <w:p w:rsidR="003013A8" w:rsidRPr="00315308" w:rsidRDefault="003013A8" w:rsidP="00315308">
      <w:pPr>
        <w:ind w:firstLine="567"/>
        <w:jc w:val="both"/>
        <w:rPr>
          <w:bCs/>
          <w:sz w:val="26"/>
          <w:szCs w:val="26"/>
        </w:rPr>
      </w:pPr>
      <w:r w:rsidRPr="00620AE9">
        <w:rPr>
          <w:bCs/>
          <w:sz w:val="26"/>
          <w:szCs w:val="26"/>
        </w:rPr>
        <w:t xml:space="preserve"> Торжественное открытие состоится этим летом, на фестивале «</w:t>
      </w:r>
      <w:proofErr w:type="spellStart"/>
      <w:r w:rsidRPr="00620AE9">
        <w:rPr>
          <w:bCs/>
          <w:sz w:val="26"/>
          <w:szCs w:val="26"/>
        </w:rPr>
        <w:t>Киземские</w:t>
      </w:r>
      <w:proofErr w:type="spellEnd"/>
      <w:r w:rsidRPr="00620AE9">
        <w:rPr>
          <w:bCs/>
          <w:sz w:val="26"/>
          <w:szCs w:val="26"/>
        </w:rPr>
        <w:t xml:space="preserve"> струны», в рамках мероприятий посвященных празднованию 95-летия </w:t>
      </w:r>
      <w:proofErr w:type="spellStart"/>
      <w:r w:rsidRPr="00620AE9">
        <w:rPr>
          <w:bCs/>
          <w:sz w:val="26"/>
          <w:szCs w:val="26"/>
        </w:rPr>
        <w:t>Устьянского</w:t>
      </w:r>
      <w:proofErr w:type="spellEnd"/>
      <w:r w:rsidRPr="00620AE9">
        <w:rPr>
          <w:bCs/>
          <w:sz w:val="26"/>
          <w:szCs w:val="26"/>
        </w:rPr>
        <w:t xml:space="preserve"> района.</w:t>
      </w:r>
    </w:p>
    <w:p w:rsidR="00315308" w:rsidRDefault="00315308" w:rsidP="009250E8">
      <w:pPr>
        <w:ind w:right="-1"/>
        <w:jc w:val="both"/>
        <w:rPr>
          <w:b/>
          <w:sz w:val="26"/>
          <w:szCs w:val="26"/>
        </w:rPr>
      </w:pPr>
    </w:p>
    <w:p w:rsidR="003013A8" w:rsidRDefault="003013A8" w:rsidP="003013A8">
      <w:pPr>
        <w:ind w:right="-1" w:firstLine="426"/>
        <w:jc w:val="both"/>
        <w:rPr>
          <w:b/>
          <w:sz w:val="26"/>
          <w:szCs w:val="26"/>
        </w:rPr>
      </w:pPr>
    </w:p>
    <w:p w:rsidR="003013A8" w:rsidRPr="005F1310" w:rsidRDefault="009250E8" w:rsidP="009250E8">
      <w:pPr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П</w:t>
      </w:r>
      <w:r w:rsidR="003013A8" w:rsidRPr="005F1310">
        <w:rPr>
          <w:sz w:val="26"/>
          <w:szCs w:val="26"/>
        </w:rPr>
        <w:t xml:space="preserve">ринятие важных для населения решений в экономике и социальной сферы стало возможным благодаря совместной конструктивной работе с главой </w:t>
      </w:r>
      <w:r w:rsidR="00D84110">
        <w:rPr>
          <w:color w:val="0A0808"/>
          <w:sz w:val="28"/>
          <w:szCs w:val="28"/>
        </w:rPr>
        <w:t>Сергеем Александровичем Котловым</w:t>
      </w:r>
      <w:r w:rsidR="00D84110" w:rsidRPr="005F1310">
        <w:rPr>
          <w:sz w:val="26"/>
          <w:szCs w:val="26"/>
        </w:rPr>
        <w:t xml:space="preserve"> </w:t>
      </w:r>
      <w:r w:rsidR="003013A8" w:rsidRPr="005F1310">
        <w:rPr>
          <w:sz w:val="26"/>
          <w:szCs w:val="26"/>
        </w:rPr>
        <w:t xml:space="preserve">и администрацией </w:t>
      </w:r>
      <w:proofErr w:type="spellStart"/>
      <w:r w:rsidR="002C20CD">
        <w:rPr>
          <w:sz w:val="26"/>
          <w:szCs w:val="26"/>
        </w:rPr>
        <w:t>Устьянско</w:t>
      </w:r>
      <w:r w:rsidR="003013A8" w:rsidRPr="005F1310">
        <w:rPr>
          <w:sz w:val="26"/>
          <w:szCs w:val="26"/>
        </w:rPr>
        <w:t>го</w:t>
      </w:r>
      <w:proofErr w:type="spellEnd"/>
      <w:r w:rsidR="003013A8" w:rsidRPr="005F1310">
        <w:rPr>
          <w:sz w:val="26"/>
          <w:szCs w:val="26"/>
        </w:rPr>
        <w:t xml:space="preserve"> округа, финансовым управлением и при поддержке областного и федерального центров.</w:t>
      </w:r>
      <w:bookmarkEnd w:id="0"/>
      <w:r w:rsidR="00D84110" w:rsidRPr="00D84110">
        <w:rPr>
          <w:color w:val="0A0808"/>
          <w:sz w:val="28"/>
          <w:szCs w:val="28"/>
        </w:rPr>
        <w:t xml:space="preserve"> </w:t>
      </w:r>
    </w:p>
    <w:p w:rsidR="00D84110" w:rsidRDefault="00D84110" w:rsidP="00CA7A3C">
      <w:pPr>
        <w:rPr>
          <w:sz w:val="26"/>
          <w:szCs w:val="26"/>
        </w:rPr>
      </w:pPr>
    </w:p>
    <w:p w:rsidR="00D84110" w:rsidRPr="00D84110" w:rsidRDefault="00D84110" w:rsidP="00CA7A3C">
      <w:pPr>
        <w:rPr>
          <w:sz w:val="28"/>
          <w:szCs w:val="28"/>
        </w:rPr>
      </w:pPr>
    </w:p>
    <w:p w:rsidR="00D84110" w:rsidRPr="00D84110" w:rsidRDefault="00D84110" w:rsidP="00CA7A3C">
      <w:pPr>
        <w:rPr>
          <w:sz w:val="28"/>
          <w:szCs w:val="28"/>
        </w:rPr>
      </w:pPr>
    </w:p>
    <w:sectPr w:rsidR="00D84110" w:rsidRPr="00D84110" w:rsidSect="00AF5C5E">
      <w:footerReference w:type="even" r:id="rId8"/>
      <w:footerReference w:type="default" r:id="rId9"/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343" w:rsidRDefault="00256343">
      <w:r>
        <w:separator/>
      </w:r>
    </w:p>
  </w:endnote>
  <w:endnote w:type="continuationSeparator" w:id="0">
    <w:p w:rsidR="00256343" w:rsidRDefault="00256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377" w:rsidRDefault="004A1377" w:rsidP="002014A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1377" w:rsidRDefault="004A1377" w:rsidP="0032441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377" w:rsidRDefault="004A1377" w:rsidP="002014A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250E8">
      <w:rPr>
        <w:rStyle w:val="a8"/>
        <w:noProof/>
      </w:rPr>
      <w:t>26</w:t>
    </w:r>
    <w:r>
      <w:rPr>
        <w:rStyle w:val="a8"/>
      </w:rPr>
      <w:fldChar w:fldCharType="end"/>
    </w:r>
  </w:p>
  <w:p w:rsidR="004A1377" w:rsidRDefault="004A1377" w:rsidP="0032441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343" w:rsidRDefault="00256343">
      <w:r>
        <w:separator/>
      </w:r>
    </w:p>
  </w:footnote>
  <w:footnote w:type="continuationSeparator" w:id="0">
    <w:p w:rsidR="00256343" w:rsidRDefault="002563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68B6D8"/>
    <w:lvl w:ilvl="0">
      <w:numFmt w:val="bullet"/>
      <w:lvlText w:val="*"/>
      <w:lvlJc w:val="left"/>
    </w:lvl>
  </w:abstractNum>
  <w:abstractNum w:abstractNumId="1">
    <w:nsid w:val="012D5C1A"/>
    <w:multiLevelType w:val="hybridMultilevel"/>
    <w:tmpl w:val="BBF2D9A8"/>
    <w:lvl w:ilvl="0" w:tplc="3D3CA60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D3501"/>
    <w:multiLevelType w:val="hybridMultilevel"/>
    <w:tmpl w:val="F36061F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24C59CD"/>
    <w:multiLevelType w:val="hybridMultilevel"/>
    <w:tmpl w:val="F1A4B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7E2B15"/>
    <w:multiLevelType w:val="hybridMultilevel"/>
    <w:tmpl w:val="F8FED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84E17"/>
    <w:multiLevelType w:val="hybridMultilevel"/>
    <w:tmpl w:val="A476D872"/>
    <w:lvl w:ilvl="0" w:tplc="E32A6C2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120EF0"/>
    <w:multiLevelType w:val="hybridMultilevel"/>
    <w:tmpl w:val="1A7C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92667"/>
    <w:multiLevelType w:val="hybridMultilevel"/>
    <w:tmpl w:val="47A04218"/>
    <w:lvl w:ilvl="0" w:tplc="69007A96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CC3D05"/>
    <w:multiLevelType w:val="hybridMultilevel"/>
    <w:tmpl w:val="1B82B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C1BBC"/>
    <w:multiLevelType w:val="hybridMultilevel"/>
    <w:tmpl w:val="01046FC6"/>
    <w:lvl w:ilvl="0" w:tplc="37EE0A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3884B14"/>
    <w:multiLevelType w:val="hybridMultilevel"/>
    <w:tmpl w:val="5DDC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B3FC5"/>
    <w:multiLevelType w:val="hybridMultilevel"/>
    <w:tmpl w:val="2BD03F74"/>
    <w:lvl w:ilvl="0" w:tplc="F5708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F096F"/>
    <w:multiLevelType w:val="hybridMultilevel"/>
    <w:tmpl w:val="32181BD4"/>
    <w:lvl w:ilvl="0" w:tplc="18A267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2CEA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1E9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479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A455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C63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206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A90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CE45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4B5674"/>
    <w:multiLevelType w:val="hybridMultilevel"/>
    <w:tmpl w:val="9BF24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D364E"/>
    <w:multiLevelType w:val="hybridMultilevel"/>
    <w:tmpl w:val="221CE0C8"/>
    <w:lvl w:ilvl="0" w:tplc="183C1A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F54F16"/>
    <w:multiLevelType w:val="hybridMultilevel"/>
    <w:tmpl w:val="01046FC6"/>
    <w:lvl w:ilvl="0" w:tplc="37EE0A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16">
    <w:nsid w:val="5F022D43"/>
    <w:multiLevelType w:val="hybridMultilevel"/>
    <w:tmpl w:val="049E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93120"/>
    <w:multiLevelType w:val="hybridMultilevel"/>
    <w:tmpl w:val="1EECB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95455"/>
    <w:multiLevelType w:val="hybridMultilevel"/>
    <w:tmpl w:val="FD08B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40990"/>
    <w:multiLevelType w:val="hybridMultilevel"/>
    <w:tmpl w:val="6068015A"/>
    <w:lvl w:ilvl="0" w:tplc="EBCEE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D6116"/>
    <w:multiLevelType w:val="hybridMultilevel"/>
    <w:tmpl w:val="1548D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174D0D"/>
    <w:multiLevelType w:val="hybridMultilevel"/>
    <w:tmpl w:val="382A364A"/>
    <w:lvl w:ilvl="0" w:tplc="9992157A">
      <w:start w:val="1"/>
      <w:numFmt w:val="decimal"/>
      <w:lvlText w:val="%1."/>
      <w:lvlJc w:val="left"/>
      <w:pPr>
        <w:tabs>
          <w:tab w:val="num" w:pos="1647"/>
        </w:tabs>
        <w:ind w:left="1647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3"/>
  </w:num>
  <w:num w:numId="5">
    <w:abstractNumId w:val="8"/>
  </w:num>
  <w:num w:numId="6">
    <w:abstractNumId w:val="17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7"/>
  </w:num>
  <w:num w:numId="18">
    <w:abstractNumId w:val="19"/>
  </w:num>
  <w:num w:numId="19">
    <w:abstractNumId w:val="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89"/>
        <w:lvlJc w:val="left"/>
        <w:rPr>
          <w:rFonts w:ascii="Times New Roman" w:hAnsi="Times New Roman" w:hint="default"/>
        </w:rPr>
      </w:lvl>
    </w:lvlOverride>
  </w:num>
  <w:num w:numId="24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6225"/>
    <w:rsid w:val="00001171"/>
    <w:rsid w:val="00001540"/>
    <w:rsid w:val="0000156F"/>
    <w:rsid w:val="0000184B"/>
    <w:rsid w:val="00002485"/>
    <w:rsid w:val="00002626"/>
    <w:rsid w:val="00002BC4"/>
    <w:rsid w:val="0000313E"/>
    <w:rsid w:val="00003265"/>
    <w:rsid w:val="00004A26"/>
    <w:rsid w:val="00004F2C"/>
    <w:rsid w:val="000051ED"/>
    <w:rsid w:val="00005510"/>
    <w:rsid w:val="0000554F"/>
    <w:rsid w:val="000063A4"/>
    <w:rsid w:val="00006996"/>
    <w:rsid w:val="00006E4D"/>
    <w:rsid w:val="000073B8"/>
    <w:rsid w:val="000107EB"/>
    <w:rsid w:val="00010BAB"/>
    <w:rsid w:val="00010C4E"/>
    <w:rsid w:val="000116BF"/>
    <w:rsid w:val="00011750"/>
    <w:rsid w:val="00012184"/>
    <w:rsid w:val="00012870"/>
    <w:rsid w:val="00012ABC"/>
    <w:rsid w:val="00012B55"/>
    <w:rsid w:val="00012EB3"/>
    <w:rsid w:val="0001396C"/>
    <w:rsid w:val="000144A4"/>
    <w:rsid w:val="000145BD"/>
    <w:rsid w:val="000147CA"/>
    <w:rsid w:val="00015822"/>
    <w:rsid w:val="00016263"/>
    <w:rsid w:val="0001740F"/>
    <w:rsid w:val="00017449"/>
    <w:rsid w:val="0001780C"/>
    <w:rsid w:val="000200D1"/>
    <w:rsid w:val="00020447"/>
    <w:rsid w:val="000216B8"/>
    <w:rsid w:val="00021D68"/>
    <w:rsid w:val="000239E7"/>
    <w:rsid w:val="00023C3D"/>
    <w:rsid w:val="00023C6F"/>
    <w:rsid w:val="00023E9C"/>
    <w:rsid w:val="00024161"/>
    <w:rsid w:val="00025F58"/>
    <w:rsid w:val="000269AC"/>
    <w:rsid w:val="000273C8"/>
    <w:rsid w:val="00027CFF"/>
    <w:rsid w:val="00027FE2"/>
    <w:rsid w:val="00030267"/>
    <w:rsid w:val="00030536"/>
    <w:rsid w:val="00030DDF"/>
    <w:rsid w:val="00031C08"/>
    <w:rsid w:val="00031F60"/>
    <w:rsid w:val="00032120"/>
    <w:rsid w:val="00032345"/>
    <w:rsid w:val="00032E2B"/>
    <w:rsid w:val="00033019"/>
    <w:rsid w:val="000333D9"/>
    <w:rsid w:val="00033745"/>
    <w:rsid w:val="00033A08"/>
    <w:rsid w:val="00034195"/>
    <w:rsid w:val="00034942"/>
    <w:rsid w:val="00034C03"/>
    <w:rsid w:val="0003560C"/>
    <w:rsid w:val="0003630B"/>
    <w:rsid w:val="00040C78"/>
    <w:rsid w:val="00040E0C"/>
    <w:rsid w:val="00041139"/>
    <w:rsid w:val="000413CC"/>
    <w:rsid w:val="000416FA"/>
    <w:rsid w:val="00041B42"/>
    <w:rsid w:val="00041FFF"/>
    <w:rsid w:val="0004206C"/>
    <w:rsid w:val="00042162"/>
    <w:rsid w:val="0004225A"/>
    <w:rsid w:val="000428C1"/>
    <w:rsid w:val="00042F34"/>
    <w:rsid w:val="000433C6"/>
    <w:rsid w:val="00043B86"/>
    <w:rsid w:val="000440A7"/>
    <w:rsid w:val="00044996"/>
    <w:rsid w:val="00044CB6"/>
    <w:rsid w:val="0004598C"/>
    <w:rsid w:val="00045C35"/>
    <w:rsid w:val="00045F93"/>
    <w:rsid w:val="00046414"/>
    <w:rsid w:val="00046519"/>
    <w:rsid w:val="0004696B"/>
    <w:rsid w:val="0004725F"/>
    <w:rsid w:val="00047420"/>
    <w:rsid w:val="00047C6B"/>
    <w:rsid w:val="00047D67"/>
    <w:rsid w:val="00047F2C"/>
    <w:rsid w:val="000501CC"/>
    <w:rsid w:val="00050880"/>
    <w:rsid w:val="00050923"/>
    <w:rsid w:val="00050937"/>
    <w:rsid w:val="000512B8"/>
    <w:rsid w:val="00051425"/>
    <w:rsid w:val="00052414"/>
    <w:rsid w:val="000524F3"/>
    <w:rsid w:val="0005292C"/>
    <w:rsid w:val="00052DF8"/>
    <w:rsid w:val="00054CCC"/>
    <w:rsid w:val="00055290"/>
    <w:rsid w:val="00055FD5"/>
    <w:rsid w:val="00056786"/>
    <w:rsid w:val="00056B33"/>
    <w:rsid w:val="00056F8E"/>
    <w:rsid w:val="00057664"/>
    <w:rsid w:val="00057E26"/>
    <w:rsid w:val="0006006E"/>
    <w:rsid w:val="0006056F"/>
    <w:rsid w:val="00060836"/>
    <w:rsid w:val="00060972"/>
    <w:rsid w:val="00060AD7"/>
    <w:rsid w:val="00060DD0"/>
    <w:rsid w:val="00060ECD"/>
    <w:rsid w:val="000616E4"/>
    <w:rsid w:val="00061E1C"/>
    <w:rsid w:val="00062198"/>
    <w:rsid w:val="00062B7B"/>
    <w:rsid w:val="00062ED3"/>
    <w:rsid w:val="000651BB"/>
    <w:rsid w:val="0006677D"/>
    <w:rsid w:val="00066D70"/>
    <w:rsid w:val="00070C72"/>
    <w:rsid w:val="00070EE6"/>
    <w:rsid w:val="00071A2B"/>
    <w:rsid w:val="00071B32"/>
    <w:rsid w:val="00071D3A"/>
    <w:rsid w:val="000723FE"/>
    <w:rsid w:val="00072C1F"/>
    <w:rsid w:val="00072E51"/>
    <w:rsid w:val="00073D0A"/>
    <w:rsid w:val="0007447D"/>
    <w:rsid w:val="000749CE"/>
    <w:rsid w:val="00074CC6"/>
    <w:rsid w:val="00074FB7"/>
    <w:rsid w:val="00075207"/>
    <w:rsid w:val="00075BCB"/>
    <w:rsid w:val="00076CB7"/>
    <w:rsid w:val="00077186"/>
    <w:rsid w:val="0007767C"/>
    <w:rsid w:val="0007799A"/>
    <w:rsid w:val="00080298"/>
    <w:rsid w:val="0008037E"/>
    <w:rsid w:val="00081573"/>
    <w:rsid w:val="000815BE"/>
    <w:rsid w:val="000825A1"/>
    <w:rsid w:val="000825D6"/>
    <w:rsid w:val="00083677"/>
    <w:rsid w:val="000841E1"/>
    <w:rsid w:val="00084607"/>
    <w:rsid w:val="0008476E"/>
    <w:rsid w:val="00084B5B"/>
    <w:rsid w:val="000851CF"/>
    <w:rsid w:val="0008579F"/>
    <w:rsid w:val="00085E88"/>
    <w:rsid w:val="000861EE"/>
    <w:rsid w:val="00086942"/>
    <w:rsid w:val="00086D6A"/>
    <w:rsid w:val="00087300"/>
    <w:rsid w:val="00087871"/>
    <w:rsid w:val="0008799A"/>
    <w:rsid w:val="000900AA"/>
    <w:rsid w:val="00090511"/>
    <w:rsid w:val="000905B5"/>
    <w:rsid w:val="000917AE"/>
    <w:rsid w:val="0009200E"/>
    <w:rsid w:val="00092025"/>
    <w:rsid w:val="0009226C"/>
    <w:rsid w:val="00092613"/>
    <w:rsid w:val="00092978"/>
    <w:rsid w:val="00092B35"/>
    <w:rsid w:val="00092BC6"/>
    <w:rsid w:val="000937D0"/>
    <w:rsid w:val="0009388D"/>
    <w:rsid w:val="00093A49"/>
    <w:rsid w:val="00093D19"/>
    <w:rsid w:val="0009452D"/>
    <w:rsid w:val="0009501C"/>
    <w:rsid w:val="00095207"/>
    <w:rsid w:val="00095CC8"/>
    <w:rsid w:val="000966C8"/>
    <w:rsid w:val="00096C4B"/>
    <w:rsid w:val="000977E3"/>
    <w:rsid w:val="000978A3"/>
    <w:rsid w:val="00097BF1"/>
    <w:rsid w:val="00097DF4"/>
    <w:rsid w:val="000A0609"/>
    <w:rsid w:val="000A06E6"/>
    <w:rsid w:val="000A0709"/>
    <w:rsid w:val="000A0995"/>
    <w:rsid w:val="000A1E72"/>
    <w:rsid w:val="000A1EDA"/>
    <w:rsid w:val="000A2092"/>
    <w:rsid w:val="000A215B"/>
    <w:rsid w:val="000A242D"/>
    <w:rsid w:val="000A29DC"/>
    <w:rsid w:val="000A371E"/>
    <w:rsid w:val="000A377E"/>
    <w:rsid w:val="000A395A"/>
    <w:rsid w:val="000A3C99"/>
    <w:rsid w:val="000A49B0"/>
    <w:rsid w:val="000A5170"/>
    <w:rsid w:val="000A5602"/>
    <w:rsid w:val="000A5821"/>
    <w:rsid w:val="000A5AD9"/>
    <w:rsid w:val="000A5D54"/>
    <w:rsid w:val="000A636B"/>
    <w:rsid w:val="000A6466"/>
    <w:rsid w:val="000A6817"/>
    <w:rsid w:val="000A734C"/>
    <w:rsid w:val="000B00FF"/>
    <w:rsid w:val="000B072A"/>
    <w:rsid w:val="000B12D2"/>
    <w:rsid w:val="000B1960"/>
    <w:rsid w:val="000B375C"/>
    <w:rsid w:val="000B3BB0"/>
    <w:rsid w:val="000B3C52"/>
    <w:rsid w:val="000B3FFC"/>
    <w:rsid w:val="000B45FE"/>
    <w:rsid w:val="000B5116"/>
    <w:rsid w:val="000B5490"/>
    <w:rsid w:val="000B5BF0"/>
    <w:rsid w:val="000B65A3"/>
    <w:rsid w:val="000B6B9A"/>
    <w:rsid w:val="000B6D01"/>
    <w:rsid w:val="000B7105"/>
    <w:rsid w:val="000B7772"/>
    <w:rsid w:val="000B796F"/>
    <w:rsid w:val="000B7DDF"/>
    <w:rsid w:val="000C05C7"/>
    <w:rsid w:val="000C1121"/>
    <w:rsid w:val="000C1764"/>
    <w:rsid w:val="000C1815"/>
    <w:rsid w:val="000C23C1"/>
    <w:rsid w:val="000C2809"/>
    <w:rsid w:val="000C28EA"/>
    <w:rsid w:val="000C2D23"/>
    <w:rsid w:val="000C3FC4"/>
    <w:rsid w:val="000C4108"/>
    <w:rsid w:val="000C49DC"/>
    <w:rsid w:val="000C4A59"/>
    <w:rsid w:val="000C5D7F"/>
    <w:rsid w:val="000C5E67"/>
    <w:rsid w:val="000C6204"/>
    <w:rsid w:val="000C64EA"/>
    <w:rsid w:val="000C6762"/>
    <w:rsid w:val="000C69EF"/>
    <w:rsid w:val="000C6BA3"/>
    <w:rsid w:val="000C7747"/>
    <w:rsid w:val="000C7BA9"/>
    <w:rsid w:val="000D0003"/>
    <w:rsid w:val="000D007A"/>
    <w:rsid w:val="000D0486"/>
    <w:rsid w:val="000D0520"/>
    <w:rsid w:val="000D05B4"/>
    <w:rsid w:val="000D0A63"/>
    <w:rsid w:val="000D0A86"/>
    <w:rsid w:val="000D0DD4"/>
    <w:rsid w:val="000D1D5F"/>
    <w:rsid w:val="000D283B"/>
    <w:rsid w:val="000D2846"/>
    <w:rsid w:val="000D323F"/>
    <w:rsid w:val="000D38F1"/>
    <w:rsid w:val="000D391B"/>
    <w:rsid w:val="000D3D57"/>
    <w:rsid w:val="000D4309"/>
    <w:rsid w:val="000D5259"/>
    <w:rsid w:val="000D70FB"/>
    <w:rsid w:val="000D7D79"/>
    <w:rsid w:val="000D7E60"/>
    <w:rsid w:val="000E016E"/>
    <w:rsid w:val="000E146A"/>
    <w:rsid w:val="000E153C"/>
    <w:rsid w:val="000E1B35"/>
    <w:rsid w:val="000E4303"/>
    <w:rsid w:val="000E4790"/>
    <w:rsid w:val="000E4CD3"/>
    <w:rsid w:val="000E4DB2"/>
    <w:rsid w:val="000E4DFF"/>
    <w:rsid w:val="000E52FF"/>
    <w:rsid w:val="000E609F"/>
    <w:rsid w:val="000E60B2"/>
    <w:rsid w:val="000E62EC"/>
    <w:rsid w:val="000E65B1"/>
    <w:rsid w:val="000E681E"/>
    <w:rsid w:val="000E69F8"/>
    <w:rsid w:val="000E70DB"/>
    <w:rsid w:val="000E767B"/>
    <w:rsid w:val="000E782C"/>
    <w:rsid w:val="000F0113"/>
    <w:rsid w:val="000F0148"/>
    <w:rsid w:val="000F0382"/>
    <w:rsid w:val="000F1A82"/>
    <w:rsid w:val="000F1E47"/>
    <w:rsid w:val="000F1E88"/>
    <w:rsid w:val="000F27E7"/>
    <w:rsid w:val="000F27F7"/>
    <w:rsid w:val="000F3BBA"/>
    <w:rsid w:val="000F3BDA"/>
    <w:rsid w:val="000F3CFF"/>
    <w:rsid w:val="000F46EB"/>
    <w:rsid w:val="000F4E30"/>
    <w:rsid w:val="000F4E6A"/>
    <w:rsid w:val="000F5478"/>
    <w:rsid w:val="000F5608"/>
    <w:rsid w:val="000F602C"/>
    <w:rsid w:val="000F603A"/>
    <w:rsid w:val="000F606F"/>
    <w:rsid w:val="000F6345"/>
    <w:rsid w:val="000F6FAA"/>
    <w:rsid w:val="001008E6"/>
    <w:rsid w:val="00100A23"/>
    <w:rsid w:val="00100A29"/>
    <w:rsid w:val="00100EC7"/>
    <w:rsid w:val="00101341"/>
    <w:rsid w:val="0010182F"/>
    <w:rsid w:val="00101E2B"/>
    <w:rsid w:val="00101F7F"/>
    <w:rsid w:val="001026BD"/>
    <w:rsid w:val="00102B30"/>
    <w:rsid w:val="00102F7C"/>
    <w:rsid w:val="00103C49"/>
    <w:rsid w:val="00103E14"/>
    <w:rsid w:val="00103FCF"/>
    <w:rsid w:val="001052CA"/>
    <w:rsid w:val="001052EF"/>
    <w:rsid w:val="00105474"/>
    <w:rsid w:val="001057F8"/>
    <w:rsid w:val="00105C20"/>
    <w:rsid w:val="00106216"/>
    <w:rsid w:val="00106CE1"/>
    <w:rsid w:val="001073A6"/>
    <w:rsid w:val="00107955"/>
    <w:rsid w:val="00107C70"/>
    <w:rsid w:val="0011076B"/>
    <w:rsid w:val="001107E1"/>
    <w:rsid w:val="0011096E"/>
    <w:rsid w:val="0011174E"/>
    <w:rsid w:val="00112049"/>
    <w:rsid w:val="001123B3"/>
    <w:rsid w:val="001133A2"/>
    <w:rsid w:val="001137F9"/>
    <w:rsid w:val="00113B42"/>
    <w:rsid w:val="00113B80"/>
    <w:rsid w:val="0011467F"/>
    <w:rsid w:val="00114CBA"/>
    <w:rsid w:val="00115373"/>
    <w:rsid w:val="0011539A"/>
    <w:rsid w:val="001155A1"/>
    <w:rsid w:val="00115A87"/>
    <w:rsid w:val="00115AFD"/>
    <w:rsid w:val="00115B6F"/>
    <w:rsid w:val="001163EE"/>
    <w:rsid w:val="00116BD0"/>
    <w:rsid w:val="00116E25"/>
    <w:rsid w:val="00116F50"/>
    <w:rsid w:val="001173F6"/>
    <w:rsid w:val="001175AB"/>
    <w:rsid w:val="00117603"/>
    <w:rsid w:val="00117CEE"/>
    <w:rsid w:val="0012111D"/>
    <w:rsid w:val="001214DB"/>
    <w:rsid w:val="00121CB5"/>
    <w:rsid w:val="0012264B"/>
    <w:rsid w:val="00123A71"/>
    <w:rsid w:val="00123D1B"/>
    <w:rsid w:val="00124C60"/>
    <w:rsid w:val="00124ED6"/>
    <w:rsid w:val="0012554B"/>
    <w:rsid w:val="00126580"/>
    <w:rsid w:val="00126A3E"/>
    <w:rsid w:val="00127332"/>
    <w:rsid w:val="001277B0"/>
    <w:rsid w:val="00130161"/>
    <w:rsid w:val="00130210"/>
    <w:rsid w:val="001306DD"/>
    <w:rsid w:val="00130947"/>
    <w:rsid w:val="00130CD6"/>
    <w:rsid w:val="00131C2B"/>
    <w:rsid w:val="00132EC8"/>
    <w:rsid w:val="001338A4"/>
    <w:rsid w:val="00134082"/>
    <w:rsid w:val="0013495E"/>
    <w:rsid w:val="00134B43"/>
    <w:rsid w:val="00134CE1"/>
    <w:rsid w:val="00134D7E"/>
    <w:rsid w:val="00136B2A"/>
    <w:rsid w:val="00136E32"/>
    <w:rsid w:val="001370E4"/>
    <w:rsid w:val="001375A5"/>
    <w:rsid w:val="0014065B"/>
    <w:rsid w:val="00140713"/>
    <w:rsid w:val="00140F57"/>
    <w:rsid w:val="0014288E"/>
    <w:rsid w:val="00142976"/>
    <w:rsid w:val="001432E5"/>
    <w:rsid w:val="001438CD"/>
    <w:rsid w:val="00144EE1"/>
    <w:rsid w:val="00145189"/>
    <w:rsid w:val="00146C75"/>
    <w:rsid w:val="001471A6"/>
    <w:rsid w:val="00147678"/>
    <w:rsid w:val="00150CB9"/>
    <w:rsid w:val="00150CE9"/>
    <w:rsid w:val="00151C54"/>
    <w:rsid w:val="00151C6D"/>
    <w:rsid w:val="001520EC"/>
    <w:rsid w:val="00152495"/>
    <w:rsid w:val="001527C3"/>
    <w:rsid w:val="00153316"/>
    <w:rsid w:val="00153DAB"/>
    <w:rsid w:val="0015468E"/>
    <w:rsid w:val="001562F0"/>
    <w:rsid w:val="0015693D"/>
    <w:rsid w:val="00156D18"/>
    <w:rsid w:val="001574F6"/>
    <w:rsid w:val="00157617"/>
    <w:rsid w:val="00157704"/>
    <w:rsid w:val="0015784E"/>
    <w:rsid w:val="0015789C"/>
    <w:rsid w:val="00157A4F"/>
    <w:rsid w:val="00157EB8"/>
    <w:rsid w:val="00157F2B"/>
    <w:rsid w:val="00157FAB"/>
    <w:rsid w:val="001605A8"/>
    <w:rsid w:val="00160F33"/>
    <w:rsid w:val="001610A7"/>
    <w:rsid w:val="00161158"/>
    <w:rsid w:val="0016122A"/>
    <w:rsid w:val="001618A2"/>
    <w:rsid w:val="00161980"/>
    <w:rsid w:val="00161DB0"/>
    <w:rsid w:val="00163214"/>
    <w:rsid w:val="0016346F"/>
    <w:rsid w:val="0016363F"/>
    <w:rsid w:val="00163BBF"/>
    <w:rsid w:val="00164172"/>
    <w:rsid w:val="00164491"/>
    <w:rsid w:val="00164ADB"/>
    <w:rsid w:val="00164FED"/>
    <w:rsid w:val="00165D97"/>
    <w:rsid w:val="00166CE8"/>
    <w:rsid w:val="001671B4"/>
    <w:rsid w:val="0016755C"/>
    <w:rsid w:val="001675E7"/>
    <w:rsid w:val="00167A14"/>
    <w:rsid w:val="00170364"/>
    <w:rsid w:val="00170846"/>
    <w:rsid w:val="00170B0B"/>
    <w:rsid w:val="00171003"/>
    <w:rsid w:val="00171F48"/>
    <w:rsid w:val="0017220E"/>
    <w:rsid w:val="001731A4"/>
    <w:rsid w:val="00174FAB"/>
    <w:rsid w:val="0017506B"/>
    <w:rsid w:val="001758DE"/>
    <w:rsid w:val="00176195"/>
    <w:rsid w:val="00176C22"/>
    <w:rsid w:val="00177B8D"/>
    <w:rsid w:val="00180581"/>
    <w:rsid w:val="00181468"/>
    <w:rsid w:val="00181669"/>
    <w:rsid w:val="00181CD0"/>
    <w:rsid w:val="001834D9"/>
    <w:rsid w:val="001838F4"/>
    <w:rsid w:val="001840FE"/>
    <w:rsid w:val="00185C23"/>
    <w:rsid w:val="00185F25"/>
    <w:rsid w:val="0018630F"/>
    <w:rsid w:val="00186670"/>
    <w:rsid w:val="00187144"/>
    <w:rsid w:val="001872F9"/>
    <w:rsid w:val="00190337"/>
    <w:rsid w:val="001903C3"/>
    <w:rsid w:val="00190D12"/>
    <w:rsid w:val="0019112C"/>
    <w:rsid w:val="001913D8"/>
    <w:rsid w:val="00191E8E"/>
    <w:rsid w:val="0019293C"/>
    <w:rsid w:val="00192C7B"/>
    <w:rsid w:val="00192D0C"/>
    <w:rsid w:val="0019391F"/>
    <w:rsid w:val="00194570"/>
    <w:rsid w:val="001945C4"/>
    <w:rsid w:val="001951EC"/>
    <w:rsid w:val="00195D1A"/>
    <w:rsid w:val="0019607A"/>
    <w:rsid w:val="001964FA"/>
    <w:rsid w:val="001973A9"/>
    <w:rsid w:val="001A0106"/>
    <w:rsid w:val="001A026A"/>
    <w:rsid w:val="001A06EA"/>
    <w:rsid w:val="001A0DE5"/>
    <w:rsid w:val="001A0FCC"/>
    <w:rsid w:val="001A1789"/>
    <w:rsid w:val="001A2258"/>
    <w:rsid w:val="001A2BA7"/>
    <w:rsid w:val="001A2E69"/>
    <w:rsid w:val="001A2FD4"/>
    <w:rsid w:val="001A3408"/>
    <w:rsid w:val="001A35C8"/>
    <w:rsid w:val="001A3917"/>
    <w:rsid w:val="001A433B"/>
    <w:rsid w:val="001A4AFE"/>
    <w:rsid w:val="001A4DF7"/>
    <w:rsid w:val="001A51AA"/>
    <w:rsid w:val="001A5375"/>
    <w:rsid w:val="001A5476"/>
    <w:rsid w:val="001A5B32"/>
    <w:rsid w:val="001A604F"/>
    <w:rsid w:val="001A7212"/>
    <w:rsid w:val="001B0222"/>
    <w:rsid w:val="001B03AC"/>
    <w:rsid w:val="001B1761"/>
    <w:rsid w:val="001B2427"/>
    <w:rsid w:val="001B27D7"/>
    <w:rsid w:val="001B2A0A"/>
    <w:rsid w:val="001B2B04"/>
    <w:rsid w:val="001B2B99"/>
    <w:rsid w:val="001B30E3"/>
    <w:rsid w:val="001B3989"/>
    <w:rsid w:val="001B3C5A"/>
    <w:rsid w:val="001B4B85"/>
    <w:rsid w:val="001B5FE1"/>
    <w:rsid w:val="001B6526"/>
    <w:rsid w:val="001B664D"/>
    <w:rsid w:val="001B667E"/>
    <w:rsid w:val="001B6980"/>
    <w:rsid w:val="001B7169"/>
    <w:rsid w:val="001B71CC"/>
    <w:rsid w:val="001B797B"/>
    <w:rsid w:val="001B7E4D"/>
    <w:rsid w:val="001B7E8F"/>
    <w:rsid w:val="001C04F7"/>
    <w:rsid w:val="001C0A0D"/>
    <w:rsid w:val="001C0A62"/>
    <w:rsid w:val="001C0CD8"/>
    <w:rsid w:val="001C126D"/>
    <w:rsid w:val="001C147A"/>
    <w:rsid w:val="001C1714"/>
    <w:rsid w:val="001C1F1B"/>
    <w:rsid w:val="001C25C1"/>
    <w:rsid w:val="001C29FF"/>
    <w:rsid w:val="001C2A4F"/>
    <w:rsid w:val="001C2A93"/>
    <w:rsid w:val="001C2B2C"/>
    <w:rsid w:val="001C416F"/>
    <w:rsid w:val="001C46D9"/>
    <w:rsid w:val="001C4764"/>
    <w:rsid w:val="001C496C"/>
    <w:rsid w:val="001C56A2"/>
    <w:rsid w:val="001C5E15"/>
    <w:rsid w:val="001C6066"/>
    <w:rsid w:val="001C6614"/>
    <w:rsid w:val="001C661E"/>
    <w:rsid w:val="001C66C1"/>
    <w:rsid w:val="001C6F9A"/>
    <w:rsid w:val="001C7588"/>
    <w:rsid w:val="001C761B"/>
    <w:rsid w:val="001C7780"/>
    <w:rsid w:val="001C788B"/>
    <w:rsid w:val="001C7BA6"/>
    <w:rsid w:val="001C7C15"/>
    <w:rsid w:val="001D0D97"/>
    <w:rsid w:val="001D1027"/>
    <w:rsid w:val="001D1071"/>
    <w:rsid w:val="001D17CE"/>
    <w:rsid w:val="001D19BC"/>
    <w:rsid w:val="001D22CF"/>
    <w:rsid w:val="001D2F67"/>
    <w:rsid w:val="001D3971"/>
    <w:rsid w:val="001D3FE3"/>
    <w:rsid w:val="001D43BA"/>
    <w:rsid w:val="001D455E"/>
    <w:rsid w:val="001D4B8B"/>
    <w:rsid w:val="001D4DC2"/>
    <w:rsid w:val="001D50FF"/>
    <w:rsid w:val="001D5E41"/>
    <w:rsid w:val="001D5EB7"/>
    <w:rsid w:val="001D5FBD"/>
    <w:rsid w:val="001D709F"/>
    <w:rsid w:val="001D7598"/>
    <w:rsid w:val="001D78D2"/>
    <w:rsid w:val="001E0158"/>
    <w:rsid w:val="001E020E"/>
    <w:rsid w:val="001E05A7"/>
    <w:rsid w:val="001E0D40"/>
    <w:rsid w:val="001E0E74"/>
    <w:rsid w:val="001E0F5A"/>
    <w:rsid w:val="001E0FF3"/>
    <w:rsid w:val="001E1331"/>
    <w:rsid w:val="001E1552"/>
    <w:rsid w:val="001E2201"/>
    <w:rsid w:val="001E28D0"/>
    <w:rsid w:val="001E3E86"/>
    <w:rsid w:val="001E4419"/>
    <w:rsid w:val="001E4F25"/>
    <w:rsid w:val="001E5410"/>
    <w:rsid w:val="001E546D"/>
    <w:rsid w:val="001E5F76"/>
    <w:rsid w:val="001E6C20"/>
    <w:rsid w:val="001F06EE"/>
    <w:rsid w:val="001F0F40"/>
    <w:rsid w:val="001F16D7"/>
    <w:rsid w:val="001F1B2D"/>
    <w:rsid w:val="001F20CB"/>
    <w:rsid w:val="001F214D"/>
    <w:rsid w:val="001F22B4"/>
    <w:rsid w:val="001F2624"/>
    <w:rsid w:val="001F3416"/>
    <w:rsid w:val="001F3E28"/>
    <w:rsid w:val="001F44A4"/>
    <w:rsid w:val="001F4F67"/>
    <w:rsid w:val="001F57AC"/>
    <w:rsid w:val="001F610A"/>
    <w:rsid w:val="001F69E2"/>
    <w:rsid w:val="001F6F0E"/>
    <w:rsid w:val="001F6F24"/>
    <w:rsid w:val="001F77CE"/>
    <w:rsid w:val="001F79CA"/>
    <w:rsid w:val="001F7B2C"/>
    <w:rsid w:val="00200035"/>
    <w:rsid w:val="002000EB"/>
    <w:rsid w:val="00200C90"/>
    <w:rsid w:val="00200D03"/>
    <w:rsid w:val="0020123D"/>
    <w:rsid w:val="002014A1"/>
    <w:rsid w:val="00202A5B"/>
    <w:rsid w:val="00202B3D"/>
    <w:rsid w:val="0020422F"/>
    <w:rsid w:val="002045B9"/>
    <w:rsid w:val="00205549"/>
    <w:rsid w:val="0020663C"/>
    <w:rsid w:val="002069B8"/>
    <w:rsid w:val="00207A0F"/>
    <w:rsid w:val="00210078"/>
    <w:rsid w:val="00210201"/>
    <w:rsid w:val="00210573"/>
    <w:rsid w:val="00210B03"/>
    <w:rsid w:val="00210FE2"/>
    <w:rsid w:val="002114D6"/>
    <w:rsid w:val="00211732"/>
    <w:rsid w:val="002117DF"/>
    <w:rsid w:val="0021227E"/>
    <w:rsid w:val="00212918"/>
    <w:rsid w:val="00212A96"/>
    <w:rsid w:val="002151E7"/>
    <w:rsid w:val="00215A43"/>
    <w:rsid w:val="00215A5D"/>
    <w:rsid w:val="00217B4B"/>
    <w:rsid w:val="00221BC6"/>
    <w:rsid w:val="00222249"/>
    <w:rsid w:val="002222C3"/>
    <w:rsid w:val="00222905"/>
    <w:rsid w:val="00222A31"/>
    <w:rsid w:val="00222D61"/>
    <w:rsid w:val="00223231"/>
    <w:rsid w:val="00223307"/>
    <w:rsid w:val="00223B2D"/>
    <w:rsid w:val="00223C9E"/>
    <w:rsid w:val="0022424E"/>
    <w:rsid w:val="00224D54"/>
    <w:rsid w:val="00224F80"/>
    <w:rsid w:val="0022578F"/>
    <w:rsid w:val="00225871"/>
    <w:rsid w:val="00225D1E"/>
    <w:rsid w:val="00225DF8"/>
    <w:rsid w:val="00226664"/>
    <w:rsid w:val="00226E0B"/>
    <w:rsid w:val="00227AE0"/>
    <w:rsid w:val="00230114"/>
    <w:rsid w:val="002308D7"/>
    <w:rsid w:val="002316A9"/>
    <w:rsid w:val="00231AF1"/>
    <w:rsid w:val="00232CDD"/>
    <w:rsid w:val="0023322D"/>
    <w:rsid w:val="00233A97"/>
    <w:rsid w:val="002341A6"/>
    <w:rsid w:val="00234488"/>
    <w:rsid w:val="0023480E"/>
    <w:rsid w:val="00234AF5"/>
    <w:rsid w:val="00234E02"/>
    <w:rsid w:val="0023524B"/>
    <w:rsid w:val="0023567D"/>
    <w:rsid w:val="00236081"/>
    <w:rsid w:val="00237491"/>
    <w:rsid w:val="0024018F"/>
    <w:rsid w:val="002404A3"/>
    <w:rsid w:val="002407EB"/>
    <w:rsid w:val="0024086F"/>
    <w:rsid w:val="002418A1"/>
    <w:rsid w:val="00241DDE"/>
    <w:rsid w:val="00242C3F"/>
    <w:rsid w:val="002432AD"/>
    <w:rsid w:val="0024334B"/>
    <w:rsid w:val="002439B0"/>
    <w:rsid w:val="00243FBA"/>
    <w:rsid w:val="00245365"/>
    <w:rsid w:val="00246025"/>
    <w:rsid w:val="00246356"/>
    <w:rsid w:val="00246699"/>
    <w:rsid w:val="002466B0"/>
    <w:rsid w:val="00246A52"/>
    <w:rsid w:val="00246C62"/>
    <w:rsid w:val="002471C4"/>
    <w:rsid w:val="00250640"/>
    <w:rsid w:val="002507DA"/>
    <w:rsid w:val="002510FB"/>
    <w:rsid w:val="0025181C"/>
    <w:rsid w:val="00253B42"/>
    <w:rsid w:val="00253B7B"/>
    <w:rsid w:val="00254003"/>
    <w:rsid w:val="002544B9"/>
    <w:rsid w:val="00254803"/>
    <w:rsid w:val="002549AA"/>
    <w:rsid w:val="00255133"/>
    <w:rsid w:val="0025537A"/>
    <w:rsid w:val="00255DBE"/>
    <w:rsid w:val="00256343"/>
    <w:rsid w:val="002567AE"/>
    <w:rsid w:val="002567B9"/>
    <w:rsid w:val="00256984"/>
    <w:rsid w:val="00256A69"/>
    <w:rsid w:val="0026019B"/>
    <w:rsid w:val="0026165F"/>
    <w:rsid w:val="00261828"/>
    <w:rsid w:val="00261E5F"/>
    <w:rsid w:val="00262799"/>
    <w:rsid w:val="00262940"/>
    <w:rsid w:val="00262BD7"/>
    <w:rsid w:val="00263E86"/>
    <w:rsid w:val="00264A78"/>
    <w:rsid w:val="00266A94"/>
    <w:rsid w:val="00266E09"/>
    <w:rsid w:val="002672E4"/>
    <w:rsid w:val="002707D9"/>
    <w:rsid w:val="002710A6"/>
    <w:rsid w:val="00271545"/>
    <w:rsid w:val="00271D77"/>
    <w:rsid w:val="00272A61"/>
    <w:rsid w:val="0027351E"/>
    <w:rsid w:val="0027449D"/>
    <w:rsid w:val="00274DF0"/>
    <w:rsid w:val="002764B3"/>
    <w:rsid w:val="002769BD"/>
    <w:rsid w:val="00276EE6"/>
    <w:rsid w:val="00277B76"/>
    <w:rsid w:val="00277DF8"/>
    <w:rsid w:val="0028035B"/>
    <w:rsid w:val="00280529"/>
    <w:rsid w:val="00280D76"/>
    <w:rsid w:val="00280F35"/>
    <w:rsid w:val="00282AB4"/>
    <w:rsid w:val="00282EDD"/>
    <w:rsid w:val="00282F96"/>
    <w:rsid w:val="00284631"/>
    <w:rsid w:val="00284755"/>
    <w:rsid w:val="00284FA9"/>
    <w:rsid w:val="00285DB8"/>
    <w:rsid w:val="00286221"/>
    <w:rsid w:val="0028625A"/>
    <w:rsid w:val="002865E3"/>
    <w:rsid w:val="00286813"/>
    <w:rsid w:val="002877D8"/>
    <w:rsid w:val="00287D88"/>
    <w:rsid w:val="00287F87"/>
    <w:rsid w:val="00290E54"/>
    <w:rsid w:val="00291577"/>
    <w:rsid w:val="0029191E"/>
    <w:rsid w:val="00291D26"/>
    <w:rsid w:val="0029201B"/>
    <w:rsid w:val="0029228E"/>
    <w:rsid w:val="00292B18"/>
    <w:rsid w:val="00292B3F"/>
    <w:rsid w:val="002932CA"/>
    <w:rsid w:val="00293472"/>
    <w:rsid w:val="002934B4"/>
    <w:rsid w:val="00293ACD"/>
    <w:rsid w:val="00293BB0"/>
    <w:rsid w:val="002944E1"/>
    <w:rsid w:val="00294D86"/>
    <w:rsid w:val="00294F0C"/>
    <w:rsid w:val="00295400"/>
    <w:rsid w:val="002954A2"/>
    <w:rsid w:val="002961F8"/>
    <w:rsid w:val="00296333"/>
    <w:rsid w:val="002969B8"/>
    <w:rsid w:val="002A001C"/>
    <w:rsid w:val="002A05D5"/>
    <w:rsid w:val="002A06A0"/>
    <w:rsid w:val="002A0857"/>
    <w:rsid w:val="002A0C22"/>
    <w:rsid w:val="002A23A5"/>
    <w:rsid w:val="002A2D6F"/>
    <w:rsid w:val="002A3859"/>
    <w:rsid w:val="002A391D"/>
    <w:rsid w:val="002A397F"/>
    <w:rsid w:val="002A3D7D"/>
    <w:rsid w:val="002A5481"/>
    <w:rsid w:val="002A54FF"/>
    <w:rsid w:val="002A6144"/>
    <w:rsid w:val="002A62B9"/>
    <w:rsid w:val="002A70F1"/>
    <w:rsid w:val="002A72BB"/>
    <w:rsid w:val="002B07AD"/>
    <w:rsid w:val="002B0B15"/>
    <w:rsid w:val="002B0C8C"/>
    <w:rsid w:val="002B19EE"/>
    <w:rsid w:val="002B1F18"/>
    <w:rsid w:val="002B2214"/>
    <w:rsid w:val="002B3107"/>
    <w:rsid w:val="002B3114"/>
    <w:rsid w:val="002B4AA7"/>
    <w:rsid w:val="002B4B03"/>
    <w:rsid w:val="002B5E3D"/>
    <w:rsid w:val="002B63EF"/>
    <w:rsid w:val="002B656F"/>
    <w:rsid w:val="002B69BE"/>
    <w:rsid w:val="002B6B25"/>
    <w:rsid w:val="002B7521"/>
    <w:rsid w:val="002B756D"/>
    <w:rsid w:val="002B7581"/>
    <w:rsid w:val="002C107E"/>
    <w:rsid w:val="002C11DF"/>
    <w:rsid w:val="002C1593"/>
    <w:rsid w:val="002C167C"/>
    <w:rsid w:val="002C1785"/>
    <w:rsid w:val="002C20CD"/>
    <w:rsid w:val="002C2CB4"/>
    <w:rsid w:val="002C32F5"/>
    <w:rsid w:val="002C4F17"/>
    <w:rsid w:val="002C6126"/>
    <w:rsid w:val="002C66CB"/>
    <w:rsid w:val="002C6DFD"/>
    <w:rsid w:val="002C7177"/>
    <w:rsid w:val="002C7201"/>
    <w:rsid w:val="002C73C1"/>
    <w:rsid w:val="002D01EB"/>
    <w:rsid w:val="002D15B2"/>
    <w:rsid w:val="002D1AC7"/>
    <w:rsid w:val="002D1E46"/>
    <w:rsid w:val="002D27D8"/>
    <w:rsid w:val="002D39BA"/>
    <w:rsid w:val="002D61EE"/>
    <w:rsid w:val="002D707F"/>
    <w:rsid w:val="002D75C3"/>
    <w:rsid w:val="002E0334"/>
    <w:rsid w:val="002E08C5"/>
    <w:rsid w:val="002E1063"/>
    <w:rsid w:val="002E1E1D"/>
    <w:rsid w:val="002E250D"/>
    <w:rsid w:val="002E27AE"/>
    <w:rsid w:val="002E332F"/>
    <w:rsid w:val="002E3580"/>
    <w:rsid w:val="002E3884"/>
    <w:rsid w:val="002E3C10"/>
    <w:rsid w:val="002E438F"/>
    <w:rsid w:val="002E5101"/>
    <w:rsid w:val="002E51E1"/>
    <w:rsid w:val="002E5602"/>
    <w:rsid w:val="002E605B"/>
    <w:rsid w:val="002E6194"/>
    <w:rsid w:val="002E646D"/>
    <w:rsid w:val="002E6A43"/>
    <w:rsid w:val="002E6DF1"/>
    <w:rsid w:val="002E6EEF"/>
    <w:rsid w:val="002E7774"/>
    <w:rsid w:val="002E79F9"/>
    <w:rsid w:val="002E7B16"/>
    <w:rsid w:val="002E7CA7"/>
    <w:rsid w:val="002F01D6"/>
    <w:rsid w:val="002F11DE"/>
    <w:rsid w:val="002F1567"/>
    <w:rsid w:val="002F1655"/>
    <w:rsid w:val="002F18D5"/>
    <w:rsid w:val="002F1946"/>
    <w:rsid w:val="002F1E8C"/>
    <w:rsid w:val="002F1F24"/>
    <w:rsid w:val="002F2026"/>
    <w:rsid w:val="002F263F"/>
    <w:rsid w:val="002F2FC7"/>
    <w:rsid w:val="002F3478"/>
    <w:rsid w:val="002F3AAC"/>
    <w:rsid w:val="002F3B7D"/>
    <w:rsid w:val="002F3DBD"/>
    <w:rsid w:val="002F50BE"/>
    <w:rsid w:val="002F6796"/>
    <w:rsid w:val="002F6EF3"/>
    <w:rsid w:val="002F7A42"/>
    <w:rsid w:val="002F7A5E"/>
    <w:rsid w:val="0030021D"/>
    <w:rsid w:val="003002C6"/>
    <w:rsid w:val="0030060E"/>
    <w:rsid w:val="00300BD0"/>
    <w:rsid w:val="00300EC9"/>
    <w:rsid w:val="003010C0"/>
    <w:rsid w:val="003013A8"/>
    <w:rsid w:val="0030160E"/>
    <w:rsid w:val="00301E24"/>
    <w:rsid w:val="00302565"/>
    <w:rsid w:val="00302A4D"/>
    <w:rsid w:val="00302C60"/>
    <w:rsid w:val="00302E7D"/>
    <w:rsid w:val="00303C39"/>
    <w:rsid w:val="00303E00"/>
    <w:rsid w:val="003046B6"/>
    <w:rsid w:val="003049E8"/>
    <w:rsid w:val="00304A9D"/>
    <w:rsid w:val="00304BA8"/>
    <w:rsid w:val="00305BB7"/>
    <w:rsid w:val="00306F4E"/>
    <w:rsid w:val="003077CA"/>
    <w:rsid w:val="00307A91"/>
    <w:rsid w:val="00310649"/>
    <w:rsid w:val="00312EB1"/>
    <w:rsid w:val="0031390F"/>
    <w:rsid w:val="00314091"/>
    <w:rsid w:val="00315308"/>
    <w:rsid w:val="00315643"/>
    <w:rsid w:val="00315BDA"/>
    <w:rsid w:val="00315D68"/>
    <w:rsid w:val="00315E3E"/>
    <w:rsid w:val="003162B0"/>
    <w:rsid w:val="0031661B"/>
    <w:rsid w:val="00316760"/>
    <w:rsid w:val="00316F29"/>
    <w:rsid w:val="00317723"/>
    <w:rsid w:val="003200F0"/>
    <w:rsid w:val="00320C4C"/>
    <w:rsid w:val="00320E1E"/>
    <w:rsid w:val="00322440"/>
    <w:rsid w:val="00322FB8"/>
    <w:rsid w:val="00323417"/>
    <w:rsid w:val="00324410"/>
    <w:rsid w:val="003244B4"/>
    <w:rsid w:val="00324F05"/>
    <w:rsid w:val="003251F8"/>
    <w:rsid w:val="00325216"/>
    <w:rsid w:val="0032537F"/>
    <w:rsid w:val="00325765"/>
    <w:rsid w:val="00325781"/>
    <w:rsid w:val="00326302"/>
    <w:rsid w:val="00326308"/>
    <w:rsid w:val="00326609"/>
    <w:rsid w:val="00326B9B"/>
    <w:rsid w:val="00327180"/>
    <w:rsid w:val="00327C3A"/>
    <w:rsid w:val="003301A2"/>
    <w:rsid w:val="003302D5"/>
    <w:rsid w:val="0033161C"/>
    <w:rsid w:val="003318E1"/>
    <w:rsid w:val="003323FC"/>
    <w:rsid w:val="003328BD"/>
    <w:rsid w:val="00332DC1"/>
    <w:rsid w:val="00333757"/>
    <w:rsid w:val="00333B96"/>
    <w:rsid w:val="00333CA7"/>
    <w:rsid w:val="00333D6E"/>
    <w:rsid w:val="00333E4A"/>
    <w:rsid w:val="00334546"/>
    <w:rsid w:val="003345C9"/>
    <w:rsid w:val="0033461C"/>
    <w:rsid w:val="0033560E"/>
    <w:rsid w:val="00335910"/>
    <w:rsid w:val="00336118"/>
    <w:rsid w:val="0033648F"/>
    <w:rsid w:val="003364DF"/>
    <w:rsid w:val="0033680A"/>
    <w:rsid w:val="00336E85"/>
    <w:rsid w:val="00336F84"/>
    <w:rsid w:val="003373ED"/>
    <w:rsid w:val="003377E3"/>
    <w:rsid w:val="003378C9"/>
    <w:rsid w:val="00340093"/>
    <w:rsid w:val="00341521"/>
    <w:rsid w:val="00342588"/>
    <w:rsid w:val="003427A0"/>
    <w:rsid w:val="00342C44"/>
    <w:rsid w:val="00343270"/>
    <w:rsid w:val="00343B74"/>
    <w:rsid w:val="00343D65"/>
    <w:rsid w:val="0034542B"/>
    <w:rsid w:val="00345759"/>
    <w:rsid w:val="003459A9"/>
    <w:rsid w:val="00346F1E"/>
    <w:rsid w:val="00346F55"/>
    <w:rsid w:val="00350696"/>
    <w:rsid w:val="00351529"/>
    <w:rsid w:val="0035198B"/>
    <w:rsid w:val="0035267A"/>
    <w:rsid w:val="00352F47"/>
    <w:rsid w:val="003533A2"/>
    <w:rsid w:val="00353888"/>
    <w:rsid w:val="003538D9"/>
    <w:rsid w:val="003550A1"/>
    <w:rsid w:val="00355204"/>
    <w:rsid w:val="00356B54"/>
    <w:rsid w:val="00356BC9"/>
    <w:rsid w:val="00356FD9"/>
    <w:rsid w:val="00357499"/>
    <w:rsid w:val="00357564"/>
    <w:rsid w:val="00357E6E"/>
    <w:rsid w:val="003606CC"/>
    <w:rsid w:val="00360C9A"/>
    <w:rsid w:val="0036171C"/>
    <w:rsid w:val="00361937"/>
    <w:rsid w:val="00361E34"/>
    <w:rsid w:val="00362328"/>
    <w:rsid w:val="00363E0C"/>
    <w:rsid w:val="003640CF"/>
    <w:rsid w:val="003642FA"/>
    <w:rsid w:val="003646C0"/>
    <w:rsid w:val="003650F1"/>
    <w:rsid w:val="00365EEF"/>
    <w:rsid w:val="0036610A"/>
    <w:rsid w:val="00367420"/>
    <w:rsid w:val="003677D8"/>
    <w:rsid w:val="00367C5D"/>
    <w:rsid w:val="003700C9"/>
    <w:rsid w:val="003704BA"/>
    <w:rsid w:val="00370F9B"/>
    <w:rsid w:val="003723D2"/>
    <w:rsid w:val="003725D0"/>
    <w:rsid w:val="00372C21"/>
    <w:rsid w:val="00373425"/>
    <w:rsid w:val="003735AA"/>
    <w:rsid w:val="003735E6"/>
    <w:rsid w:val="00373894"/>
    <w:rsid w:val="00374692"/>
    <w:rsid w:val="00374751"/>
    <w:rsid w:val="00374B45"/>
    <w:rsid w:val="00374CC9"/>
    <w:rsid w:val="00374FE9"/>
    <w:rsid w:val="003754D9"/>
    <w:rsid w:val="00375614"/>
    <w:rsid w:val="0037569A"/>
    <w:rsid w:val="00375D85"/>
    <w:rsid w:val="0037667A"/>
    <w:rsid w:val="00376865"/>
    <w:rsid w:val="00376A2D"/>
    <w:rsid w:val="00376BD4"/>
    <w:rsid w:val="00377B8F"/>
    <w:rsid w:val="00377CC4"/>
    <w:rsid w:val="00380DB5"/>
    <w:rsid w:val="00381F68"/>
    <w:rsid w:val="00382892"/>
    <w:rsid w:val="00383693"/>
    <w:rsid w:val="00383795"/>
    <w:rsid w:val="00384033"/>
    <w:rsid w:val="003849ED"/>
    <w:rsid w:val="00384DE3"/>
    <w:rsid w:val="0038548E"/>
    <w:rsid w:val="00386320"/>
    <w:rsid w:val="003865BC"/>
    <w:rsid w:val="00386606"/>
    <w:rsid w:val="00386AA9"/>
    <w:rsid w:val="00386CA5"/>
    <w:rsid w:val="003876C4"/>
    <w:rsid w:val="00387A33"/>
    <w:rsid w:val="00387F8E"/>
    <w:rsid w:val="0039090E"/>
    <w:rsid w:val="003917EC"/>
    <w:rsid w:val="003918A4"/>
    <w:rsid w:val="00392014"/>
    <w:rsid w:val="00392538"/>
    <w:rsid w:val="00392D05"/>
    <w:rsid w:val="00392FDB"/>
    <w:rsid w:val="0039364F"/>
    <w:rsid w:val="00393810"/>
    <w:rsid w:val="00393C3B"/>
    <w:rsid w:val="003940C3"/>
    <w:rsid w:val="00394181"/>
    <w:rsid w:val="00394804"/>
    <w:rsid w:val="00394DC7"/>
    <w:rsid w:val="003953BD"/>
    <w:rsid w:val="00395908"/>
    <w:rsid w:val="00395ECC"/>
    <w:rsid w:val="003960DA"/>
    <w:rsid w:val="00396C59"/>
    <w:rsid w:val="003A0E5B"/>
    <w:rsid w:val="003A1B0B"/>
    <w:rsid w:val="003A1B64"/>
    <w:rsid w:val="003A1C47"/>
    <w:rsid w:val="003A224A"/>
    <w:rsid w:val="003A2670"/>
    <w:rsid w:val="003A2860"/>
    <w:rsid w:val="003A346C"/>
    <w:rsid w:val="003A41A9"/>
    <w:rsid w:val="003A4495"/>
    <w:rsid w:val="003A4B4E"/>
    <w:rsid w:val="003A51B6"/>
    <w:rsid w:val="003A62F1"/>
    <w:rsid w:val="003A64CC"/>
    <w:rsid w:val="003A729B"/>
    <w:rsid w:val="003A7575"/>
    <w:rsid w:val="003B0023"/>
    <w:rsid w:val="003B0230"/>
    <w:rsid w:val="003B0981"/>
    <w:rsid w:val="003B10BD"/>
    <w:rsid w:val="003B2654"/>
    <w:rsid w:val="003B2797"/>
    <w:rsid w:val="003B2DE1"/>
    <w:rsid w:val="003B412F"/>
    <w:rsid w:val="003B4C3F"/>
    <w:rsid w:val="003B5311"/>
    <w:rsid w:val="003B53BE"/>
    <w:rsid w:val="003B5465"/>
    <w:rsid w:val="003B595A"/>
    <w:rsid w:val="003B5EDC"/>
    <w:rsid w:val="003B68DC"/>
    <w:rsid w:val="003B74C8"/>
    <w:rsid w:val="003B74E4"/>
    <w:rsid w:val="003B7564"/>
    <w:rsid w:val="003C061E"/>
    <w:rsid w:val="003C1A22"/>
    <w:rsid w:val="003C1B9D"/>
    <w:rsid w:val="003C2319"/>
    <w:rsid w:val="003C2B76"/>
    <w:rsid w:val="003C342A"/>
    <w:rsid w:val="003C375A"/>
    <w:rsid w:val="003C3E49"/>
    <w:rsid w:val="003C4A53"/>
    <w:rsid w:val="003C4B84"/>
    <w:rsid w:val="003C4E39"/>
    <w:rsid w:val="003C505C"/>
    <w:rsid w:val="003C5571"/>
    <w:rsid w:val="003C6206"/>
    <w:rsid w:val="003C63AB"/>
    <w:rsid w:val="003C6DD6"/>
    <w:rsid w:val="003C79A5"/>
    <w:rsid w:val="003C7C75"/>
    <w:rsid w:val="003D0A0D"/>
    <w:rsid w:val="003D0C89"/>
    <w:rsid w:val="003D10B7"/>
    <w:rsid w:val="003D10CC"/>
    <w:rsid w:val="003D2248"/>
    <w:rsid w:val="003D29F5"/>
    <w:rsid w:val="003D2DEB"/>
    <w:rsid w:val="003D32F7"/>
    <w:rsid w:val="003D3358"/>
    <w:rsid w:val="003D378A"/>
    <w:rsid w:val="003D3F9D"/>
    <w:rsid w:val="003D40BD"/>
    <w:rsid w:val="003D417B"/>
    <w:rsid w:val="003D47C9"/>
    <w:rsid w:val="003D5598"/>
    <w:rsid w:val="003D5747"/>
    <w:rsid w:val="003D59C5"/>
    <w:rsid w:val="003D5FF6"/>
    <w:rsid w:val="003D64C5"/>
    <w:rsid w:val="003D6609"/>
    <w:rsid w:val="003D67E5"/>
    <w:rsid w:val="003D67EC"/>
    <w:rsid w:val="003D70F0"/>
    <w:rsid w:val="003D757B"/>
    <w:rsid w:val="003D7637"/>
    <w:rsid w:val="003D7A5A"/>
    <w:rsid w:val="003D7E19"/>
    <w:rsid w:val="003D7FAD"/>
    <w:rsid w:val="003E14B6"/>
    <w:rsid w:val="003E1733"/>
    <w:rsid w:val="003E1A9C"/>
    <w:rsid w:val="003E1AF7"/>
    <w:rsid w:val="003E205E"/>
    <w:rsid w:val="003E3892"/>
    <w:rsid w:val="003E3AE7"/>
    <w:rsid w:val="003E584C"/>
    <w:rsid w:val="003E5915"/>
    <w:rsid w:val="003E5AEB"/>
    <w:rsid w:val="003E5DCD"/>
    <w:rsid w:val="003E657D"/>
    <w:rsid w:val="003E67AF"/>
    <w:rsid w:val="003E7556"/>
    <w:rsid w:val="003E756B"/>
    <w:rsid w:val="003E78A2"/>
    <w:rsid w:val="003E7A88"/>
    <w:rsid w:val="003F0769"/>
    <w:rsid w:val="003F106B"/>
    <w:rsid w:val="003F10FA"/>
    <w:rsid w:val="003F1403"/>
    <w:rsid w:val="003F1BCC"/>
    <w:rsid w:val="003F1DF5"/>
    <w:rsid w:val="003F23EE"/>
    <w:rsid w:val="003F245C"/>
    <w:rsid w:val="003F249F"/>
    <w:rsid w:val="003F33C2"/>
    <w:rsid w:val="003F3759"/>
    <w:rsid w:val="003F4827"/>
    <w:rsid w:val="003F4D19"/>
    <w:rsid w:val="003F5FBC"/>
    <w:rsid w:val="003F6668"/>
    <w:rsid w:val="003F6EAE"/>
    <w:rsid w:val="003F7412"/>
    <w:rsid w:val="003F7557"/>
    <w:rsid w:val="003F78FA"/>
    <w:rsid w:val="00401216"/>
    <w:rsid w:val="00401452"/>
    <w:rsid w:val="00401F37"/>
    <w:rsid w:val="0040271B"/>
    <w:rsid w:val="00403C67"/>
    <w:rsid w:val="004041F1"/>
    <w:rsid w:val="004047C0"/>
    <w:rsid w:val="00405CD0"/>
    <w:rsid w:val="0040611B"/>
    <w:rsid w:val="00406A1E"/>
    <w:rsid w:val="00406A7E"/>
    <w:rsid w:val="00407F8F"/>
    <w:rsid w:val="00407FB4"/>
    <w:rsid w:val="004100C5"/>
    <w:rsid w:val="004104DD"/>
    <w:rsid w:val="00410876"/>
    <w:rsid w:val="00410B8C"/>
    <w:rsid w:val="00410D76"/>
    <w:rsid w:val="004115D2"/>
    <w:rsid w:val="00411F80"/>
    <w:rsid w:val="004126EE"/>
    <w:rsid w:val="0041287C"/>
    <w:rsid w:val="004128BA"/>
    <w:rsid w:val="00412995"/>
    <w:rsid w:val="00412BD2"/>
    <w:rsid w:val="004134A3"/>
    <w:rsid w:val="00413AF2"/>
    <w:rsid w:val="004142A5"/>
    <w:rsid w:val="00415632"/>
    <w:rsid w:val="00416607"/>
    <w:rsid w:val="004166BA"/>
    <w:rsid w:val="00417256"/>
    <w:rsid w:val="004178F2"/>
    <w:rsid w:val="00417B84"/>
    <w:rsid w:val="004209B5"/>
    <w:rsid w:val="00420F32"/>
    <w:rsid w:val="00421213"/>
    <w:rsid w:val="00421250"/>
    <w:rsid w:val="0042145E"/>
    <w:rsid w:val="00421579"/>
    <w:rsid w:val="00421C77"/>
    <w:rsid w:val="00422743"/>
    <w:rsid w:val="00422A46"/>
    <w:rsid w:val="00422E13"/>
    <w:rsid w:val="004239C8"/>
    <w:rsid w:val="004241C0"/>
    <w:rsid w:val="00424864"/>
    <w:rsid w:val="004253E7"/>
    <w:rsid w:val="00425944"/>
    <w:rsid w:val="00425C7D"/>
    <w:rsid w:val="00427192"/>
    <w:rsid w:val="00427D6F"/>
    <w:rsid w:val="00430871"/>
    <w:rsid w:val="00430F20"/>
    <w:rsid w:val="00431140"/>
    <w:rsid w:val="004314BD"/>
    <w:rsid w:val="0043283B"/>
    <w:rsid w:val="00432B7C"/>
    <w:rsid w:val="004338E3"/>
    <w:rsid w:val="0043429B"/>
    <w:rsid w:val="00434842"/>
    <w:rsid w:val="0043581A"/>
    <w:rsid w:val="00435842"/>
    <w:rsid w:val="00435ED5"/>
    <w:rsid w:val="00435F4A"/>
    <w:rsid w:val="004360E3"/>
    <w:rsid w:val="00436C86"/>
    <w:rsid w:val="00437D12"/>
    <w:rsid w:val="004402E0"/>
    <w:rsid w:val="00440B49"/>
    <w:rsid w:val="004410A1"/>
    <w:rsid w:val="0044153E"/>
    <w:rsid w:val="00441548"/>
    <w:rsid w:val="004418B7"/>
    <w:rsid w:val="00441C4F"/>
    <w:rsid w:val="00441E29"/>
    <w:rsid w:val="00442017"/>
    <w:rsid w:val="00442052"/>
    <w:rsid w:val="004423C8"/>
    <w:rsid w:val="00443028"/>
    <w:rsid w:val="004436D5"/>
    <w:rsid w:val="00444718"/>
    <w:rsid w:val="004448C0"/>
    <w:rsid w:val="004451C2"/>
    <w:rsid w:val="00445200"/>
    <w:rsid w:val="00445A0E"/>
    <w:rsid w:val="00445A92"/>
    <w:rsid w:val="00447346"/>
    <w:rsid w:val="00450834"/>
    <w:rsid w:val="00450F77"/>
    <w:rsid w:val="00451D1A"/>
    <w:rsid w:val="00451EAA"/>
    <w:rsid w:val="004525E3"/>
    <w:rsid w:val="00452750"/>
    <w:rsid w:val="004535D5"/>
    <w:rsid w:val="00454A16"/>
    <w:rsid w:val="00455109"/>
    <w:rsid w:val="0045581D"/>
    <w:rsid w:val="0045613B"/>
    <w:rsid w:val="0045660F"/>
    <w:rsid w:val="0045699C"/>
    <w:rsid w:val="00456A2B"/>
    <w:rsid w:val="00456CD0"/>
    <w:rsid w:val="00456E7F"/>
    <w:rsid w:val="0045756A"/>
    <w:rsid w:val="00457E63"/>
    <w:rsid w:val="00460419"/>
    <w:rsid w:val="00460E48"/>
    <w:rsid w:val="00461418"/>
    <w:rsid w:val="00461597"/>
    <w:rsid w:val="00461D86"/>
    <w:rsid w:val="0046211B"/>
    <w:rsid w:val="00462668"/>
    <w:rsid w:val="00462964"/>
    <w:rsid w:val="004634FA"/>
    <w:rsid w:val="00464486"/>
    <w:rsid w:val="00464F97"/>
    <w:rsid w:val="004650FA"/>
    <w:rsid w:val="00465842"/>
    <w:rsid w:val="004660D6"/>
    <w:rsid w:val="0046636D"/>
    <w:rsid w:val="00466632"/>
    <w:rsid w:val="0046672D"/>
    <w:rsid w:val="00466C56"/>
    <w:rsid w:val="00467438"/>
    <w:rsid w:val="00470A5C"/>
    <w:rsid w:val="00470BEC"/>
    <w:rsid w:val="00471466"/>
    <w:rsid w:val="004718BB"/>
    <w:rsid w:val="0047384B"/>
    <w:rsid w:val="00473986"/>
    <w:rsid w:val="00473D10"/>
    <w:rsid w:val="004742A5"/>
    <w:rsid w:val="00474BBD"/>
    <w:rsid w:val="00474C1C"/>
    <w:rsid w:val="00474CFE"/>
    <w:rsid w:val="00475728"/>
    <w:rsid w:val="00475843"/>
    <w:rsid w:val="00475F67"/>
    <w:rsid w:val="0047620D"/>
    <w:rsid w:val="0047687F"/>
    <w:rsid w:val="00477671"/>
    <w:rsid w:val="004779DA"/>
    <w:rsid w:val="00477A8E"/>
    <w:rsid w:val="00480600"/>
    <w:rsid w:val="004808C2"/>
    <w:rsid w:val="00480F69"/>
    <w:rsid w:val="004813EE"/>
    <w:rsid w:val="004817EE"/>
    <w:rsid w:val="00481F78"/>
    <w:rsid w:val="00482145"/>
    <w:rsid w:val="00482874"/>
    <w:rsid w:val="0048291A"/>
    <w:rsid w:val="00482EA4"/>
    <w:rsid w:val="00483299"/>
    <w:rsid w:val="004857CF"/>
    <w:rsid w:val="004858E3"/>
    <w:rsid w:val="004859A8"/>
    <w:rsid w:val="00485B06"/>
    <w:rsid w:val="004861A4"/>
    <w:rsid w:val="00487510"/>
    <w:rsid w:val="0048771A"/>
    <w:rsid w:val="004902A5"/>
    <w:rsid w:val="004907C8"/>
    <w:rsid w:val="0049226C"/>
    <w:rsid w:val="00493126"/>
    <w:rsid w:val="00493423"/>
    <w:rsid w:val="004937FE"/>
    <w:rsid w:val="00493B42"/>
    <w:rsid w:val="00493DF1"/>
    <w:rsid w:val="0049402A"/>
    <w:rsid w:val="004941C1"/>
    <w:rsid w:val="00494296"/>
    <w:rsid w:val="00495475"/>
    <w:rsid w:val="00495D46"/>
    <w:rsid w:val="00495E24"/>
    <w:rsid w:val="0049633A"/>
    <w:rsid w:val="0049653D"/>
    <w:rsid w:val="0049657A"/>
    <w:rsid w:val="00496BC5"/>
    <w:rsid w:val="004972B3"/>
    <w:rsid w:val="00497564"/>
    <w:rsid w:val="004976B3"/>
    <w:rsid w:val="004A008E"/>
    <w:rsid w:val="004A0169"/>
    <w:rsid w:val="004A02A5"/>
    <w:rsid w:val="004A091D"/>
    <w:rsid w:val="004A0AEF"/>
    <w:rsid w:val="004A0D14"/>
    <w:rsid w:val="004A1377"/>
    <w:rsid w:val="004A1A35"/>
    <w:rsid w:val="004A1EB6"/>
    <w:rsid w:val="004A21F8"/>
    <w:rsid w:val="004A2B42"/>
    <w:rsid w:val="004A2BB5"/>
    <w:rsid w:val="004A3828"/>
    <w:rsid w:val="004A4A8D"/>
    <w:rsid w:val="004A4AE8"/>
    <w:rsid w:val="004A4DBD"/>
    <w:rsid w:val="004A527C"/>
    <w:rsid w:val="004A5986"/>
    <w:rsid w:val="004A6369"/>
    <w:rsid w:val="004A6C14"/>
    <w:rsid w:val="004A732A"/>
    <w:rsid w:val="004A73D2"/>
    <w:rsid w:val="004A7DF9"/>
    <w:rsid w:val="004A7F90"/>
    <w:rsid w:val="004B0369"/>
    <w:rsid w:val="004B07A4"/>
    <w:rsid w:val="004B0D8D"/>
    <w:rsid w:val="004B2AD9"/>
    <w:rsid w:val="004B30AA"/>
    <w:rsid w:val="004B3245"/>
    <w:rsid w:val="004B39B8"/>
    <w:rsid w:val="004B3E45"/>
    <w:rsid w:val="004B427B"/>
    <w:rsid w:val="004B4E89"/>
    <w:rsid w:val="004B5074"/>
    <w:rsid w:val="004B61E9"/>
    <w:rsid w:val="004B636C"/>
    <w:rsid w:val="004B715C"/>
    <w:rsid w:val="004B7CEF"/>
    <w:rsid w:val="004B7ED1"/>
    <w:rsid w:val="004C02BB"/>
    <w:rsid w:val="004C10AE"/>
    <w:rsid w:val="004C1B42"/>
    <w:rsid w:val="004C1DD6"/>
    <w:rsid w:val="004C2216"/>
    <w:rsid w:val="004C2B12"/>
    <w:rsid w:val="004C481B"/>
    <w:rsid w:val="004C4E42"/>
    <w:rsid w:val="004C4EBD"/>
    <w:rsid w:val="004C575C"/>
    <w:rsid w:val="004C6186"/>
    <w:rsid w:val="004C625F"/>
    <w:rsid w:val="004C6F11"/>
    <w:rsid w:val="004C7488"/>
    <w:rsid w:val="004C7A7B"/>
    <w:rsid w:val="004C7F3B"/>
    <w:rsid w:val="004C7F57"/>
    <w:rsid w:val="004D040D"/>
    <w:rsid w:val="004D1B0B"/>
    <w:rsid w:val="004D1DB6"/>
    <w:rsid w:val="004D1F38"/>
    <w:rsid w:val="004D215A"/>
    <w:rsid w:val="004D2332"/>
    <w:rsid w:val="004D2391"/>
    <w:rsid w:val="004D23F7"/>
    <w:rsid w:val="004D307E"/>
    <w:rsid w:val="004D3206"/>
    <w:rsid w:val="004D3295"/>
    <w:rsid w:val="004D3CFA"/>
    <w:rsid w:val="004D3E50"/>
    <w:rsid w:val="004D489E"/>
    <w:rsid w:val="004D504B"/>
    <w:rsid w:val="004D53A3"/>
    <w:rsid w:val="004D55F0"/>
    <w:rsid w:val="004D5A3D"/>
    <w:rsid w:val="004D600F"/>
    <w:rsid w:val="004D68C4"/>
    <w:rsid w:val="004D6B4F"/>
    <w:rsid w:val="004D6D68"/>
    <w:rsid w:val="004D6FB8"/>
    <w:rsid w:val="004D762F"/>
    <w:rsid w:val="004D7963"/>
    <w:rsid w:val="004D7A11"/>
    <w:rsid w:val="004D7F0E"/>
    <w:rsid w:val="004E03BA"/>
    <w:rsid w:val="004E0A8A"/>
    <w:rsid w:val="004E0AA2"/>
    <w:rsid w:val="004E1BD3"/>
    <w:rsid w:val="004E1EED"/>
    <w:rsid w:val="004E1FB9"/>
    <w:rsid w:val="004E235A"/>
    <w:rsid w:val="004E2C25"/>
    <w:rsid w:val="004E4201"/>
    <w:rsid w:val="004E4978"/>
    <w:rsid w:val="004E537A"/>
    <w:rsid w:val="004E5469"/>
    <w:rsid w:val="004E571E"/>
    <w:rsid w:val="004E5C3E"/>
    <w:rsid w:val="004E5DA6"/>
    <w:rsid w:val="004E6561"/>
    <w:rsid w:val="004E673D"/>
    <w:rsid w:val="004E69D1"/>
    <w:rsid w:val="004F1397"/>
    <w:rsid w:val="004F1B9F"/>
    <w:rsid w:val="004F2596"/>
    <w:rsid w:val="004F327E"/>
    <w:rsid w:val="004F39AB"/>
    <w:rsid w:val="004F47F6"/>
    <w:rsid w:val="004F4D13"/>
    <w:rsid w:val="004F5636"/>
    <w:rsid w:val="004F5662"/>
    <w:rsid w:val="004F5736"/>
    <w:rsid w:val="004F59B3"/>
    <w:rsid w:val="004F5F1C"/>
    <w:rsid w:val="004F649D"/>
    <w:rsid w:val="004F6C62"/>
    <w:rsid w:val="004F6E84"/>
    <w:rsid w:val="004F740B"/>
    <w:rsid w:val="004F7531"/>
    <w:rsid w:val="004F77B3"/>
    <w:rsid w:val="004F77D8"/>
    <w:rsid w:val="004F7E1E"/>
    <w:rsid w:val="005006EB"/>
    <w:rsid w:val="00500A64"/>
    <w:rsid w:val="0050102D"/>
    <w:rsid w:val="005011FD"/>
    <w:rsid w:val="0050159B"/>
    <w:rsid w:val="00501737"/>
    <w:rsid w:val="00502146"/>
    <w:rsid w:val="00502BE7"/>
    <w:rsid w:val="00502C41"/>
    <w:rsid w:val="00502C70"/>
    <w:rsid w:val="005033BE"/>
    <w:rsid w:val="005039A8"/>
    <w:rsid w:val="0050530D"/>
    <w:rsid w:val="005056ED"/>
    <w:rsid w:val="0050588E"/>
    <w:rsid w:val="00505B03"/>
    <w:rsid w:val="00506232"/>
    <w:rsid w:val="00506476"/>
    <w:rsid w:val="0050652C"/>
    <w:rsid w:val="0050770F"/>
    <w:rsid w:val="00507B16"/>
    <w:rsid w:val="0051058B"/>
    <w:rsid w:val="00510DD2"/>
    <w:rsid w:val="0051171D"/>
    <w:rsid w:val="00511FF5"/>
    <w:rsid w:val="00512C06"/>
    <w:rsid w:val="00512C08"/>
    <w:rsid w:val="0051312C"/>
    <w:rsid w:val="0051349A"/>
    <w:rsid w:val="005136BE"/>
    <w:rsid w:val="00513BD7"/>
    <w:rsid w:val="005140D2"/>
    <w:rsid w:val="005142C0"/>
    <w:rsid w:val="0051485C"/>
    <w:rsid w:val="00514CB4"/>
    <w:rsid w:val="00514CBC"/>
    <w:rsid w:val="00515B14"/>
    <w:rsid w:val="0051628B"/>
    <w:rsid w:val="005163F9"/>
    <w:rsid w:val="0051693D"/>
    <w:rsid w:val="0051728B"/>
    <w:rsid w:val="00520003"/>
    <w:rsid w:val="00521611"/>
    <w:rsid w:val="005229E3"/>
    <w:rsid w:val="00522A64"/>
    <w:rsid w:val="00522D9A"/>
    <w:rsid w:val="00523461"/>
    <w:rsid w:val="00523683"/>
    <w:rsid w:val="0052376D"/>
    <w:rsid w:val="00523851"/>
    <w:rsid w:val="00523EFD"/>
    <w:rsid w:val="005246FF"/>
    <w:rsid w:val="00524CEF"/>
    <w:rsid w:val="00525E90"/>
    <w:rsid w:val="005265D3"/>
    <w:rsid w:val="00526971"/>
    <w:rsid w:val="00526A0D"/>
    <w:rsid w:val="00526A12"/>
    <w:rsid w:val="00526B49"/>
    <w:rsid w:val="00526F71"/>
    <w:rsid w:val="00527AD9"/>
    <w:rsid w:val="00527FF5"/>
    <w:rsid w:val="0053053B"/>
    <w:rsid w:val="00530736"/>
    <w:rsid w:val="0053096B"/>
    <w:rsid w:val="00530986"/>
    <w:rsid w:val="0053120A"/>
    <w:rsid w:val="0053136E"/>
    <w:rsid w:val="0053188E"/>
    <w:rsid w:val="00531965"/>
    <w:rsid w:val="00531DD4"/>
    <w:rsid w:val="00531F9F"/>
    <w:rsid w:val="00531FF7"/>
    <w:rsid w:val="00533F83"/>
    <w:rsid w:val="00534003"/>
    <w:rsid w:val="005344E7"/>
    <w:rsid w:val="005346C1"/>
    <w:rsid w:val="005349C9"/>
    <w:rsid w:val="00534A8A"/>
    <w:rsid w:val="00534DE7"/>
    <w:rsid w:val="00535021"/>
    <w:rsid w:val="0053514E"/>
    <w:rsid w:val="00535273"/>
    <w:rsid w:val="00535357"/>
    <w:rsid w:val="0053538C"/>
    <w:rsid w:val="005354C0"/>
    <w:rsid w:val="005364E8"/>
    <w:rsid w:val="005365F2"/>
    <w:rsid w:val="00540148"/>
    <w:rsid w:val="00540199"/>
    <w:rsid w:val="005409B7"/>
    <w:rsid w:val="00540F43"/>
    <w:rsid w:val="00540FFB"/>
    <w:rsid w:val="00541C17"/>
    <w:rsid w:val="005420E9"/>
    <w:rsid w:val="005429A6"/>
    <w:rsid w:val="0054346E"/>
    <w:rsid w:val="0054367C"/>
    <w:rsid w:val="0054399D"/>
    <w:rsid w:val="00543A82"/>
    <w:rsid w:val="00543CBE"/>
    <w:rsid w:val="00543D31"/>
    <w:rsid w:val="00544108"/>
    <w:rsid w:val="0054438F"/>
    <w:rsid w:val="00544637"/>
    <w:rsid w:val="00544667"/>
    <w:rsid w:val="00544798"/>
    <w:rsid w:val="00544D1A"/>
    <w:rsid w:val="005455E5"/>
    <w:rsid w:val="00545CE4"/>
    <w:rsid w:val="005464F9"/>
    <w:rsid w:val="005469E8"/>
    <w:rsid w:val="005472A9"/>
    <w:rsid w:val="0054764A"/>
    <w:rsid w:val="00547C7C"/>
    <w:rsid w:val="00550125"/>
    <w:rsid w:val="00550E10"/>
    <w:rsid w:val="00550F99"/>
    <w:rsid w:val="0055206E"/>
    <w:rsid w:val="00552D25"/>
    <w:rsid w:val="00553534"/>
    <w:rsid w:val="00554227"/>
    <w:rsid w:val="00554574"/>
    <w:rsid w:val="00555287"/>
    <w:rsid w:val="00555BEB"/>
    <w:rsid w:val="00556941"/>
    <w:rsid w:val="005570A8"/>
    <w:rsid w:val="005573AE"/>
    <w:rsid w:val="005600E7"/>
    <w:rsid w:val="005607C2"/>
    <w:rsid w:val="005607E0"/>
    <w:rsid w:val="005608B4"/>
    <w:rsid w:val="00560D1B"/>
    <w:rsid w:val="00561901"/>
    <w:rsid w:val="005638DD"/>
    <w:rsid w:val="00563E80"/>
    <w:rsid w:val="00565DF8"/>
    <w:rsid w:val="005667F8"/>
    <w:rsid w:val="005675F6"/>
    <w:rsid w:val="00567948"/>
    <w:rsid w:val="005700DF"/>
    <w:rsid w:val="00570FCC"/>
    <w:rsid w:val="0057120F"/>
    <w:rsid w:val="00571AA9"/>
    <w:rsid w:val="00571BFE"/>
    <w:rsid w:val="005720A7"/>
    <w:rsid w:val="00572A40"/>
    <w:rsid w:val="005733B3"/>
    <w:rsid w:val="005742A6"/>
    <w:rsid w:val="00574E00"/>
    <w:rsid w:val="00574FB5"/>
    <w:rsid w:val="00575340"/>
    <w:rsid w:val="0057535E"/>
    <w:rsid w:val="0057537D"/>
    <w:rsid w:val="00575613"/>
    <w:rsid w:val="00577384"/>
    <w:rsid w:val="00577856"/>
    <w:rsid w:val="00577902"/>
    <w:rsid w:val="00577923"/>
    <w:rsid w:val="00577C36"/>
    <w:rsid w:val="00577E15"/>
    <w:rsid w:val="00580859"/>
    <w:rsid w:val="00581868"/>
    <w:rsid w:val="0058255B"/>
    <w:rsid w:val="005826F8"/>
    <w:rsid w:val="00582FCC"/>
    <w:rsid w:val="00583A33"/>
    <w:rsid w:val="0058445B"/>
    <w:rsid w:val="005844E4"/>
    <w:rsid w:val="00584B82"/>
    <w:rsid w:val="005852CA"/>
    <w:rsid w:val="005855B4"/>
    <w:rsid w:val="00585654"/>
    <w:rsid w:val="00585B9A"/>
    <w:rsid w:val="00585DCE"/>
    <w:rsid w:val="00586A2A"/>
    <w:rsid w:val="00586FF7"/>
    <w:rsid w:val="0058783B"/>
    <w:rsid w:val="00587D9C"/>
    <w:rsid w:val="00587EAF"/>
    <w:rsid w:val="00587F7E"/>
    <w:rsid w:val="00590326"/>
    <w:rsid w:val="00591491"/>
    <w:rsid w:val="005915EC"/>
    <w:rsid w:val="005916E2"/>
    <w:rsid w:val="00591ACE"/>
    <w:rsid w:val="00591F8F"/>
    <w:rsid w:val="00591FC9"/>
    <w:rsid w:val="005939A3"/>
    <w:rsid w:val="00594A3C"/>
    <w:rsid w:val="00594F37"/>
    <w:rsid w:val="00595278"/>
    <w:rsid w:val="005955B2"/>
    <w:rsid w:val="0059574C"/>
    <w:rsid w:val="00595CB1"/>
    <w:rsid w:val="00596B15"/>
    <w:rsid w:val="00597CD9"/>
    <w:rsid w:val="00597E33"/>
    <w:rsid w:val="005A07C8"/>
    <w:rsid w:val="005A09D7"/>
    <w:rsid w:val="005A1EDD"/>
    <w:rsid w:val="005A1FBD"/>
    <w:rsid w:val="005A3669"/>
    <w:rsid w:val="005A3DDB"/>
    <w:rsid w:val="005A43FD"/>
    <w:rsid w:val="005A5BB2"/>
    <w:rsid w:val="005A6490"/>
    <w:rsid w:val="005A65D9"/>
    <w:rsid w:val="005A6C9C"/>
    <w:rsid w:val="005A6D76"/>
    <w:rsid w:val="005A6DB0"/>
    <w:rsid w:val="005A6DBF"/>
    <w:rsid w:val="005A6EFB"/>
    <w:rsid w:val="005A74E2"/>
    <w:rsid w:val="005A7861"/>
    <w:rsid w:val="005B0593"/>
    <w:rsid w:val="005B1870"/>
    <w:rsid w:val="005B19F8"/>
    <w:rsid w:val="005B2732"/>
    <w:rsid w:val="005B2969"/>
    <w:rsid w:val="005B2DA3"/>
    <w:rsid w:val="005B2F77"/>
    <w:rsid w:val="005B3E39"/>
    <w:rsid w:val="005B41AF"/>
    <w:rsid w:val="005B4E8E"/>
    <w:rsid w:val="005B5209"/>
    <w:rsid w:val="005B720F"/>
    <w:rsid w:val="005B758D"/>
    <w:rsid w:val="005C001B"/>
    <w:rsid w:val="005C0405"/>
    <w:rsid w:val="005C06E0"/>
    <w:rsid w:val="005C0E16"/>
    <w:rsid w:val="005C0E56"/>
    <w:rsid w:val="005C0F65"/>
    <w:rsid w:val="005C1A84"/>
    <w:rsid w:val="005C1E84"/>
    <w:rsid w:val="005C255C"/>
    <w:rsid w:val="005C367A"/>
    <w:rsid w:val="005C395E"/>
    <w:rsid w:val="005C45A0"/>
    <w:rsid w:val="005C4D42"/>
    <w:rsid w:val="005C5403"/>
    <w:rsid w:val="005C5917"/>
    <w:rsid w:val="005C59CE"/>
    <w:rsid w:val="005C5D01"/>
    <w:rsid w:val="005C6082"/>
    <w:rsid w:val="005C6338"/>
    <w:rsid w:val="005C66F9"/>
    <w:rsid w:val="005C694B"/>
    <w:rsid w:val="005C6E93"/>
    <w:rsid w:val="005C747A"/>
    <w:rsid w:val="005C7C52"/>
    <w:rsid w:val="005D020A"/>
    <w:rsid w:val="005D033A"/>
    <w:rsid w:val="005D054D"/>
    <w:rsid w:val="005D167E"/>
    <w:rsid w:val="005D189D"/>
    <w:rsid w:val="005D18E5"/>
    <w:rsid w:val="005D22C9"/>
    <w:rsid w:val="005D2871"/>
    <w:rsid w:val="005D2B7A"/>
    <w:rsid w:val="005D3605"/>
    <w:rsid w:val="005D38F5"/>
    <w:rsid w:val="005D3AB4"/>
    <w:rsid w:val="005D3E4C"/>
    <w:rsid w:val="005D4097"/>
    <w:rsid w:val="005D445F"/>
    <w:rsid w:val="005D4831"/>
    <w:rsid w:val="005D4FDA"/>
    <w:rsid w:val="005D50BA"/>
    <w:rsid w:val="005D5199"/>
    <w:rsid w:val="005D55AE"/>
    <w:rsid w:val="005D5C55"/>
    <w:rsid w:val="005D6022"/>
    <w:rsid w:val="005D624A"/>
    <w:rsid w:val="005D6559"/>
    <w:rsid w:val="005D6BE1"/>
    <w:rsid w:val="005D71FA"/>
    <w:rsid w:val="005D7365"/>
    <w:rsid w:val="005D75B5"/>
    <w:rsid w:val="005D77E3"/>
    <w:rsid w:val="005D7987"/>
    <w:rsid w:val="005D7B85"/>
    <w:rsid w:val="005E070B"/>
    <w:rsid w:val="005E0B71"/>
    <w:rsid w:val="005E10D6"/>
    <w:rsid w:val="005E1B29"/>
    <w:rsid w:val="005E26BC"/>
    <w:rsid w:val="005E2C69"/>
    <w:rsid w:val="005E2DF8"/>
    <w:rsid w:val="005E38CE"/>
    <w:rsid w:val="005E3F78"/>
    <w:rsid w:val="005E4356"/>
    <w:rsid w:val="005E4436"/>
    <w:rsid w:val="005E45D7"/>
    <w:rsid w:val="005E460F"/>
    <w:rsid w:val="005E4AC7"/>
    <w:rsid w:val="005E4B28"/>
    <w:rsid w:val="005E59D9"/>
    <w:rsid w:val="005E63AE"/>
    <w:rsid w:val="005E680B"/>
    <w:rsid w:val="005E6E42"/>
    <w:rsid w:val="005E6E86"/>
    <w:rsid w:val="005E7A58"/>
    <w:rsid w:val="005E7AB6"/>
    <w:rsid w:val="005E7AD2"/>
    <w:rsid w:val="005E7B79"/>
    <w:rsid w:val="005F057E"/>
    <w:rsid w:val="005F0AD9"/>
    <w:rsid w:val="005F0D96"/>
    <w:rsid w:val="005F13B6"/>
    <w:rsid w:val="005F1BA1"/>
    <w:rsid w:val="005F2872"/>
    <w:rsid w:val="005F31D5"/>
    <w:rsid w:val="005F3C00"/>
    <w:rsid w:val="005F44B3"/>
    <w:rsid w:val="005F47EF"/>
    <w:rsid w:val="005F5418"/>
    <w:rsid w:val="005F5CCC"/>
    <w:rsid w:val="005F5E22"/>
    <w:rsid w:val="005F6959"/>
    <w:rsid w:val="005F6CBE"/>
    <w:rsid w:val="005F76C0"/>
    <w:rsid w:val="00601899"/>
    <w:rsid w:val="00601FC6"/>
    <w:rsid w:val="006020E7"/>
    <w:rsid w:val="0060292D"/>
    <w:rsid w:val="006029B9"/>
    <w:rsid w:val="00602A2F"/>
    <w:rsid w:val="00602CF3"/>
    <w:rsid w:val="00603382"/>
    <w:rsid w:val="006039A8"/>
    <w:rsid w:val="00603E3C"/>
    <w:rsid w:val="006051A3"/>
    <w:rsid w:val="00605D33"/>
    <w:rsid w:val="006064E6"/>
    <w:rsid w:val="00606A39"/>
    <w:rsid w:val="00606E4F"/>
    <w:rsid w:val="0060724B"/>
    <w:rsid w:val="006072F9"/>
    <w:rsid w:val="00607562"/>
    <w:rsid w:val="00607B51"/>
    <w:rsid w:val="006106C5"/>
    <w:rsid w:val="0061086D"/>
    <w:rsid w:val="00610CA4"/>
    <w:rsid w:val="0061195A"/>
    <w:rsid w:val="006126C5"/>
    <w:rsid w:val="00612AEA"/>
    <w:rsid w:val="0061343B"/>
    <w:rsid w:val="0061393B"/>
    <w:rsid w:val="00614D33"/>
    <w:rsid w:val="00614F24"/>
    <w:rsid w:val="00616D2D"/>
    <w:rsid w:val="0061732B"/>
    <w:rsid w:val="0061786F"/>
    <w:rsid w:val="00620354"/>
    <w:rsid w:val="006206E4"/>
    <w:rsid w:val="00620957"/>
    <w:rsid w:val="00620AE9"/>
    <w:rsid w:val="0062131F"/>
    <w:rsid w:val="006213C3"/>
    <w:rsid w:val="00621794"/>
    <w:rsid w:val="00621F00"/>
    <w:rsid w:val="00622377"/>
    <w:rsid w:val="006226EA"/>
    <w:rsid w:val="00622A0D"/>
    <w:rsid w:val="00622B50"/>
    <w:rsid w:val="00622D79"/>
    <w:rsid w:val="006233F6"/>
    <w:rsid w:val="00623A47"/>
    <w:rsid w:val="00625EB1"/>
    <w:rsid w:val="006267F3"/>
    <w:rsid w:val="00626D2F"/>
    <w:rsid w:val="00627011"/>
    <w:rsid w:val="00627649"/>
    <w:rsid w:val="006278F5"/>
    <w:rsid w:val="0063008E"/>
    <w:rsid w:val="00630462"/>
    <w:rsid w:val="00630DF0"/>
    <w:rsid w:val="006315F6"/>
    <w:rsid w:val="00631782"/>
    <w:rsid w:val="00632C66"/>
    <w:rsid w:val="00632E73"/>
    <w:rsid w:val="00633A26"/>
    <w:rsid w:val="00633B49"/>
    <w:rsid w:val="00634710"/>
    <w:rsid w:val="00634CCD"/>
    <w:rsid w:val="00634FFC"/>
    <w:rsid w:val="00635A2E"/>
    <w:rsid w:val="00635C66"/>
    <w:rsid w:val="00635CCA"/>
    <w:rsid w:val="0063723D"/>
    <w:rsid w:val="00637391"/>
    <w:rsid w:val="00637668"/>
    <w:rsid w:val="006402D7"/>
    <w:rsid w:val="0064062D"/>
    <w:rsid w:val="006412A4"/>
    <w:rsid w:val="006422BE"/>
    <w:rsid w:val="006432C2"/>
    <w:rsid w:val="006439D8"/>
    <w:rsid w:val="00643BAE"/>
    <w:rsid w:val="006445D8"/>
    <w:rsid w:val="00644BB7"/>
    <w:rsid w:val="00645738"/>
    <w:rsid w:val="00647B18"/>
    <w:rsid w:val="00647D76"/>
    <w:rsid w:val="00650AD5"/>
    <w:rsid w:val="00651A28"/>
    <w:rsid w:val="00651D88"/>
    <w:rsid w:val="00652653"/>
    <w:rsid w:val="00652675"/>
    <w:rsid w:val="00652BA8"/>
    <w:rsid w:val="00653033"/>
    <w:rsid w:val="00653052"/>
    <w:rsid w:val="0065315B"/>
    <w:rsid w:val="00653604"/>
    <w:rsid w:val="00654BE0"/>
    <w:rsid w:val="00654F8D"/>
    <w:rsid w:val="00654FA2"/>
    <w:rsid w:val="006556D5"/>
    <w:rsid w:val="00655AE4"/>
    <w:rsid w:val="00655D1A"/>
    <w:rsid w:val="00656075"/>
    <w:rsid w:val="00656103"/>
    <w:rsid w:val="00657142"/>
    <w:rsid w:val="006579E8"/>
    <w:rsid w:val="00657E13"/>
    <w:rsid w:val="006609A1"/>
    <w:rsid w:val="006614C5"/>
    <w:rsid w:val="006620E5"/>
    <w:rsid w:val="00662CD0"/>
    <w:rsid w:val="00662FDD"/>
    <w:rsid w:val="0066362A"/>
    <w:rsid w:val="00663A27"/>
    <w:rsid w:val="006644BF"/>
    <w:rsid w:val="006646FD"/>
    <w:rsid w:val="00664EB0"/>
    <w:rsid w:val="006669E9"/>
    <w:rsid w:val="006674DA"/>
    <w:rsid w:val="006679E0"/>
    <w:rsid w:val="00667A0E"/>
    <w:rsid w:val="00667D44"/>
    <w:rsid w:val="00667FBF"/>
    <w:rsid w:val="0067078E"/>
    <w:rsid w:val="006709A5"/>
    <w:rsid w:val="00670EF0"/>
    <w:rsid w:val="00671697"/>
    <w:rsid w:val="00672068"/>
    <w:rsid w:val="00672750"/>
    <w:rsid w:val="00673590"/>
    <w:rsid w:val="00673CA2"/>
    <w:rsid w:val="0067465E"/>
    <w:rsid w:val="00675335"/>
    <w:rsid w:val="0067565E"/>
    <w:rsid w:val="0067582D"/>
    <w:rsid w:val="00676168"/>
    <w:rsid w:val="00676794"/>
    <w:rsid w:val="0067690F"/>
    <w:rsid w:val="00676CD3"/>
    <w:rsid w:val="00677D11"/>
    <w:rsid w:val="006802B0"/>
    <w:rsid w:val="00680FDF"/>
    <w:rsid w:val="00681218"/>
    <w:rsid w:val="00681668"/>
    <w:rsid w:val="006817D6"/>
    <w:rsid w:val="0068225C"/>
    <w:rsid w:val="0068231F"/>
    <w:rsid w:val="00682432"/>
    <w:rsid w:val="0068251B"/>
    <w:rsid w:val="00683505"/>
    <w:rsid w:val="00683E1B"/>
    <w:rsid w:val="00683EDE"/>
    <w:rsid w:val="0068403B"/>
    <w:rsid w:val="006849D3"/>
    <w:rsid w:val="00685A5C"/>
    <w:rsid w:val="00685DB6"/>
    <w:rsid w:val="0068644B"/>
    <w:rsid w:val="00687097"/>
    <w:rsid w:val="00687858"/>
    <w:rsid w:val="006879F1"/>
    <w:rsid w:val="006902F7"/>
    <w:rsid w:val="00691589"/>
    <w:rsid w:val="00692976"/>
    <w:rsid w:val="006930DF"/>
    <w:rsid w:val="006931C7"/>
    <w:rsid w:val="00694102"/>
    <w:rsid w:val="0069455C"/>
    <w:rsid w:val="006950B4"/>
    <w:rsid w:val="006960C4"/>
    <w:rsid w:val="00696384"/>
    <w:rsid w:val="006964ED"/>
    <w:rsid w:val="00696A92"/>
    <w:rsid w:val="00696C9E"/>
    <w:rsid w:val="00696F5E"/>
    <w:rsid w:val="0069741F"/>
    <w:rsid w:val="00697FD8"/>
    <w:rsid w:val="006A01A5"/>
    <w:rsid w:val="006A07F5"/>
    <w:rsid w:val="006A0B81"/>
    <w:rsid w:val="006A17A3"/>
    <w:rsid w:val="006A1C94"/>
    <w:rsid w:val="006A1CEE"/>
    <w:rsid w:val="006A257D"/>
    <w:rsid w:val="006A29D6"/>
    <w:rsid w:val="006A2C4E"/>
    <w:rsid w:val="006A2CA3"/>
    <w:rsid w:val="006A38B0"/>
    <w:rsid w:val="006A3C81"/>
    <w:rsid w:val="006A3DEE"/>
    <w:rsid w:val="006A4FF7"/>
    <w:rsid w:val="006A5C6A"/>
    <w:rsid w:val="006A6108"/>
    <w:rsid w:val="006A70BF"/>
    <w:rsid w:val="006A7499"/>
    <w:rsid w:val="006A75AD"/>
    <w:rsid w:val="006A7615"/>
    <w:rsid w:val="006A771E"/>
    <w:rsid w:val="006B06EC"/>
    <w:rsid w:val="006B0D14"/>
    <w:rsid w:val="006B2C79"/>
    <w:rsid w:val="006B3828"/>
    <w:rsid w:val="006B3DA1"/>
    <w:rsid w:val="006B40B5"/>
    <w:rsid w:val="006B4204"/>
    <w:rsid w:val="006B48E2"/>
    <w:rsid w:val="006B4B2F"/>
    <w:rsid w:val="006B53C9"/>
    <w:rsid w:val="006B5786"/>
    <w:rsid w:val="006B6A21"/>
    <w:rsid w:val="006B6A74"/>
    <w:rsid w:val="006B757A"/>
    <w:rsid w:val="006B7AA2"/>
    <w:rsid w:val="006B7BF4"/>
    <w:rsid w:val="006C07F5"/>
    <w:rsid w:val="006C089A"/>
    <w:rsid w:val="006C0A70"/>
    <w:rsid w:val="006C0A9E"/>
    <w:rsid w:val="006C174B"/>
    <w:rsid w:val="006C1D75"/>
    <w:rsid w:val="006C291F"/>
    <w:rsid w:val="006C2EA2"/>
    <w:rsid w:val="006C360B"/>
    <w:rsid w:val="006C36FE"/>
    <w:rsid w:val="006C406D"/>
    <w:rsid w:val="006C4222"/>
    <w:rsid w:val="006C467B"/>
    <w:rsid w:val="006C4837"/>
    <w:rsid w:val="006C4B21"/>
    <w:rsid w:val="006C506B"/>
    <w:rsid w:val="006C52CA"/>
    <w:rsid w:val="006C5425"/>
    <w:rsid w:val="006C54A3"/>
    <w:rsid w:val="006C5AF7"/>
    <w:rsid w:val="006C6D1A"/>
    <w:rsid w:val="006C6EE5"/>
    <w:rsid w:val="006C6F12"/>
    <w:rsid w:val="006C7829"/>
    <w:rsid w:val="006D0B93"/>
    <w:rsid w:val="006D1476"/>
    <w:rsid w:val="006D2283"/>
    <w:rsid w:val="006D2FB8"/>
    <w:rsid w:val="006D306D"/>
    <w:rsid w:val="006D3ACF"/>
    <w:rsid w:val="006D3D18"/>
    <w:rsid w:val="006D4696"/>
    <w:rsid w:val="006D5650"/>
    <w:rsid w:val="006D56AA"/>
    <w:rsid w:val="006D5B9E"/>
    <w:rsid w:val="006D5CAF"/>
    <w:rsid w:val="006D64D6"/>
    <w:rsid w:val="006D67EF"/>
    <w:rsid w:val="006D7975"/>
    <w:rsid w:val="006D7AD1"/>
    <w:rsid w:val="006D7AFC"/>
    <w:rsid w:val="006E0371"/>
    <w:rsid w:val="006E0B24"/>
    <w:rsid w:val="006E11E9"/>
    <w:rsid w:val="006E161B"/>
    <w:rsid w:val="006E1AD0"/>
    <w:rsid w:val="006E2036"/>
    <w:rsid w:val="006E22A5"/>
    <w:rsid w:val="006E48D3"/>
    <w:rsid w:val="006E4EB9"/>
    <w:rsid w:val="006E51B4"/>
    <w:rsid w:val="006E577F"/>
    <w:rsid w:val="006E5C60"/>
    <w:rsid w:val="006E646A"/>
    <w:rsid w:val="006E6607"/>
    <w:rsid w:val="006E7AC9"/>
    <w:rsid w:val="006F0874"/>
    <w:rsid w:val="006F0C46"/>
    <w:rsid w:val="006F1598"/>
    <w:rsid w:val="006F1636"/>
    <w:rsid w:val="006F176C"/>
    <w:rsid w:val="006F1777"/>
    <w:rsid w:val="006F1830"/>
    <w:rsid w:val="006F24AB"/>
    <w:rsid w:val="006F2677"/>
    <w:rsid w:val="006F2924"/>
    <w:rsid w:val="006F31FE"/>
    <w:rsid w:val="006F3308"/>
    <w:rsid w:val="006F378D"/>
    <w:rsid w:val="006F452E"/>
    <w:rsid w:val="006F4C13"/>
    <w:rsid w:val="006F4F5E"/>
    <w:rsid w:val="006F5668"/>
    <w:rsid w:val="006F59AB"/>
    <w:rsid w:val="006F5B6E"/>
    <w:rsid w:val="006F5ECD"/>
    <w:rsid w:val="006F6933"/>
    <w:rsid w:val="006F79ED"/>
    <w:rsid w:val="006F7A12"/>
    <w:rsid w:val="006F7F6E"/>
    <w:rsid w:val="006F7FB5"/>
    <w:rsid w:val="00700192"/>
    <w:rsid w:val="0070040B"/>
    <w:rsid w:val="00700F50"/>
    <w:rsid w:val="007015B3"/>
    <w:rsid w:val="007016CF"/>
    <w:rsid w:val="0070174E"/>
    <w:rsid w:val="007018A7"/>
    <w:rsid w:val="00701B77"/>
    <w:rsid w:val="00701D74"/>
    <w:rsid w:val="00701F33"/>
    <w:rsid w:val="00702046"/>
    <w:rsid w:val="0070242D"/>
    <w:rsid w:val="00702564"/>
    <w:rsid w:val="0070274F"/>
    <w:rsid w:val="0070298F"/>
    <w:rsid w:val="00703E79"/>
    <w:rsid w:val="007045F3"/>
    <w:rsid w:val="00704C5C"/>
    <w:rsid w:val="00704CA3"/>
    <w:rsid w:val="00705D44"/>
    <w:rsid w:val="007062C8"/>
    <w:rsid w:val="00706410"/>
    <w:rsid w:val="007068FE"/>
    <w:rsid w:val="00707F6A"/>
    <w:rsid w:val="00710021"/>
    <w:rsid w:val="00711460"/>
    <w:rsid w:val="00711853"/>
    <w:rsid w:val="00711F44"/>
    <w:rsid w:val="00712C9B"/>
    <w:rsid w:val="00713843"/>
    <w:rsid w:val="00713890"/>
    <w:rsid w:val="00713FA1"/>
    <w:rsid w:val="00715C97"/>
    <w:rsid w:val="00715E6C"/>
    <w:rsid w:val="0071606D"/>
    <w:rsid w:val="007160C6"/>
    <w:rsid w:val="007160D8"/>
    <w:rsid w:val="007162EC"/>
    <w:rsid w:val="00716898"/>
    <w:rsid w:val="00716D65"/>
    <w:rsid w:val="00717D99"/>
    <w:rsid w:val="00720115"/>
    <w:rsid w:val="0072064E"/>
    <w:rsid w:val="0072126A"/>
    <w:rsid w:val="0072152A"/>
    <w:rsid w:val="00721810"/>
    <w:rsid w:val="00722299"/>
    <w:rsid w:val="00722861"/>
    <w:rsid w:val="007228F1"/>
    <w:rsid w:val="00722956"/>
    <w:rsid w:val="00722A42"/>
    <w:rsid w:val="00722D30"/>
    <w:rsid w:val="007245BF"/>
    <w:rsid w:val="00724EF0"/>
    <w:rsid w:val="00725047"/>
    <w:rsid w:val="00725267"/>
    <w:rsid w:val="007255E8"/>
    <w:rsid w:val="007259A9"/>
    <w:rsid w:val="00725BFC"/>
    <w:rsid w:val="00725E4D"/>
    <w:rsid w:val="00726225"/>
    <w:rsid w:val="00726274"/>
    <w:rsid w:val="007268CE"/>
    <w:rsid w:val="00726F23"/>
    <w:rsid w:val="00727C19"/>
    <w:rsid w:val="00727D3C"/>
    <w:rsid w:val="00727E42"/>
    <w:rsid w:val="007307DF"/>
    <w:rsid w:val="00730EF8"/>
    <w:rsid w:val="00731A61"/>
    <w:rsid w:val="00732106"/>
    <w:rsid w:val="007321FC"/>
    <w:rsid w:val="007328CA"/>
    <w:rsid w:val="00732CCB"/>
    <w:rsid w:val="00733514"/>
    <w:rsid w:val="0073360E"/>
    <w:rsid w:val="007340D3"/>
    <w:rsid w:val="00734B2B"/>
    <w:rsid w:val="00734CFC"/>
    <w:rsid w:val="00734F29"/>
    <w:rsid w:val="00735CDE"/>
    <w:rsid w:val="00735D29"/>
    <w:rsid w:val="00737195"/>
    <w:rsid w:val="007404C8"/>
    <w:rsid w:val="00741433"/>
    <w:rsid w:val="00741B50"/>
    <w:rsid w:val="00741E50"/>
    <w:rsid w:val="007423BE"/>
    <w:rsid w:val="0074262E"/>
    <w:rsid w:val="00742BF5"/>
    <w:rsid w:val="00742E4C"/>
    <w:rsid w:val="00742F76"/>
    <w:rsid w:val="007432DC"/>
    <w:rsid w:val="00743437"/>
    <w:rsid w:val="007439FA"/>
    <w:rsid w:val="00743D3B"/>
    <w:rsid w:val="0074415C"/>
    <w:rsid w:val="007442C0"/>
    <w:rsid w:val="00744C50"/>
    <w:rsid w:val="00744E4E"/>
    <w:rsid w:val="00745544"/>
    <w:rsid w:val="00746133"/>
    <w:rsid w:val="00746323"/>
    <w:rsid w:val="0074683F"/>
    <w:rsid w:val="00747449"/>
    <w:rsid w:val="007505AC"/>
    <w:rsid w:val="00751647"/>
    <w:rsid w:val="0075303B"/>
    <w:rsid w:val="007533C6"/>
    <w:rsid w:val="007537C0"/>
    <w:rsid w:val="00753AF4"/>
    <w:rsid w:val="007540D9"/>
    <w:rsid w:val="0075442A"/>
    <w:rsid w:val="00754B1E"/>
    <w:rsid w:val="00755108"/>
    <w:rsid w:val="007558D4"/>
    <w:rsid w:val="00755B33"/>
    <w:rsid w:val="00755CFE"/>
    <w:rsid w:val="0075644D"/>
    <w:rsid w:val="00756859"/>
    <w:rsid w:val="00756B47"/>
    <w:rsid w:val="00756CAD"/>
    <w:rsid w:val="00757370"/>
    <w:rsid w:val="00757624"/>
    <w:rsid w:val="00757B1A"/>
    <w:rsid w:val="00757B24"/>
    <w:rsid w:val="00757CA1"/>
    <w:rsid w:val="0076007B"/>
    <w:rsid w:val="007601A3"/>
    <w:rsid w:val="00760B47"/>
    <w:rsid w:val="0076111E"/>
    <w:rsid w:val="00761711"/>
    <w:rsid w:val="0076209C"/>
    <w:rsid w:val="00762E4C"/>
    <w:rsid w:val="00762FED"/>
    <w:rsid w:val="007635D5"/>
    <w:rsid w:val="00763A80"/>
    <w:rsid w:val="00764A84"/>
    <w:rsid w:val="00764F87"/>
    <w:rsid w:val="007650AE"/>
    <w:rsid w:val="0076528C"/>
    <w:rsid w:val="00765529"/>
    <w:rsid w:val="0076554F"/>
    <w:rsid w:val="007659BD"/>
    <w:rsid w:val="007660A2"/>
    <w:rsid w:val="007666DC"/>
    <w:rsid w:val="00767808"/>
    <w:rsid w:val="007678F0"/>
    <w:rsid w:val="00770591"/>
    <w:rsid w:val="00771BA3"/>
    <w:rsid w:val="00771EBC"/>
    <w:rsid w:val="00772EE5"/>
    <w:rsid w:val="007732B5"/>
    <w:rsid w:val="007742F1"/>
    <w:rsid w:val="00774593"/>
    <w:rsid w:val="007755D8"/>
    <w:rsid w:val="00775A98"/>
    <w:rsid w:val="00775BFD"/>
    <w:rsid w:val="00775DD3"/>
    <w:rsid w:val="00777395"/>
    <w:rsid w:val="007777E3"/>
    <w:rsid w:val="00777E4D"/>
    <w:rsid w:val="007800AD"/>
    <w:rsid w:val="007801A3"/>
    <w:rsid w:val="007809EA"/>
    <w:rsid w:val="00781482"/>
    <w:rsid w:val="00781569"/>
    <w:rsid w:val="007815A6"/>
    <w:rsid w:val="00781AF4"/>
    <w:rsid w:val="0078247E"/>
    <w:rsid w:val="00782575"/>
    <w:rsid w:val="007835D0"/>
    <w:rsid w:val="0078429D"/>
    <w:rsid w:val="00784C40"/>
    <w:rsid w:val="007851B6"/>
    <w:rsid w:val="00785C2C"/>
    <w:rsid w:val="00786082"/>
    <w:rsid w:val="0078624D"/>
    <w:rsid w:val="00786C2D"/>
    <w:rsid w:val="0079067C"/>
    <w:rsid w:val="00790CB1"/>
    <w:rsid w:val="00790F52"/>
    <w:rsid w:val="007912D4"/>
    <w:rsid w:val="0079192F"/>
    <w:rsid w:val="00791B51"/>
    <w:rsid w:val="007928C9"/>
    <w:rsid w:val="00792B61"/>
    <w:rsid w:val="00793035"/>
    <w:rsid w:val="00793CFF"/>
    <w:rsid w:val="00793D79"/>
    <w:rsid w:val="007941D1"/>
    <w:rsid w:val="007948BB"/>
    <w:rsid w:val="00795423"/>
    <w:rsid w:val="00796091"/>
    <w:rsid w:val="00797DE1"/>
    <w:rsid w:val="007A023F"/>
    <w:rsid w:val="007A056C"/>
    <w:rsid w:val="007A08A0"/>
    <w:rsid w:val="007A120C"/>
    <w:rsid w:val="007A2A33"/>
    <w:rsid w:val="007A2EBB"/>
    <w:rsid w:val="007A32EC"/>
    <w:rsid w:val="007A4A0F"/>
    <w:rsid w:val="007A4DEC"/>
    <w:rsid w:val="007A5179"/>
    <w:rsid w:val="007A5938"/>
    <w:rsid w:val="007A667E"/>
    <w:rsid w:val="007A6C57"/>
    <w:rsid w:val="007A6D4E"/>
    <w:rsid w:val="007A70E8"/>
    <w:rsid w:val="007A7130"/>
    <w:rsid w:val="007A79E1"/>
    <w:rsid w:val="007A7C29"/>
    <w:rsid w:val="007A7FAE"/>
    <w:rsid w:val="007B0179"/>
    <w:rsid w:val="007B02BC"/>
    <w:rsid w:val="007B09AF"/>
    <w:rsid w:val="007B2209"/>
    <w:rsid w:val="007B2302"/>
    <w:rsid w:val="007B311C"/>
    <w:rsid w:val="007B3754"/>
    <w:rsid w:val="007B38B2"/>
    <w:rsid w:val="007B3A5A"/>
    <w:rsid w:val="007B41B9"/>
    <w:rsid w:val="007B4E30"/>
    <w:rsid w:val="007B52EE"/>
    <w:rsid w:val="007B5596"/>
    <w:rsid w:val="007B57E0"/>
    <w:rsid w:val="007B62AE"/>
    <w:rsid w:val="007B6B09"/>
    <w:rsid w:val="007B7CC6"/>
    <w:rsid w:val="007B7CD3"/>
    <w:rsid w:val="007C146F"/>
    <w:rsid w:val="007C194D"/>
    <w:rsid w:val="007C1C25"/>
    <w:rsid w:val="007C2BDF"/>
    <w:rsid w:val="007C312D"/>
    <w:rsid w:val="007C385C"/>
    <w:rsid w:val="007C3BB8"/>
    <w:rsid w:val="007C4CE2"/>
    <w:rsid w:val="007C568F"/>
    <w:rsid w:val="007C5A1C"/>
    <w:rsid w:val="007C625A"/>
    <w:rsid w:val="007C6AB2"/>
    <w:rsid w:val="007C6C7C"/>
    <w:rsid w:val="007C713B"/>
    <w:rsid w:val="007C759A"/>
    <w:rsid w:val="007C7C1F"/>
    <w:rsid w:val="007D0305"/>
    <w:rsid w:val="007D081F"/>
    <w:rsid w:val="007D0989"/>
    <w:rsid w:val="007D1BC2"/>
    <w:rsid w:val="007D1DF6"/>
    <w:rsid w:val="007D25A8"/>
    <w:rsid w:val="007D45DD"/>
    <w:rsid w:val="007D4843"/>
    <w:rsid w:val="007D4C6F"/>
    <w:rsid w:val="007D4D07"/>
    <w:rsid w:val="007D5943"/>
    <w:rsid w:val="007D6037"/>
    <w:rsid w:val="007D6150"/>
    <w:rsid w:val="007D64B5"/>
    <w:rsid w:val="007D66E9"/>
    <w:rsid w:val="007D69C7"/>
    <w:rsid w:val="007D6AF2"/>
    <w:rsid w:val="007D76C5"/>
    <w:rsid w:val="007D7D18"/>
    <w:rsid w:val="007E0173"/>
    <w:rsid w:val="007E0704"/>
    <w:rsid w:val="007E26C9"/>
    <w:rsid w:val="007E30C2"/>
    <w:rsid w:val="007E3992"/>
    <w:rsid w:val="007E4D4A"/>
    <w:rsid w:val="007E6312"/>
    <w:rsid w:val="007F01B9"/>
    <w:rsid w:val="007F05BD"/>
    <w:rsid w:val="007F069B"/>
    <w:rsid w:val="007F071F"/>
    <w:rsid w:val="007F0E72"/>
    <w:rsid w:val="007F13B0"/>
    <w:rsid w:val="007F1A53"/>
    <w:rsid w:val="007F1EB5"/>
    <w:rsid w:val="007F2A47"/>
    <w:rsid w:val="007F2EB2"/>
    <w:rsid w:val="007F458F"/>
    <w:rsid w:val="007F48E4"/>
    <w:rsid w:val="007F4A59"/>
    <w:rsid w:val="007F54C7"/>
    <w:rsid w:val="007F5512"/>
    <w:rsid w:val="007F6598"/>
    <w:rsid w:val="007F7A3C"/>
    <w:rsid w:val="007F7B2C"/>
    <w:rsid w:val="007F7E7C"/>
    <w:rsid w:val="0080052B"/>
    <w:rsid w:val="00801532"/>
    <w:rsid w:val="00801ABD"/>
    <w:rsid w:val="00801EC7"/>
    <w:rsid w:val="008023EC"/>
    <w:rsid w:val="00802C5B"/>
    <w:rsid w:val="00803FEC"/>
    <w:rsid w:val="00804501"/>
    <w:rsid w:val="00804557"/>
    <w:rsid w:val="008046C4"/>
    <w:rsid w:val="0080492E"/>
    <w:rsid w:val="0080539E"/>
    <w:rsid w:val="00805D29"/>
    <w:rsid w:val="00805F3E"/>
    <w:rsid w:val="00806C03"/>
    <w:rsid w:val="00807B76"/>
    <w:rsid w:val="00811913"/>
    <w:rsid w:val="00812825"/>
    <w:rsid w:val="0081317B"/>
    <w:rsid w:val="00813277"/>
    <w:rsid w:val="008132E4"/>
    <w:rsid w:val="00816867"/>
    <w:rsid w:val="0081793A"/>
    <w:rsid w:val="0082049A"/>
    <w:rsid w:val="00820615"/>
    <w:rsid w:val="00820B28"/>
    <w:rsid w:val="00820CA1"/>
    <w:rsid w:val="00820CCA"/>
    <w:rsid w:val="0082117C"/>
    <w:rsid w:val="00821864"/>
    <w:rsid w:val="00821CEA"/>
    <w:rsid w:val="00821F21"/>
    <w:rsid w:val="00821F4B"/>
    <w:rsid w:val="00822102"/>
    <w:rsid w:val="0082308F"/>
    <w:rsid w:val="008236A8"/>
    <w:rsid w:val="00824258"/>
    <w:rsid w:val="008256F5"/>
    <w:rsid w:val="00825F21"/>
    <w:rsid w:val="0082644E"/>
    <w:rsid w:val="00826A40"/>
    <w:rsid w:val="00826DB4"/>
    <w:rsid w:val="00826EB2"/>
    <w:rsid w:val="00827261"/>
    <w:rsid w:val="00827879"/>
    <w:rsid w:val="00827C94"/>
    <w:rsid w:val="00830FC1"/>
    <w:rsid w:val="00831578"/>
    <w:rsid w:val="00832490"/>
    <w:rsid w:val="00832DE2"/>
    <w:rsid w:val="00833493"/>
    <w:rsid w:val="008339AE"/>
    <w:rsid w:val="00833E85"/>
    <w:rsid w:val="00834754"/>
    <w:rsid w:val="008356CB"/>
    <w:rsid w:val="008358D9"/>
    <w:rsid w:val="008367BE"/>
    <w:rsid w:val="008368EA"/>
    <w:rsid w:val="00837DB4"/>
    <w:rsid w:val="008409C5"/>
    <w:rsid w:val="0084121C"/>
    <w:rsid w:val="0084175B"/>
    <w:rsid w:val="0084264C"/>
    <w:rsid w:val="008426B1"/>
    <w:rsid w:val="008427BD"/>
    <w:rsid w:val="00843426"/>
    <w:rsid w:val="00843568"/>
    <w:rsid w:val="0084364A"/>
    <w:rsid w:val="00843AD2"/>
    <w:rsid w:val="00843D18"/>
    <w:rsid w:val="00844040"/>
    <w:rsid w:val="008441B1"/>
    <w:rsid w:val="00844522"/>
    <w:rsid w:val="00844546"/>
    <w:rsid w:val="00844F21"/>
    <w:rsid w:val="00845B2A"/>
    <w:rsid w:val="00847D8A"/>
    <w:rsid w:val="00850153"/>
    <w:rsid w:val="008501F7"/>
    <w:rsid w:val="00850971"/>
    <w:rsid w:val="008513C0"/>
    <w:rsid w:val="00851515"/>
    <w:rsid w:val="008525C1"/>
    <w:rsid w:val="00853467"/>
    <w:rsid w:val="00853CAE"/>
    <w:rsid w:val="00853EC7"/>
    <w:rsid w:val="008540A2"/>
    <w:rsid w:val="00854332"/>
    <w:rsid w:val="008546D6"/>
    <w:rsid w:val="00854A26"/>
    <w:rsid w:val="00854E51"/>
    <w:rsid w:val="00854F23"/>
    <w:rsid w:val="00855A42"/>
    <w:rsid w:val="00855ED4"/>
    <w:rsid w:val="00856239"/>
    <w:rsid w:val="00857122"/>
    <w:rsid w:val="008575A9"/>
    <w:rsid w:val="0086074B"/>
    <w:rsid w:val="00860827"/>
    <w:rsid w:val="00860AB5"/>
    <w:rsid w:val="008616D3"/>
    <w:rsid w:val="00861831"/>
    <w:rsid w:val="00862543"/>
    <w:rsid w:val="00862B3F"/>
    <w:rsid w:val="00862F9F"/>
    <w:rsid w:val="00862FA7"/>
    <w:rsid w:val="00863016"/>
    <w:rsid w:val="00864091"/>
    <w:rsid w:val="00864478"/>
    <w:rsid w:val="0086487C"/>
    <w:rsid w:val="0086530C"/>
    <w:rsid w:val="00865745"/>
    <w:rsid w:val="00865AA1"/>
    <w:rsid w:val="00865DCE"/>
    <w:rsid w:val="00866501"/>
    <w:rsid w:val="00866765"/>
    <w:rsid w:val="0086692F"/>
    <w:rsid w:val="00867212"/>
    <w:rsid w:val="0086754E"/>
    <w:rsid w:val="00867B8C"/>
    <w:rsid w:val="00867CDB"/>
    <w:rsid w:val="0087020B"/>
    <w:rsid w:val="008709C9"/>
    <w:rsid w:val="00871041"/>
    <w:rsid w:val="00871528"/>
    <w:rsid w:val="008715E5"/>
    <w:rsid w:val="00872402"/>
    <w:rsid w:val="0087263E"/>
    <w:rsid w:val="008729E2"/>
    <w:rsid w:val="00872AEE"/>
    <w:rsid w:val="00872E5D"/>
    <w:rsid w:val="008732F8"/>
    <w:rsid w:val="00873D12"/>
    <w:rsid w:val="0087497A"/>
    <w:rsid w:val="008752C9"/>
    <w:rsid w:val="00875A4C"/>
    <w:rsid w:val="0087623E"/>
    <w:rsid w:val="00876413"/>
    <w:rsid w:val="00876514"/>
    <w:rsid w:val="00876837"/>
    <w:rsid w:val="00876C83"/>
    <w:rsid w:val="00876E3A"/>
    <w:rsid w:val="00876E52"/>
    <w:rsid w:val="00876FAE"/>
    <w:rsid w:val="00877B2D"/>
    <w:rsid w:val="008806A6"/>
    <w:rsid w:val="00880705"/>
    <w:rsid w:val="0088082E"/>
    <w:rsid w:val="00880AAC"/>
    <w:rsid w:val="00880B72"/>
    <w:rsid w:val="00880CAF"/>
    <w:rsid w:val="00880E7F"/>
    <w:rsid w:val="008810BB"/>
    <w:rsid w:val="00881D1B"/>
    <w:rsid w:val="00881FFC"/>
    <w:rsid w:val="008821F3"/>
    <w:rsid w:val="0088268A"/>
    <w:rsid w:val="00882832"/>
    <w:rsid w:val="00882DA6"/>
    <w:rsid w:val="00882EC2"/>
    <w:rsid w:val="00883680"/>
    <w:rsid w:val="00883760"/>
    <w:rsid w:val="008839F0"/>
    <w:rsid w:val="0088449F"/>
    <w:rsid w:val="00884748"/>
    <w:rsid w:val="008851EE"/>
    <w:rsid w:val="008852A6"/>
    <w:rsid w:val="00885963"/>
    <w:rsid w:val="00885EEA"/>
    <w:rsid w:val="008860E7"/>
    <w:rsid w:val="008863ED"/>
    <w:rsid w:val="00886654"/>
    <w:rsid w:val="0088785B"/>
    <w:rsid w:val="00887C26"/>
    <w:rsid w:val="0089050C"/>
    <w:rsid w:val="008906C2"/>
    <w:rsid w:val="008910C9"/>
    <w:rsid w:val="008912CC"/>
    <w:rsid w:val="00891D2D"/>
    <w:rsid w:val="00891F86"/>
    <w:rsid w:val="00891FC2"/>
    <w:rsid w:val="0089229C"/>
    <w:rsid w:val="00892483"/>
    <w:rsid w:val="00892592"/>
    <w:rsid w:val="00893245"/>
    <w:rsid w:val="00893D6D"/>
    <w:rsid w:val="008941FA"/>
    <w:rsid w:val="0089500F"/>
    <w:rsid w:val="00895813"/>
    <w:rsid w:val="00895C92"/>
    <w:rsid w:val="00896982"/>
    <w:rsid w:val="00896B78"/>
    <w:rsid w:val="00896BE7"/>
    <w:rsid w:val="008A08D8"/>
    <w:rsid w:val="008A0CBF"/>
    <w:rsid w:val="008A182D"/>
    <w:rsid w:val="008A1F38"/>
    <w:rsid w:val="008A2C6F"/>
    <w:rsid w:val="008A4305"/>
    <w:rsid w:val="008A43AA"/>
    <w:rsid w:val="008A4F46"/>
    <w:rsid w:val="008A5578"/>
    <w:rsid w:val="008A587A"/>
    <w:rsid w:val="008A6058"/>
    <w:rsid w:val="008A6D53"/>
    <w:rsid w:val="008A75ED"/>
    <w:rsid w:val="008B07FB"/>
    <w:rsid w:val="008B0BC8"/>
    <w:rsid w:val="008B0BFB"/>
    <w:rsid w:val="008B0D4E"/>
    <w:rsid w:val="008B17FE"/>
    <w:rsid w:val="008B22C4"/>
    <w:rsid w:val="008B285F"/>
    <w:rsid w:val="008B398C"/>
    <w:rsid w:val="008B4B02"/>
    <w:rsid w:val="008B4D69"/>
    <w:rsid w:val="008B52AE"/>
    <w:rsid w:val="008B52D5"/>
    <w:rsid w:val="008B57ED"/>
    <w:rsid w:val="008B5E49"/>
    <w:rsid w:val="008B5FBF"/>
    <w:rsid w:val="008B6FA6"/>
    <w:rsid w:val="008B6FB8"/>
    <w:rsid w:val="008B7483"/>
    <w:rsid w:val="008B771B"/>
    <w:rsid w:val="008B7894"/>
    <w:rsid w:val="008B7D7C"/>
    <w:rsid w:val="008C011C"/>
    <w:rsid w:val="008C0241"/>
    <w:rsid w:val="008C0ADB"/>
    <w:rsid w:val="008C104B"/>
    <w:rsid w:val="008C2C3C"/>
    <w:rsid w:val="008C2DCA"/>
    <w:rsid w:val="008C3C1D"/>
    <w:rsid w:val="008C405D"/>
    <w:rsid w:val="008C5DEB"/>
    <w:rsid w:val="008C6580"/>
    <w:rsid w:val="008C67A0"/>
    <w:rsid w:val="008C6A02"/>
    <w:rsid w:val="008D0B00"/>
    <w:rsid w:val="008D0B64"/>
    <w:rsid w:val="008D0CAC"/>
    <w:rsid w:val="008D1235"/>
    <w:rsid w:val="008D18E4"/>
    <w:rsid w:val="008D2412"/>
    <w:rsid w:val="008D263C"/>
    <w:rsid w:val="008D2828"/>
    <w:rsid w:val="008D3335"/>
    <w:rsid w:val="008D3671"/>
    <w:rsid w:val="008D4361"/>
    <w:rsid w:val="008D453D"/>
    <w:rsid w:val="008D4B99"/>
    <w:rsid w:val="008D51F8"/>
    <w:rsid w:val="008D5333"/>
    <w:rsid w:val="008D5436"/>
    <w:rsid w:val="008D54B4"/>
    <w:rsid w:val="008D5F1B"/>
    <w:rsid w:val="008D650A"/>
    <w:rsid w:val="008D7A28"/>
    <w:rsid w:val="008D7A63"/>
    <w:rsid w:val="008D7E39"/>
    <w:rsid w:val="008D7E9A"/>
    <w:rsid w:val="008D7F4F"/>
    <w:rsid w:val="008E0243"/>
    <w:rsid w:val="008E03F0"/>
    <w:rsid w:val="008E17A7"/>
    <w:rsid w:val="008E1832"/>
    <w:rsid w:val="008E25A9"/>
    <w:rsid w:val="008E2C17"/>
    <w:rsid w:val="008E2D07"/>
    <w:rsid w:val="008E3454"/>
    <w:rsid w:val="008E3B43"/>
    <w:rsid w:val="008E490E"/>
    <w:rsid w:val="008E5363"/>
    <w:rsid w:val="008E64F5"/>
    <w:rsid w:val="008E6D2D"/>
    <w:rsid w:val="008E7F50"/>
    <w:rsid w:val="008F0048"/>
    <w:rsid w:val="008F0059"/>
    <w:rsid w:val="008F06F4"/>
    <w:rsid w:val="008F0A04"/>
    <w:rsid w:val="008F18FD"/>
    <w:rsid w:val="008F1F93"/>
    <w:rsid w:val="008F328A"/>
    <w:rsid w:val="008F32FF"/>
    <w:rsid w:val="008F3502"/>
    <w:rsid w:val="008F3606"/>
    <w:rsid w:val="008F3C96"/>
    <w:rsid w:val="008F41A9"/>
    <w:rsid w:val="008F4531"/>
    <w:rsid w:val="008F496A"/>
    <w:rsid w:val="008F4A31"/>
    <w:rsid w:val="008F4A64"/>
    <w:rsid w:val="008F51F2"/>
    <w:rsid w:val="008F528A"/>
    <w:rsid w:val="008F613E"/>
    <w:rsid w:val="008F61C2"/>
    <w:rsid w:val="008F6C04"/>
    <w:rsid w:val="008F6EC9"/>
    <w:rsid w:val="008F79F0"/>
    <w:rsid w:val="008F7BBF"/>
    <w:rsid w:val="008F7CB0"/>
    <w:rsid w:val="009004BE"/>
    <w:rsid w:val="009006A0"/>
    <w:rsid w:val="009006C1"/>
    <w:rsid w:val="0090172D"/>
    <w:rsid w:val="00901D17"/>
    <w:rsid w:val="00901D4D"/>
    <w:rsid w:val="00901DB8"/>
    <w:rsid w:val="009024CA"/>
    <w:rsid w:val="00902A17"/>
    <w:rsid w:val="00902CED"/>
    <w:rsid w:val="009031AE"/>
    <w:rsid w:val="009032C6"/>
    <w:rsid w:val="00903372"/>
    <w:rsid w:val="00904D08"/>
    <w:rsid w:val="00904E31"/>
    <w:rsid w:val="0090508D"/>
    <w:rsid w:val="009051CC"/>
    <w:rsid w:val="00906094"/>
    <w:rsid w:val="00911313"/>
    <w:rsid w:val="00911444"/>
    <w:rsid w:val="00911A70"/>
    <w:rsid w:val="00912217"/>
    <w:rsid w:val="009128F4"/>
    <w:rsid w:val="0091292E"/>
    <w:rsid w:val="009143CC"/>
    <w:rsid w:val="009144B3"/>
    <w:rsid w:val="0091453E"/>
    <w:rsid w:val="0091576F"/>
    <w:rsid w:val="009159A7"/>
    <w:rsid w:val="00915E3D"/>
    <w:rsid w:val="009160D7"/>
    <w:rsid w:val="00917111"/>
    <w:rsid w:val="00917D40"/>
    <w:rsid w:val="00917F94"/>
    <w:rsid w:val="0092076B"/>
    <w:rsid w:val="00920E7F"/>
    <w:rsid w:val="00921691"/>
    <w:rsid w:val="00921A85"/>
    <w:rsid w:val="00921AE8"/>
    <w:rsid w:val="00921CEA"/>
    <w:rsid w:val="00921D03"/>
    <w:rsid w:val="009221B2"/>
    <w:rsid w:val="00923618"/>
    <w:rsid w:val="009249DB"/>
    <w:rsid w:val="00924C3F"/>
    <w:rsid w:val="009250E8"/>
    <w:rsid w:val="009251EE"/>
    <w:rsid w:val="0092524B"/>
    <w:rsid w:val="009255CE"/>
    <w:rsid w:val="009266C0"/>
    <w:rsid w:val="0092677A"/>
    <w:rsid w:val="00926C77"/>
    <w:rsid w:val="00926F14"/>
    <w:rsid w:val="009270A4"/>
    <w:rsid w:val="00927247"/>
    <w:rsid w:val="00927518"/>
    <w:rsid w:val="0093020B"/>
    <w:rsid w:val="00931294"/>
    <w:rsid w:val="0093276C"/>
    <w:rsid w:val="00932E2C"/>
    <w:rsid w:val="0093322D"/>
    <w:rsid w:val="00933403"/>
    <w:rsid w:val="0093350E"/>
    <w:rsid w:val="00933989"/>
    <w:rsid w:val="00933AB1"/>
    <w:rsid w:val="00933AC9"/>
    <w:rsid w:val="009345E9"/>
    <w:rsid w:val="00934A4C"/>
    <w:rsid w:val="00934C57"/>
    <w:rsid w:val="0093540C"/>
    <w:rsid w:val="00936032"/>
    <w:rsid w:val="0093617E"/>
    <w:rsid w:val="00936423"/>
    <w:rsid w:val="009372D6"/>
    <w:rsid w:val="00940B3F"/>
    <w:rsid w:val="00940C0E"/>
    <w:rsid w:val="0094168D"/>
    <w:rsid w:val="00941F96"/>
    <w:rsid w:val="009422C0"/>
    <w:rsid w:val="00942855"/>
    <w:rsid w:val="00942B4F"/>
    <w:rsid w:val="00942DC6"/>
    <w:rsid w:val="009437CD"/>
    <w:rsid w:val="0094449E"/>
    <w:rsid w:val="009446B7"/>
    <w:rsid w:val="00945541"/>
    <w:rsid w:val="00945AC5"/>
    <w:rsid w:val="009462C2"/>
    <w:rsid w:val="00946CE1"/>
    <w:rsid w:val="00951785"/>
    <w:rsid w:val="00951DB3"/>
    <w:rsid w:val="00953330"/>
    <w:rsid w:val="00953979"/>
    <w:rsid w:val="00954492"/>
    <w:rsid w:val="009546EF"/>
    <w:rsid w:val="00954C67"/>
    <w:rsid w:val="00954E79"/>
    <w:rsid w:val="00955138"/>
    <w:rsid w:val="00955BD8"/>
    <w:rsid w:val="00956AD4"/>
    <w:rsid w:val="0095740C"/>
    <w:rsid w:val="009606C0"/>
    <w:rsid w:val="00960C04"/>
    <w:rsid w:val="00960DFD"/>
    <w:rsid w:val="009611A2"/>
    <w:rsid w:val="00961767"/>
    <w:rsid w:val="009617E1"/>
    <w:rsid w:val="009619B7"/>
    <w:rsid w:val="009622A9"/>
    <w:rsid w:val="00962D1D"/>
    <w:rsid w:val="00963421"/>
    <w:rsid w:val="00963C6E"/>
    <w:rsid w:val="00964078"/>
    <w:rsid w:val="00964377"/>
    <w:rsid w:val="00964594"/>
    <w:rsid w:val="00965A84"/>
    <w:rsid w:val="0096659A"/>
    <w:rsid w:val="00967CE6"/>
    <w:rsid w:val="009701A3"/>
    <w:rsid w:val="00970D68"/>
    <w:rsid w:val="00970E87"/>
    <w:rsid w:val="009714EF"/>
    <w:rsid w:val="00971669"/>
    <w:rsid w:val="00972C49"/>
    <w:rsid w:val="009743B0"/>
    <w:rsid w:val="00974B47"/>
    <w:rsid w:val="00974BDB"/>
    <w:rsid w:val="00974E50"/>
    <w:rsid w:val="00974F5A"/>
    <w:rsid w:val="00975509"/>
    <w:rsid w:val="00975772"/>
    <w:rsid w:val="0097659C"/>
    <w:rsid w:val="00977859"/>
    <w:rsid w:val="00980D56"/>
    <w:rsid w:val="009810F7"/>
    <w:rsid w:val="009821C2"/>
    <w:rsid w:val="00983AF3"/>
    <w:rsid w:val="00983E9C"/>
    <w:rsid w:val="0098401F"/>
    <w:rsid w:val="0098415D"/>
    <w:rsid w:val="0098442D"/>
    <w:rsid w:val="0098455F"/>
    <w:rsid w:val="00985736"/>
    <w:rsid w:val="00985A2B"/>
    <w:rsid w:val="00985C67"/>
    <w:rsid w:val="00985F65"/>
    <w:rsid w:val="00986A22"/>
    <w:rsid w:val="00987524"/>
    <w:rsid w:val="00987AA1"/>
    <w:rsid w:val="00990F83"/>
    <w:rsid w:val="00991812"/>
    <w:rsid w:val="009925E5"/>
    <w:rsid w:val="00992684"/>
    <w:rsid w:val="0099268B"/>
    <w:rsid w:val="00992C3F"/>
    <w:rsid w:val="00992F3E"/>
    <w:rsid w:val="0099328F"/>
    <w:rsid w:val="0099338F"/>
    <w:rsid w:val="00993AF3"/>
    <w:rsid w:val="00994033"/>
    <w:rsid w:val="0099487A"/>
    <w:rsid w:val="00994CF7"/>
    <w:rsid w:val="00995350"/>
    <w:rsid w:val="009955E5"/>
    <w:rsid w:val="0099589A"/>
    <w:rsid w:val="00995E0C"/>
    <w:rsid w:val="00996774"/>
    <w:rsid w:val="0099709D"/>
    <w:rsid w:val="0099719E"/>
    <w:rsid w:val="009A03A0"/>
    <w:rsid w:val="009A084F"/>
    <w:rsid w:val="009A1B05"/>
    <w:rsid w:val="009A242E"/>
    <w:rsid w:val="009A24BD"/>
    <w:rsid w:val="009A2756"/>
    <w:rsid w:val="009A3352"/>
    <w:rsid w:val="009A3C88"/>
    <w:rsid w:val="009A3D75"/>
    <w:rsid w:val="009A58E3"/>
    <w:rsid w:val="009A6A2C"/>
    <w:rsid w:val="009A7402"/>
    <w:rsid w:val="009A7B15"/>
    <w:rsid w:val="009B0488"/>
    <w:rsid w:val="009B0F7A"/>
    <w:rsid w:val="009B10CF"/>
    <w:rsid w:val="009B11D1"/>
    <w:rsid w:val="009B1CE5"/>
    <w:rsid w:val="009B1EAB"/>
    <w:rsid w:val="009B2664"/>
    <w:rsid w:val="009B29E3"/>
    <w:rsid w:val="009B2B83"/>
    <w:rsid w:val="009B2EB6"/>
    <w:rsid w:val="009B3F69"/>
    <w:rsid w:val="009B40CA"/>
    <w:rsid w:val="009B43DD"/>
    <w:rsid w:val="009B49DB"/>
    <w:rsid w:val="009B5898"/>
    <w:rsid w:val="009B5E9F"/>
    <w:rsid w:val="009B6153"/>
    <w:rsid w:val="009B62B4"/>
    <w:rsid w:val="009B66E1"/>
    <w:rsid w:val="009B7B4E"/>
    <w:rsid w:val="009C209B"/>
    <w:rsid w:val="009C228F"/>
    <w:rsid w:val="009C26FC"/>
    <w:rsid w:val="009C3459"/>
    <w:rsid w:val="009C453C"/>
    <w:rsid w:val="009C4B98"/>
    <w:rsid w:val="009C5030"/>
    <w:rsid w:val="009C510A"/>
    <w:rsid w:val="009C52CA"/>
    <w:rsid w:val="009C563C"/>
    <w:rsid w:val="009C63A8"/>
    <w:rsid w:val="009C7139"/>
    <w:rsid w:val="009C73CE"/>
    <w:rsid w:val="009D09DF"/>
    <w:rsid w:val="009D0E17"/>
    <w:rsid w:val="009D14D9"/>
    <w:rsid w:val="009D1609"/>
    <w:rsid w:val="009D1C43"/>
    <w:rsid w:val="009D261F"/>
    <w:rsid w:val="009D27EE"/>
    <w:rsid w:val="009D3163"/>
    <w:rsid w:val="009D3AFF"/>
    <w:rsid w:val="009D4295"/>
    <w:rsid w:val="009D4AD4"/>
    <w:rsid w:val="009D521B"/>
    <w:rsid w:val="009D6016"/>
    <w:rsid w:val="009D6608"/>
    <w:rsid w:val="009D6B9D"/>
    <w:rsid w:val="009D6C34"/>
    <w:rsid w:val="009D74B6"/>
    <w:rsid w:val="009D75D0"/>
    <w:rsid w:val="009D7769"/>
    <w:rsid w:val="009E1119"/>
    <w:rsid w:val="009E11D2"/>
    <w:rsid w:val="009E1484"/>
    <w:rsid w:val="009E254C"/>
    <w:rsid w:val="009E2B47"/>
    <w:rsid w:val="009E2BFA"/>
    <w:rsid w:val="009E2F90"/>
    <w:rsid w:val="009E3309"/>
    <w:rsid w:val="009E3ED6"/>
    <w:rsid w:val="009E4265"/>
    <w:rsid w:val="009E48F1"/>
    <w:rsid w:val="009E4EC2"/>
    <w:rsid w:val="009E4EE7"/>
    <w:rsid w:val="009E4F22"/>
    <w:rsid w:val="009E5136"/>
    <w:rsid w:val="009E637F"/>
    <w:rsid w:val="009E71BA"/>
    <w:rsid w:val="009E75DE"/>
    <w:rsid w:val="009E78D1"/>
    <w:rsid w:val="009F1389"/>
    <w:rsid w:val="009F265E"/>
    <w:rsid w:val="009F2DBB"/>
    <w:rsid w:val="009F4D2D"/>
    <w:rsid w:val="009F68F2"/>
    <w:rsid w:val="009F6EDA"/>
    <w:rsid w:val="009F770C"/>
    <w:rsid w:val="009F7DE2"/>
    <w:rsid w:val="009F7FF3"/>
    <w:rsid w:val="00A00680"/>
    <w:rsid w:val="00A00D56"/>
    <w:rsid w:val="00A01283"/>
    <w:rsid w:val="00A0142E"/>
    <w:rsid w:val="00A01A18"/>
    <w:rsid w:val="00A01FBA"/>
    <w:rsid w:val="00A02226"/>
    <w:rsid w:val="00A03EF9"/>
    <w:rsid w:val="00A04228"/>
    <w:rsid w:val="00A04230"/>
    <w:rsid w:val="00A04467"/>
    <w:rsid w:val="00A046E5"/>
    <w:rsid w:val="00A057CF"/>
    <w:rsid w:val="00A05A29"/>
    <w:rsid w:val="00A05AB7"/>
    <w:rsid w:val="00A06791"/>
    <w:rsid w:val="00A06D1B"/>
    <w:rsid w:val="00A06DD4"/>
    <w:rsid w:val="00A07135"/>
    <w:rsid w:val="00A0739B"/>
    <w:rsid w:val="00A073AC"/>
    <w:rsid w:val="00A10572"/>
    <w:rsid w:val="00A10B57"/>
    <w:rsid w:val="00A10FB2"/>
    <w:rsid w:val="00A11164"/>
    <w:rsid w:val="00A12C9B"/>
    <w:rsid w:val="00A12EC4"/>
    <w:rsid w:val="00A13CDA"/>
    <w:rsid w:val="00A14191"/>
    <w:rsid w:val="00A142E7"/>
    <w:rsid w:val="00A1432A"/>
    <w:rsid w:val="00A150A3"/>
    <w:rsid w:val="00A153A7"/>
    <w:rsid w:val="00A154FC"/>
    <w:rsid w:val="00A15FFB"/>
    <w:rsid w:val="00A16B37"/>
    <w:rsid w:val="00A16CDC"/>
    <w:rsid w:val="00A17BFF"/>
    <w:rsid w:val="00A17FA2"/>
    <w:rsid w:val="00A20765"/>
    <w:rsid w:val="00A207C3"/>
    <w:rsid w:val="00A2091B"/>
    <w:rsid w:val="00A21413"/>
    <w:rsid w:val="00A21E08"/>
    <w:rsid w:val="00A22745"/>
    <w:rsid w:val="00A22B44"/>
    <w:rsid w:val="00A22D77"/>
    <w:rsid w:val="00A23D15"/>
    <w:rsid w:val="00A242B0"/>
    <w:rsid w:val="00A244F0"/>
    <w:rsid w:val="00A24A9F"/>
    <w:rsid w:val="00A24C77"/>
    <w:rsid w:val="00A24C83"/>
    <w:rsid w:val="00A250F0"/>
    <w:rsid w:val="00A25101"/>
    <w:rsid w:val="00A25324"/>
    <w:rsid w:val="00A2644B"/>
    <w:rsid w:val="00A2651B"/>
    <w:rsid w:val="00A26F70"/>
    <w:rsid w:val="00A27EB3"/>
    <w:rsid w:val="00A303FA"/>
    <w:rsid w:val="00A306AC"/>
    <w:rsid w:val="00A30971"/>
    <w:rsid w:val="00A30F79"/>
    <w:rsid w:val="00A31D7F"/>
    <w:rsid w:val="00A31E5C"/>
    <w:rsid w:val="00A31F7A"/>
    <w:rsid w:val="00A31F90"/>
    <w:rsid w:val="00A33601"/>
    <w:rsid w:val="00A33950"/>
    <w:rsid w:val="00A34129"/>
    <w:rsid w:val="00A35206"/>
    <w:rsid w:val="00A36265"/>
    <w:rsid w:val="00A36B39"/>
    <w:rsid w:val="00A36C71"/>
    <w:rsid w:val="00A37FEE"/>
    <w:rsid w:val="00A403E1"/>
    <w:rsid w:val="00A40581"/>
    <w:rsid w:val="00A40BA9"/>
    <w:rsid w:val="00A41954"/>
    <w:rsid w:val="00A41A28"/>
    <w:rsid w:val="00A4245B"/>
    <w:rsid w:val="00A430C8"/>
    <w:rsid w:val="00A44819"/>
    <w:rsid w:val="00A448C3"/>
    <w:rsid w:val="00A44D1E"/>
    <w:rsid w:val="00A45B3E"/>
    <w:rsid w:val="00A4613D"/>
    <w:rsid w:val="00A46D64"/>
    <w:rsid w:val="00A47AEB"/>
    <w:rsid w:val="00A47B0F"/>
    <w:rsid w:val="00A47F68"/>
    <w:rsid w:val="00A47F9A"/>
    <w:rsid w:val="00A505A9"/>
    <w:rsid w:val="00A507C5"/>
    <w:rsid w:val="00A51901"/>
    <w:rsid w:val="00A51DEB"/>
    <w:rsid w:val="00A520A2"/>
    <w:rsid w:val="00A53134"/>
    <w:rsid w:val="00A533A6"/>
    <w:rsid w:val="00A53C4A"/>
    <w:rsid w:val="00A5404E"/>
    <w:rsid w:val="00A54266"/>
    <w:rsid w:val="00A54B5F"/>
    <w:rsid w:val="00A54CCD"/>
    <w:rsid w:val="00A54D96"/>
    <w:rsid w:val="00A55035"/>
    <w:rsid w:val="00A55780"/>
    <w:rsid w:val="00A5581B"/>
    <w:rsid w:val="00A5681B"/>
    <w:rsid w:val="00A56C54"/>
    <w:rsid w:val="00A5769B"/>
    <w:rsid w:val="00A60B36"/>
    <w:rsid w:val="00A615A6"/>
    <w:rsid w:val="00A6231D"/>
    <w:rsid w:val="00A62CEB"/>
    <w:rsid w:val="00A636C4"/>
    <w:rsid w:val="00A64D0A"/>
    <w:rsid w:val="00A65182"/>
    <w:rsid w:val="00A6649A"/>
    <w:rsid w:val="00A664D8"/>
    <w:rsid w:val="00A66686"/>
    <w:rsid w:val="00A66CC7"/>
    <w:rsid w:val="00A66E29"/>
    <w:rsid w:val="00A66E9C"/>
    <w:rsid w:val="00A66F36"/>
    <w:rsid w:val="00A679E2"/>
    <w:rsid w:val="00A70162"/>
    <w:rsid w:val="00A705F5"/>
    <w:rsid w:val="00A7099E"/>
    <w:rsid w:val="00A73C57"/>
    <w:rsid w:val="00A7438D"/>
    <w:rsid w:val="00A746C2"/>
    <w:rsid w:val="00A7482B"/>
    <w:rsid w:val="00A74C06"/>
    <w:rsid w:val="00A74E91"/>
    <w:rsid w:val="00A74FBF"/>
    <w:rsid w:val="00A75B45"/>
    <w:rsid w:val="00A75EA3"/>
    <w:rsid w:val="00A7604A"/>
    <w:rsid w:val="00A762A9"/>
    <w:rsid w:val="00A76883"/>
    <w:rsid w:val="00A76D68"/>
    <w:rsid w:val="00A76D9E"/>
    <w:rsid w:val="00A77CFE"/>
    <w:rsid w:val="00A800B6"/>
    <w:rsid w:val="00A80863"/>
    <w:rsid w:val="00A80901"/>
    <w:rsid w:val="00A80F08"/>
    <w:rsid w:val="00A81818"/>
    <w:rsid w:val="00A81A0F"/>
    <w:rsid w:val="00A81DC3"/>
    <w:rsid w:val="00A823A7"/>
    <w:rsid w:val="00A82BF1"/>
    <w:rsid w:val="00A83029"/>
    <w:rsid w:val="00A83F93"/>
    <w:rsid w:val="00A8495C"/>
    <w:rsid w:val="00A852FE"/>
    <w:rsid w:val="00A85713"/>
    <w:rsid w:val="00A85BAE"/>
    <w:rsid w:val="00A86672"/>
    <w:rsid w:val="00A877CA"/>
    <w:rsid w:val="00A87A1A"/>
    <w:rsid w:val="00A91405"/>
    <w:rsid w:val="00A914B4"/>
    <w:rsid w:val="00A9187B"/>
    <w:rsid w:val="00A930A2"/>
    <w:rsid w:val="00A93DDB"/>
    <w:rsid w:val="00A9403B"/>
    <w:rsid w:val="00A946BA"/>
    <w:rsid w:val="00A9576E"/>
    <w:rsid w:val="00A95B78"/>
    <w:rsid w:val="00A96CAF"/>
    <w:rsid w:val="00A9714F"/>
    <w:rsid w:val="00A97390"/>
    <w:rsid w:val="00A97C86"/>
    <w:rsid w:val="00A97E22"/>
    <w:rsid w:val="00AA00BC"/>
    <w:rsid w:val="00AA0601"/>
    <w:rsid w:val="00AA07A3"/>
    <w:rsid w:val="00AA0F62"/>
    <w:rsid w:val="00AA155C"/>
    <w:rsid w:val="00AA179A"/>
    <w:rsid w:val="00AA2A13"/>
    <w:rsid w:val="00AA353E"/>
    <w:rsid w:val="00AA4215"/>
    <w:rsid w:val="00AA44A7"/>
    <w:rsid w:val="00AA4808"/>
    <w:rsid w:val="00AA4BA6"/>
    <w:rsid w:val="00AA5158"/>
    <w:rsid w:val="00AA5815"/>
    <w:rsid w:val="00AA5A1F"/>
    <w:rsid w:val="00AA5F3D"/>
    <w:rsid w:val="00AA6ECB"/>
    <w:rsid w:val="00AA7042"/>
    <w:rsid w:val="00AA706D"/>
    <w:rsid w:val="00AA7BDE"/>
    <w:rsid w:val="00AA7BEA"/>
    <w:rsid w:val="00AA7BF9"/>
    <w:rsid w:val="00AA7FA6"/>
    <w:rsid w:val="00AB0DF9"/>
    <w:rsid w:val="00AB123C"/>
    <w:rsid w:val="00AB1982"/>
    <w:rsid w:val="00AB2998"/>
    <w:rsid w:val="00AB2FD1"/>
    <w:rsid w:val="00AB360B"/>
    <w:rsid w:val="00AB4EF4"/>
    <w:rsid w:val="00AB5502"/>
    <w:rsid w:val="00AB555C"/>
    <w:rsid w:val="00AB587D"/>
    <w:rsid w:val="00AB5DA3"/>
    <w:rsid w:val="00AB647B"/>
    <w:rsid w:val="00AB6BEA"/>
    <w:rsid w:val="00AB6ED8"/>
    <w:rsid w:val="00AB7DFB"/>
    <w:rsid w:val="00AC0795"/>
    <w:rsid w:val="00AC092A"/>
    <w:rsid w:val="00AC13B6"/>
    <w:rsid w:val="00AC1F9B"/>
    <w:rsid w:val="00AC29DC"/>
    <w:rsid w:val="00AC2D11"/>
    <w:rsid w:val="00AC366B"/>
    <w:rsid w:val="00AC40AF"/>
    <w:rsid w:val="00AC4529"/>
    <w:rsid w:val="00AC4DE3"/>
    <w:rsid w:val="00AC560F"/>
    <w:rsid w:val="00AC5C08"/>
    <w:rsid w:val="00AC5E40"/>
    <w:rsid w:val="00AC666E"/>
    <w:rsid w:val="00AC6ADB"/>
    <w:rsid w:val="00AC6B52"/>
    <w:rsid w:val="00AC7636"/>
    <w:rsid w:val="00AC7893"/>
    <w:rsid w:val="00AC7FF0"/>
    <w:rsid w:val="00AD0462"/>
    <w:rsid w:val="00AD09DC"/>
    <w:rsid w:val="00AD1392"/>
    <w:rsid w:val="00AD1554"/>
    <w:rsid w:val="00AD1698"/>
    <w:rsid w:val="00AD1CD4"/>
    <w:rsid w:val="00AD1D6F"/>
    <w:rsid w:val="00AD24AB"/>
    <w:rsid w:val="00AD24E5"/>
    <w:rsid w:val="00AD2DBC"/>
    <w:rsid w:val="00AD36F9"/>
    <w:rsid w:val="00AD3E06"/>
    <w:rsid w:val="00AD406F"/>
    <w:rsid w:val="00AD4167"/>
    <w:rsid w:val="00AD490A"/>
    <w:rsid w:val="00AD50F2"/>
    <w:rsid w:val="00AD62B2"/>
    <w:rsid w:val="00AD655E"/>
    <w:rsid w:val="00AD7577"/>
    <w:rsid w:val="00AD77E6"/>
    <w:rsid w:val="00AE0507"/>
    <w:rsid w:val="00AE15D1"/>
    <w:rsid w:val="00AE2B11"/>
    <w:rsid w:val="00AE34BA"/>
    <w:rsid w:val="00AE4478"/>
    <w:rsid w:val="00AE4500"/>
    <w:rsid w:val="00AE4D1B"/>
    <w:rsid w:val="00AE502F"/>
    <w:rsid w:val="00AE5361"/>
    <w:rsid w:val="00AE551B"/>
    <w:rsid w:val="00AE57C2"/>
    <w:rsid w:val="00AE599F"/>
    <w:rsid w:val="00AE60FC"/>
    <w:rsid w:val="00AE6107"/>
    <w:rsid w:val="00AE61EF"/>
    <w:rsid w:val="00AE622A"/>
    <w:rsid w:val="00AE63B3"/>
    <w:rsid w:val="00AE66E4"/>
    <w:rsid w:val="00AE6F4A"/>
    <w:rsid w:val="00AE7DFE"/>
    <w:rsid w:val="00AF0B49"/>
    <w:rsid w:val="00AF0FAE"/>
    <w:rsid w:val="00AF1461"/>
    <w:rsid w:val="00AF19E2"/>
    <w:rsid w:val="00AF1ECC"/>
    <w:rsid w:val="00AF2A6A"/>
    <w:rsid w:val="00AF31BA"/>
    <w:rsid w:val="00AF447E"/>
    <w:rsid w:val="00AF5C5E"/>
    <w:rsid w:val="00AF6591"/>
    <w:rsid w:val="00AF67E2"/>
    <w:rsid w:val="00AF699D"/>
    <w:rsid w:val="00AF718F"/>
    <w:rsid w:val="00AF72B7"/>
    <w:rsid w:val="00AF7976"/>
    <w:rsid w:val="00B0011D"/>
    <w:rsid w:val="00B0046B"/>
    <w:rsid w:val="00B008E0"/>
    <w:rsid w:val="00B01F8E"/>
    <w:rsid w:val="00B02006"/>
    <w:rsid w:val="00B0236A"/>
    <w:rsid w:val="00B038D2"/>
    <w:rsid w:val="00B03C29"/>
    <w:rsid w:val="00B04ABD"/>
    <w:rsid w:val="00B04C93"/>
    <w:rsid w:val="00B05DDB"/>
    <w:rsid w:val="00B06624"/>
    <w:rsid w:val="00B06B85"/>
    <w:rsid w:val="00B06EE1"/>
    <w:rsid w:val="00B07BFC"/>
    <w:rsid w:val="00B10C67"/>
    <w:rsid w:val="00B11478"/>
    <w:rsid w:val="00B12A7D"/>
    <w:rsid w:val="00B12D57"/>
    <w:rsid w:val="00B14F10"/>
    <w:rsid w:val="00B153E9"/>
    <w:rsid w:val="00B16215"/>
    <w:rsid w:val="00B166AF"/>
    <w:rsid w:val="00B16F46"/>
    <w:rsid w:val="00B17183"/>
    <w:rsid w:val="00B178E3"/>
    <w:rsid w:val="00B179B3"/>
    <w:rsid w:val="00B17A00"/>
    <w:rsid w:val="00B20542"/>
    <w:rsid w:val="00B20598"/>
    <w:rsid w:val="00B2062F"/>
    <w:rsid w:val="00B20BE1"/>
    <w:rsid w:val="00B21575"/>
    <w:rsid w:val="00B21A43"/>
    <w:rsid w:val="00B21C67"/>
    <w:rsid w:val="00B2204C"/>
    <w:rsid w:val="00B222A5"/>
    <w:rsid w:val="00B228E0"/>
    <w:rsid w:val="00B23A25"/>
    <w:rsid w:val="00B245D0"/>
    <w:rsid w:val="00B24790"/>
    <w:rsid w:val="00B24C98"/>
    <w:rsid w:val="00B255AC"/>
    <w:rsid w:val="00B2565C"/>
    <w:rsid w:val="00B25F26"/>
    <w:rsid w:val="00B260A4"/>
    <w:rsid w:val="00B2637C"/>
    <w:rsid w:val="00B27DE7"/>
    <w:rsid w:val="00B3034B"/>
    <w:rsid w:val="00B306C7"/>
    <w:rsid w:val="00B31C70"/>
    <w:rsid w:val="00B31DD4"/>
    <w:rsid w:val="00B31ED1"/>
    <w:rsid w:val="00B323F6"/>
    <w:rsid w:val="00B325E9"/>
    <w:rsid w:val="00B327ED"/>
    <w:rsid w:val="00B331D7"/>
    <w:rsid w:val="00B338A6"/>
    <w:rsid w:val="00B33F64"/>
    <w:rsid w:val="00B34229"/>
    <w:rsid w:val="00B34913"/>
    <w:rsid w:val="00B349F3"/>
    <w:rsid w:val="00B34E26"/>
    <w:rsid w:val="00B3550A"/>
    <w:rsid w:val="00B35635"/>
    <w:rsid w:val="00B357E9"/>
    <w:rsid w:val="00B35847"/>
    <w:rsid w:val="00B3589B"/>
    <w:rsid w:val="00B368EE"/>
    <w:rsid w:val="00B36F1B"/>
    <w:rsid w:val="00B371D9"/>
    <w:rsid w:val="00B37D71"/>
    <w:rsid w:val="00B37F48"/>
    <w:rsid w:val="00B413D9"/>
    <w:rsid w:val="00B41CEC"/>
    <w:rsid w:val="00B4220D"/>
    <w:rsid w:val="00B43147"/>
    <w:rsid w:val="00B4356F"/>
    <w:rsid w:val="00B439F6"/>
    <w:rsid w:val="00B43CA5"/>
    <w:rsid w:val="00B43D5E"/>
    <w:rsid w:val="00B44472"/>
    <w:rsid w:val="00B44CEC"/>
    <w:rsid w:val="00B44EE5"/>
    <w:rsid w:val="00B45636"/>
    <w:rsid w:val="00B46247"/>
    <w:rsid w:val="00B4682C"/>
    <w:rsid w:val="00B46ADC"/>
    <w:rsid w:val="00B47073"/>
    <w:rsid w:val="00B4721B"/>
    <w:rsid w:val="00B47499"/>
    <w:rsid w:val="00B47FC9"/>
    <w:rsid w:val="00B5063A"/>
    <w:rsid w:val="00B507A5"/>
    <w:rsid w:val="00B5201C"/>
    <w:rsid w:val="00B52113"/>
    <w:rsid w:val="00B5233F"/>
    <w:rsid w:val="00B52A59"/>
    <w:rsid w:val="00B52B9E"/>
    <w:rsid w:val="00B52BB3"/>
    <w:rsid w:val="00B5348E"/>
    <w:rsid w:val="00B53827"/>
    <w:rsid w:val="00B53A5C"/>
    <w:rsid w:val="00B5449A"/>
    <w:rsid w:val="00B54D61"/>
    <w:rsid w:val="00B54E0F"/>
    <w:rsid w:val="00B54EF1"/>
    <w:rsid w:val="00B560C5"/>
    <w:rsid w:val="00B579C3"/>
    <w:rsid w:val="00B57ADD"/>
    <w:rsid w:val="00B57C87"/>
    <w:rsid w:val="00B57DDF"/>
    <w:rsid w:val="00B60800"/>
    <w:rsid w:val="00B61AD1"/>
    <w:rsid w:val="00B622B5"/>
    <w:rsid w:val="00B632E8"/>
    <w:rsid w:val="00B63AAF"/>
    <w:rsid w:val="00B63C52"/>
    <w:rsid w:val="00B64292"/>
    <w:rsid w:val="00B64425"/>
    <w:rsid w:val="00B64A94"/>
    <w:rsid w:val="00B64F7D"/>
    <w:rsid w:val="00B652A2"/>
    <w:rsid w:val="00B653DD"/>
    <w:rsid w:val="00B6641B"/>
    <w:rsid w:val="00B66440"/>
    <w:rsid w:val="00B66CBC"/>
    <w:rsid w:val="00B670CE"/>
    <w:rsid w:val="00B67558"/>
    <w:rsid w:val="00B67674"/>
    <w:rsid w:val="00B700B1"/>
    <w:rsid w:val="00B707FD"/>
    <w:rsid w:val="00B70CE0"/>
    <w:rsid w:val="00B710C5"/>
    <w:rsid w:val="00B7113C"/>
    <w:rsid w:val="00B71D36"/>
    <w:rsid w:val="00B72BE7"/>
    <w:rsid w:val="00B7380B"/>
    <w:rsid w:val="00B73EF2"/>
    <w:rsid w:val="00B74313"/>
    <w:rsid w:val="00B747A5"/>
    <w:rsid w:val="00B76670"/>
    <w:rsid w:val="00B76C41"/>
    <w:rsid w:val="00B76EE3"/>
    <w:rsid w:val="00B775CE"/>
    <w:rsid w:val="00B83132"/>
    <w:rsid w:val="00B83717"/>
    <w:rsid w:val="00B85359"/>
    <w:rsid w:val="00B8547A"/>
    <w:rsid w:val="00B8566E"/>
    <w:rsid w:val="00B858EF"/>
    <w:rsid w:val="00B864C3"/>
    <w:rsid w:val="00B86559"/>
    <w:rsid w:val="00B86DAA"/>
    <w:rsid w:val="00B86E54"/>
    <w:rsid w:val="00B87068"/>
    <w:rsid w:val="00B8765F"/>
    <w:rsid w:val="00B877E9"/>
    <w:rsid w:val="00B878C2"/>
    <w:rsid w:val="00B87A91"/>
    <w:rsid w:val="00B87ECF"/>
    <w:rsid w:val="00B91A00"/>
    <w:rsid w:val="00B91C05"/>
    <w:rsid w:val="00B91DC0"/>
    <w:rsid w:val="00B92B3E"/>
    <w:rsid w:val="00B931D6"/>
    <w:rsid w:val="00B933B8"/>
    <w:rsid w:val="00B93AA3"/>
    <w:rsid w:val="00B93E2B"/>
    <w:rsid w:val="00B93E51"/>
    <w:rsid w:val="00B942BE"/>
    <w:rsid w:val="00B94DB2"/>
    <w:rsid w:val="00B94E88"/>
    <w:rsid w:val="00B952FD"/>
    <w:rsid w:val="00B95ABE"/>
    <w:rsid w:val="00B95F35"/>
    <w:rsid w:val="00B966C4"/>
    <w:rsid w:val="00B970BF"/>
    <w:rsid w:val="00B97E15"/>
    <w:rsid w:val="00B97FE6"/>
    <w:rsid w:val="00BA0666"/>
    <w:rsid w:val="00BA0C41"/>
    <w:rsid w:val="00BA0DAF"/>
    <w:rsid w:val="00BA1A69"/>
    <w:rsid w:val="00BA2B7A"/>
    <w:rsid w:val="00BA2FAB"/>
    <w:rsid w:val="00BA3943"/>
    <w:rsid w:val="00BA3944"/>
    <w:rsid w:val="00BA4603"/>
    <w:rsid w:val="00BA493B"/>
    <w:rsid w:val="00BA49BC"/>
    <w:rsid w:val="00BA59CD"/>
    <w:rsid w:val="00BA60F7"/>
    <w:rsid w:val="00BA63AE"/>
    <w:rsid w:val="00BA63F3"/>
    <w:rsid w:val="00BA68AA"/>
    <w:rsid w:val="00BA68EB"/>
    <w:rsid w:val="00BA6D43"/>
    <w:rsid w:val="00BA7068"/>
    <w:rsid w:val="00BA7768"/>
    <w:rsid w:val="00BA77FB"/>
    <w:rsid w:val="00BB02FD"/>
    <w:rsid w:val="00BB08ED"/>
    <w:rsid w:val="00BB117A"/>
    <w:rsid w:val="00BB1228"/>
    <w:rsid w:val="00BB1EE6"/>
    <w:rsid w:val="00BB217A"/>
    <w:rsid w:val="00BB22E7"/>
    <w:rsid w:val="00BB2B37"/>
    <w:rsid w:val="00BB30C0"/>
    <w:rsid w:val="00BB30C9"/>
    <w:rsid w:val="00BB32C6"/>
    <w:rsid w:val="00BB40E3"/>
    <w:rsid w:val="00BB4343"/>
    <w:rsid w:val="00BB4A24"/>
    <w:rsid w:val="00BB54BE"/>
    <w:rsid w:val="00BB6DDB"/>
    <w:rsid w:val="00BB73F5"/>
    <w:rsid w:val="00BB75CC"/>
    <w:rsid w:val="00BB7D94"/>
    <w:rsid w:val="00BB7DB4"/>
    <w:rsid w:val="00BC0176"/>
    <w:rsid w:val="00BC04A6"/>
    <w:rsid w:val="00BC0B82"/>
    <w:rsid w:val="00BC1069"/>
    <w:rsid w:val="00BC153A"/>
    <w:rsid w:val="00BC17C4"/>
    <w:rsid w:val="00BC1E4A"/>
    <w:rsid w:val="00BC1F42"/>
    <w:rsid w:val="00BC1F7C"/>
    <w:rsid w:val="00BC27B4"/>
    <w:rsid w:val="00BC5496"/>
    <w:rsid w:val="00BC581A"/>
    <w:rsid w:val="00BC590E"/>
    <w:rsid w:val="00BC6C96"/>
    <w:rsid w:val="00BC74A2"/>
    <w:rsid w:val="00BD0214"/>
    <w:rsid w:val="00BD0A4C"/>
    <w:rsid w:val="00BD0EDE"/>
    <w:rsid w:val="00BD0FB6"/>
    <w:rsid w:val="00BD2044"/>
    <w:rsid w:val="00BD2A57"/>
    <w:rsid w:val="00BD2CB5"/>
    <w:rsid w:val="00BD4B06"/>
    <w:rsid w:val="00BD55E4"/>
    <w:rsid w:val="00BD57BA"/>
    <w:rsid w:val="00BD5927"/>
    <w:rsid w:val="00BD594E"/>
    <w:rsid w:val="00BD7DF4"/>
    <w:rsid w:val="00BE07DE"/>
    <w:rsid w:val="00BE099A"/>
    <w:rsid w:val="00BE0BED"/>
    <w:rsid w:val="00BE0E25"/>
    <w:rsid w:val="00BE0E4B"/>
    <w:rsid w:val="00BE16F9"/>
    <w:rsid w:val="00BE1D2B"/>
    <w:rsid w:val="00BE2879"/>
    <w:rsid w:val="00BE2AA0"/>
    <w:rsid w:val="00BE320E"/>
    <w:rsid w:val="00BE34FE"/>
    <w:rsid w:val="00BE352F"/>
    <w:rsid w:val="00BE3665"/>
    <w:rsid w:val="00BE392A"/>
    <w:rsid w:val="00BE3B7C"/>
    <w:rsid w:val="00BE3E3C"/>
    <w:rsid w:val="00BE4305"/>
    <w:rsid w:val="00BE47D2"/>
    <w:rsid w:val="00BE585C"/>
    <w:rsid w:val="00BE6140"/>
    <w:rsid w:val="00BE6204"/>
    <w:rsid w:val="00BE6316"/>
    <w:rsid w:val="00BE657B"/>
    <w:rsid w:val="00BE688D"/>
    <w:rsid w:val="00BE7C6D"/>
    <w:rsid w:val="00BE7E5A"/>
    <w:rsid w:val="00BF0EA9"/>
    <w:rsid w:val="00BF0FD8"/>
    <w:rsid w:val="00BF1726"/>
    <w:rsid w:val="00BF25E2"/>
    <w:rsid w:val="00BF2E65"/>
    <w:rsid w:val="00BF336A"/>
    <w:rsid w:val="00BF351F"/>
    <w:rsid w:val="00BF3A35"/>
    <w:rsid w:val="00BF435C"/>
    <w:rsid w:val="00BF5A5A"/>
    <w:rsid w:val="00BF67EA"/>
    <w:rsid w:val="00BF69AB"/>
    <w:rsid w:val="00BF6A4A"/>
    <w:rsid w:val="00BF6A57"/>
    <w:rsid w:val="00BF75F2"/>
    <w:rsid w:val="00C0083F"/>
    <w:rsid w:val="00C018A3"/>
    <w:rsid w:val="00C02503"/>
    <w:rsid w:val="00C029A4"/>
    <w:rsid w:val="00C02D8A"/>
    <w:rsid w:val="00C03AA4"/>
    <w:rsid w:val="00C03CEF"/>
    <w:rsid w:val="00C04163"/>
    <w:rsid w:val="00C04205"/>
    <w:rsid w:val="00C04771"/>
    <w:rsid w:val="00C04D8D"/>
    <w:rsid w:val="00C0636B"/>
    <w:rsid w:val="00C06CB4"/>
    <w:rsid w:val="00C06D33"/>
    <w:rsid w:val="00C07539"/>
    <w:rsid w:val="00C103F3"/>
    <w:rsid w:val="00C10939"/>
    <w:rsid w:val="00C1113F"/>
    <w:rsid w:val="00C120EE"/>
    <w:rsid w:val="00C1312D"/>
    <w:rsid w:val="00C13902"/>
    <w:rsid w:val="00C139B5"/>
    <w:rsid w:val="00C13F41"/>
    <w:rsid w:val="00C140C0"/>
    <w:rsid w:val="00C14455"/>
    <w:rsid w:val="00C14998"/>
    <w:rsid w:val="00C14D23"/>
    <w:rsid w:val="00C154F4"/>
    <w:rsid w:val="00C15E0A"/>
    <w:rsid w:val="00C1662F"/>
    <w:rsid w:val="00C16981"/>
    <w:rsid w:val="00C16AE5"/>
    <w:rsid w:val="00C16BCE"/>
    <w:rsid w:val="00C175D3"/>
    <w:rsid w:val="00C1785F"/>
    <w:rsid w:val="00C17A67"/>
    <w:rsid w:val="00C17B5B"/>
    <w:rsid w:val="00C17C1F"/>
    <w:rsid w:val="00C17FE9"/>
    <w:rsid w:val="00C2007E"/>
    <w:rsid w:val="00C200D6"/>
    <w:rsid w:val="00C203E8"/>
    <w:rsid w:val="00C2084A"/>
    <w:rsid w:val="00C21525"/>
    <w:rsid w:val="00C21D87"/>
    <w:rsid w:val="00C22367"/>
    <w:rsid w:val="00C223AD"/>
    <w:rsid w:val="00C22AB0"/>
    <w:rsid w:val="00C22CE5"/>
    <w:rsid w:val="00C235D9"/>
    <w:rsid w:val="00C23FAC"/>
    <w:rsid w:val="00C240BD"/>
    <w:rsid w:val="00C2423E"/>
    <w:rsid w:val="00C245DA"/>
    <w:rsid w:val="00C248F6"/>
    <w:rsid w:val="00C25242"/>
    <w:rsid w:val="00C25865"/>
    <w:rsid w:val="00C26142"/>
    <w:rsid w:val="00C26922"/>
    <w:rsid w:val="00C26C26"/>
    <w:rsid w:val="00C272DB"/>
    <w:rsid w:val="00C2748B"/>
    <w:rsid w:val="00C27F05"/>
    <w:rsid w:val="00C30A38"/>
    <w:rsid w:val="00C30EF0"/>
    <w:rsid w:val="00C31549"/>
    <w:rsid w:val="00C31DE7"/>
    <w:rsid w:val="00C324F1"/>
    <w:rsid w:val="00C32906"/>
    <w:rsid w:val="00C32D1A"/>
    <w:rsid w:val="00C331EA"/>
    <w:rsid w:val="00C33CC5"/>
    <w:rsid w:val="00C34031"/>
    <w:rsid w:val="00C34033"/>
    <w:rsid w:val="00C34731"/>
    <w:rsid w:val="00C34D5B"/>
    <w:rsid w:val="00C34D87"/>
    <w:rsid w:val="00C34E38"/>
    <w:rsid w:val="00C35308"/>
    <w:rsid w:val="00C356FA"/>
    <w:rsid w:val="00C35EC5"/>
    <w:rsid w:val="00C36C8E"/>
    <w:rsid w:val="00C413E1"/>
    <w:rsid w:val="00C41493"/>
    <w:rsid w:val="00C434A0"/>
    <w:rsid w:val="00C434BF"/>
    <w:rsid w:val="00C43905"/>
    <w:rsid w:val="00C4485A"/>
    <w:rsid w:val="00C453DB"/>
    <w:rsid w:val="00C45645"/>
    <w:rsid w:val="00C45964"/>
    <w:rsid w:val="00C4640A"/>
    <w:rsid w:val="00C46411"/>
    <w:rsid w:val="00C4664A"/>
    <w:rsid w:val="00C46D06"/>
    <w:rsid w:val="00C46D46"/>
    <w:rsid w:val="00C47907"/>
    <w:rsid w:val="00C47BDD"/>
    <w:rsid w:val="00C5022D"/>
    <w:rsid w:val="00C50510"/>
    <w:rsid w:val="00C50B09"/>
    <w:rsid w:val="00C50D3C"/>
    <w:rsid w:val="00C51A4E"/>
    <w:rsid w:val="00C51B63"/>
    <w:rsid w:val="00C52C64"/>
    <w:rsid w:val="00C53464"/>
    <w:rsid w:val="00C539DF"/>
    <w:rsid w:val="00C54137"/>
    <w:rsid w:val="00C5441E"/>
    <w:rsid w:val="00C55926"/>
    <w:rsid w:val="00C56476"/>
    <w:rsid w:val="00C568C0"/>
    <w:rsid w:val="00C56993"/>
    <w:rsid w:val="00C57685"/>
    <w:rsid w:val="00C576C4"/>
    <w:rsid w:val="00C57C07"/>
    <w:rsid w:val="00C60F93"/>
    <w:rsid w:val="00C6194E"/>
    <w:rsid w:val="00C625D3"/>
    <w:rsid w:val="00C62EE6"/>
    <w:rsid w:val="00C6379E"/>
    <w:rsid w:val="00C63E17"/>
    <w:rsid w:val="00C645F2"/>
    <w:rsid w:val="00C64CB5"/>
    <w:rsid w:val="00C64DBA"/>
    <w:rsid w:val="00C65E08"/>
    <w:rsid w:val="00C660F8"/>
    <w:rsid w:val="00C66FA1"/>
    <w:rsid w:val="00C6726E"/>
    <w:rsid w:val="00C674E1"/>
    <w:rsid w:val="00C67BCB"/>
    <w:rsid w:val="00C67E12"/>
    <w:rsid w:val="00C67EC6"/>
    <w:rsid w:val="00C703DF"/>
    <w:rsid w:val="00C70BA0"/>
    <w:rsid w:val="00C70BDE"/>
    <w:rsid w:val="00C70CBD"/>
    <w:rsid w:val="00C717B1"/>
    <w:rsid w:val="00C71D4E"/>
    <w:rsid w:val="00C728B6"/>
    <w:rsid w:val="00C745FA"/>
    <w:rsid w:val="00C74A28"/>
    <w:rsid w:val="00C7572C"/>
    <w:rsid w:val="00C759E2"/>
    <w:rsid w:val="00C75ED5"/>
    <w:rsid w:val="00C7643F"/>
    <w:rsid w:val="00C76C2E"/>
    <w:rsid w:val="00C775DE"/>
    <w:rsid w:val="00C802DD"/>
    <w:rsid w:val="00C8168C"/>
    <w:rsid w:val="00C82BC7"/>
    <w:rsid w:val="00C82DA5"/>
    <w:rsid w:val="00C83718"/>
    <w:rsid w:val="00C83EB7"/>
    <w:rsid w:val="00C84556"/>
    <w:rsid w:val="00C848B5"/>
    <w:rsid w:val="00C863CB"/>
    <w:rsid w:val="00C903F9"/>
    <w:rsid w:val="00C90CF1"/>
    <w:rsid w:val="00C91007"/>
    <w:rsid w:val="00C91201"/>
    <w:rsid w:val="00C91A95"/>
    <w:rsid w:val="00C93B5A"/>
    <w:rsid w:val="00C93BDB"/>
    <w:rsid w:val="00C93F08"/>
    <w:rsid w:val="00C9414E"/>
    <w:rsid w:val="00C941F4"/>
    <w:rsid w:val="00C94A11"/>
    <w:rsid w:val="00C955EE"/>
    <w:rsid w:val="00C959AE"/>
    <w:rsid w:val="00C97062"/>
    <w:rsid w:val="00C97072"/>
    <w:rsid w:val="00C9753E"/>
    <w:rsid w:val="00C975BF"/>
    <w:rsid w:val="00CA029E"/>
    <w:rsid w:val="00CA02CE"/>
    <w:rsid w:val="00CA1B3D"/>
    <w:rsid w:val="00CA1B54"/>
    <w:rsid w:val="00CA29B2"/>
    <w:rsid w:val="00CA4195"/>
    <w:rsid w:val="00CA53D5"/>
    <w:rsid w:val="00CA5955"/>
    <w:rsid w:val="00CA5E1A"/>
    <w:rsid w:val="00CA693B"/>
    <w:rsid w:val="00CA6AB4"/>
    <w:rsid w:val="00CA717B"/>
    <w:rsid w:val="00CA7A3C"/>
    <w:rsid w:val="00CA7A69"/>
    <w:rsid w:val="00CB14A1"/>
    <w:rsid w:val="00CB1FF7"/>
    <w:rsid w:val="00CB2720"/>
    <w:rsid w:val="00CB2768"/>
    <w:rsid w:val="00CB2AD9"/>
    <w:rsid w:val="00CB5621"/>
    <w:rsid w:val="00CB573D"/>
    <w:rsid w:val="00CB5E48"/>
    <w:rsid w:val="00CB6390"/>
    <w:rsid w:val="00CB68F7"/>
    <w:rsid w:val="00CB7C4D"/>
    <w:rsid w:val="00CB7ED5"/>
    <w:rsid w:val="00CB7F65"/>
    <w:rsid w:val="00CC0E4B"/>
    <w:rsid w:val="00CC13C2"/>
    <w:rsid w:val="00CC1598"/>
    <w:rsid w:val="00CC1E5D"/>
    <w:rsid w:val="00CC2740"/>
    <w:rsid w:val="00CC291A"/>
    <w:rsid w:val="00CC2EB3"/>
    <w:rsid w:val="00CC3DEB"/>
    <w:rsid w:val="00CC3E34"/>
    <w:rsid w:val="00CC4453"/>
    <w:rsid w:val="00CC47E3"/>
    <w:rsid w:val="00CC4BBA"/>
    <w:rsid w:val="00CC4EB0"/>
    <w:rsid w:val="00CC6798"/>
    <w:rsid w:val="00CC6B32"/>
    <w:rsid w:val="00CC6FC4"/>
    <w:rsid w:val="00CC7856"/>
    <w:rsid w:val="00CC7961"/>
    <w:rsid w:val="00CC7CC5"/>
    <w:rsid w:val="00CD06E3"/>
    <w:rsid w:val="00CD081E"/>
    <w:rsid w:val="00CD11C0"/>
    <w:rsid w:val="00CD1B03"/>
    <w:rsid w:val="00CD1CFD"/>
    <w:rsid w:val="00CD25E5"/>
    <w:rsid w:val="00CD33E1"/>
    <w:rsid w:val="00CD34B7"/>
    <w:rsid w:val="00CD38A7"/>
    <w:rsid w:val="00CD3A2F"/>
    <w:rsid w:val="00CD45F0"/>
    <w:rsid w:val="00CD53D2"/>
    <w:rsid w:val="00CD579F"/>
    <w:rsid w:val="00CD5F4D"/>
    <w:rsid w:val="00CD60D6"/>
    <w:rsid w:val="00CD65B7"/>
    <w:rsid w:val="00CD720D"/>
    <w:rsid w:val="00CD76F1"/>
    <w:rsid w:val="00CD77D9"/>
    <w:rsid w:val="00CD7902"/>
    <w:rsid w:val="00CE13B1"/>
    <w:rsid w:val="00CE150D"/>
    <w:rsid w:val="00CE15E0"/>
    <w:rsid w:val="00CE16EA"/>
    <w:rsid w:val="00CE1AA4"/>
    <w:rsid w:val="00CE228A"/>
    <w:rsid w:val="00CE2910"/>
    <w:rsid w:val="00CE351A"/>
    <w:rsid w:val="00CE3919"/>
    <w:rsid w:val="00CE3A84"/>
    <w:rsid w:val="00CE490D"/>
    <w:rsid w:val="00CE5953"/>
    <w:rsid w:val="00CE67C7"/>
    <w:rsid w:val="00CE6CC4"/>
    <w:rsid w:val="00CE74E1"/>
    <w:rsid w:val="00CF01CF"/>
    <w:rsid w:val="00CF0462"/>
    <w:rsid w:val="00CF1D13"/>
    <w:rsid w:val="00CF1E46"/>
    <w:rsid w:val="00CF1F8D"/>
    <w:rsid w:val="00CF2030"/>
    <w:rsid w:val="00CF24AB"/>
    <w:rsid w:val="00CF29AE"/>
    <w:rsid w:val="00CF2FBA"/>
    <w:rsid w:val="00CF36B8"/>
    <w:rsid w:val="00CF4322"/>
    <w:rsid w:val="00CF4740"/>
    <w:rsid w:val="00CF4CB0"/>
    <w:rsid w:val="00CF5591"/>
    <w:rsid w:val="00CF5766"/>
    <w:rsid w:val="00CF5AA7"/>
    <w:rsid w:val="00CF5F77"/>
    <w:rsid w:val="00CF6DC3"/>
    <w:rsid w:val="00CF6E84"/>
    <w:rsid w:val="00D00155"/>
    <w:rsid w:val="00D0120B"/>
    <w:rsid w:val="00D0143D"/>
    <w:rsid w:val="00D01FF7"/>
    <w:rsid w:val="00D03607"/>
    <w:rsid w:val="00D038D7"/>
    <w:rsid w:val="00D04939"/>
    <w:rsid w:val="00D04C3A"/>
    <w:rsid w:val="00D065A5"/>
    <w:rsid w:val="00D0751B"/>
    <w:rsid w:val="00D07C39"/>
    <w:rsid w:val="00D1051F"/>
    <w:rsid w:val="00D1125D"/>
    <w:rsid w:val="00D11535"/>
    <w:rsid w:val="00D11F82"/>
    <w:rsid w:val="00D1245C"/>
    <w:rsid w:val="00D12576"/>
    <w:rsid w:val="00D12957"/>
    <w:rsid w:val="00D13BB0"/>
    <w:rsid w:val="00D1426D"/>
    <w:rsid w:val="00D1428E"/>
    <w:rsid w:val="00D14579"/>
    <w:rsid w:val="00D155C5"/>
    <w:rsid w:val="00D15711"/>
    <w:rsid w:val="00D1601A"/>
    <w:rsid w:val="00D17115"/>
    <w:rsid w:val="00D17277"/>
    <w:rsid w:val="00D173E6"/>
    <w:rsid w:val="00D176BE"/>
    <w:rsid w:val="00D17F0E"/>
    <w:rsid w:val="00D20134"/>
    <w:rsid w:val="00D205C0"/>
    <w:rsid w:val="00D208F8"/>
    <w:rsid w:val="00D2132C"/>
    <w:rsid w:val="00D21E49"/>
    <w:rsid w:val="00D223B1"/>
    <w:rsid w:val="00D225C1"/>
    <w:rsid w:val="00D22EB2"/>
    <w:rsid w:val="00D230C4"/>
    <w:rsid w:val="00D233CF"/>
    <w:rsid w:val="00D234FA"/>
    <w:rsid w:val="00D23DFF"/>
    <w:rsid w:val="00D242CD"/>
    <w:rsid w:val="00D2466F"/>
    <w:rsid w:val="00D251B5"/>
    <w:rsid w:val="00D2538E"/>
    <w:rsid w:val="00D25AD2"/>
    <w:rsid w:val="00D30335"/>
    <w:rsid w:val="00D30776"/>
    <w:rsid w:val="00D307A1"/>
    <w:rsid w:val="00D30F39"/>
    <w:rsid w:val="00D311C9"/>
    <w:rsid w:val="00D31214"/>
    <w:rsid w:val="00D31902"/>
    <w:rsid w:val="00D326A6"/>
    <w:rsid w:val="00D32C1B"/>
    <w:rsid w:val="00D32C8C"/>
    <w:rsid w:val="00D32CFB"/>
    <w:rsid w:val="00D336F4"/>
    <w:rsid w:val="00D33B03"/>
    <w:rsid w:val="00D33F6C"/>
    <w:rsid w:val="00D34D36"/>
    <w:rsid w:val="00D34E68"/>
    <w:rsid w:val="00D35033"/>
    <w:rsid w:val="00D35591"/>
    <w:rsid w:val="00D35F12"/>
    <w:rsid w:val="00D35FBD"/>
    <w:rsid w:val="00D36044"/>
    <w:rsid w:val="00D3639D"/>
    <w:rsid w:val="00D36427"/>
    <w:rsid w:val="00D3654F"/>
    <w:rsid w:val="00D36FFF"/>
    <w:rsid w:val="00D377CC"/>
    <w:rsid w:val="00D37CB1"/>
    <w:rsid w:val="00D40A63"/>
    <w:rsid w:val="00D413F9"/>
    <w:rsid w:val="00D424E4"/>
    <w:rsid w:val="00D43C77"/>
    <w:rsid w:val="00D44871"/>
    <w:rsid w:val="00D44BC6"/>
    <w:rsid w:val="00D44C64"/>
    <w:rsid w:val="00D44FEC"/>
    <w:rsid w:val="00D45007"/>
    <w:rsid w:val="00D4580E"/>
    <w:rsid w:val="00D45B6C"/>
    <w:rsid w:val="00D46230"/>
    <w:rsid w:val="00D46691"/>
    <w:rsid w:val="00D469ED"/>
    <w:rsid w:val="00D46F89"/>
    <w:rsid w:val="00D474BF"/>
    <w:rsid w:val="00D50A99"/>
    <w:rsid w:val="00D50C92"/>
    <w:rsid w:val="00D52080"/>
    <w:rsid w:val="00D522F4"/>
    <w:rsid w:val="00D5270A"/>
    <w:rsid w:val="00D52867"/>
    <w:rsid w:val="00D52CC2"/>
    <w:rsid w:val="00D52E43"/>
    <w:rsid w:val="00D53395"/>
    <w:rsid w:val="00D53E2D"/>
    <w:rsid w:val="00D54310"/>
    <w:rsid w:val="00D5447A"/>
    <w:rsid w:val="00D54A65"/>
    <w:rsid w:val="00D55773"/>
    <w:rsid w:val="00D5583E"/>
    <w:rsid w:val="00D5592F"/>
    <w:rsid w:val="00D55A60"/>
    <w:rsid w:val="00D55DA9"/>
    <w:rsid w:val="00D57015"/>
    <w:rsid w:val="00D57FE0"/>
    <w:rsid w:val="00D6046D"/>
    <w:rsid w:val="00D61B30"/>
    <w:rsid w:val="00D61DDD"/>
    <w:rsid w:val="00D6232D"/>
    <w:rsid w:val="00D62413"/>
    <w:rsid w:val="00D62D2E"/>
    <w:rsid w:val="00D63543"/>
    <w:rsid w:val="00D63D9C"/>
    <w:rsid w:val="00D65839"/>
    <w:rsid w:val="00D66D76"/>
    <w:rsid w:val="00D6765E"/>
    <w:rsid w:val="00D7020B"/>
    <w:rsid w:val="00D707F7"/>
    <w:rsid w:val="00D70E93"/>
    <w:rsid w:val="00D71217"/>
    <w:rsid w:val="00D71812"/>
    <w:rsid w:val="00D7275D"/>
    <w:rsid w:val="00D728F3"/>
    <w:rsid w:val="00D73112"/>
    <w:rsid w:val="00D738D1"/>
    <w:rsid w:val="00D740B1"/>
    <w:rsid w:val="00D74A5A"/>
    <w:rsid w:val="00D754F4"/>
    <w:rsid w:val="00D756C3"/>
    <w:rsid w:val="00D760A4"/>
    <w:rsid w:val="00D762D1"/>
    <w:rsid w:val="00D7753D"/>
    <w:rsid w:val="00D8087D"/>
    <w:rsid w:val="00D80FEC"/>
    <w:rsid w:val="00D81246"/>
    <w:rsid w:val="00D81A96"/>
    <w:rsid w:val="00D81ABA"/>
    <w:rsid w:val="00D81D77"/>
    <w:rsid w:val="00D8210C"/>
    <w:rsid w:val="00D8225D"/>
    <w:rsid w:val="00D8268E"/>
    <w:rsid w:val="00D83A9B"/>
    <w:rsid w:val="00D83BC4"/>
    <w:rsid w:val="00D83E7B"/>
    <w:rsid w:val="00D840F0"/>
    <w:rsid w:val="00D84110"/>
    <w:rsid w:val="00D8448A"/>
    <w:rsid w:val="00D84DF3"/>
    <w:rsid w:val="00D84E24"/>
    <w:rsid w:val="00D84EB8"/>
    <w:rsid w:val="00D85510"/>
    <w:rsid w:val="00D85582"/>
    <w:rsid w:val="00D85618"/>
    <w:rsid w:val="00D85821"/>
    <w:rsid w:val="00D85EA5"/>
    <w:rsid w:val="00D86376"/>
    <w:rsid w:val="00D86413"/>
    <w:rsid w:val="00D8666A"/>
    <w:rsid w:val="00D873AC"/>
    <w:rsid w:val="00D87502"/>
    <w:rsid w:val="00D87EF8"/>
    <w:rsid w:val="00D906AB"/>
    <w:rsid w:val="00D90AFF"/>
    <w:rsid w:val="00D91095"/>
    <w:rsid w:val="00D91633"/>
    <w:rsid w:val="00D91913"/>
    <w:rsid w:val="00D92832"/>
    <w:rsid w:val="00D92A34"/>
    <w:rsid w:val="00D93E95"/>
    <w:rsid w:val="00D942ED"/>
    <w:rsid w:val="00D94336"/>
    <w:rsid w:val="00D94E69"/>
    <w:rsid w:val="00D95486"/>
    <w:rsid w:val="00D96031"/>
    <w:rsid w:val="00D969D0"/>
    <w:rsid w:val="00D96CBB"/>
    <w:rsid w:val="00D972C0"/>
    <w:rsid w:val="00D97605"/>
    <w:rsid w:val="00D978E0"/>
    <w:rsid w:val="00DA00C8"/>
    <w:rsid w:val="00DA036E"/>
    <w:rsid w:val="00DA1239"/>
    <w:rsid w:val="00DA2128"/>
    <w:rsid w:val="00DA286E"/>
    <w:rsid w:val="00DA31C0"/>
    <w:rsid w:val="00DA35BA"/>
    <w:rsid w:val="00DA39D2"/>
    <w:rsid w:val="00DA3AA0"/>
    <w:rsid w:val="00DA40E8"/>
    <w:rsid w:val="00DA4C25"/>
    <w:rsid w:val="00DA58BA"/>
    <w:rsid w:val="00DA5D7B"/>
    <w:rsid w:val="00DA67A5"/>
    <w:rsid w:val="00DA6861"/>
    <w:rsid w:val="00DA68D9"/>
    <w:rsid w:val="00DA74FB"/>
    <w:rsid w:val="00DA7516"/>
    <w:rsid w:val="00DA774B"/>
    <w:rsid w:val="00DB02D7"/>
    <w:rsid w:val="00DB0DF7"/>
    <w:rsid w:val="00DB32EB"/>
    <w:rsid w:val="00DB3577"/>
    <w:rsid w:val="00DB4401"/>
    <w:rsid w:val="00DB46A8"/>
    <w:rsid w:val="00DB4C3C"/>
    <w:rsid w:val="00DB4E6C"/>
    <w:rsid w:val="00DB52C5"/>
    <w:rsid w:val="00DB631E"/>
    <w:rsid w:val="00DB76FC"/>
    <w:rsid w:val="00DB7715"/>
    <w:rsid w:val="00DB7B46"/>
    <w:rsid w:val="00DC147F"/>
    <w:rsid w:val="00DC17DF"/>
    <w:rsid w:val="00DC1F61"/>
    <w:rsid w:val="00DC2264"/>
    <w:rsid w:val="00DC2F00"/>
    <w:rsid w:val="00DC3759"/>
    <w:rsid w:val="00DC3C88"/>
    <w:rsid w:val="00DC3CDB"/>
    <w:rsid w:val="00DC3ED6"/>
    <w:rsid w:val="00DC4C6C"/>
    <w:rsid w:val="00DC6200"/>
    <w:rsid w:val="00DC64F1"/>
    <w:rsid w:val="00DC6557"/>
    <w:rsid w:val="00DC65F3"/>
    <w:rsid w:val="00DC7813"/>
    <w:rsid w:val="00DD055A"/>
    <w:rsid w:val="00DD0858"/>
    <w:rsid w:val="00DD1C9F"/>
    <w:rsid w:val="00DD21FB"/>
    <w:rsid w:val="00DD2300"/>
    <w:rsid w:val="00DD28C5"/>
    <w:rsid w:val="00DD3012"/>
    <w:rsid w:val="00DD3CB4"/>
    <w:rsid w:val="00DD4095"/>
    <w:rsid w:val="00DD471C"/>
    <w:rsid w:val="00DD5562"/>
    <w:rsid w:val="00DD6428"/>
    <w:rsid w:val="00DD6A15"/>
    <w:rsid w:val="00DD759E"/>
    <w:rsid w:val="00DD7671"/>
    <w:rsid w:val="00DD7BF3"/>
    <w:rsid w:val="00DE03E7"/>
    <w:rsid w:val="00DE0E48"/>
    <w:rsid w:val="00DE14F3"/>
    <w:rsid w:val="00DE15CB"/>
    <w:rsid w:val="00DE1711"/>
    <w:rsid w:val="00DE1DD9"/>
    <w:rsid w:val="00DE236B"/>
    <w:rsid w:val="00DE2473"/>
    <w:rsid w:val="00DE3858"/>
    <w:rsid w:val="00DE3E2B"/>
    <w:rsid w:val="00DE406F"/>
    <w:rsid w:val="00DE6321"/>
    <w:rsid w:val="00DE6E1B"/>
    <w:rsid w:val="00DF2525"/>
    <w:rsid w:val="00DF2E6E"/>
    <w:rsid w:val="00DF3D2D"/>
    <w:rsid w:val="00DF46F1"/>
    <w:rsid w:val="00DF506C"/>
    <w:rsid w:val="00DF5429"/>
    <w:rsid w:val="00DF54D0"/>
    <w:rsid w:val="00DF5703"/>
    <w:rsid w:val="00DF5E8F"/>
    <w:rsid w:val="00DF60C3"/>
    <w:rsid w:val="00DF6788"/>
    <w:rsid w:val="00DF6D51"/>
    <w:rsid w:val="00DF6E58"/>
    <w:rsid w:val="00DF6EEC"/>
    <w:rsid w:val="00DF7865"/>
    <w:rsid w:val="00DF790B"/>
    <w:rsid w:val="00DF7CC3"/>
    <w:rsid w:val="00DF7EBB"/>
    <w:rsid w:val="00E006FE"/>
    <w:rsid w:val="00E01004"/>
    <w:rsid w:val="00E0149B"/>
    <w:rsid w:val="00E014E3"/>
    <w:rsid w:val="00E01ECD"/>
    <w:rsid w:val="00E03587"/>
    <w:rsid w:val="00E03A79"/>
    <w:rsid w:val="00E03C8D"/>
    <w:rsid w:val="00E03E3C"/>
    <w:rsid w:val="00E04648"/>
    <w:rsid w:val="00E047A6"/>
    <w:rsid w:val="00E04A1C"/>
    <w:rsid w:val="00E04E2E"/>
    <w:rsid w:val="00E050EE"/>
    <w:rsid w:val="00E05282"/>
    <w:rsid w:val="00E05685"/>
    <w:rsid w:val="00E057FA"/>
    <w:rsid w:val="00E05969"/>
    <w:rsid w:val="00E05C48"/>
    <w:rsid w:val="00E06C40"/>
    <w:rsid w:val="00E07567"/>
    <w:rsid w:val="00E07E2C"/>
    <w:rsid w:val="00E103F1"/>
    <w:rsid w:val="00E10747"/>
    <w:rsid w:val="00E122B2"/>
    <w:rsid w:val="00E12642"/>
    <w:rsid w:val="00E12759"/>
    <w:rsid w:val="00E1286A"/>
    <w:rsid w:val="00E129C1"/>
    <w:rsid w:val="00E132A2"/>
    <w:rsid w:val="00E135A1"/>
    <w:rsid w:val="00E1377E"/>
    <w:rsid w:val="00E13E54"/>
    <w:rsid w:val="00E148C9"/>
    <w:rsid w:val="00E149B0"/>
    <w:rsid w:val="00E16F1B"/>
    <w:rsid w:val="00E1782C"/>
    <w:rsid w:val="00E20F08"/>
    <w:rsid w:val="00E2161D"/>
    <w:rsid w:val="00E217BD"/>
    <w:rsid w:val="00E21A46"/>
    <w:rsid w:val="00E21B79"/>
    <w:rsid w:val="00E21D38"/>
    <w:rsid w:val="00E21E83"/>
    <w:rsid w:val="00E223A2"/>
    <w:rsid w:val="00E223FD"/>
    <w:rsid w:val="00E2257B"/>
    <w:rsid w:val="00E23169"/>
    <w:rsid w:val="00E23E24"/>
    <w:rsid w:val="00E23F3A"/>
    <w:rsid w:val="00E245B0"/>
    <w:rsid w:val="00E247D4"/>
    <w:rsid w:val="00E25BE1"/>
    <w:rsid w:val="00E267F3"/>
    <w:rsid w:val="00E277C1"/>
    <w:rsid w:val="00E27B14"/>
    <w:rsid w:val="00E27ED4"/>
    <w:rsid w:val="00E30092"/>
    <w:rsid w:val="00E3141B"/>
    <w:rsid w:val="00E317D6"/>
    <w:rsid w:val="00E31880"/>
    <w:rsid w:val="00E31AE7"/>
    <w:rsid w:val="00E31DD9"/>
    <w:rsid w:val="00E31F8D"/>
    <w:rsid w:val="00E3290B"/>
    <w:rsid w:val="00E34992"/>
    <w:rsid w:val="00E351DB"/>
    <w:rsid w:val="00E35CBC"/>
    <w:rsid w:val="00E364EA"/>
    <w:rsid w:val="00E365E2"/>
    <w:rsid w:val="00E367DC"/>
    <w:rsid w:val="00E369B4"/>
    <w:rsid w:val="00E36D11"/>
    <w:rsid w:val="00E4019D"/>
    <w:rsid w:val="00E40B4F"/>
    <w:rsid w:val="00E40DAB"/>
    <w:rsid w:val="00E41E97"/>
    <w:rsid w:val="00E42128"/>
    <w:rsid w:val="00E423D6"/>
    <w:rsid w:val="00E42CD0"/>
    <w:rsid w:val="00E43B7F"/>
    <w:rsid w:val="00E43FE2"/>
    <w:rsid w:val="00E442E2"/>
    <w:rsid w:val="00E44380"/>
    <w:rsid w:val="00E446E6"/>
    <w:rsid w:val="00E45318"/>
    <w:rsid w:val="00E456FD"/>
    <w:rsid w:val="00E457E6"/>
    <w:rsid w:val="00E45901"/>
    <w:rsid w:val="00E45A37"/>
    <w:rsid w:val="00E45D9F"/>
    <w:rsid w:val="00E46FF2"/>
    <w:rsid w:val="00E47258"/>
    <w:rsid w:val="00E4773C"/>
    <w:rsid w:val="00E500C7"/>
    <w:rsid w:val="00E5046F"/>
    <w:rsid w:val="00E50B8C"/>
    <w:rsid w:val="00E5170A"/>
    <w:rsid w:val="00E51C07"/>
    <w:rsid w:val="00E52156"/>
    <w:rsid w:val="00E52161"/>
    <w:rsid w:val="00E521BC"/>
    <w:rsid w:val="00E5250F"/>
    <w:rsid w:val="00E532CB"/>
    <w:rsid w:val="00E5365B"/>
    <w:rsid w:val="00E53CA5"/>
    <w:rsid w:val="00E542FE"/>
    <w:rsid w:val="00E543DC"/>
    <w:rsid w:val="00E5447F"/>
    <w:rsid w:val="00E5486F"/>
    <w:rsid w:val="00E549C2"/>
    <w:rsid w:val="00E550E8"/>
    <w:rsid w:val="00E5585D"/>
    <w:rsid w:val="00E563F1"/>
    <w:rsid w:val="00E56718"/>
    <w:rsid w:val="00E572C5"/>
    <w:rsid w:val="00E573AF"/>
    <w:rsid w:val="00E57C25"/>
    <w:rsid w:val="00E57F37"/>
    <w:rsid w:val="00E60AD8"/>
    <w:rsid w:val="00E62D5D"/>
    <w:rsid w:val="00E63389"/>
    <w:rsid w:val="00E6413B"/>
    <w:rsid w:val="00E64167"/>
    <w:rsid w:val="00E64B45"/>
    <w:rsid w:val="00E64D50"/>
    <w:rsid w:val="00E6507C"/>
    <w:rsid w:val="00E655F5"/>
    <w:rsid w:val="00E659E8"/>
    <w:rsid w:val="00E65C04"/>
    <w:rsid w:val="00E65C38"/>
    <w:rsid w:val="00E66320"/>
    <w:rsid w:val="00E6665D"/>
    <w:rsid w:val="00E66A24"/>
    <w:rsid w:val="00E67EC0"/>
    <w:rsid w:val="00E700E5"/>
    <w:rsid w:val="00E70205"/>
    <w:rsid w:val="00E705F0"/>
    <w:rsid w:val="00E707AC"/>
    <w:rsid w:val="00E713FE"/>
    <w:rsid w:val="00E7309B"/>
    <w:rsid w:val="00E7439C"/>
    <w:rsid w:val="00E74619"/>
    <w:rsid w:val="00E75B08"/>
    <w:rsid w:val="00E765EA"/>
    <w:rsid w:val="00E765EE"/>
    <w:rsid w:val="00E76B46"/>
    <w:rsid w:val="00E7735B"/>
    <w:rsid w:val="00E776EC"/>
    <w:rsid w:val="00E7792D"/>
    <w:rsid w:val="00E77D23"/>
    <w:rsid w:val="00E803A4"/>
    <w:rsid w:val="00E8052F"/>
    <w:rsid w:val="00E8082E"/>
    <w:rsid w:val="00E81189"/>
    <w:rsid w:val="00E81529"/>
    <w:rsid w:val="00E8181B"/>
    <w:rsid w:val="00E819E5"/>
    <w:rsid w:val="00E81C9A"/>
    <w:rsid w:val="00E8278B"/>
    <w:rsid w:val="00E82958"/>
    <w:rsid w:val="00E82A19"/>
    <w:rsid w:val="00E83184"/>
    <w:rsid w:val="00E83DB5"/>
    <w:rsid w:val="00E83ECE"/>
    <w:rsid w:val="00E8407F"/>
    <w:rsid w:val="00E8420E"/>
    <w:rsid w:val="00E84FF4"/>
    <w:rsid w:val="00E8532F"/>
    <w:rsid w:val="00E8544C"/>
    <w:rsid w:val="00E868C3"/>
    <w:rsid w:val="00E8732C"/>
    <w:rsid w:val="00E87390"/>
    <w:rsid w:val="00E874E0"/>
    <w:rsid w:val="00E90361"/>
    <w:rsid w:val="00E90368"/>
    <w:rsid w:val="00E90658"/>
    <w:rsid w:val="00E90D62"/>
    <w:rsid w:val="00E90DCA"/>
    <w:rsid w:val="00E91216"/>
    <w:rsid w:val="00E91D69"/>
    <w:rsid w:val="00E92D11"/>
    <w:rsid w:val="00E92D7F"/>
    <w:rsid w:val="00E93116"/>
    <w:rsid w:val="00E94C8A"/>
    <w:rsid w:val="00E94DCC"/>
    <w:rsid w:val="00E95476"/>
    <w:rsid w:val="00E96052"/>
    <w:rsid w:val="00E960AE"/>
    <w:rsid w:val="00E96640"/>
    <w:rsid w:val="00E966E4"/>
    <w:rsid w:val="00E971AB"/>
    <w:rsid w:val="00E973A6"/>
    <w:rsid w:val="00E9751F"/>
    <w:rsid w:val="00EA11F1"/>
    <w:rsid w:val="00EA12A1"/>
    <w:rsid w:val="00EA12CD"/>
    <w:rsid w:val="00EA152F"/>
    <w:rsid w:val="00EA1AA0"/>
    <w:rsid w:val="00EA2822"/>
    <w:rsid w:val="00EA28D8"/>
    <w:rsid w:val="00EA2D5C"/>
    <w:rsid w:val="00EA3CA5"/>
    <w:rsid w:val="00EA4854"/>
    <w:rsid w:val="00EA4967"/>
    <w:rsid w:val="00EA5805"/>
    <w:rsid w:val="00EA59C0"/>
    <w:rsid w:val="00EA5A1D"/>
    <w:rsid w:val="00EA636B"/>
    <w:rsid w:val="00EA7095"/>
    <w:rsid w:val="00EA7E9F"/>
    <w:rsid w:val="00EA7EA2"/>
    <w:rsid w:val="00EA7F68"/>
    <w:rsid w:val="00EB0593"/>
    <w:rsid w:val="00EB0F0C"/>
    <w:rsid w:val="00EB117C"/>
    <w:rsid w:val="00EB1415"/>
    <w:rsid w:val="00EB1C2C"/>
    <w:rsid w:val="00EB206B"/>
    <w:rsid w:val="00EB29AB"/>
    <w:rsid w:val="00EB2E6F"/>
    <w:rsid w:val="00EB2F91"/>
    <w:rsid w:val="00EB3243"/>
    <w:rsid w:val="00EB3A34"/>
    <w:rsid w:val="00EB3E03"/>
    <w:rsid w:val="00EB46C5"/>
    <w:rsid w:val="00EB4771"/>
    <w:rsid w:val="00EB482E"/>
    <w:rsid w:val="00EB4A70"/>
    <w:rsid w:val="00EB5110"/>
    <w:rsid w:val="00EB5D4D"/>
    <w:rsid w:val="00EB62D2"/>
    <w:rsid w:val="00EB6412"/>
    <w:rsid w:val="00EB6CFC"/>
    <w:rsid w:val="00EB700A"/>
    <w:rsid w:val="00EB73E5"/>
    <w:rsid w:val="00EB7682"/>
    <w:rsid w:val="00EB7841"/>
    <w:rsid w:val="00EB7AFA"/>
    <w:rsid w:val="00EC0C6C"/>
    <w:rsid w:val="00EC0ED3"/>
    <w:rsid w:val="00EC16B4"/>
    <w:rsid w:val="00EC1757"/>
    <w:rsid w:val="00EC1ADC"/>
    <w:rsid w:val="00EC1B17"/>
    <w:rsid w:val="00EC1F19"/>
    <w:rsid w:val="00EC259A"/>
    <w:rsid w:val="00EC2D78"/>
    <w:rsid w:val="00EC2F2E"/>
    <w:rsid w:val="00EC374E"/>
    <w:rsid w:val="00EC407A"/>
    <w:rsid w:val="00EC40D8"/>
    <w:rsid w:val="00EC4BE5"/>
    <w:rsid w:val="00EC56E1"/>
    <w:rsid w:val="00EC5B0B"/>
    <w:rsid w:val="00EC5D91"/>
    <w:rsid w:val="00EC680F"/>
    <w:rsid w:val="00EC762D"/>
    <w:rsid w:val="00ED0431"/>
    <w:rsid w:val="00ED1140"/>
    <w:rsid w:val="00ED1CB8"/>
    <w:rsid w:val="00ED28C3"/>
    <w:rsid w:val="00ED303B"/>
    <w:rsid w:val="00ED310F"/>
    <w:rsid w:val="00ED3467"/>
    <w:rsid w:val="00ED37B9"/>
    <w:rsid w:val="00ED3B27"/>
    <w:rsid w:val="00ED3BF8"/>
    <w:rsid w:val="00ED51DF"/>
    <w:rsid w:val="00ED6CAD"/>
    <w:rsid w:val="00ED737C"/>
    <w:rsid w:val="00ED7D12"/>
    <w:rsid w:val="00EE0267"/>
    <w:rsid w:val="00EE0604"/>
    <w:rsid w:val="00EE1997"/>
    <w:rsid w:val="00EE2B0F"/>
    <w:rsid w:val="00EE2E13"/>
    <w:rsid w:val="00EE36EA"/>
    <w:rsid w:val="00EE3B26"/>
    <w:rsid w:val="00EE4A77"/>
    <w:rsid w:val="00EE4AE4"/>
    <w:rsid w:val="00EE4E56"/>
    <w:rsid w:val="00EE55FA"/>
    <w:rsid w:val="00EE5A82"/>
    <w:rsid w:val="00EE6C59"/>
    <w:rsid w:val="00EE6D86"/>
    <w:rsid w:val="00EE70DA"/>
    <w:rsid w:val="00EF13E2"/>
    <w:rsid w:val="00EF165E"/>
    <w:rsid w:val="00EF197C"/>
    <w:rsid w:val="00EF1EAF"/>
    <w:rsid w:val="00EF2500"/>
    <w:rsid w:val="00EF2918"/>
    <w:rsid w:val="00EF2A30"/>
    <w:rsid w:val="00EF33A5"/>
    <w:rsid w:val="00EF377E"/>
    <w:rsid w:val="00EF62D5"/>
    <w:rsid w:val="00EF6534"/>
    <w:rsid w:val="00EF666B"/>
    <w:rsid w:val="00EF6751"/>
    <w:rsid w:val="00F01687"/>
    <w:rsid w:val="00F01FCE"/>
    <w:rsid w:val="00F029DE"/>
    <w:rsid w:val="00F02CC0"/>
    <w:rsid w:val="00F02F22"/>
    <w:rsid w:val="00F02F5A"/>
    <w:rsid w:val="00F03578"/>
    <w:rsid w:val="00F03766"/>
    <w:rsid w:val="00F038F0"/>
    <w:rsid w:val="00F03AAF"/>
    <w:rsid w:val="00F0436F"/>
    <w:rsid w:val="00F044F3"/>
    <w:rsid w:val="00F046A8"/>
    <w:rsid w:val="00F048D9"/>
    <w:rsid w:val="00F056D4"/>
    <w:rsid w:val="00F06E97"/>
    <w:rsid w:val="00F06F4A"/>
    <w:rsid w:val="00F10117"/>
    <w:rsid w:val="00F11A08"/>
    <w:rsid w:val="00F12EB6"/>
    <w:rsid w:val="00F13329"/>
    <w:rsid w:val="00F136CB"/>
    <w:rsid w:val="00F13F58"/>
    <w:rsid w:val="00F14422"/>
    <w:rsid w:val="00F14723"/>
    <w:rsid w:val="00F147AD"/>
    <w:rsid w:val="00F14D08"/>
    <w:rsid w:val="00F152C9"/>
    <w:rsid w:val="00F16B98"/>
    <w:rsid w:val="00F17FD2"/>
    <w:rsid w:val="00F20066"/>
    <w:rsid w:val="00F21104"/>
    <w:rsid w:val="00F2127F"/>
    <w:rsid w:val="00F213EF"/>
    <w:rsid w:val="00F21764"/>
    <w:rsid w:val="00F22BF0"/>
    <w:rsid w:val="00F22EBF"/>
    <w:rsid w:val="00F23D88"/>
    <w:rsid w:val="00F252A6"/>
    <w:rsid w:val="00F25F49"/>
    <w:rsid w:val="00F265A8"/>
    <w:rsid w:val="00F26996"/>
    <w:rsid w:val="00F26A98"/>
    <w:rsid w:val="00F27917"/>
    <w:rsid w:val="00F279AB"/>
    <w:rsid w:val="00F27B43"/>
    <w:rsid w:val="00F27B59"/>
    <w:rsid w:val="00F27BB3"/>
    <w:rsid w:val="00F30B19"/>
    <w:rsid w:val="00F31897"/>
    <w:rsid w:val="00F31D4A"/>
    <w:rsid w:val="00F31DB3"/>
    <w:rsid w:val="00F32093"/>
    <w:rsid w:val="00F3254F"/>
    <w:rsid w:val="00F334D6"/>
    <w:rsid w:val="00F33D28"/>
    <w:rsid w:val="00F34512"/>
    <w:rsid w:val="00F34606"/>
    <w:rsid w:val="00F34845"/>
    <w:rsid w:val="00F35705"/>
    <w:rsid w:val="00F35882"/>
    <w:rsid w:val="00F36336"/>
    <w:rsid w:val="00F36612"/>
    <w:rsid w:val="00F36D5F"/>
    <w:rsid w:val="00F3764B"/>
    <w:rsid w:val="00F377E6"/>
    <w:rsid w:val="00F37A69"/>
    <w:rsid w:val="00F37CE2"/>
    <w:rsid w:val="00F40236"/>
    <w:rsid w:val="00F4050C"/>
    <w:rsid w:val="00F40658"/>
    <w:rsid w:val="00F408DA"/>
    <w:rsid w:val="00F409C8"/>
    <w:rsid w:val="00F40B79"/>
    <w:rsid w:val="00F4128C"/>
    <w:rsid w:val="00F419F8"/>
    <w:rsid w:val="00F42153"/>
    <w:rsid w:val="00F427A0"/>
    <w:rsid w:val="00F42EEA"/>
    <w:rsid w:val="00F43172"/>
    <w:rsid w:val="00F4339C"/>
    <w:rsid w:val="00F43427"/>
    <w:rsid w:val="00F43506"/>
    <w:rsid w:val="00F44442"/>
    <w:rsid w:val="00F44B68"/>
    <w:rsid w:val="00F44C28"/>
    <w:rsid w:val="00F452F3"/>
    <w:rsid w:val="00F45A5D"/>
    <w:rsid w:val="00F45BB8"/>
    <w:rsid w:val="00F45BF4"/>
    <w:rsid w:val="00F46B6A"/>
    <w:rsid w:val="00F46EDC"/>
    <w:rsid w:val="00F47C89"/>
    <w:rsid w:val="00F500AC"/>
    <w:rsid w:val="00F50D19"/>
    <w:rsid w:val="00F512F2"/>
    <w:rsid w:val="00F51B69"/>
    <w:rsid w:val="00F52709"/>
    <w:rsid w:val="00F528F4"/>
    <w:rsid w:val="00F52924"/>
    <w:rsid w:val="00F52C56"/>
    <w:rsid w:val="00F53075"/>
    <w:rsid w:val="00F536C8"/>
    <w:rsid w:val="00F539C4"/>
    <w:rsid w:val="00F55238"/>
    <w:rsid w:val="00F55416"/>
    <w:rsid w:val="00F55B61"/>
    <w:rsid w:val="00F56326"/>
    <w:rsid w:val="00F563D3"/>
    <w:rsid w:val="00F56487"/>
    <w:rsid w:val="00F564FF"/>
    <w:rsid w:val="00F56B08"/>
    <w:rsid w:val="00F571B9"/>
    <w:rsid w:val="00F575CC"/>
    <w:rsid w:val="00F57A0B"/>
    <w:rsid w:val="00F60231"/>
    <w:rsid w:val="00F60301"/>
    <w:rsid w:val="00F60FC9"/>
    <w:rsid w:val="00F610E4"/>
    <w:rsid w:val="00F61CF5"/>
    <w:rsid w:val="00F6211A"/>
    <w:rsid w:val="00F626E5"/>
    <w:rsid w:val="00F62D85"/>
    <w:rsid w:val="00F6315B"/>
    <w:rsid w:val="00F63E38"/>
    <w:rsid w:val="00F6408F"/>
    <w:rsid w:val="00F640D0"/>
    <w:rsid w:val="00F6498C"/>
    <w:rsid w:val="00F64AAF"/>
    <w:rsid w:val="00F65228"/>
    <w:rsid w:val="00F6535D"/>
    <w:rsid w:val="00F65568"/>
    <w:rsid w:val="00F65AED"/>
    <w:rsid w:val="00F6647A"/>
    <w:rsid w:val="00F671A1"/>
    <w:rsid w:val="00F67296"/>
    <w:rsid w:val="00F67679"/>
    <w:rsid w:val="00F7010F"/>
    <w:rsid w:val="00F70DC8"/>
    <w:rsid w:val="00F70E5F"/>
    <w:rsid w:val="00F7122C"/>
    <w:rsid w:val="00F71D35"/>
    <w:rsid w:val="00F71DC8"/>
    <w:rsid w:val="00F72B69"/>
    <w:rsid w:val="00F7339A"/>
    <w:rsid w:val="00F7383D"/>
    <w:rsid w:val="00F74511"/>
    <w:rsid w:val="00F74559"/>
    <w:rsid w:val="00F74D46"/>
    <w:rsid w:val="00F74DD8"/>
    <w:rsid w:val="00F7559C"/>
    <w:rsid w:val="00F77264"/>
    <w:rsid w:val="00F7738F"/>
    <w:rsid w:val="00F81521"/>
    <w:rsid w:val="00F81C77"/>
    <w:rsid w:val="00F824D4"/>
    <w:rsid w:val="00F8261A"/>
    <w:rsid w:val="00F83096"/>
    <w:rsid w:val="00F83343"/>
    <w:rsid w:val="00F83D4F"/>
    <w:rsid w:val="00F83DF8"/>
    <w:rsid w:val="00F84B48"/>
    <w:rsid w:val="00F851DB"/>
    <w:rsid w:val="00F8538C"/>
    <w:rsid w:val="00F859AF"/>
    <w:rsid w:val="00F8631F"/>
    <w:rsid w:val="00F86462"/>
    <w:rsid w:val="00F8697B"/>
    <w:rsid w:val="00F86AFE"/>
    <w:rsid w:val="00F87957"/>
    <w:rsid w:val="00F87B71"/>
    <w:rsid w:val="00F87F48"/>
    <w:rsid w:val="00F9042B"/>
    <w:rsid w:val="00F90823"/>
    <w:rsid w:val="00F9102D"/>
    <w:rsid w:val="00F9178C"/>
    <w:rsid w:val="00F9243C"/>
    <w:rsid w:val="00F93DFD"/>
    <w:rsid w:val="00F93F39"/>
    <w:rsid w:val="00F94379"/>
    <w:rsid w:val="00F94FD1"/>
    <w:rsid w:val="00F95F3B"/>
    <w:rsid w:val="00F96504"/>
    <w:rsid w:val="00F96EAD"/>
    <w:rsid w:val="00F97275"/>
    <w:rsid w:val="00F9753D"/>
    <w:rsid w:val="00FA03E6"/>
    <w:rsid w:val="00FA04B9"/>
    <w:rsid w:val="00FA083C"/>
    <w:rsid w:val="00FA0884"/>
    <w:rsid w:val="00FA11A3"/>
    <w:rsid w:val="00FA11EF"/>
    <w:rsid w:val="00FA144D"/>
    <w:rsid w:val="00FA225C"/>
    <w:rsid w:val="00FA22E4"/>
    <w:rsid w:val="00FA2619"/>
    <w:rsid w:val="00FA57AB"/>
    <w:rsid w:val="00FA5FD3"/>
    <w:rsid w:val="00FA621A"/>
    <w:rsid w:val="00FA67B5"/>
    <w:rsid w:val="00FA70C8"/>
    <w:rsid w:val="00FA7A45"/>
    <w:rsid w:val="00FA7D9A"/>
    <w:rsid w:val="00FB02FF"/>
    <w:rsid w:val="00FB0929"/>
    <w:rsid w:val="00FB0EED"/>
    <w:rsid w:val="00FB1300"/>
    <w:rsid w:val="00FB1311"/>
    <w:rsid w:val="00FB13FE"/>
    <w:rsid w:val="00FB144F"/>
    <w:rsid w:val="00FB185F"/>
    <w:rsid w:val="00FB19EE"/>
    <w:rsid w:val="00FB1B43"/>
    <w:rsid w:val="00FB1BAE"/>
    <w:rsid w:val="00FB1D8F"/>
    <w:rsid w:val="00FB1E2A"/>
    <w:rsid w:val="00FB214B"/>
    <w:rsid w:val="00FB295D"/>
    <w:rsid w:val="00FB5BE7"/>
    <w:rsid w:val="00FB5C02"/>
    <w:rsid w:val="00FB5CA8"/>
    <w:rsid w:val="00FB6BEF"/>
    <w:rsid w:val="00FB770F"/>
    <w:rsid w:val="00FB7831"/>
    <w:rsid w:val="00FC0414"/>
    <w:rsid w:val="00FC074C"/>
    <w:rsid w:val="00FC1BA9"/>
    <w:rsid w:val="00FC1BE8"/>
    <w:rsid w:val="00FC25DB"/>
    <w:rsid w:val="00FC2B43"/>
    <w:rsid w:val="00FC4004"/>
    <w:rsid w:val="00FC4085"/>
    <w:rsid w:val="00FC4152"/>
    <w:rsid w:val="00FC5010"/>
    <w:rsid w:val="00FC5BF8"/>
    <w:rsid w:val="00FC5C7F"/>
    <w:rsid w:val="00FC5DAA"/>
    <w:rsid w:val="00FC6C98"/>
    <w:rsid w:val="00FC708E"/>
    <w:rsid w:val="00FC7B6A"/>
    <w:rsid w:val="00FD0F08"/>
    <w:rsid w:val="00FD19F1"/>
    <w:rsid w:val="00FD213A"/>
    <w:rsid w:val="00FD2541"/>
    <w:rsid w:val="00FD3E09"/>
    <w:rsid w:val="00FD40E9"/>
    <w:rsid w:val="00FD47F6"/>
    <w:rsid w:val="00FD53A1"/>
    <w:rsid w:val="00FD60A8"/>
    <w:rsid w:val="00FD6DAC"/>
    <w:rsid w:val="00FD6DF0"/>
    <w:rsid w:val="00FD7466"/>
    <w:rsid w:val="00FE1AD4"/>
    <w:rsid w:val="00FE3218"/>
    <w:rsid w:val="00FE3949"/>
    <w:rsid w:val="00FE3B50"/>
    <w:rsid w:val="00FE4C1B"/>
    <w:rsid w:val="00FE5EEF"/>
    <w:rsid w:val="00FE6096"/>
    <w:rsid w:val="00FE6E0F"/>
    <w:rsid w:val="00FE704A"/>
    <w:rsid w:val="00FE7638"/>
    <w:rsid w:val="00FF0847"/>
    <w:rsid w:val="00FF1849"/>
    <w:rsid w:val="00FF184C"/>
    <w:rsid w:val="00FF190C"/>
    <w:rsid w:val="00FF219D"/>
    <w:rsid w:val="00FF241A"/>
    <w:rsid w:val="00FF25FA"/>
    <w:rsid w:val="00FF27CA"/>
    <w:rsid w:val="00FF2D04"/>
    <w:rsid w:val="00FF2FA7"/>
    <w:rsid w:val="00FF312A"/>
    <w:rsid w:val="00FF3CC1"/>
    <w:rsid w:val="00FF3CE6"/>
    <w:rsid w:val="00FF50FE"/>
    <w:rsid w:val="00FF57CB"/>
    <w:rsid w:val="00FF620A"/>
    <w:rsid w:val="00FF637C"/>
    <w:rsid w:val="00FF655C"/>
    <w:rsid w:val="00FF65B0"/>
    <w:rsid w:val="00FF69A5"/>
    <w:rsid w:val="00FF6D7D"/>
    <w:rsid w:val="00FF6E3C"/>
    <w:rsid w:val="00FF7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79A"/>
  </w:style>
  <w:style w:type="paragraph" w:styleId="1">
    <w:name w:val="heading 1"/>
    <w:basedOn w:val="a"/>
    <w:next w:val="a"/>
    <w:qFormat/>
    <w:rsid w:val="001B2A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6225"/>
    <w:pPr>
      <w:tabs>
        <w:tab w:val="center" w:pos="4153"/>
        <w:tab w:val="right" w:pos="8306"/>
      </w:tabs>
    </w:pPr>
  </w:style>
  <w:style w:type="paragraph" w:styleId="a5">
    <w:name w:val="Plain Text"/>
    <w:basedOn w:val="a"/>
    <w:link w:val="a6"/>
    <w:uiPriority w:val="99"/>
    <w:rsid w:val="00726225"/>
    <w:rPr>
      <w:rFonts w:ascii="Courier New" w:hAnsi="Courier New"/>
    </w:rPr>
  </w:style>
  <w:style w:type="paragraph" w:styleId="a7">
    <w:name w:val="footer"/>
    <w:basedOn w:val="a"/>
    <w:rsid w:val="0032441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4410"/>
  </w:style>
  <w:style w:type="paragraph" w:styleId="2">
    <w:name w:val="Body Text 2"/>
    <w:basedOn w:val="a"/>
    <w:link w:val="20"/>
    <w:rsid w:val="00D738D1"/>
    <w:pPr>
      <w:jc w:val="center"/>
    </w:pPr>
    <w:rPr>
      <w:b/>
      <w:sz w:val="24"/>
    </w:rPr>
  </w:style>
  <w:style w:type="paragraph" w:customStyle="1" w:styleId="consplusnormal">
    <w:name w:val="consplusnormal"/>
    <w:basedOn w:val="a"/>
    <w:rsid w:val="003E1733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10">
    <w:name w:val="Без интервала1"/>
    <w:rsid w:val="0053538C"/>
    <w:rPr>
      <w:rFonts w:eastAsia="Calibri"/>
      <w:sz w:val="24"/>
      <w:szCs w:val="24"/>
    </w:rPr>
  </w:style>
  <w:style w:type="paragraph" w:styleId="a9">
    <w:name w:val="caption"/>
    <w:basedOn w:val="a"/>
    <w:next w:val="a"/>
    <w:qFormat/>
    <w:rsid w:val="0053120A"/>
    <w:pPr>
      <w:jc w:val="center"/>
    </w:pPr>
    <w:rPr>
      <w:b/>
      <w:sz w:val="28"/>
    </w:rPr>
  </w:style>
  <w:style w:type="paragraph" w:styleId="aa">
    <w:name w:val="No Spacing"/>
    <w:qFormat/>
    <w:rsid w:val="00C50D3C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4D3CFA"/>
    <w:pPr>
      <w:ind w:left="720"/>
      <w:contextualSpacing/>
    </w:pPr>
    <w:rPr>
      <w:rFonts w:eastAsia="Calibri"/>
      <w:sz w:val="24"/>
      <w:szCs w:val="24"/>
    </w:rPr>
  </w:style>
  <w:style w:type="character" w:customStyle="1" w:styleId="FontStyle13">
    <w:name w:val="Font Style13"/>
    <w:rsid w:val="00F74559"/>
    <w:rPr>
      <w:rFonts w:ascii="Times New Roman" w:hAnsi="Times New Roman" w:cs="Times New Roman" w:hint="default"/>
      <w:sz w:val="22"/>
    </w:rPr>
  </w:style>
  <w:style w:type="paragraph" w:styleId="ab">
    <w:name w:val="Body Text Indent"/>
    <w:basedOn w:val="a"/>
    <w:rsid w:val="00B179B3"/>
    <w:pPr>
      <w:spacing w:after="120"/>
      <w:ind w:left="283"/>
    </w:pPr>
  </w:style>
  <w:style w:type="paragraph" w:customStyle="1" w:styleId="consplustitle">
    <w:name w:val="consplustitle"/>
    <w:basedOn w:val="a"/>
    <w:rsid w:val="00B8371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5469E8"/>
    <w:pPr>
      <w:spacing w:after="120"/>
    </w:pPr>
  </w:style>
  <w:style w:type="paragraph" w:customStyle="1" w:styleId="ConsPlusNormal0">
    <w:name w:val="ConsPlusNormal"/>
    <w:link w:val="ConsPlusNormal1"/>
    <w:uiPriority w:val="99"/>
    <w:rsid w:val="008860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Основной текст Знак"/>
    <w:basedOn w:val="a0"/>
    <w:link w:val="ac"/>
    <w:rsid w:val="00E03A79"/>
    <w:rPr>
      <w:lang w:val="ru-RU" w:eastAsia="ru-RU" w:bidi="ar-SA"/>
    </w:rPr>
  </w:style>
  <w:style w:type="character" w:customStyle="1" w:styleId="a6">
    <w:name w:val="Текст Знак"/>
    <w:basedOn w:val="a0"/>
    <w:link w:val="a5"/>
    <w:uiPriority w:val="99"/>
    <w:locked/>
    <w:rsid w:val="009B6153"/>
    <w:rPr>
      <w:rFonts w:ascii="Courier New" w:hAnsi="Courier New"/>
      <w:lang w:val="ru-RU" w:eastAsia="ru-RU" w:bidi="ar-SA"/>
    </w:rPr>
  </w:style>
  <w:style w:type="character" w:customStyle="1" w:styleId="ae">
    <w:name w:val="Название Знак"/>
    <w:basedOn w:val="a0"/>
    <w:link w:val="af"/>
    <w:uiPriority w:val="99"/>
    <w:locked/>
    <w:rsid w:val="00EC1F19"/>
    <w:rPr>
      <w:b/>
      <w:bCs/>
      <w:sz w:val="28"/>
      <w:szCs w:val="24"/>
      <w:lang w:val="ru-RU" w:eastAsia="ru-RU" w:bidi="ar-SA"/>
    </w:rPr>
  </w:style>
  <w:style w:type="paragraph" w:styleId="af">
    <w:name w:val="Title"/>
    <w:basedOn w:val="a"/>
    <w:link w:val="ae"/>
    <w:qFormat/>
    <w:rsid w:val="00EC1F19"/>
    <w:pPr>
      <w:jc w:val="center"/>
    </w:pPr>
    <w:rPr>
      <w:b/>
      <w:bCs/>
      <w:sz w:val="28"/>
      <w:szCs w:val="24"/>
    </w:rPr>
  </w:style>
  <w:style w:type="character" w:customStyle="1" w:styleId="af0">
    <w:name w:val="Знак Знак"/>
    <w:basedOn w:val="a0"/>
    <w:locked/>
    <w:rsid w:val="006D5CAF"/>
    <w:rPr>
      <w:rFonts w:ascii="Courier New" w:hAnsi="Courier New" w:cs="Courier New"/>
      <w:lang w:val="ru-RU" w:eastAsia="ru-RU" w:bidi="ar-SA"/>
    </w:rPr>
  </w:style>
  <w:style w:type="character" w:styleId="af1">
    <w:name w:val="Strong"/>
    <w:basedOn w:val="a0"/>
    <w:uiPriority w:val="22"/>
    <w:qFormat/>
    <w:rsid w:val="004B5074"/>
    <w:rPr>
      <w:b/>
      <w:bCs/>
    </w:rPr>
  </w:style>
  <w:style w:type="character" w:styleId="af2">
    <w:name w:val="Hyperlink"/>
    <w:basedOn w:val="a0"/>
    <w:uiPriority w:val="99"/>
    <w:rsid w:val="00BE07DE"/>
    <w:rPr>
      <w:color w:val="0000FF"/>
      <w:u w:val="single"/>
    </w:rPr>
  </w:style>
  <w:style w:type="character" w:customStyle="1" w:styleId="3">
    <w:name w:val="Знак Знак3"/>
    <w:basedOn w:val="a0"/>
    <w:locked/>
    <w:rsid w:val="003642FA"/>
    <w:rPr>
      <w:rFonts w:ascii="Courier New" w:hAnsi="Courier New" w:cs="Courier New"/>
      <w:lang w:val="ru-RU" w:eastAsia="ru-RU" w:bidi="ar-SA"/>
    </w:rPr>
  </w:style>
  <w:style w:type="paragraph" w:styleId="af3">
    <w:name w:val="Normal (Web)"/>
    <w:basedOn w:val="a"/>
    <w:uiPriority w:val="99"/>
    <w:unhideWhenUsed/>
    <w:rsid w:val="00B5348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Название Знак1"/>
    <w:basedOn w:val="a0"/>
    <w:locked/>
    <w:rsid w:val="004F5636"/>
    <w:rPr>
      <w:rFonts w:ascii="Calibri" w:eastAsia="Calibri" w:hAnsi="Calibri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3D67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CA029E"/>
    <w:rPr>
      <w:b/>
      <w:sz w:val="24"/>
    </w:rPr>
  </w:style>
  <w:style w:type="character" w:customStyle="1" w:styleId="ConsPlusNormal1">
    <w:name w:val="ConsPlusNormal Знак"/>
    <w:basedOn w:val="a0"/>
    <w:link w:val="ConsPlusNormal0"/>
    <w:uiPriority w:val="99"/>
    <w:locked/>
    <w:rsid w:val="00E700E5"/>
    <w:rPr>
      <w:rFonts w:ascii="Arial" w:hAnsi="Arial" w:cs="Arial"/>
      <w:lang w:val="ru-RU" w:eastAsia="ru-RU" w:bidi="ar-SA"/>
    </w:rPr>
  </w:style>
  <w:style w:type="character" w:customStyle="1" w:styleId="extended-textshort">
    <w:name w:val="extended-text__short"/>
    <w:basedOn w:val="a0"/>
    <w:rsid w:val="00336118"/>
  </w:style>
  <w:style w:type="paragraph" w:customStyle="1" w:styleId="ConsPlusTitle0">
    <w:name w:val="ConsPlusTitle"/>
    <w:rsid w:val="00F348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rsid w:val="001C66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CC73-5F51-4C9C-8CA5-C51D1F3A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26</Pages>
  <Words>10095</Words>
  <Characters>57547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 МУНИЦИПАЛЬНОГО ОБРАЗОВАНИЯ</vt:lpstr>
    </vt:vector>
  </TitlesOfParts>
  <Company>Организация</Company>
  <LinksUpToDate>false</LinksUpToDate>
  <CharactersWithSpaces>6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 МУНИЦИПАЛЬНОГО ОБРАЗОВАНИЯ</dc:title>
  <dc:creator>Customer</dc:creator>
  <cp:lastModifiedBy>RePack by SPecialiST</cp:lastModifiedBy>
  <cp:revision>48</cp:revision>
  <cp:lastPrinted>2024-02-05T08:06:00Z</cp:lastPrinted>
  <dcterms:created xsi:type="dcterms:W3CDTF">2024-02-06T14:29:00Z</dcterms:created>
  <dcterms:modified xsi:type="dcterms:W3CDTF">2024-02-20T06:57:00Z</dcterms:modified>
</cp:coreProperties>
</file>